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D1A1D" w14:textId="77777777" w:rsidR="00417751" w:rsidRPr="00417751" w:rsidRDefault="00417751" w:rsidP="00417751">
      <w:pPr>
        <w:tabs>
          <w:tab w:val="left" w:pos="2880"/>
        </w:tabs>
        <w:spacing w:line="240" w:lineRule="auto"/>
        <w:ind w:firstLine="0"/>
        <w:jc w:val="center"/>
        <w:rPr>
          <w:b/>
          <w:sz w:val="36"/>
          <w:szCs w:val="36"/>
        </w:rPr>
      </w:pPr>
      <w:bookmarkStart w:id="0" w:name="_Toc525549721"/>
    </w:p>
    <w:p w14:paraId="54DF8F2B" w14:textId="77777777" w:rsidR="00417751" w:rsidRPr="00417751" w:rsidRDefault="00417751" w:rsidP="00417751">
      <w:pPr>
        <w:tabs>
          <w:tab w:val="left" w:pos="2880"/>
        </w:tabs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417751">
        <w:rPr>
          <w:b/>
          <w:sz w:val="36"/>
          <w:szCs w:val="36"/>
        </w:rPr>
        <w:t>СОВЕТ</w:t>
      </w:r>
      <w:r w:rsidRPr="00417751">
        <w:rPr>
          <w:b/>
          <w:bCs/>
          <w:sz w:val="36"/>
          <w:szCs w:val="36"/>
        </w:rPr>
        <w:t xml:space="preserve"> ПЕТРОВСК-ЗАБАЙКАЛЬСКОГО МУНИЦИПАЛЬНОГО ОКРУГА</w:t>
      </w:r>
    </w:p>
    <w:p w14:paraId="1F844D26" w14:textId="77777777" w:rsidR="00417751" w:rsidRPr="00417751" w:rsidRDefault="00417751" w:rsidP="00417751">
      <w:pPr>
        <w:tabs>
          <w:tab w:val="left" w:pos="5780"/>
        </w:tabs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417751">
        <w:rPr>
          <w:b/>
          <w:bCs/>
          <w:sz w:val="36"/>
          <w:szCs w:val="36"/>
        </w:rPr>
        <w:t>ЗАБАЙКАЛЬСКОГО КРАЯ</w:t>
      </w:r>
    </w:p>
    <w:p w14:paraId="31906D31" w14:textId="77777777" w:rsidR="00417751" w:rsidRPr="00417751" w:rsidRDefault="00417751" w:rsidP="00417751">
      <w:pPr>
        <w:tabs>
          <w:tab w:val="left" w:pos="5780"/>
        </w:tabs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0CB9C818" w14:textId="77777777" w:rsidR="00417751" w:rsidRPr="00417751" w:rsidRDefault="00417751" w:rsidP="00417751">
      <w:pPr>
        <w:tabs>
          <w:tab w:val="left" w:pos="5780"/>
        </w:tabs>
        <w:spacing w:line="240" w:lineRule="auto"/>
        <w:ind w:firstLine="0"/>
        <w:jc w:val="center"/>
        <w:rPr>
          <w:b/>
          <w:sz w:val="44"/>
          <w:szCs w:val="44"/>
        </w:rPr>
      </w:pPr>
      <w:r w:rsidRPr="00417751">
        <w:rPr>
          <w:b/>
          <w:sz w:val="44"/>
          <w:szCs w:val="44"/>
        </w:rPr>
        <w:t>РЕШЕНИЕ</w:t>
      </w:r>
    </w:p>
    <w:p w14:paraId="4E3E0BA6" w14:textId="77777777" w:rsidR="00417751" w:rsidRPr="00417751" w:rsidRDefault="00417751" w:rsidP="00417751">
      <w:pPr>
        <w:tabs>
          <w:tab w:val="left" w:pos="5780"/>
        </w:tabs>
        <w:spacing w:line="240" w:lineRule="auto"/>
        <w:ind w:firstLine="0"/>
        <w:jc w:val="center"/>
        <w:rPr>
          <w:sz w:val="32"/>
          <w:szCs w:val="32"/>
        </w:rPr>
      </w:pPr>
    </w:p>
    <w:p w14:paraId="3D51AB5B" w14:textId="5FEB391F" w:rsidR="00417751" w:rsidRPr="00417751" w:rsidRDefault="00417751" w:rsidP="00417751">
      <w:pPr>
        <w:tabs>
          <w:tab w:val="left" w:pos="5780"/>
        </w:tabs>
        <w:spacing w:line="240" w:lineRule="auto"/>
        <w:ind w:firstLine="0"/>
        <w:rPr>
          <w:szCs w:val="28"/>
        </w:rPr>
      </w:pPr>
      <w:r w:rsidRPr="00417751">
        <w:rPr>
          <w:szCs w:val="28"/>
        </w:rPr>
        <w:t xml:space="preserve">29 декабря 2025 года                                                                                       № </w:t>
      </w:r>
      <w:r>
        <w:rPr>
          <w:szCs w:val="28"/>
        </w:rPr>
        <w:t>195</w:t>
      </w:r>
    </w:p>
    <w:p w14:paraId="0127A9EA" w14:textId="77777777" w:rsidR="00417751" w:rsidRPr="00417751" w:rsidRDefault="00417751" w:rsidP="0041775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 w:rsidRPr="00417751">
        <w:rPr>
          <w:b/>
          <w:bCs/>
          <w:szCs w:val="28"/>
        </w:rPr>
        <w:tab/>
      </w:r>
      <w:r w:rsidRPr="00417751">
        <w:rPr>
          <w:b/>
          <w:bCs/>
          <w:szCs w:val="28"/>
        </w:rPr>
        <w:tab/>
        <w:t xml:space="preserve">                                                   </w:t>
      </w:r>
    </w:p>
    <w:p w14:paraId="69AE200A" w14:textId="36F81E7E" w:rsidR="00417751" w:rsidRDefault="00417751" w:rsidP="0041775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Cs w:val="28"/>
        </w:rPr>
      </w:pPr>
      <w:r w:rsidRPr="00417751">
        <w:rPr>
          <w:bCs/>
          <w:szCs w:val="28"/>
        </w:rPr>
        <w:t>г. Петровск-Забайкальский</w:t>
      </w:r>
    </w:p>
    <w:p w14:paraId="67B68D88" w14:textId="77777777" w:rsidR="00417751" w:rsidRPr="00417751" w:rsidRDefault="00417751" w:rsidP="0041775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Cs w:val="28"/>
        </w:rPr>
      </w:pPr>
      <w:bookmarkStart w:id="1" w:name="_GoBack"/>
      <w:bookmarkEnd w:id="1"/>
    </w:p>
    <w:p w14:paraId="1FC66179" w14:textId="39A81744" w:rsidR="00FD7B93" w:rsidRPr="009743A7" w:rsidRDefault="00315FCE" w:rsidP="00417751">
      <w:pPr>
        <w:spacing w:line="240" w:lineRule="auto"/>
        <w:ind w:firstLine="0"/>
        <w:jc w:val="center"/>
        <w:rPr>
          <w:b/>
          <w:szCs w:val="28"/>
        </w:rPr>
      </w:pPr>
      <w:r w:rsidRPr="009743A7">
        <w:rPr>
          <w:b/>
          <w:szCs w:val="28"/>
        </w:rPr>
        <w:t>«</w:t>
      </w:r>
      <w:r w:rsidR="007409CF" w:rsidRPr="009743A7">
        <w:rPr>
          <w:b/>
          <w:szCs w:val="28"/>
        </w:rPr>
        <w:t xml:space="preserve">О бюджете </w:t>
      </w:r>
      <w:r w:rsidRPr="009743A7">
        <w:rPr>
          <w:b/>
          <w:szCs w:val="28"/>
        </w:rPr>
        <w:t>Петровск-Забайкальского муниципального округа Забайкальского края</w:t>
      </w:r>
      <w:r w:rsidR="007409CF" w:rsidRPr="009743A7">
        <w:rPr>
          <w:b/>
          <w:szCs w:val="28"/>
        </w:rPr>
        <w:t xml:space="preserve"> </w:t>
      </w:r>
    </w:p>
    <w:p w14:paraId="00A6C43B" w14:textId="2C9F5131" w:rsidR="007409CF" w:rsidRDefault="007409CF" w:rsidP="00417751">
      <w:pPr>
        <w:spacing w:line="240" w:lineRule="auto"/>
        <w:ind w:firstLine="0"/>
        <w:jc w:val="center"/>
        <w:rPr>
          <w:b/>
          <w:szCs w:val="28"/>
        </w:rPr>
      </w:pPr>
      <w:r w:rsidRPr="009743A7">
        <w:rPr>
          <w:b/>
          <w:szCs w:val="28"/>
        </w:rPr>
        <w:t xml:space="preserve">на </w:t>
      </w:r>
      <w:r w:rsidR="00C64F6F">
        <w:rPr>
          <w:b/>
          <w:szCs w:val="28"/>
        </w:rPr>
        <w:t>2026</w:t>
      </w:r>
      <w:r w:rsidRPr="009743A7">
        <w:rPr>
          <w:b/>
          <w:szCs w:val="28"/>
        </w:rPr>
        <w:t xml:space="preserve"> </w:t>
      </w:r>
      <w:r w:rsidR="00FF7470" w:rsidRPr="009743A7">
        <w:rPr>
          <w:b/>
          <w:szCs w:val="28"/>
        </w:rPr>
        <w:t xml:space="preserve">год </w:t>
      </w:r>
      <w:r w:rsidR="00FD7B93" w:rsidRPr="009743A7">
        <w:rPr>
          <w:b/>
          <w:szCs w:val="28"/>
        </w:rPr>
        <w:t xml:space="preserve">и плановый период </w:t>
      </w:r>
      <w:r w:rsidR="00C64F6F">
        <w:rPr>
          <w:b/>
          <w:szCs w:val="28"/>
        </w:rPr>
        <w:t>2027</w:t>
      </w:r>
      <w:r w:rsidR="00FF7470" w:rsidRPr="009743A7">
        <w:rPr>
          <w:b/>
          <w:szCs w:val="28"/>
        </w:rPr>
        <w:t xml:space="preserve"> и</w:t>
      </w:r>
      <w:r w:rsidR="00FD7B93" w:rsidRPr="009743A7">
        <w:rPr>
          <w:b/>
          <w:szCs w:val="28"/>
        </w:rPr>
        <w:t xml:space="preserve"> </w:t>
      </w:r>
      <w:r w:rsidR="00C64F6F">
        <w:rPr>
          <w:b/>
          <w:szCs w:val="28"/>
        </w:rPr>
        <w:t>2028</w:t>
      </w:r>
      <w:r w:rsidR="00127AA5">
        <w:rPr>
          <w:b/>
          <w:szCs w:val="28"/>
        </w:rPr>
        <w:t xml:space="preserve"> годов</w:t>
      </w:r>
      <w:r w:rsidR="00FC1642">
        <w:rPr>
          <w:b/>
          <w:szCs w:val="28"/>
        </w:rPr>
        <w:t>»</w:t>
      </w:r>
    </w:p>
    <w:p w14:paraId="76FA83E3" w14:textId="77777777" w:rsidR="00417751" w:rsidRPr="009743A7" w:rsidRDefault="00417751" w:rsidP="00417751">
      <w:pPr>
        <w:spacing w:line="240" w:lineRule="auto"/>
        <w:ind w:firstLine="0"/>
        <w:jc w:val="center"/>
        <w:rPr>
          <w:b/>
          <w:szCs w:val="28"/>
        </w:rPr>
      </w:pPr>
    </w:p>
    <w:p w14:paraId="18C2AAFB" w14:textId="3D887E65" w:rsidR="007409CF" w:rsidRPr="009743A7" w:rsidRDefault="007409CF" w:rsidP="00417751">
      <w:pPr>
        <w:spacing w:line="240" w:lineRule="auto"/>
        <w:rPr>
          <w:szCs w:val="28"/>
        </w:rPr>
      </w:pPr>
      <w:r w:rsidRPr="009743A7">
        <w:rPr>
          <w:szCs w:val="28"/>
        </w:rPr>
        <w:t>1. Утвердить основные характеристики бюджета</w:t>
      </w:r>
      <w:r w:rsidR="00315FCE" w:rsidRPr="009743A7">
        <w:rPr>
          <w:szCs w:val="28"/>
        </w:rPr>
        <w:t xml:space="preserve"> Петровск-Забайкальского муниципального округа Забайкальского края</w:t>
      </w:r>
      <w:r w:rsidRPr="009743A7">
        <w:rPr>
          <w:szCs w:val="28"/>
        </w:rPr>
        <w:t xml:space="preserve"> на </w:t>
      </w:r>
      <w:r w:rsidR="00C64F6F">
        <w:rPr>
          <w:szCs w:val="28"/>
        </w:rPr>
        <w:t>2026</w:t>
      </w:r>
      <w:r w:rsidRPr="009743A7">
        <w:rPr>
          <w:szCs w:val="28"/>
        </w:rPr>
        <w:t xml:space="preserve"> год:</w:t>
      </w:r>
    </w:p>
    <w:p w14:paraId="7F2624B7" w14:textId="3394247C" w:rsidR="007409CF" w:rsidRPr="009743A7" w:rsidRDefault="007409CF" w:rsidP="00417751">
      <w:pPr>
        <w:spacing w:line="240" w:lineRule="auto"/>
        <w:rPr>
          <w:szCs w:val="28"/>
        </w:rPr>
      </w:pPr>
      <w:r w:rsidRPr="009743A7">
        <w:rPr>
          <w:szCs w:val="28"/>
        </w:rPr>
        <w:t xml:space="preserve">1) общий объем доходов в сумме </w:t>
      </w:r>
      <w:r w:rsidR="00BA3082">
        <w:rPr>
          <w:szCs w:val="28"/>
        </w:rPr>
        <w:t>1 </w:t>
      </w:r>
      <w:r w:rsidR="00053ABA">
        <w:rPr>
          <w:szCs w:val="28"/>
        </w:rPr>
        <w:t>974 595,1</w:t>
      </w:r>
      <w:r w:rsidRPr="009743A7">
        <w:rPr>
          <w:szCs w:val="28"/>
        </w:rPr>
        <w:t xml:space="preserve"> тыс. рублей;</w:t>
      </w:r>
    </w:p>
    <w:p w14:paraId="755B7B66" w14:textId="43A1EC3F" w:rsidR="007409CF" w:rsidRPr="009743A7" w:rsidRDefault="007409CF" w:rsidP="00417751">
      <w:pPr>
        <w:spacing w:line="240" w:lineRule="auto"/>
        <w:rPr>
          <w:szCs w:val="28"/>
        </w:rPr>
      </w:pPr>
      <w:r w:rsidRPr="009743A7">
        <w:rPr>
          <w:szCs w:val="28"/>
        </w:rPr>
        <w:t xml:space="preserve">2) общий объем расходов в сумме </w:t>
      </w:r>
      <w:r w:rsidR="00B313E1" w:rsidRPr="007961FD">
        <w:rPr>
          <w:szCs w:val="28"/>
        </w:rPr>
        <w:t>1 967 357,3</w:t>
      </w:r>
      <w:r w:rsidR="007961FD" w:rsidRPr="007961FD">
        <w:rPr>
          <w:szCs w:val="28"/>
        </w:rPr>
        <w:t xml:space="preserve"> </w:t>
      </w:r>
      <w:r w:rsidRPr="009743A7">
        <w:rPr>
          <w:szCs w:val="28"/>
        </w:rPr>
        <w:t>тыс. рублей;</w:t>
      </w:r>
    </w:p>
    <w:p w14:paraId="5199E47A" w14:textId="5CF749AC" w:rsidR="007409CF" w:rsidRPr="009743A7" w:rsidRDefault="007409CF" w:rsidP="00417751">
      <w:pPr>
        <w:spacing w:line="240" w:lineRule="auto"/>
        <w:rPr>
          <w:szCs w:val="28"/>
        </w:rPr>
      </w:pPr>
      <w:r w:rsidRPr="009743A7">
        <w:rPr>
          <w:szCs w:val="28"/>
        </w:rPr>
        <w:t xml:space="preserve">3) резервный фонд администрации </w:t>
      </w:r>
      <w:r w:rsidR="00315FCE" w:rsidRPr="009743A7">
        <w:rPr>
          <w:szCs w:val="28"/>
        </w:rPr>
        <w:t>Петровск-Забайкальского муниципального округа Забайкальского края</w:t>
      </w:r>
      <w:r w:rsidR="00315FCE" w:rsidRPr="009743A7">
        <w:rPr>
          <w:i/>
          <w:szCs w:val="28"/>
        </w:rPr>
        <w:t xml:space="preserve"> </w:t>
      </w:r>
      <w:r w:rsidRPr="009743A7">
        <w:rPr>
          <w:szCs w:val="28"/>
        </w:rPr>
        <w:t xml:space="preserve">в сумме </w:t>
      </w:r>
      <w:r w:rsidR="00315FCE" w:rsidRPr="009743A7">
        <w:rPr>
          <w:szCs w:val="28"/>
        </w:rPr>
        <w:t>6 500,0</w:t>
      </w:r>
      <w:r w:rsidRPr="009743A7">
        <w:rPr>
          <w:szCs w:val="28"/>
        </w:rPr>
        <w:t xml:space="preserve"> тыс. рублей;</w:t>
      </w:r>
    </w:p>
    <w:p w14:paraId="17DEEFDE" w14:textId="5544DA7B" w:rsidR="007409CF" w:rsidRPr="009743A7" w:rsidRDefault="007409CF" w:rsidP="00417751">
      <w:pPr>
        <w:spacing w:line="240" w:lineRule="auto"/>
        <w:rPr>
          <w:szCs w:val="28"/>
        </w:rPr>
      </w:pPr>
      <w:r w:rsidRPr="009743A7">
        <w:rPr>
          <w:szCs w:val="28"/>
        </w:rPr>
        <w:t>4)</w:t>
      </w:r>
      <w:r w:rsidRPr="009743A7">
        <w:rPr>
          <w:i/>
          <w:szCs w:val="28"/>
        </w:rPr>
        <w:t> </w:t>
      </w:r>
      <w:r w:rsidRPr="009743A7">
        <w:rPr>
          <w:szCs w:val="28"/>
        </w:rPr>
        <w:t>верхний предел</w:t>
      </w:r>
      <w:r w:rsidR="0008610B">
        <w:rPr>
          <w:szCs w:val="28"/>
        </w:rPr>
        <w:t xml:space="preserve"> внутреннего</w:t>
      </w:r>
      <w:r w:rsidRPr="009743A7">
        <w:rPr>
          <w:szCs w:val="28"/>
        </w:rPr>
        <w:t xml:space="preserve"> муниципального долга </w:t>
      </w:r>
      <w:r w:rsidR="00315FCE" w:rsidRPr="009743A7">
        <w:rPr>
          <w:szCs w:val="28"/>
        </w:rPr>
        <w:t>Петровск-Забайкальского муниципального округа Забайкальского края</w:t>
      </w:r>
      <w:r w:rsidRPr="009743A7">
        <w:rPr>
          <w:szCs w:val="28"/>
        </w:rPr>
        <w:t xml:space="preserve"> на 1 января </w:t>
      </w:r>
      <w:r w:rsidR="00315FCE" w:rsidRPr="009743A7">
        <w:rPr>
          <w:szCs w:val="28"/>
        </w:rPr>
        <w:t>202</w:t>
      </w:r>
      <w:r w:rsidR="00E97BBE">
        <w:rPr>
          <w:szCs w:val="28"/>
        </w:rPr>
        <w:t>7</w:t>
      </w:r>
      <w:r w:rsidRPr="009743A7">
        <w:rPr>
          <w:szCs w:val="28"/>
        </w:rPr>
        <w:t xml:space="preserve"> года в сумме </w:t>
      </w:r>
      <w:r w:rsidR="00053ABA" w:rsidRPr="007D081B">
        <w:rPr>
          <w:szCs w:val="28"/>
        </w:rPr>
        <w:t>15 211,</w:t>
      </w:r>
      <w:r w:rsidR="000C3BEA" w:rsidRPr="007D081B">
        <w:rPr>
          <w:szCs w:val="28"/>
        </w:rPr>
        <w:t>0</w:t>
      </w:r>
      <w:r w:rsidRPr="007D081B">
        <w:rPr>
          <w:szCs w:val="28"/>
        </w:rPr>
        <w:t xml:space="preserve"> </w:t>
      </w:r>
      <w:r w:rsidRPr="009743A7">
        <w:rPr>
          <w:szCs w:val="28"/>
        </w:rPr>
        <w:t xml:space="preserve">тыс. рублей, в том числе верхний предел долга по муниципальным гарантиям </w:t>
      </w:r>
      <w:r w:rsidR="00315FCE" w:rsidRPr="009743A7">
        <w:rPr>
          <w:szCs w:val="28"/>
        </w:rPr>
        <w:t xml:space="preserve">Петровск-Забайкальского муниципального округа Забайкальского края </w:t>
      </w:r>
      <w:r w:rsidRPr="009743A7">
        <w:rPr>
          <w:szCs w:val="28"/>
        </w:rPr>
        <w:t xml:space="preserve">в сумме </w:t>
      </w:r>
      <w:r w:rsidR="00315FCE" w:rsidRPr="009743A7">
        <w:rPr>
          <w:szCs w:val="28"/>
        </w:rPr>
        <w:t>0,0</w:t>
      </w:r>
      <w:r w:rsidRPr="009743A7">
        <w:rPr>
          <w:szCs w:val="28"/>
        </w:rPr>
        <w:t xml:space="preserve"> тыс. рублей;</w:t>
      </w:r>
    </w:p>
    <w:p w14:paraId="376EA7C2" w14:textId="56BA1ECC" w:rsidR="00BB52D0" w:rsidRPr="009743A7" w:rsidRDefault="007409CF" w:rsidP="00417751">
      <w:pPr>
        <w:spacing w:line="240" w:lineRule="auto"/>
        <w:rPr>
          <w:szCs w:val="28"/>
        </w:rPr>
      </w:pPr>
      <w:r w:rsidRPr="009743A7">
        <w:rPr>
          <w:szCs w:val="28"/>
        </w:rPr>
        <w:t xml:space="preserve">5) объем расходов на обслуживание муниципального долга </w:t>
      </w:r>
      <w:r w:rsidR="00315FCE" w:rsidRPr="009743A7">
        <w:rPr>
          <w:szCs w:val="28"/>
        </w:rPr>
        <w:t xml:space="preserve">Петровск-Забайкальского муниципального округа Забайкальского края </w:t>
      </w:r>
      <w:r w:rsidRPr="009743A7">
        <w:rPr>
          <w:szCs w:val="28"/>
        </w:rPr>
        <w:t xml:space="preserve">в сумме </w:t>
      </w:r>
      <w:r w:rsidR="007D081B" w:rsidRPr="007D081B">
        <w:rPr>
          <w:szCs w:val="28"/>
        </w:rPr>
        <w:t>20,6</w:t>
      </w:r>
      <w:r w:rsidR="00315FCE" w:rsidRPr="007D081B">
        <w:rPr>
          <w:szCs w:val="28"/>
        </w:rPr>
        <w:t xml:space="preserve"> </w:t>
      </w:r>
      <w:r w:rsidRPr="009743A7">
        <w:rPr>
          <w:szCs w:val="28"/>
        </w:rPr>
        <w:t xml:space="preserve">тыс. рублей; </w:t>
      </w:r>
    </w:p>
    <w:p w14:paraId="198EA3FD" w14:textId="2AF94EC2" w:rsidR="00BB52D0" w:rsidRPr="009743A7" w:rsidRDefault="00315FCE" w:rsidP="00417751">
      <w:pPr>
        <w:spacing w:line="240" w:lineRule="auto"/>
        <w:rPr>
          <w:szCs w:val="28"/>
        </w:rPr>
      </w:pPr>
      <w:r w:rsidRPr="009743A7">
        <w:rPr>
          <w:szCs w:val="28"/>
        </w:rPr>
        <w:t>6) профицит</w:t>
      </w:r>
      <w:r w:rsidR="00BB52D0" w:rsidRPr="009743A7">
        <w:rPr>
          <w:szCs w:val="28"/>
        </w:rPr>
        <w:t xml:space="preserve"> бюджета </w:t>
      </w:r>
      <w:r w:rsidRPr="009743A7">
        <w:rPr>
          <w:szCs w:val="28"/>
        </w:rPr>
        <w:t>Петровск-Забайкальского муниципального округа Забайкальского края в</w:t>
      </w:r>
      <w:r w:rsidR="00BB52D0" w:rsidRPr="009743A7">
        <w:rPr>
          <w:szCs w:val="28"/>
        </w:rPr>
        <w:t xml:space="preserve"> сумме </w:t>
      </w:r>
      <w:r w:rsidR="00C668B1" w:rsidRPr="00C668B1">
        <w:rPr>
          <w:szCs w:val="28"/>
        </w:rPr>
        <w:t>7 237,8</w:t>
      </w:r>
      <w:r w:rsidR="00BB52D0" w:rsidRPr="00C668B1">
        <w:rPr>
          <w:szCs w:val="28"/>
        </w:rPr>
        <w:t xml:space="preserve"> </w:t>
      </w:r>
      <w:r w:rsidR="00BB52D0" w:rsidRPr="009743A7">
        <w:rPr>
          <w:szCs w:val="28"/>
        </w:rPr>
        <w:t>тыс. рублей.</w:t>
      </w:r>
    </w:p>
    <w:p w14:paraId="3898C15F" w14:textId="19D61406" w:rsidR="007409CF" w:rsidRPr="009743A7" w:rsidRDefault="007409CF" w:rsidP="00417751">
      <w:pPr>
        <w:spacing w:line="240" w:lineRule="auto"/>
        <w:rPr>
          <w:szCs w:val="28"/>
        </w:rPr>
      </w:pPr>
      <w:r w:rsidRPr="009743A7">
        <w:rPr>
          <w:szCs w:val="28"/>
        </w:rPr>
        <w:t>2. Утвердить основные характеристики бюджета</w:t>
      </w:r>
      <w:r w:rsidR="00315FCE" w:rsidRPr="009743A7">
        <w:rPr>
          <w:szCs w:val="28"/>
        </w:rPr>
        <w:t xml:space="preserve"> Петровск-Забайкальского муниципального округа Забайкальского края</w:t>
      </w:r>
      <w:r w:rsidRPr="009743A7">
        <w:rPr>
          <w:szCs w:val="28"/>
        </w:rPr>
        <w:t xml:space="preserve"> на плановый </w:t>
      </w:r>
      <w:r w:rsidR="00C64F6F">
        <w:rPr>
          <w:szCs w:val="28"/>
        </w:rPr>
        <w:t>период 2027</w:t>
      </w:r>
      <w:r w:rsidRPr="009743A7">
        <w:rPr>
          <w:szCs w:val="28"/>
        </w:rPr>
        <w:t xml:space="preserve"> год и</w:t>
      </w:r>
      <w:r w:rsidR="00C64F6F">
        <w:rPr>
          <w:szCs w:val="28"/>
        </w:rPr>
        <w:t xml:space="preserve"> 2028</w:t>
      </w:r>
      <w:r w:rsidRPr="009743A7">
        <w:rPr>
          <w:szCs w:val="28"/>
        </w:rPr>
        <w:t xml:space="preserve"> год:</w:t>
      </w:r>
    </w:p>
    <w:p w14:paraId="573F1A2C" w14:textId="283AEFDA" w:rsidR="007409CF" w:rsidRPr="00FB3380" w:rsidRDefault="007409CF" w:rsidP="00417751">
      <w:pPr>
        <w:spacing w:line="240" w:lineRule="auto"/>
        <w:rPr>
          <w:szCs w:val="28"/>
        </w:rPr>
      </w:pPr>
      <w:r w:rsidRPr="00FB3380">
        <w:rPr>
          <w:szCs w:val="28"/>
        </w:rPr>
        <w:t xml:space="preserve">1) общий объем доходов на </w:t>
      </w:r>
      <w:r w:rsidR="00C64F6F" w:rsidRPr="00FB3380">
        <w:rPr>
          <w:szCs w:val="28"/>
        </w:rPr>
        <w:t>2027</w:t>
      </w:r>
      <w:r w:rsidRPr="00FB3380">
        <w:rPr>
          <w:szCs w:val="28"/>
        </w:rPr>
        <w:t xml:space="preserve"> год в сумме </w:t>
      </w:r>
      <w:r w:rsidR="00B313E1">
        <w:rPr>
          <w:szCs w:val="28"/>
        </w:rPr>
        <w:t>1 937 110,20</w:t>
      </w:r>
      <w:r w:rsidRPr="00FB3380">
        <w:rPr>
          <w:szCs w:val="28"/>
        </w:rPr>
        <w:t xml:space="preserve"> тыс. рублей и на </w:t>
      </w:r>
      <w:r w:rsidR="00BA3082" w:rsidRPr="00FB3380">
        <w:rPr>
          <w:szCs w:val="28"/>
        </w:rPr>
        <w:t>2028</w:t>
      </w:r>
      <w:r w:rsidRPr="00FB3380">
        <w:rPr>
          <w:szCs w:val="28"/>
        </w:rPr>
        <w:t xml:space="preserve"> год в сумме </w:t>
      </w:r>
      <w:r w:rsidR="00B313E1">
        <w:rPr>
          <w:szCs w:val="28"/>
        </w:rPr>
        <w:t>1 901 926,2</w:t>
      </w:r>
      <w:r w:rsidRPr="00FB3380">
        <w:rPr>
          <w:szCs w:val="28"/>
        </w:rPr>
        <w:t xml:space="preserve"> тыс. рублей;</w:t>
      </w:r>
    </w:p>
    <w:p w14:paraId="2ADC00D2" w14:textId="5B1347D8" w:rsidR="007409CF" w:rsidRPr="009743A7" w:rsidRDefault="007409CF" w:rsidP="00417751">
      <w:pPr>
        <w:spacing w:line="240" w:lineRule="auto"/>
        <w:rPr>
          <w:szCs w:val="28"/>
        </w:rPr>
      </w:pPr>
      <w:r w:rsidRPr="00FB3380">
        <w:rPr>
          <w:szCs w:val="28"/>
        </w:rPr>
        <w:t xml:space="preserve">2) общий объем расходов на </w:t>
      </w:r>
      <w:r w:rsidR="00BA3082" w:rsidRPr="00FB3380">
        <w:rPr>
          <w:szCs w:val="28"/>
        </w:rPr>
        <w:t>2027</w:t>
      </w:r>
      <w:r w:rsidRPr="00FB3380">
        <w:rPr>
          <w:szCs w:val="28"/>
        </w:rPr>
        <w:t xml:space="preserve"> год в сумме </w:t>
      </w:r>
      <w:r w:rsidR="00B313E1" w:rsidRPr="00FA30BA">
        <w:rPr>
          <w:szCs w:val="28"/>
        </w:rPr>
        <w:t xml:space="preserve">1 929 872,4 </w:t>
      </w:r>
      <w:r w:rsidRPr="00FB3380">
        <w:rPr>
          <w:szCs w:val="28"/>
        </w:rPr>
        <w:t xml:space="preserve">тыс. рублей, в том числе условно утвержденные расходы в сумме </w:t>
      </w:r>
      <w:r w:rsidR="00315FCE" w:rsidRPr="00FB3380">
        <w:rPr>
          <w:szCs w:val="28"/>
        </w:rPr>
        <w:t>0,0</w:t>
      </w:r>
      <w:r w:rsidRPr="00FB3380">
        <w:rPr>
          <w:szCs w:val="28"/>
        </w:rPr>
        <w:t xml:space="preserve"> тыс. рублей и на </w:t>
      </w:r>
      <w:r w:rsidR="00BA3082" w:rsidRPr="00FB3380">
        <w:rPr>
          <w:szCs w:val="28"/>
        </w:rPr>
        <w:t>2028</w:t>
      </w:r>
      <w:r w:rsidR="00315FCE" w:rsidRPr="00FB3380">
        <w:rPr>
          <w:szCs w:val="28"/>
        </w:rPr>
        <w:t xml:space="preserve"> </w:t>
      </w:r>
      <w:r w:rsidRPr="00FB3380">
        <w:rPr>
          <w:szCs w:val="28"/>
        </w:rPr>
        <w:t xml:space="preserve">год в сумме </w:t>
      </w:r>
      <w:r w:rsidR="00B313E1" w:rsidRPr="00FA30BA">
        <w:rPr>
          <w:szCs w:val="28"/>
        </w:rPr>
        <w:t xml:space="preserve">1 894 688,4 </w:t>
      </w:r>
      <w:r w:rsidRPr="00FB3380">
        <w:rPr>
          <w:szCs w:val="28"/>
        </w:rPr>
        <w:t xml:space="preserve">тыс. рублей, в том числе условно утвержденные расходы в сумме </w:t>
      </w:r>
      <w:r w:rsidR="00315FCE" w:rsidRPr="00FB3380">
        <w:rPr>
          <w:szCs w:val="28"/>
        </w:rPr>
        <w:t xml:space="preserve">0,0 </w:t>
      </w:r>
      <w:r w:rsidRPr="00FB3380">
        <w:rPr>
          <w:szCs w:val="28"/>
        </w:rPr>
        <w:t>тыс. рублей;</w:t>
      </w:r>
    </w:p>
    <w:p w14:paraId="4A384B0A" w14:textId="5213A1A3" w:rsidR="00BB52D0" w:rsidRPr="009743A7" w:rsidRDefault="007409CF" w:rsidP="00417751">
      <w:pPr>
        <w:spacing w:line="240" w:lineRule="auto"/>
        <w:rPr>
          <w:szCs w:val="28"/>
        </w:rPr>
      </w:pPr>
      <w:r w:rsidRPr="009743A7">
        <w:rPr>
          <w:szCs w:val="28"/>
        </w:rPr>
        <w:lastRenderedPageBreak/>
        <w:t>3) резервный фонд администрации</w:t>
      </w:r>
      <w:r w:rsidR="00315FCE" w:rsidRPr="009743A7">
        <w:rPr>
          <w:szCs w:val="28"/>
        </w:rPr>
        <w:t xml:space="preserve"> Петровск-Забайкальского муниципального округа Забайкальского края </w:t>
      </w:r>
      <w:r w:rsidRPr="009743A7">
        <w:rPr>
          <w:szCs w:val="28"/>
        </w:rPr>
        <w:t>на</w:t>
      </w:r>
      <w:r w:rsidR="00BA3082">
        <w:rPr>
          <w:szCs w:val="28"/>
        </w:rPr>
        <w:t xml:space="preserve"> 2027</w:t>
      </w:r>
      <w:r w:rsidRPr="009743A7">
        <w:rPr>
          <w:szCs w:val="28"/>
        </w:rPr>
        <w:t xml:space="preserve"> год в сумме </w:t>
      </w:r>
      <w:r w:rsidR="00315FCE" w:rsidRPr="009743A7">
        <w:rPr>
          <w:szCs w:val="28"/>
        </w:rPr>
        <w:t>6 500,0</w:t>
      </w:r>
      <w:r w:rsidRPr="009743A7">
        <w:rPr>
          <w:szCs w:val="28"/>
        </w:rPr>
        <w:t xml:space="preserve"> тыс. рублей и на </w:t>
      </w:r>
      <w:r w:rsidR="00BA3082">
        <w:rPr>
          <w:szCs w:val="28"/>
        </w:rPr>
        <w:t>2028</w:t>
      </w:r>
      <w:r w:rsidRPr="009743A7">
        <w:rPr>
          <w:szCs w:val="28"/>
        </w:rPr>
        <w:t xml:space="preserve"> год в сумме </w:t>
      </w:r>
      <w:r w:rsidR="00315FCE" w:rsidRPr="009743A7">
        <w:rPr>
          <w:szCs w:val="28"/>
        </w:rPr>
        <w:t>6 500,0</w:t>
      </w:r>
      <w:r w:rsidRPr="009743A7">
        <w:rPr>
          <w:szCs w:val="28"/>
        </w:rPr>
        <w:t xml:space="preserve"> тыс. рублей;</w:t>
      </w:r>
    </w:p>
    <w:p w14:paraId="48773CD0" w14:textId="0A1AE791" w:rsidR="00BB52D0" w:rsidRPr="009743A7" w:rsidRDefault="00BB52D0" w:rsidP="00417751">
      <w:pPr>
        <w:spacing w:line="240" w:lineRule="auto"/>
        <w:rPr>
          <w:i/>
          <w:szCs w:val="28"/>
        </w:rPr>
      </w:pPr>
      <w:r w:rsidRPr="009743A7">
        <w:rPr>
          <w:szCs w:val="28"/>
        </w:rPr>
        <w:t xml:space="preserve">4) верхний предел муниципального внутреннего долга на 1 января </w:t>
      </w:r>
      <w:r w:rsidR="00BA3082">
        <w:rPr>
          <w:szCs w:val="28"/>
        </w:rPr>
        <w:t xml:space="preserve">2028 </w:t>
      </w:r>
      <w:r w:rsidRPr="009743A7">
        <w:rPr>
          <w:szCs w:val="28"/>
        </w:rPr>
        <w:t xml:space="preserve">года </w:t>
      </w:r>
      <w:r w:rsidR="003B37C4" w:rsidRPr="009743A7">
        <w:rPr>
          <w:szCs w:val="28"/>
        </w:rPr>
        <w:t xml:space="preserve">следующего за очередным </w:t>
      </w:r>
      <w:r w:rsidRPr="009743A7">
        <w:rPr>
          <w:szCs w:val="28"/>
        </w:rPr>
        <w:t>в сумме</w:t>
      </w:r>
      <w:r w:rsidR="003F5E39">
        <w:rPr>
          <w:szCs w:val="28"/>
        </w:rPr>
        <w:t xml:space="preserve"> </w:t>
      </w:r>
      <w:r w:rsidR="0072705E" w:rsidRPr="00063795">
        <w:rPr>
          <w:szCs w:val="28"/>
        </w:rPr>
        <w:t>7 973,</w:t>
      </w:r>
      <w:r w:rsidR="00063795" w:rsidRPr="00063795">
        <w:rPr>
          <w:szCs w:val="28"/>
        </w:rPr>
        <w:t>2</w:t>
      </w:r>
      <w:r w:rsidRPr="00063795">
        <w:rPr>
          <w:szCs w:val="28"/>
        </w:rPr>
        <w:t xml:space="preserve"> </w:t>
      </w:r>
      <w:r w:rsidRPr="009743A7">
        <w:rPr>
          <w:szCs w:val="28"/>
        </w:rPr>
        <w:t>тыс. рублей, в том числе верхний предел долга по муниципальным гарантиям</w:t>
      </w:r>
      <w:r w:rsidR="00315FCE" w:rsidRPr="009743A7">
        <w:rPr>
          <w:szCs w:val="28"/>
        </w:rPr>
        <w:t xml:space="preserve"> Петровск-Забайкальского муниципального округа Забайкальского края в сумме 0,0</w:t>
      </w:r>
      <w:r w:rsidRPr="009743A7">
        <w:rPr>
          <w:szCs w:val="28"/>
        </w:rPr>
        <w:t xml:space="preserve"> тыс. рублей</w:t>
      </w:r>
      <w:r w:rsidR="00D15BBD">
        <w:rPr>
          <w:szCs w:val="28"/>
        </w:rPr>
        <w:t xml:space="preserve">, </w:t>
      </w:r>
      <w:r w:rsidR="00D15BBD" w:rsidRPr="009743A7">
        <w:rPr>
          <w:szCs w:val="28"/>
        </w:rPr>
        <w:t xml:space="preserve">на 1 января </w:t>
      </w:r>
      <w:r w:rsidR="003F5E39">
        <w:rPr>
          <w:szCs w:val="28"/>
        </w:rPr>
        <w:t>2029</w:t>
      </w:r>
      <w:r w:rsidR="00D15BBD" w:rsidRPr="009743A7">
        <w:rPr>
          <w:szCs w:val="28"/>
        </w:rPr>
        <w:t xml:space="preserve"> года сле</w:t>
      </w:r>
      <w:r w:rsidR="003F5E39">
        <w:rPr>
          <w:szCs w:val="28"/>
        </w:rPr>
        <w:t xml:space="preserve">дующего за очередным в сумме </w:t>
      </w:r>
      <w:r w:rsidR="00BC4060">
        <w:rPr>
          <w:szCs w:val="28"/>
        </w:rPr>
        <w:t>735,6</w:t>
      </w:r>
      <w:r w:rsidR="00D15BBD" w:rsidRPr="00063795">
        <w:rPr>
          <w:szCs w:val="28"/>
        </w:rPr>
        <w:t xml:space="preserve"> </w:t>
      </w:r>
      <w:r w:rsidR="00D15BBD" w:rsidRPr="009743A7">
        <w:rPr>
          <w:szCs w:val="28"/>
        </w:rPr>
        <w:t>тыс. рублей, в том числе верхний предел долга по муниципальным гарантиям Петровск-Забайкальского муниципального округа Забайкальского края в сумме 0,0 тыс. рублей</w:t>
      </w:r>
      <w:r w:rsidRPr="009743A7">
        <w:rPr>
          <w:szCs w:val="28"/>
        </w:rPr>
        <w:t xml:space="preserve">; </w:t>
      </w:r>
    </w:p>
    <w:p w14:paraId="1DBBC532" w14:textId="349E0CFA" w:rsidR="007409CF" w:rsidRPr="009743A7" w:rsidRDefault="007409CF" w:rsidP="00417751">
      <w:pPr>
        <w:spacing w:line="240" w:lineRule="auto"/>
        <w:rPr>
          <w:szCs w:val="28"/>
        </w:rPr>
      </w:pPr>
      <w:r w:rsidRPr="009743A7">
        <w:rPr>
          <w:szCs w:val="28"/>
        </w:rPr>
        <w:t xml:space="preserve">5) объем расходов на обслуживание муниципального долга </w:t>
      </w:r>
      <w:r w:rsidR="00315FCE" w:rsidRPr="009743A7">
        <w:rPr>
          <w:szCs w:val="28"/>
        </w:rPr>
        <w:t>Петровск-Забайкальского муниципального</w:t>
      </w:r>
      <w:r w:rsidR="00824DCE">
        <w:rPr>
          <w:szCs w:val="28"/>
        </w:rPr>
        <w:t xml:space="preserve"> округа Забайкальского края 2027</w:t>
      </w:r>
      <w:r w:rsidR="00315FCE" w:rsidRPr="009743A7">
        <w:rPr>
          <w:szCs w:val="28"/>
        </w:rPr>
        <w:t xml:space="preserve"> </w:t>
      </w:r>
      <w:r w:rsidRPr="009743A7">
        <w:rPr>
          <w:szCs w:val="28"/>
        </w:rPr>
        <w:t xml:space="preserve">год в сумме </w:t>
      </w:r>
      <w:r w:rsidR="00063795" w:rsidRPr="00063795">
        <w:rPr>
          <w:szCs w:val="28"/>
        </w:rPr>
        <w:t>15,0</w:t>
      </w:r>
      <w:r w:rsidRPr="00063795">
        <w:rPr>
          <w:szCs w:val="28"/>
        </w:rPr>
        <w:t xml:space="preserve"> тыс. рублей и объем расходов на обслуживание муниципального долга </w:t>
      </w:r>
      <w:r w:rsidR="00315FCE" w:rsidRPr="00063795">
        <w:rPr>
          <w:szCs w:val="28"/>
        </w:rPr>
        <w:t>Петровск-Забайкальского муниципального округа Забайкальского края</w:t>
      </w:r>
      <w:r w:rsidRPr="00063795">
        <w:rPr>
          <w:szCs w:val="28"/>
        </w:rPr>
        <w:t xml:space="preserve"> на </w:t>
      </w:r>
      <w:r w:rsidR="00824DCE" w:rsidRPr="00063795">
        <w:rPr>
          <w:szCs w:val="28"/>
        </w:rPr>
        <w:t>2028</w:t>
      </w:r>
      <w:r w:rsidRPr="00063795">
        <w:rPr>
          <w:szCs w:val="28"/>
        </w:rPr>
        <w:t xml:space="preserve"> год в сумме</w:t>
      </w:r>
      <w:r w:rsidR="00315FCE" w:rsidRPr="00063795">
        <w:rPr>
          <w:szCs w:val="28"/>
        </w:rPr>
        <w:t xml:space="preserve"> </w:t>
      </w:r>
      <w:r w:rsidR="00063795" w:rsidRPr="00063795">
        <w:rPr>
          <w:szCs w:val="28"/>
        </w:rPr>
        <w:t>7,8</w:t>
      </w:r>
      <w:r w:rsidRPr="00063795">
        <w:rPr>
          <w:szCs w:val="28"/>
        </w:rPr>
        <w:t xml:space="preserve"> тыс</w:t>
      </w:r>
      <w:r w:rsidRPr="009743A7">
        <w:rPr>
          <w:szCs w:val="28"/>
        </w:rPr>
        <w:t>. рублей;</w:t>
      </w:r>
    </w:p>
    <w:p w14:paraId="4788C6C3" w14:textId="3A7CE4FC" w:rsidR="007409CF" w:rsidRPr="009743A7" w:rsidRDefault="007409CF" w:rsidP="00417751">
      <w:pPr>
        <w:spacing w:line="240" w:lineRule="auto"/>
        <w:rPr>
          <w:szCs w:val="28"/>
        </w:rPr>
      </w:pPr>
      <w:r w:rsidRPr="009743A7">
        <w:rPr>
          <w:szCs w:val="28"/>
        </w:rPr>
        <w:t>6) </w:t>
      </w:r>
      <w:r w:rsidR="00315FCE" w:rsidRPr="009743A7">
        <w:rPr>
          <w:szCs w:val="28"/>
        </w:rPr>
        <w:t xml:space="preserve"> профицит</w:t>
      </w:r>
      <w:r w:rsidRPr="009743A7">
        <w:rPr>
          <w:szCs w:val="28"/>
        </w:rPr>
        <w:t xml:space="preserve"> бюджета </w:t>
      </w:r>
      <w:r w:rsidR="00315FCE" w:rsidRPr="009743A7">
        <w:rPr>
          <w:szCs w:val="28"/>
        </w:rPr>
        <w:t xml:space="preserve">Петровск-Забайкальского муниципального округа Забайкальского края </w:t>
      </w:r>
      <w:r w:rsidRPr="009743A7">
        <w:rPr>
          <w:szCs w:val="28"/>
        </w:rPr>
        <w:t xml:space="preserve">на </w:t>
      </w:r>
      <w:r w:rsidR="00824DCE">
        <w:rPr>
          <w:szCs w:val="28"/>
        </w:rPr>
        <w:t>2027</w:t>
      </w:r>
      <w:r w:rsidRPr="009743A7">
        <w:rPr>
          <w:szCs w:val="28"/>
        </w:rPr>
        <w:t xml:space="preserve"> год </w:t>
      </w:r>
      <w:r w:rsidRPr="00774EFF">
        <w:rPr>
          <w:szCs w:val="28"/>
        </w:rPr>
        <w:t xml:space="preserve">в сумме </w:t>
      </w:r>
      <w:r w:rsidR="0072705E" w:rsidRPr="00B35CE3">
        <w:rPr>
          <w:szCs w:val="28"/>
        </w:rPr>
        <w:t>7 237,</w:t>
      </w:r>
      <w:r w:rsidR="00B35CE3" w:rsidRPr="00B35CE3">
        <w:rPr>
          <w:szCs w:val="28"/>
        </w:rPr>
        <w:t>8</w:t>
      </w:r>
      <w:r w:rsidR="00824DCE" w:rsidRPr="00B35CE3">
        <w:rPr>
          <w:szCs w:val="28"/>
        </w:rPr>
        <w:t xml:space="preserve"> </w:t>
      </w:r>
      <w:r w:rsidR="00824DCE" w:rsidRPr="00774EFF">
        <w:rPr>
          <w:szCs w:val="28"/>
        </w:rPr>
        <w:t>тыс. рублей и на 2028</w:t>
      </w:r>
      <w:r w:rsidR="00DD5F31" w:rsidRPr="00774EFF">
        <w:rPr>
          <w:szCs w:val="28"/>
        </w:rPr>
        <w:t xml:space="preserve"> </w:t>
      </w:r>
      <w:r w:rsidRPr="00774EFF">
        <w:rPr>
          <w:szCs w:val="28"/>
        </w:rPr>
        <w:t xml:space="preserve">год в сумме </w:t>
      </w:r>
      <w:r w:rsidR="0072705E" w:rsidRPr="00217AC5">
        <w:rPr>
          <w:szCs w:val="28"/>
        </w:rPr>
        <w:t>7</w:t>
      </w:r>
      <w:r w:rsidR="00217AC5" w:rsidRPr="00217AC5">
        <w:rPr>
          <w:szCs w:val="28"/>
        </w:rPr>
        <w:t> 237,8</w:t>
      </w:r>
      <w:r w:rsidR="00DD5F31" w:rsidRPr="00217AC5">
        <w:rPr>
          <w:szCs w:val="28"/>
        </w:rPr>
        <w:t xml:space="preserve"> </w:t>
      </w:r>
      <w:r w:rsidRPr="00774EFF">
        <w:rPr>
          <w:szCs w:val="28"/>
        </w:rPr>
        <w:t>тыс. рублей;</w:t>
      </w:r>
    </w:p>
    <w:p w14:paraId="26CEACC4" w14:textId="507C50AC" w:rsidR="00497CB2" w:rsidRPr="009743A7" w:rsidRDefault="00497CB2" w:rsidP="00417751">
      <w:pPr>
        <w:spacing w:line="240" w:lineRule="auto"/>
        <w:rPr>
          <w:szCs w:val="28"/>
        </w:rPr>
      </w:pPr>
      <w:r w:rsidRPr="009743A7">
        <w:rPr>
          <w:szCs w:val="28"/>
        </w:rPr>
        <w:t>3. Установить, что в ходе исполнения бюджета показатели сводной бюджетной росписи могут быть изменены в соответствии с решением руководителя Комитета по финансам администрации без внесения изменений в решение о бюджете в соответствии со статьей 217 Бюджетного кодекса Российской Федерации.</w:t>
      </w:r>
    </w:p>
    <w:p w14:paraId="2CAB4E49" w14:textId="61C6B15E" w:rsidR="00497CB2" w:rsidRPr="009743A7" w:rsidRDefault="00497CB2" w:rsidP="00417751">
      <w:pPr>
        <w:spacing w:line="240" w:lineRule="auto"/>
        <w:rPr>
          <w:szCs w:val="28"/>
        </w:rPr>
      </w:pPr>
      <w:r w:rsidRPr="009743A7">
        <w:rPr>
          <w:szCs w:val="28"/>
        </w:rPr>
        <w:t>Дополнительные основания для внесения изменений в сводную бюджетную роспись без внесения изменений в решение о бюджете муниципального округа в соответствии с решениями руководителя финансового органа муниципального округа, на основании пункта 8 статьи 217 Бюджетного кодекса Российской Федерации, устанавливаются в решении о бюджете муниципального округа.</w:t>
      </w:r>
    </w:p>
    <w:p w14:paraId="2296F601" w14:textId="54765FD0" w:rsidR="007409CF" w:rsidRPr="009743A7" w:rsidRDefault="00EC2315" w:rsidP="00417751">
      <w:pPr>
        <w:spacing w:line="240" w:lineRule="auto"/>
        <w:rPr>
          <w:szCs w:val="28"/>
        </w:rPr>
      </w:pPr>
      <w:r w:rsidRPr="009743A7">
        <w:rPr>
          <w:szCs w:val="28"/>
        </w:rPr>
        <w:t>4</w:t>
      </w:r>
      <w:r w:rsidR="007409CF" w:rsidRPr="009743A7">
        <w:rPr>
          <w:szCs w:val="28"/>
        </w:rPr>
        <w:t xml:space="preserve">. Утвердить объем поступлений доходов в бюджет </w:t>
      </w:r>
      <w:r w:rsidR="00AA4835" w:rsidRPr="009743A7">
        <w:rPr>
          <w:szCs w:val="28"/>
        </w:rPr>
        <w:t>Петровск-Забайкальского муниципального округа Забайкальского края</w:t>
      </w:r>
      <w:r w:rsidR="007409CF" w:rsidRPr="009743A7">
        <w:rPr>
          <w:szCs w:val="28"/>
        </w:rPr>
        <w:t xml:space="preserve"> по </w:t>
      </w:r>
      <w:r w:rsidR="00AA4835" w:rsidRPr="009743A7">
        <w:rPr>
          <w:szCs w:val="28"/>
        </w:rPr>
        <w:t>код</w:t>
      </w:r>
      <w:r w:rsidR="00824DCE">
        <w:rPr>
          <w:szCs w:val="28"/>
        </w:rPr>
        <w:t>ам классификации доходов на 2026</w:t>
      </w:r>
      <w:r w:rsidR="007409CF" w:rsidRPr="009743A7">
        <w:rPr>
          <w:szCs w:val="28"/>
        </w:rPr>
        <w:t xml:space="preserve"> год и на плановый период на </w:t>
      </w:r>
      <w:r w:rsidR="00824DCE">
        <w:rPr>
          <w:szCs w:val="28"/>
        </w:rPr>
        <w:t>2027</w:t>
      </w:r>
      <w:r w:rsidR="007409CF" w:rsidRPr="009743A7">
        <w:rPr>
          <w:szCs w:val="28"/>
        </w:rPr>
        <w:t xml:space="preserve"> год и на </w:t>
      </w:r>
      <w:r w:rsidR="00824DCE">
        <w:rPr>
          <w:szCs w:val="28"/>
        </w:rPr>
        <w:t>2028</w:t>
      </w:r>
      <w:r w:rsidR="007409CF" w:rsidRPr="009743A7">
        <w:rPr>
          <w:szCs w:val="28"/>
        </w:rPr>
        <w:t xml:space="preserve"> год в суммах согласно приложениям № </w:t>
      </w:r>
      <w:r w:rsidRPr="009743A7">
        <w:rPr>
          <w:szCs w:val="28"/>
        </w:rPr>
        <w:t>1</w:t>
      </w:r>
      <w:r w:rsidR="007409CF" w:rsidRPr="009743A7">
        <w:rPr>
          <w:szCs w:val="28"/>
        </w:rPr>
        <w:t xml:space="preserve"> и № </w:t>
      </w:r>
      <w:r w:rsidRPr="009743A7">
        <w:rPr>
          <w:szCs w:val="28"/>
        </w:rPr>
        <w:t>2</w:t>
      </w:r>
      <w:r w:rsidR="007409CF" w:rsidRPr="009743A7">
        <w:rPr>
          <w:szCs w:val="28"/>
        </w:rPr>
        <w:t xml:space="preserve"> к настоящему Решению.</w:t>
      </w:r>
    </w:p>
    <w:p w14:paraId="6C7D843D" w14:textId="454A61FE" w:rsidR="007409CF" w:rsidRPr="009743A7" w:rsidRDefault="00797BBE" w:rsidP="00417751">
      <w:pPr>
        <w:spacing w:line="240" w:lineRule="auto"/>
        <w:rPr>
          <w:szCs w:val="28"/>
        </w:rPr>
      </w:pPr>
      <w:r w:rsidRPr="009743A7">
        <w:rPr>
          <w:szCs w:val="28"/>
        </w:rPr>
        <w:t>5</w:t>
      </w:r>
      <w:r w:rsidR="007409CF" w:rsidRPr="009743A7">
        <w:rPr>
          <w:szCs w:val="28"/>
        </w:rPr>
        <w:t xml:space="preserve">. Утвердить источники финансирования дефицита бюджета </w:t>
      </w:r>
      <w:r w:rsidR="00AA4835" w:rsidRPr="009743A7">
        <w:rPr>
          <w:szCs w:val="28"/>
        </w:rPr>
        <w:t xml:space="preserve">Петровск-Забайкальского муниципального округа Забайкальского края </w:t>
      </w:r>
      <w:r w:rsidR="007409CF" w:rsidRPr="009743A7">
        <w:rPr>
          <w:szCs w:val="28"/>
        </w:rPr>
        <w:t>перечень статей и видов источников финансирования дефицита бюджета</w:t>
      </w:r>
      <w:r w:rsidR="00AA4835" w:rsidRPr="009743A7">
        <w:rPr>
          <w:szCs w:val="28"/>
        </w:rPr>
        <w:t xml:space="preserve"> Петровск-Забайкальского муниципального округа Забайкальского края</w:t>
      </w:r>
      <w:r w:rsidR="007409CF" w:rsidRPr="009743A7">
        <w:rPr>
          <w:rFonts w:cs="Arial"/>
          <w:szCs w:val="28"/>
        </w:rPr>
        <w:t xml:space="preserve"> </w:t>
      </w:r>
      <w:r w:rsidR="007409CF" w:rsidRPr="009743A7">
        <w:rPr>
          <w:szCs w:val="28"/>
        </w:rPr>
        <w:t xml:space="preserve">на </w:t>
      </w:r>
      <w:r w:rsidR="00824DCE">
        <w:rPr>
          <w:szCs w:val="28"/>
        </w:rPr>
        <w:t>2026</w:t>
      </w:r>
      <w:r w:rsidR="007409CF" w:rsidRPr="009743A7">
        <w:rPr>
          <w:szCs w:val="28"/>
        </w:rPr>
        <w:t xml:space="preserve"> год и на плановый </w:t>
      </w:r>
      <w:r w:rsidR="00AA4835" w:rsidRPr="009743A7">
        <w:rPr>
          <w:szCs w:val="28"/>
        </w:rPr>
        <w:t xml:space="preserve">период </w:t>
      </w:r>
      <w:r w:rsidR="00824DCE">
        <w:rPr>
          <w:szCs w:val="28"/>
        </w:rPr>
        <w:t>2027</w:t>
      </w:r>
      <w:r w:rsidR="000A4DA3" w:rsidRPr="009743A7">
        <w:rPr>
          <w:szCs w:val="28"/>
        </w:rPr>
        <w:t xml:space="preserve"> и</w:t>
      </w:r>
      <w:r w:rsidR="007409CF" w:rsidRPr="009743A7">
        <w:rPr>
          <w:szCs w:val="28"/>
        </w:rPr>
        <w:t xml:space="preserve"> </w:t>
      </w:r>
      <w:r w:rsidR="00824DCE">
        <w:rPr>
          <w:szCs w:val="28"/>
        </w:rPr>
        <w:t>2028</w:t>
      </w:r>
      <w:r w:rsidR="007409CF" w:rsidRPr="009743A7">
        <w:rPr>
          <w:szCs w:val="28"/>
        </w:rPr>
        <w:t xml:space="preserve"> год</w:t>
      </w:r>
      <w:r w:rsidR="00FF1485" w:rsidRPr="009743A7">
        <w:rPr>
          <w:szCs w:val="28"/>
        </w:rPr>
        <w:t xml:space="preserve">ов </w:t>
      </w:r>
      <w:r w:rsidR="007409CF" w:rsidRPr="009743A7">
        <w:rPr>
          <w:szCs w:val="28"/>
        </w:rPr>
        <w:t>согласно приложениям № </w:t>
      </w:r>
      <w:r w:rsidR="000A4DA3" w:rsidRPr="009743A7">
        <w:rPr>
          <w:szCs w:val="28"/>
        </w:rPr>
        <w:t>3</w:t>
      </w:r>
      <w:r w:rsidR="007409CF" w:rsidRPr="009743A7">
        <w:rPr>
          <w:szCs w:val="28"/>
        </w:rPr>
        <w:t xml:space="preserve"> и № </w:t>
      </w:r>
      <w:r w:rsidR="000A4DA3" w:rsidRPr="009743A7">
        <w:rPr>
          <w:szCs w:val="28"/>
        </w:rPr>
        <w:t>4</w:t>
      </w:r>
      <w:r w:rsidR="007409CF" w:rsidRPr="009743A7">
        <w:rPr>
          <w:szCs w:val="28"/>
        </w:rPr>
        <w:t xml:space="preserve"> к настоящему Решению.</w:t>
      </w:r>
    </w:p>
    <w:p w14:paraId="26471C09" w14:textId="7AEAC3B7" w:rsidR="007409CF" w:rsidRPr="009743A7" w:rsidRDefault="00EC5F6E" w:rsidP="00417751">
      <w:pPr>
        <w:spacing w:line="240" w:lineRule="auto"/>
        <w:rPr>
          <w:szCs w:val="28"/>
        </w:rPr>
      </w:pPr>
      <w:r w:rsidRPr="009743A7">
        <w:rPr>
          <w:szCs w:val="28"/>
        </w:rPr>
        <w:t>6</w:t>
      </w:r>
      <w:r w:rsidR="007409CF" w:rsidRPr="009743A7">
        <w:rPr>
          <w:szCs w:val="28"/>
        </w:rPr>
        <w:t xml:space="preserve">. Утвердить объем и распределение бюджетных ассигнований бюджета </w:t>
      </w:r>
      <w:r w:rsidR="00AA4835" w:rsidRPr="009743A7">
        <w:rPr>
          <w:szCs w:val="28"/>
        </w:rPr>
        <w:t xml:space="preserve">Петровск-Забайкальского муниципального округа Забайкальского края </w:t>
      </w:r>
      <w:r w:rsidR="007409CF" w:rsidRPr="009743A7">
        <w:rPr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</w:t>
      </w:r>
      <w:r w:rsidR="007409CF" w:rsidRPr="009743A7">
        <w:rPr>
          <w:szCs w:val="28"/>
        </w:rPr>
        <w:lastRenderedPageBreak/>
        <w:t xml:space="preserve">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</w:t>
      </w:r>
      <w:r w:rsidR="00FF1485" w:rsidRPr="009743A7">
        <w:rPr>
          <w:szCs w:val="28"/>
        </w:rPr>
        <w:t xml:space="preserve">на </w:t>
      </w:r>
      <w:r w:rsidR="00824DCE">
        <w:rPr>
          <w:szCs w:val="28"/>
        </w:rPr>
        <w:t>2026</w:t>
      </w:r>
      <w:r w:rsidR="007409CF" w:rsidRPr="009743A7">
        <w:rPr>
          <w:szCs w:val="28"/>
        </w:rPr>
        <w:t xml:space="preserve"> год и на плановый период на </w:t>
      </w:r>
      <w:r w:rsidR="00824DCE">
        <w:rPr>
          <w:szCs w:val="28"/>
        </w:rPr>
        <w:t>2027</w:t>
      </w:r>
      <w:r w:rsidR="00FF1485" w:rsidRPr="009743A7">
        <w:rPr>
          <w:szCs w:val="28"/>
        </w:rPr>
        <w:t xml:space="preserve"> и </w:t>
      </w:r>
      <w:r w:rsidR="00824DCE">
        <w:rPr>
          <w:szCs w:val="28"/>
        </w:rPr>
        <w:t>2028</w:t>
      </w:r>
      <w:r w:rsidR="007409CF" w:rsidRPr="009743A7">
        <w:rPr>
          <w:szCs w:val="28"/>
        </w:rPr>
        <w:t xml:space="preserve"> год</w:t>
      </w:r>
      <w:r w:rsidR="00FF1485" w:rsidRPr="009743A7">
        <w:rPr>
          <w:szCs w:val="28"/>
        </w:rPr>
        <w:t>ов</w:t>
      </w:r>
      <w:r w:rsidR="007409CF" w:rsidRPr="009743A7">
        <w:rPr>
          <w:szCs w:val="28"/>
        </w:rPr>
        <w:t xml:space="preserve"> согласно приложениям № </w:t>
      </w:r>
      <w:r w:rsidRPr="009743A7">
        <w:rPr>
          <w:szCs w:val="28"/>
        </w:rPr>
        <w:t>5 и № 6</w:t>
      </w:r>
      <w:r w:rsidR="007409CF" w:rsidRPr="009743A7">
        <w:rPr>
          <w:szCs w:val="28"/>
        </w:rPr>
        <w:t xml:space="preserve"> к настоящему Решению.</w:t>
      </w:r>
    </w:p>
    <w:p w14:paraId="110B5320" w14:textId="598AFB20" w:rsidR="007409CF" w:rsidRPr="009743A7" w:rsidRDefault="00EC5F6E" w:rsidP="00417751">
      <w:pPr>
        <w:spacing w:line="240" w:lineRule="auto"/>
        <w:rPr>
          <w:szCs w:val="28"/>
        </w:rPr>
      </w:pPr>
      <w:r w:rsidRPr="009743A7">
        <w:rPr>
          <w:szCs w:val="28"/>
        </w:rPr>
        <w:t>7</w:t>
      </w:r>
      <w:r w:rsidR="007409CF" w:rsidRPr="009743A7">
        <w:rPr>
          <w:szCs w:val="28"/>
        </w:rPr>
        <w:t>. Утвердить ведомственную структуру расходов бюджета</w:t>
      </w:r>
      <w:r w:rsidR="00AA4835" w:rsidRPr="009743A7">
        <w:rPr>
          <w:szCs w:val="28"/>
        </w:rPr>
        <w:t xml:space="preserve"> Петровск-Забайкальского муниципального округа Забайкальского края </w:t>
      </w:r>
      <w:r w:rsidR="007409CF" w:rsidRPr="009743A7">
        <w:rPr>
          <w:szCs w:val="28"/>
        </w:rPr>
        <w:t>на</w:t>
      </w:r>
      <w:r w:rsidR="00824DCE">
        <w:rPr>
          <w:szCs w:val="28"/>
        </w:rPr>
        <w:t xml:space="preserve"> 2026</w:t>
      </w:r>
      <w:r w:rsidR="007409CF" w:rsidRPr="009743A7">
        <w:rPr>
          <w:szCs w:val="28"/>
        </w:rPr>
        <w:t xml:space="preserve"> год и на плановый </w:t>
      </w:r>
      <w:r w:rsidR="00AA4835" w:rsidRPr="009743A7">
        <w:rPr>
          <w:szCs w:val="28"/>
        </w:rPr>
        <w:t xml:space="preserve">период </w:t>
      </w:r>
      <w:r w:rsidR="00824DCE">
        <w:rPr>
          <w:szCs w:val="28"/>
        </w:rPr>
        <w:t>2027 и 2028</w:t>
      </w:r>
      <w:r w:rsidR="007409CF" w:rsidRPr="009743A7">
        <w:rPr>
          <w:szCs w:val="28"/>
        </w:rPr>
        <w:t xml:space="preserve"> год</w:t>
      </w:r>
      <w:r w:rsidR="00FF1485" w:rsidRPr="009743A7">
        <w:rPr>
          <w:szCs w:val="28"/>
        </w:rPr>
        <w:t>ов</w:t>
      </w:r>
      <w:r w:rsidR="007409CF" w:rsidRPr="009743A7">
        <w:rPr>
          <w:szCs w:val="28"/>
        </w:rPr>
        <w:t xml:space="preserve"> согласно приложениям № </w:t>
      </w:r>
      <w:r w:rsidRPr="009743A7">
        <w:rPr>
          <w:szCs w:val="28"/>
        </w:rPr>
        <w:t>7</w:t>
      </w:r>
      <w:r w:rsidR="007409CF" w:rsidRPr="009743A7">
        <w:rPr>
          <w:szCs w:val="28"/>
        </w:rPr>
        <w:t xml:space="preserve"> и № </w:t>
      </w:r>
      <w:r w:rsidRPr="009743A7">
        <w:rPr>
          <w:szCs w:val="28"/>
        </w:rPr>
        <w:t>8</w:t>
      </w:r>
      <w:r w:rsidR="007409CF" w:rsidRPr="009743A7">
        <w:rPr>
          <w:szCs w:val="28"/>
        </w:rPr>
        <w:t xml:space="preserve"> к настоящему Решению.</w:t>
      </w:r>
    </w:p>
    <w:p w14:paraId="1FD62513" w14:textId="77777777" w:rsidR="004D6C45" w:rsidRPr="00966E69" w:rsidRDefault="00C50748" w:rsidP="00417751">
      <w:pPr>
        <w:spacing w:line="240" w:lineRule="auto"/>
        <w:rPr>
          <w:szCs w:val="28"/>
        </w:rPr>
      </w:pPr>
      <w:r w:rsidRPr="009743A7">
        <w:rPr>
          <w:szCs w:val="28"/>
        </w:rPr>
        <w:t>8</w:t>
      </w:r>
      <w:r w:rsidR="007409CF" w:rsidRPr="009743A7">
        <w:rPr>
          <w:szCs w:val="28"/>
        </w:rPr>
        <w:t xml:space="preserve">. Утвердить объем бюджетных ассигнований муниципального дорожного фонда </w:t>
      </w:r>
      <w:r w:rsidR="001846F4" w:rsidRPr="009743A7">
        <w:rPr>
          <w:szCs w:val="28"/>
        </w:rPr>
        <w:t xml:space="preserve">Петровск-Забайкальского муниципального округа Забайкальского края </w:t>
      </w:r>
      <w:r w:rsidR="007409CF" w:rsidRPr="00FB3380">
        <w:rPr>
          <w:szCs w:val="28"/>
        </w:rPr>
        <w:t xml:space="preserve">на </w:t>
      </w:r>
      <w:r w:rsidR="00824DCE" w:rsidRPr="00FB3380">
        <w:rPr>
          <w:szCs w:val="28"/>
        </w:rPr>
        <w:t>2026</w:t>
      </w:r>
      <w:r w:rsidR="00AE7522" w:rsidRPr="00FB3380">
        <w:rPr>
          <w:szCs w:val="28"/>
        </w:rPr>
        <w:t xml:space="preserve"> год в </w:t>
      </w:r>
      <w:r w:rsidR="00AE7522" w:rsidRPr="00966E69">
        <w:rPr>
          <w:szCs w:val="28"/>
        </w:rPr>
        <w:t xml:space="preserve">сумме </w:t>
      </w:r>
      <w:r w:rsidR="004D6C45" w:rsidRPr="00966E69">
        <w:rPr>
          <w:szCs w:val="28"/>
        </w:rPr>
        <w:t>222 828,7</w:t>
      </w:r>
      <w:r w:rsidR="007409CF" w:rsidRPr="00966E69">
        <w:rPr>
          <w:szCs w:val="28"/>
        </w:rPr>
        <w:t xml:space="preserve"> тыс. рублей, на плановый </w:t>
      </w:r>
      <w:r w:rsidR="001846F4" w:rsidRPr="00966E69">
        <w:rPr>
          <w:szCs w:val="28"/>
        </w:rPr>
        <w:t>период на</w:t>
      </w:r>
      <w:r w:rsidR="007409CF" w:rsidRPr="00966E69">
        <w:rPr>
          <w:szCs w:val="28"/>
        </w:rPr>
        <w:t xml:space="preserve"> </w:t>
      </w:r>
      <w:r w:rsidR="00824DCE" w:rsidRPr="00966E69">
        <w:rPr>
          <w:szCs w:val="28"/>
        </w:rPr>
        <w:t>2027</w:t>
      </w:r>
      <w:r w:rsidR="007409CF" w:rsidRPr="00966E69">
        <w:rPr>
          <w:szCs w:val="28"/>
        </w:rPr>
        <w:t xml:space="preserve"> год в сумме </w:t>
      </w:r>
      <w:r w:rsidR="004D6C45" w:rsidRPr="00966E69">
        <w:rPr>
          <w:szCs w:val="28"/>
        </w:rPr>
        <w:t xml:space="preserve">87 237,2 </w:t>
      </w:r>
      <w:r w:rsidR="007409CF" w:rsidRPr="00966E69">
        <w:rPr>
          <w:szCs w:val="28"/>
        </w:rPr>
        <w:t xml:space="preserve">тыс. рублей и на </w:t>
      </w:r>
      <w:r w:rsidR="00824DCE" w:rsidRPr="00966E69">
        <w:rPr>
          <w:szCs w:val="28"/>
        </w:rPr>
        <w:t>2028</w:t>
      </w:r>
      <w:r w:rsidR="007409CF" w:rsidRPr="00966E69">
        <w:rPr>
          <w:szCs w:val="28"/>
        </w:rPr>
        <w:t xml:space="preserve"> год в сумме</w:t>
      </w:r>
    </w:p>
    <w:p w14:paraId="3215D6C8" w14:textId="75590551" w:rsidR="007409CF" w:rsidRPr="00966E69" w:rsidRDefault="007409CF" w:rsidP="00417751">
      <w:pPr>
        <w:spacing w:line="240" w:lineRule="auto"/>
        <w:ind w:firstLine="0"/>
        <w:rPr>
          <w:szCs w:val="28"/>
        </w:rPr>
      </w:pPr>
      <w:r w:rsidRPr="00966E69">
        <w:rPr>
          <w:szCs w:val="28"/>
        </w:rPr>
        <w:t xml:space="preserve"> </w:t>
      </w:r>
      <w:r w:rsidR="004D6C45" w:rsidRPr="00966E69">
        <w:rPr>
          <w:szCs w:val="28"/>
        </w:rPr>
        <w:t xml:space="preserve">119 090,2 </w:t>
      </w:r>
      <w:r w:rsidRPr="00966E69">
        <w:rPr>
          <w:szCs w:val="28"/>
        </w:rPr>
        <w:t>тыс. рублей.</w:t>
      </w:r>
    </w:p>
    <w:p w14:paraId="721B15E6" w14:textId="62C3AD3E" w:rsidR="008E2488" w:rsidRPr="009743A7" w:rsidRDefault="00C50748" w:rsidP="00417751">
      <w:pPr>
        <w:spacing w:line="240" w:lineRule="auto"/>
        <w:rPr>
          <w:szCs w:val="28"/>
        </w:rPr>
      </w:pPr>
      <w:r w:rsidRPr="009743A7">
        <w:rPr>
          <w:szCs w:val="28"/>
        </w:rPr>
        <w:t>9</w:t>
      </w:r>
      <w:r w:rsidR="007409CF" w:rsidRPr="009743A7">
        <w:rPr>
          <w:szCs w:val="28"/>
        </w:rPr>
        <w:t xml:space="preserve">. Утвердить программу муниципальных внутренних заимствований </w:t>
      </w:r>
      <w:r w:rsidR="001846F4" w:rsidRPr="009743A7">
        <w:rPr>
          <w:szCs w:val="28"/>
        </w:rPr>
        <w:t>Петровск-Забайкальского муниципального округа Забайкальского края</w:t>
      </w:r>
      <w:r w:rsidR="007409CF" w:rsidRPr="009743A7">
        <w:rPr>
          <w:rFonts w:cs="Arial"/>
          <w:szCs w:val="28"/>
        </w:rPr>
        <w:t xml:space="preserve"> </w:t>
      </w:r>
      <w:r w:rsidR="007409CF" w:rsidRPr="009743A7">
        <w:rPr>
          <w:szCs w:val="28"/>
        </w:rPr>
        <w:t xml:space="preserve">на </w:t>
      </w:r>
      <w:r w:rsidR="00824DCE">
        <w:rPr>
          <w:szCs w:val="28"/>
        </w:rPr>
        <w:t>2026</w:t>
      </w:r>
      <w:r w:rsidR="007409CF" w:rsidRPr="009743A7">
        <w:rPr>
          <w:szCs w:val="28"/>
        </w:rPr>
        <w:t xml:space="preserve"> </w:t>
      </w:r>
      <w:r w:rsidR="008E2488" w:rsidRPr="009743A7">
        <w:rPr>
          <w:szCs w:val="28"/>
        </w:rPr>
        <w:t xml:space="preserve">год и на плановый </w:t>
      </w:r>
      <w:r w:rsidR="00824DCE">
        <w:rPr>
          <w:szCs w:val="28"/>
        </w:rPr>
        <w:t>период 2027</w:t>
      </w:r>
      <w:r w:rsidR="008E2488" w:rsidRPr="009743A7">
        <w:rPr>
          <w:szCs w:val="28"/>
        </w:rPr>
        <w:t xml:space="preserve"> </w:t>
      </w:r>
      <w:r w:rsidR="00824DCE">
        <w:rPr>
          <w:szCs w:val="28"/>
        </w:rPr>
        <w:t>и 2028</w:t>
      </w:r>
      <w:r w:rsidR="008E2488" w:rsidRPr="009743A7">
        <w:rPr>
          <w:szCs w:val="28"/>
        </w:rPr>
        <w:t xml:space="preserve"> годов согласно прилож</w:t>
      </w:r>
      <w:r w:rsidRPr="009743A7">
        <w:rPr>
          <w:szCs w:val="28"/>
        </w:rPr>
        <w:t>ениям № 9</w:t>
      </w:r>
      <w:r w:rsidR="008E2488" w:rsidRPr="009743A7">
        <w:rPr>
          <w:szCs w:val="28"/>
        </w:rPr>
        <w:t xml:space="preserve"> и № </w:t>
      </w:r>
      <w:r w:rsidRPr="009743A7">
        <w:rPr>
          <w:szCs w:val="28"/>
        </w:rPr>
        <w:t>10</w:t>
      </w:r>
      <w:r w:rsidR="008E2488" w:rsidRPr="009743A7">
        <w:rPr>
          <w:szCs w:val="28"/>
        </w:rPr>
        <w:t xml:space="preserve"> к настоящему Решению.</w:t>
      </w:r>
    </w:p>
    <w:p w14:paraId="4B781AB6" w14:textId="364D3C66" w:rsidR="000F2C4F" w:rsidRPr="009743A7" w:rsidRDefault="00C50748" w:rsidP="00417751">
      <w:pPr>
        <w:spacing w:line="240" w:lineRule="auto"/>
        <w:rPr>
          <w:szCs w:val="28"/>
        </w:rPr>
      </w:pPr>
      <w:r w:rsidRPr="009743A7">
        <w:rPr>
          <w:szCs w:val="28"/>
        </w:rPr>
        <w:t>10</w:t>
      </w:r>
      <w:r w:rsidR="007409CF" w:rsidRPr="009743A7">
        <w:rPr>
          <w:szCs w:val="28"/>
        </w:rPr>
        <w:t xml:space="preserve">. Утвердить программу муниципальных гарантий </w:t>
      </w:r>
      <w:r w:rsidR="001846F4" w:rsidRPr="009743A7">
        <w:rPr>
          <w:szCs w:val="28"/>
        </w:rPr>
        <w:t>Петровск-Забайкальского муниципального округа Забайкальского края</w:t>
      </w:r>
      <w:r w:rsidR="007409CF" w:rsidRPr="009743A7">
        <w:rPr>
          <w:rFonts w:cs="Arial"/>
          <w:szCs w:val="28"/>
        </w:rPr>
        <w:t xml:space="preserve"> </w:t>
      </w:r>
      <w:r w:rsidR="007409CF" w:rsidRPr="009743A7">
        <w:rPr>
          <w:szCs w:val="28"/>
        </w:rPr>
        <w:t xml:space="preserve">в валюте Российской Федерации на </w:t>
      </w:r>
      <w:r w:rsidR="00824DCE">
        <w:rPr>
          <w:szCs w:val="28"/>
        </w:rPr>
        <w:t>2026</w:t>
      </w:r>
      <w:r w:rsidR="007409CF" w:rsidRPr="009743A7">
        <w:rPr>
          <w:szCs w:val="28"/>
        </w:rPr>
        <w:t xml:space="preserve"> год и на плановый период на</w:t>
      </w:r>
      <w:r w:rsidR="00824DCE">
        <w:rPr>
          <w:szCs w:val="28"/>
        </w:rPr>
        <w:t xml:space="preserve"> 2027</w:t>
      </w:r>
      <w:r w:rsidR="007409CF" w:rsidRPr="009743A7">
        <w:rPr>
          <w:szCs w:val="28"/>
        </w:rPr>
        <w:t xml:space="preserve"> и</w:t>
      </w:r>
      <w:r w:rsidR="00824DCE">
        <w:rPr>
          <w:szCs w:val="28"/>
        </w:rPr>
        <w:t xml:space="preserve"> 2028</w:t>
      </w:r>
      <w:r w:rsidRPr="009743A7">
        <w:rPr>
          <w:szCs w:val="28"/>
        </w:rPr>
        <w:t xml:space="preserve"> годы согласно приложению № 11</w:t>
      </w:r>
      <w:r w:rsidR="007409CF" w:rsidRPr="009743A7">
        <w:rPr>
          <w:szCs w:val="28"/>
        </w:rPr>
        <w:t xml:space="preserve"> к настоящему Решению.</w:t>
      </w:r>
    </w:p>
    <w:p w14:paraId="5B232759" w14:textId="6B92B492" w:rsidR="001846F4" w:rsidRPr="009743A7" w:rsidRDefault="00A0480F" w:rsidP="00417751">
      <w:pPr>
        <w:spacing w:line="240" w:lineRule="auto"/>
        <w:rPr>
          <w:szCs w:val="28"/>
        </w:rPr>
      </w:pPr>
      <w:r w:rsidRPr="009743A7">
        <w:rPr>
          <w:szCs w:val="28"/>
        </w:rPr>
        <w:t>11</w:t>
      </w:r>
      <w:r w:rsidR="007409CF" w:rsidRPr="009743A7">
        <w:rPr>
          <w:szCs w:val="28"/>
        </w:rPr>
        <w:t xml:space="preserve">. Настоящее Решение вступает в силу с 1 января </w:t>
      </w:r>
      <w:r w:rsidR="00824DCE">
        <w:rPr>
          <w:szCs w:val="28"/>
        </w:rPr>
        <w:t>2026</w:t>
      </w:r>
      <w:r w:rsidR="007409CF" w:rsidRPr="009743A7">
        <w:rPr>
          <w:szCs w:val="28"/>
        </w:rPr>
        <w:t xml:space="preserve"> года и </w:t>
      </w:r>
      <w:r w:rsidR="008F2638" w:rsidRPr="009743A7">
        <w:rPr>
          <w:szCs w:val="28"/>
        </w:rPr>
        <w:t xml:space="preserve">действуют </w:t>
      </w:r>
      <w:r w:rsidR="00F46F8D" w:rsidRPr="009743A7">
        <w:rPr>
          <w:szCs w:val="28"/>
        </w:rPr>
        <w:t>до официального опубликования</w:t>
      </w:r>
      <w:r w:rsidR="007409CF" w:rsidRPr="009743A7">
        <w:rPr>
          <w:szCs w:val="28"/>
        </w:rPr>
        <w:t xml:space="preserve"> не позднее 10 дней после его подписания в установленном Уставом</w:t>
      </w:r>
      <w:r w:rsidR="00C50748" w:rsidRPr="009743A7">
        <w:rPr>
          <w:szCs w:val="28"/>
        </w:rPr>
        <w:t xml:space="preserve"> Петровск-Забайк</w:t>
      </w:r>
      <w:r w:rsidR="0058784B">
        <w:rPr>
          <w:szCs w:val="28"/>
        </w:rPr>
        <w:t>альского муниципального округа Забайкальского края</w:t>
      </w:r>
      <w:r w:rsidRPr="009743A7">
        <w:rPr>
          <w:szCs w:val="28"/>
        </w:rPr>
        <w:t xml:space="preserve"> порядке.</w:t>
      </w:r>
    </w:p>
    <w:p w14:paraId="2409FDB7" w14:textId="7EF817E6" w:rsidR="007409CF" w:rsidRPr="009743A7" w:rsidRDefault="001846F4" w:rsidP="001846F4">
      <w:pPr>
        <w:tabs>
          <w:tab w:val="left" w:pos="7065"/>
        </w:tabs>
        <w:rPr>
          <w:szCs w:val="28"/>
        </w:rPr>
      </w:pPr>
      <w:r w:rsidRPr="009743A7">
        <w:rPr>
          <w:szCs w:val="28"/>
        </w:rPr>
        <w:tab/>
      </w:r>
    </w:p>
    <w:p w14:paraId="7F01CFCA" w14:textId="7613F40C" w:rsidR="007409CF" w:rsidRPr="009743A7" w:rsidRDefault="007409CF" w:rsidP="00417751">
      <w:pPr>
        <w:spacing w:line="240" w:lineRule="auto"/>
        <w:ind w:firstLine="0"/>
        <w:jc w:val="left"/>
        <w:rPr>
          <w:rFonts w:cs="Arial"/>
          <w:szCs w:val="28"/>
        </w:rPr>
      </w:pPr>
      <w:r w:rsidRPr="009743A7">
        <w:rPr>
          <w:szCs w:val="28"/>
        </w:rPr>
        <w:t xml:space="preserve">Глава </w:t>
      </w:r>
      <w:r w:rsidR="001846F4" w:rsidRPr="009743A7">
        <w:rPr>
          <w:rFonts w:cs="Arial"/>
          <w:szCs w:val="28"/>
        </w:rPr>
        <w:t>Петровск-Забайкальского</w:t>
      </w:r>
    </w:p>
    <w:p w14:paraId="6F7EFF45" w14:textId="461EE3A9" w:rsidR="001846F4" w:rsidRPr="009743A7" w:rsidRDefault="001846F4" w:rsidP="00417751">
      <w:pPr>
        <w:spacing w:line="240" w:lineRule="auto"/>
        <w:ind w:firstLine="0"/>
        <w:jc w:val="left"/>
        <w:rPr>
          <w:rFonts w:cs="Arial"/>
          <w:szCs w:val="28"/>
        </w:rPr>
      </w:pPr>
      <w:r w:rsidRPr="009743A7">
        <w:rPr>
          <w:rFonts w:cs="Arial"/>
          <w:szCs w:val="28"/>
        </w:rPr>
        <w:t>муниципального округа</w:t>
      </w:r>
    </w:p>
    <w:p w14:paraId="4BA3E576" w14:textId="055F0E7E" w:rsidR="000474B6" w:rsidRPr="009743A7" w:rsidRDefault="001846F4" w:rsidP="00417751">
      <w:pPr>
        <w:spacing w:line="240" w:lineRule="auto"/>
        <w:ind w:firstLine="0"/>
        <w:jc w:val="left"/>
        <w:rPr>
          <w:szCs w:val="28"/>
        </w:rPr>
      </w:pPr>
      <w:r w:rsidRPr="009743A7">
        <w:rPr>
          <w:rFonts w:cs="Arial"/>
          <w:szCs w:val="28"/>
        </w:rPr>
        <w:t xml:space="preserve">Забайкальского края                                    </w:t>
      </w:r>
      <w:r w:rsidR="00417751">
        <w:rPr>
          <w:rFonts w:cs="Arial"/>
          <w:szCs w:val="28"/>
        </w:rPr>
        <w:t xml:space="preserve">                    </w:t>
      </w:r>
      <w:r w:rsidRPr="009743A7">
        <w:rPr>
          <w:rFonts w:cs="Arial"/>
          <w:szCs w:val="28"/>
        </w:rPr>
        <w:t xml:space="preserve">                    Н.В.</w:t>
      </w:r>
      <w:r w:rsidR="009743A7">
        <w:rPr>
          <w:rFonts w:cs="Arial"/>
          <w:szCs w:val="28"/>
        </w:rPr>
        <w:t xml:space="preserve"> </w:t>
      </w:r>
      <w:r w:rsidRPr="009743A7">
        <w:rPr>
          <w:rFonts w:cs="Arial"/>
          <w:szCs w:val="28"/>
        </w:rPr>
        <w:t>Горюнов</w:t>
      </w:r>
    </w:p>
    <w:p w14:paraId="237CA70E" w14:textId="77777777" w:rsidR="00A0480F" w:rsidRPr="009743A7" w:rsidRDefault="00A0480F" w:rsidP="00417751">
      <w:pPr>
        <w:spacing w:line="240" w:lineRule="auto"/>
        <w:jc w:val="left"/>
        <w:rPr>
          <w:szCs w:val="28"/>
        </w:rPr>
      </w:pPr>
    </w:p>
    <w:p w14:paraId="2351BEF3" w14:textId="6831F92C" w:rsidR="007409CF" w:rsidRPr="009743A7" w:rsidRDefault="007409CF" w:rsidP="00417751">
      <w:pPr>
        <w:spacing w:line="240" w:lineRule="auto"/>
        <w:ind w:firstLine="0"/>
        <w:rPr>
          <w:szCs w:val="28"/>
        </w:rPr>
      </w:pPr>
      <w:r w:rsidRPr="009743A7">
        <w:rPr>
          <w:szCs w:val="28"/>
        </w:rPr>
        <w:t xml:space="preserve">Председатель </w:t>
      </w:r>
      <w:r w:rsidR="001846F4" w:rsidRPr="009743A7">
        <w:rPr>
          <w:szCs w:val="28"/>
        </w:rPr>
        <w:t>Совета</w:t>
      </w:r>
    </w:p>
    <w:p w14:paraId="5DC9FD6E" w14:textId="77777777" w:rsidR="001846F4" w:rsidRPr="009743A7" w:rsidRDefault="001846F4" w:rsidP="00417751">
      <w:pPr>
        <w:spacing w:line="240" w:lineRule="auto"/>
        <w:ind w:firstLine="0"/>
        <w:rPr>
          <w:szCs w:val="28"/>
        </w:rPr>
      </w:pPr>
      <w:r w:rsidRPr="009743A7">
        <w:rPr>
          <w:szCs w:val="28"/>
        </w:rPr>
        <w:t>Петровск-Забайкальского</w:t>
      </w:r>
    </w:p>
    <w:p w14:paraId="290C5295" w14:textId="77777777" w:rsidR="001846F4" w:rsidRPr="009743A7" w:rsidRDefault="001846F4" w:rsidP="00417751">
      <w:pPr>
        <w:spacing w:line="240" w:lineRule="auto"/>
        <w:ind w:firstLine="0"/>
        <w:rPr>
          <w:szCs w:val="28"/>
        </w:rPr>
      </w:pPr>
      <w:r w:rsidRPr="009743A7">
        <w:rPr>
          <w:szCs w:val="28"/>
        </w:rPr>
        <w:t>муниципального округа</w:t>
      </w:r>
    </w:p>
    <w:p w14:paraId="3E00B756" w14:textId="478B407D" w:rsidR="005B4279" w:rsidRDefault="001846F4" w:rsidP="00417751">
      <w:pPr>
        <w:spacing w:line="240" w:lineRule="auto"/>
        <w:ind w:firstLine="0"/>
        <w:rPr>
          <w:szCs w:val="28"/>
        </w:rPr>
      </w:pPr>
      <w:r w:rsidRPr="009743A7">
        <w:rPr>
          <w:szCs w:val="28"/>
        </w:rPr>
        <w:t xml:space="preserve">Забайкальского края                          </w:t>
      </w:r>
      <w:r w:rsidR="00417751">
        <w:rPr>
          <w:szCs w:val="28"/>
        </w:rPr>
        <w:t xml:space="preserve">                    </w:t>
      </w:r>
      <w:r w:rsidRPr="009743A7">
        <w:rPr>
          <w:szCs w:val="28"/>
        </w:rPr>
        <w:t xml:space="preserve">                               Т.В. Вдовина</w:t>
      </w:r>
    </w:p>
    <w:p w14:paraId="4B33D179" w14:textId="77777777" w:rsidR="00774EFF" w:rsidRDefault="00774EFF" w:rsidP="00A0480F">
      <w:pPr>
        <w:rPr>
          <w:szCs w:val="28"/>
        </w:rPr>
      </w:pPr>
    </w:p>
    <w:p w14:paraId="1DF7EF9E" w14:textId="3F1F4046" w:rsidR="00774EFF" w:rsidRDefault="00774EFF" w:rsidP="00A0480F">
      <w:pPr>
        <w:rPr>
          <w:szCs w:val="28"/>
        </w:rPr>
      </w:pPr>
    </w:p>
    <w:p w14:paraId="2CF19180" w14:textId="0393D37F" w:rsidR="00417751" w:rsidRDefault="00417751" w:rsidP="00A0480F">
      <w:pPr>
        <w:rPr>
          <w:szCs w:val="28"/>
        </w:rPr>
      </w:pPr>
    </w:p>
    <w:p w14:paraId="5925525A" w14:textId="67FA11DC" w:rsidR="00417751" w:rsidRDefault="00417751" w:rsidP="00A0480F">
      <w:pPr>
        <w:rPr>
          <w:szCs w:val="28"/>
        </w:rPr>
      </w:pPr>
    </w:p>
    <w:p w14:paraId="7F8C1217" w14:textId="77777777" w:rsidR="00417751" w:rsidRDefault="00417751" w:rsidP="00A0480F">
      <w:pPr>
        <w:rPr>
          <w:szCs w:val="28"/>
        </w:rPr>
      </w:pPr>
    </w:p>
    <w:p w14:paraId="50596FC8" w14:textId="77777777" w:rsidR="00417751" w:rsidRDefault="00417751" w:rsidP="00A0480F">
      <w:pPr>
        <w:rPr>
          <w:szCs w:val="28"/>
        </w:rPr>
      </w:pPr>
    </w:p>
    <w:p w14:paraId="31EACD13" w14:textId="77777777" w:rsidR="00774EFF" w:rsidRDefault="00774EFF" w:rsidP="00774EFF">
      <w:pPr>
        <w:spacing w:line="240" w:lineRule="auto"/>
        <w:ind w:firstLine="0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</w:t>
      </w:r>
    </w:p>
    <w:p w14:paraId="072075CC" w14:textId="77777777" w:rsidR="00417751" w:rsidRDefault="00417751" w:rsidP="00774EFF">
      <w:pPr>
        <w:spacing w:line="240" w:lineRule="auto"/>
        <w:jc w:val="right"/>
        <w:rPr>
          <w:szCs w:val="28"/>
        </w:rPr>
      </w:pPr>
    </w:p>
    <w:p w14:paraId="17CA24DA" w14:textId="66C74EA1" w:rsidR="00774EFF" w:rsidRDefault="00774EFF" w:rsidP="00774EFF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</w:t>
      </w:r>
    </w:p>
    <w:p w14:paraId="40F47598" w14:textId="77777777" w:rsidR="00774EFF" w:rsidRDefault="00774EFF" w:rsidP="00774EFF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Петровск-Забайкальского </w:t>
      </w:r>
    </w:p>
    <w:p w14:paraId="7D501D1C" w14:textId="77777777" w:rsidR="00774EFF" w:rsidRDefault="00774EFF" w:rsidP="00774EFF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0579B3A9" w14:textId="77777777" w:rsidR="00774EFF" w:rsidRDefault="00774EFF" w:rsidP="00774EFF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26FEA34D" w14:textId="42D826D7" w:rsidR="00BF294E" w:rsidRDefault="00417751" w:rsidP="00BF294E">
      <w:pPr>
        <w:framePr w:hSpace="181" w:wrap="around" w:vAnchor="text" w:hAnchor="page" w:x="6960" w:y="38"/>
        <w:spacing w:line="240" w:lineRule="auto"/>
        <w:suppressOverlap/>
        <w:jc w:val="right"/>
        <w:rPr>
          <w:szCs w:val="28"/>
        </w:rPr>
      </w:pPr>
      <w:r>
        <w:rPr>
          <w:szCs w:val="28"/>
        </w:rPr>
        <w:t>от 29 декабря 2025 г. № 195</w:t>
      </w:r>
    </w:p>
    <w:p w14:paraId="4BB04003" w14:textId="77777777" w:rsidR="00774EFF" w:rsidRDefault="00774EFF" w:rsidP="00A0480F">
      <w:pPr>
        <w:rPr>
          <w:szCs w:val="28"/>
        </w:rPr>
      </w:pPr>
    </w:p>
    <w:p w14:paraId="45F4494D" w14:textId="77777777" w:rsidR="00BF294E" w:rsidRDefault="00BF294E" w:rsidP="00774EFF">
      <w:pPr>
        <w:spacing w:line="240" w:lineRule="auto"/>
        <w:jc w:val="center"/>
        <w:rPr>
          <w:szCs w:val="28"/>
        </w:rPr>
      </w:pPr>
    </w:p>
    <w:p w14:paraId="20B1C389" w14:textId="77777777" w:rsidR="00774EFF" w:rsidRPr="005B4279" w:rsidRDefault="00774EFF" w:rsidP="00774EFF">
      <w:pPr>
        <w:spacing w:line="240" w:lineRule="auto"/>
        <w:jc w:val="center"/>
        <w:rPr>
          <w:szCs w:val="28"/>
        </w:rPr>
      </w:pPr>
      <w:r w:rsidRPr="005B4279">
        <w:rPr>
          <w:szCs w:val="28"/>
        </w:rPr>
        <w:t>Объем поступлений доходов в бюджет Петровск-Забайкальского муниципального округа Забайкальского края по кодам класси</w:t>
      </w:r>
      <w:r>
        <w:rPr>
          <w:szCs w:val="28"/>
        </w:rPr>
        <w:t>фикации доходов бюджетов на 2026</w:t>
      </w:r>
      <w:r w:rsidRPr="005B4279">
        <w:rPr>
          <w:szCs w:val="28"/>
        </w:rPr>
        <w:t xml:space="preserve"> год</w:t>
      </w:r>
    </w:p>
    <w:p w14:paraId="5EA7359C" w14:textId="77777777" w:rsidR="00774EFF" w:rsidRDefault="00774EFF" w:rsidP="00774EFF">
      <w:pPr>
        <w:spacing w:line="240" w:lineRule="auto"/>
        <w:jc w:val="right"/>
        <w:rPr>
          <w:szCs w:val="28"/>
        </w:rPr>
      </w:pPr>
      <w:r w:rsidRPr="005B4279">
        <w:rPr>
          <w:szCs w:val="28"/>
        </w:rPr>
        <w:t>(тыс.руб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5"/>
        <w:gridCol w:w="944"/>
        <w:gridCol w:w="5244"/>
        <w:gridCol w:w="1843"/>
      </w:tblGrid>
      <w:tr w:rsidR="00BF294E" w:rsidRPr="00BF294E" w14:paraId="00310DB3" w14:textId="77777777" w:rsidTr="00BF294E">
        <w:trPr>
          <w:trHeight w:val="12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F6B5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 xml:space="preserve">Код классификации доходов бюджетов 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2A0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828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Сумма</w:t>
            </w:r>
          </w:p>
        </w:tc>
      </w:tr>
      <w:tr w:rsidR="00BF294E" w:rsidRPr="00BF294E" w14:paraId="581A6886" w14:textId="77777777" w:rsidTr="00BF294E">
        <w:trPr>
          <w:trHeight w:val="94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364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7971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Вид и подвид доходов бюджета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D412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7F39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294E" w:rsidRPr="00BF294E" w14:paraId="013E0E5A" w14:textId="77777777" w:rsidTr="00BF294E">
        <w:trPr>
          <w:trHeight w:val="31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CD1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71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8D64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013B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4</w:t>
            </w:r>
          </w:p>
        </w:tc>
      </w:tr>
      <w:tr w:rsidR="00BF294E" w:rsidRPr="00BF294E" w14:paraId="1FD4C36E" w14:textId="77777777" w:rsidTr="00BF294E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44F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D9BB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8EA2" w14:textId="450F3674" w:rsidR="00BF294E" w:rsidRPr="00BF294E" w:rsidRDefault="00696F28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 630,6</w:t>
            </w:r>
          </w:p>
        </w:tc>
      </w:tr>
      <w:tr w:rsidR="00BF294E" w:rsidRPr="00BF294E" w14:paraId="5FEDB0EE" w14:textId="77777777" w:rsidTr="00BF294E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1FF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FC42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Налоговые доходы,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787" w14:textId="2848A973" w:rsidR="00BF294E" w:rsidRPr="00BF294E" w:rsidRDefault="00696F28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6 677,0</w:t>
            </w:r>
          </w:p>
        </w:tc>
      </w:tr>
      <w:tr w:rsidR="00BF294E" w:rsidRPr="00BF294E" w14:paraId="0D309B60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0F7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10200001000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49C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9DDB" w14:textId="68AAAB79" w:rsidR="00BF294E" w:rsidRPr="00BF294E" w:rsidRDefault="00BF294E" w:rsidP="00696F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5</w:t>
            </w:r>
            <w:r w:rsidR="00696F28">
              <w:rPr>
                <w:sz w:val="24"/>
                <w:szCs w:val="24"/>
              </w:rPr>
              <w:t>25 288,2</w:t>
            </w:r>
          </w:p>
        </w:tc>
      </w:tr>
      <w:tr w:rsidR="00BF294E" w:rsidRPr="00BF294E" w14:paraId="2793A2BB" w14:textId="77777777" w:rsidTr="00BF294E">
        <w:trPr>
          <w:trHeight w:val="6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69E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302000010000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77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CDD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8 352,3</w:t>
            </w:r>
          </w:p>
        </w:tc>
      </w:tr>
      <w:tr w:rsidR="00BF294E" w:rsidRPr="00BF294E" w14:paraId="1A247840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4A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501000000000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D29D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D77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20 874,0</w:t>
            </w:r>
          </w:p>
        </w:tc>
      </w:tr>
      <w:tr w:rsidR="00BF294E" w:rsidRPr="00BF294E" w14:paraId="7AD3D672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F37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503000010000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E67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2087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36,0</w:t>
            </w:r>
          </w:p>
        </w:tc>
      </w:tr>
      <w:tr w:rsidR="00BF294E" w:rsidRPr="00BF294E" w14:paraId="4837A272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D9D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504000020000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BB7C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6E9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 622,0</w:t>
            </w:r>
          </w:p>
        </w:tc>
      </w:tr>
      <w:tr w:rsidR="00BF294E" w:rsidRPr="00BF294E" w14:paraId="345D8B08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D877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601000000000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1A09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85B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6 018,0</w:t>
            </w:r>
          </w:p>
        </w:tc>
      </w:tr>
      <w:tr w:rsidR="00BF294E" w:rsidRPr="00BF294E" w14:paraId="0CD4DE22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8BA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606000000000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030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DEF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7 863,1</w:t>
            </w:r>
          </w:p>
        </w:tc>
      </w:tr>
      <w:tr w:rsidR="00BF294E" w:rsidRPr="00BF294E" w14:paraId="45DF386E" w14:textId="77777777" w:rsidTr="0039357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675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701000010000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35C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87A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0 523,4</w:t>
            </w:r>
          </w:p>
        </w:tc>
      </w:tr>
      <w:tr w:rsidR="00BF294E" w:rsidRPr="00BF294E" w14:paraId="438A35EE" w14:textId="77777777" w:rsidTr="0039357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A0F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803000010000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D942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A088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3 000,0</w:t>
            </w:r>
          </w:p>
        </w:tc>
      </w:tr>
      <w:tr w:rsidR="00BF294E" w:rsidRPr="00BF294E" w14:paraId="797C305E" w14:textId="77777777" w:rsidTr="0039357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D1F7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B6C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Неналоговые доходы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6D9" w14:textId="5B49F203" w:rsidR="00BF294E" w:rsidRPr="00BF294E" w:rsidRDefault="00696F28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953,6</w:t>
            </w:r>
          </w:p>
        </w:tc>
      </w:tr>
      <w:tr w:rsidR="00BF294E" w:rsidRPr="00BF294E" w14:paraId="0BCE01D3" w14:textId="77777777" w:rsidTr="0039357E">
        <w:trPr>
          <w:trHeight w:val="18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8AFF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11105000000000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346C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00A1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7 797,5</w:t>
            </w:r>
          </w:p>
        </w:tc>
      </w:tr>
      <w:tr w:rsidR="00BF294E" w:rsidRPr="00BF294E" w14:paraId="0E8C7A0D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D4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048 11201000010000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79E5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C206" w14:textId="104121E2" w:rsidR="00BF294E" w:rsidRDefault="00696F28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09D01399" w14:textId="3ED6325C" w:rsidR="00696F28" w:rsidRPr="00BF294E" w:rsidRDefault="00696F28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294E" w:rsidRPr="00BF294E" w14:paraId="25B019F2" w14:textId="77777777" w:rsidTr="00BF294E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14E" w14:textId="2D5E2869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11302000000000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A19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5F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0,4</w:t>
            </w:r>
          </w:p>
        </w:tc>
      </w:tr>
      <w:tr w:rsidR="00BF294E" w:rsidRPr="00BF294E" w14:paraId="7999E168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0F6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1140000000000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24D5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A72B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920,0</w:t>
            </w:r>
          </w:p>
        </w:tc>
      </w:tr>
      <w:tr w:rsidR="00BF294E" w:rsidRPr="00BF294E" w14:paraId="03B0A8A5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9E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046 1160000000000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EAF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DE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 000,0</w:t>
            </w:r>
          </w:p>
        </w:tc>
      </w:tr>
      <w:tr w:rsidR="00BF294E" w:rsidRPr="00BF294E" w14:paraId="1D4C397A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853B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1170000000000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E042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03D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 195,7</w:t>
            </w:r>
          </w:p>
        </w:tc>
      </w:tr>
      <w:tr w:rsidR="00BF294E" w:rsidRPr="00BF294E" w14:paraId="2257AB2A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BAF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902 2000000000000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231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A2E" w14:textId="7BC5ED64" w:rsidR="00BF294E" w:rsidRPr="00BF294E" w:rsidRDefault="00BF294E" w:rsidP="00696F2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1</w:t>
            </w:r>
            <w:r w:rsidR="00696F28">
              <w:rPr>
                <w:b/>
                <w:bCs/>
                <w:sz w:val="24"/>
                <w:szCs w:val="24"/>
              </w:rPr>
              <w:t> 293 964,5</w:t>
            </w:r>
          </w:p>
        </w:tc>
      </w:tr>
      <w:tr w:rsidR="00BF294E" w:rsidRPr="00BF294E" w14:paraId="238A7FAF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236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20215001000000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FD25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в т.ч. Дотация на выравн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12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280 183,0</w:t>
            </w:r>
          </w:p>
        </w:tc>
      </w:tr>
      <w:tr w:rsidR="00BF294E" w:rsidRPr="00BF294E" w14:paraId="362CF7FC" w14:textId="77777777" w:rsidTr="00BF294E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293B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000 8500000000000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68F1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B58" w14:textId="4A2E7D71" w:rsidR="00BF294E" w:rsidRPr="00BF294E" w:rsidRDefault="00BF294E" w:rsidP="00696F2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1</w:t>
            </w:r>
            <w:r w:rsidR="00696F28">
              <w:rPr>
                <w:b/>
                <w:bCs/>
                <w:sz w:val="24"/>
                <w:szCs w:val="24"/>
              </w:rPr>
              <w:t> 974 595,1</w:t>
            </w:r>
          </w:p>
        </w:tc>
      </w:tr>
    </w:tbl>
    <w:p w14:paraId="63D05929" w14:textId="77777777" w:rsidR="00E16F65" w:rsidRDefault="00E16F65" w:rsidP="007409CF">
      <w:pPr>
        <w:jc w:val="right"/>
        <w:rPr>
          <w:szCs w:val="28"/>
        </w:rPr>
      </w:pPr>
    </w:p>
    <w:p w14:paraId="58B5F923" w14:textId="77777777" w:rsidR="00BA3082" w:rsidRDefault="00BA3082" w:rsidP="007409CF">
      <w:pPr>
        <w:jc w:val="right"/>
        <w:rPr>
          <w:szCs w:val="28"/>
        </w:rPr>
      </w:pPr>
    </w:p>
    <w:p w14:paraId="582388E8" w14:textId="77777777" w:rsidR="00BA3082" w:rsidRDefault="00BA3082" w:rsidP="007409CF">
      <w:pPr>
        <w:jc w:val="right"/>
        <w:rPr>
          <w:szCs w:val="28"/>
        </w:rPr>
      </w:pPr>
    </w:p>
    <w:p w14:paraId="66481A46" w14:textId="77777777" w:rsidR="00BA3082" w:rsidRDefault="00BA3082" w:rsidP="007409CF">
      <w:pPr>
        <w:jc w:val="right"/>
        <w:rPr>
          <w:szCs w:val="28"/>
        </w:rPr>
      </w:pPr>
    </w:p>
    <w:p w14:paraId="7724E224" w14:textId="77777777" w:rsidR="00BA3082" w:rsidRDefault="00BA3082" w:rsidP="007409CF">
      <w:pPr>
        <w:jc w:val="right"/>
        <w:rPr>
          <w:szCs w:val="28"/>
        </w:rPr>
      </w:pPr>
    </w:p>
    <w:p w14:paraId="5D0482CD" w14:textId="77777777" w:rsidR="00BA3082" w:rsidRDefault="00BA3082" w:rsidP="007409CF">
      <w:pPr>
        <w:jc w:val="right"/>
        <w:rPr>
          <w:szCs w:val="28"/>
        </w:rPr>
      </w:pPr>
    </w:p>
    <w:p w14:paraId="111AD8E7" w14:textId="77777777" w:rsidR="00BA3082" w:rsidRDefault="00BA3082" w:rsidP="007409CF">
      <w:pPr>
        <w:jc w:val="right"/>
        <w:rPr>
          <w:szCs w:val="28"/>
        </w:rPr>
      </w:pPr>
    </w:p>
    <w:p w14:paraId="4DFFD502" w14:textId="77777777" w:rsidR="00BA3082" w:rsidRDefault="00BA3082" w:rsidP="007409CF">
      <w:pPr>
        <w:jc w:val="right"/>
        <w:rPr>
          <w:szCs w:val="28"/>
        </w:rPr>
      </w:pPr>
    </w:p>
    <w:p w14:paraId="6A9B8551" w14:textId="77777777" w:rsidR="00BA3082" w:rsidRDefault="00BA3082" w:rsidP="007409CF">
      <w:pPr>
        <w:jc w:val="right"/>
        <w:rPr>
          <w:szCs w:val="28"/>
        </w:rPr>
      </w:pPr>
    </w:p>
    <w:p w14:paraId="4FC380F8" w14:textId="77777777" w:rsidR="009C0E06" w:rsidRDefault="009C0E06" w:rsidP="007409CF">
      <w:pPr>
        <w:jc w:val="right"/>
        <w:rPr>
          <w:szCs w:val="28"/>
        </w:rPr>
      </w:pPr>
    </w:p>
    <w:p w14:paraId="1A37771F" w14:textId="77777777" w:rsidR="009C0E06" w:rsidRDefault="009C0E06" w:rsidP="007409CF">
      <w:pPr>
        <w:jc w:val="right"/>
        <w:rPr>
          <w:szCs w:val="28"/>
        </w:rPr>
      </w:pPr>
    </w:p>
    <w:p w14:paraId="5CE1AF9C" w14:textId="77777777" w:rsidR="009C0E06" w:rsidRDefault="009C0E06" w:rsidP="007409CF">
      <w:pPr>
        <w:jc w:val="right"/>
        <w:rPr>
          <w:szCs w:val="28"/>
        </w:rPr>
      </w:pPr>
    </w:p>
    <w:p w14:paraId="591ADB39" w14:textId="77777777" w:rsidR="009C0E06" w:rsidRDefault="009C0E06" w:rsidP="007409CF">
      <w:pPr>
        <w:jc w:val="right"/>
        <w:rPr>
          <w:szCs w:val="28"/>
        </w:rPr>
      </w:pPr>
    </w:p>
    <w:p w14:paraId="624C85A0" w14:textId="77777777" w:rsidR="00417751" w:rsidRDefault="00417751" w:rsidP="00BF294E">
      <w:pPr>
        <w:jc w:val="right"/>
        <w:rPr>
          <w:szCs w:val="28"/>
        </w:rPr>
      </w:pPr>
    </w:p>
    <w:p w14:paraId="646F47AB" w14:textId="19476077" w:rsidR="00BF294E" w:rsidRDefault="00BF294E" w:rsidP="00BF294E">
      <w:pPr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2</w:t>
      </w:r>
    </w:p>
    <w:p w14:paraId="1C1D46C3" w14:textId="77777777" w:rsidR="00BF294E" w:rsidRDefault="00BF294E" w:rsidP="00BF294E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</w:t>
      </w:r>
    </w:p>
    <w:p w14:paraId="2A305FF0" w14:textId="77777777" w:rsidR="00BF294E" w:rsidRDefault="00BF294E" w:rsidP="00BF294E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Петровск-Забайкальского </w:t>
      </w:r>
    </w:p>
    <w:p w14:paraId="1CDD3D67" w14:textId="77777777" w:rsidR="00BF294E" w:rsidRDefault="00BF294E" w:rsidP="00BF294E">
      <w:pPr>
        <w:spacing w:line="240" w:lineRule="auto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14:paraId="6E894945" w14:textId="3ED6599C" w:rsidR="00BF294E" w:rsidRDefault="00BF294E" w:rsidP="00BF294E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35FEA8FE" w14:textId="77777777" w:rsidR="00417751" w:rsidRDefault="00417751" w:rsidP="00417751">
      <w:pPr>
        <w:spacing w:line="240" w:lineRule="auto"/>
        <w:jc w:val="right"/>
        <w:rPr>
          <w:szCs w:val="28"/>
        </w:rPr>
      </w:pPr>
      <w:r>
        <w:rPr>
          <w:szCs w:val="28"/>
        </w:rPr>
        <w:t>от 29 декабря 2025 г. № 195</w:t>
      </w:r>
    </w:p>
    <w:p w14:paraId="403893DB" w14:textId="77777777" w:rsidR="00417751" w:rsidRDefault="00417751" w:rsidP="00BF294E">
      <w:pPr>
        <w:spacing w:line="240" w:lineRule="auto"/>
        <w:jc w:val="right"/>
        <w:rPr>
          <w:szCs w:val="28"/>
        </w:rPr>
      </w:pPr>
    </w:p>
    <w:p w14:paraId="08037C1F" w14:textId="47E14CA4" w:rsidR="00BF294E" w:rsidRDefault="00BF294E" w:rsidP="00BF294E">
      <w:pPr>
        <w:spacing w:line="240" w:lineRule="auto"/>
        <w:jc w:val="center"/>
        <w:rPr>
          <w:szCs w:val="28"/>
        </w:rPr>
      </w:pPr>
      <w:r w:rsidRPr="00675D08">
        <w:rPr>
          <w:szCs w:val="28"/>
        </w:rPr>
        <w:t>Объем поступлений доходов в бюджет</w:t>
      </w:r>
      <w:r>
        <w:rPr>
          <w:szCs w:val="28"/>
        </w:rPr>
        <w:t xml:space="preserve"> </w:t>
      </w:r>
      <w:r w:rsidRPr="005B4279">
        <w:rPr>
          <w:szCs w:val="28"/>
        </w:rPr>
        <w:t>Петровск-Забайкальского муниципального округа Забайкальского края</w:t>
      </w:r>
      <w:r>
        <w:rPr>
          <w:i/>
          <w:szCs w:val="28"/>
        </w:rPr>
        <w:t xml:space="preserve"> </w:t>
      </w:r>
      <w:r>
        <w:rPr>
          <w:rFonts w:cs="Arial"/>
          <w:szCs w:val="28"/>
        </w:rPr>
        <w:t>по</w:t>
      </w:r>
      <w:r w:rsidRPr="00675D08">
        <w:rPr>
          <w:szCs w:val="28"/>
        </w:rPr>
        <w:t xml:space="preserve"> кодам </w:t>
      </w:r>
      <w:r>
        <w:rPr>
          <w:szCs w:val="28"/>
        </w:rPr>
        <w:t>классификации доходов</w:t>
      </w:r>
      <w:r w:rsidRPr="00675D08">
        <w:rPr>
          <w:szCs w:val="28"/>
        </w:rPr>
        <w:t xml:space="preserve"> </w:t>
      </w:r>
      <w:r>
        <w:rPr>
          <w:szCs w:val="28"/>
        </w:rPr>
        <w:t xml:space="preserve">бюджетов </w:t>
      </w:r>
      <w:r w:rsidRPr="00675D08">
        <w:rPr>
          <w:szCs w:val="28"/>
        </w:rPr>
        <w:t>на</w:t>
      </w:r>
      <w:r>
        <w:rPr>
          <w:szCs w:val="28"/>
        </w:rPr>
        <w:t xml:space="preserve"> плановый период 202</w:t>
      </w:r>
      <w:r w:rsidR="009E572E">
        <w:rPr>
          <w:szCs w:val="28"/>
        </w:rPr>
        <w:t>7</w:t>
      </w:r>
      <w:r>
        <w:rPr>
          <w:szCs w:val="28"/>
        </w:rPr>
        <w:t xml:space="preserve"> </w:t>
      </w:r>
      <w:r w:rsidRPr="00675D08">
        <w:rPr>
          <w:szCs w:val="28"/>
        </w:rPr>
        <w:t xml:space="preserve">и </w:t>
      </w:r>
      <w:r>
        <w:rPr>
          <w:szCs w:val="28"/>
        </w:rPr>
        <w:t>202</w:t>
      </w:r>
      <w:r w:rsidR="009E572E">
        <w:rPr>
          <w:szCs w:val="28"/>
        </w:rPr>
        <w:t>8</w:t>
      </w:r>
      <w:r w:rsidRPr="00675D08">
        <w:rPr>
          <w:szCs w:val="28"/>
        </w:rPr>
        <w:t xml:space="preserve"> го</w:t>
      </w:r>
      <w:r>
        <w:rPr>
          <w:szCs w:val="28"/>
        </w:rPr>
        <w:t>дов</w:t>
      </w:r>
    </w:p>
    <w:p w14:paraId="69C35737" w14:textId="41E07D09" w:rsidR="0039357E" w:rsidRPr="00675D08" w:rsidRDefault="00421CFE" w:rsidP="00421CFE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  <w:r w:rsidRPr="00421CFE">
        <w:rPr>
          <w:szCs w:val="28"/>
        </w:rPr>
        <w:t>(тыс. рублей)</w:t>
      </w:r>
    </w:p>
    <w:tbl>
      <w:tblPr>
        <w:tblW w:w="5188" w:type="pct"/>
        <w:tblInd w:w="101" w:type="dxa"/>
        <w:tblLayout w:type="fixed"/>
        <w:tblLook w:val="04A0" w:firstRow="1" w:lastRow="0" w:firstColumn="1" w:lastColumn="0" w:noHBand="0" w:noVBand="1"/>
      </w:tblPr>
      <w:tblGrid>
        <w:gridCol w:w="1453"/>
        <w:gridCol w:w="1292"/>
        <w:gridCol w:w="4026"/>
        <w:gridCol w:w="1728"/>
        <w:gridCol w:w="1580"/>
      </w:tblGrid>
      <w:tr w:rsidR="00BF294E" w:rsidRPr="00BF294E" w14:paraId="47D14C26" w14:textId="77777777" w:rsidTr="00421CFE">
        <w:trPr>
          <w:trHeight w:val="3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42E4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 xml:space="preserve">Код классификации доходов бюджетов </w:t>
            </w:r>
          </w:p>
        </w:tc>
        <w:tc>
          <w:tcPr>
            <w:tcW w:w="1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44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E18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F294E">
              <w:rPr>
                <w:bCs/>
                <w:sz w:val="24"/>
                <w:szCs w:val="24"/>
              </w:rPr>
              <w:t>план 01.01.2027 г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C5EF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F294E">
              <w:rPr>
                <w:bCs/>
                <w:sz w:val="24"/>
                <w:szCs w:val="24"/>
              </w:rPr>
              <w:t>план 01.01.2028 г.</w:t>
            </w:r>
          </w:p>
        </w:tc>
      </w:tr>
      <w:tr w:rsidR="00BF294E" w:rsidRPr="00BF294E" w14:paraId="6CE31DD3" w14:textId="77777777" w:rsidTr="00421CFE">
        <w:trPr>
          <w:trHeight w:val="945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1DF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E74C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Вид и подвид доходов бюджета</w:t>
            </w:r>
          </w:p>
        </w:tc>
        <w:tc>
          <w:tcPr>
            <w:tcW w:w="1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2288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7FA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8CD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BF294E" w:rsidRPr="00BF294E" w14:paraId="38615D8D" w14:textId="77777777" w:rsidTr="00421CFE">
        <w:trPr>
          <w:trHeight w:val="315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38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15C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90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590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7A4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5</w:t>
            </w:r>
          </w:p>
        </w:tc>
      </w:tr>
      <w:tr w:rsidR="00BF294E" w:rsidRPr="00BF294E" w14:paraId="01086D11" w14:textId="77777777" w:rsidTr="00421CFE">
        <w:trPr>
          <w:trHeight w:val="3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AD9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F294E">
              <w:rPr>
                <w:b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1249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363C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871 233,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931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945 080,2</w:t>
            </w:r>
          </w:p>
        </w:tc>
      </w:tr>
      <w:tr w:rsidR="00BF294E" w:rsidRPr="00BF294E" w14:paraId="662F3B22" w14:textId="77777777" w:rsidTr="00421CFE">
        <w:trPr>
          <w:trHeight w:val="3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CFE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F294E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FF7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Налоговые доходы, всего: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941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847 670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135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921 306,6</w:t>
            </w:r>
          </w:p>
        </w:tc>
      </w:tr>
      <w:tr w:rsidR="00BF294E" w:rsidRPr="00BF294E" w14:paraId="3E3F0333" w14:textId="77777777" w:rsidTr="00421CFE">
        <w:trPr>
          <w:trHeight w:val="3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86A8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1020000100000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A5CF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DAA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682 970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0EF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750 367,5</w:t>
            </w:r>
          </w:p>
        </w:tc>
      </w:tr>
      <w:tr w:rsidR="00BF294E" w:rsidRPr="00BF294E" w14:paraId="53353F4E" w14:textId="77777777" w:rsidTr="00421CFE">
        <w:trPr>
          <w:trHeight w:val="6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897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3020000100001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343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02F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65 026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0F2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67 873,6</w:t>
            </w:r>
          </w:p>
        </w:tc>
      </w:tr>
      <w:tr w:rsidR="00BF294E" w:rsidRPr="00BF294E" w14:paraId="5A4E6C04" w14:textId="77777777" w:rsidTr="00421CFE">
        <w:trPr>
          <w:trHeight w:val="630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8201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5010000000001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4511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7BD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22 350,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9DD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24 887,1</w:t>
            </w:r>
          </w:p>
        </w:tc>
      </w:tr>
      <w:tr w:rsidR="00BF294E" w:rsidRPr="00BF294E" w14:paraId="162767D1" w14:textId="77777777" w:rsidTr="00421CFE">
        <w:trPr>
          <w:trHeight w:val="3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BA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5030000100001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C94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CDB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42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185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45,0</w:t>
            </w:r>
          </w:p>
        </w:tc>
      </w:tr>
      <w:tr w:rsidR="00BF294E" w:rsidRPr="00BF294E" w14:paraId="38AE0AF4" w14:textId="77777777" w:rsidTr="00421CFE">
        <w:trPr>
          <w:trHeight w:val="630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7101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5040000200001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F00E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27DF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 762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72B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5 112,0</w:t>
            </w:r>
          </w:p>
        </w:tc>
      </w:tr>
      <w:tr w:rsidR="00BF294E" w:rsidRPr="00BF294E" w14:paraId="20B29A68" w14:textId="77777777" w:rsidTr="00421CFE">
        <w:trPr>
          <w:trHeight w:val="3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08E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6010000000001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290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4DB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6 079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8844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6 139,0</w:t>
            </w:r>
          </w:p>
        </w:tc>
      </w:tr>
      <w:tr w:rsidR="00BF294E" w:rsidRPr="00BF294E" w14:paraId="2BD8C911" w14:textId="77777777" w:rsidTr="00421CFE">
        <w:trPr>
          <w:trHeight w:val="3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4B7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60600000000011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08B8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263B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8 017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5F6F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8 227,0</w:t>
            </w:r>
          </w:p>
        </w:tc>
      </w:tr>
      <w:tr w:rsidR="00BF294E" w:rsidRPr="00BF294E" w14:paraId="38C65470" w14:textId="77777777" w:rsidTr="00421CFE">
        <w:trPr>
          <w:trHeight w:val="3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5D4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701000010000110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1CB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50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0 523,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1D9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0 523,4</w:t>
            </w:r>
          </w:p>
        </w:tc>
      </w:tr>
      <w:tr w:rsidR="00BF294E" w:rsidRPr="00BF294E" w14:paraId="4AF7CAA1" w14:textId="77777777" w:rsidTr="00421CFE">
        <w:trPr>
          <w:trHeight w:val="630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3D5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182 10803000010000110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5F60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3CF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7 800,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2CEF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8 032,0</w:t>
            </w:r>
          </w:p>
        </w:tc>
      </w:tr>
      <w:tr w:rsidR="00BF294E" w:rsidRPr="00BF294E" w14:paraId="5AF342B8" w14:textId="77777777" w:rsidTr="00421CFE">
        <w:trPr>
          <w:trHeight w:val="3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5B6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55BD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Неналоговые доходы, всего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824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23 563,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E6E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23 773,6</w:t>
            </w:r>
          </w:p>
        </w:tc>
      </w:tr>
      <w:tr w:rsidR="00BF294E" w:rsidRPr="00BF294E" w14:paraId="49917424" w14:textId="77777777" w:rsidTr="00421CFE">
        <w:trPr>
          <w:trHeight w:val="1890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65C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lastRenderedPageBreak/>
              <w:t>902 11105000000000120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ACC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6897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7 947,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295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8 047,5</w:t>
            </w:r>
          </w:p>
        </w:tc>
      </w:tr>
      <w:tr w:rsidR="00BF294E" w:rsidRPr="00BF294E" w14:paraId="31747592" w14:textId="77777777" w:rsidTr="00421CFE">
        <w:trPr>
          <w:trHeight w:val="3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636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048 1120100001000012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1D5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E9B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9 350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4ADB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9 350,0</w:t>
            </w:r>
          </w:p>
        </w:tc>
      </w:tr>
      <w:tr w:rsidR="00BF294E" w:rsidRPr="00BF294E" w14:paraId="5066A82F" w14:textId="77777777" w:rsidTr="00421CFE">
        <w:trPr>
          <w:trHeight w:val="3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CDA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1130200000000013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56BB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0E1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0,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1A2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0,4</w:t>
            </w:r>
          </w:p>
        </w:tc>
      </w:tr>
      <w:tr w:rsidR="00BF294E" w:rsidRPr="00BF294E" w14:paraId="74708BB7" w14:textId="77777777" w:rsidTr="00421CFE">
        <w:trPr>
          <w:trHeight w:val="630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0618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114000000000000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33A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DD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980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F04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 040,0</w:t>
            </w:r>
          </w:p>
        </w:tc>
      </w:tr>
      <w:tr w:rsidR="00BF294E" w:rsidRPr="00BF294E" w14:paraId="18F5F314" w14:textId="77777777" w:rsidTr="00421CFE">
        <w:trPr>
          <w:trHeight w:val="3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F234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046 116000000000000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7F25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8881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 050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A37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4 100,0</w:t>
            </w:r>
          </w:p>
        </w:tc>
      </w:tr>
      <w:tr w:rsidR="00BF294E" w:rsidRPr="00BF294E" w14:paraId="15AE9A16" w14:textId="77777777" w:rsidTr="00421CFE">
        <w:trPr>
          <w:trHeight w:val="3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59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117000000000000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0F96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C861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 195,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7BD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 195,7</w:t>
            </w:r>
          </w:p>
        </w:tc>
      </w:tr>
      <w:tr w:rsidR="00BF294E" w:rsidRPr="00BF294E" w14:paraId="57823760" w14:textId="77777777" w:rsidTr="00421CFE">
        <w:trPr>
          <w:trHeight w:val="630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B19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902 200000000000000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0543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F294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9362" w14:textId="2B7B544E" w:rsidR="00BF294E" w:rsidRPr="00BF294E" w:rsidRDefault="00537C59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65 876,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1B6" w14:textId="54060F6C" w:rsidR="00BF294E" w:rsidRPr="00BF294E" w:rsidRDefault="00537C59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4 846,0</w:t>
            </w:r>
          </w:p>
        </w:tc>
      </w:tr>
      <w:tr w:rsidR="00BF294E" w:rsidRPr="00BF294E" w14:paraId="21FBDAC5" w14:textId="77777777" w:rsidTr="00421CFE">
        <w:trPr>
          <w:trHeight w:val="3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49EC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F294E">
              <w:rPr>
                <w:color w:val="000000"/>
                <w:sz w:val="24"/>
                <w:szCs w:val="24"/>
              </w:rPr>
              <w:t>902 2021500100000015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B9B9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в т.ч. Дотация на выравнивание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E9FE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95 014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6B73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94E">
              <w:rPr>
                <w:sz w:val="24"/>
                <w:szCs w:val="24"/>
              </w:rPr>
              <w:t>166 866,0</w:t>
            </w:r>
          </w:p>
        </w:tc>
      </w:tr>
      <w:tr w:rsidR="00BF294E" w:rsidRPr="00BF294E" w14:paraId="2AD55FA3" w14:textId="77777777" w:rsidTr="00421CFE">
        <w:trPr>
          <w:trHeight w:val="31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6FB0" w14:textId="77777777" w:rsidR="00BF294E" w:rsidRPr="00BF294E" w:rsidRDefault="00BF294E" w:rsidP="00BF29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000 85000000000000000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8EA7" w14:textId="77777777" w:rsidR="00BF294E" w:rsidRPr="00BF294E" w:rsidRDefault="00BF294E" w:rsidP="00BF294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F294E">
              <w:rPr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CBB" w14:textId="0A00EF59" w:rsidR="00BF294E" w:rsidRPr="00BF294E" w:rsidRDefault="00537C59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37 110,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5765" w14:textId="7B06FFB0" w:rsidR="00BF294E" w:rsidRPr="00BF294E" w:rsidRDefault="00537C59" w:rsidP="00BF294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01 926,2</w:t>
            </w:r>
          </w:p>
        </w:tc>
      </w:tr>
    </w:tbl>
    <w:p w14:paraId="1DCB1A2D" w14:textId="77B30EB0" w:rsidR="005C2D72" w:rsidRDefault="005C2D72" w:rsidP="00EB2EB8"/>
    <w:p w14:paraId="68C68479" w14:textId="77777777" w:rsidR="00797BBE" w:rsidRDefault="00797BBE" w:rsidP="00797BBE">
      <w:pPr>
        <w:ind w:firstLine="0"/>
        <w:rPr>
          <w:szCs w:val="28"/>
        </w:rPr>
      </w:pPr>
    </w:p>
    <w:p w14:paraId="7E5B5112" w14:textId="77777777" w:rsidR="00797BBE" w:rsidRDefault="00797BBE" w:rsidP="00797BBE">
      <w:pPr>
        <w:ind w:firstLine="0"/>
        <w:rPr>
          <w:szCs w:val="28"/>
        </w:rPr>
      </w:pPr>
    </w:p>
    <w:p w14:paraId="22D4F232" w14:textId="77777777" w:rsidR="00797BBE" w:rsidRDefault="00797BBE" w:rsidP="007409CF">
      <w:pPr>
        <w:jc w:val="right"/>
        <w:rPr>
          <w:szCs w:val="28"/>
        </w:rPr>
      </w:pPr>
    </w:p>
    <w:p w14:paraId="5E5C32A4" w14:textId="77777777" w:rsidR="00797BBE" w:rsidRDefault="00797BBE" w:rsidP="007409CF">
      <w:pPr>
        <w:jc w:val="right"/>
        <w:rPr>
          <w:szCs w:val="28"/>
        </w:rPr>
      </w:pPr>
    </w:p>
    <w:p w14:paraId="29461DB9" w14:textId="77777777" w:rsidR="009E572E" w:rsidRDefault="009E572E" w:rsidP="007409CF">
      <w:pPr>
        <w:jc w:val="right"/>
        <w:rPr>
          <w:szCs w:val="28"/>
        </w:rPr>
      </w:pPr>
    </w:p>
    <w:p w14:paraId="01EF1C80" w14:textId="77777777" w:rsidR="009E572E" w:rsidRDefault="009E572E" w:rsidP="007409CF">
      <w:pPr>
        <w:jc w:val="right"/>
        <w:rPr>
          <w:szCs w:val="28"/>
        </w:rPr>
      </w:pPr>
    </w:p>
    <w:p w14:paraId="4D250941" w14:textId="77777777" w:rsidR="009E572E" w:rsidRDefault="009E572E" w:rsidP="007409CF">
      <w:pPr>
        <w:jc w:val="right"/>
        <w:rPr>
          <w:szCs w:val="28"/>
        </w:rPr>
      </w:pPr>
    </w:p>
    <w:p w14:paraId="20E0E9A5" w14:textId="77777777" w:rsidR="009E572E" w:rsidRDefault="009E572E" w:rsidP="007409CF">
      <w:pPr>
        <w:jc w:val="right"/>
        <w:rPr>
          <w:szCs w:val="28"/>
        </w:rPr>
      </w:pPr>
    </w:p>
    <w:p w14:paraId="6F70200D" w14:textId="77777777" w:rsidR="009E572E" w:rsidRDefault="009E572E" w:rsidP="007409CF">
      <w:pPr>
        <w:jc w:val="right"/>
        <w:rPr>
          <w:szCs w:val="28"/>
        </w:rPr>
      </w:pPr>
    </w:p>
    <w:p w14:paraId="3B8A8D02" w14:textId="77777777" w:rsidR="009E572E" w:rsidRDefault="009E572E" w:rsidP="007409CF">
      <w:pPr>
        <w:jc w:val="right"/>
        <w:rPr>
          <w:szCs w:val="28"/>
        </w:rPr>
      </w:pPr>
    </w:p>
    <w:p w14:paraId="4D5049FC" w14:textId="77777777" w:rsidR="009E572E" w:rsidRDefault="009E572E" w:rsidP="007409CF">
      <w:pPr>
        <w:jc w:val="right"/>
        <w:rPr>
          <w:szCs w:val="28"/>
        </w:rPr>
      </w:pPr>
    </w:p>
    <w:p w14:paraId="1C333499" w14:textId="77777777" w:rsidR="009E572E" w:rsidRDefault="009E572E" w:rsidP="007409CF">
      <w:pPr>
        <w:jc w:val="right"/>
        <w:rPr>
          <w:szCs w:val="28"/>
        </w:rPr>
      </w:pPr>
    </w:p>
    <w:p w14:paraId="6067B2D2" w14:textId="77777777" w:rsidR="004F551B" w:rsidRDefault="004F551B" w:rsidP="007409CF">
      <w:pPr>
        <w:jc w:val="right"/>
        <w:rPr>
          <w:szCs w:val="28"/>
        </w:rPr>
      </w:pPr>
    </w:p>
    <w:p w14:paraId="5C299045" w14:textId="77777777" w:rsidR="00421CFE" w:rsidRDefault="00421CFE" w:rsidP="007409CF">
      <w:pPr>
        <w:jc w:val="right"/>
        <w:rPr>
          <w:szCs w:val="28"/>
        </w:rPr>
      </w:pPr>
    </w:p>
    <w:p w14:paraId="4765686A" w14:textId="4C2B3269" w:rsidR="003F23BF" w:rsidRDefault="007409CF" w:rsidP="007409CF">
      <w:pPr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 w:rsidR="00A36493">
        <w:rPr>
          <w:szCs w:val="28"/>
        </w:rPr>
        <w:t>3</w:t>
      </w:r>
    </w:p>
    <w:p w14:paraId="00200ACB" w14:textId="77777777" w:rsidR="00F46F8D" w:rsidRDefault="007409CF" w:rsidP="00421CFE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 w:rsidR="00F46F8D">
        <w:rPr>
          <w:szCs w:val="28"/>
        </w:rPr>
        <w:t xml:space="preserve">Совета </w:t>
      </w:r>
    </w:p>
    <w:p w14:paraId="16FD5838" w14:textId="77777777" w:rsidR="00F46F8D" w:rsidRDefault="00F46F8D" w:rsidP="00421CFE">
      <w:pPr>
        <w:spacing w:line="240" w:lineRule="auto"/>
        <w:jc w:val="right"/>
        <w:rPr>
          <w:szCs w:val="28"/>
        </w:rPr>
      </w:pPr>
      <w:r>
        <w:rPr>
          <w:szCs w:val="28"/>
        </w:rPr>
        <w:t>Петровск-Забайкальского</w:t>
      </w:r>
    </w:p>
    <w:p w14:paraId="546942B5" w14:textId="77777777" w:rsidR="00F46F8D" w:rsidRDefault="00F46F8D" w:rsidP="00421CFE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муниципального округа</w:t>
      </w:r>
    </w:p>
    <w:p w14:paraId="42875B37" w14:textId="188F8410" w:rsidR="003F23BF" w:rsidRDefault="00F46F8D" w:rsidP="00421CFE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Забайкальского края</w:t>
      </w:r>
    </w:p>
    <w:p w14:paraId="667AE8B5" w14:textId="358792B1" w:rsidR="007409CF" w:rsidRPr="006A62FE" w:rsidRDefault="00417751" w:rsidP="00417751">
      <w:pPr>
        <w:spacing w:line="240" w:lineRule="auto"/>
        <w:jc w:val="right"/>
        <w:rPr>
          <w:szCs w:val="28"/>
        </w:rPr>
      </w:pPr>
      <w:r>
        <w:rPr>
          <w:szCs w:val="28"/>
        </w:rPr>
        <w:t>от 29 декабря 2025 г. № 195</w:t>
      </w:r>
    </w:p>
    <w:p w14:paraId="143E6064" w14:textId="77777777" w:rsidR="007409CF" w:rsidRPr="00675D08" w:rsidRDefault="007409CF" w:rsidP="007409CF">
      <w:pPr>
        <w:jc w:val="right"/>
        <w:rPr>
          <w:sz w:val="24"/>
          <w:szCs w:val="24"/>
        </w:rPr>
      </w:pPr>
    </w:p>
    <w:p w14:paraId="3804A0BD" w14:textId="08135E4D" w:rsidR="007409CF" w:rsidRPr="00675D08" w:rsidRDefault="007409CF" w:rsidP="007E71A0">
      <w:pPr>
        <w:spacing w:line="240" w:lineRule="auto"/>
        <w:ind w:firstLine="0"/>
        <w:jc w:val="center"/>
      </w:pPr>
      <w:r w:rsidRPr="00675D08">
        <w:t xml:space="preserve">Источники финансирования дефицита </w:t>
      </w:r>
      <w:r w:rsidRPr="00095491">
        <w:t xml:space="preserve">бюджета </w:t>
      </w:r>
      <w:r w:rsidR="00F46F8D" w:rsidRPr="00095491">
        <w:rPr>
          <w:szCs w:val="28"/>
        </w:rPr>
        <w:t>Петровск-Забайкальского муниципального округа Забайкальского края</w:t>
      </w:r>
      <w:r w:rsidR="00F46F8D" w:rsidRPr="00095491">
        <w:rPr>
          <w:rFonts w:cs="Arial"/>
          <w:szCs w:val="28"/>
        </w:rPr>
        <w:t xml:space="preserve">, </w:t>
      </w:r>
      <w:r w:rsidRPr="00095491">
        <w:t>перечень статей и видов источников финансирования дефицита бюджета</w:t>
      </w:r>
      <w:r w:rsidR="00F46F8D" w:rsidRPr="00095491">
        <w:rPr>
          <w:szCs w:val="28"/>
        </w:rPr>
        <w:t xml:space="preserve"> Петровск-Забайкальского муниципального округа Забайкальского края</w:t>
      </w:r>
      <w:r w:rsidR="00F46F8D" w:rsidRPr="00095491">
        <w:rPr>
          <w:i/>
        </w:rPr>
        <w:t xml:space="preserve"> </w:t>
      </w:r>
      <w:r w:rsidR="00F46F8D" w:rsidRPr="00095491">
        <w:rPr>
          <w:rFonts w:cs="Arial"/>
        </w:rPr>
        <w:t>на</w:t>
      </w:r>
      <w:r w:rsidRPr="00095491">
        <w:t xml:space="preserve"> </w:t>
      </w:r>
      <w:r w:rsidR="00AE7522">
        <w:t>2026</w:t>
      </w:r>
      <w:r w:rsidRPr="00095491">
        <w:t xml:space="preserve"> год</w:t>
      </w:r>
    </w:p>
    <w:p w14:paraId="5A7006E8" w14:textId="77777777" w:rsidR="007409CF" w:rsidRPr="004F5FD7" w:rsidRDefault="007409CF" w:rsidP="00421CFE">
      <w:pPr>
        <w:keepNext/>
        <w:spacing w:line="276" w:lineRule="auto"/>
        <w:jc w:val="right"/>
        <w:rPr>
          <w:szCs w:val="28"/>
        </w:rPr>
      </w:pPr>
      <w:r w:rsidRPr="004F5FD7">
        <w:rPr>
          <w:szCs w:val="28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02"/>
        <w:gridCol w:w="2102"/>
        <w:gridCol w:w="3752"/>
        <w:gridCol w:w="1758"/>
      </w:tblGrid>
      <w:tr w:rsidR="007409CF" w:rsidRPr="003F23BF" w14:paraId="038733EE" w14:textId="77777777" w:rsidTr="003F23BF">
        <w:trPr>
          <w:tblHeader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B945" w14:textId="5B219DBF" w:rsidR="007409CF" w:rsidRPr="003F23BF" w:rsidRDefault="007409CF" w:rsidP="003F23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 xml:space="preserve">Код классификации </w:t>
            </w:r>
            <w:r w:rsidRPr="003F23BF">
              <w:rPr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7B6F93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741645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Сумма</w:t>
            </w:r>
          </w:p>
        </w:tc>
      </w:tr>
      <w:tr w:rsidR="007409CF" w:rsidRPr="003F23BF" w14:paraId="24684485" w14:textId="77777777" w:rsidTr="003F23BF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E349" w14:textId="671A7541" w:rsidR="007409CF" w:rsidRPr="003F23BF" w:rsidRDefault="007409CF" w:rsidP="0072323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Главн</w:t>
            </w:r>
            <w:r w:rsidR="00723231">
              <w:rPr>
                <w:bCs/>
                <w:sz w:val="24"/>
                <w:szCs w:val="24"/>
              </w:rPr>
              <w:t>ый</w:t>
            </w:r>
            <w:r w:rsidRPr="003F23BF">
              <w:rPr>
                <w:bCs/>
                <w:sz w:val="24"/>
                <w:szCs w:val="24"/>
              </w:rPr>
              <w:t xml:space="preserve"> администратор источников финансирования дефицита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5FB4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19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63B7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4FD4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409CF" w:rsidRPr="003F23BF" w14:paraId="14CC0B7B" w14:textId="77777777" w:rsidTr="003F23BF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6740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E04A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28C8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7FCF" w14:textId="77777777" w:rsidR="007409CF" w:rsidRPr="003F23BF" w:rsidRDefault="007409CF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F23BF">
              <w:rPr>
                <w:bCs/>
                <w:sz w:val="24"/>
                <w:szCs w:val="24"/>
              </w:rPr>
              <w:t>4</w:t>
            </w:r>
          </w:p>
        </w:tc>
      </w:tr>
      <w:tr w:rsidR="007409CF" w:rsidRPr="003F23BF" w14:paraId="2920DF3A" w14:textId="77777777" w:rsidTr="003F23BF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3B02" w14:textId="27F6296D" w:rsidR="007409CF" w:rsidRPr="000E3626" w:rsidRDefault="00F46F8D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90000000000000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A6F3" w14:textId="38082074" w:rsidR="007409CF" w:rsidRPr="000E3626" w:rsidRDefault="00F46F8D" w:rsidP="003F23B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Источник финансирования дефицита бюджета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8F6B" w14:textId="0F14D0BD" w:rsidR="007409CF" w:rsidRPr="000E3626" w:rsidRDefault="00F46F8D" w:rsidP="00E91FB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-</w:t>
            </w:r>
            <w:r w:rsidR="00E91FB0">
              <w:rPr>
                <w:bCs/>
                <w:sz w:val="24"/>
                <w:szCs w:val="24"/>
              </w:rPr>
              <w:t>7 237,8</w:t>
            </w:r>
          </w:p>
        </w:tc>
      </w:tr>
      <w:tr w:rsidR="00F46F8D" w:rsidRPr="003F23BF" w14:paraId="65E9821D" w14:textId="77777777" w:rsidTr="003F23BF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7228" w14:textId="2584450C" w:rsidR="00F46F8D" w:rsidRPr="000E3626" w:rsidRDefault="00F46F8D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01000000000000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4990" w14:textId="0C564EB5" w:rsidR="00F46F8D" w:rsidRPr="000E3626" w:rsidRDefault="00F46F8D" w:rsidP="003F23B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Источник внутреннего финансирования бюджета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FBC4" w14:textId="766DFB3E" w:rsidR="00F46F8D" w:rsidRPr="000E3626" w:rsidRDefault="00A36493" w:rsidP="00E91FB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-</w:t>
            </w:r>
            <w:r w:rsidR="00E91FB0">
              <w:rPr>
                <w:bCs/>
                <w:sz w:val="24"/>
                <w:szCs w:val="24"/>
              </w:rPr>
              <w:t>7 237,8</w:t>
            </w:r>
          </w:p>
        </w:tc>
      </w:tr>
      <w:tr w:rsidR="00F46F8D" w:rsidRPr="003F23BF" w14:paraId="0030EAA1" w14:textId="77777777" w:rsidTr="003F23BF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63A" w14:textId="64018F0D" w:rsidR="00F46F8D" w:rsidRPr="000E3626" w:rsidRDefault="00A36493" w:rsidP="00A3649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010301001400008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11B6" w14:textId="7137BF2F" w:rsidR="00F46F8D" w:rsidRPr="000E3626" w:rsidRDefault="00A36493" w:rsidP="003F23B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4982" w14:textId="356AE05E" w:rsidR="00F46F8D" w:rsidRPr="000E3626" w:rsidRDefault="00A36493" w:rsidP="00E91FB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-</w:t>
            </w:r>
            <w:r w:rsidR="00E91FB0">
              <w:rPr>
                <w:bCs/>
                <w:sz w:val="24"/>
                <w:szCs w:val="24"/>
              </w:rPr>
              <w:t>7 237,8</w:t>
            </w:r>
          </w:p>
        </w:tc>
      </w:tr>
      <w:tr w:rsidR="00A36493" w:rsidRPr="003F23BF" w14:paraId="680385C4" w14:textId="77777777" w:rsidTr="003F23BF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3EFF" w14:textId="70367637" w:rsidR="00A36493" w:rsidRPr="000E3626" w:rsidRDefault="00A36493" w:rsidP="00A3649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0105000000000000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A8E9" w14:textId="16EDB917" w:rsidR="00A36493" w:rsidRPr="000E3626" w:rsidRDefault="00A36493" w:rsidP="003F23B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B82F" w14:textId="746204CD" w:rsidR="00A36493" w:rsidRPr="000E3626" w:rsidRDefault="00A36493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0</w:t>
            </w:r>
          </w:p>
        </w:tc>
      </w:tr>
      <w:tr w:rsidR="00A36493" w:rsidRPr="003F23BF" w14:paraId="1A302439" w14:textId="77777777" w:rsidTr="003F23BF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58E9" w14:textId="21BA06C1" w:rsidR="00A36493" w:rsidRPr="000E3626" w:rsidRDefault="00A36493" w:rsidP="00A3649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010502011400005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972A" w14:textId="1049052C" w:rsidR="00A36493" w:rsidRPr="000E3626" w:rsidRDefault="00A36493" w:rsidP="003F23B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3320" w14:textId="07EF128C" w:rsidR="00A36493" w:rsidRPr="000E3626" w:rsidRDefault="00A36493" w:rsidP="00E91FB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-</w:t>
            </w:r>
            <w:r w:rsidR="00E91FB0">
              <w:rPr>
                <w:bCs/>
                <w:sz w:val="24"/>
                <w:szCs w:val="24"/>
              </w:rPr>
              <w:t>1 974 595,1</w:t>
            </w:r>
          </w:p>
        </w:tc>
      </w:tr>
      <w:tr w:rsidR="00A36493" w:rsidRPr="003F23BF" w14:paraId="67603EA0" w14:textId="77777777" w:rsidTr="003F23BF"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F242" w14:textId="78A1DEAB" w:rsidR="00A36493" w:rsidRPr="000E3626" w:rsidRDefault="00A36493" w:rsidP="00A3649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01050201140000610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C377" w14:textId="6EABCA74" w:rsidR="00A36493" w:rsidRPr="000E3626" w:rsidRDefault="00A36493" w:rsidP="003F23B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E3626">
              <w:rPr>
                <w:bCs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7EE0" w14:textId="20AA6C75" w:rsidR="00A36493" w:rsidRPr="000E3626" w:rsidRDefault="00E91FB0" w:rsidP="003F23B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67 357,3</w:t>
            </w:r>
          </w:p>
        </w:tc>
      </w:tr>
    </w:tbl>
    <w:p w14:paraId="4DDEC0FD" w14:textId="77777777" w:rsidR="007E71A0" w:rsidRDefault="007E71A0" w:rsidP="007E71A0">
      <w:pPr>
        <w:ind w:firstLine="0"/>
        <w:jc w:val="right"/>
        <w:rPr>
          <w:szCs w:val="28"/>
        </w:rPr>
      </w:pPr>
    </w:p>
    <w:p w14:paraId="6A156060" w14:textId="77777777" w:rsidR="00AE7522" w:rsidRDefault="00AE7522" w:rsidP="007E71A0">
      <w:pPr>
        <w:ind w:firstLine="0"/>
        <w:jc w:val="right"/>
        <w:rPr>
          <w:szCs w:val="28"/>
        </w:rPr>
      </w:pPr>
    </w:p>
    <w:p w14:paraId="054416BB" w14:textId="77777777" w:rsidR="004F551B" w:rsidRDefault="004F551B" w:rsidP="007E71A0">
      <w:pPr>
        <w:spacing w:line="240" w:lineRule="auto"/>
        <w:ind w:firstLine="0"/>
        <w:jc w:val="right"/>
        <w:rPr>
          <w:szCs w:val="28"/>
        </w:rPr>
      </w:pPr>
    </w:p>
    <w:p w14:paraId="0C988CBD" w14:textId="77777777" w:rsidR="00753446" w:rsidRDefault="00753446" w:rsidP="007E71A0">
      <w:pPr>
        <w:spacing w:line="240" w:lineRule="auto"/>
        <w:ind w:firstLine="0"/>
        <w:jc w:val="right"/>
        <w:rPr>
          <w:szCs w:val="28"/>
        </w:rPr>
      </w:pPr>
    </w:p>
    <w:p w14:paraId="535BEEF3" w14:textId="77777777" w:rsidR="00753446" w:rsidRDefault="00753446" w:rsidP="007E71A0">
      <w:pPr>
        <w:spacing w:line="240" w:lineRule="auto"/>
        <w:ind w:firstLine="0"/>
        <w:jc w:val="right"/>
        <w:rPr>
          <w:szCs w:val="28"/>
        </w:rPr>
      </w:pPr>
    </w:p>
    <w:p w14:paraId="08EAB447" w14:textId="77777777" w:rsidR="00753446" w:rsidRDefault="00753446" w:rsidP="007E71A0">
      <w:pPr>
        <w:spacing w:line="240" w:lineRule="auto"/>
        <w:ind w:firstLine="0"/>
        <w:jc w:val="right"/>
        <w:rPr>
          <w:szCs w:val="28"/>
        </w:rPr>
      </w:pPr>
    </w:p>
    <w:p w14:paraId="2F12ACA9" w14:textId="77777777" w:rsidR="00753446" w:rsidRDefault="00753446" w:rsidP="007E71A0">
      <w:pPr>
        <w:spacing w:line="240" w:lineRule="auto"/>
        <w:ind w:firstLine="0"/>
        <w:jc w:val="right"/>
        <w:rPr>
          <w:szCs w:val="28"/>
        </w:rPr>
      </w:pPr>
    </w:p>
    <w:p w14:paraId="38DA91F9" w14:textId="351EFA58" w:rsidR="007409CF" w:rsidRDefault="007409CF" w:rsidP="007E71A0">
      <w:pPr>
        <w:spacing w:line="240" w:lineRule="auto"/>
        <w:ind w:firstLine="0"/>
        <w:jc w:val="right"/>
        <w:rPr>
          <w:szCs w:val="28"/>
        </w:rPr>
      </w:pPr>
      <w:r w:rsidRPr="004F5FD7">
        <w:rPr>
          <w:szCs w:val="28"/>
        </w:rPr>
        <w:lastRenderedPageBreak/>
        <w:t>Приложение № </w:t>
      </w:r>
      <w:r w:rsidR="00A36493">
        <w:rPr>
          <w:szCs w:val="28"/>
        </w:rPr>
        <w:t>4</w:t>
      </w:r>
    </w:p>
    <w:p w14:paraId="7A7690F4" w14:textId="77777777" w:rsidR="00753446" w:rsidRPr="004F5FD7" w:rsidRDefault="00753446" w:rsidP="007E71A0">
      <w:pPr>
        <w:spacing w:line="240" w:lineRule="auto"/>
        <w:ind w:firstLine="0"/>
        <w:jc w:val="right"/>
        <w:rPr>
          <w:szCs w:val="28"/>
        </w:rPr>
      </w:pPr>
    </w:p>
    <w:p w14:paraId="28CA9501" w14:textId="77777777" w:rsidR="00056CF5" w:rsidRDefault="00056CF5" w:rsidP="007E71A0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</w:t>
      </w:r>
    </w:p>
    <w:p w14:paraId="7EC30F4A" w14:textId="77777777" w:rsidR="00056CF5" w:rsidRDefault="00056CF5" w:rsidP="007E71A0">
      <w:pPr>
        <w:spacing w:line="240" w:lineRule="auto"/>
        <w:jc w:val="right"/>
        <w:rPr>
          <w:szCs w:val="28"/>
        </w:rPr>
      </w:pPr>
      <w:r>
        <w:rPr>
          <w:szCs w:val="28"/>
        </w:rPr>
        <w:t>Петровск-Забайкальского</w:t>
      </w:r>
    </w:p>
    <w:p w14:paraId="1C2E9879" w14:textId="77777777" w:rsidR="00056CF5" w:rsidRDefault="00056CF5" w:rsidP="007E71A0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муниципального округа</w:t>
      </w:r>
    </w:p>
    <w:p w14:paraId="429C26E9" w14:textId="12B5E78D" w:rsidR="00056CF5" w:rsidRDefault="00056CF5" w:rsidP="007E71A0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Забайкальского края</w:t>
      </w:r>
    </w:p>
    <w:p w14:paraId="09A4CC1E" w14:textId="77777777" w:rsidR="00417751" w:rsidRDefault="00417751" w:rsidP="00417751">
      <w:pPr>
        <w:spacing w:line="240" w:lineRule="auto"/>
        <w:jc w:val="right"/>
        <w:rPr>
          <w:szCs w:val="28"/>
        </w:rPr>
      </w:pPr>
      <w:r>
        <w:rPr>
          <w:szCs w:val="28"/>
        </w:rPr>
        <w:t>от 29 декабря 2025 г. № 195</w:t>
      </w:r>
    </w:p>
    <w:p w14:paraId="6780D114" w14:textId="77777777" w:rsidR="00417751" w:rsidRDefault="00417751" w:rsidP="007E71A0">
      <w:pPr>
        <w:spacing w:line="240" w:lineRule="auto"/>
        <w:jc w:val="right"/>
        <w:rPr>
          <w:szCs w:val="28"/>
        </w:rPr>
      </w:pPr>
    </w:p>
    <w:p w14:paraId="4ABE297B" w14:textId="3F10A3FC" w:rsidR="007409CF" w:rsidRDefault="00056CF5" w:rsidP="007E71A0">
      <w:pPr>
        <w:spacing w:line="240" w:lineRule="auto"/>
        <w:ind w:firstLine="0"/>
        <w:jc w:val="center"/>
      </w:pPr>
      <w:r w:rsidRPr="00675D08">
        <w:t>Источники финансирования</w:t>
      </w:r>
      <w:r w:rsidR="007409CF" w:rsidRPr="00675D08">
        <w:t xml:space="preserve"> дефицита бюджета </w:t>
      </w:r>
      <w:r>
        <w:rPr>
          <w:szCs w:val="28"/>
        </w:rPr>
        <w:t xml:space="preserve">Петровск-Забайкальского муниципального округа </w:t>
      </w:r>
      <w:r w:rsidRPr="00095491">
        <w:rPr>
          <w:szCs w:val="28"/>
        </w:rPr>
        <w:t>Забайкальского края</w:t>
      </w:r>
      <w:r w:rsidR="007409CF" w:rsidRPr="00095491">
        <w:t xml:space="preserve">, перечень статей и видов источников финансирования дефицита бюджета </w:t>
      </w:r>
      <w:r w:rsidRPr="00095491">
        <w:rPr>
          <w:szCs w:val="28"/>
        </w:rPr>
        <w:t>Петровск-Забайкальского муниципального округа Забайкальского края</w:t>
      </w:r>
      <w:r w:rsidRPr="00095491">
        <w:rPr>
          <w:rFonts w:cs="Arial"/>
          <w:szCs w:val="28"/>
        </w:rPr>
        <w:t>,</w:t>
      </w:r>
      <w:r w:rsidR="007409CF" w:rsidRPr="00095491">
        <w:rPr>
          <w:i/>
        </w:rPr>
        <w:t>)</w:t>
      </w:r>
      <w:r w:rsidR="007409CF" w:rsidRPr="00095491">
        <w:rPr>
          <w:rFonts w:cs="Arial"/>
        </w:rPr>
        <w:t xml:space="preserve"> </w:t>
      </w:r>
      <w:r w:rsidR="007409CF" w:rsidRPr="00095491">
        <w:t>на плановый период</w:t>
      </w:r>
      <w:r w:rsidR="007409CF">
        <w:t xml:space="preserve"> </w:t>
      </w:r>
    </w:p>
    <w:p w14:paraId="7C4A28B9" w14:textId="69230B27" w:rsidR="007409CF" w:rsidRDefault="00D677C1" w:rsidP="007E71A0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</w:t>
      </w:r>
      <w:r w:rsidR="00584B95">
        <w:rPr>
          <w:szCs w:val="28"/>
        </w:rPr>
        <w:t>2027</w:t>
      </w:r>
      <w:r w:rsidR="007409CF" w:rsidRPr="00675D08">
        <w:rPr>
          <w:szCs w:val="28"/>
        </w:rPr>
        <w:t xml:space="preserve"> </w:t>
      </w:r>
      <w:r w:rsidR="007409CF">
        <w:rPr>
          <w:szCs w:val="28"/>
        </w:rPr>
        <w:t>и</w:t>
      </w:r>
      <w:r w:rsidR="007409CF" w:rsidRPr="00675D08">
        <w:rPr>
          <w:szCs w:val="28"/>
        </w:rPr>
        <w:t xml:space="preserve"> </w:t>
      </w:r>
      <w:r w:rsidR="00584B95">
        <w:rPr>
          <w:szCs w:val="28"/>
        </w:rPr>
        <w:t>2028</w:t>
      </w:r>
      <w:r w:rsidR="007409CF" w:rsidRPr="00675D08">
        <w:rPr>
          <w:szCs w:val="28"/>
        </w:rPr>
        <w:t>год</w:t>
      </w:r>
      <w:r w:rsidR="00723231">
        <w:rPr>
          <w:szCs w:val="28"/>
        </w:rPr>
        <w:t>ов</w:t>
      </w:r>
    </w:p>
    <w:p w14:paraId="0AA79B51" w14:textId="77777777" w:rsidR="00007E95" w:rsidRPr="004F5FD7" w:rsidRDefault="00007E95" w:rsidP="00753446">
      <w:pPr>
        <w:keepNext/>
        <w:spacing w:line="276" w:lineRule="auto"/>
        <w:ind w:firstLine="0"/>
        <w:jc w:val="right"/>
        <w:rPr>
          <w:szCs w:val="28"/>
        </w:rPr>
      </w:pPr>
      <w:r w:rsidRPr="004F5FD7">
        <w:rPr>
          <w:szCs w:val="28"/>
        </w:rPr>
        <w:t>(тыс. рублей)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677"/>
        <w:gridCol w:w="3093"/>
        <w:gridCol w:w="1626"/>
        <w:gridCol w:w="1616"/>
      </w:tblGrid>
      <w:tr w:rsidR="00007E95" w:rsidRPr="00007E95" w14:paraId="75F38E21" w14:textId="77777777" w:rsidTr="007E71A0">
        <w:trPr>
          <w:tblHeader/>
        </w:trPr>
        <w:tc>
          <w:tcPr>
            <w:tcW w:w="1837" w:type="pct"/>
            <w:gridSpan w:val="2"/>
            <w:shd w:val="clear" w:color="auto" w:fill="auto"/>
            <w:vAlign w:val="center"/>
          </w:tcPr>
          <w:p w14:paraId="294B5F43" w14:textId="77F9B640" w:rsidR="00007E95" w:rsidRPr="00007E95" w:rsidRDefault="00007E95" w:rsidP="00007E9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7E95">
              <w:rPr>
                <w:bCs/>
                <w:sz w:val="24"/>
                <w:szCs w:val="24"/>
              </w:rPr>
              <w:t xml:space="preserve">Код классификации </w:t>
            </w:r>
            <w:r w:rsidRPr="00007E95">
              <w:rPr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14:paraId="4B926874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7E95">
              <w:rPr>
                <w:bCs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619" w:type="pct"/>
            <w:gridSpan w:val="2"/>
            <w:vAlign w:val="center"/>
          </w:tcPr>
          <w:p w14:paraId="4ABDFF2F" w14:textId="5CEE774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</w:tc>
      </w:tr>
      <w:tr w:rsidR="00007E95" w:rsidRPr="00007E95" w14:paraId="2F20A227" w14:textId="77777777" w:rsidTr="007E71A0">
        <w:tc>
          <w:tcPr>
            <w:tcW w:w="1000" w:type="pct"/>
            <w:shd w:val="clear" w:color="auto" w:fill="auto"/>
            <w:vAlign w:val="center"/>
          </w:tcPr>
          <w:p w14:paraId="1BA082F3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7E95">
              <w:rPr>
                <w:bCs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7CC5A99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7E95">
              <w:rPr>
                <w:bCs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1544" w:type="pct"/>
            <w:vMerge/>
            <w:shd w:val="clear" w:color="auto" w:fill="auto"/>
            <w:vAlign w:val="center"/>
          </w:tcPr>
          <w:p w14:paraId="75BC93DE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1C7B6327" w14:textId="45076C88" w:rsidR="00007E95" w:rsidRPr="00007E95" w:rsidRDefault="00584B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7 </w:t>
            </w:r>
            <w:r w:rsidR="00007E95" w:rsidRPr="009577D1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E81A841" w14:textId="074840A7" w:rsidR="00007E95" w:rsidRPr="00007E95" w:rsidRDefault="00584B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  <w:r w:rsidR="007E71A0">
              <w:rPr>
                <w:bCs/>
                <w:sz w:val="24"/>
                <w:szCs w:val="24"/>
              </w:rPr>
              <w:t xml:space="preserve"> </w:t>
            </w:r>
            <w:r w:rsidR="00007E95" w:rsidRPr="009577D1">
              <w:rPr>
                <w:bCs/>
                <w:sz w:val="24"/>
                <w:szCs w:val="24"/>
              </w:rPr>
              <w:t>год</w:t>
            </w:r>
          </w:p>
        </w:tc>
      </w:tr>
      <w:tr w:rsidR="00007E95" w:rsidRPr="00007E95" w14:paraId="76E22C06" w14:textId="77777777" w:rsidTr="007E71A0">
        <w:tc>
          <w:tcPr>
            <w:tcW w:w="1000" w:type="pct"/>
            <w:shd w:val="clear" w:color="auto" w:fill="auto"/>
            <w:vAlign w:val="center"/>
          </w:tcPr>
          <w:p w14:paraId="11F97229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7E9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99D4704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7E9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1BA402B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07E9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2" w:type="pct"/>
            <w:vAlign w:val="center"/>
          </w:tcPr>
          <w:p w14:paraId="0516D320" w14:textId="3A713764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13C71B0" w14:textId="175C3155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07E95" w:rsidRPr="00007E95" w14:paraId="4DE43B52" w14:textId="77777777" w:rsidTr="007E71A0">
        <w:tc>
          <w:tcPr>
            <w:tcW w:w="1837" w:type="pct"/>
            <w:gridSpan w:val="2"/>
            <w:shd w:val="clear" w:color="auto" w:fill="auto"/>
            <w:vAlign w:val="center"/>
          </w:tcPr>
          <w:p w14:paraId="5DBFE022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25065F3B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4CD37DD1" w14:textId="77777777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0801CF9" w14:textId="57AE17CA" w:rsidR="00007E95" w:rsidRPr="00007E95" w:rsidRDefault="00007E95" w:rsidP="00007E9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E71A0" w:rsidRPr="00007E95" w14:paraId="50E85F94" w14:textId="77777777" w:rsidTr="007E71A0">
        <w:tc>
          <w:tcPr>
            <w:tcW w:w="1837" w:type="pct"/>
            <w:gridSpan w:val="2"/>
            <w:shd w:val="clear" w:color="auto" w:fill="auto"/>
            <w:vAlign w:val="center"/>
          </w:tcPr>
          <w:p w14:paraId="3163926C" w14:textId="0276330F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90000000000000000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3F50BE1" w14:textId="0B9169AB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Источник финансирования дефицита бюджета</w:t>
            </w:r>
          </w:p>
        </w:tc>
        <w:tc>
          <w:tcPr>
            <w:tcW w:w="812" w:type="pct"/>
            <w:vAlign w:val="center"/>
          </w:tcPr>
          <w:p w14:paraId="7AD59DFC" w14:textId="0EDB4DD7" w:rsidR="007E71A0" w:rsidRPr="007E71A0" w:rsidRDefault="007E71A0" w:rsidP="0075344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</w:t>
            </w:r>
            <w:r w:rsidR="00753446">
              <w:rPr>
                <w:bCs/>
                <w:sz w:val="24"/>
                <w:szCs w:val="24"/>
              </w:rPr>
              <w:t>7 237,8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01AD849" w14:textId="1CEF9539" w:rsidR="007E71A0" w:rsidRPr="007E71A0" w:rsidRDefault="00753446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 237,8</w:t>
            </w:r>
          </w:p>
        </w:tc>
      </w:tr>
      <w:tr w:rsidR="007E71A0" w:rsidRPr="00007E95" w14:paraId="6B17C2CE" w14:textId="77777777" w:rsidTr="007E71A0">
        <w:tc>
          <w:tcPr>
            <w:tcW w:w="1837" w:type="pct"/>
            <w:gridSpan w:val="2"/>
            <w:shd w:val="clear" w:color="auto" w:fill="auto"/>
            <w:vAlign w:val="center"/>
          </w:tcPr>
          <w:p w14:paraId="1E0FB90F" w14:textId="648F86D5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01000000000000000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C3B4260" w14:textId="713495AC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Источник внутреннего финансирования бюджета</w:t>
            </w:r>
          </w:p>
        </w:tc>
        <w:tc>
          <w:tcPr>
            <w:tcW w:w="812" w:type="pct"/>
            <w:vAlign w:val="center"/>
          </w:tcPr>
          <w:p w14:paraId="686E331E" w14:textId="7C58C8EF" w:rsidR="007E71A0" w:rsidRPr="007E71A0" w:rsidRDefault="00753446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 237,8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6ABE25C" w14:textId="7973D53F" w:rsidR="007E71A0" w:rsidRPr="007E71A0" w:rsidRDefault="00753446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 237,8</w:t>
            </w:r>
          </w:p>
        </w:tc>
      </w:tr>
      <w:tr w:rsidR="007E71A0" w:rsidRPr="00007E95" w14:paraId="056CB71D" w14:textId="77777777" w:rsidTr="007E71A0">
        <w:tc>
          <w:tcPr>
            <w:tcW w:w="1837" w:type="pct"/>
            <w:gridSpan w:val="2"/>
            <w:shd w:val="clear" w:color="auto" w:fill="auto"/>
            <w:vAlign w:val="center"/>
          </w:tcPr>
          <w:p w14:paraId="09993B72" w14:textId="095EE584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01030100140000810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68A3963" w14:textId="1897C083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12" w:type="pct"/>
            <w:vAlign w:val="center"/>
          </w:tcPr>
          <w:p w14:paraId="0FC874EB" w14:textId="0D7B7ED2" w:rsidR="007E71A0" w:rsidRPr="007E71A0" w:rsidRDefault="00753446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 237,8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83A08B5" w14:textId="18005DC2" w:rsidR="007E71A0" w:rsidRPr="007E71A0" w:rsidRDefault="00753446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 237,8</w:t>
            </w:r>
          </w:p>
        </w:tc>
      </w:tr>
      <w:tr w:rsidR="007E71A0" w:rsidRPr="00007E95" w14:paraId="3B83946E" w14:textId="77777777" w:rsidTr="007E71A0">
        <w:tc>
          <w:tcPr>
            <w:tcW w:w="1837" w:type="pct"/>
            <w:gridSpan w:val="2"/>
            <w:shd w:val="clear" w:color="auto" w:fill="auto"/>
            <w:vAlign w:val="center"/>
          </w:tcPr>
          <w:p w14:paraId="6BA63EC5" w14:textId="10C126FA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01050000000000000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63C2F896" w14:textId="5D00FFF0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812" w:type="pct"/>
            <w:vAlign w:val="center"/>
          </w:tcPr>
          <w:p w14:paraId="49C7776C" w14:textId="5C63D641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43D376A" w14:textId="7D1F5081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0</w:t>
            </w:r>
          </w:p>
        </w:tc>
      </w:tr>
      <w:tr w:rsidR="007E71A0" w:rsidRPr="00007E95" w14:paraId="1E4A4400" w14:textId="77777777" w:rsidTr="007E71A0">
        <w:tc>
          <w:tcPr>
            <w:tcW w:w="1837" w:type="pct"/>
            <w:gridSpan w:val="2"/>
            <w:shd w:val="clear" w:color="auto" w:fill="auto"/>
            <w:vAlign w:val="center"/>
          </w:tcPr>
          <w:p w14:paraId="41E21F45" w14:textId="0A678018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01050201140000510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AD675B5" w14:textId="3FA9CD65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812" w:type="pct"/>
            <w:vAlign w:val="center"/>
          </w:tcPr>
          <w:p w14:paraId="306E59DA" w14:textId="75B0449E" w:rsidR="007E71A0" w:rsidRPr="007E71A0" w:rsidRDefault="007E71A0" w:rsidP="0075344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</w:t>
            </w:r>
            <w:r w:rsidR="00753446">
              <w:rPr>
                <w:bCs/>
                <w:sz w:val="24"/>
                <w:szCs w:val="24"/>
              </w:rPr>
              <w:t>1 937 110,2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479C369" w14:textId="6D78BD52" w:rsidR="007E71A0" w:rsidRPr="007E71A0" w:rsidRDefault="007E71A0" w:rsidP="0075344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-</w:t>
            </w:r>
            <w:r w:rsidR="00753446">
              <w:rPr>
                <w:bCs/>
                <w:sz w:val="24"/>
                <w:szCs w:val="24"/>
              </w:rPr>
              <w:t>1 901 926,2</w:t>
            </w:r>
          </w:p>
        </w:tc>
      </w:tr>
      <w:tr w:rsidR="007E71A0" w:rsidRPr="00007E95" w14:paraId="384BF481" w14:textId="77777777" w:rsidTr="007E71A0">
        <w:tc>
          <w:tcPr>
            <w:tcW w:w="1837" w:type="pct"/>
            <w:gridSpan w:val="2"/>
            <w:shd w:val="clear" w:color="auto" w:fill="auto"/>
            <w:vAlign w:val="center"/>
          </w:tcPr>
          <w:p w14:paraId="70294FAF" w14:textId="54EFC8A9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01050201140000610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BE2EBCD" w14:textId="0DF1E665" w:rsidR="007E71A0" w:rsidRPr="007E71A0" w:rsidRDefault="007E71A0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E71A0">
              <w:rPr>
                <w:bCs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812" w:type="pct"/>
            <w:vAlign w:val="center"/>
          </w:tcPr>
          <w:p w14:paraId="4B7D01CC" w14:textId="186C7E85" w:rsidR="007E71A0" w:rsidRPr="007E71A0" w:rsidRDefault="00753446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29 872,4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5BABF5C" w14:textId="1648C73C" w:rsidR="007E71A0" w:rsidRPr="007E71A0" w:rsidRDefault="00753446" w:rsidP="007E71A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94 688,4</w:t>
            </w:r>
          </w:p>
        </w:tc>
      </w:tr>
    </w:tbl>
    <w:p w14:paraId="7AFAC374" w14:textId="77777777" w:rsidR="00D936EA" w:rsidRDefault="00D936EA" w:rsidP="00110DF9">
      <w:pPr>
        <w:ind w:firstLine="0"/>
        <w:jc w:val="right"/>
        <w:rPr>
          <w:szCs w:val="28"/>
          <w:highlight w:val="yellow"/>
        </w:rPr>
      </w:pPr>
    </w:p>
    <w:p w14:paraId="2963DA1A" w14:textId="23AAB614" w:rsidR="009B5F35" w:rsidRPr="00FB3380" w:rsidRDefault="007409CF" w:rsidP="00110DF9">
      <w:pPr>
        <w:ind w:firstLine="0"/>
        <w:jc w:val="right"/>
        <w:rPr>
          <w:szCs w:val="28"/>
        </w:rPr>
      </w:pPr>
      <w:r w:rsidRPr="00FB3380">
        <w:rPr>
          <w:szCs w:val="28"/>
        </w:rPr>
        <w:lastRenderedPageBreak/>
        <w:t>Приложение № </w:t>
      </w:r>
      <w:r w:rsidR="00EC5F6E" w:rsidRPr="00FB3380">
        <w:rPr>
          <w:szCs w:val="28"/>
        </w:rPr>
        <w:t>5</w:t>
      </w:r>
    </w:p>
    <w:p w14:paraId="2A7B95E4" w14:textId="77777777" w:rsidR="007D4EAC" w:rsidRPr="006C6DED" w:rsidRDefault="007D4EAC" w:rsidP="007D4EAC">
      <w:pPr>
        <w:spacing w:line="240" w:lineRule="auto"/>
        <w:jc w:val="right"/>
        <w:rPr>
          <w:szCs w:val="28"/>
        </w:rPr>
      </w:pPr>
      <w:r w:rsidRPr="00FB3380">
        <w:rPr>
          <w:szCs w:val="28"/>
        </w:rPr>
        <w:t xml:space="preserve">к </w:t>
      </w:r>
      <w:r w:rsidRPr="006C6DED">
        <w:rPr>
          <w:szCs w:val="28"/>
        </w:rPr>
        <w:t xml:space="preserve">Решению Совета </w:t>
      </w:r>
    </w:p>
    <w:p w14:paraId="6232157B" w14:textId="77777777" w:rsidR="007D4EAC" w:rsidRPr="006C6DED" w:rsidRDefault="007D4EAC" w:rsidP="007D4EAC">
      <w:pPr>
        <w:spacing w:line="240" w:lineRule="auto"/>
        <w:jc w:val="right"/>
        <w:rPr>
          <w:szCs w:val="28"/>
        </w:rPr>
      </w:pPr>
      <w:r w:rsidRPr="006C6DED">
        <w:rPr>
          <w:szCs w:val="28"/>
        </w:rPr>
        <w:t>Петровск-Забайкальского</w:t>
      </w:r>
    </w:p>
    <w:p w14:paraId="366EFEBA" w14:textId="77777777" w:rsidR="007D4EAC" w:rsidRPr="006C6DED" w:rsidRDefault="007D4EAC" w:rsidP="007D4EAC">
      <w:pPr>
        <w:spacing w:line="240" w:lineRule="auto"/>
        <w:jc w:val="right"/>
        <w:rPr>
          <w:szCs w:val="28"/>
        </w:rPr>
      </w:pPr>
      <w:r w:rsidRPr="006C6DED">
        <w:rPr>
          <w:szCs w:val="28"/>
        </w:rPr>
        <w:t xml:space="preserve"> муниципального округа</w:t>
      </w:r>
    </w:p>
    <w:p w14:paraId="5B2F06C0" w14:textId="12C73153" w:rsidR="007D4EAC" w:rsidRDefault="007D4EAC" w:rsidP="007D4EAC">
      <w:pPr>
        <w:spacing w:line="240" w:lineRule="auto"/>
        <w:jc w:val="right"/>
        <w:rPr>
          <w:szCs w:val="28"/>
        </w:rPr>
      </w:pPr>
      <w:r w:rsidRPr="006C6DED">
        <w:rPr>
          <w:szCs w:val="28"/>
        </w:rPr>
        <w:t xml:space="preserve"> Забайкальского края</w:t>
      </w:r>
    </w:p>
    <w:p w14:paraId="7758013F" w14:textId="77777777" w:rsidR="00417751" w:rsidRDefault="00417751" w:rsidP="00417751">
      <w:pPr>
        <w:spacing w:line="240" w:lineRule="auto"/>
        <w:jc w:val="right"/>
        <w:rPr>
          <w:szCs w:val="28"/>
        </w:rPr>
      </w:pPr>
      <w:r>
        <w:rPr>
          <w:szCs w:val="28"/>
        </w:rPr>
        <w:t>от 29 декабря 2025 г. № 195</w:t>
      </w:r>
    </w:p>
    <w:p w14:paraId="7EBBF74B" w14:textId="77777777" w:rsidR="00417751" w:rsidRPr="006C6DED" w:rsidRDefault="00417751" w:rsidP="007D4EAC">
      <w:pPr>
        <w:spacing w:line="240" w:lineRule="auto"/>
        <w:jc w:val="right"/>
        <w:rPr>
          <w:szCs w:val="28"/>
        </w:rPr>
      </w:pPr>
    </w:p>
    <w:p w14:paraId="274457A4" w14:textId="77777777" w:rsidR="0094774B" w:rsidRPr="006C6DED" w:rsidRDefault="0094774B" w:rsidP="0094774B">
      <w:pPr>
        <w:spacing w:line="240" w:lineRule="auto"/>
        <w:ind w:firstLine="0"/>
        <w:jc w:val="center"/>
      </w:pPr>
      <w:r w:rsidRPr="006C6DED">
        <w:t xml:space="preserve">Объем и распределение бюджетных ассигнований </w:t>
      </w:r>
      <w:r w:rsidRPr="006C6DED">
        <w:rPr>
          <w:szCs w:val="28"/>
        </w:rPr>
        <w:t>Петровск-Забайкальского муниципального округа Забайкальского края</w:t>
      </w:r>
      <w:r w:rsidRPr="006C6DED">
        <w:rPr>
          <w:rFonts w:cs="Arial"/>
        </w:rPr>
        <w:t xml:space="preserve"> </w:t>
      </w:r>
      <w:r w:rsidRPr="006C6DED"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</w:p>
    <w:p w14:paraId="03E2F55A" w14:textId="77777777" w:rsidR="0094774B" w:rsidRPr="006C6DED" w:rsidRDefault="0094774B" w:rsidP="0094774B">
      <w:pPr>
        <w:spacing w:line="240" w:lineRule="auto"/>
        <w:ind w:firstLine="0"/>
        <w:jc w:val="center"/>
      </w:pPr>
      <w:r w:rsidRPr="006C6DED">
        <w:t>на 2026 год</w:t>
      </w:r>
    </w:p>
    <w:p w14:paraId="3E21E2B6" w14:textId="672A05B7" w:rsidR="0094774B" w:rsidRPr="006C6DED" w:rsidRDefault="0094774B" w:rsidP="007A2743">
      <w:pPr>
        <w:spacing w:line="240" w:lineRule="auto"/>
        <w:ind w:firstLine="0"/>
        <w:jc w:val="right"/>
      </w:pPr>
      <w:r w:rsidRPr="006C6DED">
        <w:t>(тыс. рублей)</w:t>
      </w:r>
    </w:p>
    <w:tbl>
      <w:tblPr>
        <w:tblW w:w="92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524"/>
        <w:gridCol w:w="567"/>
        <w:gridCol w:w="1275"/>
        <w:gridCol w:w="753"/>
        <w:gridCol w:w="1441"/>
      </w:tblGrid>
      <w:tr w:rsidR="006C6DED" w:rsidRPr="006C6DED" w14:paraId="64B17F25" w14:textId="77777777" w:rsidTr="004F551B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126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142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D2E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C6DED">
              <w:rPr>
                <w:rFonts w:ascii="Times New Roman CYR" w:hAnsi="Times New Roman CYR" w:cs="Times New Roman CYR"/>
                <w:sz w:val="20"/>
              </w:rPr>
              <w:t>Бюджетные ассигнования  на 2026 год</w:t>
            </w:r>
          </w:p>
        </w:tc>
      </w:tr>
      <w:tr w:rsidR="006C6DED" w:rsidRPr="006C6DED" w14:paraId="40E06FAE" w14:textId="77777777" w:rsidTr="004F551B">
        <w:trPr>
          <w:trHeight w:val="58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941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2F6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102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П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A50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ЦСР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75C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Вр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4AE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6C6DED" w:rsidRPr="006C6DED" w14:paraId="35760BEA" w14:textId="77777777" w:rsidTr="004F551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4D2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20DC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6D30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573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77C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D9D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33 682,7</w:t>
            </w:r>
          </w:p>
        </w:tc>
      </w:tr>
      <w:tr w:rsidR="006C6DED" w:rsidRPr="006C6DED" w14:paraId="02CF8F00" w14:textId="77777777" w:rsidTr="004F551B">
        <w:trPr>
          <w:trHeight w:val="48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9E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DB5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72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A53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EF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7E59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458,0</w:t>
            </w:r>
          </w:p>
        </w:tc>
      </w:tr>
      <w:tr w:rsidR="006C6DED" w:rsidRPr="006C6DED" w14:paraId="3650E950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DAED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A598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8BF8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73AF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CCDD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0D9D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458,0</w:t>
            </w:r>
          </w:p>
        </w:tc>
      </w:tr>
      <w:tr w:rsidR="006C6DED" w:rsidRPr="006C6DED" w14:paraId="43D0CD03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798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922B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623B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6189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B7B7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CF0D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458,0</w:t>
            </w:r>
          </w:p>
        </w:tc>
      </w:tr>
      <w:tr w:rsidR="006C6DED" w:rsidRPr="006C6DED" w14:paraId="1619B5B2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C2A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892D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5778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8405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8A3C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F7A7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119,8</w:t>
            </w:r>
          </w:p>
        </w:tc>
      </w:tr>
      <w:tr w:rsidR="006C6DED" w:rsidRPr="006C6DED" w14:paraId="2A71007B" w14:textId="77777777" w:rsidTr="004F551B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C234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C3900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8250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31F70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FA8A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56F7E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38,2</w:t>
            </w:r>
          </w:p>
        </w:tc>
      </w:tr>
      <w:tr w:rsidR="006C6DED" w:rsidRPr="006C6DED" w14:paraId="78CCF5EA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C44E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D148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A915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64C7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10C6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4F58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376,1</w:t>
            </w:r>
          </w:p>
        </w:tc>
      </w:tr>
      <w:tr w:rsidR="006C6DED" w:rsidRPr="006C6DED" w14:paraId="1184671A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30E1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05A6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8F74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38B8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BA17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F192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34,6</w:t>
            </w:r>
          </w:p>
        </w:tc>
      </w:tr>
      <w:tr w:rsidR="006C6DED" w:rsidRPr="006C6DED" w14:paraId="47DD80FF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40EF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DD36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3AB1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7BD0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B219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551B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10,6</w:t>
            </w:r>
          </w:p>
        </w:tc>
      </w:tr>
      <w:tr w:rsidR="006C6DED" w:rsidRPr="006C6DED" w14:paraId="00794300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A9F7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4502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2C8C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E068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D9A1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D935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4,0</w:t>
            </w:r>
          </w:p>
        </w:tc>
      </w:tr>
      <w:tr w:rsidR="006C6DED" w:rsidRPr="006C6DED" w14:paraId="26C73096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0FC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6D2D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2425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8CA9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0F6C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7BD5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841,5</w:t>
            </w:r>
          </w:p>
        </w:tc>
      </w:tr>
      <w:tr w:rsidR="006C6DED" w:rsidRPr="006C6DED" w14:paraId="06A9064F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A1A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8DE6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9F13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86B6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C52B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DEE3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741,5</w:t>
            </w:r>
          </w:p>
        </w:tc>
      </w:tr>
      <w:tr w:rsidR="006C6DED" w:rsidRPr="006C6DED" w14:paraId="6A128A23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3B31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9F0D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840A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4AEB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E915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ABD0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029,7</w:t>
            </w:r>
          </w:p>
        </w:tc>
      </w:tr>
      <w:tr w:rsidR="006C6DED" w:rsidRPr="006C6DED" w14:paraId="246BE5D4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3D5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F867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6AA5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0E7E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C5F4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01E0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0,0</w:t>
            </w:r>
          </w:p>
        </w:tc>
      </w:tr>
      <w:tr w:rsidR="006C6DED" w:rsidRPr="006C6DED" w14:paraId="76128ED6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CCB3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выплаты, за исключением фонда оплаты труда муниципальных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C9E4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FC99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5F64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6F4C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8C24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80,8</w:t>
            </w:r>
          </w:p>
        </w:tc>
      </w:tr>
      <w:tr w:rsidR="006C6DED" w:rsidRPr="006C6DED" w14:paraId="717DC3A8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E8E8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F4C6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3DAF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35E9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0A2A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C5B0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11,0</w:t>
            </w:r>
          </w:p>
        </w:tc>
      </w:tr>
      <w:tr w:rsidR="006C6DED" w:rsidRPr="006C6DED" w14:paraId="778E1E9D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FE3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14DE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5F49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595F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626A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4AD6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0,0</w:t>
            </w:r>
          </w:p>
        </w:tc>
      </w:tr>
      <w:tr w:rsidR="006C6DED" w:rsidRPr="006C6DED" w14:paraId="001DE5A6" w14:textId="77777777" w:rsidTr="004F551B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5C1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E4C9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D618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41B2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2016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CB7A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0,0</w:t>
            </w:r>
          </w:p>
        </w:tc>
      </w:tr>
      <w:tr w:rsidR="006C6DED" w:rsidRPr="006C6DED" w14:paraId="68E43081" w14:textId="77777777" w:rsidTr="004F551B">
        <w:trPr>
          <w:trHeight w:val="72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75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Функционирование Правительства РФ, высших исполнительных  органов муниципальной власти субъектов РФ, местных администраций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B9F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48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299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D91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6AFD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8 267,1</w:t>
            </w:r>
          </w:p>
        </w:tc>
      </w:tr>
      <w:tr w:rsidR="006C6DED" w:rsidRPr="006C6DED" w14:paraId="1970B0D5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29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EEC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93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FAD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3C6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F53D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5 273,2</w:t>
            </w:r>
          </w:p>
        </w:tc>
      </w:tr>
      <w:tr w:rsidR="006C6DED" w:rsidRPr="006C6DED" w14:paraId="6EB04C4C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9EA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DF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ACC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38A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8F5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82F0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1 776,8</w:t>
            </w:r>
          </w:p>
        </w:tc>
      </w:tr>
      <w:tr w:rsidR="006C6DED" w:rsidRPr="006C6DED" w14:paraId="259B3B51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E10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356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F63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D73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7CB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36E4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1 759,3</w:t>
            </w:r>
          </w:p>
        </w:tc>
      </w:tr>
      <w:tr w:rsidR="006C6DED" w:rsidRPr="006C6DED" w14:paraId="427CAFA3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6D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7B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FA2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EA5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7BA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A4EC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1 958,0</w:t>
            </w:r>
          </w:p>
        </w:tc>
      </w:tr>
      <w:tr w:rsidR="006C6DED" w:rsidRPr="006C6DED" w14:paraId="6EFBF7C9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D26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E9F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70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793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26A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5334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0,0</w:t>
            </w:r>
          </w:p>
        </w:tc>
      </w:tr>
      <w:tr w:rsidR="006C6DED" w:rsidRPr="006C6DED" w14:paraId="5538726A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DC8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A8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AF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90C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B1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2A09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9 651,3</w:t>
            </w:r>
          </w:p>
        </w:tc>
      </w:tr>
      <w:tr w:rsidR="006C6DED" w:rsidRPr="006C6DED" w14:paraId="210CA848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330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C02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55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57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039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74CD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7,5</w:t>
            </w:r>
          </w:p>
        </w:tc>
      </w:tr>
      <w:tr w:rsidR="006C6DED" w:rsidRPr="006C6DED" w14:paraId="0E689716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E8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BE9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66E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2AD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B83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E095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7,5</w:t>
            </w:r>
          </w:p>
        </w:tc>
      </w:tr>
      <w:tr w:rsidR="006C6DED" w:rsidRPr="006C6DED" w14:paraId="5DCCBA44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EA0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содержание учрежд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E45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65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A1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066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72B1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3 496,4</w:t>
            </w:r>
          </w:p>
        </w:tc>
      </w:tr>
      <w:tr w:rsidR="006C6DED" w:rsidRPr="006C6DED" w14:paraId="65CDA03B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37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C64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22F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B50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F0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D6AF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496,4</w:t>
            </w:r>
          </w:p>
        </w:tc>
      </w:tr>
      <w:tr w:rsidR="006C6DED" w:rsidRPr="006C6DED" w14:paraId="4AD83F2B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E61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582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887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1A5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336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5CE4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685,4</w:t>
            </w:r>
          </w:p>
        </w:tc>
      </w:tr>
      <w:tr w:rsidR="006C6DED" w:rsidRPr="006C6DED" w14:paraId="67649FB7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390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844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781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07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561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8912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811,0</w:t>
            </w:r>
          </w:p>
        </w:tc>
      </w:tr>
      <w:tr w:rsidR="006C6DED" w:rsidRPr="006C6DED" w14:paraId="57689632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0BB8" w14:textId="77777777" w:rsidR="006C6DED" w:rsidRPr="006C6DED" w:rsidRDefault="006C6DED" w:rsidP="006C6DE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6C6DED">
              <w:rPr>
                <w:b/>
                <w:bCs/>
                <w:sz w:val="20"/>
              </w:rPr>
              <w:t>Единая субвенция в сфере государственнго 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5C5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A4C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80B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9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D47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12AE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978,0</w:t>
            </w:r>
          </w:p>
        </w:tc>
      </w:tr>
      <w:tr w:rsidR="006C6DED" w:rsidRPr="006C6DED" w14:paraId="18EA8C2B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CA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8A8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20E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13A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9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4C5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4129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968,0</w:t>
            </w:r>
          </w:p>
        </w:tc>
      </w:tr>
      <w:tr w:rsidR="006C6DED" w:rsidRPr="006C6DED" w14:paraId="2037EAA1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088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0F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1C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D1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9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D66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7EEF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500,0</w:t>
            </w:r>
          </w:p>
        </w:tc>
      </w:tr>
      <w:tr w:rsidR="006C6DED" w:rsidRPr="006C6DED" w14:paraId="57B5DB5C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D4F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D81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863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4EC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9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6E8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408E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,0</w:t>
            </w:r>
          </w:p>
        </w:tc>
      </w:tr>
      <w:tr w:rsidR="006C6DED" w:rsidRPr="006C6DED" w14:paraId="3DCE5236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2BA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116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144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BCE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9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F79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DEBB9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53,0</w:t>
            </w:r>
          </w:p>
        </w:tc>
      </w:tr>
      <w:tr w:rsidR="006C6DED" w:rsidRPr="006C6DED" w14:paraId="0C72A5BA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C5B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177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C7C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38A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9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DD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A1A6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,0</w:t>
            </w:r>
          </w:p>
        </w:tc>
      </w:tr>
      <w:tr w:rsidR="006C6DED" w:rsidRPr="006C6DED" w14:paraId="3E69ECA5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3A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32A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4D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9ED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9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BA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3B59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,0</w:t>
            </w:r>
          </w:p>
        </w:tc>
      </w:tr>
      <w:tr w:rsidR="006C6DED" w:rsidRPr="006C6DED" w14:paraId="40CE734D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5C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Наделение органов местного самоуправления муниципальных округов отдельными  полномочиями в сфере труд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2F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02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263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02B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EEE7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980,1</w:t>
            </w:r>
          </w:p>
        </w:tc>
      </w:tr>
      <w:tr w:rsidR="006C6DED" w:rsidRPr="006C6DED" w14:paraId="7B65905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80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985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BF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A88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470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70CDF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980,1</w:t>
            </w:r>
          </w:p>
        </w:tc>
      </w:tr>
      <w:tr w:rsidR="006C6DED" w:rsidRPr="006C6DED" w14:paraId="30C1BE45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395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CA3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82F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2C4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01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066B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752,8</w:t>
            </w:r>
          </w:p>
        </w:tc>
      </w:tr>
      <w:tr w:rsidR="006C6DED" w:rsidRPr="006C6DED" w14:paraId="6CFF27CE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289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2CA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EFE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B78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8A5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B127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27,3</w:t>
            </w:r>
          </w:p>
        </w:tc>
      </w:tr>
      <w:tr w:rsidR="006C6DED" w:rsidRPr="006C6DED" w14:paraId="70EE30D8" w14:textId="77777777" w:rsidTr="004F551B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FC5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Организация деятельности административных комиссий и наделение органов местного самоуправления муниципальны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EAF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EB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E8B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926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4A44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8,8</w:t>
            </w:r>
          </w:p>
        </w:tc>
      </w:tr>
      <w:tr w:rsidR="006C6DED" w:rsidRPr="006C6DED" w14:paraId="1EB88992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C97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73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034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BA9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3AF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B90A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8,8</w:t>
            </w:r>
          </w:p>
        </w:tc>
      </w:tr>
      <w:tr w:rsidR="006C6DED" w:rsidRPr="006C6DED" w14:paraId="41F2B749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5D0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088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A5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D4B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9E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6ECA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8,8</w:t>
            </w:r>
          </w:p>
        </w:tc>
      </w:tr>
      <w:tr w:rsidR="006C6DED" w:rsidRPr="006C6DED" w14:paraId="7CBE0644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50D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"Противодействие коррупции на территории Петровск-Забайкальского муниципального округа 2026-2028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784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376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659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6A0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48BA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7,0</w:t>
            </w:r>
          </w:p>
        </w:tc>
      </w:tr>
      <w:tr w:rsidR="006C6DED" w:rsidRPr="006C6DED" w14:paraId="68C64E73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49E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E03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678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74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31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BB3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7,0</w:t>
            </w:r>
          </w:p>
        </w:tc>
      </w:tr>
      <w:tr w:rsidR="006C6DED" w:rsidRPr="006C6DED" w14:paraId="67D34D1E" w14:textId="77777777" w:rsidTr="004F551B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C5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13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EF8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A2E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57F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BE66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7,0</w:t>
            </w:r>
          </w:p>
        </w:tc>
      </w:tr>
      <w:tr w:rsidR="006C6DED" w:rsidRPr="006C6DED" w14:paraId="5C470C10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653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lastRenderedPageBreak/>
              <w:t>Судебная систем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FB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CED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F11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B0C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CA8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6,5</w:t>
            </w:r>
          </w:p>
        </w:tc>
      </w:tr>
      <w:tr w:rsidR="006C6DED" w:rsidRPr="006C6DED" w14:paraId="70DE619F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C4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4AA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E1B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4AE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51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571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779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6,5</w:t>
            </w:r>
          </w:p>
        </w:tc>
      </w:tr>
      <w:tr w:rsidR="006C6DED" w:rsidRPr="006C6DED" w14:paraId="36931F49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107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864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549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570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51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A5C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395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6,5</w:t>
            </w:r>
          </w:p>
        </w:tc>
      </w:tr>
      <w:tr w:rsidR="006C6DED" w:rsidRPr="006C6DED" w14:paraId="333D1C69" w14:textId="77777777" w:rsidTr="004F551B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105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4EE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1B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E68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512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E19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577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6,5</w:t>
            </w:r>
          </w:p>
        </w:tc>
      </w:tr>
      <w:tr w:rsidR="006C6DED" w:rsidRPr="006C6DED" w14:paraId="43FAF2E0" w14:textId="77777777" w:rsidTr="004F551B">
        <w:trPr>
          <w:trHeight w:val="72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AEE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B33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6D9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01F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A1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7C9F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 183,7</w:t>
            </w:r>
          </w:p>
        </w:tc>
      </w:tr>
      <w:tr w:rsidR="006C6DED" w:rsidRPr="006C6DED" w14:paraId="5AA5D43F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4A6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034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7FC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C07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DC7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F9A7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 183,7</w:t>
            </w:r>
          </w:p>
        </w:tc>
      </w:tr>
      <w:tr w:rsidR="006C6DED" w:rsidRPr="006C6DED" w14:paraId="0A36CCA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490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11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3F3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45D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A8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1925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 559,2</w:t>
            </w:r>
          </w:p>
        </w:tc>
      </w:tr>
      <w:tr w:rsidR="006C6DED" w:rsidRPr="006C6DED" w14:paraId="6E705F7C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B28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FEC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817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68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A80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7554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 449,2</w:t>
            </w:r>
          </w:p>
        </w:tc>
      </w:tr>
      <w:tr w:rsidR="006C6DED" w:rsidRPr="006C6DED" w14:paraId="38FB00E8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033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656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5B9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FA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4A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FA64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7 979,4</w:t>
            </w:r>
          </w:p>
        </w:tc>
      </w:tr>
      <w:tr w:rsidR="006C6DED" w:rsidRPr="006C6DED" w14:paraId="0372D7AD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B9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15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85E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E34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449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5F8B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0,0</w:t>
            </w:r>
          </w:p>
        </w:tc>
      </w:tr>
      <w:tr w:rsidR="006C6DED" w:rsidRPr="006C6DED" w14:paraId="7F0914F7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C9D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7B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26D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838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D83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0C88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409,8</w:t>
            </w:r>
          </w:p>
        </w:tc>
      </w:tr>
      <w:tr w:rsidR="006C6DED" w:rsidRPr="006C6DED" w14:paraId="6DC409D4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BF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A69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07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01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EFF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5059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0,0</w:t>
            </w:r>
          </w:p>
        </w:tc>
      </w:tr>
      <w:tr w:rsidR="006C6DED" w:rsidRPr="006C6DED" w14:paraId="56F9D481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0F0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CFD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43B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58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563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A1C3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0,0</w:t>
            </w:r>
          </w:p>
        </w:tc>
      </w:tr>
      <w:tr w:rsidR="006C6DED" w:rsidRPr="006C6DED" w14:paraId="18B76675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76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15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6A0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511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17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137D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7FDB6F89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7F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Расходы контрольно-счетного органа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C02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663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69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53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150F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624,5</w:t>
            </w:r>
          </w:p>
        </w:tc>
      </w:tr>
      <w:tr w:rsidR="006C6DED" w:rsidRPr="006C6DED" w14:paraId="334C8FB9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E53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26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FA6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F63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48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757B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624,5</w:t>
            </w:r>
          </w:p>
        </w:tc>
      </w:tr>
      <w:tr w:rsidR="006C6DED" w:rsidRPr="006C6DED" w14:paraId="3F8E2E63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57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4D1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592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B84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B76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F30C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243,9</w:t>
            </w:r>
          </w:p>
        </w:tc>
      </w:tr>
      <w:tr w:rsidR="006C6DED" w:rsidRPr="006C6DED" w14:paraId="5A3B2D7F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508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063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8A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2F0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611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D434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,0</w:t>
            </w:r>
          </w:p>
        </w:tc>
      </w:tr>
      <w:tr w:rsidR="006C6DED" w:rsidRPr="006C6DED" w14:paraId="6A00BB7E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432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AC6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833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D89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BE0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1A34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75,6</w:t>
            </w:r>
          </w:p>
        </w:tc>
      </w:tr>
      <w:tr w:rsidR="006C6DED" w:rsidRPr="006C6DED" w14:paraId="6E855394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CA8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7A39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CA09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8AF1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306F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DF46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 500,0</w:t>
            </w:r>
          </w:p>
        </w:tc>
      </w:tr>
      <w:tr w:rsidR="006C6DED" w:rsidRPr="006C6DED" w14:paraId="5BF3DB71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437E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езервный фонды местных администраци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1320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8BDE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97FA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35A3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82E4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 500,0</w:t>
            </w:r>
          </w:p>
        </w:tc>
      </w:tr>
      <w:tr w:rsidR="006C6DED" w:rsidRPr="006C6DED" w14:paraId="50F06637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657B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0D7C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20F1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A72A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D289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8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A09A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 500,0</w:t>
            </w:r>
          </w:p>
        </w:tc>
      </w:tr>
      <w:tr w:rsidR="006C6DED" w:rsidRPr="006C6DED" w14:paraId="4884B22B" w14:textId="77777777" w:rsidTr="004F551B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E281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F71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AB17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6EC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EA5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87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8C75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 500,0</w:t>
            </w:r>
          </w:p>
        </w:tc>
      </w:tr>
      <w:tr w:rsidR="006C6DED" w:rsidRPr="006C6DED" w14:paraId="07C2A994" w14:textId="77777777" w:rsidTr="004F551B">
        <w:trPr>
          <w:trHeight w:val="3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F9B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5A2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F84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127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221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1C0E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6C6DED">
              <w:rPr>
                <w:b/>
                <w:bCs/>
                <w:sz w:val="20"/>
              </w:rPr>
              <w:t>162 841,3</w:t>
            </w:r>
          </w:p>
        </w:tc>
      </w:tr>
      <w:tr w:rsidR="006C6DED" w:rsidRPr="006C6DED" w14:paraId="41198C76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AB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E1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C66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CB9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0A7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244E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010,5</w:t>
            </w:r>
          </w:p>
        </w:tc>
      </w:tr>
      <w:tr w:rsidR="006C6DED" w:rsidRPr="006C6DED" w14:paraId="5B688FC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561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BEA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74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839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C8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6525D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010,5</w:t>
            </w:r>
          </w:p>
        </w:tc>
      </w:tr>
      <w:tr w:rsidR="006C6DED" w:rsidRPr="006C6DED" w14:paraId="24772A19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936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876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0C2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3C4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7E6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4427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010,5</w:t>
            </w:r>
          </w:p>
        </w:tc>
      </w:tr>
      <w:tr w:rsidR="006C6DED" w:rsidRPr="006C6DED" w14:paraId="4849C777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CA8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DDB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161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5C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F8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6B4F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809,9</w:t>
            </w:r>
          </w:p>
        </w:tc>
      </w:tr>
      <w:tr w:rsidR="006C6DED" w:rsidRPr="006C6DED" w14:paraId="049AB1F9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089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FD1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6DC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F54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EAF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4638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4B1EBB1C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49F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E8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3B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656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D9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6F7D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150,6</w:t>
            </w:r>
          </w:p>
        </w:tc>
      </w:tr>
      <w:tr w:rsidR="006C6DED" w:rsidRPr="006C6DED" w14:paraId="4EC75B71" w14:textId="77777777" w:rsidTr="004F551B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107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по центру бухгалтерского и материально-технического обеспеч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EC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5F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4A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CD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509D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9 223,3</w:t>
            </w:r>
          </w:p>
        </w:tc>
      </w:tr>
      <w:tr w:rsidR="006C6DED" w:rsidRPr="006C6DED" w14:paraId="26CB84A5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CBD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C5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CA7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226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D96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62F2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9 223,3</w:t>
            </w:r>
          </w:p>
        </w:tc>
      </w:tr>
      <w:tr w:rsidR="006C6DED" w:rsidRPr="006C6DED" w14:paraId="5FD9B79F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7E7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655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867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495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4F3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420C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9 223,3</w:t>
            </w:r>
          </w:p>
        </w:tc>
      </w:tr>
      <w:tr w:rsidR="006C6DED" w:rsidRPr="006C6DED" w14:paraId="60A196DA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466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7A2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C04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76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1F3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F219" w14:textId="569DB6F8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C6DED">
              <w:rPr>
                <w:rFonts w:ascii="Times New Roman CYR" w:hAnsi="Times New Roman CYR" w:cs="Times New Roman CYR"/>
                <w:sz w:val="20"/>
              </w:rPr>
              <w:t>37 889,1</w:t>
            </w:r>
          </w:p>
        </w:tc>
      </w:tr>
      <w:tr w:rsidR="006C6DED" w:rsidRPr="006C6DED" w14:paraId="5EE06C4F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70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B1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02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ED8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FE9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3A61" w14:textId="24F114A2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C6DED">
              <w:rPr>
                <w:rFonts w:ascii="Times New Roman CYR" w:hAnsi="Times New Roman CYR" w:cs="Times New Roman CYR"/>
                <w:sz w:val="20"/>
              </w:rPr>
              <w:t>37 839,1</w:t>
            </w:r>
          </w:p>
        </w:tc>
      </w:tr>
      <w:tr w:rsidR="006C6DED" w:rsidRPr="006C6DED" w14:paraId="32DDBFD3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011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D85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7D4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81D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749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CA4D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9 050,8</w:t>
            </w:r>
          </w:p>
        </w:tc>
      </w:tr>
      <w:tr w:rsidR="006C6DED" w:rsidRPr="006C6DED" w14:paraId="3CDBA5E0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E01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9A8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242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1F1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AC8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CEA0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,0</w:t>
            </w:r>
          </w:p>
        </w:tc>
      </w:tr>
      <w:tr w:rsidR="006C6DED" w:rsidRPr="006C6DED" w14:paraId="51C3162D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23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714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A65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0F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5F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20A5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8 773,3</w:t>
            </w:r>
          </w:p>
        </w:tc>
      </w:tr>
      <w:tr w:rsidR="006C6DED" w:rsidRPr="006C6DED" w14:paraId="79868726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982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DB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A9B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CFE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FB5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974E7" w14:textId="6342AE0A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C6DED">
              <w:rPr>
                <w:rFonts w:ascii="Times New Roman CYR" w:hAnsi="Times New Roman CYR" w:cs="Times New Roman CYR"/>
                <w:sz w:val="20"/>
              </w:rPr>
              <w:t>50,0</w:t>
            </w:r>
          </w:p>
        </w:tc>
      </w:tr>
      <w:tr w:rsidR="006C6DED" w:rsidRPr="006C6DED" w14:paraId="759B535F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B6B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525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E8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957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108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4B1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726F0DB3" w14:textId="77777777" w:rsidTr="004F551B">
        <w:trPr>
          <w:trHeight w:val="5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4F2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98A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7C6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88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253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3E46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500,0</w:t>
            </w:r>
          </w:p>
        </w:tc>
      </w:tr>
      <w:tr w:rsidR="006C6DED" w:rsidRPr="006C6DED" w14:paraId="1AE4D2F8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FA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AE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987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89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821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10AB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500,0</w:t>
            </w:r>
          </w:p>
        </w:tc>
      </w:tr>
      <w:tr w:rsidR="006C6DED" w:rsidRPr="006C6DED" w14:paraId="631E875B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287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5C2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5F3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3E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735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CF20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500,0</w:t>
            </w:r>
          </w:p>
        </w:tc>
      </w:tr>
      <w:tr w:rsidR="006C6DED" w:rsidRPr="006C6DED" w14:paraId="1BD0AA12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57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9CD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ECA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47F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D10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3CEC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7 880,2</w:t>
            </w:r>
          </w:p>
        </w:tc>
      </w:tr>
      <w:tr w:rsidR="006C6DED" w:rsidRPr="006C6DED" w14:paraId="36691A4E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3F1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4B4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525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A23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939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2B9A7" w14:textId="106C77D1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927,7</w:t>
            </w:r>
          </w:p>
        </w:tc>
      </w:tr>
      <w:tr w:rsidR="006C6DED" w:rsidRPr="006C6DED" w14:paraId="1BBE2185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E59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E2F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43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E35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7A4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61C0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248,6</w:t>
            </w:r>
          </w:p>
        </w:tc>
      </w:tr>
      <w:tr w:rsidR="006C6DED" w:rsidRPr="006C6DED" w14:paraId="65925FE9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B12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E3B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707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AF3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BCD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C130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79,1</w:t>
            </w:r>
          </w:p>
        </w:tc>
      </w:tr>
      <w:tr w:rsidR="006C6DED" w:rsidRPr="006C6DED" w14:paraId="7EE663CA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73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D68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164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4B9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A6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61528" w14:textId="4571FA5D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 952,5</w:t>
            </w:r>
          </w:p>
        </w:tc>
      </w:tr>
      <w:tr w:rsidR="006C6DED" w:rsidRPr="006C6DED" w14:paraId="5E8325EF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361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036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E02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90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ADC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354AC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86,0</w:t>
            </w:r>
          </w:p>
        </w:tc>
      </w:tr>
      <w:tr w:rsidR="006C6DED" w:rsidRPr="006C6DED" w14:paraId="49326E7D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3A1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25E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B6F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C83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DA7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5D452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10,0</w:t>
            </w:r>
          </w:p>
        </w:tc>
      </w:tr>
      <w:tr w:rsidR="006C6DED" w:rsidRPr="006C6DED" w14:paraId="1B35D963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74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EC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5E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591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76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D5053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 656,5</w:t>
            </w:r>
          </w:p>
        </w:tc>
      </w:tr>
      <w:tr w:rsidR="006C6DED" w:rsidRPr="006C6DED" w14:paraId="6338C5D7" w14:textId="77777777" w:rsidTr="004F551B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6C9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"Гармонизация межнациональных и межконфессиональных отношений на территории Петровск-Забайкальского муниципального округа на 2026-2028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E4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4E0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720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7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A9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5152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138,2</w:t>
            </w:r>
          </w:p>
        </w:tc>
      </w:tr>
      <w:tr w:rsidR="006C6DED" w:rsidRPr="006C6DED" w14:paraId="19EABF43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B90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E96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2CA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E62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7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E21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1A09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38,2</w:t>
            </w:r>
          </w:p>
        </w:tc>
      </w:tr>
      <w:tr w:rsidR="006C6DED" w:rsidRPr="006C6DED" w14:paraId="50CD6E8E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313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74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340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C41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7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6E2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50F0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C6DED">
              <w:rPr>
                <w:color w:val="000000"/>
                <w:sz w:val="18"/>
                <w:szCs w:val="18"/>
              </w:rPr>
              <w:t>138,2</w:t>
            </w:r>
          </w:p>
        </w:tc>
      </w:tr>
      <w:tr w:rsidR="006C6DED" w:rsidRPr="006C6DED" w14:paraId="282CA2CF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2B9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 xml:space="preserve">МП "Комплексное  развитие сельских территорий в Петровск-Забайкальском муниципальном округе Забайкальского края на 2025-2030 годы".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BF7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F2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FF2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01D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4EF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1 200,0</w:t>
            </w:r>
          </w:p>
        </w:tc>
      </w:tr>
      <w:tr w:rsidR="006C6DED" w:rsidRPr="006C6DED" w14:paraId="44572F1B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B3A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8F9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6F9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A3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D34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C9FF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200,0</w:t>
            </w:r>
          </w:p>
        </w:tc>
      </w:tr>
      <w:tr w:rsidR="006C6DED" w:rsidRPr="006C6DED" w14:paraId="7C890988" w14:textId="77777777" w:rsidTr="004F551B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E5C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6A9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18C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D3B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173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324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200,0</w:t>
            </w:r>
          </w:p>
        </w:tc>
      </w:tr>
      <w:tr w:rsidR="006C6DED" w:rsidRPr="006C6DED" w14:paraId="23C2BEF4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946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FC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05E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3B6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A96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A412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687,3</w:t>
            </w:r>
          </w:p>
        </w:tc>
      </w:tr>
      <w:tr w:rsidR="006C6DED" w:rsidRPr="006C6DED" w14:paraId="185960B6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03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081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59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A1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D44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70F7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687,3</w:t>
            </w:r>
          </w:p>
        </w:tc>
      </w:tr>
      <w:tr w:rsidR="006C6DED" w:rsidRPr="006C6DED" w14:paraId="64F9FA56" w14:textId="77777777" w:rsidTr="004F551B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F21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венция на осуществления государственных полномочий на осуществление первичного воинского учета на территориях которых отсутствуют структурные подразделения военных комиссариат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639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DF7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DD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57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37D4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687,3</w:t>
            </w:r>
          </w:p>
        </w:tc>
      </w:tr>
      <w:tr w:rsidR="006C6DED" w:rsidRPr="006C6DED" w14:paraId="16E03DC8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A4A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C50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85D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A96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DC1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61C8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687,3</w:t>
            </w:r>
          </w:p>
        </w:tc>
      </w:tr>
      <w:tr w:rsidR="006C6DED" w:rsidRPr="006C6DED" w14:paraId="1E5D63E5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EEF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09E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EEF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896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E2F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6566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063,9</w:t>
            </w:r>
          </w:p>
        </w:tc>
      </w:tr>
      <w:tr w:rsidR="006C6DED" w:rsidRPr="006C6DED" w14:paraId="675612C9" w14:textId="77777777" w:rsidTr="004F551B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FDC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D2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FA3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35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F49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737D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23,4</w:t>
            </w:r>
          </w:p>
        </w:tc>
      </w:tr>
      <w:tr w:rsidR="006C6DED" w:rsidRPr="006C6DED" w14:paraId="05B1C2E9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77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A45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FC3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BCF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558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E320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8 355,3</w:t>
            </w:r>
          </w:p>
        </w:tc>
      </w:tr>
      <w:tr w:rsidR="006C6DED" w:rsidRPr="006C6DED" w14:paraId="00E1F171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170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0D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BD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395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9A3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CF5E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 230,3</w:t>
            </w:r>
          </w:p>
        </w:tc>
      </w:tr>
      <w:tr w:rsidR="006C6DED" w:rsidRPr="006C6DED" w14:paraId="3D946E64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25B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0A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64C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2A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54A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96BA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230,3</w:t>
            </w:r>
          </w:p>
        </w:tc>
      </w:tr>
      <w:tr w:rsidR="006C6DED" w:rsidRPr="006C6DED" w14:paraId="5F96C1D7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C20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50C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26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9C1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304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540E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230,3</w:t>
            </w:r>
          </w:p>
        </w:tc>
      </w:tr>
      <w:tr w:rsidR="006C6DED" w:rsidRPr="006C6DED" w14:paraId="294817DE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79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810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28E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490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C8A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42DA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 017,1</w:t>
            </w:r>
          </w:p>
        </w:tc>
      </w:tr>
      <w:tr w:rsidR="006C6DED" w:rsidRPr="006C6DED" w14:paraId="731DB898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5BF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F50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401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D32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515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F409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213,2</w:t>
            </w:r>
          </w:p>
        </w:tc>
      </w:tr>
      <w:tr w:rsidR="006C6DED" w:rsidRPr="006C6DED" w14:paraId="60C1854B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940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D7A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752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83C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218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59F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6F99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000,0</w:t>
            </w:r>
          </w:p>
        </w:tc>
      </w:tr>
      <w:tr w:rsidR="006C6DED" w:rsidRPr="006C6DED" w14:paraId="297E6D92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88F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CCE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1A3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DCE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DF8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0858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000,0</w:t>
            </w:r>
          </w:p>
        </w:tc>
      </w:tr>
      <w:tr w:rsidR="006C6DED" w:rsidRPr="006C6DED" w14:paraId="0A889327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4D5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9BA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892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453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892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26BA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000,0</w:t>
            </w:r>
          </w:p>
        </w:tc>
      </w:tr>
      <w:tr w:rsidR="006C6DED" w:rsidRPr="006C6DED" w14:paraId="67622EF3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FC8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E48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7AF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BA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B6F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1AD4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520,0</w:t>
            </w:r>
          </w:p>
        </w:tc>
      </w:tr>
      <w:tr w:rsidR="006C6DED" w:rsidRPr="006C6DED" w14:paraId="1598E402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14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"Обеспечение первичных мер пожарной безопасности на территории Петровск-Забайкалького муниципального округа на 2025-2027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162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C9E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A1A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569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1A1C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500,0</w:t>
            </w:r>
          </w:p>
        </w:tc>
      </w:tr>
      <w:tr w:rsidR="006C6DED" w:rsidRPr="006C6DED" w14:paraId="59D3B16A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CC7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8DE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F2F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BB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22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CADC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500,0</w:t>
            </w:r>
          </w:p>
        </w:tc>
      </w:tr>
      <w:tr w:rsidR="006C6DED" w:rsidRPr="006C6DED" w14:paraId="40B94D0F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0EB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63B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60E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80F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51E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4C9A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500,0</w:t>
            </w:r>
          </w:p>
        </w:tc>
      </w:tr>
      <w:tr w:rsidR="006C6DED" w:rsidRPr="006C6DED" w14:paraId="018DA2CE" w14:textId="77777777" w:rsidTr="004F551B">
        <w:trPr>
          <w:trHeight w:val="11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0B2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на территории Петровск-Забайкалького муниципального округа на 2025-2027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5ED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3F5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A3C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170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676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6C6DED" w:rsidRPr="006C6DED" w14:paraId="06880547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7E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2DE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30E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DE2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95D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FBA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,0</w:t>
            </w:r>
          </w:p>
        </w:tc>
      </w:tr>
      <w:tr w:rsidR="006C6DED" w:rsidRPr="006C6DED" w14:paraId="57B9E501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17C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D3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1C1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05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DCD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697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,0</w:t>
            </w:r>
          </w:p>
        </w:tc>
      </w:tr>
      <w:tr w:rsidR="006C6DED" w:rsidRPr="006C6DED" w14:paraId="0E8B89A9" w14:textId="77777777" w:rsidTr="004F551B">
        <w:trPr>
          <w:trHeight w:val="11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2B1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"Профилактика экстремизма и терроризма, а также минимизации и (или) ликвидации последствий проявления терроризма и экстремизма на территории Петровск-Забайкалького муниципального округа на 2025-2027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B42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A7A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0F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9E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43D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6C6DED" w:rsidRPr="006C6DED" w14:paraId="585E887C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EF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AB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BC1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52A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FD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1B9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,0</w:t>
            </w:r>
          </w:p>
        </w:tc>
      </w:tr>
      <w:tr w:rsidR="006C6DED" w:rsidRPr="006C6DED" w14:paraId="42BA3491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D6F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740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45F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163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EA6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DC1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,0</w:t>
            </w:r>
          </w:p>
        </w:tc>
      </w:tr>
      <w:tr w:rsidR="006C6DED" w:rsidRPr="006C6DED" w14:paraId="40E2DC00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81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16B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A9E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A01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9EF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6742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05,0</w:t>
            </w:r>
          </w:p>
        </w:tc>
      </w:tr>
      <w:tr w:rsidR="006C6DED" w:rsidRPr="006C6DED" w14:paraId="4A6AEFE6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D20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"Укрепление общественного здоровья на территории Петровск-Забайкальского муниципального округа 2026-2028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3CB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22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1E5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837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A4AF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,0</w:t>
            </w:r>
          </w:p>
        </w:tc>
      </w:tr>
      <w:tr w:rsidR="006C6DED" w:rsidRPr="006C6DED" w14:paraId="2F5181A8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224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8BF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1C3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13E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9D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8813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,0</w:t>
            </w:r>
          </w:p>
        </w:tc>
      </w:tr>
      <w:tr w:rsidR="006C6DED" w:rsidRPr="006C6DED" w14:paraId="6818D9D2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D4B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0DC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8C0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E0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03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2E35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,0</w:t>
            </w:r>
          </w:p>
        </w:tc>
      </w:tr>
      <w:tr w:rsidR="006C6DED" w:rsidRPr="006C6DED" w14:paraId="5205D830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3D4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"Профилактика преступлений и иных правонарушений в Петровск-Забайкальском муниципальном округн 2026-2030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C86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126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834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8CD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CC6D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0,0</w:t>
            </w:r>
          </w:p>
        </w:tc>
      </w:tr>
      <w:tr w:rsidR="006C6DED" w:rsidRPr="006C6DED" w14:paraId="0D0C4A56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835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C5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748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943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E40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CE4A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0,0</w:t>
            </w:r>
          </w:p>
        </w:tc>
      </w:tr>
      <w:tr w:rsidR="006C6DED" w:rsidRPr="006C6DED" w14:paraId="70EAF208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882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21E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62D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E0F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32E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8AE1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0,0</w:t>
            </w:r>
          </w:p>
        </w:tc>
      </w:tr>
      <w:tr w:rsidR="006C6DED" w:rsidRPr="006C6DED" w14:paraId="4DA85646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02A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"Профилактика безнадзорности, правонарушений среди несовершеннолетних Петровск-Забайкальского муниципального округа на 2025-2027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DAA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D03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F7B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4E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24FB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40,0</w:t>
            </w:r>
          </w:p>
        </w:tc>
      </w:tr>
      <w:tr w:rsidR="006C6DED" w:rsidRPr="006C6DED" w14:paraId="237F1676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9E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C62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70F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35B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498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EB12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0,0</w:t>
            </w:r>
          </w:p>
        </w:tc>
      </w:tr>
      <w:tr w:rsidR="006C6DED" w:rsidRPr="006C6DED" w14:paraId="0D372381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78E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B73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61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9FD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F9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47FC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0,0</w:t>
            </w:r>
          </w:p>
        </w:tc>
      </w:tr>
      <w:tr w:rsidR="006C6DED" w:rsidRPr="006C6DED" w14:paraId="09E5E105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CB6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97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9B9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611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B7E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4E44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40,0</w:t>
            </w:r>
          </w:p>
        </w:tc>
      </w:tr>
      <w:tr w:rsidR="006C6DED" w:rsidRPr="006C6DED" w14:paraId="4EFD9E45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27E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8D6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30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AE5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AF9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A78E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40,0</w:t>
            </w:r>
          </w:p>
        </w:tc>
      </w:tr>
      <w:tr w:rsidR="006C6DED" w:rsidRPr="006C6DED" w14:paraId="14A6F16F" w14:textId="77777777" w:rsidTr="004F551B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A12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"Комплексные меры противодействия злоупотребления наркотиками, их незаконному обороту и алкоголизации населения  Петровск-Забайкальского муниципального округа" (2026-2028 го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E23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C2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9C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858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9282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0,0</w:t>
            </w:r>
          </w:p>
        </w:tc>
      </w:tr>
      <w:tr w:rsidR="006C6DED" w:rsidRPr="006C6DED" w14:paraId="705F2153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F3C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26C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E0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FA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EBD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7CC8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0,0</w:t>
            </w:r>
          </w:p>
        </w:tc>
      </w:tr>
      <w:tr w:rsidR="006C6DED" w:rsidRPr="006C6DED" w14:paraId="75A4CF16" w14:textId="77777777" w:rsidTr="004F551B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60C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238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FA9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3E3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2D3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4F55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0,0</w:t>
            </w:r>
          </w:p>
        </w:tc>
      </w:tr>
      <w:tr w:rsidR="006C6DED" w:rsidRPr="006C6DED" w14:paraId="042F42A0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7FF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19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7E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538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FE7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DC29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29 130,8</w:t>
            </w:r>
          </w:p>
        </w:tc>
      </w:tr>
      <w:tr w:rsidR="006C6DED" w:rsidRPr="006C6DED" w14:paraId="7A016DC6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BD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44E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E5F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A1C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047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02E6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915,2</w:t>
            </w:r>
          </w:p>
        </w:tc>
      </w:tr>
      <w:tr w:rsidR="006C6DED" w:rsidRPr="006C6DED" w14:paraId="0FCB5E25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39E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CE7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C2D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90B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8C6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E70D4" w14:textId="409EAB0F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C6DED" w:rsidRPr="006C6DED" w14:paraId="33F6C66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5ED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878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73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6BC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1AA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FCB4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815,2</w:t>
            </w:r>
          </w:p>
        </w:tc>
      </w:tr>
      <w:tr w:rsidR="006C6DED" w:rsidRPr="006C6DED" w14:paraId="0BEA2ACC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16D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2EB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F36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BD0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3E8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FDFD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26,1</w:t>
            </w:r>
          </w:p>
        </w:tc>
      </w:tr>
      <w:tr w:rsidR="006C6DED" w:rsidRPr="006C6DED" w14:paraId="57A202D6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8DB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C8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AA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C23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364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F7B1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89,1</w:t>
            </w:r>
          </w:p>
        </w:tc>
      </w:tr>
      <w:tr w:rsidR="006C6DED" w:rsidRPr="006C6DED" w14:paraId="109DF409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1A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E1F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285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300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CA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8101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0,0</w:t>
            </w:r>
          </w:p>
        </w:tc>
      </w:tr>
      <w:tr w:rsidR="006C6DED" w:rsidRPr="006C6DED" w14:paraId="73C9DCB9" w14:textId="77777777" w:rsidTr="004F551B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C12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E4B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BE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83B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B17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4165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0,0</w:t>
            </w:r>
          </w:p>
        </w:tc>
      </w:tr>
      <w:tr w:rsidR="006C6DED" w:rsidRPr="006C6DED" w14:paraId="709C8E81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8C3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A5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5E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46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CA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63A0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336,3</w:t>
            </w:r>
          </w:p>
        </w:tc>
      </w:tr>
      <w:tr w:rsidR="006C6DED" w:rsidRPr="006C6DED" w14:paraId="655D59BF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00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746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D6E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23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72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E52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9271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186,0</w:t>
            </w:r>
          </w:p>
        </w:tc>
      </w:tr>
      <w:tr w:rsidR="006C6DED" w:rsidRPr="006C6DED" w14:paraId="2E35AC35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E92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8C4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7D7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FB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72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3EC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84CC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186,0</w:t>
            </w:r>
          </w:p>
        </w:tc>
      </w:tr>
      <w:tr w:rsidR="006C6DED" w:rsidRPr="006C6DED" w14:paraId="3D39E938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3F2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31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3E4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299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72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D42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7B22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186,0</w:t>
            </w:r>
          </w:p>
        </w:tc>
      </w:tr>
      <w:tr w:rsidR="006C6DED" w:rsidRPr="006C6DED" w14:paraId="09F058C0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D08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Администрирование муниципаль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93F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A11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40E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92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A01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0080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0,3</w:t>
            </w:r>
          </w:p>
        </w:tc>
      </w:tr>
      <w:tr w:rsidR="006C6DED" w:rsidRPr="006C6DED" w14:paraId="073ED82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625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897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F52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696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92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A9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E5D5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0,3</w:t>
            </w:r>
          </w:p>
        </w:tc>
      </w:tr>
      <w:tr w:rsidR="006C6DED" w:rsidRPr="006C6DED" w14:paraId="6AE7DD9A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F17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482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1B6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996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92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E89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F09C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0,3</w:t>
            </w:r>
          </w:p>
        </w:tc>
      </w:tr>
      <w:tr w:rsidR="006C6DED" w:rsidRPr="006C6DED" w14:paraId="07064793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5EF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497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8AF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AC1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92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5C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E364F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5,4</w:t>
            </w:r>
          </w:p>
        </w:tc>
      </w:tr>
      <w:tr w:rsidR="006C6DED" w:rsidRPr="006C6DED" w14:paraId="79FF62E0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1D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A16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17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B60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92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B47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9055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4,9</w:t>
            </w:r>
          </w:p>
        </w:tc>
      </w:tr>
      <w:tr w:rsidR="006C6DED" w:rsidRPr="006C6DED" w14:paraId="17DD338F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E0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55F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E99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D49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C92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E5DB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22 828,7</w:t>
            </w:r>
          </w:p>
        </w:tc>
      </w:tr>
      <w:tr w:rsidR="006C6DED" w:rsidRPr="006C6DED" w14:paraId="1C730DFB" w14:textId="77777777" w:rsidTr="004F551B">
        <w:trPr>
          <w:trHeight w:val="13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9E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lastRenderedPageBreak/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ACA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894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F1C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SД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7E1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E280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 798,6</w:t>
            </w:r>
          </w:p>
        </w:tc>
      </w:tr>
      <w:tr w:rsidR="006C6DED" w:rsidRPr="006C6DED" w14:paraId="7168E00F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23D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CE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436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CAD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SД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C3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D0C9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 798,6</w:t>
            </w:r>
          </w:p>
        </w:tc>
      </w:tr>
      <w:tr w:rsidR="006C6DED" w:rsidRPr="006C6DED" w14:paraId="4BD86A4D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8C2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3D0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864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C70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SД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6B4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D4A4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 798,6</w:t>
            </w:r>
          </w:p>
        </w:tc>
      </w:tr>
      <w:tr w:rsidR="006C6DED" w:rsidRPr="006C6DED" w14:paraId="4C80DD9B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EF6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DA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7F3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52B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SД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2C9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7547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6 257,6</w:t>
            </w:r>
          </w:p>
        </w:tc>
      </w:tr>
      <w:tr w:rsidR="006C6DED" w:rsidRPr="006C6DED" w14:paraId="6DA91104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64F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3F0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C25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526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SД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231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3477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6 257,6</w:t>
            </w:r>
          </w:p>
        </w:tc>
      </w:tr>
      <w:tr w:rsidR="006C6DED" w:rsidRPr="006C6DED" w14:paraId="7CA9B8B0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CB8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C44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1A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BA1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SД0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C4D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43B7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6 257,6</w:t>
            </w:r>
          </w:p>
        </w:tc>
      </w:tr>
      <w:tr w:rsidR="006C6DED" w:rsidRPr="006C6DED" w14:paraId="10B988D5" w14:textId="77777777" w:rsidTr="004F551B">
        <w:trPr>
          <w:trHeight w:val="11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393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CD0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DF7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410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SД0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B77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DDE6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2 420,2</w:t>
            </w:r>
          </w:p>
        </w:tc>
      </w:tr>
      <w:tr w:rsidR="006C6DED" w:rsidRPr="006C6DED" w14:paraId="7C54A9CE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197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B12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32B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282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SД0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A80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CF2A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2 420,2</w:t>
            </w:r>
          </w:p>
        </w:tc>
      </w:tr>
      <w:tr w:rsidR="006C6DED" w:rsidRPr="006C6DED" w14:paraId="26F08A56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413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CA4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82C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E1F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SД0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390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8332F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2 420,2</w:t>
            </w:r>
          </w:p>
        </w:tc>
      </w:tr>
      <w:tr w:rsidR="006C6DED" w:rsidRPr="006C6DED" w14:paraId="3D7353C0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CD2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одержание автомобильных дорог и инженерных сооружений на них в границах муниципальных округов в рамках  благоустрой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F93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599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FE6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6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3A8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2C10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8 352,3</w:t>
            </w:r>
          </w:p>
        </w:tc>
      </w:tr>
      <w:tr w:rsidR="006C6DED" w:rsidRPr="006C6DED" w14:paraId="4CF85EB1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C76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FF1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813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86C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600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20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192C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000,0</w:t>
            </w:r>
          </w:p>
        </w:tc>
      </w:tr>
      <w:tr w:rsidR="006C6DED" w:rsidRPr="006C6DED" w14:paraId="4E5801AC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7EF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F12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BDC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A69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600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5E7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31DB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000,0</w:t>
            </w:r>
          </w:p>
        </w:tc>
      </w:tr>
      <w:tr w:rsidR="006C6DED" w:rsidRPr="006C6DED" w14:paraId="32A579D1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F7A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B4A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4A5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36E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600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44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7FBD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000,0</w:t>
            </w:r>
          </w:p>
        </w:tc>
      </w:tr>
      <w:tr w:rsidR="006C6DED" w:rsidRPr="006C6DED" w14:paraId="4702DFE5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136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7E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A3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3B5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2B0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AB51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5 352,3</w:t>
            </w:r>
          </w:p>
        </w:tc>
      </w:tr>
      <w:tr w:rsidR="006C6DED" w:rsidRPr="006C6DED" w14:paraId="6A5D2446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1D2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F7A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87C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42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D13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7A47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5 352,3</w:t>
            </w:r>
          </w:p>
        </w:tc>
      </w:tr>
      <w:tr w:rsidR="006C6DED" w:rsidRPr="006C6DED" w14:paraId="44217C5C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05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7EF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D79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89B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A1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6B59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6</w:t>
            </w:r>
          </w:p>
        </w:tc>
      </w:tr>
      <w:tr w:rsidR="006C6DED" w:rsidRPr="006C6DED" w14:paraId="0D1A51D4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9DE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"Развитие малого и среднего предпринимательства на территории Петровск-Забайкальского муниципального округа  на 2025-2029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D0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A8D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50D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2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2BC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CC7D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2D1F3854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EEA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94A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397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5FC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2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FFB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8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B94F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1B828DAB" w14:textId="77777777" w:rsidTr="004F551B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AB8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6E8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CB6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9F5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2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8E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8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7A64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4D1FEF07" w14:textId="77777777" w:rsidTr="004F551B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27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F57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AE3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BD8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222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66BB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,6</w:t>
            </w:r>
          </w:p>
        </w:tc>
      </w:tr>
      <w:tr w:rsidR="006C6DED" w:rsidRPr="006C6DED" w14:paraId="643A007B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B06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C5C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1F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D24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014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B99D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,6</w:t>
            </w:r>
          </w:p>
        </w:tc>
      </w:tr>
      <w:tr w:rsidR="006C6DED" w:rsidRPr="006C6DED" w14:paraId="7A5BC05D" w14:textId="77777777" w:rsidTr="004F551B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690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963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F0A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4E3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8C3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FEE7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,6</w:t>
            </w:r>
          </w:p>
        </w:tc>
      </w:tr>
      <w:tr w:rsidR="006C6DED" w:rsidRPr="006C6DED" w14:paraId="713FDE0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A30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051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B42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F44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EB3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40D5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7 173,2</w:t>
            </w:r>
          </w:p>
        </w:tc>
      </w:tr>
      <w:tr w:rsidR="006C6DED" w:rsidRPr="006C6DED" w14:paraId="624A3DA1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2C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87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8CC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197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D72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AFD7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600,0</w:t>
            </w:r>
          </w:p>
        </w:tc>
      </w:tr>
      <w:tr w:rsidR="006C6DED" w:rsidRPr="006C6DED" w14:paraId="766036E5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384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FAF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1F3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451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35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617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4F17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600,0</w:t>
            </w:r>
          </w:p>
        </w:tc>
      </w:tr>
      <w:tr w:rsidR="006C6DED" w:rsidRPr="006C6DED" w14:paraId="3A8B5018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92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 xml:space="preserve">Капитальный ремонт жилищного фонда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76A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B9D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F4D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15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A92B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600,0</w:t>
            </w:r>
          </w:p>
        </w:tc>
      </w:tr>
      <w:tr w:rsidR="006C6DED" w:rsidRPr="006C6DED" w14:paraId="0EF80B84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8BD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E99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EC9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598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C03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C3FC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600,0</w:t>
            </w:r>
          </w:p>
        </w:tc>
      </w:tr>
      <w:tr w:rsidR="006C6DED" w:rsidRPr="006C6DED" w14:paraId="24561F70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865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AB1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A7D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5FF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483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682D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600,0</w:t>
            </w:r>
          </w:p>
        </w:tc>
      </w:tr>
      <w:tr w:rsidR="006C6DED" w:rsidRPr="006C6DED" w14:paraId="0714DA03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E16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4D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EE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F41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BD9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372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2 650,0</w:t>
            </w:r>
          </w:p>
        </w:tc>
      </w:tr>
      <w:tr w:rsidR="006C6DED" w:rsidRPr="006C6DED" w14:paraId="45ACD51C" w14:textId="77777777" w:rsidTr="004F551B">
        <w:trPr>
          <w:trHeight w:val="6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639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"Модернизация систем коммунальной инфраструктуры Петровск-Забайкальского муниципального округа 2026-2030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115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F1A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4C3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049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F5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DA7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600,0</w:t>
            </w:r>
          </w:p>
        </w:tc>
      </w:tr>
      <w:tr w:rsidR="006C6DED" w:rsidRPr="006C6DED" w14:paraId="00ED3C6F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C0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3E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155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5D3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049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C4F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5A1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600,0</w:t>
            </w:r>
          </w:p>
        </w:tc>
      </w:tr>
      <w:tr w:rsidR="006C6DED" w:rsidRPr="006C6DED" w14:paraId="78A5F59A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44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62E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21B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9F7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049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136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B7C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600,0</w:t>
            </w:r>
          </w:p>
        </w:tc>
      </w:tr>
      <w:tr w:rsidR="006C6DED" w:rsidRPr="006C6DED" w14:paraId="019765AD" w14:textId="77777777" w:rsidTr="004F551B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A8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"Обеспечение экологической безопасности окружающей среды и населения на территории Петровск-Забайкальского муниципального округа (2025-2027 годы)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F6E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91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27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68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2BF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3BA9024C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4C6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75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CC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38F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105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0A2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30477179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FF6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EAA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5A9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17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094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E85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3EEAEA70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071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3A4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9B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811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83D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E324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22 923,2</w:t>
            </w:r>
          </w:p>
        </w:tc>
      </w:tr>
      <w:tr w:rsidR="006C6DED" w:rsidRPr="006C6DED" w14:paraId="256354DC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AA1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Уличное освеще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72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01C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193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333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8C10F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7 632,0</w:t>
            </w:r>
          </w:p>
        </w:tc>
      </w:tr>
      <w:tr w:rsidR="006C6DED" w:rsidRPr="006C6DED" w14:paraId="0DB369C8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51D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723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57D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B59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DCA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8578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7 632,0</w:t>
            </w:r>
          </w:p>
        </w:tc>
      </w:tr>
      <w:tr w:rsidR="006C6DED" w:rsidRPr="006C6DED" w14:paraId="33CA372A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E1E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BA0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821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0EB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2C1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2148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7 632,0</w:t>
            </w:r>
          </w:p>
        </w:tc>
      </w:tr>
      <w:tr w:rsidR="006C6DED" w:rsidRPr="006C6DED" w14:paraId="140DB26F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220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Озелене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ED6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F6A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895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71D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9938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0,0</w:t>
            </w:r>
          </w:p>
        </w:tc>
      </w:tr>
      <w:tr w:rsidR="006C6DED" w:rsidRPr="006C6DED" w14:paraId="49C6FC89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009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CBB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AB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B4C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2AE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AEBD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0,0</w:t>
            </w:r>
          </w:p>
        </w:tc>
      </w:tr>
      <w:tr w:rsidR="006C6DED" w:rsidRPr="006C6DED" w14:paraId="2190BA0C" w14:textId="77777777" w:rsidTr="004F551B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F4C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3EE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E0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D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A64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A35D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0,0</w:t>
            </w:r>
          </w:p>
        </w:tc>
      </w:tr>
      <w:tr w:rsidR="006C6DED" w:rsidRPr="006C6DED" w14:paraId="4EB5DFC0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DB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604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B3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03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EDA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8D95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300,0</w:t>
            </w:r>
          </w:p>
        </w:tc>
      </w:tr>
      <w:tr w:rsidR="006C6DED" w:rsidRPr="006C6DED" w14:paraId="32D7CAC3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B52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2C7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55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12D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707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D2F9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300,0</w:t>
            </w:r>
          </w:p>
        </w:tc>
      </w:tr>
      <w:tr w:rsidR="006C6DED" w:rsidRPr="006C6DED" w14:paraId="5C403F56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6DF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548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655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40C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DB8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A3C8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300,0</w:t>
            </w:r>
          </w:p>
        </w:tc>
      </w:tr>
      <w:tr w:rsidR="006C6DED" w:rsidRPr="006C6DED" w14:paraId="59ED517F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69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офинансирование программы "Благоустройство придомовых территорий 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C0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BAD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05A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A40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B314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0,0</w:t>
            </w:r>
          </w:p>
        </w:tc>
      </w:tr>
      <w:tr w:rsidR="006C6DED" w:rsidRPr="006C6DED" w14:paraId="1873C883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488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699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E9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338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CC1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8056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0,0</w:t>
            </w:r>
          </w:p>
        </w:tc>
      </w:tr>
      <w:tr w:rsidR="006C6DED" w:rsidRPr="006C6DED" w14:paraId="7EC2BFB6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14B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9DF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1A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50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992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A502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0,0</w:t>
            </w:r>
          </w:p>
        </w:tc>
      </w:tr>
      <w:tr w:rsidR="006C6DED" w:rsidRPr="006C6DED" w14:paraId="2B08E346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A28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Формирование современной городской среды на территории Петровск-Забайкальского муниципального округа на 2025-2030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EC3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643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17C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FA1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0256F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3 341,2</w:t>
            </w:r>
          </w:p>
        </w:tc>
      </w:tr>
      <w:tr w:rsidR="006C6DED" w:rsidRPr="006C6DED" w14:paraId="3DC66E01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C70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2B4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52A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C74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DD3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33CF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3 341,2</w:t>
            </w:r>
          </w:p>
        </w:tc>
      </w:tr>
      <w:tr w:rsidR="006C6DED" w:rsidRPr="006C6DED" w14:paraId="4A16B205" w14:textId="77777777" w:rsidTr="004F551B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DE8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A36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8A4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B62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EE8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B99C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3 341,2</w:t>
            </w:r>
          </w:p>
        </w:tc>
      </w:tr>
      <w:tr w:rsidR="006C6DED" w:rsidRPr="006C6DED" w14:paraId="16FDD812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3E0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0BF6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2BADF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E4EA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DD0A2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5D8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 070,0</w:t>
            </w:r>
          </w:p>
        </w:tc>
      </w:tr>
      <w:tr w:rsidR="006C6DED" w:rsidRPr="006C6DED" w14:paraId="63C7ED5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E91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97DF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A309D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D0FA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FAE9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91CF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 070,0</w:t>
            </w:r>
          </w:p>
        </w:tc>
      </w:tr>
      <w:tr w:rsidR="006C6DED" w:rsidRPr="006C6DED" w14:paraId="1B23CAED" w14:textId="77777777" w:rsidTr="004F551B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EA023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4EF3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A2A5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7DE4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7B90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8DB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000,0</w:t>
            </w:r>
          </w:p>
        </w:tc>
      </w:tr>
      <w:tr w:rsidR="006C6DED" w:rsidRPr="006C6DED" w14:paraId="2BEF5C6A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9BF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869F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4E4C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A19F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82C08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732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000,0</w:t>
            </w:r>
          </w:p>
        </w:tc>
      </w:tr>
      <w:tr w:rsidR="006C6DED" w:rsidRPr="006C6DED" w14:paraId="1E3BA1F9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2AE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F6B9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0000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E343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6A90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4DF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000,0</w:t>
            </w:r>
          </w:p>
        </w:tc>
      </w:tr>
      <w:tr w:rsidR="006C6DED" w:rsidRPr="006C6DED" w14:paraId="28B4883C" w14:textId="77777777" w:rsidTr="004F551B">
        <w:trPr>
          <w:trHeight w:val="9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8B7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 производства и потребления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704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8E2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84B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726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C3B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004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0,0</w:t>
            </w:r>
          </w:p>
        </w:tc>
      </w:tr>
      <w:tr w:rsidR="006C6DED" w:rsidRPr="006C6DED" w14:paraId="22076637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3F3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529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947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18A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72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C74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EDF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0,0</w:t>
            </w:r>
          </w:p>
        </w:tc>
      </w:tr>
      <w:tr w:rsidR="006C6DED" w:rsidRPr="006C6DED" w14:paraId="51EAACF6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101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207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547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2DE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72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B42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658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0,0</w:t>
            </w:r>
          </w:p>
        </w:tc>
      </w:tr>
      <w:tr w:rsidR="006C6DED" w:rsidRPr="006C6DED" w14:paraId="084BBFD7" w14:textId="77777777" w:rsidTr="004F551B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31E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оздание, обустройство и содержание мест (площадок) накопления твердых коммунальных отходов, в том числе закупки контейнеров для накопления твердых коммунальных отходов (в том числе для раздельного накоп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6C2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DA5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503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729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22C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B78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970,0</w:t>
            </w:r>
          </w:p>
        </w:tc>
      </w:tr>
      <w:tr w:rsidR="006C6DED" w:rsidRPr="006C6DED" w14:paraId="1203517F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500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195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1CC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205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729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656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F81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970,0</w:t>
            </w:r>
          </w:p>
        </w:tc>
      </w:tr>
      <w:tr w:rsidR="006C6DED" w:rsidRPr="006C6DED" w14:paraId="39239349" w14:textId="77777777" w:rsidTr="004F551B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2A6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DD9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468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338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729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D2B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201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970,0</w:t>
            </w:r>
          </w:p>
        </w:tc>
      </w:tr>
      <w:tr w:rsidR="006C6DED" w:rsidRPr="006C6DED" w14:paraId="41520E2F" w14:textId="77777777" w:rsidTr="004F551B">
        <w:trPr>
          <w:trHeight w:val="3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2B8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322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1F6A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FA29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D000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6D47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1 270 145,3</w:t>
            </w:r>
          </w:p>
        </w:tc>
      </w:tr>
      <w:tr w:rsidR="006C6DED" w:rsidRPr="006C6DED" w14:paraId="615BCE60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6EDF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136B0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EC18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2BF1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9C2E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6E0D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15 281,4</w:t>
            </w:r>
          </w:p>
        </w:tc>
      </w:tr>
      <w:tr w:rsidR="006C6DED" w:rsidRPr="006C6DED" w14:paraId="0603A120" w14:textId="77777777" w:rsidTr="004F551B">
        <w:trPr>
          <w:trHeight w:val="19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91CE8" w14:textId="77777777" w:rsidR="006C6DED" w:rsidRPr="006C6DED" w:rsidRDefault="006C6DED" w:rsidP="006C6DE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6B69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B69AB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92CC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6A14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637B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66 445,4</w:t>
            </w:r>
          </w:p>
        </w:tc>
      </w:tr>
      <w:tr w:rsidR="006C6DED" w:rsidRPr="006C6DED" w14:paraId="1287A98A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490CF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3060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AC0A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EF5B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5DFF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D3F0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66 445,4</w:t>
            </w:r>
          </w:p>
        </w:tc>
      </w:tr>
      <w:tr w:rsidR="006C6DED" w:rsidRPr="006C6DED" w14:paraId="0C35BC00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DD3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57394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3D945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099E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C497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C513F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66 445,4</w:t>
            </w:r>
          </w:p>
        </w:tc>
      </w:tr>
      <w:tr w:rsidR="006C6DED" w:rsidRPr="006C6DED" w14:paraId="4B8B0627" w14:textId="77777777" w:rsidTr="004F551B">
        <w:trPr>
          <w:trHeight w:val="12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A04E0" w14:textId="77777777" w:rsidR="006C6DED" w:rsidRPr="006C6DED" w:rsidRDefault="006C6DED" w:rsidP="006C6DE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существление дополнительной меры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9B3A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EFDC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2B179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489D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9E24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466,5</w:t>
            </w:r>
          </w:p>
        </w:tc>
      </w:tr>
      <w:tr w:rsidR="006C6DED" w:rsidRPr="006C6DED" w14:paraId="0F6AF147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7D4C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A51C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0DCD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52D3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4CCF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89AE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466,5</w:t>
            </w:r>
          </w:p>
        </w:tc>
      </w:tr>
      <w:tr w:rsidR="006C6DED" w:rsidRPr="006C6DED" w14:paraId="3BEC8BF8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D91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B3B00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4165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9EAB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F140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103D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466,5</w:t>
            </w:r>
          </w:p>
        </w:tc>
      </w:tr>
      <w:tr w:rsidR="006C6DED" w:rsidRPr="006C6DED" w14:paraId="7700CF98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28C8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5CBF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BDBFA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6F5BF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7DFD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2C4B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42 919,5</w:t>
            </w:r>
          </w:p>
        </w:tc>
      </w:tr>
      <w:tr w:rsidR="006C6DED" w:rsidRPr="006C6DED" w14:paraId="349DE7AA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8E42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4A96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4493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9603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C7E9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1163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42 919,5</w:t>
            </w:r>
          </w:p>
        </w:tc>
      </w:tr>
      <w:tr w:rsidR="006C6DED" w:rsidRPr="006C6DED" w14:paraId="5C006D27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D3AB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1CBF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B25B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1B20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8396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FAD8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42 919,5</w:t>
            </w:r>
          </w:p>
        </w:tc>
      </w:tr>
      <w:tr w:rsidR="006C6DED" w:rsidRPr="006C6DED" w14:paraId="1739F522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66F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8D2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34A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1E4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12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25F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A59F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00,0</w:t>
            </w:r>
          </w:p>
        </w:tc>
      </w:tr>
      <w:tr w:rsidR="006C6DED" w:rsidRPr="006C6DED" w14:paraId="741B7C6F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C6C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DD2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622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7B5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12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AEE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B19D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00,0</w:t>
            </w:r>
          </w:p>
        </w:tc>
      </w:tr>
      <w:tr w:rsidR="006C6DED" w:rsidRPr="006C6DED" w14:paraId="3FB97351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B00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C03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658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CA2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12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3F9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89D5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00,0</w:t>
            </w:r>
          </w:p>
        </w:tc>
      </w:tr>
      <w:tr w:rsidR="006C6DED" w:rsidRPr="006C6DED" w14:paraId="5491083C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BA4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lastRenderedPageBreak/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E79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D6C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85F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023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2B54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0,0</w:t>
            </w:r>
          </w:p>
        </w:tc>
      </w:tr>
      <w:tr w:rsidR="006C6DED" w:rsidRPr="006C6DED" w14:paraId="00B9E887" w14:textId="77777777" w:rsidTr="004F551B">
        <w:trPr>
          <w:trHeight w:val="10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BC6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077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918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D91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2AE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6D5EF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0,0</w:t>
            </w:r>
          </w:p>
        </w:tc>
      </w:tr>
      <w:tr w:rsidR="006C6DED" w:rsidRPr="006C6DED" w14:paraId="5AD65A64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71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38A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625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68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B96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E82A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0,0</w:t>
            </w:r>
          </w:p>
        </w:tc>
      </w:tr>
      <w:tr w:rsidR="006C6DED" w:rsidRPr="006C6DED" w14:paraId="0341DF4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68A9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EA72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F724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042A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A866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2A49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735 053,3</w:t>
            </w:r>
          </w:p>
        </w:tc>
      </w:tr>
      <w:tr w:rsidR="006C6DED" w:rsidRPr="006C6DED" w14:paraId="4A2D0027" w14:textId="77777777" w:rsidTr="004F551B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2C4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Иные межбюджетные трансферты на 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103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E09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879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1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FC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5F3F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454,6</w:t>
            </w:r>
          </w:p>
        </w:tc>
      </w:tr>
      <w:tr w:rsidR="006C6DED" w:rsidRPr="006C6DED" w14:paraId="092AF2C2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C59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06A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BFE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A9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1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03A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76F7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454,6</w:t>
            </w:r>
          </w:p>
        </w:tc>
      </w:tr>
      <w:tr w:rsidR="006C6DED" w:rsidRPr="006C6DED" w14:paraId="6576FC53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B28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B0E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E7B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24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1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BB7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5ECB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454,6</w:t>
            </w:r>
          </w:p>
        </w:tc>
      </w:tr>
      <w:tr w:rsidR="006C6DED" w:rsidRPr="006C6DED" w14:paraId="3C84A25C" w14:textId="77777777" w:rsidTr="004F551B">
        <w:trPr>
          <w:trHeight w:val="19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DFCF" w14:textId="77777777" w:rsidR="006C6DED" w:rsidRPr="006C6DED" w:rsidRDefault="006C6DED" w:rsidP="006C6DE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8D20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D46F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8E41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46A6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2D5E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77 502,7</w:t>
            </w:r>
          </w:p>
        </w:tc>
      </w:tr>
      <w:tr w:rsidR="006C6DED" w:rsidRPr="006C6DED" w14:paraId="64456D25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57A0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7AA9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7942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C8D3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15A8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AE30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77 502,7</w:t>
            </w:r>
          </w:p>
        </w:tc>
      </w:tr>
      <w:tr w:rsidR="006C6DED" w:rsidRPr="006C6DED" w14:paraId="7809A681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153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F7A4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1EDF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2512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F2E5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180D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77 502,7</w:t>
            </w:r>
          </w:p>
        </w:tc>
      </w:tr>
      <w:tr w:rsidR="006C6DED" w:rsidRPr="006C6DED" w14:paraId="62C26F2C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90B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МБТ на обеспечение бесплатным питанием в учебное время обучающихся в 5-11 классах из многодетных сем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D54A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68AB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5C52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A896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5C20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 998,1</w:t>
            </w:r>
          </w:p>
        </w:tc>
      </w:tr>
      <w:tr w:rsidR="006C6DED" w:rsidRPr="006C6DED" w14:paraId="191CED6F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FCDE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A74A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AEA4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BD44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AAFA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29FE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 998,1</w:t>
            </w:r>
          </w:p>
        </w:tc>
      </w:tr>
      <w:tr w:rsidR="006C6DED" w:rsidRPr="006C6DED" w14:paraId="4A46C4A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7B9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C0A0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E9A02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1204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01B2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EC5C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 998,1</w:t>
            </w:r>
          </w:p>
        </w:tc>
      </w:tr>
      <w:tr w:rsidR="006C6DED" w:rsidRPr="006C6DED" w14:paraId="0B55A13E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091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CEAC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97BC1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16C7F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24F3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677F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741,6</w:t>
            </w:r>
          </w:p>
        </w:tc>
      </w:tr>
      <w:tr w:rsidR="006C6DED" w:rsidRPr="006C6DED" w14:paraId="0F1D7AB3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77ED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691A1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A386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F17CE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0EB4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EE25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741,6</w:t>
            </w:r>
          </w:p>
        </w:tc>
      </w:tr>
      <w:tr w:rsidR="006C6DED" w:rsidRPr="006C6DED" w14:paraId="347FADEF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D1E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9A9E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1860E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B6C1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EA23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12B1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741,6</w:t>
            </w:r>
          </w:p>
        </w:tc>
      </w:tr>
      <w:tr w:rsidR="006C6DED" w:rsidRPr="006C6DED" w14:paraId="08A9D978" w14:textId="77777777" w:rsidTr="004F551B">
        <w:trPr>
          <w:trHeight w:val="14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8A3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3671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7A0C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007B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43F3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9C4A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332,8</w:t>
            </w:r>
          </w:p>
        </w:tc>
      </w:tr>
      <w:tr w:rsidR="006C6DED" w:rsidRPr="006C6DED" w14:paraId="19988A09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876C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2AF1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4526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B4BE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CE0F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F7F6F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332,8</w:t>
            </w:r>
          </w:p>
        </w:tc>
      </w:tr>
      <w:tr w:rsidR="006C6DED" w:rsidRPr="006C6DED" w14:paraId="2C4EB58A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446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0E1A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ECE3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AE7E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0734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307C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332,8</w:t>
            </w:r>
          </w:p>
        </w:tc>
      </w:tr>
      <w:tr w:rsidR="006C6DED" w:rsidRPr="006C6DED" w14:paraId="46AABA78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2AD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BE1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655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3EF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12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DEA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A4F2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800,0</w:t>
            </w:r>
          </w:p>
        </w:tc>
      </w:tr>
      <w:tr w:rsidR="006C6DED" w:rsidRPr="006C6DED" w14:paraId="05CDAF97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75B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E64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72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F8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12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18C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F25E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800,0</w:t>
            </w:r>
          </w:p>
        </w:tc>
      </w:tr>
      <w:tr w:rsidR="006C6DED" w:rsidRPr="006C6DED" w14:paraId="19EFBEFF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EED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EC9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CA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C8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712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7EF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DAD5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800,0</w:t>
            </w:r>
          </w:p>
        </w:tc>
      </w:tr>
      <w:tr w:rsidR="006C6DED" w:rsidRPr="006C6DED" w14:paraId="68D6C824" w14:textId="77777777" w:rsidTr="004F551B">
        <w:trPr>
          <w:trHeight w:val="8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EEEB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BCA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A0B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7BA05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L304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2055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494A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1 240,9</w:t>
            </w:r>
          </w:p>
        </w:tc>
      </w:tr>
      <w:tr w:rsidR="006C6DED" w:rsidRPr="006C6DED" w14:paraId="3F4F3339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FD4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308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9DC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7B29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L304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C158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232AF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1 240,9</w:t>
            </w:r>
          </w:p>
        </w:tc>
      </w:tr>
      <w:tr w:rsidR="006C6DED" w:rsidRPr="006C6DED" w14:paraId="4E15CF4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EEC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C5F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A31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8AE0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00L304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A1CD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8212B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1 240,9</w:t>
            </w:r>
          </w:p>
        </w:tc>
      </w:tr>
      <w:tr w:rsidR="006C6DED" w:rsidRPr="006C6DED" w14:paraId="490D03F4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E935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8412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97F3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72446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74B6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4CEC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7 858,0</w:t>
            </w:r>
          </w:p>
        </w:tc>
      </w:tr>
      <w:tr w:rsidR="006C6DED" w:rsidRPr="006C6DED" w14:paraId="315D3F95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D7DD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B043B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1C0C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E811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A481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D395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7 858,0</w:t>
            </w:r>
          </w:p>
        </w:tc>
      </w:tr>
      <w:tr w:rsidR="006C6DED" w:rsidRPr="006C6DED" w14:paraId="0509BE09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F87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4D60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4B55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DDE2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FD78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B543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7 858,0</w:t>
            </w:r>
          </w:p>
        </w:tc>
      </w:tr>
      <w:tr w:rsidR="006C6DED" w:rsidRPr="006C6DED" w14:paraId="2FAB1710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17C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926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FE8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CEE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D35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316B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4A2AD8BB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9DA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C52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D09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40F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68C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A39D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70806246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6B0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D75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F33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269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D72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4CA4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5B7AB240" w14:textId="77777777" w:rsidTr="004F551B">
        <w:trPr>
          <w:trHeight w:val="16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13E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BA1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E66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C018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Ю65303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0307B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B940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5 074,6</w:t>
            </w:r>
          </w:p>
        </w:tc>
      </w:tr>
      <w:tr w:rsidR="006C6DED" w:rsidRPr="006C6DED" w14:paraId="654EA292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15B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1C5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04C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F2C8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Ю65303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9BFAC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085E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5 074,6</w:t>
            </w:r>
          </w:p>
        </w:tc>
      </w:tr>
      <w:tr w:rsidR="006C6DED" w:rsidRPr="006C6DED" w14:paraId="784622C7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B43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D75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74D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8E0C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Ю65303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E309A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5443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5 074,6</w:t>
            </w:r>
          </w:p>
        </w:tc>
      </w:tr>
      <w:tr w:rsidR="006C6DED" w:rsidRPr="006C6DED" w14:paraId="324D56E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2CB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D759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43D0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85167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BE1E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5E20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92 647,7</w:t>
            </w:r>
          </w:p>
        </w:tc>
      </w:tr>
      <w:tr w:rsidR="006C6DED" w:rsidRPr="006C6DED" w14:paraId="4818AD18" w14:textId="77777777" w:rsidTr="004F551B">
        <w:trPr>
          <w:trHeight w:val="11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C8BE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я на финансирование расходов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FF38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EA7B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4BBE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924A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0A43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 294,8</w:t>
            </w:r>
          </w:p>
        </w:tc>
      </w:tr>
      <w:tr w:rsidR="006C6DED" w:rsidRPr="006C6DED" w14:paraId="754B1DEF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B546C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886E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BFA4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E202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4839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9D2D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 294,8</w:t>
            </w:r>
          </w:p>
        </w:tc>
      </w:tr>
      <w:tr w:rsidR="006C6DED" w:rsidRPr="006C6DED" w14:paraId="7D7BD450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414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7C8B1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0025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5898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B0C4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253F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 294,8</w:t>
            </w:r>
          </w:p>
        </w:tc>
      </w:tr>
      <w:tr w:rsidR="006C6DED" w:rsidRPr="006C6DED" w14:paraId="4129889C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8CFA0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F8C1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D5F9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99D20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BB8E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145A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88 302,9</w:t>
            </w:r>
          </w:p>
        </w:tc>
      </w:tr>
      <w:tr w:rsidR="006C6DED" w:rsidRPr="006C6DED" w14:paraId="3FCF4618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A8EF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B0F0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BE75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6DB1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0873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0B5E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88 302,9</w:t>
            </w:r>
          </w:p>
        </w:tc>
      </w:tr>
      <w:tr w:rsidR="006C6DED" w:rsidRPr="006C6DED" w14:paraId="2C59EFA2" w14:textId="77777777" w:rsidTr="004F551B">
        <w:trPr>
          <w:trHeight w:val="14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E52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F7B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AB7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72C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7DF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4CEAF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88 302,9</w:t>
            </w:r>
          </w:p>
        </w:tc>
      </w:tr>
      <w:tr w:rsidR="006C6DED" w:rsidRPr="006C6DED" w14:paraId="7607A1F6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EE9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27C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6F4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84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5B1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C3E8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4CE71AEA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458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A93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F7F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DB4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379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A443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7B943476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5A4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06E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97F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ED0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B02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0CCF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4ED9794F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AD820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color w:val="1A1A1A"/>
                <w:sz w:val="18"/>
                <w:szCs w:val="18"/>
              </w:rPr>
            </w:pPr>
            <w:r w:rsidRPr="006C6DED">
              <w:rPr>
                <w:b/>
                <w:bCs/>
                <w:color w:val="1A1A1A"/>
                <w:sz w:val="18"/>
                <w:szCs w:val="18"/>
              </w:rPr>
              <w:t>Молодежная политик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3689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F6AE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4ECC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D0F8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511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2 052,6</w:t>
            </w:r>
          </w:p>
        </w:tc>
      </w:tr>
      <w:tr w:rsidR="006C6DED" w:rsidRPr="006C6DED" w14:paraId="16DDBB59" w14:textId="77777777" w:rsidTr="004F551B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B94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26EC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1317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3ACA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23C6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44A2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002,6</w:t>
            </w:r>
          </w:p>
        </w:tc>
      </w:tr>
      <w:tr w:rsidR="006C6DED" w:rsidRPr="006C6DED" w14:paraId="603BE066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68FE8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8650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92A1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09F2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5889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6976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002,6</w:t>
            </w:r>
          </w:p>
        </w:tc>
      </w:tr>
      <w:tr w:rsidR="006C6DED" w:rsidRPr="006C6DED" w14:paraId="70BBA6BB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A4E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EF622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52E0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3EE2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3402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1F68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002,6</w:t>
            </w:r>
          </w:p>
        </w:tc>
      </w:tr>
      <w:tr w:rsidR="006C6DED" w:rsidRPr="006C6DED" w14:paraId="1288ECF4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404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lastRenderedPageBreak/>
              <w:t>МП "Молодежь Петровск-Забайкальского муниципального округа" (2026-2028годы)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D6C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961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067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83A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C8CDB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6D7C8B4D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0FB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35A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D3A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D65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75F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97755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4AC50DAE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F1D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DD3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563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226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43A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137C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7B67BED5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A9DF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AA05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6D9E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1CBF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A3E7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B012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25 110,3</w:t>
            </w:r>
          </w:p>
        </w:tc>
      </w:tr>
      <w:tr w:rsidR="006C6DED" w:rsidRPr="006C6DED" w14:paraId="2D9642DA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0DBC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C386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DDDA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E308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A7ABF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CFA2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958,3</w:t>
            </w:r>
          </w:p>
        </w:tc>
      </w:tr>
      <w:tr w:rsidR="006C6DED" w:rsidRPr="006C6DED" w14:paraId="5AE612B6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690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C33F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22541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0A32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04D8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C55D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958,3</w:t>
            </w:r>
          </w:p>
        </w:tc>
      </w:tr>
      <w:tr w:rsidR="006C6DED" w:rsidRPr="006C6DED" w14:paraId="51BC30A7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C8C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A588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2E04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3B8B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2675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4A35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024,8</w:t>
            </w:r>
          </w:p>
        </w:tc>
      </w:tr>
      <w:tr w:rsidR="006C6DED" w:rsidRPr="006C6DED" w14:paraId="74D0762F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58E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64E6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B10B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C74D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B902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63AF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0,0</w:t>
            </w:r>
          </w:p>
        </w:tc>
      </w:tr>
      <w:tr w:rsidR="006C6DED" w:rsidRPr="006C6DED" w14:paraId="2C3CF823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52D73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759C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C30C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874C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49D0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9123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913,5</w:t>
            </w:r>
          </w:p>
        </w:tc>
      </w:tr>
      <w:tr w:rsidR="006C6DED" w:rsidRPr="006C6DED" w14:paraId="02636920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31F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226C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75E4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F9123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D10A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B427B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 225,3</w:t>
            </w:r>
          </w:p>
        </w:tc>
      </w:tr>
      <w:tr w:rsidR="006C6DED" w:rsidRPr="006C6DED" w14:paraId="6F204E8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B07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295C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8EE4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8E9D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08A3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446E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 225,3</w:t>
            </w:r>
          </w:p>
        </w:tc>
      </w:tr>
      <w:tr w:rsidR="006C6DED" w:rsidRPr="006C6DED" w14:paraId="2373C88F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5A3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B54C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058F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91F38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8DFF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57AC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 225,3</w:t>
            </w:r>
          </w:p>
        </w:tc>
      </w:tr>
      <w:tr w:rsidR="006C6DED" w:rsidRPr="006C6DED" w14:paraId="6C188C2C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EC7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A6FB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DC14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CF1A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E546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7CB2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1,1</w:t>
            </w:r>
          </w:p>
        </w:tc>
      </w:tr>
      <w:tr w:rsidR="006C6DED" w:rsidRPr="006C6DED" w14:paraId="6FE52569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765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7835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7356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8166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0DF9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E59B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1,1</w:t>
            </w:r>
          </w:p>
        </w:tc>
      </w:tr>
      <w:tr w:rsidR="006C6DED" w:rsidRPr="006C6DED" w14:paraId="08DF6566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1C1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85ED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FA99C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EA019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BF4B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7074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1,1</w:t>
            </w:r>
          </w:p>
        </w:tc>
      </w:tr>
      <w:tr w:rsidR="006C6DED" w:rsidRPr="006C6DED" w14:paraId="23C8DFA7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A07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E29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3BA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5BF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52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508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8023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 277,3</w:t>
            </w:r>
          </w:p>
        </w:tc>
      </w:tr>
      <w:tr w:rsidR="006C6DED" w:rsidRPr="006C6DED" w14:paraId="7CF7E187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8D8F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и подведомственных учреждени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7762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BD56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27F06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F24B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F82C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 277,3</w:t>
            </w:r>
          </w:p>
        </w:tc>
      </w:tr>
      <w:tr w:rsidR="006C6DED" w:rsidRPr="006C6DED" w14:paraId="256839A5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3F9D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E3B7D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10A90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1E11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4FDE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C885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 277,3</w:t>
            </w:r>
          </w:p>
        </w:tc>
      </w:tr>
      <w:tr w:rsidR="006C6DED" w:rsidRPr="006C6DED" w14:paraId="6259E64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2AF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4E5C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0B96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636C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15D1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E316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246,8</w:t>
            </w:r>
          </w:p>
        </w:tc>
      </w:tr>
      <w:tr w:rsidR="006C6DED" w:rsidRPr="006C6DED" w14:paraId="4402101C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066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406A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0B91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A9C6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FC3F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E71D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3D9E66A3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D54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27C6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B481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8AD6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16AF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0523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980,5</w:t>
            </w:r>
          </w:p>
        </w:tc>
      </w:tr>
      <w:tr w:rsidR="006C6DED" w:rsidRPr="006C6DED" w14:paraId="5C2CAD2A" w14:textId="77777777" w:rsidTr="004F551B">
        <w:trPr>
          <w:trHeight w:val="7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5B9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E08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A75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220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3E6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84AD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0430A82C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1CE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419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849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7D6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94C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BF8B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6F3D2037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5BD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990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864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239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255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526C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,0</w:t>
            </w:r>
          </w:p>
        </w:tc>
      </w:tr>
      <w:tr w:rsidR="006C6DED" w:rsidRPr="006C6DED" w14:paraId="339C026F" w14:textId="77777777" w:rsidTr="004F551B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D73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Администрирование муниципального полномочия по наделению органов местного самоуправления гмуниципальны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22EE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EFAA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FB9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7BEE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35EE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365,0</w:t>
            </w:r>
          </w:p>
        </w:tc>
      </w:tr>
      <w:tr w:rsidR="006C6DED" w:rsidRPr="006C6DED" w14:paraId="4FDD1A25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193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D33B3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4533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AE2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AB21C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BA2B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242,4</w:t>
            </w:r>
          </w:p>
        </w:tc>
      </w:tr>
      <w:tr w:rsidR="006C6DED" w:rsidRPr="006C6DED" w14:paraId="5C262EC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DFF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27D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B7D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C74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731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B144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991,9</w:t>
            </w:r>
          </w:p>
        </w:tc>
      </w:tr>
      <w:tr w:rsidR="006C6DED" w:rsidRPr="006C6DED" w14:paraId="07041A88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591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выплаты персоналу, кроме ФО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D9C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0B3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529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FAA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A323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5,0</w:t>
            </w:r>
          </w:p>
        </w:tc>
      </w:tr>
      <w:tr w:rsidR="006C6DED" w:rsidRPr="006C6DED" w14:paraId="0F5D4FAF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A84A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21A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E59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07E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1E2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8F50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205,5</w:t>
            </w:r>
          </w:p>
        </w:tc>
      </w:tr>
      <w:tr w:rsidR="006C6DED" w:rsidRPr="006C6DED" w14:paraId="3E79154C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B84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5AA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6AC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B55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F09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6F7B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2,6</w:t>
            </w:r>
          </w:p>
        </w:tc>
      </w:tr>
      <w:tr w:rsidR="006C6DED" w:rsidRPr="006C6DED" w14:paraId="5078D35B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CFD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2CA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737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544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22A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62B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22,6</w:t>
            </w:r>
          </w:p>
        </w:tc>
      </w:tr>
      <w:tr w:rsidR="006C6DED" w:rsidRPr="006C6DED" w14:paraId="48A586BF" w14:textId="77777777" w:rsidTr="004F551B">
        <w:trPr>
          <w:trHeight w:val="19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131F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67E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4DE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B853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Ю6505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250D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43B5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367,1</w:t>
            </w:r>
          </w:p>
        </w:tc>
      </w:tr>
      <w:tr w:rsidR="006C6DED" w:rsidRPr="006C6DED" w14:paraId="77AE9B15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16D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2A1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955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3B35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Ю6505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36D3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2A13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367,1</w:t>
            </w:r>
          </w:p>
        </w:tc>
      </w:tr>
      <w:tr w:rsidR="006C6DED" w:rsidRPr="006C6DED" w14:paraId="63300202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5D0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CA4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DFC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FC0A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Ю6505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DF8A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98E9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367,1</w:t>
            </w:r>
          </w:p>
        </w:tc>
      </w:tr>
      <w:tr w:rsidR="006C6DED" w:rsidRPr="006C6DED" w14:paraId="350DD4D2" w14:textId="77777777" w:rsidTr="004F551B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E7A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001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375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A9B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Ю6517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EE82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C2B8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816,2</w:t>
            </w:r>
          </w:p>
        </w:tc>
      </w:tr>
      <w:tr w:rsidR="006C6DED" w:rsidRPr="006C6DED" w14:paraId="7F5DC4D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57C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3ED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A36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96B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Ю6517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E68C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5AD8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816,2</w:t>
            </w:r>
          </w:p>
        </w:tc>
      </w:tr>
      <w:tr w:rsidR="006C6DED" w:rsidRPr="006C6DED" w14:paraId="6592ECAA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54E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C2E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7B6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E39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Ю6517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F715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C090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816,2</w:t>
            </w:r>
          </w:p>
        </w:tc>
      </w:tr>
      <w:tr w:rsidR="006C6DED" w:rsidRPr="006C6DED" w14:paraId="6B60767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2C8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D75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E31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FC7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440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2BD9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106 838,9</w:t>
            </w:r>
          </w:p>
        </w:tc>
      </w:tr>
      <w:tr w:rsidR="006C6DED" w:rsidRPr="006C6DED" w14:paraId="7C87A250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866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0EE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0E1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F98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3E8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FB6E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0 783,6</w:t>
            </w:r>
          </w:p>
        </w:tc>
      </w:tr>
      <w:tr w:rsidR="006C6DED" w:rsidRPr="006C6DED" w14:paraId="5459143E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C97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ворцы и дома культуры, другие учреждения культур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0353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7895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C347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A5374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6C0A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 269,6</w:t>
            </w:r>
          </w:p>
        </w:tc>
      </w:tr>
      <w:tr w:rsidR="006C6DED" w:rsidRPr="006C6DED" w14:paraId="24D2CD64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6A5EF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B39A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E72A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0A3F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E2E6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6840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 269,6</w:t>
            </w:r>
          </w:p>
        </w:tc>
      </w:tr>
      <w:tr w:rsidR="006C6DED" w:rsidRPr="006C6DED" w14:paraId="04E25B82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438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26A5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6579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DAD00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AD79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E515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1 269,6</w:t>
            </w:r>
          </w:p>
        </w:tc>
      </w:tr>
      <w:tr w:rsidR="006C6DED" w:rsidRPr="006C6DED" w14:paraId="65ABDE0C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DD3E0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0738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D8AE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4710A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L467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74BE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7F0C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000,0</w:t>
            </w:r>
          </w:p>
        </w:tc>
      </w:tr>
      <w:tr w:rsidR="006C6DED" w:rsidRPr="006C6DED" w14:paraId="4AB57C27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6C9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BDA5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3B8A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0E84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L467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B589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345B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000,0</w:t>
            </w:r>
          </w:p>
        </w:tc>
      </w:tr>
      <w:tr w:rsidR="006C6DED" w:rsidRPr="006C6DED" w14:paraId="68BCDD0E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D0B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CC41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A9F1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6D45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L467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C8E9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6AB7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000,0</w:t>
            </w:r>
          </w:p>
        </w:tc>
      </w:tr>
      <w:tr w:rsidR="006C6DED" w:rsidRPr="006C6DED" w14:paraId="4443BB81" w14:textId="77777777" w:rsidTr="004F551B">
        <w:trPr>
          <w:trHeight w:val="3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9405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65D2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FFA8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A0B3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410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C38F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1E6E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856,9</w:t>
            </w:r>
          </w:p>
        </w:tc>
      </w:tr>
      <w:tr w:rsidR="006C6DED" w:rsidRPr="006C6DED" w14:paraId="5FDECC43" w14:textId="77777777" w:rsidTr="004F551B">
        <w:trPr>
          <w:trHeight w:val="4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D154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7628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C6F9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2192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B951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3FF8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856,9</w:t>
            </w:r>
          </w:p>
        </w:tc>
      </w:tr>
      <w:tr w:rsidR="006C6DED" w:rsidRPr="006C6DED" w14:paraId="4E37AB34" w14:textId="77777777" w:rsidTr="004F551B">
        <w:trPr>
          <w:trHeight w:val="4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F079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E3499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8A9A2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493C0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10BF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6109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856,9</w:t>
            </w:r>
          </w:p>
        </w:tc>
      </w:tr>
      <w:tr w:rsidR="006C6DED" w:rsidRPr="006C6DED" w14:paraId="566A00B4" w14:textId="77777777" w:rsidTr="004F551B">
        <w:trPr>
          <w:trHeight w:val="7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B9C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65FC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6463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17B4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3734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ABAB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 856,9</w:t>
            </w:r>
          </w:p>
        </w:tc>
      </w:tr>
      <w:tr w:rsidR="006C6DED" w:rsidRPr="006C6DED" w14:paraId="577698F5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9EDC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2E25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1627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AC5B8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4200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05AF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E27B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2 657,1</w:t>
            </w:r>
          </w:p>
        </w:tc>
      </w:tr>
      <w:tr w:rsidR="006C6DED" w:rsidRPr="006C6DED" w14:paraId="0A921A66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6C40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BE06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D3D9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19AA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70B1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0D54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2 657,1</w:t>
            </w:r>
          </w:p>
        </w:tc>
      </w:tr>
      <w:tr w:rsidR="006C6DED" w:rsidRPr="006C6DED" w14:paraId="64525916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713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03A46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C7A1B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3EB8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08D0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E918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2 657,1</w:t>
            </w:r>
          </w:p>
        </w:tc>
      </w:tr>
      <w:tr w:rsidR="006C6DED" w:rsidRPr="006C6DED" w14:paraId="240AF1C5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87C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658A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4CE3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73CD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5D46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34F0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2 657,1</w:t>
            </w:r>
          </w:p>
        </w:tc>
      </w:tr>
      <w:tr w:rsidR="006C6DED" w:rsidRPr="006C6DED" w14:paraId="57B4C3F9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E9D7B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5C72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5C8B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1A1B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6D5A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3E78FF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6 055,3</w:t>
            </w:r>
          </w:p>
        </w:tc>
      </w:tr>
      <w:tr w:rsidR="006C6DED" w:rsidRPr="006C6DED" w14:paraId="0AC55FFB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F128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6B48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8D06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FB0B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B70C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1D49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048,5</w:t>
            </w:r>
          </w:p>
        </w:tc>
      </w:tr>
      <w:tr w:rsidR="006C6DED" w:rsidRPr="006C6DED" w14:paraId="0B3C7B2C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D05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951C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24E6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59CF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421F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6C0B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 048,5</w:t>
            </w:r>
          </w:p>
        </w:tc>
      </w:tr>
      <w:tr w:rsidR="006C6DED" w:rsidRPr="006C6DED" w14:paraId="4FF11EA8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0FC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01DC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1FF6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0719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29B8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6471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226,2</w:t>
            </w:r>
          </w:p>
        </w:tc>
      </w:tr>
      <w:tr w:rsidR="006C6DED" w:rsidRPr="006C6DED" w14:paraId="3E963719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035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751E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D425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5D08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CDA03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90BC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0,0</w:t>
            </w:r>
          </w:p>
        </w:tc>
      </w:tr>
      <w:tr w:rsidR="006C6DED" w:rsidRPr="006C6DED" w14:paraId="656E415E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C977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DAB05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B5E0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338B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490B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07F3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72,3</w:t>
            </w:r>
          </w:p>
        </w:tc>
      </w:tr>
      <w:tr w:rsidR="006C6DED" w:rsidRPr="006C6DED" w14:paraId="50FCC18B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96E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F068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9A21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BFF6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120D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530C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816,5</w:t>
            </w:r>
          </w:p>
        </w:tc>
      </w:tr>
      <w:tr w:rsidR="006C6DED" w:rsidRPr="006C6DED" w14:paraId="205A522A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D26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8A7C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8931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F0D75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FE9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0ECD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163,2</w:t>
            </w:r>
          </w:p>
        </w:tc>
      </w:tr>
      <w:tr w:rsidR="006C6DED" w:rsidRPr="006C6DED" w14:paraId="60C8DB4A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E43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6968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8C25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501B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949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7C5B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53,3</w:t>
            </w:r>
          </w:p>
        </w:tc>
      </w:tr>
      <w:tr w:rsidR="006C6DED" w:rsidRPr="006C6DED" w14:paraId="1A1AF20F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8F9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3F127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41AF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AAD3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35DF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8777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,0</w:t>
            </w:r>
          </w:p>
        </w:tc>
      </w:tr>
      <w:tr w:rsidR="006C6DED" w:rsidRPr="006C6DED" w14:paraId="7CDFB76F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F25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25CC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E48B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74E3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0A2B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F47B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,0</w:t>
            </w:r>
          </w:p>
        </w:tc>
      </w:tr>
      <w:tr w:rsidR="006C6DED" w:rsidRPr="006C6DED" w14:paraId="0CBBB490" w14:textId="77777777" w:rsidTr="004F551B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09B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B7E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139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FB9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F1B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D470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90,3</w:t>
            </w:r>
          </w:p>
        </w:tc>
      </w:tr>
      <w:tr w:rsidR="006C6DED" w:rsidRPr="006C6DED" w14:paraId="1D17C5BD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AEF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ЦП "Развитие культуры в Петровск-Забайкальском муниципальном округе 2026-2030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F09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EFE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8F2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09F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EBAF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60,3</w:t>
            </w:r>
          </w:p>
        </w:tc>
      </w:tr>
      <w:tr w:rsidR="006C6DED" w:rsidRPr="006C6DED" w14:paraId="5A4DDEBE" w14:textId="77777777" w:rsidTr="004F551B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B0F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9EC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C2A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9D6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C55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192E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,3</w:t>
            </w:r>
          </w:p>
        </w:tc>
      </w:tr>
      <w:tr w:rsidR="006C6DED" w:rsidRPr="006C6DED" w14:paraId="0C988481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00A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FA8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202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14B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B84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C745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,3</w:t>
            </w:r>
          </w:p>
        </w:tc>
      </w:tr>
      <w:tr w:rsidR="006C6DED" w:rsidRPr="006C6DED" w14:paraId="24E7586B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FA3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EAE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533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5BA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C46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B242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0,0</w:t>
            </w:r>
          </w:p>
        </w:tc>
      </w:tr>
      <w:tr w:rsidR="006C6DED" w:rsidRPr="006C6DED" w14:paraId="589EED50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CFB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BCC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D5D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A35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6C0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AAC4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0,0</w:t>
            </w:r>
          </w:p>
        </w:tc>
      </w:tr>
      <w:tr w:rsidR="006C6DED" w:rsidRPr="006C6DED" w14:paraId="45D2C010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FCA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МП "Сохранение историко-культурного наследия  Петровск-Забайкальского муниципального округа на 2026-2030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EC9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C5A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A59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200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C1FF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0,0</w:t>
            </w:r>
          </w:p>
        </w:tc>
      </w:tr>
      <w:tr w:rsidR="006C6DED" w:rsidRPr="006C6DED" w14:paraId="3F70E26D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F94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265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694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10A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B4A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B0F9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0,0</w:t>
            </w:r>
          </w:p>
        </w:tc>
      </w:tr>
      <w:tr w:rsidR="006C6DED" w:rsidRPr="006C6DED" w14:paraId="26CEFBD5" w14:textId="77777777" w:rsidTr="004F551B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AB502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2E63D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B85AF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8669E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98C6C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E188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0,0</w:t>
            </w:r>
          </w:p>
        </w:tc>
      </w:tr>
      <w:tr w:rsidR="006C6DED" w:rsidRPr="006C6DED" w14:paraId="228FAD96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F49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395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B65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319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D74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B8B6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5 214,6</w:t>
            </w:r>
          </w:p>
        </w:tc>
      </w:tr>
      <w:tr w:rsidR="006C6DED" w:rsidRPr="006C6DED" w14:paraId="6B5E3F4A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0BC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217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96B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EB3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527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74CE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0 800,0</w:t>
            </w:r>
          </w:p>
        </w:tc>
      </w:tr>
      <w:tr w:rsidR="006C6DED" w:rsidRPr="006C6DED" w14:paraId="46BA618D" w14:textId="77777777" w:rsidTr="004F551B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E00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9CB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141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B15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E07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93874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0 800,0</w:t>
            </w:r>
          </w:p>
        </w:tc>
      </w:tr>
      <w:tr w:rsidR="006C6DED" w:rsidRPr="006C6DED" w14:paraId="20CF6343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2A1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E78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71C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8E3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14A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13B5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0 800,0</w:t>
            </w:r>
          </w:p>
        </w:tc>
      </w:tr>
      <w:tr w:rsidR="006C6DED" w:rsidRPr="006C6DED" w14:paraId="43408BE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BA3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7E4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9A1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9A4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96E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0A7C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0 800,0</w:t>
            </w:r>
          </w:p>
        </w:tc>
      </w:tr>
      <w:tr w:rsidR="006C6DED" w:rsidRPr="006C6DED" w14:paraId="5D1FE9D0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E3C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491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D95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8EB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CD3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687A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064,7</w:t>
            </w:r>
          </w:p>
        </w:tc>
      </w:tr>
      <w:tr w:rsidR="006C6DED" w:rsidRPr="006C6DED" w14:paraId="40F93215" w14:textId="77777777" w:rsidTr="004F551B">
        <w:trPr>
          <w:trHeight w:val="10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B4F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"Поддержка социально-ориентированных некоммерческих организаций в Петровск-Забайкальском муниципальном округе 2026-2028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50D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B55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343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7CD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7342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,0</w:t>
            </w:r>
          </w:p>
        </w:tc>
      </w:tr>
      <w:tr w:rsidR="006C6DED" w:rsidRPr="006C6DED" w14:paraId="782B2064" w14:textId="77777777" w:rsidTr="004F551B">
        <w:trPr>
          <w:trHeight w:val="6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2F0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68B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500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F9F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B2F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CD02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,0</w:t>
            </w:r>
          </w:p>
        </w:tc>
      </w:tr>
      <w:tr w:rsidR="006C6DED" w:rsidRPr="006C6DED" w14:paraId="13FE0C7B" w14:textId="77777777" w:rsidTr="004F551B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98A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65E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393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A99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007951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62B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9FF2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,0</w:t>
            </w:r>
          </w:p>
        </w:tc>
      </w:tr>
      <w:tr w:rsidR="006C6DED" w:rsidRPr="006C6DED" w14:paraId="79C2E701" w14:textId="77777777" w:rsidTr="004F551B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7C9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5F4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305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262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226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E5FEE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059,7</w:t>
            </w:r>
          </w:p>
        </w:tc>
      </w:tr>
      <w:tr w:rsidR="006C6DED" w:rsidRPr="006C6DED" w14:paraId="6AB2AAD8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FE6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DA8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609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116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EED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FA38F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059,7</w:t>
            </w:r>
          </w:p>
        </w:tc>
      </w:tr>
      <w:tr w:rsidR="006C6DED" w:rsidRPr="006C6DED" w14:paraId="51CDB8CA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111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530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26A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14C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325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727C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 059,7</w:t>
            </w:r>
          </w:p>
        </w:tc>
      </w:tr>
      <w:tr w:rsidR="006C6DED" w:rsidRPr="006C6DED" w14:paraId="6D60EEE9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F07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630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837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657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5C0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972B3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0 981,8</w:t>
            </w:r>
          </w:p>
        </w:tc>
      </w:tr>
      <w:tr w:rsidR="006C6DED" w:rsidRPr="006C6DED" w14:paraId="3D169B71" w14:textId="77777777" w:rsidTr="004F551B">
        <w:trPr>
          <w:trHeight w:val="14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410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Наделение органов местного самоуправлениямуниципальных 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8D9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C07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557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C38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04755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475,7</w:t>
            </w:r>
          </w:p>
        </w:tc>
      </w:tr>
      <w:tr w:rsidR="006C6DED" w:rsidRPr="006C6DED" w14:paraId="77B76650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1C2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302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36A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AE9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7FD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868C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,9</w:t>
            </w:r>
          </w:p>
        </w:tc>
      </w:tr>
      <w:tr w:rsidR="006C6DED" w:rsidRPr="006C6DED" w14:paraId="0BCF0D02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FFB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555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C5F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BE9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9E9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9EAB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5,9</w:t>
            </w:r>
          </w:p>
        </w:tc>
      </w:tr>
      <w:tr w:rsidR="006C6DED" w:rsidRPr="006C6DED" w14:paraId="70E98D47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CFF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AA4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197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B74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2E5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B0DB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459,8</w:t>
            </w:r>
          </w:p>
        </w:tc>
      </w:tr>
      <w:tr w:rsidR="006C6DED" w:rsidRPr="006C6DED" w14:paraId="5ABA582B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C34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00A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739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4F0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C45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B2C2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459,8</w:t>
            </w:r>
          </w:p>
        </w:tc>
      </w:tr>
      <w:tr w:rsidR="006C6DED" w:rsidRPr="006C6DED" w14:paraId="2779E9B9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4EB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042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E1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BB5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0D8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B04F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25 442,6</w:t>
            </w:r>
          </w:p>
        </w:tc>
      </w:tr>
      <w:tr w:rsidR="006C6DED" w:rsidRPr="006C6DED" w14:paraId="1E46B4F7" w14:textId="77777777" w:rsidTr="004F551B">
        <w:trPr>
          <w:trHeight w:val="14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812F6" w14:textId="77777777" w:rsidR="006C6DED" w:rsidRPr="006C6DED" w:rsidRDefault="006C6DED" w:rsidP="006C6DE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160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AA6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9F7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74D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8D496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6,4</w:t>
            </w:r>
          </w:p>
        </w:tc>
      </w:tr>
      <w:tr w:rsidR="006C6DED" w:rsidRPr="006C6DED" w14:paraId="5CD9450E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1D7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CE0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733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91B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150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6E84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,7</w:t>
            </w:r>
          </w:p>
        </w:tc>
      </w:tr>
      <w:tr w:rsidR="006C6DED" w:rsidRPr="006C6DED" w14:paraId="48185215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078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668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75B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810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1FC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998D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,7</w:t>
            </w:r>
          </w:p>
        </w:tc>
      </w:tr>
      <w:tr w:rsidR="006C6DED" w:rsidRPr="006C6DED" w14:paraId="5E466EA1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C66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F79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5E9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12A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938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6E1F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3,7</w:t>
            </w:r>
          </w:p>
        </w:tc>
      </w:tr>
      <w:tr w:rsidR="006C6DED" w:rsidRPr="006C6DED" w14:paraId="2365F634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0A6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EB2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34C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93C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13B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9163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3,7</w:t>
            </w:r>
          </w:p>
        </w:tc>
      </w:tr>
      <w:tr w:rsidR="006C6DED" w:rsidRPr="006C6DED" w14:paraId="1134B816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E18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2AE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832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976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15E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B089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64,3</w:t>
            </w:r>
          </w:p>
        </w:tc>
      </w:tr>
      <w:tr w:rsidR="006C6DED" w:rsidRPr="006C6DED" w14:paraId="75592219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DED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9B9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DB6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E4D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F1D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32BEF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,7</w:t>
            </w:r>
          </w:p>
        </w:tc>
      </w:tr>
      <w:tr w:rsidR="006C6DED" w:rsidRPr="006C6DED" w14:paraId="5E176422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14B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7F3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D0A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595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0B1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9073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,7</w:t>
            </w:r>
          </w:p>
        </w:tc>
      </w:tr>
      <w:tr w:rsidR="006C6DED" w:rsidRPr="006C6DED" w14:paraId="1305143E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564D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9BA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C4D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3E2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340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E1D4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61,6</w:t>
            </w:r>
          </w:p>
        </w:tc>
      </w:tr>
      <w:tr w:rsidR="006C6DED" w:rsidRPr="006C6DED" w14:paraId="01648876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48E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3FC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6CD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584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96A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F1A6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61,6</w:t>
            </w:r>
          </w:p>
        </w:tc>
      </w:tr>
      <w:tr w:rsidR="006C6DED" w:rsidRPr="006C6DED" w14:paraId="2C46C8DE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BC5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DBD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15E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958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A4D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2EB3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8 797,3</w:t>
            </w:r>
          </w:p>
        </w:tc>
      </w:tr>
      <w:tr w:rsidR="006C6DED" w:rsidRPr="006C6DED" w14:paraId="5572414D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BA5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D00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ABB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033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5BF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B2BF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,7</w:t>
            </w:r>
          </w:p>
        </w:tc>
      </w:tr>
      <w:tr w:rsidR="006C6DED" w:rsidRPr="006C6DED" w14:paraId="2CC738A5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050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F5F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EA1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4B0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DC2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690A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,7</w:t>
            </w:r>
          </w:p>
        </w:tc>
      </w:tr>
      <w:tr w:rsidR="006C6DED" w:rsidRPr="006C6DED" w14:paraId="78669FCF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E8B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4EA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5F7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1E1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30B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CB63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8 794,6</w:t>
            </w:r>
          </w:p>
        </w:tc>
      </w:tr>
      <w:tr w:rsidR="006C6DED" w:rsidRPr="006C6DED" w14:paraId="250B75BA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CDE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BFA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22C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7C9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857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2087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8 794,6</w:t>
            </w:r>
          </w:p>
        </w:tc>
      </w:tr>
      <w:tr w:rsidR="006C6DED" w:rsidRPr="006C6DED" w14:paraId="5E6C0969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38E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венция на назначение и выплату вознаграждения приемным  родител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226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A88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239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6A0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7EA1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 079,8</w:t>
            </w:r>
          </w:p>
        </w:tc>
      </w:tr>
      <w:tr w:rsidR="006C6DED" w:rsidRPr="006C6DED" w14:paraId="7C5EC577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DC8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248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388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D6A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8F1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C8D8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,7</w:t>
            </w:r>
          </w:p>
        </w:tc>
      </w:tr>
      <w:tr w:rsidR="006C6DED" w:rsidRPr="006C6DED" w14:paraId="5B7D9F24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5A5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CDE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ACC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E97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A45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B57A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,7</w:t>
            </w:r>
          </w:p>
        </w:tc>
      </w:tr>
      <w:tr w:rsidR="006C6DED" w:rsidRPr="006C6DED" w14:paraId="7FE789DF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183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FF8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D0C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399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20A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2F180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 077,1</w:t>
            </w:r>
          </w:p>
        </w:tc>
      </w:tr>
      <w:tr w:rsidR="006C6DED" w:rsidRPr="006C6DED" w14:paraId="4DC0C1AD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301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BFF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0F3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CE1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B7E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9E77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6 077,1</w:t>
            </w:r>
          </w:p>
        </w:tc>
      </w:tr>
      <w:tr w:rsidR="006C6DED" w:rsidRPr="006C6DED" w14:paraId="22276C7B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EBB3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3AC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847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939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6FC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78462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 144,8</w:t>
            </w:r>
          </w:p>
        </w:tc>
      </w:tr>
      <w:tr w:rsidR="006C6DED" w:rsidRPr="006C6DED" w14:paraId="5079B7F8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745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F64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2FB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D66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B26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F9994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,7</w:t>
            </w:r>
          </w:p>
        </w:tc>
      </w:tr>
      <w:tr w:rsidR="006C6DED" w:rsidRPr="006C6DED" w14:paraId="213ABDE4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7F0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485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136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BE9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AFE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5131B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,7</w:t>
            </w:r>
          </w:p>
        </w:tc>
      </w:tr>
      <w:tr w:rsidR="006C6DED" w:rsidRPr="006C6DED" w14:paraId="5EDA1F2C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877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4CB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32E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708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D61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E0608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 142,1</w:t>
            </w:r>
          </w:p>
        </w:tc>
      </w:tr>
      <w:tr w:rsidR="006C6DED" w:rsidRPr="006C6DED" w14:paraId="13DC83F2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B2A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781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4EC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65C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B80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7762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0 142,1</w:t>
            </w:r>
          </w:p>
        </w:tc>
      </w:tr>
      <w:tr w:rsidR="006C6DED" w:rsidRPr="006C6DED" w14:paraId="1FC65B43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A36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3FC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FEC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DC5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59A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8656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,0</w:t>
            </w:r>
          </w:p>
        </w:tc>
      </w:tr>
      <w:tr w:rsidR="006C6DED" w:rsidRPr="006C6DED" w14:paraId="4DD41DE3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DA1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08B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E09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F79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84B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E330C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0,0</w:t>
            </w:r>
          </w:p>
        </w:tc>
      </w:tr>
      <w:tr w:rsidR="006C6DED" w:rsidRPr="006C6DED" w14:paraId="0799616A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5924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A57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11C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F9C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06A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CC7B0C" w14:textId="22154028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C6DED" w:rsidRPr="006C6DED" w14:paraId="36D6D5FD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E21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«Обеспечение жильем молодых семей на 2025-2027 годы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851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CEA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837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E31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C0E325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 063,5</w:t>
            </w:r>
          </w:p>
        </w:tc>
      </w:tr>
      <w:tr w:rsidR="006C6DED" w:rsidRPr="006C6DED" w14:paraId="39069124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12B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EA9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780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525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396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E4E8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 063,5</w:t>
            </w:r>
          </w:p>
        </w:tc>
      </w:tr>
      <w:tr w:rsidR="006C6DED" w:rsidRPr="006C6DED" w14:paraId="5978A792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E99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я гражданам на приобретение жиль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4C0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74C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B90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21E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2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08B3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4 063,5</w:t>
            </w:r>
          </w:p>
        </w:tc>
      </w:tr>
      <w:tr w:rsidR="006C6DED" w:rsidRPr="006C6DED" w14:paraId="0AF08B2B" w14:textId="77777777" w:rsidTr="004F551B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184E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444D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2E64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8B4F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24D2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B59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368,1</w:t>
            </w:r>
          </w:p>
        </w:tc>
      </w:tr>
      <w:tr w:rsidR="006C6DED" w:rsidRPr="006C6DED" w14:paraId="3FE2922D" w14:textId="77777777" w:rsidTr="004F551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79E0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еспечение реализаций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4F3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585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97A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313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10B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368,1</w:t>
            </w:r>
          </w:p>
        </w:tc>
      </w:tr>
      <w:tr w:rsidR="006C6DED" w:rsidRPr="006C6DED" w14:paraId="60D890C2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EA3AF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5A8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9A8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EA5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AF0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35F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368,1</w:t>
            </w:r>
          </w:p>
        </w:tc>
      </w:tr>
      <w:tr w:rsidR="006C6DED" w:rsidRPr="006C6DED" w14:paraId="080C0391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6539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я гражданам на приобретение жилья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B8E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598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001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317B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E01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368,1</w:t>
            </w:r>
          </w:p>
        </w:tc>
      </w:tr>
      <w:tr w:rsidR="006C6DED" w:rsidRPr="006C6DED" w14:paraId="2006F841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750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F6A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F50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F1EA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93F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9810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8 238,6</w:t>
            </w:r>
          </w:p>
        </w:tc>
      </w:tr>
      <w:tr w:rsidR="006C6DED" w:rsidRPr="006C6DED" w14:paraId="5FDE4EEA" w14:textId="77777777" w:rsidTr="004F551B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E96E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EF13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946D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3E865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5475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FDA1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8 238,6</w:t>
            </w:r>
          </w:p>
        </w:tc>
      </w:tr>
      <w:tr w:rsidR="006C6DED" w:rsidRPr="006C6DED" w14:paraId="04C069C5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6477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F8B2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912C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2596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D6B1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2FA1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7 738,6</w:t>
            </w:r>
          </w:p>
        </w:tc>
      </w:tr>
      <w:tr w:rsidR="006C6DED" w:rsidRPr="006C6DED" w14:paraId="691BDED7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66D4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A236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D7A5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A42F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84A9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23E4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7 738,6</w:t>
            </w:r>
          </w:p>
        </w:tc>
      </w:tr>
      <w:tr w:rsidR="006C6DED" w:rsidRPr="006C6DED" w14:paraId="778F5D0F" w14:textId="77777777" w:rsidTr="004F551B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CF05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E8C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80A5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218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AB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917B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7 738,6</w:t>
            </w:r>
          </w:p>
        </w:tc>
      </w:tr>
      <w:tr w:rsidR="006C6DED" w:rsidRPr="006C6DED" w14:paraId="606506FB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EE4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Развитие физической культуры и спорта в Петровск-забайкальском муниципальном округе 2026-2030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EEDF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AE95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7016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CBE6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5253C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00,0</w:t>
            </w:r>
          </w:p>
        </w:tc>
      </w:tr>
      <w:tr w:rsidR="006C6DED" w:rsidRPr="006C6DED" w14:paraId="48C22BCC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9B788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2A8E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66B79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D86C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493EB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8B19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85,2</w:t>
            </w:r>
          </w:p>
        </w:tc>
      </w:tr>
      <w:tr w:rsidR="006C6DED" w:rsidRPr="006C6DED" w14:paraId="31A4FEA2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71CA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B23F6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82AD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13A4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B56F0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1A3C7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5,3</w:t>
            </w:r>
          </w:p>
        </w:tc>
      </w:tr>
      <w:tr w:rsidR="006C6DED" w:rsidRPr="006C6DED" w14:paraId="6D0733F9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9519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ACA7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535A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292BE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51E2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24F4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79,9</w:t>
            </w:r>
          </w:p>
        </w:tc>
      </w:tr>
      <w:tr w:rsidR="006C6DED" w:rsidRPr="006C6DED" w14:paraId="73F0F5CD" w14:textId="77777777" w:rsidTr="004F551B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BC9C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D8EE7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012C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D347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34AD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C0DF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14,8</w:t>
            </w:r>
          </w:p>
        </w:tc>
      </w:tr>
      <w:tr w:rsidR="006C6DED" w:rsidRPr="006C6DED" w14:paraId="3FFE38EC" w14:textId="77777777" w:rsidTr="004F551B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AC56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6A4A9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BD4E1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6A89A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2F7A5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58864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314,8</w:t>
            </w:r>
          </w:p>
        </w:tc>
      </w:tr>
      <w:tr w:rsidR="006C6DED" w:rsidRPr="006C6DED" w14:paraId="01314352" w14:textId="77777777" w:rsidTr="004F551B">
        <w:trPr>
          <w:trHeight w:val="3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A925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D274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91C4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D78F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CB5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D47FA1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800,0</w:t>
            </w:r>
          </w:p>
        </w:tc>
      </w:tr>
      <w:tr w:rsidR="006C6DED" w:rsidRPr="006C6DED" w14:paraId="5730B0C4" w14:textId="77777777" w:rsidTr="004F551B">
        <w:trPr>
          <w:trHeight w:val="8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4F9E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2B4E6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B5081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C609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1969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CBA2C9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800,0</w:t>
            </w:r>
          </w:p>
        </w:tc>
      </w:tr>
      <w:tr w:rsidR="006C6DED" w:rsidRPr="006C6DED" w14:paraId="35F19DBB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A2E71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Господдержка в сфере культуры, кинематографии и СМИ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4535A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EADA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8466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A2489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C8B5C2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800,0</w:t>
            </w:r>
          </w:p>
        </w:tc>
      </w:tr>
      <w:tr w:rsidR="006C6DED" w:rsidRPr="006C6DED" w14:paraId="0008A3CA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CE90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3653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EBC02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F6813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8887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77A52D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800,0</w:t>
            </w:r>
          </w:p>
        </w:tc>
      </w:tr>
      <w:tr w:rsidR="006C6DED" w:rsidRPr="006C6DED" w14:paraId="120F2735" w14:textId="77777777" w:rsidTr="004F551B">
        <w:trPr>
          <w:trHeight w:val="7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803A3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458AB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E8AF2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946F5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80465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62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6E9A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1 800,0</w:t>
            </w:r>
          </w:p>
        </w:tc>
      </w:tr>
      <w:tr w:rsidR="006C6DED" w:rsidRPr="006C6DED" w14:paraId="1656F96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C6D0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C6DED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AF9F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57CB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E1A46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2C64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BD32EA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0,6</w:t>
            </w:r>
          </w:p>
        </w:tc>
      </w:tr>
      <w:tr w:rsidR="006C6DED" w:rsidRPr="006C6DED" w14:paraId="59E10A3D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89D7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3BC4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A81A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BB9CE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3F63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5988C6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0,6</w:t>
            </w:r>
          </w:p>
        </w:tc>
      </w:tr>
      <w:tr w:rsidR="006C6DED" w:rsidRPr="006C6DED" w14:paraId="6BCE923C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2BF1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79DC0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9D57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05FBF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610E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236B0C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0,6</w:t>
            </w:r>
          </w:p>
        </w:tc>
      </w:tr>
      <w:tr w:rsidR="006C6DED" w:rsidRPr="006C6DED" w14:paraId="3CC43794" w14:textId="77777777" w:rsidTr="004F551B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CF0B2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 долг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AC1E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D30F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BD469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09CD4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7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1D654F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0,6</w:t>
            </w:r>
          </w:p>
        </w:tc>
      </w:tr>
      <w:tr w:rsidR="006C6DED" w:rsidRPr="006C6DED" w14:paraId="6F7DBB10" w14:textId="77777777" w:rsidTr="004F551B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95053B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F6787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77FA0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C0542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696C68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sz w:val="18"/>
                <w:szCs w:val="18"/>
              </w:rPr>
              <w:t>73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09E83" w14:textId="77777777" w:rsidR="006C6DED" w:rsidRPr="006C6DED" w:rsidRDefault="006C6DED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C6DED">
              <w:rPr>
                <w:sz w:val="18"/>
                <w:szCs w:val="18"/>
              </w:rPr>
              <w:t>20,6</w:t>
            </w:r>
          </w:p>
        </w:tc>
      </w:tr>
      <w:tr w:rsidR="006C6DED" w:rsidRPr="006C6DED" w14:paraId="1E474A9E" w14:textId="77777777" w:rsidTr="004F551B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4CD9" w14:textId="77777777" w:rsidR="006C6DED" w:rsidRPr="006C6DED" w:rsidRDefault="006C6DED" w:rsidP="006C6DED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FA60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EAAD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B25C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4025" w14:textId="77777777" w:rsidR="006C6DED" w:rsidRPr="006C6DED" w:rsidRDefault="006C6DED" w:rsidP="006C6DED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C6DE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CBA6" w14:textId="77777777" w:rsidR="006C6DED" w:rsidRPr="006C6DED" w:rsidRDefault="006C6DED" w:rsidP="006C6DED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C6DED">
              <w:rPr>
                <w:b/>
                <w:bCs/>
                <w:sz w:val="24"/>
                <w:szCs w:val="24"/>
              </w:rPr>
              <w:t>1 967 357,3</w:t>
            </w:r>
          </w:p>
        </w:tc>
      </w:tr>
    </w:tbl>
    <w:p w14:paraId="55A7020E" w14:textId="77777777" w:rsidR="0094774B" w:rsidRPr="004424DD" w:rsidRDefault="0094774B" w:rsidP="006C6DED">
      <w:pPr>
        <w:jc w:val="right"/>
        <w:rPr>
          <w:szCs w:val="28"/>
          <w:highlight w:val="yellow"/>
        </w:rPr>
      </w:pPr>
    </w:p>
    <w:p w14:paraId="5D7CF94B" w14:textId="77777777" w:rsidR="007409CF" w:rsidRPr="004424DD" w:rsidRDefault="007409CF" w:rsidP="006C6DED">
      <w:pPr>
        <w:jc w:val="right"/>
        <w:rPr>
          <w:szCs w:val="28"/>
          <w:highlight w:val="yellow"/>
        </w:rPr>
      </w:pPr>
    </w:p>
    <w:p w14:paraId="3A07A573" w14:textId="77777777" w:rsidR="00AD2A62" w:rsidRDefault="00AD2A62" w:rsidP="006C6DED">
      <w:pPr>
        <w:ind w:firstLine="0"/>
        <w:rPr>
          <w:szCs w:val="28"/>
        </w:rPr>
      </w:pPr>
    </w:p>
    <w:p w14:paraId="3006426D" w14:textId="77777777" w:rsidR="006C6DED" w:rsidRDefault="006C6DED" w:rsidP="006C6DED">
      <w:pPr>
        <w:ind w:firstLine="0"/>
        <w:jc w:val="right"/>
        <w:rPr>
          <w:szCs w:val="28"/>
        </w:rPr>
      </w:pPr>
    </w:p>
    <w:p w14:paraId="7B2F2C35" w14:textId="77777777" w:rsidR="006C6DED" w:rsidRDefault="006C6DED" w:rsidP="006C6DED">
      <w:pPr>
        <w:ind w:firstLine="0"/>
        <w:jc w:val="right"/>
        <w:rPr>
          <w:szCs w:val="28"/>
        </w:rPr>
      </w:pPr>
    </w:p>
    <w:p w14:paraId="5BBFDA93" w14:textId="77777777" w:rsidR="006C6DED" w:rsidRDefault="006C6DED" w:rsidP="006C6DED">
      <w:pPr>
        <w:ind w:firstLine="0"/>
        <w:jc w:val="right"/>
        <w:rPr>
          <w:szCs w:val="28"/>
        </w:rPr>
      </w:pPr>
    </w:p>
    <w:p w14:paraId="6A3113D7" w14:textId="77777777" w:rsidR="006C6DED" w:rsidRDefault="006C6DED" w:rsidP="006C6DED">
      <w:pPr>
        <w:ind w:firstLine="0"/>
        <w:jc w:val="right"/>
        <w:rPr>
          <w:szCs w:val="28"/>
        </w:rPr>
      </w:pPr>
    </w:p>
    <w:p w14:paraId="77D30228" w14:textId="77777777" w:rsidR="006C6DED" w:rsidRDefault="006C6DED" w:rsidP="006C6DED">
      <w:pPr>
        <w:ind w:firstLine="0"/>
        <w:jc w:val="right"/>
        <w:rPr>
          <w:szCs w:val="28"/>
        </w:rPr>
      </w:pPr>
    </w:p>
    <w:p w14:paraId="7506BDAD" w14:textId="77777777" w:rsidR="006C6DED" w:rsidRDefault="006C6DED" w:rsidP="006C6DED">
      <w:pPr>
        <w:ind w:firstLine="0"/>
        <w:jc w:val="right"/>
        <w:rPr>
          <w:szCs w:val="28"/>
        </w:rPr>
      </w:pPr>
    </w:p>
    <w:p w14:paraId="1EA78D83" w14:textId="77777777" w:rsidR="006C6DED" w:rsidRDefault="006C6DED" w:rsidP="006C6DED">
      <w:pPr>
        <w:ind w:firstLine="0"/>
        <w:jc w:val="right"/>
        <w:rPr>
          <w:szCs w:val="28"/>
        </w:rPr>
      </w:pPr>
    </w:p>
    <w:p w14:paraId="1CEC9137" w14:textId="77777777" w:rsidR="006C6DED" w:rsidRDefault="006C6DED" w:rsidP="006C6DED">
      <w:pPr>
        <w:ind w:firstLine="0"/>
        <w:jc w:val="right"/>
        <w:rPr>
          <w:szCs w:val="28"/>
        </w:rPr>
      </w:pPr>
    </w:p>
    <w:p w14:paraId="3A8BAE6B" w14:textId="77777777" w:rsidR="006C6DED" w:rsidRDefault="006C6DED" w:rsidP="006C6DED">
      <w:pPr>
        <w:ind w:firstLine="0"/>
        <w:jc w:val="right"/>
        <w:rPr>
          <w:szCs w:val="28"/>
        </w:rPr>
      </w:pPr>
    </w:p>
    <w:p w14:paraId="1BAF04A2" w14:textId="77777777" w:rsidR="006C6DED" w:rsidRDefault="006C6DED" w:rsidP="006C6DED">
      <w:pPr>
        <w:ind w:firstLine="0"/>
        <w:jc w:val="right"/>
        <w:rPr>
          <w:szCs w:val="28"/>
        </w:rPr>
      </w:pPr>
    </w:p>
    <w:p w14:paraId="24517273" w14:textId="77777777" w:rsidR="006C6DED" w:rsidRDefault="006C6DED" w:rsidP="006C6DED">
      <w:pPr>
        <w:ind w:firstLine="0"/>
        <w:jc w:val="right"/>
        <w:rPr>
          <w:szCs w:val="28"/>
        </w:rPr>
      </w:pPr>
    </w:p>
    <w:p w14:paraId="63A07713" w14:textId="77777777" w:rsidR="006C6DED" w:rsidRDefault="006C6DED" w:rsidP="00AD2A62">
      <w:pPr>
        <w:ind w:firstLine="0"/>
        <w:jc w:val="right"/>
        <w:rPr>
          <w:szCs w:val="28"/>
        </w:rPr>
      </w:pPr>
    </w:p>
    <w:p w14:paraId="1E04F0D1" w14:textId="77777777" w:rsidR="006C6DED" w:rsidRDefault="006C6DED" w:rsidP="00AD2A62">
      <w:pPr>
        <w:ind w:firstLine="0"/>
        <w:jc w:val="right"/>
        <w:rPr>
          <w:szCs w:val="28"/>
        </w:rPr>
      </w:pPr>
    </w:p>
    <w:p w14:paraId="3E973E65" w14:textId="77777777" w:rsidR="006C6DED" w:rsidRDefault="006C6DED" w:rsidP="00AD2A62">
      <w:pPr>
        <w:ind w:firstLine="0"/>
        <w:jc w:val="right"/>
        <w:rPr>
          <w:szCs w:val="28"/>
        </w:rPr>
      </w:pPr>
    </w:p>
    <w:p w14:paraId="4B417292" w14:textId="77777777" w:rsidR="006C6DED" w:rsidRDefault="006C6DED" w:rsidP="00AD2A62">
      <w:pPr>
        <w:ind w:firstLine="0"/>
        <w:jc w:val="right"/>
        <w:rPr>
          <w:szCs w:val="28"/>
        </w:rPr>
      </w:pPr>
    </w:p>
    <w:p w14:paraId="28D528A0" w14:textId="77777777" w:rsidR="006C6DED" w:rsidRDefault="006C6DED" w:rsidP="00AD2A62">
      <w:pPr>
        <w:ind w:firstLine="0"/>
        <w:jc w:val="right"/>
        <w:rPr>
          <w:szCs w:val="28"/>
        </w:rPr>
      </w:pPr>
    </w:p>
    <w:p w14:paraId="148456F2" w14:textId="77777777" w:rsidR="006C6DED" w:rsidRDefault="006C6DED" w:rsidP="00AD2A62">
      <w:pPr>
        <w:ind w:firstLine="0"/>
        <w:jc w:val="right"/>
        <w:rPr>
          <w:szCs w:val="28"/>
        </w:rPr>
      </w:pPr>
    </w:p>
    <w:p w14:paraId="34084D11" w14:textId="77777777" w:rsidR="006C6DED" w:rsidRDefault="006C6DED" w:rsidP="00AD2A62">
      <w:pPr>
        <w:ind w:firstLine="0"/>
        <w:jc w:val="right"/>
        <w:rPr>
          <w:szCs w:val="28"/>
        </w:rPr>
      </w:pPr>
    </w:p>
    <w:p w14:paraId="3D816622" w14:textId="77777777" w:rsidR="006C6DED" w:rsidRDefault="006C6DED" w:rsidP="00AD2A62">
      <w:pPr>
        <w:ind w:firstLine="0"/>
        <w:jc w:val="right"/>
        <w:rPr>
          <w:szCs w:val="28"/>
        </w:rPr>
      </w:pPr>
    </w:p>
    <w:p w14:paraId="283801D7" w14:textId="77777777" w:rsidR="006C6DED" w:rsidRDefault="006C6DED" w:rsidP="00AD2A62">
      <w:pPr>
        <w:ind w:firstLine="0"/>
        <w:jc w:val="right"/>
        <w:rPr>
          <w:szCs w:val="28"/>
        </w:rPr>
      </w:pPr>
    </w:p>
    <w:p w14:paraId="6089B35F" w14:textId="719DE01A" w:rsidR="009B5F35" w:rsidRDefault="00417751" w:rsidP="00AD2A62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7409CF" w:rsidRPr="0011319E">
        <w:rPr>
          <w:szCs w:val="28"/>
        </w:rPr>
        <w:t>риложение № </w:t>
      </w:r>
      <w:r w:rsidR="00EC5F6E">
        <w:rPr>
          <w:szCs w:val="28"/>
        </w:rPr>
        <w:t>6</w:t>
      </w:r>
    </w:p>
    <w:p w14:paraId="0D3B6B80" w14:textId="77777777" w:rsidR="00EC5F6E" w:rsidRDefault="00EC5F6E" w:rsidP="00EC5F6E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</w:t>
      </w:r>
    </w:p>
    <w:p w14:paraId="3B97BD4E" w14:textId="77777777" w:rsidR="00EC5F6E" w:rsidRDefault="00EC5F6E" w:rsidP="00EC5F6E">
      <w:pPr>
        <w:spacing w:line="240" w:lineRule="auto"/>
        <w:jc w:val="right"/>
        <w:rPr>
          <w:szCs w:val="28"/>
        </w:rPr>
      </w:pPr>
      <w:r>
        <w:rPr>
          <w:szCs w:val="28"/>
        </w:rPr>
        <w:t>Петровск-Забайкальского</w:t>
      </w:r>
    </w:p>
    <w:p w14:paraId="47462ED4" w14:textId="77777777" w:rsidR="00EC5F6E" w:rsidRDefault="00EC5F6E" w:rsidP="00EC5F6E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муниципального округа</w:t>
      </w:r>
    </w:p>
    <w:p w14:paraId="6A7F5E85" w14:textId="20901FE1" w:rsidR="00EC5F6E" w:rsidRDefault="00EC5F6E" w:rsidP="00EC5F6E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Забайкальского края</w:t>
      </w:r>
    </w:p>
    <w:p w14:paraId="43836F46" w14:textId="77777777" w:rsidR="00417751" w:rsidRDefault="00417751" w:rsidP="00417751">
      <w:pPr>
        <w:spacing w:line="240" w:lineRule="auto"/>
        <w:jc w:val="right"/>
        <w:rPr>
          <w:szCs w:val="28"/>
        </w:rPr>
      </w:pPr>
      <w:r>
        <w:rPr>
          <w:szCs w:val="28"/>
        </w:rPr>
        <w:t>от 29 декабря 2025 г. № 195</w:t>
      </w:r>
    </w:p>
    <w:p w14:paraId="5423BAA7" w14:textId="77777777" w:rsidR="00417751" w:rsidRDefault="00417751" w:rsidP="00EC5F6E">
      <w:pPr>
        <w:spacing w:line="240" w:lineRule="auto"/>
        <w:jc w:val="right"/>
        <w:rPr>
          <w:szCs w:val="28"/>
        </w:rPr>
      </w:pPr>
    </w:p>
    <w:p w14:paraId="0F2B2F4A" w14:textId="1A530662" w:rsidR="000F5999" w:rsidRDefault="004C0273" w:rsidP="0058784B">
      <w:pPr>
        <w:spacing w:line="240" w:lineRule="auto"/>
        <w:ind w:firstLine="0"/>
        <w:jc w:val="center"/>
      </w:pPr>
      <w:r w:rsidRPr="004C0273">
        <w:t>Объем и распределение бюджетных ассигнований Петровск-Забайкальского муниципального округа Забайкальского кра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7 и 2028 годов</w:t>
      </w:r>
    </w:p>
    <w:p w14:paraId="4208EF03" w14:textId="766C5E77" w:rsidR="004C0273" w:rsidRDefault="004C0273" w:rsidP="004C0273">
      <w:pPr>
        <w:ind w:firstLine="0"/>
        <w:jc w:val="right"/>
      </w:pPr>
      <w:r w:rsidRPr="004C0273">
        <w:t>(тыс. рублей)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567"/>
        <w:gridCol w:w="425"/>
        <w:gridCol w:w="1276"/>
        <w:gridCol w:w="567"/>
        <w:gridCol w:w="1276"/>
        <w:gridCol w:w="1418"/>
      </w:tblGrid>
      <w:tr w:rsidR="004F551B" w:rsidRPr="004F551B" w14:paraId="0B71298E" w14:textId="77777777" w:rsidTr="00472F06">
        <w:trPr>
          <w:trHeight w:val="2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8FB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6A2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D60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4F551B">
              <w:rPr>
                <w:rFonts w:ascii="Times New Roman CYR" w:hAnsi="Times New Roman CYR" w:cs="Times New Roman CYR"/>
                <w:sz w:val="20"/>
              </w:rPr>
              <w:t>Бюджетные ассигнования  на 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649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4F551B">
              <w:rPr>
                <w:rFonts w:ascii="Times New Roman CYR" w:hAnsi="Times New Roman CYR" w:cs="Times New Roman CYR"/>
                <w:sz w:val="20"/>
              </w:rPr>
              <w:t>Бюджетные ассигнования  на 2028 год</w:t>
            </w:r>
          </w:p>
        </w:tc>
      </w:tr>
      <w:tr w:rsidR="004F551B" w:rsidRPr="004F551B" w14:paraId="1C30F49F" w14:textId="77777777" w:rsidTr="00472F06">
        <w:trPr>
          <w:trHeight w:val="58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F17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797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40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AF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D95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C61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0DC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4F551B" w:rsidRPr="004F551B" w14:paraId="038C0DA7" w14:textId="77777777" w:rsidTr="00472F0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5435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62B3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B99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29D1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0B5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F05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67 42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82F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67 377,6</w:t>
            </w:r>
          </w:p>
        </w:tc>
      </w:tr>
      <w:tr w:rsidR="004F551B" w:rsidRPr="004F551B" w14:paraId="5C2EDE1E" w14:textId="77777777" w:rsidTr="00472F06">
        <w:trPr>
          <w:trHeight w:val="48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78B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DA8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E1D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26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541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57B3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194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C5327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194,3</w:t>
            </w:r>
          </w:p>
        </w:tc>
      </w:tr>
      <w:tr w:rsidR="004F551B" w:rsidRPr="004F551B" w14:paraId="4B90E061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C16A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D611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20B6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BCDF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9B0B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CF52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19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4E9F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194,3</w:t>
            </w:r>
          </w:p>
        </w:tc>
      </w:tr>
      <w:tr w:rsidR="004F551B" w:rsidRPr="004F551B" w14:paraId="1B2DED21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AC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CBA9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0165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4EFE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3450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C29E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19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FA51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194,3</w:t>
            </w:r>
          </w:p>
        </w:tc>
      </w:tr>
      <w:tr w:rsidR="004F551B" w:rsidRPr="004F551B" w14:paraId="798E1E2B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C92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8BA6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419A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9B8E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7FC9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30C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68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EA7F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685,3</w:t>
            </w:r>
          </w:p>
        </w:tc>
      </w:tr>
      <w:tr w:rsidR="004F551B" w:rsidRPr="004F551B" w14:paraId="1F8AAFCA" w14:textId="77777777" w:rsidTr="00472F06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28525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C34E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6D64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46BF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351D6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6D1E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FC66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9,0</w:t>
            </w:r>
          </w:p>
        </w:tc>
      </w:tr>
      <w:tr w:rsidR="004F551B" w:rsidRPr="004F551B" w14:paraId="5F134275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69A7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0CF6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0714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6EE7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60E4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DF66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70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3CED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709,2</w:t>
            </w:r>
          </w:p>
        </w:tc>
      </w:tr>
      <w:tr w:rsidR="004F551B" w:rsidRPr="004F551B" w14:paraId="1A482791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9647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EDFA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7B22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AAAB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432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53A8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5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2E99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558,5</w:t>
            </w:r>
          </w:p>
        </w:tc>
      </w:tr>
      <w:tr w:rsidR="004F551B" w:rsidRPr="004F551B" w14:paraId="61212424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293C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B482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BCF5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F22C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575F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B90D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1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0A1E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197,0</w:t>
            </w:r>
          </w:p>
        </w:tc>
      </w:tr>
      <w:tr w:rsidR="004F551B" w:rsidRPr="004F551B" w14:paraId="646DB594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45C8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DC27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B186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38C2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43CC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CC09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6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5251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61,5</w:t>
            </w:r>
          </w:p>
        </w:tc>
      </w:tr>
      <w:tr w:rsidR="004F551B" w:rsidRPr="004F551B" w14:paraId="2565A4AC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EC1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E36A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48DB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EBEB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8372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8622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15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3A589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150,7</w:t>
            </w:r>
          </w:p>
        </w:tc>
      </w:tr>
      <w:tr w:rsidR="004F551B" w:rsidRPr="004F551B" w14:paraId="7A2BA8E3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321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CE9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E805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DB33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10E4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CEC8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B5FE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7</w:t>
            </w:r>
          </w:p>
        </w:tc>
      </w:tr>
      <w:tr w:rsidR="004F551B" w:rsidRPr="004F551B" w14:paraId="22A1C50B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B099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BF33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F887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1EE5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1DF5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1F4F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01C1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9,9</w:t>
            </w:r>
          </w:p>
        </w:tc>
      </w:tr>
      <w:tr w:rsidR="004F551B" w:rsidRPr="004F551B" w14:paraId="17640501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FD0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8D58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58FC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90A4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B0DF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4B3D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3648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7,0</w:t>
            </w:r>
          </w:p>
        </w:tc>
      </w:tr>
      <w:tr w:rsidR="004F551B" w:rsidRPr="004F551B" w14:paraId="5588DA0D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0C42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выплаты, за исключением фонда оплаты труда муниципальных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2601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C39B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F6E5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8A3F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36586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B1B7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80,8</w:t>
            </w:r>
          </w:p>
        </w:tc>
      </w:tr>
      <w:tr w:rsidR="004F551B" w:rsidRPr="004F551B" w14:paraId="75B871DE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2054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2605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6F61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BE6B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FA96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32FA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A82C4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3,0</w:t>
            </w:r>
          </w:p>
        </w:tc>
      </w:tr>
      <w:tr w:rsidR="004F551B" w:rsidRPr="004F551B" w14:paraId="480B4ED4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411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E06E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BFB6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615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AB53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72B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3F2E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</w:tr>
      <w:tr w:rsidR="004F551B" w:rsidRPr="004F551B" w14:paraId="5E0E5AAB" w14:textId="77777777" w:rsidTr="00472F06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07F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A464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5F60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DF7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8437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16D1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3206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</w:tr>
      <w:tr w:rsidR="004F551B" w:rsidRPr="004F551B" w14:paraId="259CF921" w14:textId="77777777" w:rsidTr="00472F06">
        <w:trPr>
          <w:trHeight w:val="72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30C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Правительства РФ, высших исполнительных  органов муниципа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5C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280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546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042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709C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5 475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E3D2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5 426,3</w:t>
            </w:r>
          </w:p>
        </w:tc>
      </w:tr>
      <w:tr w:rsidR="004F551B" w:rsidRPr="004F551B" w14:paraId="120FEB5C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96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437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042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1B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3E3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5C98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3 0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14DB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3 030,6</w:t>
            </w:r>
          </w:p>
        </w:tc>
      </w:tr>
      <w:tr w:rsidR="004F551B" w:rsidRPr="004F551B" w14:paraId="19C0A6C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58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833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D9C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95D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D1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839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8 17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194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8 178,7</w:t>
            </w:r>
          </w:p>
        </w:tc>
      </w:tr>
      <w:tr w:rsidR="004F551B" w:rsidRPr="004F551B" w14:paraId="5EE63A81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1D0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19A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683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280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04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2118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8 16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66DF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8 161,2</w:t>
            </w:r>
          </w:p>
        </w:tc>
      </w:tr>
      <w:tr w:rsidR="004F551B" w:rsidRPr="004F551B" w14:paraId="709DEDAF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E8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79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DE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CFD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98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588B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6 7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A53C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6 759,8</w:t>
            </w:r>
          </w:p>
        </w:tc>
      </w:tr>
      <w:tr w:rsidR="004F551B" w:rsidRPr="004F551B" w14:paraId="3B8A478E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495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3E5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37D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1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ADC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0F49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4547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0,0</w:t>
            </w:r>
          </w:p>
        </w:tc>
      </w:tr>
      <w:tr w:rsidR="004F551B" w:rsidRPr="004F551B" w14:paraId="07C511A9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E1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206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C10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63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B0C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1A1D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1 10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B324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1 101,4</w:t>
            </w:r>
          </w:p>
        </w:tc>
      </w:tr>
      <w:tr w:rsidR="004F551B" w:rsidRPr="004F551B" w14:paraId="4CF50D3C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2C8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05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60A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C31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EE9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721A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1B9E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,5</w:t>
            </w:r>
          </w:p>
        </w:tc>
      </w:tr>
      <w:tr w:rsidR="004F551B" w:rsidRPr="004F551B" w14:paraId="0F2F02DC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937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9F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2B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4E7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0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67E5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A1E0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,5</w:t>
            </w:r>
          </w:p>
        </w:tc>
      </w:tr>
      <w:tr w:rsidR="004F551B" w:rsidRPr="004F551B" w14:paraId="12CE9528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F4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содержани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165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CE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35F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24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C4E1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4 85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D428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4 851,9</w:t>
            </w:r>
          </w:p>
        </w:tc>
      </w:tr>
      <w:tr w:rsidR="004F551B" w:rsidRPr="004F551B" w14:paraId="330B6644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DE0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526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816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F87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0C9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5311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85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299A2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851,9</w:t>
            </w:r>
          </w:p>
        </w:tc>
      </w:tr>
      <w:tr w:rsidR="004F551B" w:rsidRPr="004F551B" w14:paraId="326CF046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1CF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F68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D89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CA4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7F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72D2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72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CA6E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726,5</w:t>
            </w:r>
          </w:p>
        </w:tc>
      </w:tr>
      <w:tr w:rsidR="004F551B" w:rsidRPr="004F551B" w14:paraId="7A245E42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1E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F89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03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7E2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CF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23F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1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7CBD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125,4</w:t>
            </w:r>
          </w:p>
        </w:tc>
      </w:tr>
      <w:tr w:rsidR="004F551B" w:rsidRPr="004F551B" w14:paraId="65645353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F1AD" w14:textId="77777777" w:rsidR="004F551B" w:rsidRPr="004F551B" w:rsidRDefault="004F551B" w:rsidP="004F551B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4F551B">
              <w:rPr>
                <w:b/>
                <w:bCs/>
                <w:sz w:val="20"/>
              </w:rPr>
              <w:t>Единая субвенция в сфере государственн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62A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3EB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EC3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69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0B32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42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6F43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375,2</w:t>
            </w:r>
          </w:p>
        </w:tc>
      </w:tr>
      <w:tr w:rsidR="004F551B" w:rsidRPr="004F551B" w14:paraId="7190D8CB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737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6DA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70B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74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35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2D980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41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D7FE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365,2</w:t>
            </w:r>
          </w:p>
        </w:tc>
      </w:tr>
      <w:tr w:rsidR="004F551B" w:rsidRPr="004F551B" w14:paraId="6AA28957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EB1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C6D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90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1E6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B98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8F3D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94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E8F7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97,2</w:t>
            </w:r>
          </w:p>
        </w:tc>
      </w:tr>
      <w:tr w:rsidR="004F551B" w:rsidRPr="004F551B" w14:paraId="1DF9EB5F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C8E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971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131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1D8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26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A193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6F5A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,0</w:t>
            </w:r>
          </w:p>
        </w:tc>
      </w:tr>
      <w:tr w:rsidR="004F551B" w:rsidRPr="004F551B" w14:paraId="1158DB2A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52E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8AD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DCD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B91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557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D785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F56F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53,0</w:t>
            </w:r>
          </w:p>
        </w:tc>
      </w:tr>
      <w:tr w:rsidR="004F551B" w:rsidRPr="004F551B" w14:paraId="495C945E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70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A6E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EBE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9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FAF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1A47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EB2C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0</w:t>
            </w:r>
          </w:p>
        </w:tc>
      </w:tr>
      <w:tr w:rsidR="004F551B" w:rsidRPr="004F551B" w14:paraId="16D231F0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B67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9E5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4DF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9E1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387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B121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19C3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0</w:t>
            </w:r>
          </w:p>
        </w:tc>
      </w:tr>
      <w:tr w:rsidR="004F551B" w:rsidRPr="004F551B" w14:paraId="554B631F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7CC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Наделение органов местного самоуправления муниципальных округов отдельными  полномочиями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DA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23E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AFB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9B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B5B0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98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FE25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984,7</w:t>
            </w:r>
          </w:p>
        </w:tc>
      </w:tr>
      <w:tr w:rsidR="004F551B" w:rsidRPr="004F551B" w14:paraId="671C74C5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809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30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1F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B67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F7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AF9F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98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4C66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984,7</w:t>
            </w:r>
          </w:p>
        </w:tc>
      </w:tr>
      <w:tr w:rsidR="004F551B" w:rsidRPr="004F551B" w14:paraId="6B482CF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67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41E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65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B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74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04C8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5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3A5A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52,8</w:t>
            </w:r>
          </w:p>
        </w:tc>
      </w:tr>
      <w:tr w:rsidR="004F551B" w:rsidRPr="004F551B" w14:paraId="00523BBE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423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0D0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7F3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1BC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97B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E818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BF27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31,9</w:t>
            </w:r>
          </w:p>
        </w:tc>
      </w:tr>
      <w:tr w:rsidR="004F551B" w:rsidRPr="004F551B" w14:paraId="5E6D4B74" w14:textId="77777777" w:rsidTr="00472F06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A09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Организация деятельности административных комиссий и наделение органов местного самоуправления муниципальны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C66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35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A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624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5D71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8C93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8,8</w:t>
            </w:r>
          </w:p>
        </w:tc>
      </w:tr>
      <w:tr w:rsidR="004F551B" w:rsidRPr="004F551B" w14:paraId="732907C5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BC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A3E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127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E7E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254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6AE6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E1D5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8,8</w:t>
            </w:r>
          </w:p>
        </w:tc>
      </w:tr>
      <w:tr w:rsidR="004F551B" w:rsidRPr="004F551B" w14:paraId="39CFDADF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0E0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C2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9A5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B3B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C24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82A9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67B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8,8</w:t>
            </w:r>
          </w:p>
        </w:tc>
      </w:tr>
      <w:tr w:rsidR="004F551B" w:rsidRPr="004F551B" w14:paraId="24AB1CF6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6B6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"Противодействие коррупции на территории Петровск-Забайкальского муниципального округ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EA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86D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CEB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BF1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8685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7C34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,0</w:t>
            </w:r>
          </w:p>
        </w:tc>
      </w:tr>
      <w:tr w:rsidR="004F551B" w:rsidRPr="004F551B" w14:paraId="61E6BA85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C9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454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C1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81C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177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2394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D3AD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,0</w:t>
            </w:r>
          </w:p>
        </w:tc>
      </w:tr>
      <w:tr w:rsidR="004F551B" w:rsidRPr="004F551B" w14:paraId="7E1817E2" w14:textId="77777777" w:rsidTr="00472F06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628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73B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323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14D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0E7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0B1F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8163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,0</w:t>
            </w:r>
          </w:p>
        </w:tc>
      </w:tr>
      <w:tr w:rsidR="004F551B" w:rsidRPr="004F551B" w14:paraId="44A189F7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416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A91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AD4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69C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0F7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6B6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FF9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,3</w:t>
            </w:r>
          </w:p>
        </w:tc>
      </w:tr>
      <w:tr w:rsidR="004F551B" w:rsidRPr="004F551B" w14:paraId="6DABBB3B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AC7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FBA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95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33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D29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2DD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9CE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,3</w:t>
            </w:r>
          </w:p>
        </w:tc>
      </w:tr>
      <w:tr w:rsidR="004F551B" w:rsidRPr="004F551B" w14:paraId="132DBC86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AF8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D4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537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401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AB3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364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C8D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,3</w:t>
            </w:r>
          </w:p>
        </w:tc>
      </w:tr>
      <w:tr w:rsidR="004F551B" w:rsidRPr="004F551B" w14:paraId="2020854C" w14:textId="77777777" w:rsidTr="00472F06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2C4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AA8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91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C1C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A00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08F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9821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,3</w:t>
            </w:r>
          </w:p>
        </w:tc>
      </w:tr>
      <w:tr w:rsidR="004F551B" w:rsidRPr="004F551B" w14:paraId="5F02B6EC" w14:textId="77777777" w:rsidTr="00472F06">
        <w:trPr>
          <w:trHeight w:val="72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F6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D7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82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E31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D1E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2FD6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 81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100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 810,0</w:t>
            </w:r>
          </w:p>
        </w:tc>
      </w:tr>
      <w:tr w:rsidR="004F551B" w:rsidRPr="004F551B" w14:paraId="0459DE48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54A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3BA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4D9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FD0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84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1FF4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 8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BB19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 810,0</w:t>
            </w:r>
          </w:p>
        </w:tc>
      </w:tr>
      <w:tr w:rsidR="004F551B" w:rsidRPr="004F551B" w14:paraId="62720E15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288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A71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03F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DAF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42F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7E6E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 39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1ED1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 398,5</w:t>
            </w:r>
          </w:p>
        </w:tc>
      </w:tr>
      <w:tr w:rsidR="004F551B" w:rsidRPr="004F551B" w14:paraId="430EE52D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1D5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40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E9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4C3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36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C664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 28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C712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 288,5</w:t>
            </w:r>
          </w:p>
        </w:tc>
      </w:tr>
      <w:tr w:rsidR="004F551B" w:rsidRPr="004F551B" w14:paraId="7C840F28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C5A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E3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2B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F00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49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40DB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 31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ED09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 319,9</w:t>
            </w:r>
          </w:p>
        </w:tc>
      </w:tr>
      <w:tr w:rsidR="004F551B" w:rsidRPr="004F551B" w14:paraId="2AA04473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72A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897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7C1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607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9FD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F5A3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5D38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0,0</w:t>
            </w:r>
          </w:p>
        </w:tc>
      </w:tr>
      <w:tr w:rsidR="004F551B" w:rsidRPr="004F551B" w14:paraId="42994656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ACE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959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3C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9E2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041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EF5F0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90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DFD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908,6</w:t>
            </w:r>
          </w:p>
        </w:tc>
      </w:tr>
      <w:tr w:rsidR="004F551B" w:rsidRPr="004F551B" w14:paraId="202A591B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A7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DBC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ACF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B4B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243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9AB0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3CD5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10,0</w:t>
            </w:r>
          </w:p>
        </w:tc>
      </w:tr>
      <w:tr w:rsidR="004F551B" w:rsidRPr="004F551B" w14:paraId="6755D657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1F0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13B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58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760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8B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6B83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5A98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0,0</w:t>
            </w:r>
          </w:p>
        </w:tc>
      </w:tr>
      <w:tr w:rsidR="004F551B" w:rsidRPr="004F551B" w14:paraId="08B15260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54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664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311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33D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FD0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07A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086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</w:tr>
      <w:tr w:rsidR="004F551B" w:rsidRPr="004F551B" w14:paraId="632B7F17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D36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Расходы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4B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67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BA4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235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B898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4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7365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411,5</w:t>
            </w:r>
          </w:p>
        </w:tc>
      </w:tr>
      <w:tr w:rsidR="004F551B" w:rsidRPr="004F551B" w14:paraId="05AB4636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820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26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97B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1A7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E2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637C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4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7EAE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411,5</w:t>
            </w:r>
          </w:p>
        </w:tc>
      </w:tr>
      <w:tr w:rsidR="004F551B" w:rsidRPr="004F551B" w14:paraId="09B88279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22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CB6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A0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F63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560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801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84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9B74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848,3</w:t>
            </w:r>
          </w:p>
        </w:tc>
      </w:tr>
      <w:tr w:rsidR="004F551B" w:rsidRPr="004F551B" w14:paraId="17363B36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1C7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107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970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C40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F38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D3C7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654F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0</w:t>
            </w:r>
          </w:p>
        </w:tc>
      </w:tr>
      <w:tr w:rsidR="004F551B" w:rsidRPr="004F551B" w14:paraId="4CD40909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31E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2A7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CBA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7F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B12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5C04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5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ECD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58,2</w:t>
            </w:r>
          </w:p>
        </w:tc>
      </w:tr>
      <w:tr w:rsidR="004F551B" w:rsidRPr="004F551B" w14:paraId="59F8EF4B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6CC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98F6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E117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0056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C02B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1904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8030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 500,0</w:t>
            </w:r>
          </w:p>
        </w:tc>
      </w:tr>
      <w:tr w:rsidR="004F551B" w:rsidRPr="004F551B" w14:paraId="06D5C0B9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1029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езервный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D156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9D86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F705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55E5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049E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0F6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 500,0</w:t>
            </w:r>
          </w:p>
        </w:tc>
      </w:tr>
      <w:tr w:rsidR="004F551B" w:rsidRPr="004F551B" w14:paraId="1D168160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F1E7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FDFD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A3E0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B4C7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25A7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52EC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0F7F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 500,0</w:t>
            </w:r>
          </w:p>
        </w:tc>
      </w:tr>
      <w:tr w:rsidR="004F551B" w:rsidRPr="004F551B" w14:paraId="5995E62C" w14:textId="77777777" w:rsidTr="00472F06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DF8E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24B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2AC7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E7B5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727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7AE6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0A777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 500,0</w:t>
            </w:r>
          </w:p>
        </w:tc>
      </w:tr>
      <w:tr w:rsidR="004F551B" w:rsidRPr="004F551B" w14:paraId="5E357C42" w14:textId="77777777" w:rsidTr="00472F06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0CE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1CB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936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E63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488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87BF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89 729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8CE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89 729,5</w:t>
            </w:r>
          </w:p>
        </w:tc>
      </w:tr>
      <w:tr w:rsidR="004F551B" w:rsidRPr="004F551B" w14:paraId="6FA188B3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C6B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4DE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597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C5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AB3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5905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1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EC75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100,3</w:t>
            </w:r>
          </w:p>
        </w:tc>
      </w:tr>
      <w:tr w:rsidR="004F551B" w:rsidRPr="004F551B" w14:paraId="314EFE67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3B3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182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7D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5A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71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AF5F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1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C03E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100,3</w:t>
            </w:r>
          </w:p>
        </w:tc>
      </w:tr>
      <w:tr w:rsidR="004F551B" w:rsidRPr="004F551B" w14:paraId="2509BB59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797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2E4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38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6C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013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CFF5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1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C38B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100,3</w:t>
            </w:r>
          </w:p>
        </w:tc>
      </w:tr>
      <w:tr w:rsidR="004F551B" w:rsidRPr="004F551B" w14:paraId="64DE9BD5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159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BD3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906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290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28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D2B0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8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926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878,9</w:t>
            </w:r>
          </w:p>
        </w:tc>
      </w:tr>
      <w:tr w:rsidR="004F551B" w:rsidRPr="004F551B" w14:paraId="000FEB0E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2F6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EB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EB2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1A4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B6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48BD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5439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</w:tr>
      <w:tr w:rsidR="004F551B" w:rsidRPr="004F551B" w14:paraId="57E43768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25B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CF1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DB4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DC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4C8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E0B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1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25CE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171,4</w:t>
            </w:r>
          </w:p>
        </w:tc>
      </w:tr>
      <w:tr w:rsidR="004F551B" w:rsidRPr="004F551B" w14:paraId="354ABB11" w14:textId="77777777" w:rsidTr="00472F06">
        <w:trPr>
          <w:trHeight w:val="52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0E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по центру бухгалтерского и материально-техн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9C9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58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D9B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FE8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1625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8 52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6AEC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8 524,1</w:t>
            </w:r>
          </w:p>
        </w:tc>
      </w:tr>
      <w:tr w:rsidR="004F551B" w:rsidRPr="004F551B" w14:paraId="705BBBF5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415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4E2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7C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9F5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10E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DDD5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8 52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02D0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8 524,1</w:t>
            </w:r>
          </w:p>
        </w:tc>
      </w:tr>
      <w:tr w:rsidR="004F551B" w:rsidRPr="004F551B" w14:paraId="2E4144BF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873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068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EA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98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586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9642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8 52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4D66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8 524,1</w:t>
            </w:r>
          </w:p>
        </w:tc>
      </w:tr>
      <w:tr w:rsidR="004F551B" w:rsidRPr="004F551B" w14:paraId="232B73DD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106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D8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A18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CF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AC1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ACAB" w14:textId="2106501F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5 21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E134" w14:textId="4DB587DD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5 211,6</w:t>
            </w:r>
          </w:p>
        </w:tc>
      </w:tr>
      <w:tr w:rsidR="004F551B" w:rsidRPr="004F551B" w14:paraId="18ACEB08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B56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11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773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3CD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D9D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6BCB" w14:textId="0D06487A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4 21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1E4A" w14:textId="224F6B99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4 211,6</w:t>
            </w:r>
          </w:p>
        </w:tc>
      </w:tr>
      <w:tr w:rsidR="004F551B" w:rsidRPr="004F551B" w14:paraId="262ACA64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45D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D17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DC2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07B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6E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79E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6 26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C3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6 264,7</w:t>
            </w:r>
          </w:p>
        </w:tc>
      </w:tr>
      <w:tr w:rsidR="004F551B" w:rsidRPr="004F551B" w14:paraId="7B6C8DED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89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B63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5C6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C24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A0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2C4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545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,0</w:t>
            </w:r>
          </w:p>
        </w:tc>
      </w:tr>
      <w:tr w:rsidR="004F551B" w:rsidRPr="004F551B" w14:paraId="45F12BFF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4F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F2F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D7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4FC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35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4927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 93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640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 931,9</w:t>
            </w:r>
          </w:p>
        </w:tc>
      </w:tr>
      <w:tr w:rsidR="004F551B" w:rsidRPr="004F551B" w14:paraId="34F5A6A8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AC1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52D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C8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FD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B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3E50" w14:textId="27FB943A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43F4" w14:textId="2ECBEF0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 000,0</w:t>
            </w:r>
          </w:p>
        </w:tc>
      </w:tr>
      <w:tr w:rsidR="004F551B" w:rsidRPr="004F551B" w14:paraId="20459941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4BA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309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26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30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D77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05E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78C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</w:tr>
      <w:tr w:rsidR="004F551B" w:rsidRPr="004F551B" w14:paraId="6034B510" w14:textId="77777777" w:rsidTr="00472F06">
        <w:trPr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0B3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E93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07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FD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BD9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741F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5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95AF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550,0</w:t>
            </w:r>
          </w:p>
        </w:tc>
      </w:tr>
      <w:tr w:rsidR="004F551B" w:rsidRPr="004F551B" w14:paraId="4CC55557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0B2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63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43B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934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CF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CCA8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5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1DE2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550,0</w:t>
            </w:r>
          </w:p>
        </w:tc>
      </w:tr>
      <w:tr w:rsidR="004F551B" w:rsidRPr="004F551B" w14:paraId="7960C023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C12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A0C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C13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58E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98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90A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5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AD0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550,0</w:t>
            </w:r>
          </w:p>
        </w:tc>
      </w:tr>
      <w:tr w:rsidR="004F551B" w:rsidRPr="004F551B" w14:paraId="34FE45AF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10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B8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A73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DC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81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1B14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 0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C246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 005,3</w:t>
            </w:r>
          </w:p>
        </w:tc>
      </w:tr>
      <w:tr w:rsidR="004F551B" w:rsidRPr="004F551B" w14:paraId="27AC9BCC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D7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988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72D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AA3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7A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122D2" w14:textId="1CEC4124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09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1894A" w14:textId="40D2197B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098,9</w:t>
            </w:r>
          </w:p>
        </w:tc>
      </w:tr>
      <w:tr w:rsidR="004F551B" w:rsidRPr="004F551B" w14:paraId="41BF8FB9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8A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B1F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A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04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9F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861D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38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F752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380,1</w:t>
            </w:r>
          </w:p>
        </w:tc>
      </w:tr>
      <w:tr w:rsidR="004F551B" w:rsidRPr="004F551B" w14:paraId="6F4DDCB3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B9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027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443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68D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D3C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5353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66AD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18,8</w:t>
            </w:r>
          </w:p>
        </w:tc>
      </w:tr>
      <w:tr w:rsidR="004F551B" w:rsidRPr="004F551B" w14:paraId="5FC83CBF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9F0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03C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441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27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BA6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AC861" w14:textId="4492989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90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5E53E" w14:textId="34F0E2E8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906,4</w:t>
            </w:r>
          </w:p>
        </w:tc>
      </w:tr>
      <w:tr w:rsidR="004F551B" w:rsidRPr="004F551B" w14:paraId="2C91D2D2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5CF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5AC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33D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D90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252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839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9146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6,0</w:t>
            </w:r>
          </w:p>
        </w:tc>
      </w:tr>
      <w:tr w:rsidR="004F551B" w:rsidRPr="004F551B" w14:paraId="179A1863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CB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6EA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CF1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519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9B6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A733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2C77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</w:tr>
      <w:tr w:rsidR="004F551B" w:rsidRPr="004F551B" w14:paraId="02C382B0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5BB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05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8B3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1F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7D7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942C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7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3B27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770,4</w:t>
            </w:r>
          </w:p>
        </w:tc>
      </w:tr>
      <w:tr w:rsidR="004F551B" w:rsidRPr="004F551B" w14:paraId="1EADAA00" w14:textId="77777777" w:rsidTr="00472F06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578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"Гармонизация межнациональных и межконфессиональных отношений на территории Петровск-Забайкальского муниципального округа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BBB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855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525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B77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EEC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3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52B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38,2</w:t>
            </w:r>
          </w:p>
        </w:tc>
      </w:tr>
      <w:tr w:rsidR="004F551B" w:rsidRPr="004F551B" w14:paraId="100F22B7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23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450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D1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19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31E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26F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8B9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8,2</w:t>
            </w:r>
          </w:p>
        </w:tc>
      </w:tr>
      <w:tr w:rsidR="004F551B" w:rsidRPr="004F551B" w14:paraId="37F0B0A1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72C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8A1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79B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F1E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F4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B1C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F27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8,2</w:t>
            </w:r>
          </w:p>
        </w:tc>
      </w:tr>
      <w:tr w:rsidR="004F551B" w:rsidRPr="004F551B" w14:paraId="3C0C5885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D6B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 xml:space="preserve">МП "Комплексное  развитие сельских территорий в Петровск-Забайкальском муниципальном округе Забайкальского края на 2025-2030 годы"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4C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2D7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5A1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FE9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1B4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81F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 200,0</w:t>
            </w:r>
          </w:p>
        </w:tc>
      </w:tr>
      <w:tr w:rsidR="004F551B" w:rsidRPr="004F551B" w14:paraId="41D8D845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B41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C50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5BE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CBB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D50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05F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3DD2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200,0</w:t>
            </w:r>
          </w:p>
        </w:tc>
      </w:tr>
      <w:tr w:rsidR="004F551B" w:rsidRPr="004F551B" w14:paraId="1BF211AC" w14:textId="77777777" w:rsidTr="00472F06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F8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29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D96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59F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949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B38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147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200,0</w:t>
            </w:r>
          </w:p>
        </w:tc>
      </w:tr>
      <w:tr w:rsidR="004F551B" w:rsidRPr="004F551B" w14:paraId="00F2537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BC8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D7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628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E8C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1C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E73C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9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ED62C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720,3</w:t>
            </w:r>
          </w:p>
        </w:tc>
      </w:tr>
      <w:tr w:rsidR="004F551B" w:rsidRPr="004F551B" w14:paraId="7B5AFF61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DAE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F3B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50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FE6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E78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DF68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9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8290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720,3</w:t>
            </w:r>
          </w:p>
        </w:tc>
      </w:tr>
      <w:tr w:rsidR="004F551B" w:rsidRPr="004F551B" w14:paraId="050E97BC" w14:textId="77777777" w:rsidTr="00472F06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68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lastRenderedPageBreak/>
              <w:t>Субвенция на осуществления государственных полномочий на осуществление первичного воинского учета на территориях которых отсутствуют структурные подразделения военных комиссари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A6F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314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81A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01B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7C03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9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5BA7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720,3</w:t>
            </w:r>
          </w:p>
        </w:tc>
      </w:tr>
      <w:tr w:rsidR="004F551B" w:rsidRPr="004F551B" w14:paraId="34AF31A7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C57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1D1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86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5E7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C21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8A5E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9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27BA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720,3</w:t>
            </w:r>
          </w:p>
        </w:tc>
      </w:tr>
      <w:tr w:rsidR="004F551B" w:rsidRPr="004F551B" w14:paraId="6FAD87E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A80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4F5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FE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505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D9F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DDA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29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3388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857,4</w:t>
            </w:r>
          </w:p>
        </w:tc>
      </w:tr>
      <w:tr w:rsidR="004F551B" w:rsidRPr="004F551B" w14:paraId="1AA23363" w14:textId="77777777" w:rsidTr="00472F06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E34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316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19C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F3B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5D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5E32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9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88EF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62,9</w:t>
            </w:r>
          </w:p>
        </w:tc>
      </w:tr>
      <w:tr w:rsidR="004F551B" w:rsidRPr="004F551B" w14:paraId="63D39DAF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2EA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C9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948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17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3B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97CE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 6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9F1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 678,9</w:t>
            </w:r>
          </w:p>
        </w:tc>
      </w:tr>
      <w:tr w:rsidR="004F551B" w:rsidRPr="004F551B" w14:paraId="1B464F16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340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577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69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498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288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84E8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 55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9C92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 553,9</w:t>
            </w:r>
          </w:p>
        </w:tc>
      </w:tr>
      <w:tr w:rsidR="004F551B" w:rsidRPr="004F551B" w14:paraId="30D4450E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ACC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011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D58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684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2E6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2119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 55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AA47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 553,9</w:t>
            </w:r>
          </w:p>
        </w:tc>
      </w:tr>
      <w:tr w:rsidR="004F551B" w:rsidRPr="004F551B" w14:paraId="1CCCCAF0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7C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61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84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29B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FCB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5F10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 55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B36A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 553,9</w:t>
            </w:r>
          </w:p>
        </w:tc>
      </w:tr>
      <w:tr w:rsidR="004F551B" w:rsidRPr="004F551B" w14:paraId="291FE0E0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0EF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C36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D30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E11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89D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8F0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80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6810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801,8</w:t>
            </w:r>
          </w:p>
        </w:tc>
      </w:tr>
      <w:tr w:rsidR="004F551B" w:rsidRPr="004F551B" w14:paraId="0A94BE4D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BF3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E35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878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0B3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C9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6A9E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75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077E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752,1</w:t>
            </w:r>
          </w:p>
        </w:tc>
      </w:tr>
      <w:tr w:rsidR="004F551B" w:rsidRPr="004F551B" w14:paraId="41859FD1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3A3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D45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889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C0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21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E9F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888E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91BA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</w:tr>
      <w:tr w:rsidR="004F551B" w:rsidRPr="004F551B" w14:paraId="7637F667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F4D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7C6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39E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5D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3D9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41BE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E65E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</w:tr>
      <w:tr w:rsidR="004F551B" w:rsidRPr="004F551B" w14:paraId="55833E78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C30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D0D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EE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1EE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27E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FEA2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5FC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</w:tr>
      <w:tr w:rsidR="004F551B" w:rsidRPr="004F551B" w14:paraId="407DB9A4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6FA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A01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F88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538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C2F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2AF9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5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6AF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520,0</w:t>
            </w:r>
          </w:p>
        </w:tc>
      </w:tr>
      <w:tr w:rsidR="004F551B" w:rsidRPr="004F551B" w14:paraId="2BCDA10F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9AD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"Обеспечение первичных мер пожарной безопасности на территории Петровск-Забайкалького муниципального округа на 2025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619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4AE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B3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A7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388D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5B71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500,0</w:t>
            </w:r>
          </w:p>
        </w:tc>
      </w:tr>
      <w:tr w:rsidR="004F551B" w:rsidRPr="004F551B" w14:paraId="02217B5A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CA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52C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B85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D5C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EED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5574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1DAB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500,0</w:t>
            </w:r>
          </w:p>
        </w:tc>
      </w:tr>
      <w:tr w:rsidR="004F551B" w:rsidRPr="004F551B" w14:paraId="3D9B075E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D46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7F4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C92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528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0CE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66C7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BC3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500,0</w:t>
            </w:r>
          </w:p>
        </w:tc>
      </w:tr>
      <w:tr w:rsidR="004F551B" w:rsidRPr="004F551B" w14:paraId="1595F834" w14:textId="77777777" w:rsidTr="00472F06">
        <w:trPr>
          <w:trHeight w:val="11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6BA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на территории Петровск-Забайкалького муниципального округа на 2025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81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1B0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F0E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555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C38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E2D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4F551B" w:rsidRPr="004F551B" w14:paraId="51DB4E98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40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49D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301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E52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CF1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F7E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1C6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0</w:t>
            </w:r>
          </w:p>
        </w:tc>
      </w:tr>
      <w:tr w:rsidR="004F551B" w:rsidRPr="004F551B" w14:paraId="3DFE5375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F96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E81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6D4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D2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1F7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ABD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076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0</w:t>
            </w:r>
          </w:p>
        </w:tc>
      </w:tr>
      <w:tr w:rsidR="004F551B" w:rsidRPr="004F551B" w14:paraId="1F8CE378" w14:textId="77777777" w:rsidTr="00472F06">
        <w:trPr>
          <w:trHeight w:val="11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77F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"Профилактика экстремизма и терроризма, а также минимизации и (или) ликвидации последствий проявления терроризма и экстремизма на территории Петровск-Забайкалького муниципального округа на 2025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E4A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45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FB4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A9E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F192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CE0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4F551B" w:rsidRPr="004F551B" w14:paraId="4774C328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3A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565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7E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C33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895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AF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09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0</w:t>
            </w:r>
          </w:p>
        </w:tc>
      </w:tr>
      <w:tr w:rsidR="004F551B" w:rsidRPr="004F551B" w14:paraId="6564361E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AC8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61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99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F8C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C3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258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D2A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0</w:t>
            </w:r>
          </w:p>
        </w:tc>
      </w:tr>
      <w:tr w:rsidR="004F551B" w:rsidRPr="004F551B" w14:paraId="699EBCBC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1AD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03F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2F9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B70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9D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F26F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0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65B0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05,0</w:t>
            </w:r>
          </w:p>
        </w:tc>
      </w:tr>
      <w:tr w:rsidR="004F551B" w:rsidRPr="004F551B" w14:paraId="34C927E6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640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lastRenderedPageBreak/>
              <w:t>МП "Укрепление общественного здоровья на территории Петровск-Забайкальского муниципального округ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B7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BD3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0EB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37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B2A0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8E29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0</w:t>
            </w:r>
          </w:p>
        </w:tc>
      </w:tr>
      <w:tr w:rsidR="004F551B" w:rsidRPr="004F551B" w14:paraId="474215EC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7E1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1D6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C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C63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D9A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B4D5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381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0</w:t>
            </w:r>
          </w:p>
        </w:tc>
      </w:tr>
      <w:tr w:rsidR="004F551B" w:rsidRPr="004F551B" w14:paraId="3214B441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DD4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746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FA9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548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32F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897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EE50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0</w:t>
            </w:r>
          </w:p>
        </w:tc>
      </w:tr>
      <w:tr w:rsidR="004F551B" w:rsidRPr="004F551B" w14:paraId="50039287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75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"Профилактика преступлений и иных правонарушений в Петровск-Забайкальском муниципальном округн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057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C44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CE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CD8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EE47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FAD2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</w:tr>
      <w:tr w:rsidR="004F551B" w:rsidRPr="004F551B" w14:paraId="2AE6A763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368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ECE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BC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661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4BC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21AA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5DD4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</w:tr>
      <w:tr w:rsidR="004F551B" w:rsidRPr="004F551B" w14:paraId="1DC60E9D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5C7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F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083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D61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D4F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D0DA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1C9C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</w:tr>
      <w:tr w:rsidR="004F551B" w:rsidRPr="004F551B" w14:paraId="152FDB52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6F8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"Профилактика безнадзорности, правонарушений среди несовершеннолетних Петровск-Забайкальского муниципального округа на 2025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8DB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B97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A1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096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FE58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614F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40,0</w:t>
            </w:r>
          </w:p>
        </w:tc>
      </w:tr>
      <w:tr w:rsidR="004F551B" w:rsidRPr="004F551B" w14:paraId="4A595610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8F1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197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A1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00A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263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EAE6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580C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</w:tr>
      <w:tr w:rsidR="004F551B" w:rsidRPr="004F551B" w14:paraId="570EA169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778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8BF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94F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773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18C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27E4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370E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</w:tr>
      <w:tr w:rsidR="004F551B" w:rsidRPr="004F551B" w14:paraId="2C8BD14C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170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583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6D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658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03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61F2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57B6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40,0</w:t>
            </w:r>
          </w:p>
        </w:tc>
      </w:tr>
      <w:tr w:rsidR="004F551B" w:rsidRPr="004F551B" w14:paraId="5BC8CF0F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10E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1B8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BB7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12B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5AC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7965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0A8C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40,0</w:t>
            </w:r>
          </w:p>
        </w:tc>
      </w:tr>
      <w:tr w:rsidR="004F551B" w:rsidRPr="004F551B" w14:paraId="1062A693" w14:textId="77777777" w:rsidTr="00472F06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65C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"Комплексные меры противодействия злоупотребления наркотиками, их незаконному обороту и алкоголизации населения  Петровск-Забайкальского муниципального округа" (2026-2028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8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B7C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0E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67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8339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0204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</w:tr>
      <w:tr w:rsidR="004F551B" w:rsidRPr="004F551B" w14:paraId="7E5B2472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0F0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26C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8D9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E09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11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1D7B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D22C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</w:tr>
      <w:tr w:rsidR="004F551B" w:rsidRPr="004F551B" w14:paraId="1C15F901" w14:textId="77777777" w:rsidTr="00472F06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1D8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990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074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DED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08A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1F1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F25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</w:tr>
      <w:tr w:rsidR="004F551B" w:rsidRPr="004F551B" w14:paraId="32CB3883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5EF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63F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1D2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196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0D9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506E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94 55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7CC7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6 412,3</w:t>
            </w:r>
          </w:p>
        </w:tc>
      </w:tr>
      <w:tr w:rsidR="004F551B" w:rsidRPr="004F551B" w14:paraId="7505BE0F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C02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35D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765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C8A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7A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64EE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5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D265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55,3</w:t>
            </w:r>
          </w:p>
        </w:tc>
      </w:tr>
      <w:tr w:rsidR="004F551B" w:rsidRPr="004F551B" w14:paraId="6AC1A165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447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B7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C9B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566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A13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30DAE" w14:textId="183DA40B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09D5B" w14:textId="0FCAF199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F551B" w:rsidRPr="004F551B" w14:paraId="26ADF854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8AC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A5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838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E9E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D4A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6CC9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95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2706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955,3</w:t>
            </w:r>
          </w:p>
        </w:tc>
      </w:tr>
      <w:tr w:rsidR="004F551B" w:rsidRPr="004F551B" w14:paraId="36052E2E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61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A09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29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974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0E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72E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3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EC47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33,7</w:t>
            </w:r>
          </w:p>
        </w:tc>
      </w:tr>
      <w:tr w:rsidR="004F551B" w:rsidRPr="004F551B" w14:paraId="5F894EB8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5FB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FAD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2AF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92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301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4297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69F4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1,6</w:t>
            </w:r>
          </w:p>
        </w:tc>
      </w:tr>
      <w:tr w:rsidR="004F551B" w:rsidRPr="004F551B" w14:paraId="4C6FDC4C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C03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A98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F4E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6A5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E56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25151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7763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</w:tr>
      <w:tr w:rsidR="004F551B" w:rsidRPr="004F551B" w14:paraId="1B53EA5B" w14:textId="77777777" w:rsidTr="00472F06">
        <w:trPr>
          <w:trHeight w:val="52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D3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04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327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581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57C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1682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965BF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</w:tr>
      <w:tr w:rsidR="004F551B" w:rsidRPr="004F551B" w14:paraId="56A3117D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58A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112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093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9EA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644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70D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 1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37DE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 166,2</w:t>
            </w:r>
          </w:p>
        </w:tc>
      </w:tr>
      <w:tr w:rsidR="004F551B" w:rsidRPr="004F551B" w14:paraId="312B4E17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65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404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2BD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FD3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BD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ED54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9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809C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992,0</w:t>
            </w:r>
          </w:p>
        </w:tc>
      </w:tr>
      <w:tr w:rsidR="004F551B" w:rsidRPr="004F551B" w14:paraId="5056EF26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906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E87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80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68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752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4C45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9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D0FE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992,0</w:t>
            </w:r>
          </w:p>
        </w:tc>
      </w:tr>
      <w:tr w:rsidR="004F551B" w:rsidRPr="004F551B" w14:paraId="2C4FAB32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86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1C5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587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FBF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22C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00E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99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A099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992,0</w:t>
            </w:r>
          </w:p>
        </w:tc>
      </w:tr>
      <w:tr w:rsidR="004F551B" w:rsidRPr="004F551B" w14:paraId="22DA2BCB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6B0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Администрирование муниципаль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7B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8B2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362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27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E0BE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B5EA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4,2</w:t>
            </w:r>
          </w:p>
        </w:tc>
      </w:tr>
      <w:tr w:rsidR="004F551B" w:rsidRPr="004F551B" w14:paraId="5D39505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D46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3C1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6C4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6B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8F7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F481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D198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4,2</w:t>
            </w:r>
          </w:p>
        </w:tc>
      </w:tr>
      <w:tr w:rsidR="004F551B" w:rsidRPr="004F551B" w14:paraId="6A6BED4F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326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899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C5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2D4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C0F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8F5C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ABD4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4,2</w:t>
            </w:r>
          </w:p>
        </w:tc>
      </w:tr>
      <w:tr w:rsidR="004F551B" w:rsidRPr="004F551B" w14:paraId="61F7AD5F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97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0D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E1A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1A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C1B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3F7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06C4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3,8</w:t>
            </w:r>
          </w:p>
        </w:tc>
      </w:tr>
      <w:tr w:rsidR="004F551B" w:rsidRPr="004F551B" w14:paraId="41D9C1E4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08D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756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8F8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7D0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A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F36E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AE39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0,4</w:t>
            </w:r>
          </w:p>
        </w:tc>
      </w:tr>
      <w:tr w:rsidR="004F551B" w:rsidRPr="004F551B" w14:paraId="26ABD0F7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1DD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D56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22B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81C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703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C33D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7 23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E9A8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19 090,2</w:t>
            </w:r>
          </w:p>
        </w:tc>
      </w:tr>
      <w:tr w:rsidR="004F551B" w:rsidRPr="004F551B" w14:paraId="7AABBD4C" w14:textId="77777777" w:rsidTr="00472F06">
        <w:trPr>
          <w:trHeight w:val="12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60F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617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E0E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CD6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2AE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4B4E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C418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1 716,6</w:t>
            </w:r>
          </w:p>
        </w:tc>
      </w:tr>
      <w:tr w:rsidR="004F551B" w:rsidRPr="004F551B" w14:paraId="7144A808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0F3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552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488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6C0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B08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BC5F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5907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1 716,6</w:t>
            </w:r>
          </w:p>
        </w:tc>
      </w:tr>
      <w:tr w:rsidR="004F551B" w:rsidRPr="004F551B" w14:paraId="5ECEC51F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3B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9B4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73E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CDB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36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844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BC84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1 716,6</w:t>
            </w:r>
          </w:p>
        </w:tc>
      </w:tr>
      <w:tr w:rsidR="004F551B" w:rsidRPr="004F551B" w14:paraId="7E28CD02" w14:textId="77777777" w:rsidTr="00472F06">
        <w:trPr>
          <w:trHeight w:val="11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301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06E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7AE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F1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52B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6D47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 2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258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9 500,0</w:t>
            </w:r>
          </w:p>
        </w:tc>
      </w:tr>
      <w:tr w:rsidR="004F551B" w:rsidRPr="004F551B" w14:paraId="6F34BC88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D01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FB9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BD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EE9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C4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AD3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 2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FEBC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9 500,0</w:t>
            </w:r>
          </w:p>
        </w:tc>
      </w:tr>
      <w:tr w:rsidR="004F551B" w:rsidRPr="004F551B" w14:paraId="4308930A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0A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7D5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3E6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FB4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62D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033E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 2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443C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9 500,0</w:t>
            </w:r>
          </w:p>
        </w:tc>
      </w:tr>
      <w:tr w:rsidR="004F551B" w:rsidRPr="004F551B" w14:paraId="074D8B43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27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одержание автомобильных дорог и инженерных сооружений на них в границах муниципальных округов в рамках 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502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2BE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FB7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D77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70F8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5 0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A683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7 873,6</w:t>
            </w:r>
          </w:p>
        </w:tc>
      </w:tr>
      <w:tr w:rsidR="004F551B" w:rsidRPr="004F551B" w14:paraId="2C12A84A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309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DDC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C8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EF5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19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5D9D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39D9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000,0</w:t>
            </w:r>
          </w:p>
        </w:tc>
      </w:tr>
      <w:tr w:rsidR="004F551B" w:rsidRPr="004F551B" w14:paraId="641C17F7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C5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9CA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5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A8F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2E7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A9FC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0A9B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000,0</w:t>
            </w:r>
          </w:p>
        </w:tc>
      </w:tr>
      <w:tr w:rsidR="004F551B" w:rsidRPr="004F551B" w14:paraId="37AE49FF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EF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5F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A3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07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BE4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DBC33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CFBA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000,0</w:t>
            </w:r>
          </w:p>
        </w:tc>
      </w:tr>
      <w:tr w:rsidR="004F551B" w:rsidRPr="004F551B" w14:paraId="6DDD021A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94C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5C2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42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A52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AF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494C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0 0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CFFC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2 873,6</w:t>
            </w:r>
          </w:p>
        </w:tc>
      </w:tr>
      <w:tr w:rsidR="004F551B" w:rsidRPr="004F551B" w14:paraId="063B4128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A1F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911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068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93E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42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6526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0 02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3B3F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2 873,6</w:t>
            </w:r>
          </w:p>
        </w:tc>
      </w:tr>
      <w:tr w:rsidR="004F551B" w:rsidRPr="004F551B" w14:paraId="77E0EF41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0C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A9F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783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D01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C53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3E9A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C21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6</w:t>
            </w:r>
          </w:p>
        </w:tc>
      </w:tr>
      <w:tr w:rsidR="004F551B" w:rsidRPr="004F551B" w14:paraId="0C090364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76F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"Развитие малого и среднего предпринимательства на территории Петровск-Забайкальского муниципального округа  на 2025-202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05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997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158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026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6068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48D2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</w:tr>
      <w:tr w:rsidR="004F551B" w:rsidRPr="004F551B" w14:paraId="3CE84028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97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5E4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B96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101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F9C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55D6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DB8D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</w:tr>
      <w:tr w:rsidR="004F551B" w:rsidRPr="004F551B" w14:paraId="420E53F1" w14:textId="77777777" w:rsidTr="00472F06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1FA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99A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F1D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512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81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682C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2D26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</w:tr>
      <w:tr w:rsidR="004F551B" w:rsidRPr="004F551B" w14:paraId="20E3E79E" w14:textId="77777777" w:rsidTr="00472F06">
        <w:trPr>
          <w:trHeight w:val="12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2A1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FD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C45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D32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97E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D4CF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F581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6</w:t>
            </w:r>
          </w:p>
        </w:tc>
      </w:tr>
      <w:tr w:rsidR="004F551B" w:rsidRPr="004F551B" w14:paraId="31569CEF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49C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25A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EAD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14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D23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061F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C6C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6</w:t>
            </w:r>
          </w:p>
        </w:tc>
      </w:tr>
      <w:tr w:rsidR="004F551B" w:rsidRPr="004F551B" w14:paraId="666837B5" w14:textId="77777777" w:rsidTr="00472F06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59F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03B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D8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85D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79B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3884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FA5C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6</w:t>
            </w:r>
          </w:p>
        </w:tc>
      </w:tr>
      <w:tr w:rsidR="004F551B" w:rsidRPr="004F551B" w14:paraId="6B5A7993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086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1AC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035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781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03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C050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4 78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993D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4 782,0</w:t>
            </w:r>
          </w:p>
        </w:tc>
      </w:tr>
      <w:tr w:rsidR="004F551B" w:rsidRPr="004F551B" w14:paraId="365255E3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E9A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58D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6AF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D31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E4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133E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1421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600,0</w:t>
            </w:r>
          </w:p>
        </w:tc>
      </w:tr>
      <w:tr w:rsidR="004F551B" w:rsidRPr="004F551B" w14:paraId="3392F8CC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8E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6BA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A9C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3B8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40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F333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BA8A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600,0</w:t>
            </w:r>
          </w:p>
        </w:tc>
      </w:tr>
      <w:tr w:rsidR="004F551B" w:rsidRPr="004F551B" w14:paraId="70256A3A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7EE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 xml:space="preserve">Капитальный ремонт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3B9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6F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9E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2F1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2E20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5B10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600,0</w:t>
            </w:r>
          </w:p>
        </w:tc>
      </w:tr>
      <w:tr w:rsidR="004F551B" w:rsidRPr="004F551B" w14:paraId="44355864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99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6E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E0A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55B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2E7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5804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6A64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600,0</w:t>
            </w:r>
          </w:p>
        </w:tc>
      </w:tr>
      <w:tr w:rsidR="004F551B" w:rsidRPr="004F551B" w14:paraId="42E5F066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DE6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D3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DE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D67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7BE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71D8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3FBF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600,0</w:t>
            </w:r>
          </w:p>
        </w:tc>
      </w:tr>
      <w:tr w:rsidR="004F551B" w:rsidRPr="004F551B" w14:paraId="5FA4584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3F5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AE9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BE3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FD2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8B5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A86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2 6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484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2 650,0</w:t>
            </w:r>
          </w:p>
        </w:tc>
      </w:tr>
      <w:tr w:rsidR="004F551B" w:rsidRPr="004F551B" w14:paraId="18B1711D" w14:textId="77777777" w:rsidTr="00472F06">
        <w:trPr>
          <w:trHeight w:val="6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D53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"Модернизация систем коммунальной инфраструктуры Петровск-Забайкальского муниципального округа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E6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EB2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55A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4F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457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DA1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600,0</w:t>
            </w:r>
          </w:p>
        </w:tc>
      </w:tr>
      <w:tr w:rsidR="004F551B" w:rsidRPr="004F551B" w14:paraId="206C2B5B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2A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6D8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DD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360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75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B2C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9E5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600,0</w:t>
            </w:r>
          </w:p>
        </w:tc>
      </w:tr>
      <w:tr w:rsidR="004F551B" w:rsidRPr="004F551B" w14:paraId="7E7D3FE5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062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94B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68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789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3E9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7C8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088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600,0</w:t>
            </w:r>
          </w:p>
        </w:tc>
      </w:tr>
      <w:tr w:rsidR="004F551B" w:rsidRPr="004F551B" w14:paraId="358B5B26" w14:textId="77777777" w:rsidTr="00472F06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2E6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"Обеспечение экологической безопасности окружающей среды и населения на территории Петровск-Забайкальского муниципального округа (2025-2027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E2C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09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833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BAD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915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6C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</w:tr>
      <w:tr w:rsidR="004F551B" w:rsidRPr="004F551B" w14:paraId="1EA0CA7D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8CC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58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3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334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5AC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7E1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52B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</w:tr>
      <w:tr w:rsidR="004F551B" w:rsidRPr="004F551B" w14:paraId="7F689C6A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3F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52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A03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8BB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41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B04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45C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</w:tr>
      <w:tr w:rsidR="004F551B" w:rsidRPr="004F551B" w14:paraId="4CA2278D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91A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C8E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D95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0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4F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4EBC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0 5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67B3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0 532,0</w:t>
            </w:r>
          </w:p>
        </w:tc>
      </w:tr>
      <w:tr w:rsidR="004F551B" w:rsidRPr="004F551B" w14:paraId="0FA7B2DD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310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B29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A37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79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858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F840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9A69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 632,0</w:t>
            </w:r>
          </w:p>
        </w:tc>
      </w:tr>
      <w:tr w:rsidR="004F551B" w:rsidRPr="004F551B" w14:paraId="146B6C1E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5E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C80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873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9C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60C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CE4D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42CE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 632,0</w:t>
            </w:r>
          </w:p>
        </w:tc>
      </w:tr>
      <w:tr w:rsidR="004F551B" w:rsidRPr="004F551B" w14:paraId="2D655EDA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785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95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19C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E5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590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0B6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E5B6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 632,0</w:t>
            </w:r>
          </w:p>
        </w:tc>
      </w:tr>
      <w:tr w:rsidR="004F551B" w:rsidRPr="004F551B" w14:paraId="0A22D404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A24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F9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16B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F30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1D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A544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03A2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</w:tr>
      <w:tr w:rsidR="004F551B" w:rsidRPr="004F551B" w14:paraId="1D1A150D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50A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0CA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265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3F2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994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53E1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CFD9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</w:tr>
      <w:tr w:rsidR="004F551B" w:rsidRPr="004F551B" w14:paraId="3712BCAD" w14:textId="77777777" w:rsidTr="00472F06">
        <w:trPr>
          <w:trHeight w:val="12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636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109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A1C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43D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471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1980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2A64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</w:tr>
      <w:tr w:rsidR="004F551B" w:rsidRPr="004F551B" w14:paraId="1308AAD1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77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35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A21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260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380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03C0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BC53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800,0</w:t>
            </w:r>
          </w:p>
        </w:tc>
      </w:tr>
      <w:tr w:rsidR="004F551B" w:rsidRPr="004F551B" w14:paraId="0E68F9BB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C86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EA6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885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AB3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A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0992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FF36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800,0</w:t>
            </w:r>
          </w:p>
        </w:tc>
      </w:tr>
      <w:tr w:rsidR="004F551B" w:rsidRPr="004F551B" w14:paraId="2AFCADC1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99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4C1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97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DE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6D9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EEE9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4855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800,0</w:t>
            </w:r>
          </w:p>
        </w:tc>
      </w:tr>
      <w:tr w:rsidR="004F551B" w:rsidRPr="004F551B" w14:paraId="600B3ACD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99B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офинансирование программы "Благоустройство придомовых территор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15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8A1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82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5C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6017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2434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0,0</w:t>
            </w:r>
          </w:p>
        </w:tc>
      </w:tr>
      <w:tr w:rsidR="004F551B" w:rsidRPr="004F551B" w14:paraId="00D826BD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60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E88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C27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EC7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17E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5D8D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D29C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0,0</w:t>
            </w:r>
          </w:p>
        </w:tc>
      </w:tr>
      <w:tr w:rsidR="004F551B" w:rsidRPr="004F551B" w14:paraId="7CBD34DE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EA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3DD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CCF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657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478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F486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99E5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0,0</w:t>
            </w:r>
          </w:p>
        </w:tc>
      </w:tr>
      <w:tr w:rsidR="004F551B" w:rsidRPr="004F551B" w14:paraId="0F5C455B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15C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Формирование современной городской среды на территории Петровск-Забайкальского муниципального округа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05D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17E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7F9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A3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082F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CAD2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50,0</w:t>
            </w:r>
          </w:p>
        </w:tc>
      </w:tr>
      <w:tr w:rsidR="004F551B" w:rsidRPr="004F551B" w14:paraId="025BBDC7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BC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1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AE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E00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1A2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5FBA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3FE3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50,0</w:t>
            </w:r>
          </w:p>
        </w:tc>
      </w:tr>
      <w:tr w:rsidR="004F551B" w:rsidRPr="004F551B" w14:paraId="70D1D19B" w14:textId="77777777" w:rsidTr="00472F06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73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BA4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069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E14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C4B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DB61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F202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50,0</w:t>
            </w:r>
          </w:p>
        </w:tc>
      </w:tr>
      <w:tr w:rsidR="004F551B" w:rsidRPr="004F551B" w14:paraId="4CA4798A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2C2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1D65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7CED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62F9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DBEB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C8D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 8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208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 835,0</w:t>
            </w:r>
          </w:p>
        </w:tc>
      </w:tr>
      <w:tr w:rsidR="004F551B" w:rsidRPr="004F551B" w14:paraId="7EB696E0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7A3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7D2E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3336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89CF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A646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B7D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30B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</w:tr>
      <w:tr w:rsidR="004F551B" w:rsidRPr="004F551B" w14:paraId="281EE91F" w14:textId="77777777" w:rsidTr="00472F06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715D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EE7A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9AAC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8E4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F8DB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EAE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04D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</w:tr>
      <w:tr w:rsidR="004F551B" w:rsidRPr="004F551B" w14:paraId="72816AC3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54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6A4B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A30F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437F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3AAD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B99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103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</w:tr>
      <w:tr w:rsidR="004F551B" w:rsidRPr="004F551B" w14:paraId="3C13A347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ACC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F5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02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5E2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E7D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413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4BC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00,0</w:t>
            </w:r>
          </w:p>
        </w:tc>
      </w:tr>
      <w:tr w:rsidR="004F551B" w:rsidRPr="004F551B" w14:paraId="1F7F48E8" w14:textId="77777777" w:rsidTr="00472F0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A50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976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F0D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89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F83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CA7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376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000,0</w:t>
            </w:r>
          </w:p>
        </w:tc>
      </w:tr>
      <w:tr w:rsidR="004F551B" w:rsidRPr="004F551B" w14:paraId="69B1F79A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A1A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83E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8D8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9F6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1C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968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ED5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000,0</w:t>
            </w:r>
          </w:p>
        </w:tc>
      </w:tr>
      <w:tr w:rsidR="004F551B" w:rsidRPr="004F551B" w14:paraId="1C63BCB8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C19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6D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619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229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AB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0F3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6E9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000,0</w:t>
            </w:r>
          </w:p>
        </w:tc>
      </w:tr>
      <w:tr w:rsidR="004F551B" w:rsidRPr="004F551B" w14:paraId="77995AE8" w14:textId="77777777" w:rsidTr="00472F06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A50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оздание, обустройство и содержание мест (площадок) накопления твердых коммунальных отходов, в том числе закупки контейнеров для накопления твердых коммунальных отходов (в том числе для раздельного нак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C52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1E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79E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7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13E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F9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8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98D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835,0</w:t>
            </w:r>
          </w:p>
        </w:tc>
      </w:tr>
      <w:tr w:rsidR="004F551B" w:rsidRPr="004F551B" w14:paraId="53665743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37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5A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EFE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426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7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8E6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2AE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8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F60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835,0</w:t>
            </w:r>
          </w:p>
        </w:tc>
      </w:tr>
      <w:tr w:rsidR="004F551B" w:rsidRPr="004F551B" w14:paraId="4A92AB1C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94B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44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149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91B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7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82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7CB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8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40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835,0</w:t>
            </w:r>
          </w:p>
        </w:tc>
      </w:tr>
      <w:tr w:rsidR="004F551B" w:rsidRPr="004F551B" w14:paraId="04CFDA1A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305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FA9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EE78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588E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2C63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BD95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 387 19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DCDD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 319 688,6</w:t>
            </w:r>
          </w:p>
        </w:tc>
      </w:tr>
      <w:tr w:rsidR="004F551B" w:rsidRPr="004F551B" w14:paraId="72BFEE3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ED51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27FD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E5D4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E2DC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F578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EACD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5 34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98E2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10 051,8</w:t>
            </w:r>
          </w:p>
        </w:tc>
      </w:tr>
      <w:tr w:rsidR="004F551B" w:rsidRPr="004F551B" w14:paraId="58A9B944" w14:textId="77777777" w:rsidTr="00472F06">
        <w:trPr>
          <w:trHeight w:val="193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E78E" w14:textId="77777777" w:rsidR="004F551B" w:rsidRPr="004F551B" w:rsidRDefault="004F551B" w:rsidP="004F551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D01E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0156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0DEC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EC55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5870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51 20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9EB0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2 363,9</w:t>
            </w:r>
          </w:p>
        </w:tc>
      </w:tr>
      <w:tr w:rsidR="004F551B" w:rsidRPr="004F551B" w14:paraId="20187053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5443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5C12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FB53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894E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4BD5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10D5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51 20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8E4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2 363,9</w:t>
            </w:r>
          </w:p>
        </w:tc>
      </w:tr>
      <w:tr w:rsidR="004F551B" w:rsidRPr="004F551B" w14:paraId="681CCCE5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E69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FD87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F399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2693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A743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A102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51 20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B0A7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2 363,9</w:t>
            </w:r>
          </w:p>
        </w:tc>
      </w:tr>
      <w:tr w:rsidR="004F551B" w:rsidRPr="004F551B" w14:paraId="22047D61" w14:textId="77777777" w:rsidTr="00472F06">
        <w:trPr>
          <w:trHeight w:val="12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5558" w14:textId="77777777" w:rsidR="004F551B" w:rsidRPr="004F551B" w:rsidRDefault="004F551B" w:rsidP="004F551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существление дополнительной меры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FD6E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33B4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5B57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033B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EC828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1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8D58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906,9</w:t>
            </w:r>
          </w:p>
        </w:tc>
      </w:tr>
      <w:tr w:rsidR="004F551B" w:rsidRPr="004F551B" w14:paraId="742E3B35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AA3D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C526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16D4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A9B1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D31D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F3AC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1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E235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906,9</w:t>
            </w:r>
          </w:p>
        </w:tc>
      </w:tr>
      <w:tr w:rsidR="004F551B" w:rsidRPr="004F551B" w14:paraId="40F66FC1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5D7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83F6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5FDF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D67D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48A6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E645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1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D208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906,9</w:t>
            </w:r>
          </w:p>
        </w:tc>
      </w:tr>
      <w:tr w:rsidR="004F551B" w:rsidRPr="004F551B" w14:paraId="400AA115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A113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407A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5ADB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613A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BF2A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8275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62 0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9089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62 031,0</w:t>
            </w:r>
          </w:p>
        </w:tc>
      </w:tr>
      <w:tr w:rsidR="004F551B" w:rsidRPr="004F551B" w14:paraId="0ECF1D69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2669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67F0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4172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9AE7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760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59FE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62 0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4117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62 031,0</w:t>
            </w:r>
          </w:p>
        </w:tc>
      </w:tr>
      <w:tr w:rsidR="004F551B" w:rsidRPr="004F551B" w14:paraId="74831B73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7FF7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F51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CC8C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ED12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AD01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DACB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62 0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6CDD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62 031,0</w:t>
            </w:r>
          </w:p>
        </w:tc>
      </w:tr>
      <w:tr w:rsidR="004F551B" w:rsidRPr="004F551B" w14:paraId="178CDE8E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81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B18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1E6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14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91D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479D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2630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00,0</w:t>
            </w:r>
          </w:p>
        </w:tc>
      </w:tr>
      <w:tr w:rsidR="004F551B" w:rsidRPr="004F551B" w14:paraId="0A3D3289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A21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F2A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9CE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43C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3E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A79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724D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00,0</w:t>
            </w:r>
          </w:p>
        </w:tc>
      </w:tr>
      <w:tr w:rsidR="004F551B" w:rsidRPr="004F551B" w14:paraId="729F7F86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70D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7F8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AB6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FD4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B65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876D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3736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00,0</w:t>
            </w:r>
          </w:p>
        </w:tc>
      </w:tr>
      <w:tr w:rsidR="004F551B" w:rsidRPr="004F551B" w14:paraId="69F8BD10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59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4A6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39F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BB4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506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CCB7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5C58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</w:tr>
      <w:tr w:rsidR="004F551B" w:rsidRPr="004F551B" w14:paraId="286B6A45" w14:textId="77777777" w:rsidTr="00472F06">
        <w:trPr>
          <w:trHeight w:val="10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EE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D9E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5C8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4B1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4CA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89AD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85E6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</w:tr>
      <w:tr w:rsidR="004F551B" w:rsidRPr="004F551B" w14:paraId="2FB53A66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976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4F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7F2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FD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B56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EDEE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A289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</w:tr>
      <w:tr w:rsidR="004F551B" w:rsidRPr="004F551B" w14:paraId="7F0E8A42" w14:textId="77777777" w:rsidTr="00472F06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E1E6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D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0E7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82F3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5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93DF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AB11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6 19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8144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0</w:t>
            </w:r>
          </w:p>
        </w:tc>
      </w:tr>
      <w:tr w:rsidR="004F551B" w:rsidRPr="004F551B" w14:paraId="2854E1D9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F51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81F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EDD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4260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5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C63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8067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6 19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DF9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0</w:t>
            </w:r>
          </w:p>
        </w:tc>
      </w:tr>
      <w:tr w:rsidR="004F551B" w:rsidRPr="004F551B" w14:paraId="2F0F0AD3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1A6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895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3AC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BD28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5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CCD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A71D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6 19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DB96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0</w:t>
            </w:r>
          </w:p>
        </w:tc>
      </w:tr>
      <w:tr w:rsidR="004F551B" w:rsidRPr="004F551B" w14:paraId="74CC1B90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F090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A63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AFF5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310B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4067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96E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694 67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6F1E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702 337,6</w:t>
            </w:r>
          </w:p>
        </w:tc>
      </w:tr>
      <w:tr w:rsidR="004F551B" w:rsidRPr="004F551B" w14:paraId="6C8E382D" w14:textId="77777777" w:rsidTr="00472F06">
        <w:trPr>
          <w:trHeight w:val="12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56E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Иные межбюджетные трансферты на 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66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85C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50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A3A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BF54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29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E292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298,3</w:t>
            </w:r>
          </w:p>
        </w:tc>
      </w:tr>
      <w:tr w:rsidR="004F551B" w:rsidRPr="004F551B" w14:paraId="17D603F8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033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525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2A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69E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5D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DCB0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29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367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298,3</w:t>
            </w:r>
          </w:p>
        </w:tc>
      </w:tr>
      <w:tr w:rsidR="004F551B" w:rsidRPr="004F551B" w14:paraId="3104FE77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003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E2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7A9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A1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1E1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A1A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29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DE27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298,3</w:t>
            </w:r>
          </w:p>
        </w:tc>
      </w:tr>
      <w:tr w:rsidR="004F551B" w:rsidRPr="004F551B" w14:paraId="645C2B6A" w14:textId="77777777" w:rsidTr="00472F06">
        <w:trPr>
          <w:trHeight w:val="193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E6E9" w14:textId="77777777" w:rsidR="004F551B" w:rsidRPr="004F551B" w:rsidRDefault="004F551B" w:rsidP="004F551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13D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714A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0DEA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99F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EEA95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56 0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3B9D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43 629,4</w:t>
            </w:r>
          </w:p>
        </w:tc>
      </w:tr>
      <w:tr w:rsidR="004F551B" w:rsidRPr="004F551B" w14:paraId="1B8DDFA3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6CF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2B89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12F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72BF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F65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54D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56 0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7A83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43 629,4</w:t>
            </w:r>
          </w:p>
        </w:tc>
      </w:tr>
      <w:tr w:rsidR="004F551B" w:rsidRPr="004F551B" w14:paraId="73A3D1CE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41E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17AD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2F1C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277C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9B2E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14F2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56 0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6D2D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43 629,4</w:t>
            </w:r>
          </w:p>
        </w:tc>
      </w:tr>
      <w:tr w:rsidR="004F551B" w:rsidRPr="004F551B" w14:paraId="38C8CAAA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92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МБТ на обеспечение бесплатным питанием в учебное время обучающихся в 5-11 классах из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00DF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4C63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55E7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5A1F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37D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9 07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F089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 496,3</w:t>
            </w:r>
          </w:p>
        </w:tc>
      </w:tr>
      <w:tr w:rsidR="004F551B" w:rsidRPr="004F551B" w14:paraId="64F78A35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3BEB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93BF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D59E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DD19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EB1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209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9 07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AA3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 496,3</w:t>
            </w:r>
          </w:p>
        </w:tc>
      </w:tr>
      <w:tr w:rsidR="004F551B" w:rsidRPr="004F551B" w14:paraId="5BCB26A7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E3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8A17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6A11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E501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425D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C16D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9 07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46A3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8 496,3</w:t>
            </w:r>
          </w:p>
        </w:tc>
      </w:tr>
      <w:tr w:rsidR="004F551B" w:rsidRPr="004F551B" w14:paraId="393D0271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C5B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C9AD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BC50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3530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3F83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61C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47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6920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470,5</w:t>
            </w:r>
          </w:p>
        </w:tc>
      </w:tr>
      <w:tr w:rsidR="004F551B" w:rsidRPr="004F551B" w14:paraId="48837D26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3721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D537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7FE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C7C6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C47F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1A77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47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19C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470,5</w:t>
            </w:r>
          </w:p>
        </w:tc>
      </w:tr>
      <w:tr w:rsidR="004F551B" w:rsidRPr="004F551B" w14:paraId="263B5870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E38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ACD1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B248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43C6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E4FE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D118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47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697D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470,5</w:t>
            </w:r>
          </w:p>
        </w:tc>
      </w:tr>
      <w:tr w:rsidR="004F551B" w:rsidRPr="004F551B" w14:paraId="00A31E99" w14:textId="77777777" w:rsidTr="00472F06">
        <w:trPr>
          <w:trHeight w:val="14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91E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lastRenderedPageBreak/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66D9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6FA7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2B0E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A087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4253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3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449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251,2</w:t>
            </w:r>
          </w:p>
        </w:tc>
      </w:tr>
      <w:tr w:rsidR="004F551B" w:rsidRPr="004F551B" w14:paraId="4D42020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98F9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6CD6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1DDB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28A2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B013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AE45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3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71D7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251,2</w:t>
            </w:r>
          </w:p>
        </w:tc>
      </w:tr>
      <w:tr w:rsidR="004F551B" w:rsidRPr="004F551B" w14:paraId="23F9F0B1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E98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26CE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9C99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78B9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3ACC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7FE4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3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19A5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251,2</w:t>
            </w:r>
          </w:p>
        </w:tc>
      </w:tr>
      <w:tr w:rsidR="004F551B" w:rsidRPr="004F551B" w14:paraId="1E869685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2E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793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FBC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D3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5E5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6A8A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0533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000,0</w:t>
            </w:r>
          </w:p>
        </w:tc>
      </w:tr>
      <w:tr w:rsidR="004F551B" w:rsidRPr="004F551B" w14:paraId="5A63F92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1EB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23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97C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0FB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294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9CF4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090E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000,0</w:t>
            </w:r>
          </w:p>
        </w:tc>
      </w:tr>
      <w:tr w:rsidR="004F551B" w:rsidRPr="004F551B" w14:paraId="350BFC0C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7A1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F3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FB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7A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45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055C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4812F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000,0</w:t>
            </w:r>
          </w:p>
        </w:tc>
      </w:tr>
      <w:tr w:rsidR="004F551B" w:rsidRPr="004F551B" w14:paraId="6140F75C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1374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176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E7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95C6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A046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8A7D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3 68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C69B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 616,9</w:t>
            </w:r>
          </w:p>
        </w:tc>
      </w:tr>
      <w:tr w:rsidR="004F551B" w:rsidRPr="004F551B" w14:paraId="0DD72724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68C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6FE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EF2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E474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200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903E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3 68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8C26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 616,9</w:t>
            </w:r>
          </w:p>
        </w:tc>
      </w:tr>
      <w:tr w:rsidR="004F551B" w:rsidRPr="004F551B" w14:paraId="2C6840DC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404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0CF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B27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BB0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DC1A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A8DD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3 68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1369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 616,9</w:t>
            </w:r>
          </w:p>
        </w:tc>
      </w:tr>
      <w:tr w:rsidR="004F551B" w:rsidRPr="004F551B" w14:paraId="56BE7FF3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CF10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7100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EB3C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303C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59FA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A64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39 5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B30D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61 819,1</w:t>
            </w:r>
          </w:p>
        </w:tc>
      </w:tr>
      <w:tr w:rsidR="004F551B" w:rsidRPr="004F551B" w14:paraId="7A2AB441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F7C2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B773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9E4B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7B82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0F6E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BE47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39 5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9659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61 819,1</w:t>
            </w:r>
          </w:p>
        </w:tc>
      </w:tr>
      <w:tr w:rsidR="004F551B" w:rsidRPr="004F551B" w14:paraId="3C8295A2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B7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AEFE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2C2D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A96D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987E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0766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39 5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BF9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61 819,1</w:t>
            </w:r>
          </w:p>
        </w:tc>
      </w:tr>
      <w:tr w:rsidR="004F551B" w:rsidRPr="004F551B" w14:paraId="3DBAFD5D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2CC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F9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666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435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D92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5272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CAEC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</w:tr>
      <w:tr w:rsidR="004F551B" w:rsidRPr="004F551B" w14:paraId="118E17CE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9B2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BE4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74B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94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30E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7E54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3F36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</w:tr>
      <w:tr w:rsidR="004F551B" w:rsidRPr="004F551B" w14:paraId="3735C5F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FBB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CEE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BB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851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C3D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7961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652D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</w:tr>
      <w:tr w:rsidR="004F551B" w:rsidRPr="004F551B" w14:paraId="288FEC00" w14:textId="77777777" w:rsidTr="00472F06">
        <w:trPr>
          <w:trHeight w:val="14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0B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06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009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D92A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F80D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F455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5 07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34D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4 605,9</w:t>
            </w:r>
          </w:p>
        </w:tc>
      </w:tr>
      <w:tr w:rsidR="004F551B" w:rsidRPr="004F551B" w14:paraId="3065C217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4A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2CD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4F6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11D8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7AE5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7628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5 07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C57E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4 605,9</w:t>
            </w:r>
          </w:p>
        </w:tc>
      </w:tr>
      <w:tr w:rsidR="004F551B" w:rsidRPr="004F551B" w14:paraId="5D520F8D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BF8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95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43D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5488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5BC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8C67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5 07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39F4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4 605,9</w:t>
            </w:r>
          </w:p>
        </w:tc>
      </w:tr>
      <w:tr w:rsidR="004F551B" w:rsidRPr="004F551B" w14:paraId="45F5E478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8D3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5F7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BD9F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5364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F934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152E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58 03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6083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78 404,7</w:t>
            </w:r>
          </w:p>
        </w:tc>
      </w:tr>
      <w:tr w:rsidR="004F551B" w:rsidRPr="004F551B" w14:paraId="1F28334A" w14:textId="77777777" w:rsidTr="00472F06">
        <w:trPr>
          <w:trHeight w:val="11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ABC2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я на финансирование расходов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178A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EF0B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4957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69D9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7AB6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1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66AB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936,9</w:t>
            </w:r>
          </w:p>
        </w:tc>
      </w:tr>
      <w:tr w:rsidR="004F551B" w:rsidRPr="004F551B" w14:paraId="38728430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464B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7A6B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411E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F86B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FCC0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2450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1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F621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936,9</w:t>
            </w:r>
          </w:p>
        </w:tc>
      </w:tr>
      <w:tr w:rsidR="004F551B" w:rsidRPr="004F551B" w14:paraId="7E8FEA82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6F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72B2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F015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3F4E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5EFB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B38F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1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55FF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936,9</w:t>
            </w:r>
          </w:p>
        </w:tc>
      </w:tr>
      <w:tr w:rsidR="004F551B" w:rsidRPr="004F551B" w14:paraId="41EC6CAE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4849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0AA4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1D3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2FC0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C54F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4643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3 77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48B3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4 317,8</w:t>
            </w:r>
          </w:p>
        </w:tc>
      </w:tr>
      <w:tr w:rsidR="004F551B" w:rsidRPr="004F551B" w14:paraId="7B187AD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22A8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726C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8A6E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774E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CE0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4BC3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3 77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67D7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4 317,8</w:t>
            </w:r>
          </w:p>
        </w:tc>
      </w:tr>
      <w:tr w:rsidR="004F551B" w:rsidRPr="004F551B" w14:paraId="3594E145" w14:textId="77777777" w:rsidTr="00472F06">
        <w:trPr>
          <w:trHeight w:val="14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D1D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C8D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F90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9DB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7DD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EB8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3 77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7D7F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4 317,8</w:t>
            </w:r>
          </w:p>
        </w:tc>
      </w:tr>
      <w:tr w:rsidR="004F551B" w:rsidRPr="004F551B" w14:paraId="5262DCDC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D2E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DD8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B76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582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44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FA7E7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28C7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</w:tr>
      <w:tr w:rsidR="004F551B" w:rsidRPr="004F551B" w14:paraId="7F8B62CA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CFE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543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9B8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97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73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F15E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7A5A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</w:tr>
      <w:tr w:rsidR="004F551B" w:rsidRPr="004F551B" w14:paraId="5C058153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F2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100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C2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523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762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160C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B7FE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</w:tr>
      <w:tr w:rsidR="004F551B" w:rsidRPr="004F551B" w14:paraId="393C37CA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F3BE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9ABD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317C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4D72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E0E0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810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3 2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A22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3 283,4</w:t>
            </w:r>
          </w:p>
        </w:tc>
      </w:tr>
      <w:tr w:rsidR="004F551B" w:rsidRPr="004F551B" w14:paraId="76118CEB" w14:textId="77777777" w:rsidTr="00472F06">
        <w:trPr>
          <w:trHeight w:val="52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0BC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1075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363B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5CF9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9480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CA6D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2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90A0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233,4</w:t>
            </w:r>
          </w:p>
        </w:tc>
      </w:tr>
      <w:tr w:rsidR="004F551B" w:rsidRPr="004F551B" w14:paraId="7F27259F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81B5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EB2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A56C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0747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03D4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C0DB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2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7B49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233,4</w:t>
            </w:r>
          </w:p>
        </w:tc>
      </w:tr>
      <w:tr w:rsidR="004F551B" w:rsidRPr="004F551B" w14:paraId="3F5682F8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22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009D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73B4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8E9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3D3B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E982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2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00D9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233,4</w:t>
            </w:r>
          </w:p>
        </w:tc>
      </w:tr>
      <w:tr w:rsidR="004F551B" w:rsidRPr="004F551B" w14:paraId="3985B2C1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C8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"Молодежь Петровск-Забайкальского муниципального округа" (2026-2028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2DF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C4A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55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559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DA08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4106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</w:tr>
      <w:tr w:rsidR="004F551B" w:rsidRPr="004F551B" w14:paraId="14A757F0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B9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14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48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9A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471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8636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A075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</w:tr>
      <w:tr w:rsidR="004F551B" w:rsidRPr="004F551B" w14:paraId="7FF5DB96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5DC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F2C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F22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493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794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2734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CA79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</w:tr>
      <w:tr w:rsidR="004F551B" w:rsidRPr="004F551B" w14:paraId="1CB9A379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60F3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379D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60F6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A14F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368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DD53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25 84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A68F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25 611,1</w:t>
            </w:r>
          </w:p>
        </w:tc>
      </w:tr>
      <w:tr w:rsidR="004F551B" w:rsidRPr="004F551B" w14:paraId="0127AB7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1276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1A17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B2B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6FAC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EFB2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6121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5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0A6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593,3</w:t>
            </w:r>
          </w:p>
        </w:tc>
      </w:tr>
      <w:tr w:rsidR="004F551B" w:rsidRPr="004F551B" w14:paraId="2C8F01F4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F17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4D6F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6F05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FC93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7545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B762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5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FB8B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593,3</w:t>
            </w:r>
          </w:p>
        </w:tc>
      </w:tr>
      <w:tr w:rsidR="004F551B" w:rsidRPr="004F551B" w14:paraId="73F213CC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B89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7851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9AB3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9E0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C3C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0F37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51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A148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512,5</w:t>
            </w:r>
          </w:p>
        </w:tc>
      </w:tr>
      <w:tr w:rsidR="004F551B" w:rsidRPr="004F551B" w14:paraId="2096260A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5F1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2B1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FF6D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CDD1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A661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A622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56DE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0,0</w:t>
            </w:r>
          </w:p>
        </w:tc>
      </w:tr>
      <w:tr w:rsidR="004F551B" w:rsidRPr="004F551B" w14:paraId="630FED03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E0F6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2682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218F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4F7E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62A0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E777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6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F417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60,8</w:t>
            </w:r>
          </w:p>
        </w:tc>
      </w:tr>
      <w:tr w:rsidR="004F551B" w:rsidRPr="004F551B" w14:paraId="79211B8E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8A6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F0E2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EBB9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E9BD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E669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2B1F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8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2CD7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503,2</w:t>
            </w:r>
          </w:p>
        </w:tc>
      </w:tr>
      <w:tr w:rsidR="004F551B" w:rsidRPr="004F551B" w14:paraId="4873DF88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01D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1395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1A1F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F2E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DF07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00F9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8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279B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503,2</w:t>
            </w:r>
          </w:p>
        </w:tc>
      </w:tr>
      <w:tr w:rsidR="004F551B" w:rsidRPr="004F551B" w14:paraId="489F80F5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48E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FF63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4ABD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027A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CEF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E0D0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8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75AB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503,2</w:t>
            </w:r>
          </w:p>
        </w:tc>
      </w:tr>
      <w:tr w:rsidR="004F551B" w:rsidRPr="004F551B" w14:paraId="2AE195F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217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8236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4123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ADCD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6BAF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F324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8AF7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1,1</w:t>
            </w:r>
          </w:p>
        </w:tc>
      </w:tr>
      <w:tr w:rsidR="004F551B" w:rsidRPr="004F551B" w14:paraId="711D3CB1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339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1F70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FADB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78F2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BD74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ED8A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9221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1,1</w:t>
            </w:r>
          </w:p>
        </w:tc>
      </w:tr>
      <w:tr w:rsidR="004F551B" w:rsidRPr="004F551B" w14:paraId="1C4F8620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540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96E0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EB6D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94E3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A745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DF7D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A8CF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1,1</w:t>
            </w:r>
          </w:p>
        </w:tc>
      </w:tr>
      <w:tr w:rsidR="004F551B" w:rsidRPr="004F551B" w14:paraId="35CEEC0E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46A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440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350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426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377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9C0F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6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C24D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666,3</w:t>
            </w:r>
          </w:p>
        </w:tc>
      </w:tr>
      <w:tr w:rsidR="004F551B" w:rsidRPr="004F551B" w14:paraId="534C3314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2B0A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FA8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B617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602E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9D2A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3F54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6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4F0F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666,3</w:t>
            </w:r>
          </w:p>
        </w:tc>
      </w:tr>
      <w:tr w:rsidR="004F551B" w:rsidRPr="004F551B" w14:paraId="31C819B5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064D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8D55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D003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CF0E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2B06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5204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6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40F9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666,3</w:t>
            </w:r>
          </w:p>
        </w:tc>
      </w:tr>
      <w:tr w:rsidR="004F551B" w:rsidRPr="004F551B" w14:paraId="52909FE0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118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FC9D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F5BF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77C7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F302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8491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54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83B1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545,5</w:t>
            </w:r>
          </w:p>
        </w:tc>
      </w:tr>
      <w:tr w:rsidR="004F551B" w:rsidRPr="004F551B" w14:paraId="364A2DCA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342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6DB7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D1E6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4DAB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6A0C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1C7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087E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</w:tr>
      <w:tr w:rsidR="004F551B" w:rsidRPr="004F551B" w14:paraId="3280D882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70E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6410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A7D5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768D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DF2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C810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7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E668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070,8</w:t>
            </w:r>
          </w:p>
        </w:tc>
      </w:tr>
      <w:tr w:rsidR="004F551B" w:rsidRPr="004F551B" w14:paraId="1B7B38A6" w14:textId="77777777" w:rsidTr="00472F06">
        <w:trPr>
          <w:trHeight w:val="7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04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714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E58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FDA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BD7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3923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D61B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</w:tr>
      <w:tr w:rsidR="004F551B" w:rsidRPr="004F551B" w14:paraId="7892D9BD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F97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31A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06E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6B9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398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EF10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1EB0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</w:tr>
      <w:tr w:rsidR="004F551B" w:rsidRPr="004F551B" w14:paraId="0E52CF04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23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07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37B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41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43E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54F6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3161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,0</w:t>
            </w:r>
          </w:p>
        </w:tc>
      </w:tr>
      <w:tr w:rsidR="004F551B" w:rsidRPr="004F551B" w14:paraId="03EFEB42" w14:textId="77777777" w:rsidTr="00472F06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867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B3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13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ECE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AB31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5F4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62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8004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692,6</w:t>
            </w:r>
          </w:p>
        </w:tc>
      </w:tr>
      <w:tr w:rsidR="004F551B" w:rsidRPr="004F551B" w14:paraId="67F602CD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E45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F11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98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DA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A981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A1A8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62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7806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692,6</w:t>
            </w:r>
          </w:p>
        </w:tc>
      </w:tr>
      <w:tr w:rsidR="004F551B" w:rsidRPr="004F551B" w14:paraId="3E116BAA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575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F7B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59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46F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8774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E3C65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62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BD2C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692,6</w:t>
            </w:r>
          </w:p>
        </w:tc>
      </w:tr>
      <w:tr w:rsidR="004F551B" w:rsidRPr="004F551B" w14:paraId="703A656B" w14:textId="77777777" w:rsidTr="00472F06">
        <w:trPr>
          <w:trHeight w:val="19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C370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81A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38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33C8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Ю65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6CF6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E942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0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5924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021,4</w:t>
            </w:r>
          </w:p>
        </w:tc>
      </w:tr>
      <w:tr w:rsidR="004F551B" w:rsidRPr="004F551B" w14:paraId="7D929B63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A4B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1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89B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53FF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Ю65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3B98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13ED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0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5A7C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021,4</w:t>
            </w:r>
          </w:p>
        </w:tc>
      </w:tr>
      <w:tr w:rsidR="004F551B" w:rsidRPr="004F551B" w14:paraId="559A5F89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2F5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A2C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9B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C72C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Ю65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C181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4A4A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0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DC8B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021,4</w:t>
            </w:r>
          </w:p>
        </w:tc>
      </w:tr>
      <w:tr w:rsidR="004F551B" w:rsidRPr="004F551B" w14:paraId="5F9BF409" w14:textId="77777777" w:rsidTr="00472F06">
        <w:trPr>
          <w:trHeight w:val="12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EE0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Администрирование муниципального полномочия по наделению органов местного самоуправления гмуниципальны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C360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2559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C4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5966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88D0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02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73B5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033,2</w:t>
            </w:r>
          </w:p>
        </w:tc>
      </w:tr>
      <w:tr w:rsidR="004F551B" w:rsidRPr="004F551B" w14:paraId="4BB807D6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D40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C442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F28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56B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11C5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842F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8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DDB0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888,1</w:t>
            </w:r>
          </w:p>
        </w:tc>
      </w:tr>
      <w:tr w:rsidR="004F551B" w:rsidRPr="004F551B" w14:paraId="05B0978F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7F6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348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7F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EC6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56E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4FFE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64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A3F0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637,6</w:t>
            </w:r>
          </w:p>
        </w:tc>
      </w:tr>
      <w:tr w:rsidR="004F551B" w:rsidRPr="004F551B" w14:paraId="43E52B80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FC4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выплаты персоналу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F38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63A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15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8FF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92C1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DBE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5,0</w:t>
            </w:r>
          </w:p>
        </w:tc>
      </w:tr>
      <w:tr w:rsidR="004F551B" w:rsidRPr="004F551B" w14:paraId="5D40443D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2B16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B4F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988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737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A92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DCA0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20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BA47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205,5</w:t>
            </w:r>
          </w:p>
        </w:tc>
      </w:tr>
      <w:tr w:rsidR="004F551B" w:rsidRPr="004F551B" w14:paraId="00649C7B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B30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B9D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95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187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680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64276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9C05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45,1</w:t>
            </w:r>
          </w:p>
        </w:tc>
      </w:tr>
      <w:tr w:rsidR="004F551B" w:rsidRPr="004F551B" w14:paraId="2AD27209" w14:textId="77777777" w:rsidTr="00472F06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CA1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938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85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469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1A4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FF6F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3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178C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45,1</w:t>
            </w:r>
          </w:p>
        </w:tc>
      </w:tr>
      <w:tr w:rsidR="004F551B" w:rsidRPr="004F551B" w14:paraId="12B24CB3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88A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502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A7B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A5C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2AD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19E7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01 109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935D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01 109,8</w:t>
            </w:r>
          </w:p>
        </w:tc>
      </w:tr>
      <w:tr w:rsidR="004F551B" w:rsidRPr="004F551B" w14:paraId="69672E00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243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9D8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64A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E4C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BA8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1A56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92 38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43A2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92 381,8</w:t>
            </w:r>
          </w:p>
        </w:tc>
      </w:tr>
      <w:tr w:rsidR="004F551B" w:rsidRPr="004F551B" w14:paraId="21E3A26E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954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8D35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069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3E19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2A82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A173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8 47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98F8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8 475,5</w:t>
            </w:r>
          </w:p>
        </w:tc>
      </w:tr>
      <w:tr w:rsidR="004F551B" w:rsidRPr="004F551B" w14:paraId="6554FF7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B29E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2875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FC07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7929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F59E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91C2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8 47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AF71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8 475,5</w:t>
            </w:r>
          </w:p>
        </w:tc>
      </w:tr>
      <w:tr w:rsidR="004F551B" w:rsidRPr="004F551B" w14:paraId="5393D275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A21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E1DF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1A5D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3F9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D5FB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D1C5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8 47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3EB3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8 475,5</w:t>
            </w:r>
          </w:p>
        </w:tc>
      </w:tr>
      <w:tr w:rsidR="004F551B" w:rsidRPr="004F551B" w14:paraId="0AD9813E" w14:textId="77777777" w:rsidTr="00472F06">
        <w:trPr>
          <w:trHeight w:val="3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DA9C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7C20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BC5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BB26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4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8CFF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03F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2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6D79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293,3</w:t>
            </w:r>
          </w:p>
        </w:tc>
      </w:tr>
      <w:tr w:rsidR="004F551B" w:rsidRPr="004F551B" w14:paraId="75010A8F" w14:textId="77777777" w:rsidTr="00472F06">
        <w:trPr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FE2A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6937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4B0B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C774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8E95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C5C7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2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3FB0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293,3</w:t>
            </w:r>
          </w:p>
        </w:tc>
      </w:tr>
      <w:tr w:rsidR="004F551B" w:rsidRPr="004F551B" w14:paraId="2A532125" w14:textId="77777777" w:rsidTr="00472F06">
        <w:trPr>
          <w:trHeight w:val="4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F0EC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7BC3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D745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4CA9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D5B1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CB02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2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F0C2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293,3</w:t>
            </w:r>
          </w:p>
        </w:tc>
      </w:tr>
      <w:tr w:rsidR="004F551B" w:rsidRPr="004F551B" w14:paraId="58A96D4F" w14:textId="77777777" w:rsidTr="00472F06">
        <w:trPr>
          <w:trHeight w:val="7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598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5E4F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D7A3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5BF4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8154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63D9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29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64F3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293,3</w:t>
            </w:r>
          </w:p>
        </w:tc>
      </w:tr>
      <w:tr w:rsidR="004F551B" w:rsidRPr="004F551B" w14:paraId="56C2EBC0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34D5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B9E3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144B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6558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4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B30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0064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8 6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D55D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8 613,0</w:t>
            </w:r>
          </w:p>
        </w:tc>
      </w:tr>
      <w:tr w:rsidR="004F551B" w:rsidRPr="004F551B" w14:paraId="797A65F5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B0C0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8416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0F6D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B40D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3800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3533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8 6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BB06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8 613,0</w:t>
            </w:r>
          </w:p>
        </w:tc>
      </w:tr>
      <w:tr w:rsidR="004F551B" w:rsidRPr="004F551B" w14:paraId="5A35580C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75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1C82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92DD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002F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DCB2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7EE8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8 6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5F2E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8 613,0</w:t>
            </w:r>
          </w:p>
        </w:tc>
      </w:tr>
      <w:tr w:rsidR="004F551B" w:rsidRPr="004F551B" w14:paraId="2D555844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980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926C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27EE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A7A0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8DEF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DD9C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8 61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8AEC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8 613,0</w:t>
            </w:r>
          </w:p>
        </w:tc>
      </w:tr>
      <w:tr w:rsidR="004F551B" w:rsidRPr="004F551B" w14:paraId="07F8FFCE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7F1F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B1CC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AC12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1A38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A62A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6A15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8 7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955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8 728,0</w:t>
            </w:r>
          </w:p>
        </w:tc>
      </w:tr>
      <w:tr w:rsidR="004F551B" w:rsidRPr="004F551B" w14:paraId="7C850927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448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3957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A709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D3F3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E36D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696E5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6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B53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637,9</w:t>
            </w:r>
          </w:p>
        </w:tc>
      </w:tr>
      <w:tr w:rsidR="004F551B" w:rsidRPr="004F551B" w14:paraId="7B799B78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150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D858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8D59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7401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2E00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9BB1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6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C65C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 637,9</w:t>
            </w:r>
          </w:p>
        </w:tc>
      </w:tr>
      <w:tr w:rsidR="004F551B" w:rsidRPr="004F551B" w14:paraId="185C7C90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476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6EBC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F05B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AE35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F903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C562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2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1537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215,0</w:t>
            </w:r>
          </w:p>
        </w:tc>
      </w:tr>
      <w:tr w:rsidR="004F551B" w:rsidRPr="004F551B" w14:paraId="7B3D8097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62E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6E3E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3066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8F79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ECD0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C142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E061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0,0</w:t>
            </w:r>
          </w:p>
        </w:tc>
      </w:tr>
      <w:tr w:rsidR="004F551B" w:rsidRPr="004F551B" w14:paraId="4320ECB1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B1CF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1F53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9D4A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0694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3BBB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5E73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27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3697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272,9</w:t>
            </w:r>
          </w:p>
        </w:tc>
      </w:tr>
      <w:tr w:rsidR="004F551B" w:rsidRPr="004F551B" w14:paraId="3C3AB441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179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60AA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2FDC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FCBE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F72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E60E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74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8A83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749,8</w:t>
            </w:r>
          </w:p>
        </w:tc>
      </w:tr>
      <w:tr w:rsidR="004F551B" w:rsidRPr="004F551B" w14:paraId="5E52407E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ECC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4FC2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A8C6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85D2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01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7B5B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03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3B84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035,2</w:t>
            </w:r>
          </w:p>
        </w:tc>
      </w:tr>
      <w:tr w:rsidR="004F551B" w:rsidRPr="004F551B" w14:paraId="3C0BA671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142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EED6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5EB4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F9D0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925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534F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DFE8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614,6</w:t>
            </w:r>
          </w:p>
        </w:tc>
      </w:tr>
      <w:tr w:rsidR="004F551B" w:rsidRPr="004F551B" w14:paraId="082F8B52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058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9188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DE34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41F1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96D1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B5DA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5B0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</w:tr>
      <w:tr w:rsidR="004F551B" w:rsidRPr="004F551B" w14:paraId="00E0D439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8BA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53D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31DD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D027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94D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C83C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84A8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0,0</w:t>
            </w:r>
          </w:p>
        </w:tc>
      </w:tr>
      <w:tr w:rsidR="004F551B" w:rsidRPr="004F551B" w14:paraId="030AED7F" w14:textId="77777777" w:rsidTr="00472F0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4FB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F5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207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BF8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AF1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A457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6DC3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40,3</w:t>
            </w:r>
          </w:p>
        </w:tc>
      </w:tr>
      <w:tr w:rsidR="004F551B" w:rsidRPr="004F551B" w14:paraId="6252EF63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78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ЦП "Развитие культуры в Петровск-Забайкальском муниципальном округе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535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194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AF8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B09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DF1D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4970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10,3</w:t>
            </w:r>
          </w:p>
        </w:tc>
      </w:tr>
      <w:tr w:rsidR="004F551B" w:rsidRPr="004F551B" w14:paraId="1F223AED" w14:textId="77777777" w:rsidTr="00472F06">
        <w:trPr>
          <w:trHeight w:val="9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8ED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B5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EF0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2A4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6D4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669A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0073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3</w:t>
            </w:r>
          </w:p>
        </w:tc>
      </w:tr>
      <w:tr w:rsidR="004F551B" w:rsidRPr="004F551B" w14:paraId="6C3A7779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D6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1BC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756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691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DF8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E583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C3BA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,3</w:t>
            </w:r>
          </w:p>
        </w:tc>
      </w:tr>
      <w:tr w:rsidR="004F551B" w:rsidRPr="004F551B" w14:paraId="6AE397AE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412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00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23D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37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885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3685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5FA6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0,0</w:t>
            </w:r>
          </w:p>
        </w:tc>
      </w:tr>
      <w:tr w:rsidR="004F551B" w:rsidRPr="004F551B" w14:paraId="742D2C07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E7D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35A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799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B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E0F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A6B2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C8D1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0,0</w:t>
            </w:r>
          </w:p>
        </w:tc>
      </w:tr>
      <w:tr w:rsidR="004F551B" w:rsidRPr="004F551B" w14:paraId="06E7D5A9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FAB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МП "Сохранение историко-культурного наследия  Петровск-Забайкальского муниципального округа на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D13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144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096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9B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5523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2F1FE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</w:tr>
      <w:tr w:rsidR="004F551B" w:rsidRPr="004F551B" w14:paraId="611329DA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67B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E7F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EA2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DA8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60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55CA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FDC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</w:tr>
      <w:tr w:rsidR="004F551B" w:rsidRPr="004F551B" w14:paraId="59132AD7" w14:textId="77777777" w:rsidTr="00472F06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39741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26DB9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C3E04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050F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AE3A7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6C0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F47D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0,0</w:t>
            </w:r>
          </w:p>
        </w:tc>
      </w:tr>
      <w:tr w:rsidR="004F551B" w:rsidRPr="004F551B" w14:paraId="241DD397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4F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7AC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EA5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522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FC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BCC7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1 00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030D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0 781,6</w:t>
            </w:r>
          </w:p>
        </w:tc>
      </w:tr>
      <w:tr w:rsidR="004F551B" w:rsidRPr="004F551B" w14:paraId="5E18085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F8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B65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CD7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179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E5C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029C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EA8A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 000,0</w:t>
            </w:r>
          </w:p>
        </w:tc>
      </w:tr>
      <w:tr w:rsidR="004F551B" w:rsidRPr="004F551B" w14:paraId="77102743" w14:textId="77777777" w:rsidTr="00472F06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17D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7C1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F77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4EC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B54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F8EC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65F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 000,0</w:t>
            </w:r>
          </w:p>
        </w:tc>
      </w:tr>
      <w:tr w:rsidR="004F551B" w:rsidRPr="004F551B" w14:paraId="6BE8D409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2BE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180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99D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48F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0BF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6927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EE4B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 000,0</w:t>
            </w:r>
          </w:p>
        </w:tc>
      </w:tr>
      <w:tr w:rsidR="004F551B" w:rsidRPr="004F551B" w14:paraId="086A801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46C4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3D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10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98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64A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B406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1828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2 000,0</w:t>
            </w:r>
          </w:p>
        </w:tc>
      </w:tr>
      <w:tr w:rsidR="004F551B" w:rsidRPr="004F551B" w14:paraId="12D78C4C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70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12F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600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F0F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5D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A19B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14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F9EA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232,7</w:t>
            </w:r>
          </w:p>
        </w:tc>
      </w:tr>
      <w:tr w:rsidR="004F551B" w:rsidRPr="004F551B" w14:paraId="7FC8CF3E" w14:textId="77777777" w:rsidTr="00472F06">
        <w:trPr>
          <w:trHeight w:val="103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08A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"Поддержка социально-ориентированных некоммерческих организаций в Петровск-Забайкальском муниципальном округе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3F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C7C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253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9B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877B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5D0D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0</w:t>
            </w:r>
          </w:p>
        </w:tc>
      </w:tr>
      <w:tr w:rsidR="004F551B" w:rsidRPr="004F551B" w14:paraId="037CDDB9" w14:textId="77777777" w:rsidTr="00472F06">
        <w:trPr>
          <w:trHeight w:val="6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7E4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50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D35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97F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B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9C41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9399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0</w:t>
            </w:r>
          </w:p>
        </w:tc>
      </w:tr>
      <w:tr w:rsidR="004F551B" w:rsidRPr="004F551B" w14:paraId="3508ECBB" w14:textId="77777777" w:rsidTr="00472F06">
        <w:trPr>
          <w:trHeight w:val="7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A65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86C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9A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467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50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BF8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8809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0</w:t>
            </w:r>
          </w:p>
        </w:tc>
      </w:tr>
      <w:tr w:rsidR="004F551B" w:rsidRPr="004F551B" w14:paraId="0749248A" w14:textId="77777777" w:rsidTr="00472F06">
        <w:trPr>
          <w:trHeight w:val="12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24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789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668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718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1BE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AB71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1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FEA3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227,7</w:t>
            </w:r>
          </w:p>
        </w:tc>
      </w:tr>
      <w:tr w:rsidR="004F551B" w:rsidRPr="004F551B" w14:paraId="3B5465F4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6C7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031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99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2EF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53E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8EDB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1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501D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227,7</w:t>
            </w:r>
          </w:p>
        </w:tc>
      </w:tr>
      <w:tr w:rsidR="004F551B" w:rsidRPr="004F551B" w14:paraId="29AD19B2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1B2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FE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47E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C3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DDA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CAE5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1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8868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227,7</w:t>
            </w:r>
          </w:p>
        </w:tc>
      </w:tr>
      <w:tr w:rsidR="004F551B" w:rsidRPr="004F551B" w14:paraId="4AF73B56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8DC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6D3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303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7F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7F4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88D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 48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ED32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 180,8</w:t>
            </w:r>
          </w:p>
        </w:tc>
      </w:tr>
      <w:tr w:rsidR="004F551B" w:rsidRPr="004F551B" w14:paraId="5618CE5F" w14:textId="77777777" w:rsidTr="00472F06">
        <w:trPr>
          <w:trHeight w:val="14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269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Наделение органов местного самоуправлениямуниципальных 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283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448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EA7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43E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DD3B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4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097B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475,7</w:t>
            </w:r>
          </w:p>
        </w:tc>
      </w:tr>
      <w:tr w:rsidR="004F551B" w:rsidRPr="004F551B" w14:paraId="71C7F69D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07A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5B4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1B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332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B47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8FE4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F756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,9</w:t>
            </w:r>
          </w:p>
        </w:tc>
      </w:tr>
      <w:tr w:rsidR="004F551B" w:rsidRPr="004F551B" w14:paraId="2B4790B5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CB1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41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F6A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AC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052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372D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A8B1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,9</w:t>
            </w:r>
          </w:p>
        </w:tc>
      </w:tr>
      <w:tr w:rsidR="004F551B" w:rsidRPr="004F551B" w14:paraId="385934DA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39E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58E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1A2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D1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219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6677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4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CAF2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459,8</w:t>
            </w:r>
          </w:p>
        </w:tc>
      </w:tr>
      <w:tr w:rsidR="004F551B" w:rsidRPr="004F551B" w14:paraId="350F3988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16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417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FDB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677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E76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413D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4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AAB6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459,8</w:t>
            </w:r>
          </w:p>
        </w:tc>
      </w:tr>
      <w:tr w:rsidR="004F551B" w:rsidRPr="004F551B" w14:paraId="7E8B2744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F47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6B5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DB3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B02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7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F461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0 0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0B70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9 769,4</w:t>
            </w:r>
          </w:p>
        </w:tc>
      </w:tr>
      <w:tr w:rsidR="004F551B" w:rsidRPr="004F551B" w14:paraId="4FC2236D" w14:textId="77777777" w:rsidTr="00472F06">
        <w:trPr>
          <w:trHeight w:val="14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48B9" w14:textId="77777777" w:rsidR="004F551B" w:rsidRPr="004F551B" w:rsidRDefault="004F551B" w:rsidP="004F551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C62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F9E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D1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0D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35A1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49D4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6,4</w:t>
            </w:r>
          </w:p>
        </w:tc>
      </w:tr>
      <w:tr w:rsidR="004F551B" w:rsidRPr="004F551B" w14:paraId="6FE750E7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F1D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14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0A3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DA9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603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4447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3A0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</w:tr>
      <w:tr w:rsidR="004F551B" w:rsidRPr="004F551B" w14:paraId="3A689347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A22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1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D79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23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A42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FF20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5638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</w:tr>
      <w:tr w:rsidR="004F551B" w:rsidRPr="004F551B" w14:paraId="71659AB6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E51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2BC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256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23F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15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BE82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650C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3,7</w:t>
            </w:r>
          </w:p>
        </w:tc>
      </w:tr>
      <w:tr w:rsidR="004F551B" w:rsidRPr="004F551B" w14:paraId="2D08BC2E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2FB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E25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BDD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5D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884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4228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E406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3,7</w:t>
            </w:r>
          </w:p>
        </w:tc>
      </w:tr>
      <w:tr w:rsidR="004F551B" w:rsidRPr="004F551B" w14:paraId="1037C1A6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FC9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CF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FEE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52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0C0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D12D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3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8537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18,7</w:t>
            </w:r>
          </w:p>
        </w:tc>
      </w:tr>
      <w:tr w:rsidR="004F551B" w:rsidRPr="004F551B" w14:paraId="344ECA1E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AB9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34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777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18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0D8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E759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3011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</w:tr>
      <w:tr w:rsidR="004F551B" w:rsidRPr="004F551B" w14:paraId="1960FA92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C22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49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77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D5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178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98D2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9F03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</w:tr>
      <w:tr w:rsidR="004F551B" w:rsidRPr="004F551B" w14:paraId="40B2A5EF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7A4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857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1A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11B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5E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5CC8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2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373E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16,0</w:t>
            </w:r>
          </w:p>
        </w:tc>
      </w:tr>
      <w:tr w:rsidR="004F551B" w:rsidRPr="004F551B" w14:paraId="64DAE1CC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981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0A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6C9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C4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8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6C7C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2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AA4A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16,0</w:t>
            </w:r>
          </w:p>
        </w:tc>
      </w:tr>
      <w:tr w:rsidR="004F551B" w:rsidRPr="004F551B" w14:paraId="6F092208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2E1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lastRenderedPageBreak/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1B0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A52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7E5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8E8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F5A8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79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042A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797,3</w:t>
            </w:r>
          </w:p>
        </w:tc>
      </w:tr>
      <w:tr w:rsidR="004F551B" w:rsidRPr="004F551B" w14:paraId="7B62DE13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7D4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B82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BCE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C25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43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D02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C2F6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</w:tr>
      <w:tr w:rsidR="004F551B" w:rsidRPr="004F551B" w14:paraId="216356B3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7B7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26F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32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8F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81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8555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E202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</w:tr>
      <w:tr w:rsidR="004F551B" w:rsidRPr="004F551B" w14:paraId="6B5194AB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DA2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52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9DA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449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2E8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9749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79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ACCD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794,6</w:t>
            </w:r>
          </w:p>
        </w:tc>
      </w:tr>
      <w:tr w:rsidR="004F551B" w:rsidRPr="004F551B" w14:paraId="3CB5A072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5D6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1C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6AF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A07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5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D95D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79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9790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4 794,6</w:t>
            </w:r>
          </w:p>
        </w:tc>
      </w:tr>
      <w:tr w:rsidR="004F551B" w:rsidRPr="004F551B" w14:paraId="22563D59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FC2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венция на назначение и выплату вознаграждения приемным 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034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09C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C2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2A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42B0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0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3EE3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079,8</w:t>
            </w:r>
          </w:p>
        </w:tc>
      </w:tr>
      <w:tr w:rsidR="004F551B" w:rsidRPr="004F551B" w14:paraId="2363FD7A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4DD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B22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6E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0AF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86A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A2F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2D22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</w:tr>
      <w:tr w:rsidR="004F551B" w:rsidRPr="004F551B" w14:paraId="0118CA09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01B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C5D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76D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01E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C99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AC18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E95E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</w:tr>
      <w:tr w:rsidR="004F551B" w:rsidRPr="004F551B" w14:paraId="2CEA741F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0F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7ED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737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43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3E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CF51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07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437B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077,1</w:t>
            </w:r>
          </w:p>
        </w:tc>
      </w:tr>
      <w:tr w:rsidR="004F551B" w:rsidRPr="004F551B" w14:paraId="0B4A3289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A0C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D22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FBA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04F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83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1C5C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07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C717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077,1</w:t>
            </w:r>
          </w:p>
        </w:tc>
      </w:tr>
      <w:tr w:rsidR="004F551B" w:rsidRPr="004F551B" w14:paraId="6B807044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6F4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223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FB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690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0B9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9F9C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8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0B01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517,2</w:t>
            </w:r>
          </w:p>
        </w:tc>
      </w:tr>
      <w:tr w:rsidR="004F551B" w:rsidRPr="004F551B" w14:paraId="57256D84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E1F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343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156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ACD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5B7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20BD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D43F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</w:tr>
      <w:tr w:rsidR="004F551B" w:rsidRPr="004F551B" w14:paraId="45E50E87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346C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FA6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6C8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85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91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0400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5A8A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,7</w:t>
            </w:r>
          </w:p>
        </w:tc>
      </w:tr>
      <w:tr w:rsidR="004F551B" w:rsidRPr="004F551B" w14:paraId="026D4A0C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197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FC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1BD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2B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E58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E5E2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80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F16D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514,5</w:t>
            </w:r>
          </w:p>
        </w:tc>
      </w:tr>
      <w:tr w:rsidR="004F551B" w:rsidRPr="004F551B" w14:paraId="097BD552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6A8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91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6E3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49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BA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42F8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80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FCE5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2 514,5</w:t>
            </w:r>
          </w:p>
        </w:tc>
      </w:tr>
      <w:tr w:rsidR="004F551B" w:rsidRPr="004F551B" w14:paraId="45F99C30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6BF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30B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65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67F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DE8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8B7E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500B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0</w:t>
            </w:r>
          </w:p>
        </w:tc>
      </w:tr>
      <w:tr w:rsidR="004F551B" w:rsidRPr="004F551B" w14:paraId="3386C22E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B54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53F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B39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28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C9B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BB74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25A1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0,0</w:t>
            </w:r>
          </w:p>
        </w:tc>
      </w:tr>
      <w:tr w:rsidR="004F551B" w:rsidRPr="004F551B" w14:paraId="6F21CDCE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D6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B9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502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14F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93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73F69" w14:textId="77A32583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86619" w14:textId="48E315DD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F551B" w:rsidRPr="004F551B" w14:paraId="17A0BD3C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5A6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«Обеспечение жильем молодых семей на 2025-202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453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2B2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40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DAE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912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93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AB43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935,7</w:t>
            </w:r>
          </w:p>
        </w:tc>
      </w:tr>
      <w:tr w:rsidR="004F551B" w:rsidRPr="004F551B" w14:paraId="414538BE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681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94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37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544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F7B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7069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93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4D5A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935,7</w:t>
            </w:r>
          </w:p>
        </w:tc>
      </w:tr>
      <w:tr w:rsidR="004F551B" w:rsidRPr="004F551B" w14:paraId="4B9BA0D6" w14:textId="77777777" w:rsidTr="00472F06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990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я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90B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B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A9A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7E4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E3BD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93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BA31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 935,7</w:t>
            </w:r>
          </w:p>
        </w:tc>
      </w:tr>
      <w:tr w:rsidR="004F551B" w:rsidRPr="004F551B" w14:paraId="3449ABA1" w14:textId="77777777" w:rsidTr="00472F0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0D8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17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70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02C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95F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EE58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3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7BDD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368,1</w:t>
            </w:r>
          </w:p>
        </w:tc>
      </w:tr>
      <w:tr w:rsidR="004F551B" w:rsidRPr="004F551B" w14:paraId="178AFC0E" w14:textId="77777777" w:rsidTr="00472F06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1BE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еспечение реализаций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38C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841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013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2B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2647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3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596E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368,1</w:t>
            </w:r>
          </w:p>
        </w:tc>
      </w:tr>
      <w:tr w:rsidR="004F551B" w:rsidRPr="004F551B" w14:paraId="68B86A73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A4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B0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E96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B1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E5B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BB52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3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1F1D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368,1</w:t>
            </w:r>
          </w:p>
        </w:tc>
      </w:tr>
      <w:tr w:rsidR="004F551B" w:rsidRPr="004F551B" w14:paraId="4159ED86" w14:textId="77777777" w:rsidTr="00472F06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9C57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я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71E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4D0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5E7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A8F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6D16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3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B806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368,1</w:t>
            </w:r>
          </w:p>
        </w:tc>
      </w:tr>
      <w:tr w:rsidR="004F551B" w:rsidRPr="004F551B" w14:paraId="5232CD48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C0E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EC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5C0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5A2D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3DE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57A5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2667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0,0</w:t>
            </w:r>
          </w:p>
        </w:tc>
      </w:tr>
      <w:tr w:rsidR="004F551B" w:rsidRPr="004F551B" w14:paraId="31574A8A" w14:textId="77777777" w:rsidTr="00472F0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A3760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B06C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02D9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262F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B2E1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30C9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671C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0,0</w:t>
            </w:r>
          </w:p>
        </w:tc>
      </w:tr>
      <w:tr w:rsidR="004F551B" w:rsidRPr="004F551B" w14:paraId="2E1E6143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5DE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Развитие физической культуры и спорта в Петровск-забайкальском муниципальном округе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67BF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DFE0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844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FF97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2344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B7C5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00,0</w:t>
            </w:r>
          </w:p>
        </w:tc>
      </w:tr>
      <w:tr w:rsidR="004F551B" w:rsidRPr="004F551B" w14:paraId="3B067BEA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615A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9074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9DCD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9924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D586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6351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EEDD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85,2</w:t>
            </w:r>
          </w:p>
        </w:tc>
      </w:tr>
      <w:tr w:rsidR="004F551B" w:rsidRPr="004F551B" w14:paraId="7FBD2C8A" w14:textId="77777777" w:rsidTr="00472F06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C85B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1AE4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848A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8955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741C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2D76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DF35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5,3</w:t>
            </w:r>
          </w:p>
        </w:tc>
      </w:tr>
      <w:tr w:rsidR="004F551B" w:rsidRPr="004F551B" w14:paraId="0FC748C5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2A578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29F7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CA53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C35E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BEA5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9807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1466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79,9</w:t>
            </w:r>
          </w:p>
        </w:tc>
      </w:tr>
      <w:tr w:rsidR="004F551B" w:rsidRPr="004F551B" w14:paraId="4C930E92" w14:textId="77777777" w:rsidTr="00472F06">
        <w:trPr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7592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E513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F338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9907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758B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3C66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EB6A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14,8</w:t>
            </w:r>
          </w:p>
        </w:tc>
      </w:tr>
      <w:tr w:rsidR="004F551B" w:rsidRPr="004F551B" w14:paraId="5AFAFDC1" w14:textId="77777777" w:rsidTr="00472F06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DD51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11525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03B8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4984A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732B9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B7A9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C05E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314,8</w:t>
            </w:r>
          </w:p>
        </w:tc>
      </w:tr>
      <w:tr w:rsidR="004F551B" w:rsidRPr="004F551B" w14:paraId="31AAAACF" w14:textId="77777777" w:rsidTr="00472F06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5AD9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1DAA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D9C6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6A2B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2B4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1689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7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5DB4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794,5</w:t>
            </w:r>
          </w:p>
        </w:tc>
      </w:tr>
      <w:tr w:rsidR="004F551B" w:rsidRPr="004F551B" w14:paraId="0D025587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838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D414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D66C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DC0E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E567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86A2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7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C255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794,5</w:t>
            </w:r>
          </w:p>
        </w:tc>
      </w:tr>
      <w:tr w:rsidR="004F551B" w:rsidRPr="004F551B" w14:paraId="69CEE478" w14:textId="77777777" w:rsidTr="00472F06">
        <w:trPr>
          <w:trHeight w:val="5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7CF5F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Господдержка в сфере культуры, кинематографии и С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B333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9D98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A90C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18E8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6395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7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1DBE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794,5</w:t>
            </w:r>
          </w:p>
        </w:tc>
      </w:tr>
      <w:tr w:rsidR="004F551B" w:rsidRPr="004F551B" w14:paraId="22B4835C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FB37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507A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3F56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93E0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CE6A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8C44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7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E68B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794,5</w:t>
            </w:r>
          </w:p>
        </w:tc>
      </w:tr>
      <w:tr w:rsidR="004F551B" w:rsidRPr="004F551B" w14:paraId="1DD9C661" w14:textId="77777777" w:rsidTr="00472F06">
        <w:trPr>
          <w:trHeight w:val="8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02775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66E7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8EFE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92B0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4231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6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27C0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78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CD02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 794,5</w:t>
            </w:r>
          </w:p>
        </w:tc>
      </w:tr>
      <w:tr w:rsidR="004F551B" w:rsidRPr="004F551B" w14:paraId="62C58587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2DCA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5693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30E3F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64CA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733E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EF63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878F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,8</w:t>
            </w:r>
          </w:p>
        </w:tc>
      </w:tr>
      <w:tr w:rsidR="004F551B" w:rsidRPr="004F551B" w14:paraId="145F6779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782B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ED83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9CAF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B36E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6DE7D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24AB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7FD5B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,8</w:t>
            </w:r>
          </w:p>
        </w:tc>
      </w:tr>
      <w:tr w:rsidR="004F551B" w:rsidRPr="004F551B" w14:paraId="70DF2DDD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1578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70C2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A7D5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7B43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9AFF8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09F0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19287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,8</w:t>
            </w:r>
          </w:p>
        </w:tc>
      </w:tr>
      <w:tr w:rsidR="004F551B" w:rsidRPr="004F551B" w14:paraId="490738A2" w14:textId="77777777" w:rsidTr="00472F0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F7BE9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1609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3CE4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E88C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26A0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959D1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77C4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,8</w:t>
            </w:r>
          </w:p>
        </w:tc>
      </w:tr>
      <w:tr w:rsidR="004F551B" w:rsidRPr="004F551B" w14:paraId="322532E0" w14:textId="77777777" w:rsidTr="00472F06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148953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51342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0D093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E6C25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7B1F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sz w:val="18"/>
                <w:szCs w:val="18"/>
              </w:rPr>
              <w:t>7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41C24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853D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F551B">
              <w:rPr>
                <w:sz w:val="18"/>
                <w:szCs w:val="18"/>
              </w:rPr>
              <w:t>7,8</w:t>
            </w:r>
          </w:p>
        </w:tc>
      </w:tr>
      <w:tr w:rsidR="004F551B" w:rsidRPr="004F551B" w14:paraId="5232A709" w14:textId="77777777" w:rsidTr="00472F06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9836" w14:textId="77777777" w:rsidR="004F551B" w:rsidRPr="004F551B" w:rsidRDefault="004F551B" w:rsidP="004F551B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2B7C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DBAE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A5CA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FF70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F551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4959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 929 8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B746" w14:textId="77777777" w:rsidR="004F551B" w:rsidRPr="004F551B" w:rsidRDefault="004F551B" w:rsidP="004F551B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F551B">
              <w:rPr>
                <w:b/>
                <w:bCs/>
                <w:sz w:val="18"/>
                <w:szCs w:val="18"/>
              </w:rPr>
              <w:t>1 894 688,4</w:t>
            </w:r>
          </w:p>
        </w:tc>
      </w:tr>
    </w:tbl>
    <w:p w14:paraId="3EC5A202" w14:textId="376E3048" w:rsidR="00D677C1" w:rsidRDefault="00D677C1" w:rsidP="007409CF">
      <w:pPr>
        <w:ind w:firstLine="709"/>
        <w:rPr>
          <w:szCs w:val="28"/>
        </w:rPr>
      </w:pPr>
    </w:p>
    <w:p w14:paraId="193F0AA2" w14:textId="7EF5D150" w:rsidR="00D677C1" w:rsidRDefault="00D677C1" w:rsidP="007409CF">
      <w:pPr>
        <w:ind w:firstLine="709"/>
        <w:rPr>
          <w:szCs w:val="28"/>
        </w:rPr>
      </w:pPr>
    </w:p>
    <w:p w14:paraId="376BED90" w14:textId="1B6C398F" w:rsidR="00D677C1" w:rsidRDefault="00D677C1" w:rsidP="007409CF">
      <w:pPr>
        <w:ind w:firstLine="709"/>
        <w:rPr>
          <w:szCs w:val="28"/>
        </w:rPr>
      </w:pPr>
    </w:p>
    <w:p w14:paraId="694AF4B0" w14:textId="77777777" w:rsidR="00FA764E" w:rsidRDefault="00FA764E" w:rsidP="007027A3">
      <w:pPr>
        <w:ind w:firstLine="0"/>
        <w:rPr>
          <w:szCs w:val="28"/>
        </w:rPr>
      </w:pPr>
    </w:p>
    <w:p w14:paraId="455800EC" w14:textId="77777777" w:rsidR="007027A3" w:rsidRDefault="007027A3" w:rsidP="007027A3">
      <w:pPr>
        <w:ind w:firstLine="0"/>
        <w:rPr>
          <w:szCs w:val="28"/>
        </w:rPr>
      </w:pPr>
    </w:p>
    <w:p w14:paraId="7B9A064F" w14:textId="77777777" w:rsidR="00FA764E" w:rsidRDefault="00FA764E" w:rsidP="007409CF">
      <w:pPr>
        <w:jc w:val="right"/>
        <w:rPr>
          <w:szCs w:val="28"/>
        </w:rPr>
      </w:pPr>
    </w:p>
    <w:p w14:paraId="5EF106FF" w14:textId="77777777" w:rsidR="00FA764E" w:rsidRDefault="00FA764E" w:rsidP="007409CF">
      <w:pPr>
        <w:jc w:val="right"/>
        <w:rPr>
          <w:szCs w:val="28"/>
        </w:rPr>
      </w:pPr>
    </w:p>
    <w:p w14:paraId="3BFC1C95" w14:textId="77777777" w:rsidR="00207B09" w:rsidRDefault="00207B09" w:rsidP="007409CF">
      <w:pPr>
        <w:jc w:val="right"/>
        <w:rPr>
          <w:szCs w:val="28"/>
        </w:rPr>
      </w:pPr>
    </w:p>
    <w:p w14:paraId="51E15B77" w14:textId="77777777" w:rsidR="00207B09" w:rsidRDefault="00207B09" w:rsidP="007409CF">
      <w:pPr>
        <w:jc w:val="right"/>
        <w:rPr>
          <w:szCs w:val="28"/>
        </w:rPr>
      </w:pPr>
    </w:p>
    <w:p w14:paraId="4D7ECE2E" w14:textId="77777777" w:rsidR="00207B09" w:rsidRDefault="00207B09" w:rsidP="007409CF">
      <w:pPr>
        <w:jc w:val="right"/>
        <w:rPr>
          <w:szCs w:val="28"/>
        </w:rPr>
      </w:pPr>
    </w:p>
    <w:p w14:paraId="14B88E69" w14:textId="77777777" w:rsidR="00207B09" w:rsidRDefault="00207B09" w:rsidP="007409CF">
      <w:pPr>
        <w:jc w:val="right"/>
        <w:rPr>
          <w:szCs w:val="28"/>
        </w:rPr>
      </w:pPr>
    </w:p>
    <w:p w14:paraId="073C0181" w14:textId="77777777" w:rsidR="00207B09" w:rsidRDefault="00207B09" w:rsidP="007409CF">
      <w:pPr>
        <w:jc w:val="right"/>
        <w:rPr>
          <w:szCs w:val="28"/>
        </w:rPr>
      </w:pPr>
    </w:p>
    <w:p w14:paraId="24125D8C" w14:textId="77777777" w:rsidR="00207B09" w:rsidRDefault="00207B09" w:rsidP="007409CF">
      <w:pPr>
        <w:jc w:val="right"/>
        <w:rPr>
          <w:szCs w:val="28"/>
        </w:rPr>
      </w:pPr>
    </w:p>
    <w:p w14:paraId="6F9B99BA" w14:textId="77777777" w:rsidR="00207B09" w:rsidRDefault="00207B09" w:rsidP="007409CF">
      <w:pPr>
        <w:jc w:val="right"/>
        <w:rPr>
          <w:szCs w:val="28"/>
        </w:rPr>
      </w:pPr>
    </w:p>
    <w:p w14:paraId="3F65548E" w14:textId="77777777" w:rsidR="00207B09" w:rsidRDefault="00207B09" w:rsidP="007409CF">
      <w:pPr>
        <w:jc w:val="right"/>
        <w:rPr>
          <w:szCs w:val="28"/>
        </w:rPr>
      </w:pPr>
    </w:p>
    <w:p w14:paraId="2D69994A" w14:textId="77777777" w:rsidR="00207B09" w:rsidRDefault="00207B09" w:rsidP="007409CF">
      <w:pPr>
        <w:jc w:val="right"/>
        <w:rPr>
          <w:szCs w:val="28"/>
        </w:rPr>
      </w:pPr>
    </w:p>
    <w:p w14:paraId="472A6D38" w14:textId="77777777" w:rsidR="00207B09" w:rsidRDefault="00207B09" w:rsidP="007409CF">
      <w:pPr>
        <w:jc w:val="right"/>
        <w:rPr>
          <w:szCs w:val="28"/>
        </w:rPr>
      </w:pPr>
    </w:p>
    <w:p w14:paraId="7F6D2D0C" w14:textId="77777777" w:rsidR="0058784B" w:rsidRDefault="0058784B" w:rsidP="007409CF">
      <w:pPr>
        <w:jc w:val="right"/>
        <w:rPr>
          <w:szCs w:val="28"/>
        </w:rPr>
      </w:pPr>
    </w:p>
    <w:p w14:paraId="67A6FB4D" w14:textId="77777777" w:rsidR="006F35C1" w:rsidRDefault="006F35C1" w:rsidP="007409CF">
      <w:pPr>
        <w:jc w:val="right"/>
        <w:rPr>
          <w:szCs w:val="28"/>
        </w:rPr>
      </w:pPr>
    </w:p>
    <w:p w14:paraId="547B063D" w14:textId="466FE104" w:rsidR="00DB4085" w:rsidRDefault="007409CF" w:rsidP="007409CF">
      <w:pPr>
        <w:jc w:val="right"/>
        <w:rPr>
          <w:szCs w:val="28"/>
        </w:rPr>
      </w:pPr>
      <w:r w:rsidRPr="0011319E">
        <w:rPr>
          <w:szCs w:val="28"/>
        </w:rPr>
        <w:lastRenderedPageBreak/>
        <w:t>Приложение № </w:t>
      </w:r>
      <w:r w:rsidR="00FA13E9">
        <w:rPr>
          <w:szCs w:val="28"/>
        </w:rPr>
        <w:t>7</w:t>
      </w:r>
    </w:p>
    <w:p w14:paraId="7E7155E2" w14:textId="77777777" w:rsidR="00FA13E9" w:rsidRDefault="00FA13E9" w:rsidP="00FA13E9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</w:t>
      </w:r>
    </w:p>
    <w:p w14:paraId="5CF8BD94" w14:textId="77777777" w:rsidR="00FA13E9" w:rsidRDefault="00FA13E9" w:rsidP="00FA13E9">
      <w:pPr>
        <w:spacing w:line="240" w:lineRule="auto"/>
        <w:jc w:val="right"/>
        <w:rPr>
          <w:szCs w:val="28"/>
        </w:rPr>
      </w:pPr>
      <w:r>
        <w:rPr>
          <w:szCs w:val="28"/>
        </w:rPr>
        <w:t>Петровск-Забайкальского</w:t>
      </w:r>
    </w:p>
    <w:p w14:paraId="4D8DC7FB" w14:textId="77777777" w:rsidR="00FA13E9" w:rsidRDefault="00FA13E9" w:rsidP="00FA13E9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муниципального округа</w:t>
      </w:r>
    </w:p>
    <w:p w14:paraId="533DD3A1" w14:textId="3A2D036B" w:rsidR="00FA13E9" w:rsidRDefault="00FA13E9" w:rsidP="00FA13E9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Забайкальского края</w:t>
      </w:r>
    </w:p>
    <w:p w14:paraId="28C20BF1" w14:textId="77777777" w:rsidR="00417751" w:rsidRDefault="00417751" w:rsidP="00417751">
      <w:pPr>
        <w:spacing w:line="240" w:lineRule="auto"/>
        <w:jc w:val="right"/>
        <w:rPr>
          <w:szCs w:val="28"/>
        </w:rPr>
      </w:pPr>
      <w:r>
        <w:rPr>
          <w:szCs w:val="28"/>
        </w:rPr>
        <w:t>от 29 декабря 2025 г. № 195</w:t>
      </w:r>
    </w:p>
    <w:p w14:paraId="6BE8EB9F" w14:textId="77777777" w:rsidR="00417751" w:rsidRDefault="00417751" w:rsidP="00FA13E9">
      <w:pPr>
        <w:spacing w:line="240" w:lineRule="auto"/>
        <w:jc w:val="right"/>
        <w:rPr>
          <w:szCs w:val="28"/>
        </w:rPr>
      </w:pPr>
    </w:p>
    <w:p w14:paraId="5FB4DE31" w14:textId="5CE6C99C" w:rsidR="00E37F33" w:rsidRDefault="005C7019" w:rsidP="0058784B">
      <w:pPr>
        <w:spacing w:line="240" w:lineRule="auto"/>
        <w:jc w:val="center"/>
        <w:rPr>
          <w:szCs w:val="28"/>
        </w:rPr>
      </w:pPr>
      <w:r w:rsidRPr="00675D08">
        <w:rPr>
          <w:szCs w:val="28"/>
        </w:rPr>
        <w:t xml:space="preserve">Ведомственная структура расходов бюджета </w:t>
      </w:r>
      <w:r>
        <w:rPr>
          <w:szCs w:val="28"/>
        </w:rPr>
        <w:t>Петровск-Забайкальского муниципального округа Забайкальского края</w:t>
      </w:r>
      <w:r>
        <w:rPr>
          <w:rFonts w:cs="Arial"/>
          <w:szCs w:val="28"/>
        </w:rPr>
        <w:t xml:space="preserve"> </w:t>
      </w:r>
      <w:r w:rsidRPr="00675D08">
        <w:rPr>
          <w:szCs w:val="28"/>
        </w:rPr>
        <w:t xml:space="preserve">на </w:t>
      </w:r>
      <w:r>
        <w:rPr>
          <w:szCs w:val="28"/>
        </w:rPr>
        <w:t>2026</w:t>
      </w:r>
      <w:r w:rsidRPr="00675D08">
        <w:rPr>
          <w:szCs w:val="28"/>
        </w:rPr>
        <w:t xml:space="preserve"> год</w:t>
      </w:r>
    </w:p>
    <w:p w14:paraId="25DE9606" w14:textId="41614C77" w:rsidR="005C7019" w:rsidRDefault="00E37F33" w:rsidP="00B00F85">
      <w:pPr>
        <w:keepNext/>
        <w:tabs>
          <w:tab w:val="left" w:pos="7305"/>
          <w:tab w:val="right" w:pos="9355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  <w:r w:rsidR="005C7019" w:rsidRPr="00126362">
        <w:rPr>
          <w:szCs w:val="28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851"/>
        <w:gridCol w:w="567"/>
        <w:gridCol w:w="567"/>
        <w:gridCol w:w="1275"/>
        <w:gridCol w:w="567"/>
        <w:gridCol w:w="1418"/>
      </w:tblGrid>
      <w:tr w:rsidR="00F502F2" w:rsidRPr="00472F06" w14:paraId="56834767" w14:textId="77777777" w:rsidTr="00F502F2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8D0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191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753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472F06">
              <w:rPr>
                <w:rFonts w:ascii="Times New Roman CYR" w:hAnsi="Times New Roman CYR" w:cs="Times New Roman CYR"/>
                <w:sz w:val="20"/>
              </w:rPr>
              <w:t>Бюджетные ассигнования  на 2026 год</w:t>
            </w:r>
          </w:p>
        </w:tc>
      </w:tr>
      <w:tr w:rsidR="00F502F2" w:rsidRPr="00F502F2" w14:paraId="60E8240B" w14:textId="77777777" w:rsidTr="00F502F2">
        <w:trPr>
          <w:trHeight w:val="49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14A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59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02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C20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П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5B2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506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03F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F502F2" w:rsidRPr="00F502F2" w14:paraId="5064744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9EA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КУ "ЦБО" ПЕТРОВСК-ЗАБАЙКАЛЬСКОГО МУНИЦИПАЛЬНОГО ОКРУГ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7C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2E2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6C0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1F6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68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BE9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                      37 889,1   </w:t>
            </w:r>
          </w:p>
        </w:tc>
      </w:tr>
      <w:tr w:rsidR="00F502F2" w:rsidRPr="00F502F2" w14:paraId="497AE1EE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D3C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58C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D6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56C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6F5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9FF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88C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472F06">
              <w:rPr>
                <w:rFonts w:ascii="Times New Roman CYR" w:hAnsi="Times New Roman CYR" w:cs="Times New Roman CYR"/>
                <w:sz w:val="20"/>
              </w:rPr>
              <w:t xml:space="preserve">                         37 889,1   </w:t>
            </w:r>
          </w:p>
        </w:tc>
      </w:tr>
      <w:tr w:rsidR="00F502F2" w:rsidRPr="00F502F2" w14:paraId="68ADB033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44A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52D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486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C36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34F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6BB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CA0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472F06">
              <w:rPr>
                <w:rFonts w:ascii="Times New Roman CYR" w:hAnsi="Times New Roman CYR" w:cs="Times New Roman CYR"/>
                <w:sz w:val="20"/>
              </w:rPr>
              <w:t xml:space="preserve">                         37 889,1   </w:t>
            </w:r>
          </w:p>
        </w:tc>
      </w:tr>
      <w:tr w:rsidR="00F502F2" w:rsidRPr="00F502F2" w14:paraId="0FCD9A69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8FE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3E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E9B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2E4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0B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401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74C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472F06">
              <w:rPr>
                <w:rFonts w:ascii="Times New Roman CYR" w:hAnsi="Times New Roman CYR" w:cs="Times New Roman CYR"/>
                <w:sz w:val="20"/>
              </w:rPr>
              <w:t xml:space="preserve">                         37 839,1   </w:t>
            </w:r>
          </w:p>
        </w:tc>
      </w:tr>
      <w:tr w:rsidR="00F502F2" w:rsidRPr="00F502F2" w14:paraId="43B9BCD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76C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7DF7" w14:textId="3BE3C07C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502F2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AE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B4E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88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CD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6C5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9 050,8</w:t>
            </w:r>
          </w:p>
        </w:tc>
      </w:tr>
      <w:tr w:rsidR="00F502F2" w:rsidRPr="00F502F2" w14:paraId="5AC51A19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545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EF2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07E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76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00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320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C11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,0</w:t>
            </w:r>
          </w:p>
        </w:tc>
      </w:tr>
      <w:tr w:rsidR="00F502F2" w:rsidRPr="00F502F2" w14:paraId="0D78758C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37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6F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085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94B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1E6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1AC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0BF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8 773,3</w:t>
            </w:r>
          </w:p>
        </w:tc>
      </w:tr>
      <w:tr w:rsidR="00F502F2" w:rsidRPr="00F502F2" w14:paraId="62F4683A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308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C5D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3A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B8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03D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E2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8A1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472F06">
              <w:rPr>
                <w:rFonts w:ascii="Times New Roman CYR" w:hAnsi="Times New Roman CYR" w:cs="Times New Roman CYR"/>
                <w:sz w:val="20"/>
              </w:rPr>
              <w:t xml:space="preserve">                                50,0   </w:t>
            </w:r>
          </w:p>
        </w:tc>
      </w:tr>
      <w:tr w:rsidR="00F502F2" w:rsidRPr="00F502F2" w14:paraId="7E6EB538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64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494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E73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C1D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41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2E8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B9E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65578CA5" w14:textId="77777777" w:rsidTr="00F502F2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318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8E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724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1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9F2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803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A5E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,0</w:t>
            </w:r>
          </w:p>
        </w:tc>
      </w:tr>
      <w:tr w:rsidR="00F502F2" w:rsidRPr="00F502F2" w14:paraId="69AB4F97" w14:textId="77777777" w:rsidTr="00F502F2">
        <w:trPr>
          <w:trHeight w:val="3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E3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28D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88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DCD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98C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D2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4317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272 897,4</w:t>
            </w:r>
          </w:p>
        </w:tc>
      </w:tr>
      <w:tr w:rsidR="00F502F2" w:rsidRPr="00F502F2" w14:paraId="339E0B04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431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F25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245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CA1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D68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BA0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1CAC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78 509,7</w:t>
            </w:r>
          </w:p>
        </w:tc>
      </w:tr>
      <w:tr w:rsidR="00F502F2" w:rsidRPr="00F502F2" w14:paraId="2048E77B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B8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C48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6E9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DCD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3B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2D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793A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458,0</w:t>
            </w:r>
          </w:p>
        </w:tc>
      </w:tr>
      <w:tr w:rsidR="00F502F2" w:rsidRPr="00F502F2" w14:paraId="076087F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23C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C88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20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22A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DC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D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723A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458,0</w:t>
            </w:r>
          </w:p>
        </w:tc>
      </w:tr>
      <w:tr w:rsidR="00F502F2" w:rsidRPr="00F502F2" w14:paraId="07AD4A6B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68E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D71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1BD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FCF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F1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239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7574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458,0</w:t>
            </w:r>
          </w:p>
        </w:tc>
      </w:tr>
      <w:tr w:rsidR="00F502F2" w:rsidRPr="00F502F2" w14:paraId="054C3F40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A0B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9D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D24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E1D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502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466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BD3E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119,8</w:t>
            </w:r>
          </w:p>
        </w:tc>
      </w:tr>
      <w:tr w:rsidR="00F502F2" w:rsidRPr="00F502F2" w14:paraId="227CDD4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BE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D5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D88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B5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48B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9C7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9BD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38,2</w:t>
            </w:r>
          </w:p>
        </w:tc>
      </w:tr>
      <w:tr w:rsidR="00F502F2" w:rsidRPr="00F502F2" w14:paraId="7AD7F695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BF0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8D7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F0B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838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E2B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CA0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0BEE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376,1</w:t>
            </w:r>
          </w:p>
        </w:tc>
      </w:tr>
      <w:tr w:rsidR="00F502F2" w:rsidRPr="00F502F2" w14:paraId="5845B07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B67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519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D25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2E3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FEC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884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750D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34,6</w:t>
            </w:r>
          </w:p>
        </w:tc>
      </w:tr>
      <w:tr w:rsidR="00F502F2" w:rsidRPr="00F502F2" w14:paraId="637EA11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5C9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9E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D6F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831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321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EA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C680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10,6</w:t>
            </w:r>
          </w:p>
        </w:tc>
      </w:tr>
      <w:tr w:rsidR="00F502F2" w:rsidRPr="00F502F2" w14:paraId="3259FAA9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C81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36C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3AC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86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0FF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4B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80BD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4,0</w:t>
            </w:r>
          </w:p>
        </w:tc>
      </w:tr>
      <w:tr w:rsidR="00F502F2" w:rsidRPr="00F502F2" w14:paraId="47E8EEA5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05E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DF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78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64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E0C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D88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ABF4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841,5</w:t>
            </w:r>
          </w:p>
        </w:tc>
      </w:tr>
      <w:tr w:rsidR="00F502F2" w:rsidRPr="00F502F2" w14:paraId="157D006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005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DFA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C4A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32F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C27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5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2C93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741,5</w:t>
            </w:r>
          </w:p>
        </w:tc>
      </w:tr>
      <w:tr w:rsidR="00F502F2" w:rsidRPr="00F502F2" w14:paraId="5494DED8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E0E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0EC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9A1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AF4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2C7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7EA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E0FE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29,7</w:t>
            </w:r>
          </w:p>
        </w:tc>
      </w:tr>
      <w:tr w:rsidR="00F502F2" w:rsidRPr="00F502F2" w14:paraId="5660D462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63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0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7F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4D3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3A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269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FC26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0,0</w:t>
            </w:r>
          </w:p>
        </w:tc>
      </w:tr>
      <w:tr w:rsidR="00F502F2" w:rsidRPr="00F502F2" w14:paraId="046A3A62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90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выплаты, за исключением фонда оплаты труда муниципальных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CA2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F5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916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D6B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103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5E12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80,8</w:t>
            </w:r>
          </w:p>
        </w:tc>
      </w:tr>
      <w:tr w:rsidR="00F502F2" w:rsidRPr="00F502F2" w14:paraId="430E613D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61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6BC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839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3C2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20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63A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C470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11,0</w:t>
            </w:r>
          </w:p>
        </w:tc>
      </w:tr>
      <w:tr w:rsidR="00F502F2" w:rsidRPr="00F502F2" w14:paraId="0C12CAA4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3EC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A3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8E6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C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8A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A55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352F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0,0</w:t>
            </w:r>
          </w:p>
        </w:tc>
      </w:tr>
      <w:tr w:rsidR="00F502F2" w:rsidRPr="00F502F2" w14:paraId="3CBF70A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A13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D5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05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39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9F6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4DC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D61A6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0,0</w:t>
            </w:r>
          </w:p>
        </w:tc>
      </w:tr>
      <w:tr w:rsidR="00F502F2" w:rsidRPr="00F502F2" w14:paraId="0232D739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A58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Правительства РФ, высших исполнительных  органов муниципа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327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3D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224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51A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C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BE09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4 770,7</w:t>
            </w:r>
          </w:p>
        </w:tc>
      </w:tr>
      <w:tr w:rsidR="00F502F2" w:rsidRPr="00F502F2" w14:paraId="34E1E7F8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503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14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9F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715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91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2B3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50FF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1 776,8</w:t>
            </w:r>
          </w:p>
        </w:tc>
      </w:tr>
      <w:tr w:rsidR="00F502F2" w:rsidRPr="00F502F2" w14:paraId="45972F66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F75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0A0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D4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B4F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C2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F1C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79EE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1 776,8</w:t>
            </w:r>
          </w:p>
        </w:tc>
      </w:tr>
      <w:tr w:rsidR="00F502F2" w:rsidRPr="00F502F2" w14:paraId="7E4EEF40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3A1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5C9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188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BC8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6E3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12A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3B47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1 759,3</w:t>
            </w:r>
          </w:p>
        </w:tc>
      </w:tr>
      <w:tr w:rsidR="00F502F2" w:rsidRPr="00F502F2" w14:paraId="6AF62F9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690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184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EA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FC0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E77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9B0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0D48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1 958,0</w:t>
            </w:r>
          </w:p>
        </w:tc>
      </w:tr>
      <w:tr w:rsidR="00F502F2" w:rsidRPr="00F502F2" w14:paraId="57C06B2E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609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454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155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EB6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9C3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28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74F0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0,0</w:t>
            </w:r>
          </w:p>
        </w:tc>
      </w:tr>
      <w:tr w:rsidR="00F502F2" w:rsidRPr="00F502F2" w14:paraId="701854FA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C2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2A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024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EE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B6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534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0592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9 651,3</w:t>
            </w:r>
          </w:p>
        </w:tc>
      </w:tr>
      <w:tr w:rsidR="00F502F2" w:rsidRPr="00F502F2" w14:paraId="59BED04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DCA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BB6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4CA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A44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FA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76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7CA7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7,5</w:t>
            </w:r>
          </w:p>
        </w:tc>
      </w:tr>
      <w:tr w:rsidR="00F502F2" w:rsidRPr="00F502F2" w14:paraId="60F939A0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411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729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A19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C63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E89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0D6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9D76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7,5</w:t>
            </w:r>
          </w:p>
        </w:tc>
      </w:tr>
      <w:tr w:rsidR="00F502F2" w:rsidRPr="00F502F2" w14:paraId="58CDCB5B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8A50" w14:textId="77777777" w:rsidR="00472F06" w:rsidRPr="00472F06" w:rsidRDefault="00472F06" w:rsidP="00472F06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472F06">
              <w:rPr>
                <w:b/>
                <w:bCs/>
                <w:sz w:val="20"/>
              </w:rPr>
              <w:t>Единая субвенция в сфере государственн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FB1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E3D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841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A5F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9F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59B2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978,0</w:t>
            </w:r>
          </w:p>
        </w:tc>
      </w:tr>
      <w:tr w:rsidR="00F502F2" w:rsidRPr="00F502F2" w14:paraId="0C525F71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57F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A7B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7F7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932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3AD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52D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E3BA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968,0</w:t>
            </w:r>
          </w:p>
        </w:tc>
      </w:tr>
      <w:tr w:rsidR="00F502F2" w:rsidRPr="00F502F2" w14:paraId="2F7C6160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1E4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AA4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8F7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0B9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A81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941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10BB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500,0</w:t>
            </w:r>
          </w:p>
        </w:tc>
      </w:tr>
      <w:tr w:rsidR="00F502F2" w:rsidRPr="00F502F2" w14:paraId="22E33FCE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623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BC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56E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349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041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60B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F3AE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,0</w:t>
            </w:r>
          </w:p>
        </w:tc>
      </w:tr>
      <w:tr w:rsidR="00F502F2" w:rsidRPr="00F502F2" w14:paraId="428A6342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88C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E1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444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91E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94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402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1D37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53,0</w:t>
            </w:r>
          </w:p>
        </w:tc>
      </w:tr>
      <w:tr w:rsidR="00F502F2" w:rsidRPr="00F502F2" w14:paraId="24DF7ED4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AB8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17A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878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328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B29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6E1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46DA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,0</w:t>
            </w:r>
          </w:p>
        </w:tc>
      </w:tr>
      <w:tr w:rsidR="00F502F2" w:rsidRPr="00F502F2" w14:paraId="765CAA6F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58B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7B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A5A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093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8FC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41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B21C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,0</w:t>
            </w:r>
          </w:p>
        </w:tc>
      </w:tr>
      <w:tr w:rsidR="00F502F2" w:rsidRPr="00F502F2" w14:paraId="36CA15E8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52F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Наделение органов местного самоуправления муниципальных округов отдельными  полномочиями в сфер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BF0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3B5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C4A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25D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B91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D921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980,1</w:t>
            </w:r>
          </w:p>
        </w:tc>
      </w:tr>
      <w:tr w:rsidR="00F502F2" w:rsidRPr="00F502F2" w14:paraId="37FEEE8A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3CE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DD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967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602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8B3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4DF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20BE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980,1</w:t>
            </w:r>
          </w:p>
        </w:tc>
      </w:tr>
      <w:tr w:rsidR="00F502F2" w:rsidRPr="00F502F2" w14:paraId="75A23820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ED4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07F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8CC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DC3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3AB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A86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8C31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752,8</w:t>
            </w:r>
          </w:p>
        </w:tc>
      </w:tr>
      <w:tr w:rsidR="00F502F2" w:rsidRPr="00F502F2" w14:paraId="2E2E762D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28D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E52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A8D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400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22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9BB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529B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27,3</w:t>
            </w:r>
          </w:p>
        </w:tc>
      </w:tr>
      <w:tr w:rsidR="00F502F2" w:rsidRPr="00F502F2" w14:paraId="0448CA66" w14:textId="77777777" w:rsidTr="00F502F2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94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Организация деятельности административных комиссий и наделение органов местного самоуправления муниципальны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3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1E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1C5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F5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77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0278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8,8</w:t>
            </w:r>
          </w:p>
        </w:tc>
      </w:tr>
      <w:tr w:rsidR="00F502F2" w:rsidRPr="00F502F2" w14:paraId="179C38FD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D8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FAC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D2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219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8DB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AD3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3291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8,8</w:t>
            </w:r>
          </w:p>
        </w:tc>
      </w:tr>
      <w:tr w:rsidR="00F502F2" w:rsidRPr="00F502F2" w14:paraId="1EEA1FB8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0F6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1BC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6A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14E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68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863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CE49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8,8</w:t>
            </w:r>
          </w:p>
        </w:tc>
      </w:tr>
      <w:tr w:rsidR="00F502F2" w:rsidRPr="00F502F2" w14:paraId="50279F21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856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lastRenderedPageBreak/>
              <w:t>МП "Противодействие коррупции на территории Петровск-Забайкальского муниципального округа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673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65F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AFA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A9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B6C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D093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7,0</w:t>
            </w:r>
          </w:p>
        </w:tc>
      </w:tr>
      <w:tr w:rsidR="00F502F2" w:rsidRPr="00F502F2" w14:paraId="7945BF92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A38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8F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5F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1DB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679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01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0659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7,0</w:t>
            </w:r>
          </w:p>
        </w:tc>
      </w:tr>
      <w:tr w:rsidR="00F502F2" w:rsidRPr="00F502F2" w14:paraId="4E60C12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37F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657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F15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097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F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A51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83BF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7,0</w:t>
            </w:r>
          </w:p>
        </w:tc>
      </w:tr>
      <w:tr w:rsidR="00F502F2" w:rsidRPr="00F502F2" w14:paraId="2A32762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DF8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6EB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950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E5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31C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694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3A08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6,5</w:t>
            </w:r>
          </w:p>
        </w:tc>
      </w:tr>
      <w:tr w:rsidR="00F502F2" w:rsidRPr="00F502F2" w14:paraId="78E09076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432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331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B4A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2B9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85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98D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599F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6,5</w:t>
            </w:r>
          </w:p>
        </w:tc>
      </w:tr>
      <w:tr w:rsidR="00F502F2" w:rsidRPr="00F502F2" w14:paraId="4DCB3BEF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91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55F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693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AC0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61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0D6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FD27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6,5</w:t>
            </w:r>
          </w:p>
        </w:tc>
      </w:tr>
      <w:tr w:rsidR="00F502F2" w:rsidRPr="00F502F2" w14:paraId="1D218F97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BF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C0D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22A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FD6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EE8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548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7CF8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6,5</w:t>
            </w:r>
          </w:p>
        </w:tc>
      </w:tr>
      <w:tr w:rsidR="00F502F2" w:rsidRPr="00F502F2" w14:paraId="4378B614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5F0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0B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051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085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96B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012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3405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 559,2</w:t>
            </w:r>
          </w:p>
        </w:tc>
      </w:tr>
      <w:tr w:rsidR="00F502F2" w:rsidRPr="00F502F2" w14:paraId="194BF179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010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076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19A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1E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F5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0CA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02E4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 559,2</w:t>
            </w:r>
          </w:p>
        </w:tc>
      </w:tr>
      <w:tr w:rsidR="00F502F2" w:rsidRPr="00F502F2" w14:paraId="2B6D4DE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71B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39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AB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C92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F39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EAA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DF49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 559,2</w:t>
            </w:r>
          </w:p>
        </w:tc>
      </w:tr>
      <w:tr w:rsidR="00F502F2" w:rsidRPr="00F502F2" w14:paraId="7E13A6DE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52D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A7C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44D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FE7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BED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88F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02DA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 449,2</w:t>
            </w:r>
          </w:p>
        </w:tc>
      </w:tr>
      <w:tr w:rsidR="00F502F2" w:rsidRPr="00F502F2" w14:paraId="4266ACFC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9EF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31F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AE3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949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82A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2F0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95B7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7 979,4</w:t>
            </w:r>
          </w:p>
        </w:tc>
      </w:tr>
      <w:tr w:rsidR="00F502F2" w:rsidRPr="00F502F2" w14:paraId="4C690693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27C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A3C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FDC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93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38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F81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5BF4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0,0</w:t>
            </w:r>
          </w:p>
        </w:tc>
      </w:tr>
      <w:tr w:rsidR="00F502F2" w:rsidRPr="00F502F2" w14:paraId="1D159D15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1D2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372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3A3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D8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2CF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361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161E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409,8</w:t>
            </w:r>
          </w:p>
        </w:tc>
      </w:tr>
      <w:tr w:rsidR="00F502F2" w:rsidRPr="00F502F2" w14:paraId="4BFE5A30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10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FDB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35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167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2E2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1E6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66BB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0,0</w:t>
            </w:r>
          </w:p>
        </w:tc>
      </w:tr>
      <w:tr w:rsidR="00F502F2" w:rsidRPr="00F502F2" w14:paraId="79876CE4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CB0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06A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B0A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B0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65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0AE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3FF5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0,0</w:t>
            </w:r>
          </w:p>
        </w:tc>
      </w:tr>
      <w:tr w:rsidR="00F502F2" w:rsidRPr="00F502F2" w14:paraId="48AF2937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612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39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F68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78D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55A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AC1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04EE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72F329C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93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DC2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3D0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48F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EC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B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EF7C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 500,0</w:t>
            </w:r>
          </w:p>
        </w:tc>
      </w:tr>
      <w:tr w:rsidR="00F502F2" w:rsidRPr="00F502F2" w14:paraId="2443CA11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D8B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езервный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1A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47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A18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CC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140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5922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 500,0</w:t>
            </w:r>
          </w:p>
        </w:tc>
      </w:tr>
      <w:tr w:rsidR="00F502F2" w:rsidRPr="00F502F2" w14:paraId="6E07DBA4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ABF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37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D8E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7E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71D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B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226D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 500,0</w:t>
            </w:r>
          </w:p>
        </w:tc>
      </w:tr>
      <w:tr w:rsidR="00F502F2" w:rsidRPr="00F502F2" w14:paraId="2B123DD6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19D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3B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4AE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E16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0F1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EE4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D9B7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 500,0</w:t>
            </w:r>
          </w:p>
        </w:tc>
      </w:tr>
      <w:tr w:rsidR="00F502F2" w:rsidRPr="00F502F2" w14:paraId="3BB9CB4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C2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3F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DE8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E87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CF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853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0228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472F06">
              <w:rPr>
                <w:b/>
                <w:bCs/>
                <w:sz w:val="20"/>
              </w:rPr>
              <w:t>112 789,2</w:t>
            </w:r>
          </w:p>
        </w:tc>
      </w:tr>
      <w:tr w:rsidR="00F502F2" w:rsidRPr="00F502F2" w14:paraId="3538FD48" w14:textId="77777777" w:rsidTr="00F502F2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E65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по центру бухгалтерского и материально-техническ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798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40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112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D3D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FAC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DE22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9 223,3</w:t>
            </w:r>
          </w:p>
        </w:tc>
      </w:tr>
      <w:tr w:rsidR="00F502F2" w:rsidRPr="00F502F2" w14:paraId="450CE54A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F3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FC1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683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8F4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37F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AA4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1E0E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9 223,3</w:t>
            </w:r>
          </w:p>
        </w:tc>
      </w:tr>
      <w:tr w:rsidR="00F502F2" w:rsidRPr="00F502F2" w14:paraId="13F45BA9" w14:textId="77777777" w:rsidTr="00F502F2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21A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A80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323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C0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6E5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C65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81E32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9 223,3</w:t>
            </w:r>
          </w:p>
        </w:tc>
      </w:tr>
      <w:tr w:rsidR="00F502F2" w:rsidRPr="00F502F2" w14:paraId="2EBFE1CC" w14:textId="77777777" w:rsidTr="00F502F2">
        <w:trPr>
          <w:trHeight w:val="5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2BF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D7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61B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4CC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109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12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9885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0,0</w:t>
            </w:r>
          </w:p>
        </w:tc>
      </w:tr>
      <w:tr w:rsidR="00F502F2" w:rsidRPr="00F502F2" w14:paraId="6D9AB82E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1C7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98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6E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8E7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037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C9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81E2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0,0</w:t>
            </w:r>
          </w:p>
        </w:tc>
      </w:tr>
      <w:tr w:rsidR="00F502F2" w:rsidRPr="00F502F2" w14:paraId="1B7D16DF" w14:textId="77777777" w:rsidTr="00F502F2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50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37E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F7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CBA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10C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264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ACA3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0,0</w:t>
            </w:r>
          </w:p>
        </w:tc>
      </w:tr>
      <w:tr w:rsidR="00F502F2" w:rsidRPr="00F502F2" w14:paraId="7EB809B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FE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379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55B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68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C05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D17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5C87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927,7</w:t>
            </w:r>
          </w:p>
        </w:tc>
      </w:tr>
      <w:tr w:rsidR="00F502F2" w:rsidRPr="00F502F2" w14:paraId="130A847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4A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54F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6D8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213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B8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889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D044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                           2 927,7   </w:t>
            </w:r>
          </w:p>
        </w:tc>
      </w:tr>
      <w:tr w:rsidR="00F502F2" w:rsidRPr="00F502F2" w14:paraId="750FDEFE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A80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98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912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AD3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E0A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4FA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C590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248,6</w:t>
            </w:r>
          </w:p>
        </w:tc>
      </w:tr>
      <w:tr w:rsidR="00F502F2" w:rsidRPr="00F502F2" w14:paraId="2E790379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FB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83B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8A7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38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12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DF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F868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79,1</w:t>
            </w:r>
          </w:p>
        </w:tc>
      </w:tr>
      <w:tr w:rsidR="00F502F2" w:rsidRPr="00F502F2" w14:paraId="6A78771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FA4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81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A8D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67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0B7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05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7E2E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,0</w:t>
            </w:r>
          </w:p>
        </w:tc>
      </w:tr>
      <w:tr w:rsidR="00F502F2" w:rsidRPr="00F502F2" w14:paraId="681C8F6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3F3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F71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1C3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DCB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52E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AD3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287B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,0</w:t>
            </w:r>
          </w:p>
        </w:tc>
      </w:tr>
      <w:tr w:rsidR="00F502F2" w:rsidRPr="00F502F2" w14:paraId="6A06AFF0" w14:textId="77777777" w:rsidTr="00F502F2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572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П "Гармонизация межнациональных и межконфессиональных отношений на территории Петровск-Забайкальского муниципального округа на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733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157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71A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140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09A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C1F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138,2</w:t>
            </w:r>
          </w:p>
        </w:tc>
      </w:tr>
      <w:tr w:rsidR="00F502F2" w:rsidRPr="00F502F2" w14:paraId="035562C8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858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186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267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B26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D75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86A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105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38,2</w:t>
            </w:r>
          </w:p>
        </w:tc>
      </w:tr>
      <w:tr w:rsidR="00F502F2" w:rsidRPr="00F502F2" w14:paraId="38B92AB9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3F7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838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FE4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08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5B3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85C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CDE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38,2</w:t>
            </w:r>
          </w:p>
        </w:tc>
      </w:tr>
      <w:tr w:rsidR="00F502F2" w:rsidRPr="00F502F2" w14:paraId="16BECCAA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C9F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22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777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66D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8EE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30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95F6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687,3</w:t>
            </w:r>
          </w:p>
        </w:tc>
      </w:tr>
      <w:tr w:rsidR="00F502F2" w:rsidRPr="00F502F2" w14:paraId="0DEC226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571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1C8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DEC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7F4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DFF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2B4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3E2A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687,3</w:t>
            </w:r>
          </w:p>
        </w:tc>
      </w:tr>
      <w:tr w:rsidR="00F502F2" w:rsidRPr="00F502F2" w14:paraId="1866CFCF" w14:textId="77777777" w:rsidTr="00F502F2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803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венция на осуществления государственных полномочий на осуществление первичного воинского учета на территориях которых отсутствуют структурные подразделения военных комиссари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92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E0D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5D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6CE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0E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3516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687,3</w:t>
            </w:r>
          </w:p>
        </w:tc>
      </w:tr>
      <w:tr w:rsidR="00F502F2" w:rsidRPr="00F502F2" w14:paraId="45BEE43B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078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6D6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300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897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271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D34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925E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687,3</w:t>
            </w:r>
          </w:p>
        </w:tc>
      </w:tr>
      <w:tr w:rsidR="00F502F2" w:rsidRPr="00F502F2" w14:paraId="1F054268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DD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515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65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D2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0EC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F43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C8DB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063,9</w:t>
            </w:r>
          </w:p>
        </w:tc>
      </w:tr>
      <w:tr w:rsidR="00F502F2" w:rsidRPr="00F502F2" w14:paraId="66693D5C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479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C5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135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47A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90F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D9A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5C2A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23,4</w:t>
            </w:r>
          </w:p>
        </w:tc>
      </w:tr>
      <w:tr w:rsidR="00F502F2" w:rsidRPr="00F502F2" w14:paraId="4CFBE327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13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C67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29A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1A9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4E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195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408A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7 815,3</w:t>
            </w:r>
          </w:p>
        </w:tc>
      </w:tr>
      <w:tr w:rsidR="00F502F2" w:rsidRPr="00F502F2" w14:paraId="29CA862E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20C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D19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B97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226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EC9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0E3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0286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 230,3</w:t>
            </w:r>
          </w:p>
        </w:tc>
      </w:tr>
      <w:tr w:rsidR="00F502F2" w:rsidRPr="00F502F2" w14:paraId="397E9D82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643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1D4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F6B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BBD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46D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FCE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BE0D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230,3</w:t>
            </w:r>
          </w:p>
        </w:tc>
      </w:tr>
      <w:tr w:rsidR="00F502F2" w:rsidRPr="00F502F2" w14:paraId="5402697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5D8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64C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0FF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288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0DF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B26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2C6D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230,3</w:t>
            </w:r>
          </w:p>
        </w:tc>
      </w:tr>
      <w:tr w:rsidR="00F502F2" w:rsidRPr="00F502F2" w14:paraId="44BFB47C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BC4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976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343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343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DC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C0E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7540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 017,1</w:t>
            </w:r>
          </w:p>
        </w:tc>
      </w:tr>
      <w:tr w:rsidR="00F502F2" w:rsidRPr="00F502F2" w14:paraId="2BC8D95A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E36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83A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80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9EB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41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CE7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382A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213,2</w:t>
            </w:r>
          </w:p>
        </w:tc>
      </w:tr>
      <w:tr w:rsidR="00F502F2" w:rsidRPr="00F502F2" w14:paraId="3CD4C919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15A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9E3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185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A21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50C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21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8E2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76B8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2E1C4700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A09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B3C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B3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F88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79A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E11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439D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79B0E6D9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69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520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98D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D9E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82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DD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192F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483BA09A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051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6A1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14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C6F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4D9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6B1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8DA4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520,0</w:t>
            </w:r>
          </w:p>
        </w:tc>
      </w:tr>
      <w:tr w:rsidR="00F502F2" w:rsidRPr="00F502F2" w14:paraId="7809930D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0B9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П "Обеспечение первичных мер пожарной безопасности на территории Петровск-Забайкалького муниципального округа на 2025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4D7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C5D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72A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091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FF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5AC2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500,0</w:t>
            </w:r>
          </w:p>
        </w:tc>
      </w:tr>
      <w:tr w:rsidR="00F502F2" w:rsidRPr="00F502F2" w14:paraId="3E0D213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FD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0B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8E1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B9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AB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A14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EDE9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500,0</w:t>
            </w:r>
          </w:p>
        </w:tc>
      </w:tr>
      <w:tr w:rsidR="00F502F2" w:rsidRPr="00F502F2" w14:paraId="578688CA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175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37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9BA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5E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AA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FE9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1708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500,0</w:t>
            </w:r>
          </w:p>
        </w:tc>
      </w:tr>
      <w:tr w:rsidR="00F502F2" w:rsidRPr="00F502F2" w14:paraId="2D755CB4" w14:textId="77777777" w:rsidTr="00F502F2">
        <w:trPr>
          <w:trHeight w:val="11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8B7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на территории Петровск-Забайкалького муниципального округа на 2025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00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616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434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74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E67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559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F502F2" w:rsidRPr="00F502F2" w14:paraId="10F3ED5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28C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32E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A9F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92E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482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6AB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F6A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,0</w:t>
            </w:r>
          </w:p>
        </w:tc>
      </w:tr>
      <w:tr w:rsidR="00F502F2" w:rsidRPr="00F502F2" w14:paraId="52A1EA38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052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9DD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ED5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1C6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DBD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8BC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E04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,0</w:t>
            </w:r>
          </w:p>
        </w:tc>
      </w:tr>
      <w:tr w:rsidR="00F502F2" w:rsidRPr="00F502F2" w14:paraId="6C305243" w14:textId="77777777" w:rsidTr="00F502F2">
        <w:trPr>
          <w:trHeight w:val="11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4BE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П "Профилактика экстремизма и терроризма, а также минимизации и (или) ликвидации последствий проявления терроризма и экстремизма на территории Петровск-Забайкалького муниципального округа на 2025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89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2BB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14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DBA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A9E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94E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F502F2" w:rsidRPr="00F502F2" w14:paraId="4E86581D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D27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2DD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7F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9E8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830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3A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F86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,0</w:t>
            </w:r>
          </w:p>
        </w:tc>
      </w:tr>
      <w:tr w:rsidR="00F502F2" w:rsidRPr="00F502F2" w14:paraId="718BCA55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426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D0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792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0B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44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68A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BD9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,0</w:t>
            </w:r>
          </w:p>
        </w:tc>
      </w:tr>
      <w:tr w:rsidR="00F502F2" w:rsidRPr="00F502F2" w14:paraId="50C2460C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15B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A9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80C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E97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992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2AE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8D3C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5,0</w:t>
            </w:r>
          </w:p>
        </w:tc>
      </w:tr>
      <w:tr w:rsidR="00F502F2" w:rsidRPr="00F502F2" w14:paraId="630CE95E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DC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П "Укрепление общественного здоровья на территории Петровск-Забайкальского муниципального округа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EE1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CA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D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322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B5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765E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,0</w:t>
            </w:r>
          </w:p>
        </w:tc>
      </w:tr>
      <w:tr w:rsidR="00F502F2" w:rsidRPr="00F502F2" w14:paraId="3541D895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999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7B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8BD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46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49F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EA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03A8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,0</w:t>
            </w:r>
          </w:p>
        </w:tc>
      </w:tr>
      <w:tr w:rsidR="00F502F2" w:rsidRPr="00F502F2" w14:paraId="2CCFDDE7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A4E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AE9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2A2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D69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CF0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12E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03B4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,0</w:t>
            </w:r>
          </w:p>
        </w:tc>
      </w:tr>
      <w:tr w:rsidR="00F502F2" w:rsidRPr="00F502F2" w14:paraId="78384D47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B41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П "Профилактика преступлений и иных правонарушений в Петровск-Забайкальском муниципальном округн 2026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A0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7A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9D1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8DC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955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3EAE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0,0</w:t>
            </w:r>
          </w:p>
        </w:tc>
      </w:tr>
      <w:tr w:rsidR="00F502F2" w:rsidRPr="00F502F2" w14:paraId="4D9AD6DB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8C1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119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78A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20A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42B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579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22D2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0,0</w:t>
            </w:r>
          </w:p>
        </w:tc>
      </w:tr>
      <w:tr w:rsidR="00F502F2" w:rsidRPr="00F502F2" w14:paraId="62F79D64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776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C78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F58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908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B6F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4FF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F901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0,0</w:t>
            </w:r>
          </w:p>
        </w:tc>
      </w:tr>
      <w:tr w:rsidR="00F502F2" w:rsidRPr="00F502F2" w14:paraId="60D3D5E8" w14:textId="77777777" w:rsidTr="00F502F2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F9C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П "Комплексные меры противодействия злоупотребления наркотиками, их незаконному обороту и алкоголизации населения  Петровск-Забайкальского муниципального округа" (2026-2028 г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86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5BD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676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75C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71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6067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0,0</w:t>
            </w:r>
          </w:p>
        </w:tc>
      </w:tr>
      <w:tr w:rsidR="00F502F2" w:rsidRPr="00F502F2" w14:paraId="53921355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FFB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18E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0E5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F0D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CAF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FFF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F238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0,0</w:t>
            </w:r>
          </w:p>
        </w:tc>
      </w:tr>
      <w:tr w:rsidR="00F502F2" w:rsidRPr="00F502F2" w14:paraId="33348553" w14:textId="77777777" w:rsidTr="00F502F2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8D4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B29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239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9A5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6A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D4E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4EF7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0,0</w:t>
            </w:r>
          </w:p>
        </w:tc>
      </w:tr>
      <w:tr w:rsidR="00F502F2" w:rsidRPr="00F502F2" w14:paraId="0633029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ED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049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D6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F1C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838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FE9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B3FF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8 336,9</w:t>
            </w:r>
          </w:p>
        </w:tc>
      </w:tr>
      <w:tr w:rsidR="00F502F2" w:rsidRPr="00F502F2" w14:paraId="3EA26A38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6D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579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960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FBB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29F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DE9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0164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336,3</w:t>
            </w:r>
          </w:p>
        </w:tc>
      </w:tr>
      <w:tr w:rsidR="00F502F2" w:rsidRPr="00F502F2" w14:paraId="1856B108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BF6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E0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01D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27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46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77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07B4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186,0</w:t>
            </w:r>
          </w:p>
        </w:tc>
      </w:tr>
      <w:tr w:rsidR="00F502F2" w:rsidRPr="00F502F2" w14:paraId="3F78D389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500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16D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10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79F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0EA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54F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A757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186,0</w:t>
            </w:r>
          </w:p>
        </w:tc>
      </w:tr>
      <w:tr w:rsidR="00F502F2" w:rsidRPr="00F502F2" w14:paraId="6431015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F3E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BE0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1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CEA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83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5B5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A54B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186,0</w:t>
            </w:r>
          </w:p>
        </w:tc>
      </w:tr>
      <w:tr w:rsidR="00F502F2" w:rsidRPr="00F502F2" w14:paraId="3D9861E1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E8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Администрирование муниципаль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8D0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34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A7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505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3B7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84B9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0,3</w:t>
            </w:r>
          </w:p>
        </w:tc>
      </w:tr>
      <w:tr w:rsidR="00F502F2" w:rsidRPr="00F502F2" w14:paraId="1B5BBDD2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AE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FBC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BE7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8A8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8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159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1AD2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0,3</w:t>
            </w:r>
          </w:p>
        </w:tc>
      </w:tr>
      <w:tr w:rsidR="00F502F2" w:rsidRPr="00F502F2" w14:paraId="120181CB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CF9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DC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C45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57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D24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D5E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844B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0,3</w:t>
            </w:r>
          </w:p>
        </w:tc>
      </w:tr>
      <w:tr w:rsidR="00F502F2" w:rsidRPr="00F502F2" w14:paraId="18765479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03A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7B9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9DC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B4C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71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318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9491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5,4</w:t>
            </w:r>
          </w:p>
        </w:tc>
      </w:tr>
      <w:tr w:rsidR="00F502F2" w:rsidRPr="00F502F2" w14:paraId="3CCC32AA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A4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79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4D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25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3C6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24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035C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4,9</w:t>
            </w:r>
          </w:p>
        </w:tc>
      </w:tr>
      <w:tr w:rsidR="00F502F2" w:rsidRPr="00F502F2" w14:paraId="16B42A0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B0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B11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96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576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AAB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131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3370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000,0</w:t>
            </w:r>
          </w:p>
        </w:tc>
      </w:tr>
      <w:tr w:rsidR="00F502F2" w:rsidRPr="00F502F2" w14:paraId="4360485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C70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114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4BD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9E1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E06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D04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A912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000,0</w:t>
            </w:r>
          </w:p>
        </w:tc>
      </w:tr>
      <w:tr w:rsidR="00F502F2" w:rsidRPr="00F502F2" w14:paraId="722629DB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CEA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AEF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3E0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70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FC4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243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AA98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000,0</w:t>
            </w:r>
          </w:p>
        </w:tc>
      </w:tr>
      <w:tr w:rsidR="00F502F2" w:rsidRPr="00F502F2" w14:paraId="428D52FE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AEE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563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43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3E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43A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8F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270C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000,0</w:t>
            </w:r>
          </w:p>
        </w:tc>
      </w:tr>
      <w:tr w:rsidR="00F502F2" w:rsidRPr="00F502F2" w14:paraId="183AE27A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5C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86E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5F8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16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55E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14B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ED19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,6</w:t>
            </w:r>
          </w:p>
        </w:tc>
      </w:tr>
      <w:tr w:rsidR="00F502F2" w:rsidRPr="00F502F2" w14:paraId="309326D5" w14:textId="77777777" w:rsidTr="00F502F2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F4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00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98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6F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FD2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360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09BB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,6</w:t>
            </w:r>
          </w:p>
        </w:tc>
      </w:tr>
      <w:tr w:rsidR="00F502F2" w:rsidRPr="00F502F2" w14:paraId="50712F6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815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BE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9FF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B3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F63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E93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483C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,6</w:t>
            </w:r>
          </w:p>
        </w:tc>
      </w:tr>
      <w:tr w:rsidR="00F502F2" w:rsidRPr="00F502F2" w14:paraId="4245F55C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94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8DD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A9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5DE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1F7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DD9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DF7B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,6</w:t>
            </w:r>
          </w:p>
        </w:tc>
      </w:tr>
      <w:tr w:rsidR="00F502F2" w:rsidRPr="00F502F2" w14:paraId="2DF76C86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B34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562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B69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17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A03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805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0A1A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 182,0</w:t>
            </w:r>
          </w:p>
        </w:tc>
      </w:tr>
      <w:tr w:rsidR="00F502F2" w:rsidRPr="00F502F2" w14:paraId="2D9E0DEE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222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07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CC8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E17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4EF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89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B2DE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600,0</w:t>
            </w:r>
          </w:p>
        </w:tc>
      </w:tr>
      <w:tr w:rsidR="00F502F2" w:rsidRPr="00F502F2" w14:paraId="33B4B5B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C2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669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2F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E31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70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5B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2528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600,0</w:t>
            </w:r>
          </w:p>
        </w:tc>
      </w:tr>
      <w:tr w:rsidR="00F502F2" w:rsidRPr="00F502F2" w14:paraId="2A32D18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3CC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 xml:space="preserve">Капитальный ремонт жилищного фон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505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26B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55A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C89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578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05D2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600,0</w:t>
            </w:r>
          </w:p>
        </w:tc>
      </w:tr>
      <w:tr w:rsidR="00F502F2" w:rsidRPr="00F502F2" w14:paraId="02FF3995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D80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B2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0CD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388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2AF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5D9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FE48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600,0</w:t>
            </w:r>
          </w:p>
        </w:tc>
      </w:tr>
      <w:tr w:rsidR="00F502F2" w:rsidRPr="00F502F2" w14:paraId="0E2D3B60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CC7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BC9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D96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5E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FCF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DAC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2344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600,0</w:t>
            </w:r>
          </w:p>
        </w:tc>
      </w:tr>
      <w:tr w:rsidR="00F502F2" w:rsidRPr="00F502F2" w14:paraId="324D7AEB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9DB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D55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211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D82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37F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22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031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2 650,0</w:t>
            </w:r>
          </w:p>
        </w:tc>
      </w:tr>
      <w:tr w:rsidR="00F502F2" w:rsidRPr="00F502F2" w14:paraId="3A7CA19A" w14:textId="77777777" w:rsidTr="00F502F2">
        <w:trPr>
          <w:trHeight w:val="6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57B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П "Модернизация систем коммунальной инфраструктуры Петровск-Забайкальского муниципального округа 2026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141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07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6CA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505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795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C0E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600,0</w:t>
            </w:r>
          </w:p>
        </w:tc>
      </w:tr>
      <w:tr w:rsidR="00F502F2" w:rsidRPr="00F502F2" w14:paraId="0711A296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25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14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0C0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29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4B1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4A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F46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600,0</w:t>
            </w:r>
          </w:p>
        </w:tc>
      </w:tr>
      <w:tr w:rsidR="00F502F2" w:rsidRPr="00F502F2" w14:paraId="6FFDF9AD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5A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8F1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989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788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CB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497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ABB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600,0</w:t>
            </w:r>
          </w:p>
        </w:tc>
      </w:tr>
      <w:tr w:rsidR="00F502F2" w:rsidRPr="00F502F2" w14:paraId="05189F49" w14:textId="77777777" w:rsidTr="00F502F2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4C6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П "Обеспечение экологической безопасности окружающей среды и населения на территории Петровск-Забайкальского муниципального округа (2025-2027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A3E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577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76F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5ED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27E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EC4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07518BC9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57F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504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8A1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7DD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4B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AE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7681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67A02D26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56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7BA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43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9A6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7DF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97A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54D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3EA605EA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F19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93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728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CDE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E75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E47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4B0F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7 932,0</w:t>
            </w:r>
          </w:p>
        </w:tc>
      </w:tr>
      <w:tr w:rsidR="00F502F2" w:rsidRPr="00F502F2" w14:paraId="31A7889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CA8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AC2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1D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ED9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68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4ED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566D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7 632,0</w:t>
            </w:r>
          </w:p>
        </w:tc>
      </w:tr>
      <w:tr w:rsidR="00F502F2" w:rsidRPr="00F502F2" w14:paraId="270507C9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3E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252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969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1EC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78A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8DD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7200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7 632,0</w:t>
            </w:r>
          </w:p>
        </w:tc>
      </w:tr>
      <w:tr w:rsidR="00F502F2" w:rsidRPr="00F502F2" w14:paraId="502F4E92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01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82B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4D7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F95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5FE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986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0801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7 632,0</w:t>
            </w:r>
          </w:p>
        </w:tc>
      </w:tr>
      <w:tr w:rsidR="00F502F2" w:rsidRPr="00F502F2" w14:paraId="7A8F481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0AC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83E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696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F79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788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A5E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5B1B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00,0</w:t>
            </w:r>
          </w:p>
        </w:tc>
      </w:tr>
      <w:tr w:rsidR="00F502F2" w:rsidRPr="00F502F2" w14:paraId="35F9DE49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844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782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605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BFF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CA4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1EE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FE82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00,0</w:t>
            </w:r>
          </w:p>
        </w:tc>
      </w:tr>
      <w:tr w:rsidR="00F502F2" w:rsidRPr="00F502F2" w14:paraId="4AE23D39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04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46E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C29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F1F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ED3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2D1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9006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00,0</w:t>
            </w:r>
          </w:p>
        </w:tc>
      </w:tr>
      <w:tr w:rsidR="00F502F2" w:rsidRPr="00F502F2" w14:paraId="6F065BAA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59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7B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4E1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E50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367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C69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5EB7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5 365,0</w:t>
            </w:r>
          </w:p>
        </w:tc>
      </w:tr>
      <w:tr w:rsidR="00F502F2" w:rsidRPr="00F502F2" w14:paraId="2AAB4145" w14:textId="77777777" w:rsidTr="00B00F85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6E2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Администрирование муниципального полномочия по наделению органов местного самоуправления гмуниципальны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56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F0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59B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3BA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AF9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D3E1" w14:textId="77777777" w:rsidR="00472F06" w:rsidRPr="00472F06" w:rsidRDefault="00472F06" w:rsidP="00B00F85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365,0</w:t>
            </w:r>
          </w:p>
        </w:tc>
      </w:tr>
      <w:tr w:rsidR="00F502F2" w:rsidRPr="00F502F2" w14:paraId="7640E28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C87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386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4E0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A25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72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EF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307D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242,4</w:t>
            </w:r>
          </w:p>
        </w:tc>
      </w:tr>
      <w:tr w:rsidR="00F502F2" w:rsidRPr="00F502F2" w14:paraId="136E52F6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297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56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89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5F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155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22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483B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991,9</w:t>
            </w:r>
          </w:p>
        </w:tc>
      </w:tr>
      <w:tr w:rsidR="00F502F2" w:rsidRPr="00F502F2" w14:paraId="221B73B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96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lastRenderedPageBreak/>
              <w:t>Иные выплаты персоналу, кроме Ф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449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7C8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DF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50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B7B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2246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5,0</w:t>
            </w:r>
          </w:p>
        </w:tc>
      </w:tr>
      <w:tr w:rsidR="00F502F2" w:rsidRPr="00F502F2" w14:paraId="39CF1334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D7E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76C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049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B27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26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34E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996E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205,5</w:t>
            </w:r>
          </w:p>
        </w:tc>
      </w:tr>
      <w:tr w:rsidR="00F502F2" w:rsidRPr="00F502F2" w14:paraId="443EA159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925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4B3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B81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A02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87B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0EC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DFB4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2,6</w:t>
            </w:r>
          </w:p>
        </w:tc>
      </w:tr>
      <w:tr w:rsidR="00F502F2" w:rsidRPr="00F502F2" w14:paraId="55FD9DF6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E2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A0F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61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101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536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FC8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173A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2,6</w:t>
            </w:r>
          </w:p>
        </w:tc>
      </w:tr>
      <w:tr w:rsidR="00F502F2" w:rsidRPr="00F502F2" w14:paraId="5D12DA38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23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F6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C29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B9F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ADD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30C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3F8F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2 446,7</w:t>
            </w:r>
          </w:p>
        </w:tc>
      </w:tr>
      <w:tr w:rsidR="00F502F2" w:rsidRPr="00F502F2" w14:paraId="4BDE84C6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831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C2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913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79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CF0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10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933A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446,7</w:t>
            </w:r>
          </w:p>
        </w:tc>
      </w:tr>
      <w:tr w:rsidR="00F502F2" w:rsidRPr="00F502F2" w14:paraId="1E545BC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7F5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2A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357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B3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3CD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B38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267C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879,2</w:t>
            </w:r>
          </w:p>
        </w:tc>
      </w:tr>
      <w:tr w:rsidR="00F502F2" w:rsidRPr="00F502F2" w14:paraId="49AA3F9E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4E9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46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39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7D7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BDC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780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04EC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67,5</w:t>
            </w:r>
          </w:p>
        </w:tc>
      </w:tr>
      <w:tr w:rsidR="00F502F2" w:rsidRPr="00F502F2" w14:paraId="5A2B80A5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73C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876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87E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C08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6D5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4C9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A4BD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,0</w:t>
            </w:r>
          </w:p>
        </w:tc>
      </w:tr>
      <w:tr w:rsidR="00F502F2" w:rsidRPr="00F502F2" w14:paraId="0D57FDA6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D1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F3D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64E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F8F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1B5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728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89F6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</w:tr>
      <w:tr w:rsidR="00F502F2" w:rsidRPr="00F502F2" w14:paraId="4EF11F5B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AD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E0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F15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D1A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CF5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7C9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0D4D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3 733,9</w:t>
            </w:r>
          </w:p>
        </w:tc>
      </w:tr>
      <w:tr w:rsidR="00F502F2" w:rsidRPr="00F502F2" w14:paraId="45949A7E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C03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2BB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E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EBE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F7F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ACE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6317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0 800,0</w:t>
            </w:r>
          </w:p>
        </w:tc>
      </w:tr>
      <w:tr w:rsidR="00F502F2" w:rsidRPr="00F502F2" w14:paraId="176162E6" w14:textId="77777777" w:rsidTr="00F502F2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BB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479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62B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236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27B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6B6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812A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0 800,0</w:t>
            </w:r>
          </w:p>
        </w:tc>
      </w:tr>
      <w:tr w:rsidR="00F502F2" w:rsidRPr="00F502F2" w14:paraId="3BB123FC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C23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5A7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705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D0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A3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4EF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3402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0 800,0</w:t>
            </w:r>
          </w:p>
        </w:tc>
      </w:tr>
      <w:tr w:rsidR="00F502F2" w:rsidRPr="00F502F2" w14:paraId="1F4162D6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522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EF8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7CE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D3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B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F17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A314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0 800,0</w:t>
            </w:r>
          </w:p>
        </w:tc>
      </w:tr>
      <w:tr w:rsidR="00F502F2" w:rsidRPr="00F502F2" w14:paraId="7A9B5514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70C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5AC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24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272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6FC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63F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A78D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059,7</w:t>
            </w:r>
          </w:p>
        </w:tc>
      </w:tr>
      <w:tr w:rsidR="00F502F2" w:rsidRPr="00F502F2" w14:paraId="3ED1902B" w14:textId="77777777" w:rsidTr="00F502F2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D33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644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EC2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BDD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0C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506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91E7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059,7</w:t>
            </w:r>
          </w:p>
        </w:tc>
      </w:tr>
      <w:tr w:rsidR="00F502F2" w:rsidRPr="00F502F2" w14:paraId="434268E8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78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9AB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2E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E58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268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D0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7598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059,7</w:t>
            </w:r>
          </w:p>
        </w:tc>
      </w:tr>
      <w:tr w:rsidR="00F502F2" w:rsidRPr="00F502F2" w14:paraId="3BA1378E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767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8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CA6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E7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6D5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A73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0232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059,7</w:t>
            </w:r>
          </w:p>
        </w:tc>
      </w:tr>
      <w:tr w:rsidR="00F502F2" w:rsidRPr="00F502F2" w14:paraId="6BE5E00B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18C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799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12D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97C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259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83A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1571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9 506,1</w:t>
            </w:r>
          </w:p>
        </w:tc>
      </w:tr>
      <w:tr w:rsidR="00F502F2" w:rsidRPr="00F502F2" w14:paraId="166E3485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010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4D4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474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84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E15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DC5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7798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5 442,6</w:t>
            </w:r>
          </w:p>
        </w:tc>
      </w:tr>
      <w:tr w:rsidR="00F502F2" w:rsidRPr="00F502F2" w14:paraId="55A82E43" w14:textId="77777777" w:rsidTr="00F502F2">
        <w:trPr>
          <w:trHeight w:val="14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8B30" w14:textId="77777777" w:rsidR="00472F06" w:rsidRPr="00472F06" w:rsidRDefault="00472F06" w:rsidP="00472F0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851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406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FF2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C8F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B73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B145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6,4</w:t>
            </w:r>
          </w:p>
        </w:tc>
      </w:tr>
      <w:tr w:rsidR="00F502F2" w:rsidRPr="00F502F2" w14:paraId="5BBB72B8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65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536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934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EF5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FA0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D06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A0FC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,7</w:t>
            </w:r>
          </w:p>
        </w:tc>
      </w:tr>
      <w:tr w:rsidR="00F502F2" w:rsidRPr="00F502F2" w14:paraId="6C33BD5E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F6C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11E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87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3BE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EE6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7ED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AC1A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,7</w:t>
            </w:r>
          </w:p>
        </w:tc>
      </w:tr>
      <w:tr w:rsidR="00F502F2" w:rsidRPr="00F502F2" w14:paraId="3860E06C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A49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FB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15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43C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06D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947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D166C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3,7</w:t>
            </w:r>
          </w:p>
        </w:tc>
      </w:tr>
      <w:tr w:rsidR="00F502F2" w:rsidRPr="00F502F2" w14:paraId="22B1B690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5A1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97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59C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82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4E5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4A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21EB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3,7</w:t>
            </w:r>
          </w:p>
        </w:tc>
      </w:tr>
      <w:tr w:rsidR="00F502F2" w:rsidRPr="00F502F2" w14:paraId="28E2FD1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88D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0B8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2F4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77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74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D93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F614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64,3</w:t>
            </w:r>
          </w:p>
        </w:tc>
      </w:tr>
      <w:tr w:rsidR="00F502F2" w:rsidRPr="00F502F2" w14:paraId="04F9A7AD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31B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30B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CFC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76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7BA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DB4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B835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,7</w:t>
            </w:r>
          </w:p>
        </w:tc>
      </w:tr>
      <w:tr w:rsidR="00F502F2" w:rsidRPr="00F502F2" w14:paraId="771A9CCA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50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0BB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396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FAE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B3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681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3ED7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,7</w:t>
            </w:r>
          </w:p>
        </w:tc>
      </w:tr>
      <w:tr w:rsidR="00F502F2" w:rsidRPr="00F502F2" w14:paraId="7B9FF3E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DD0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3CA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837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B5D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B14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FFE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8187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61,6</w:t>
            </w:r>
          </w:p>
        </w:tc>
      </w:tr>
      <w:tr w:rsidR="00F502F2" w:rsidRPr="00F502F2" w14:paraId="189C7A36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131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DED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287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E83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74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EF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8C9A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61,6</w:t>
            </w:r>
          </w:p>
        </w:tc>
      </w:tr>
      <w:tr w:rsidR="00F502F2" w:rsidRPr="00F502F2" w14:paraId="0AE95CB2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371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668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4C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436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A45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4C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2D52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8 797,3</w:t>
            </w:r>
          </w:p>
        </w:tc>
      </w:tr>
      <w:tr w:rsidR="00F502F2" w:rsidRPr="00F502F2" w14:paraId="7B77BC0D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CC7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D23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10B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991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D19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6DF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8386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,7</w:t>
            </w:r>
          </w:p>
        </w:tc>
      </w:tr>
      <w:tr w:rsidR="00F502F2" w:rsidRPr="00F502F2" w14:paraId="2C86A0D0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9B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605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DEE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F4D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F3D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2B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6BB9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,7</w:t>
            </w:r>
          </w:p>
        </w:tc>
      </w:tr>
      <w:tr w:rsidR="00F502F2" w:rsidRPr="00F502F2" w14:paraId="6E812F3C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E3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BE8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403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5B2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855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25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9507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8 794,6</w:t>
            </w:r>
          </w:p>
        </w:tc>
      </w:tr>
      <w:tr w:rsidR="00F502F2" w:rsidRPr="00F502F2" w14:paraId="527C32FE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59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126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E67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3B8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09B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FD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A93F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8 794,6</w:t>
            </w:r>
          </w:p>
        </w:tc>
      </w:tr>
      <w:tr w:rsidR="00F502F2" w:rsidRPr="00F502F2" w14:paraId="08071543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0B3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венция на назначение и выплату вознаграждения приемным 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5D9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87A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170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C0C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C27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44AD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 079,8</w:t>
            </w:r>
          </w:p>
        </w:tc>
      </w:tr>
      <w:tr w:rsidR="00F502F2" w:rsidRPr="00F502F2" w14:paraId="77859078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5CF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6CD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F4B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889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61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FD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356C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,7</w:t>
            </w:r>
          </w:p>
        </w:tc>
      </w:tr>
      <w:tr w:rsidR="00F502F2" w:rsidRPr="00F502F2" w14:paraId="0B04AA0A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4CE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C0F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A0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D9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42E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5EF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C97B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,7</w:t>
            </w:r>
          </w:p>
        </w:tc>
      </w:tr>
      <w:tr w:rsidR="00F502F2" w:rsidRPr="00F502F2" w14:paraId="0EBBAEA3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E65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BE5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F6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2D3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F2D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F38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E994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 077,1</w:t>
            </w:r>
          </w:p>
        </w:tc>
      </w:tr>
      <w:tr w:rsidR="00F502F2" w:rsidRPr="00F502F2" w14:paraId="5285A1FF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554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F86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6EE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415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0FE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0F6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DAD1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 077,1</w:t>
            </w:r>
          </w:p>
        </w:tc>
      </w:tr>
      <w:tr w:rsidR="00F502F2" w:rsidRPr="00F502F2" w14:paraId="6D9116AF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834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649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2A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732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EE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9C1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592E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 144,8</w:t>
            </w:r>
          </w:p>
        </w:tc>
      </w:tr>
      <w:tr w:rsidR="00F502F2" w:rsidRPr="00F502F2" w14:paraId="7B6D1522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19F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928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29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638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CE6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DF0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187A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,7</w:t>
            </w:r>
          </w:p>
        </w:tc>
      </w:tr>
      <w:tr w:rsidR="00F502F2" w:rsidRPr="00F502F2" w14:paraId="2DBC0DD0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BDE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25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CF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43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488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741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2FC7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,7</w:t>
            </w:r>
          </w:p>
        </w:tc>
      </w:tr>
      <w:tr w:rsidR="00F502F2" w:rsidRPr="00F502F2" w14:paraId="3F56ECDB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C15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620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387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A38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012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0FB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F965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 142,1</w:t>
            </w:r>
          </w:p>
        </w:tc>
      </w:tr>
      <w:tr w:rsidR="00F502F2" w:rsidRPr="00F502F2" w14:paraId="38AF8F86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D5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B28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2F9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AD0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678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21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55D7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 142,1</w:t>
            </w:r>
          </w:p>
        </w:tc>
      </w:tr>
      <w:tr w:rsidR="00F502F2" w:rsidRPr="00F502F2" w14:paraId="578B6E8A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D3B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94C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B36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5E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236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525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D01D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,0</w:t>
            </w:r>
          </w:p>
        </w:tc>
      </w:tr>
      <w:tr w:rsidR="00F502F2" w:rsidRPr="00F502F2" w14:paraId="349F4AA7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862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DD0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607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5F9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094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CD3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EE04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,0</w:t>
            </w:r>
          </w:p>
        </w:tc>
      </w:tr>
      <w:tr w:rsidR="00F502F2" w:rsidRPr="00F502F2" w14:paraId="3ADDA28F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C55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01F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F6C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7FD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610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2D8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2009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</w:tr>
      <w:tr w:rsidR="00F502F2" w:rsidRPr="00F502F2" w14:paraId="6320C1A0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0B9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«Обеспечение жильем молодых семей на 2025-202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3A5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C6D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F88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256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38C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3271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 063,5</w:t>
            </w:r>
          </w:p>
        </w:tc>
      </w:tr>
      <w:tr w:rsidR="00F502F2" w:rsidRPr="00F502F2" w14:paraId="4F1EA592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108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EF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3DD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AD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17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2F6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4368F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 063,5</w:t>
            </w:r>
          </w:p>
        </w:tc>
      </w:tr>
      <w:tr w:rsidR="00F502F2" w:rsidRPr="00F502F2" w14:paraId="49C6153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A3B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я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568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87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38E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52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D38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BD06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 063,5</w:t>
            </w:r>
          </w:p>
        </w:tc>
      </w:tr>
      <w:tr w:rsidR="00F502F2" w:rsidRPr="00F502F2" w14:paraId="771E84C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9DD0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99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3E15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8BE7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0B33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88E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0F2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368,1</w:t>
            </w:r>
          </w:p>
        </w:tc>
      </w:tr>
      <w:tr w:rsidR="00F502F2" w:rsidRPr="00F502F2" w14:paraId="43B58EED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9E3E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еспечение реализаций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BB3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B32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A86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9E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7B3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A6F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368,1</w:t>
            </w:r>
          </w:p>
        </w:tc>
      </w:tr>
      <w:tr w:rsidR="00F502F2" w:rsidRPr="00F502F2" w14:paraId="6A32CEC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8FD3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7FD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8EC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86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576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729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F94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368,1</w:t>
            </w:r>
          </w:p>
        </w:tc>
      </w:tr>
      <w:tr w:rsidR="00F502F2" w:rsidRPr="00F502F2" w14:paraId="6EA45653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3469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я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EAD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FC7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51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681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9FD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A2C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368,1</w:t>
            </w:r>
          </w:p>
        </w:tc>
      </w:tr>
      <w:tr w:rsidR="00F502F2" w:rsidRPr="00F502F2" w14:paraId="60496CFE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AA8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115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8E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C10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5C3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BEE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9212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800,0</w:t>
            </w:r>
          </w:p>
        </w:tc>
      </w:tr>
      <w:tr w:rsidR="00F502F2" w:rsidRPr="00F502F2" w14:paraId="6CAE6808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35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5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340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D15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11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E14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75D9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800,0</w:t>
            </w:r>
          </w:p>
        </w:tc>
      </w:tr>
      <w:tr w:rsidR="00F502F2" w:rsidRPr="00F502F2" w14:paraId="5A00DEE9" w14:textId="77777777" w:rsidTr="00F502F2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F69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Господдержка в сфере культуры, кинематографии и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D19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08C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134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B28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F17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D249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800,0</w:t>
            </w:r>
          </w:p>
        </w:tc>
      </w:tr>
      <w:tr w:rsidR="00F502F2" w:rsidRPr="00F502F2" w14:paraId="11A41DF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83C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7D0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34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48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7CC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AFE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4B65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800,0</w:t>
            </w:r>
          </w:p>
        </w:tc>
      </w:tr>
      <w:tr w:rsidR="00F502F2" w:rsidRPr="00F502F2" w14:paraId="66924821" w14:textId="77777777" w:rsidTr="00F502F2">
        <w:trPr>
          <w:trHeight w:val="8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72D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71B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B01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E25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96E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C74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DB55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800,0</w:t>
            </w:r>
          </w:p>
        </w:tc>
      </w:tr>
      <w:tr w:rsidR="00F502F2" w:rsidRPr="00F502F2" w14:paraId="42214CFA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1A6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3B1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880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F72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DC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93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C673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0,6</w:t>
            </w:r>
          </w:p>
        </w:tc>
      </w:tr>
      <w:tr w:rsidR="00F502F2" w:rsidRPr="00F502F2" w14:paraId="1080CF23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E70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4A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1CC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63B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6B1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F6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772E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0,6</w:t>
            </w:r>
          </w:p>
        </w:tc>
      </w:tr>
      <w:tr w:rsidR="00F502F2" w:rsidRPr="00F502F2" w14:paraId="30CD8E59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1E7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E61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B33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0B4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B7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D9C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6EC2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0,6</w:t>
            </w:r>
          </w:p>
        </w:tc>
      </w:tr>
      <w:tr w:rsidR="00F502F2" w:rsidRPr="00F502F2" w14:paraId="362E292A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B66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B2D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C46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AFE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12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D96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A821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0,6</w:t>
            </w:r>
          </w:p>
        </w:tc>
      </w:tr>
      <w:tr w:rsidR="00F502F2" w:rsidRPr="00F502F2" w14:paraId="267FA376" w14:textId="77777777" w:rsidTr="00F502F2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48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7C5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539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C72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AB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CD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6838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0,6</w:t>
            </w:r>
          </w:p>
        </w:tc>
      </w:tr>
      <w:tr w:rsidR="00F502F2" w:rsidRPr="00F502F2" w14:paraId="7CF3C104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EB72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Расходы контрольно-счет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A32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18B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FAB0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0BC6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8903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23F5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624,5</w:t>
            </w:r>
          </w:p>
        </w:tc>
      </w:tr>
      <w:tr w:rsidR="00F502F2" w:rsidRPr="00F502F2" w14:paraId="39A0379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B84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59F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5F83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15B3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5D83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5E5C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D6EC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624,5</w:t>
            </w:r>
          </w:p>
        </w:tc>
      </w:tr>
      <w:tr w:rsidR="00F502F2" w:rsidRPr="00F502F2" w14:paraId="3AA4F1CA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620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77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0FAC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1B7A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04CB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B5B9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5DE1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243,9</w:t>
            </w:r>
          </w:p>
        </w:tc>
      </w:tr>
      <w:tr w:rsidR="00F502F2" w:rsidRPr="00F502F2" w14:paraId="63FEBB15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B46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A4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FF0B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246D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3A2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C08D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D067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,0</w:t>
            </w:r>
          </w:p>
        </w:tc>
      </w:tr>
      <w:tr w:rsidR="00F502F2" w:rsidRPr="00F502F2" w14:paraId="75FA2199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BEE0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40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2E5B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4C2B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F3A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248B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D30E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75,6</w:t>
            </w:r>
          </w:p>
        </w:tc>
      </w:tr>
      <w:tr w:rsidR="00F502F2" w:rsidRPr="00F502F2" w14:paraId="7DCE01F0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EB5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11F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BEEA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FDEB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05FD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A500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D76A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,0</w:t>
            </w:r>
          </w:p>
        </w:tc>
      </w:tr>
      <w:tr w:rsidR="00F502F2" w:rsidRPr="00F502F2" w14:paraId="0B1E732E" w14:textId="77777777" w:rsidTr="00F502F2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5E9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407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C0C46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B070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892AB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8E83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1DDF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,0</w:t>
            </w:r>
          </w:p>
        </w:tc>
      </w:tr>
      <w:tr w:rsidR="00F502F2" w:rsidRPr="00F502F2" w14:paraId="0D81DEC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62A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Комитет культуры, спорта и туриз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C02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C0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0D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07D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A2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ADB0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163 226,4</w:t>
            </w:r>
          </w:p>
        </w:tc>
      </w:tr>
      <w:tr w:rsidR="00F502F2" w:rsidRPr="00F502F2" w14:paraId="51449E73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6C7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CCB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B79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7E24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100D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9BDF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8F38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8 334,2</w:t>
            </w:r>
          </w:p>
        </w:tc>
      </w:tr>
      <w:tr w:rsidR="00F502F2" w:rsidRPr="00F502F2" w14:paraId="60B49D48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720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3EA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4FE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FBB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91D7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BFA4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C66E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8 334,2</w:t>
            </w:r>
          </w:p>
        </w:tc>
      </w:tr>
      <w:tr w:rsidR="00F502F2" w:rsidRPr="00F502F2" w14:paraId="70D54FD1" w14:textId="77777777" w:rsidTr="00F502F2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CC8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я на финансирование расходов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ADD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C80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B9F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523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68B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01E4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180,2</w:t>
            </w:r>
          </w:p>
        </w:tc>
      </w:tr>
      <w:tr w:rsidR="00F502F2" w:rsidRPr="00F502F2" w14:paraId="54604EEB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0B9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E08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FBA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0B1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4DA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B0C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2220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180,2</w:t>
            </w:r>
          </w:p>
        </w:tc>
      </w:tr>
      <w:tr w:rsidR="00F502F2" w:rsidRPr="00F502F2" w14:paraId="6B5E16FC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683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B29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4D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824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3B9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8FC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4BE8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180,2</w:t>
            </w:r>
          </w:p>
        </w:tc>
      </w:tr>
      <w:tr w:rsidR="00F502F2" w:rsidRPr="00F502F2" w14:paraId="14C52F62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88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02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C73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43C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D98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F0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185C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7 154,0</w:t>
            </w:r>
          </w:p>
        </w:tc>
      </w:tr>
      <w:tr w:rsidR="00F502F2" w:rsidRPr="00F502F2" w14:paraId="2583E740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762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8EC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708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5A2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E22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F28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3B7E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7 154,0</w:t>
            </w:r>
          </w:p>
        </w:tc>
      </w:tr>
      <w:tr w:rsidR="00F502F2" w:rsidRPr="00F502F2" w14:paraId="7460FE1D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82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126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F0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AA3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D63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FF1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15D9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7 154,0</w:t>
            </w:r>
          </w:p>
        </w:tc>
      </w:tr>
      <w:tr w:rsidR="00F502F2" w:rsidRPr="00F502F2" w14:paraId="774B0BD8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939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3DB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D64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30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F82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5E7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9E03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4 392,2</w:t>
            </w:r>
          </w:p>
        </w:tc>
      </w:tr>
      <w:tr w:rsidR="00F502F2" w:rsidRPr="00F502F2" w14:paraId="0FCA6CE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5F5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9E6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0E6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BE5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CE7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948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4B46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0 783,6</w:t>
            </w:r>
          </w:p>
        </w:tc>
      </w:tr>
      <w:tr w:rsidR="00F502F2" w:rsidRPr="00F502F2" w14:paraId="304299C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83D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B640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8949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8517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A5DC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C9EC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4A31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 269,6</w:t>
            </w:r>
          </w:p>
        </w:tc>
      </w:tr>
      <w:tr w:rsidR="00F502F2" w:rsidRPr="00F502F2" w14:paraId="0D83F6B4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2460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45E9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EAD7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16E7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6D87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A366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5CE9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 269,6</w:t>
            </w:r>
          </w:p>
        </w:tc>
      </w:tr>
      <w:tr w:rsidR="00F502F2" w:rsidRPr="00F502F2" w14:paraId="205BD688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FD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32B5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22D4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ED44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2947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5751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8C1B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 269,6</w:t>
            </w:r>
          </w:p>
        </w:tc>
      </w:tr>
      <w:tr w:rsidR="00F502F2" w:rsidRPr="00F502F2" w14:paraId="706642C2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1E57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CD9B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88F5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05C0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7DE7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F996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E155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0736FCF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2A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5369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CEE9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AE51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4487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D457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DC0B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2020B945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F9A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F58E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341D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24C8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E5B9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L4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D72F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F90B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02510EF8" w14:textId="77777777" w:rsidTr="00F502F2">
        <w:trPr>
          <w:trHeight w:val="3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0434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242B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5BE8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BBB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32CA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4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3EE0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EB48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856,9</w:t>
            </w:r>
          </w:p>
        </w:tc>
      </w:tr>
      <w:tr w:rsidR="00F502F2" w:rsidRPr="00F502F2" w14:paraId="712D4674" w14:textId="77777777" w:rsidTr="00F502F2">
        <w:trPr>
          <w:trHeight w:val="4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7E4B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ED35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DC53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45D8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59A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2D40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D57C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856,9</w:t>
            </w:r>
          </w:p>
        </w:tc>
      </w:tr>
      <w:tr w:rsidR="00F502F2" w:rsidRPr="00F502F2" w14:paraId="1732F70F" w14:textId="77777777" w:rsidTr="00F502F2">
        <w:trPr>
          <w:trHeight w:val="4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4D62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9C7A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C3D6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BC6F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D074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D6AA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0D75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856,9</w:t>
            </w:r>
          </w:p>
        </w:tc>
      </w:tr>
      <w:tr w:rsidR="00F502F2" w:rsidRPr="00F502F2" w14:paraId="3AD85F51" w14:textId="77777777" w:rsidTr="00F502F2">
        <w:trPr>
          <w:trHeight w:val="7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BFF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DEF9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DC49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C4A1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3681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E01D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A799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856,9</w:t>
            </w:r>
          </w:p>
        </w:tc>
      </w:tr>
      <w:tr w:rsidR="00F502F2" w:rsidRPr="00F502F2" w14:paraId="7E688F8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D73C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E77F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D628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98B3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EA35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4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CD25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F158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2 657,1</w:t>
            </w:r>
          </w:p>
        </w:tc>
      </w:tr>
      <w:tr w:rsidR="00F502F2" w:rsidRPr="00F502F2" w14:paraId="5E5261FE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86CC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172F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37C4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3FC9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D572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4BB5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412C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2 657,1</w:t>
            </w:r>
          </w:p>
        </w:tc>
      </w:tr>
      <w:tr w:rsidR="00F502F2" w:rsidRPr="00F502F2" w14:paraId="10DCE2B8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27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0860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1A5B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0012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9FA0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ADBB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B627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2 657,1</w:t>
            </w:r>
          </w:p>
        </w:tc>
      </w:tr>
      <w:tr w:rsidR="00F502F2" w:rsidRPr="00F502F2" w14:paraId="546CB8E9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79E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A2F5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7C3F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6025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4D07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E780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F04E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2 657,1</w:t>
            </w:r>
          </w:p>
        </w:tc>
      </w:tr>
      <w:tr w:rsidR="00F502F2" w:rsidRPr="00F502F2" w14:paraId="65E928C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EA12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84AB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69B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6969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C1CD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A18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799E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608,6</w:t>
            </w:r>
          </w:p>
        </w:tc>
      </w:tr>
      <w:tr w:rsidR="00F502F2" w:rsidRPr="00F502F2" w14:paraId="0D39898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F75E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9E2B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ABC1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E170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5E6C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3DAA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7328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048,5</w:t>
            </w:r>
          </w:p>
        </w:tc>
      </w:tr>
      <w:tr w:rsidR="00F502F2" w:rsidRPr="00F502F2" w14:paraId="1986F4B9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EEB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9C6E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0DB6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D8A1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8148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8A6B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1416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048,5</w:t>
            </w:r>
          </w:p>
        </w:tc>
      </w:tr>
      <w:tr w:rsidR="00F502F2" w:rsidRPr="00F502F2" w14:paraId="5106F25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0AB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1FC9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43A5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E333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0374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648C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83094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226,2</w:t>
            </w:r>
          </w:p>
        </w:tc>
      </w:tr>
      <w:tr w:rsidR="00F502F2" w:rsidRPr="00F502F2" w14:paraId="27A76658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A0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610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1A51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69D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78D1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BFCA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94C7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0,0</w:t>
            </w:r>
          </w:p>
        </w:tc>
      </w:tr>
      <w:tr w:rsidR="00F502F2" w:rsidRPr="00F502F2" w14:paraId="70F3C906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E142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7583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FCCC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F10B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0CE9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3353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DC3F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72,3</w:t>
            </w:r>
          </w:p>
        </w:tc>
      </w:tr>
      <w:tr w:rsidR="00F502F2" w:rsidRPr="00F502F2" w14:paraId="0295331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36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209B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39A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8D8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01D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C0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4B65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69,8</w:t>
            </w:r>
          </w:p>
        </w:tc>
      </w:tr>
      <w:tr w:rsidR="00F502F2" w:rsidRPr="00F502F2" w14:paraId="229832E2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549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A116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4E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6D3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265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29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0E5A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84,0</w:t>
            </w:r>
          </w:p>
        </w:tc>
      </w:tr>
      <w:tr w:rsidR="00F502F2" w:rsidRPr="00F502F2" w14:paraId="037A0E45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C67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DBBB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123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F2E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FB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32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6702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85,8</w:t>
            </w:r>
          </w:p>
        </w:tc>
      </w:tr>
      <w:tr w:rsidR="00F502F2" w:rsidRPr="00F502F2" w14:paraId="2308C8F8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2F1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ED1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F7C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3DA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02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DD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9C3C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90,3</w:t>
            </w:r>
          </w:p>
        </w:tc>
      </w:tr>
      <w:tr w:rsidR="00F502F2" w:rsidRPr="00F502F2" w14:paraId="1AA7E832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887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ЦП "Развитие культуры в Петровск-Забайкальском муниципальном округе 2026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2A2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946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D9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FF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999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04C9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60,3</w:t>
            </w:r>
          </w:p>
        </w:tc>
      </w:tr>
      <w:tr w:rsidR="00F502F2" w:rsidRPr="00F502F2" w14:paraId="38125D61" w14:textId="77777777" w:rsidTr="00F502F2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92B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EE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B40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AFB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6E4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6F5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106E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,3</w:t>
            </w:r>
          </w:p>
        </w:tc>
      </w:tr>
      <w:tr w:rsidR="00F502F2" w:rsidRPr="00F502F2" w14:paraId="2AC94178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121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9C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648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01C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9B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6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0C10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,3</w:t>
            </w:r>
          </w:p>
        </w:tc>
      </w:tr>
      <w:tr w:rsidR="00F502F2" w:rsidRPr="00F502F2" w14:paraId="54F02533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670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F1A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9A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90F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843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AFF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A4D9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0,0</w:t>
            </w:r>
          </w:p>
        </w:tc>
      </w:tr>
      <w:tr w:rsidR="00F502F2" w:rsidRPr="00F502F2" w14:paraId="1CCD3E8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2F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B49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BE6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622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E2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22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7CFD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0,0</w:t>
            </w:r>
          </w:p>
        </w:tc>
      </w:tr>
      <w:tr w:rsidR="00F502F2" w:rsidRPr="00F502F2" w14:paraId="543C1E01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94B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П "Сохранение историко-культурного наследия  Петровск-Забайкальского муниципального округа на 2026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64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B2E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C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71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69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96BE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0,0</w:t>
            </w:r>
          </w:p>
        </w:tc>
      </w:tr>
      <w:tr w:rsidR="00F502F2" w:rsidRPr="00F502F2" w14:paraId="16993C4C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FDF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19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CF0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AAE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DB2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1C7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8B44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0,0</w:t>
            </w:r>
          </w:p>
        </w:tc>
      </w:tr>
      <w:tr w:rsidR="00F502F2" w:rsidRPr="00F502F2" w14:paraId="58F982AE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AF90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CEC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9491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6A67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C0CC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2EBF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302A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0,0</w:t>
            </w:r>
          </w:p>
        </w:tc>
      </w:tr>
      <w:tr w:rsidR="00F502F2" w:rsidRPr="00F502F2" w14:paraId="7A3ED978" w14:textId="77777777" w:rsidTr="00F502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281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2D9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98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89B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327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0B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3EAA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0,0</w:t>
            </w:r>
          </w:p>
        </w:tc>
      </w:tr>
      <w:tr w:rsidR="00F502F2" w:rsidRPr="00F502F2" w14:paraId="7578FAE6" w14:textId="77777777" w:rsidTr="00F502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9BCB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968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01E3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4232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4B28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2DE4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745A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0,0</w:t>
            </w:r>
          </w:p>
        </w:tc>
      </w:tr>
      <w:tr w:rsidR="00F502F2" w:rsidRPr="00F502F2" w14:paraId="4BC4CF17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4FD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Развитие физической культуры и спорта в Петровск-забайкальском муниципальном округе 2026-2030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3EA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6315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F9CD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FB8F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7E10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0A8B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0,0</w:t>
            </w:r>
          </w:p>
        </w:tc>
      </w:tr>
      <w:tr w:rsidR="00F502F2" w:rsidRPr="00F502F2" w14:paraId="22D8517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98D0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AE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1DAE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7BD1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DE7D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4A7D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85A9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85,2</w:t>
            </w:r>
          </w:p>
        </w:tc>
      </w:tr>
      <w:tr w:rsidR="00F502F2" w:rsidRPr="00F502F2" w14:paraId="0FC3CF1B" w14:textId="77777777" w:rsidTr="00F502F2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ADAD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26F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4FEA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97C3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E60D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6917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76F4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,3</w:t>
            </w:r>
          </w:p>
        </w:tc>
      </w:tr>
      <w:tr w:rsidR="00F502F2" w:rsidRPr="00F502F2" w14:paraId="77F3732B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D050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4BD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915D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851B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3CD8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1353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2A7F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79,9</w:t>
            </w:r>
          </w:p>
        </w:tc>
      </w:tr>
      <w:tr w:rsidR="00F502F2" w:rsidRPr="00F502F2" w14:paraId="1CD32167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25C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A94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DC12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9061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C386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DF97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8A08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14,8</w:t>
            </w:r>
          </w:p>
        </w:tc>
      </w:tr>
      <w:tr w:rsidR="00F502F2" w:rsidRPr="00F502F2" w14:paraId="45B932FE" w14:textId="77777777" w:rsidTr="00F502F2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356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E60B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25F4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EAD4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9EE8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C1AA2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9A20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14,8</w:t>
            </w:r>
          </w:p>
        </w:tc>
      </w:tr>
      <w:tr w:rsidR="00F502F2" w:rsidRPr="00F502F2" w14:paraId="3E4C1B5E" w14:textId="77777777" w:rsidTr="00F502F2">
        <w:trPr>
          <w:trHeight w:val="3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6154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472F06">
              <w:rPr>
                <w:b/>
                <w:bCs/>
                <w:i/>
                <w:iCs/>
                <w:sz w:val="18"/>
                <w:szCs w:val="18"/>
              </w:rPr>
              <w:t>МКУ "Новопавловская городская администрац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C6C2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D5F0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40B2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CAF0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4AEC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1404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8 448,9</w:t>
            </w:r>
          </w:p>
        </w:tc>
      </w:tr>
      <w:tr w:rsidR="00F502F2" w:rsidRPr="00F502F2" w14:paraId="1CF6AC6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2BFB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содержание учреж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2804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06D6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2C09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26FE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D2E4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5C07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496,4</w:t>
            </w:r>
          </w:p>
        </w:tc>
      </w:tr>
      <w:tr w:rsidR="00F502F2" w:rsidRPr="00F502F2" w14:paraId="0E2C588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538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0CAF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741A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F121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5D57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A4F2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A813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496,4</w:t>
            </w:r>
          </w:p>
        </w:tc>
      </w:tr>
      <w:tr w:rsidR="00F502F2" w:rsidRPr="00F502F2" w14:paraId="2441B168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E1D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D5C3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8119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76C4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1AFE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59E5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8214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685,4</w:t>
            </w:r>
          </w:p>
        </w:tc>
      </w:tr>
      <w:tr w:rsidR="00F502F2" w:rsidRPr="00F502F2" w14:paraId="4C47C285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FABF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5CE2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234F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795B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6819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652F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017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811,0</w:t>
            </w:r>
          </w:p>
        </w:tc>
      </w:tr>
      <w:tr w:rsidR="00F502F2" w:rsidRPr="00F502F2" w14:paraId="7EB5790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E454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584C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65A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EEF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9EC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4D7D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A3EB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 952,5</w:t>
            </w:r>
          </w:p>
        </w:tc>
      </w:tr>
      <w:tr w:rsidR="00F502F2" w:rsidRPr="00F502F2" w14:paraId="6041916A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D5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EF14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4C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AF1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07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A31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4490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                           4 952,5   </w:t>
            </w:r>
          </w:p>
        </w:tc>
      </w:tr>
      <w:tr w:rsidR="00F502F2" w:rsidRPr="00F502F2" w14:paraId="62465EC7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78A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4B29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55A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BBBB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CBEA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A296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2A16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86,0</w:t>
            </w:r>
          </w:p>
        </w:tc>
      </w:tr>
      <w:tr w:rsidR="00F502F2" w:rsidRPr="00F502F2" w14:paraId="71A37D2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F63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9B5B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C02D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6E8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F0A5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B6F6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CF80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10,0</w:t>
            </w:r>
          </w:p>
        </w:tc>
      </w:tr>
      <w:tr w:rsidR="00F502F2" w:rsidRPr="00F502F2" w14:paraId="64019EE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465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C1C8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E359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B9D1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5E85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E8CB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A581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 656,5</w:t>
            </w:r>
          </w:p>
        </w:tc>
      </w:tr>
      <w:tr w:rsidR="00F502F2" w:rsidRPr="00F502F2" w14:paraId="526CCB62" w14:textId="77777777" w:rsidTr="00F502F2">
        <w:trPr>
          <w:trHeight w:val="48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101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митет экономики,сельского хозяйства, инвестиционной и закупочной деятельност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919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AB1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606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417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10E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4466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246 920,6</w:t>
            </w:r>
          </w:p>
        </w:tc>
      </w:tr>
      <w:tr w:rsidR="00F502F2" w:rsidRPr="00F502F2" w14:paraId="4052965E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47D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E9C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8B7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6C2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2F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EA5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FEA0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7 210,5</w:t>
            </w:r>
          </w:p>
        </w:tc>
      </w:tr>
      <w:tr w:rsidR="00F502F2" w:rsidRPr="00F502F2" w14:paraId="204EF09E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CF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D1F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CC5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EB8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C7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407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CF2E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010,5</w:t>
            </w:r>
          </w:p>
        </w:tc>
      </w:tr>
      <w:tr w:rsidR="00F502F2" w:rsidRPr="00F502F2" w14:paraId="00F17CB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A46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F14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A23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D4E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48E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CAF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8166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010,5</w:t>
            </w:r>
          </w:p>
        </w:tc>
      </w:tr>
      <w:tr w:rsidR="00F502F2" w:rsidRPr="00F502F2" w14:paraId="5BAB620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2A8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8A2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20C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57D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F1D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48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427E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010,5</w:t>
            </w:r>
          </w:p>
        </w:tc>
      </w:tr>
      <w:tr w:rsidR="00F502F2" w:rsidRPr="00F502F2" w14:paraId="403A3F1C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DE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2FA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4A3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5E4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B7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07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6C7C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809,9</w:t>
            </w:r>
          </w:p>
        </w:tc>
      </w:tr>
      <w:tr w:rsidR="00F502F2" w:rsidRPr="00F502F2" w14:paraId="2C49EE44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E2B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ACF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972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DD6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CA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922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BB63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27948CA5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667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D32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271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FC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68C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63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8501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150,6</w:t>
            </w:r>
          </w:p>
        </w:tc>
      </w:tr>
      <w:tr w:rsidR="00F502F2" w:rsidRPr="00F502F2" w14:paraId="5A43C416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21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Реализация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14F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46E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556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148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5D2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D806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5004EE40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639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13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BE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1F3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66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EEE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DC25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58609D24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F00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3FA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1E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FF2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566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E32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89BD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58E4DAA1" w14:textId="77777777" w:rsidTr="00F502F2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53E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BF5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B1E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BA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449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6E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A135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1EC22A74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2D2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 xml:space="preserve">МП "Комплексное  развитие сельских территорий в Петровск-Забайкальском муниципальном округе Забайкальского края на 2025-2030 годы"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02C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EBA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B7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C5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8EB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7DE2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1 200,0</w:t>
            </w:r>
          </w:p>
        </w:tc>
      </w:tr>
      <w:tr w:rsidR="00F502F2" w:rsidRPr="00F502F2" w14:paraId="3A98E879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650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A2E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085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75F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FF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E2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526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200,0</w:t>
            </w:r>
          </w:p>
        </w:tc>
      </w:tr>
      <w:tr w:rsidR="00F502F2" w:rsidRPr="00F502F2" w14:paraId="37936C43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467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362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481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5E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058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F19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4C9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200,0</w:t>
            </w:r>
          </w:p>
        </w:tc>
      </w:tr>
      <w:tr w:rsidR="00F502F2" w:rsidRPr="00F502F2" w14:paraId="1D00375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28A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27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4A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336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26F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100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F5E4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20 793,9</w:t>
            </w:r>
          </w:p>
        </w:tc>
      </w:tr>
      <w:tr w:rsidR="00F502F2" w:rsidRPr="00F502F2" w14:paraId="489C5D1B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AA8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ACC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1C8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0C2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70E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89A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B064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915,2</w:t>
            </w:r>
          </w:p>
        </w:tc>
      </w:tr>
      <w:tr w:rsidR="00F502F2" w:rsidRPr="00F502F2" w14:paraId="2178561C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BF2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4B8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3B2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41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36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0C1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A187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</w:tr>
      <w:tr w:rsidR="00F502F2" w:rsidRPr="00F502F2" w14:paraId="3BA3A55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265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E45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FC4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E52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7C8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65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2690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815,2</w:t>
            </w:r>
          </w:p>
        </w:tc>
      </w:tr>
      <w:tr w:rsidR="00F502F2" w:rsidRPr="00F502F2" w14:paraId="1BE8930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706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77B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05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334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3FE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463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AF9A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26,1</w:t>
            </w:r>
          </w:p>
        </w:tc>
      </w:tr>
      <w:tr w:rsidR="00F502F2" w:rsidRPr="00F502F2" w14:paraId="1D6D3334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23B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422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AD9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1DC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288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40B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7E0F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89,1</w:t>
            </w:r>
          </w:p>
        </w:tc>
      </w:tr>
      <w:tr w:rsidR="00F502F2" w:rsidRPr="00F502F2" w14:paraId="2E2A416C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077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353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BE9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979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CF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8FA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8E1C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0,0</w:t>
            </w:r>
          </w:p>
        </w:tc>
      </w:tr>
      <w:tr w:rsidR="00F502F2" w:rsidRPr="00F502F2" w14:paraId="79ECB1D3" w14:textId="77777777" w:rsidTr="00F502F2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939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F88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DC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FE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BD1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1AB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84A0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0,0</w:t>
            </w:r>
          </w:p>
        </w:tc>
      </w:tr>
      <w:tr w:rsidR="00F502F2" w:rsidRPr="00F502F2" w14:paraId="1F80DD00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03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BAC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485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848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151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22D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08C3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19 828,7</w:t>
            </w:r>
          </w:p>
        </w:tc>
      </w:tr>
      <w:tr w:rsidR="00F502F2" w:rsidRPr="00F502F2" w14:paraId="6B149A44" w14:textId="77777777" w:rsidTr="00F502F2">
        <w:trPr>
          <w:trHeight w:val="13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FE8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428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05B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EF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3B4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589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0D41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 798,6</w:t>
            </w:r>
          </w:p>
        </w:tc>
      </w:tr>
      <w:tr w:rsidR="00F502F2" w:rsidRPr="00F502F2" w14:paraId="668F53D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9E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F8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7A0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FBB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82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206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E214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 798,6</w:t>
            </w:r>
          </w:p>
        </w:tc>
      </w:tr>
      <w:tr w:rsidR="00F502F2" w:rsidRPr="00F502F2" w14:paraId="771E256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D8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2CB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E7B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D1D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138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1E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BC9E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 798,6</w:t>
            </w:r>
          </w:p>
        </w:tc>
      </w:tr>
      <w:tr w:rsidR="00F502F2" w:rsidRPr="00F502F2" w14:paraId="60D96B07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FD1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E5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D68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32D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0E0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3D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3B8E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6 257,6</w:t>
            </w:r>
          </w:p>
        </w:tc>
      </w:tr>
      <w:tr w:rsidR="00F502F2" w:rsidRPr="00F502F2" w14:paraId="0E8A5BD8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E81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F66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643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B46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658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AA6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A765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6 257,6</w:t>
            </w:r>
          </w:p>
        </w:tc>
      </w:tr>
      <w:tr w:rsidR="00F502F2" w:rsidRPr="00F502F2" w14:paraId="717DAA2B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337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B5A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3FF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24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C84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SД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0B2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D1D6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6 257,6</w:t>
            </w:r>
          </w:p>
        </w:tc>
      </w:tr>
      <w:tr w:rsidR="00F502F2" w:rsidRPr="00F502F2" w14:paraId="67DC7527" w14:textId="77777777" w:rsidTr="00F502F2">
        <w:trPr>
          <w:trHeight w:val="11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24D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114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2A5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7E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FB4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C5A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9833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2 420,2</w:t>
            </w:r>
          </w:p>
        </w:tc>
      </w:tr>
      <w:tr w:rsidR="00F502F2" w:rsidRPr="00F502F2" w14:paraId="3842F959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9A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E5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FE6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67E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D2C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939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D521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2 420,2</w:t>
            </w:r>
          </w:p>
        </w:tc>
      </w:tr>
      <w:tr w:rsidR="00F502F2" w:rsidRPr="00F502F2" w14:paraId="0CA251C9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9F9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A43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1C8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A67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9A5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D7A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75E1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2 420,2</w:t>
            </w:r>
          </w:p>
        </w:tc>
      </w:tr>
      <w:tr w:rsidR="00F502F2" w:rsidRPr="00F502F2" w14:paraId="54265A97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7E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одержание автомобильных дорог и инженерных сооружений на них в границах муниципальных округов в рамках 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9E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63A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C9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461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9C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39C0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5 352,3</w:t>
            </w:r>
          </w:p>
        </w:tc>
      </w:tr>
      <w:tr w:rsidR="00F502F2" w:rsidRPr="00F502F2" w14:paraId="00F45122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31B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11A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C54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8A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C7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9BF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61C3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5 352,3</w:t>
            </w:r>
          </w:p>
        </w:tc>
      </w:tr>
      <w:tr w:rsidR="00F502F2" w:rsidRPr="00F502F2" w14:paraId="04906D38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23D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12E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E96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B2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B9C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E25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ECB0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5 352,3</w:t>
            </w:r>
          </w:p>
        </w:tc>
      </w:tr>
      <w:tr w:rsidR="00F502F2" w:rsidRPr="00F502F2" w14:paraId="2CCC7DDE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B95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B3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934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76D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103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AC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07E5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0A9EB3E3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7D9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П "Развитие малого и среднего предпринимательства на территории Петровск-Забайкальского муниципального округа  на 2025-202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292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D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2E4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2A0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B01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0BF1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2AD31BB1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D49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FD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EF7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C90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09D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11D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30AD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47CF1494" w14:textId="77777777" w:rsidTr="00F502F2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235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FE0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336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F76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7BE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B1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6322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1D85D451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48C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0FE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A0B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E5E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6D3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E48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FA0B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4 841,2</w:t>
            </w:r>
          </w:p>
        </w:tc>
      </w:tr>
      <w:tr w:rsidR="00F502F2" w:rsidRPr="00F502F2" w14:paraId="427D0D35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B9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A4C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4D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D75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919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88F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87B4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4 841,2</w:t>
            </w:r>
          </w:p>
        </w:tc>
      </w:tr>
      <w:tr w:rsidR="00F502F2" w:rsidRPr="00F502F2" w14:paraId="23E8F99F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849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офинансирование программы "Благоустройство придомовых территорий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D7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0F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C17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1E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B3B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26F6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0,0</w:t>
            </w:r>
          </w:p>
        </w:tc>
      </w:tr>
      <w:tr w:rsidR="00F502F2" w:rsidRPr="00F502F2" w14:paraId="2C453208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008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5A7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358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AC5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BB8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2B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9030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0,0</w:t>
            </w:r>
          </w:p>
        </w:tc>
      </w:tr>
      <w:tr w:rsidR="00F502F2" w:rsidRPr="00F502F2" w14:paraId="14A87CF5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204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B5D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4C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83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4AB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204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4114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0,0</w:t>
            </w:r>
          </w:p>
        </w:tc>
      </w:tr>
      <w:tr w:rsidR="00F502F2" w:rsidRPr="00F502F2" w14:paraId="599121F6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8F8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Прочее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332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9E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47C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633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ADA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C4DC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4A874C82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C39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6C6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F71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625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F75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1DD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F13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5D5D8878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FC8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B70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A97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27F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AC0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B16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54B2D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6EADE266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3D6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Формирование современной городской среды на территории Петровск-Забайкальского муниципального округа на 2025-203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9CF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BC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26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1F5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58D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217F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3 341,2</w:t>
            </w:r>
          </w:p>
        </w:tc>
      </w:tr>
      <w:tr w:rsidR="00F502F2" w:rsidRPr="00F502F2" w14:paraId="70C93CBD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F7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33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1D4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C18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FD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FCE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511D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3 341,2</w:t>
            </w:r>
          </w:p>
        </w:tc>
      </w:tr>
      <w:tr w:rsidR="00F502F2" w:rsidRPr="00F502F2" w14:paraId="0F045995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193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3FA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EBA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DEA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9D3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F3B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F77D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3 341,2</w:t>
            </w:r>
          </w:p>
        </w:tc>
      </w:tr>
      <w:tr w:rsidR="00F502F2" w:rsidRPr="00F502F2" w14:paraId="4CCAC946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55A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240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39B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FC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08E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363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C350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 070,0</w:t>
            </w:r>
          </w:p>
        </w:tc>
      </w:tr>
      <w:tr w:rsidR="00F502F2" w:rsidRPr="00F502F2" w14:paraId="2DA01743" w14:textId="77777777" w:rsidTr="00F502F2">
        <w:trPr>
          <w:trHeight w:val="5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EB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4C2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11D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3C3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205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9EB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FA8E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 070,0</w:t>
            </w:r>
          </w:p>
        </w:tc>
      </w:tr>
      <w:tr w:rsidR="00F502F2" w:rsidRPr="00F502F2" w14:paraId="40038570" w14:textId="77777777" w:rsidTr="00F502F2">
        <w:trPr>
          <w:trHeight w:val="3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1A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751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C47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9E0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925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2AC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6101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0D00AE96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000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5E1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809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C71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EF9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23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D444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313B8EA4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7D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6C0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A50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F9B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472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92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D023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000,0</w:t>
            </w:r>
          </w:p>
        </w:tc>
      </w:tr>
      <w:tr w:rsidR="00F502F2" w:rsidRPr="00F502F2" w14:paraId="3AD64C3A" w14:textId="77777777" w:rsidTr="00F502F2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F10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B13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E3A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30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08B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8AD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D1B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0,0</w:t>
            </w:r>
          </w:p>
        </w:tc>
      </w:tr>
      <w:tr w:rsidR="00F502F2" w:rsidRPr="00F502F2" w14:paraId="5F60830D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1D9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1A5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D45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2D0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802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AE5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11D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0,0</w:t>
            </w:r>
          </w:p>
        </w:tc>
      </w:tr>
      <w:tr w:rsidR="00F502F2" w:rsidRPr="00F502F2" w14:paraId="50AC80D8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860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A18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EA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CAA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5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1A4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085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0,0</w:t>
            </w:r>
          </w:p>
        </w:tc>
      </w:tr>
      <w:tr w:rsidR="00F502F2" w:rsidRPr="00F502F2" w14:paraId="0CE91BAB" w14:textId="77777777" w:rsidTr="00F502F2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CCF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оздание, обустройство и содержание мест (площадок) накопления твердых коммунальных отходов, в том числе закупки контейнеров для накопления твердых коммунальных отходов (в том числе для раздельного нак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DCA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BFB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051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20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7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BC5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629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970,0</w:t>
            </w:r>
          </w:p>
        </w:tc>
      </w:tr>
      <w:tr w:rsidR="00F502F2" w:rsidRPr="00F502F2" w14:paraId="3DFEDD75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164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AE7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5E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0F5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241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7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7C1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7FB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970,0</w:t>
            </w:r>
          </w:p>
        </w:tc>
      </w:tr>
      <w:tr w:rsidR="00F502F2" w:rsidRPr="00F502F2" w14:paraId="6CF138A0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B81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AA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5E6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96C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9E4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7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A39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DE1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970,0</w:t>
            </w:r>
          </w:p>
        </w:tc>
      </w:tr>
      <w:tr w:rsidR="00F502F2" w:rsidRPr="00F502F2" w14:paraId="32FAD30C" w14:textId="77777777" w:rsidTr="00F502F2">
        <w:trPr>
          <w:trHeight w:val="5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404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718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44F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AA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9BA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DF4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DCA6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,0</w:t>
            </w:r>
          </w:p>
        </w:tc>
      </w:tr>
      <w:tr w:rsidR="00F502F2" w:rsidRPr="00F502F2" w14:paraId="24F2296D" w14:textId="77777777" w:rsidTr="00F502F2">
        <w:trPr>
          <w:trHeight w:val="6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302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216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35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6E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6F2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798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6C64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,0</w:t>
            </w:r>
          </w:p>
        </w:tc>
      </w:tr>
      <w:tr w:rsidR="00F502F2" w:rsidRPr="00F502F2" w14:paraId="7442D2E8" w14:textId="77777777" w:rsidTr="00F502F2">
        <w:trPr>
          <w:trHeight w:val="10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FF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"Поддержка социально-ориентированных некоммерческих организаций в Петровск-Забайкальском муниципальном округе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661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778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155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67C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2C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38C8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,0</w:t>
            </w:r>
          </w:p>
        </w:tc>
      </w:tr>
      <w:tr w:rsidR="00F502F2" w:rsidRPr="00F502F2" w14:paraId="08F763BD" w14:textId="77777777" w:rsidTr="00F502F2">
        <w:trPr>
          <w:trHeight w:val="6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38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143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EEA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56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041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F4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2028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,0</w:t>
            </w:r>
          </w:p>
        </w:tc>
      </w:tr>
      <w:tr w:rsidR="00F502F2" w:rsidRPr="00F502F2" w14:paraId="27289A96" w14:textId="77777777" w:rsidTr="00F502F2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FEC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68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3DF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9B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8F6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C25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0B40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,0</w:t>
            </w:r>
          </w:p>
        </w:tc>
      </w:tr>
      <w:tr w:rsidR="00F502F2" w:rsidRPr="00F502F2" w14:paraId="5AEA442F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3EF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митет по образованию администрации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493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FD5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4F6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7AE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EC5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533A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1 236 350,4</w:t>
            </w:r>
          </w:p>
        </w:tc>
      </w:tr>
      <w:tr w:rsidR="00F502F2" w:rsidRPr="00F502F2" w14:paraId="72BC7F39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AEB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9950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7BCC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2332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21C1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D6B6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E840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40,0</w:t>
            </w:r>
          </w:p>
        </w:tc>
      </w:tr>
      <w:tr w:rsidR="00F502F2" w:rsidRPr="00F502F2" w14:paraId="35041F97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6C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 xml:space="preserve">МП "Профилактика безнадзорности, правонарушений среди несовершеннолетних Петровск-Забайкальского муниципального округа на </w:t>
            </w:r>
            <w:r w:rsidRPr="00472F06">
              <w:rPr>
                <w:b/>
                <w:bCs/>
                <w:sz w:val="18"/>
                <w:szCs w:val="18"/>
              </w:rPr>
              <w:lastRenderedPageBreak/>
              <w:t>2025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95D6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20D5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6AE4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8B44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9FE5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FEA1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40,0</w:t>
            </w:r>
          </w:p>
        </w:tc>
      </w:tr>
      <w:tr w:rsidR="00F502F2" w:rsidRPr="00F502F2" w14:paraId="3BCC0E87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B64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9942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4F4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5DBE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0EB6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2BB4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6B6B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0,0</w:t>
            </w:r>
          </w:p>
        </w:tc>
      </w:tr>
      <w:tr w:rsidR="00F502F2" w:rsidRPr="00F502F2" w14:paraId="4A1C47C7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238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E3E7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E890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BEE2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BCD3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BC33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CFCD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00,0</w:t>
            </w:r>
          </w:p>
        </w:tc>
      </w:tr>
      <w:tr w:rsidR="00F502F2" w:rsidRPr="00F502F2" w14:paraId="751FFE1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735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68B9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182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24E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7A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E34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C02B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40,0</w:t>
            </w:r>
          </w:p>
        </w:tc>
      </w:tr>
      <w:tr w:rsidR="00F502F2" w:rsidRPr="00F502F2" w14:paraId="0815F3AF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991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2F40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27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E1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D95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BF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CCD2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40,0</w:t>
            </w:r>
          </w:p>
        </w:tc>
      </w:tr>
      <w:tr w:rsidR="00F502F2" w:rsidRPr="00F502F2" w14:paraId="56D2C6B4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36B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3B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E8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AF2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19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19A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0B31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0,0</w:t>
            </w:r>
          </w:p>
        </w:tc>
      </w:tr>
      <w:tr w:rsidR="00F502F2" w:rsidRPr="00F502F2" w14:paraId="71EBB5D3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95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382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7F8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AF6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C8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6E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4966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0,0</w:t>
            </w:r>
          </w:p>
        </w:tc>
      </w:tr>
      <w:tr w:rsidR="00F502F2" w:rsidRPr="00F502F2" w14:paraId="30BDA46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4D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BDB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F55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E41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158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086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3FC2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0,0</w:t>
            </w:r>
          </w:p>
        </w:tc>
      </w:tr>
      <w:tr w:rsidR="00F502F2" w:rsidRPr="00F502F2" w14:paraId="1257633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A139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3DF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F3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A22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920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9D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3113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0,0</w:t>
            </w:r>
          </w:p>
        </w:tc>
      </w:tr>
      <w:tr w:rsidR="00F502F2" w:rsidRPr="00F502F2" w14:paraId="3FFE6B3C" w14:textId="77777777" w:rsidTr="00F502F2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E35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02AF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D512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FE01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4F42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64FA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BC12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0,0</w:t>
            </w:r>
          </w:p>
        </w:tc>
      </w:tr>
      <w:tr w:rsidR="00F502F2" w:rsidRPr="00F502F2" w14:paraId="75A13D2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4A3C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AFD7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B0D6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E31B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4FDC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8E17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F273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206 446,1</w:t>
            </w:r>
          </w:p>
        </w:tc>
      </w:tr>
      <w:tr w:rsidR="00F502F2" w:rsidRPr="00F502F2" w14:paraId="38AFC532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3F3E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0028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E2F0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E7FD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B880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ECA2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E81A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15 281,4</w:t>
            </w:r>
          </w:p>
        </w:tc>
      </w:tr>
      <w:tr w:rsidR="00F502F2" w:rsidRPr="00F502F2" w14:paraId="72B2D52D" w14:textId="77777777" w:rsidTr="00F502F2">
        <w:trPr>
          <w:trHeight w:val="19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E27C" w14:textId="77777777" w:rsidR="00472F06" w:rsidRPr="00472F06" w:rsidRDefault="00472F06" w:rsidP="00472F0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9884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E3F2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A4EF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4BE6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9AA1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E4BE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66 445,4</w:t>
            </w:r>
          </w:p>
        </w:tc>
      </w:tr>
      <w:tr w:rsidR="00F502F2" w:rsidRPr="00F502F2" w14:paraId="4B8E436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90DB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014B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8D97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BDAF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CE23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E5A2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64B2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66 445,4</w:t>
            </w:r>
          </w:p>
        </w:tc>
      </w:tr>
      <w:tr w:rsidR="00F502F2" w:rsidRPr="00F502F2" w14:paraId="6C895029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D2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2412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B1FA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B493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508F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4DB5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F980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66 445,4</w:t>
            </w:r>
          </w:p>
        </w:tc>
      </w:tr>
      <w:tr w:rsidR="00F502F2" w:rsidRPr="00F502F2" w14:paraId="5A34BC5C" w14:textId="77777777" w:rsidTr="00F502F2">
        <w:trPr>
          <w:trHeight w:val="12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377E" w14:textId="77777777" w:rsidR="00472F06" w:rsidRPr="00472F06" w:rsidRDefault="00472F06" w:rsidP="00472F0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существление дополнительной меры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ECDB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CEF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11D5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F5D0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14B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81F4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466,5</w:t>
            </w:r>
          </w:p>
        </w:tc>
      </w:tr>
      <w:tr w:rsidR="00F502F2" w:rsidRPr="00F502F2" w14:paraId="5F50976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AFFE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7D24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BB33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6CD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33D4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1F9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B322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466,5</w:t>
            </w:r>
          </w:p>
        </w:tc>
      </w:tr>
      <w:tr w:rsidR="00F502F2" w:rsidRPr="00F502F2" w14:paraId="7F28D60C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26F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C44F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FA2C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3C83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3BFD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466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6384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 466,5</w:t>
            </w:r>
          </w:p>
        </w:tc>
      </w:tr>
      <w:tr w:rsidR="00F502F2" w:rsidRPr="00F502F2" w14:paraId="743A8EF0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892A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EFA1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D34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0B03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48A5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B0D9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4E3F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42 919,5</w:t>
            </w:r>
          </w:p>
        </w:tc>
      </w:tr>
      <w:tr w:rsidR="00F502F2" w:rsidRPr="00F502F2" w14:paraId="709B28E8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A71F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2F66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3E04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FDE3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D607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B7A3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BA16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42 919,5</w:t>
            </w:r>
          </w:p>
        </w:tc>
      </w:tr>
      <w:tr w:rsidR="00F502F2" w:rsidRPr="00F502F2" w14:paraId="365894CD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D333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E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580D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BD97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2C0F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26F1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BD21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42 919,5</w:t>
            </w:r>
          </w:p>
        </w:tc>
      </w:tr>
      <w:tr w:rsidR="00F502F2" w:rsidRPr="00F502F2" w14:paraId="7755B92A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66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BEC9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CBA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9B5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172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9A1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775DC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00,0</w:t>
            </w:r>
          </w:p>
        </w:tc>
      </w:tr>
      <w:tr w:rsidR="00F502F2" w:rsidRPr="00F502F2" w14:paraId="4C18AF8B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759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5337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4D1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544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4CF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538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E232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00,0</w:t>
            </w:r>
          </w:p>
        </w:tc>
      </w:tr>
      <w:tr w:rsidR="00F502F2" w:rsidRPr="00F502F2" w14:paraId="7B039FDE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4FC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918F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2C4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296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52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2D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8E23E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00,0</w:t>
            </w:r>
          </w:p>
        </w:tc>
      </w:tr>
      <w:tr w:rsidR="00F502F2" w:rsidRPr="00F502F2" w14:paraId="11A2CC21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0C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lastRenderedPageBreak/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AFC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229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9E4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03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AA0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6FFD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0,0</w:t>
            </w:r>
          </w:p>
        </w:tc>
      </w:tr>
      <w:tr w:rsidR="00F502F2" w:rsidRPr="00F502F2" w14:paraId="46F0B388" w14:textId="77777777" w:rsidTr="00F502F2">
        <w:trPr>
          <w:trHeight w:val="10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7B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7D7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27D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072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FE8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F34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7F4A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0,0</w:t>
            </w:r>
          </w:p>
        </w:tc>
      </w:tr>
      <w:tr w:rsidR="00F502F2" w:rsidRPr="00F502F2" w14:paraId="3A4DB856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499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EFE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CA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72B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2F4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A2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D568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0,0</w:t>
            </w:r>
          </w:p>
        </w:tc>
      </w:tr>
      <w:tr w:rsidR="00F502F2" w:rsidRPr="00F502F2" w14:paraId="6083FED1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58AA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8A4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69C8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100D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9878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211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451D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735 053,3</w:t>
            </w:r>
          </w:p>
        </w:tc>
      </w:tr>
      <w:tr w:rsidR="00F502F2" w:rsidRPr="00F502F2" w14:paraId="2015D056" w14:textId="77777777" w:rsidTr="00F502F2">
        <w:trPr>
          <w:trHeight w:val="12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8B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Иные межбюджетные трансферты на 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B91D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0B9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B74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490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85C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632C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454,6</w:t>
            </w:r>
          </w:p>
        </w:tc>
      </w:tr>
      <w:tr w:rsidR="00F502F2" w:rsidRPr="00F502F2" w14:paraId="04F41EC3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BE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E97F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3D0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A61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903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CCF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5204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454,6</w:t>
            </w:r>
          </w:p>
        </w:tc>
      </w:tr>
      <w:tr w:rsidR="00F502F2" w:rsidRPr="00F502F2" w14:paraId="4B9BF82A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BF9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E9F6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12C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4C7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479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CF7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99B6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454,6</w:t>
            </w:r>
          </w:p>
        </w:tc>
      </w:tr>
      <w:tr w:rsidR="00F502F2" w:rsidRPr="00F502F2" w14:paraId="725EED3E" w14:textId="77777777" w:rsidTr="00F502F2">
        <w:trPr>
          <w:trHeight w:val="19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481D" w14:textId="77777777" w:rsidR="00472F06" w:rsidRPr="00472F06" w:rsidRDefault="00472F06" w:rsidP="00472F0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6B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1C86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302E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2EA6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82C5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9F02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77 502,7</w:t>
            </w:r>
          </w:p>
        </w:tc>
      </w:tr>
      <w:tr w:rsidR="00F502F2" w:rsidRPr="00F502F2" w14:paraId="4A75D193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0650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F919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0E02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384D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C1C0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CF77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D5FE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77 502,7</w:t>
            </w:r>
          </w:p>
        </w:tc>
      </w:tr>
      <w:tr w:rsidR="00F502F2" w:rsidRPr="00F502F2" w14:paraId="7903B6CE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E36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08DB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9E6B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50BF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9DF5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B200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837D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77 502,7</w:t>
            </w:r>
          </w:p>
        </w:tc>
      </w:tr>
      <w:tr w:rsidR="00F502F2" w:rsidRPr="00F502F2" w14:paraId="23BFD074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EC6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МБТ на обеспечение бесплатным питанием в учебное время обучающихся в 5-11 классах из многодет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2171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CA7D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0D9A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B762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0616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57ED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 998,1</w:t>
            </w:r>
          </w:p>
        </w:tc>
      </w:tr>
      <w:tr w:rsidR="00F502F2" w:rsidRPr="00F502F2" w14:paraId="173BB2EC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CC92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CF2C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A4C1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667C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8DB9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D31E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15DE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 998,1</w:t>
            </w:r>
          </w:p>
        </w:tc>
      </w:tr>
      <w:tr w:rsidR="00F502F2" w:rsidRPr="00F502F2" w14:paraId="30F4F971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B8F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39C2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AFF8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AAD9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1A2D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1D6A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35F8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1 998,1</w:t>
            </w:r>
          </w:p>
        </w:tc>
      </w:tr>
      <w:tr w:rsidR="00F502F2" w:rsidRPr="00F502F2" w14:paraId="367CED3E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396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0AD4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3A7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BC4F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FF79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96C9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79A7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741,6</w:t>
            </w:r>
          </w:p>
        </w:tc>
      </w:tr>
      <w:tr w:rsidR="00F502F2" w:rsidRPr="00F502F2" w14:paraId="41B228D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6379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F946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D8A6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2D6A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2751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3408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EA1C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741,6</w:t>
            </w:r>
          </w:p>
        </w:tc>
      </w:tr>
      <w:tr w:rsidR="00F502F2" w:rsidRPr="00F502F2" w14:paraId="09EAE4D6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5A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BAF6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4DD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09F9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6D51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9DBD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4F86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741,6</w:t>
            </w:r>
          </w:p>
        </w:tc>
      </w:tr>
      <w:tr w:rsidR="00F502F2" w:rsidRPr="00F502F2" w14:paraId="3438B7DA" w14:textId="77777777" w:rsidTr="00F502F2">
        <w:trPr>
          <w:trHeight w:val="14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8F8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4FBB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8D5F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48F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366D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C371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96A8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332,8</w:t>
            </w:r>
          </w:p>
        </w:tc>
      </w:tr>
      <w:tr w:rsidR="00F502F2" w:rsidRPr="00F502F2" w14:paraId="7F939281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1F4D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BDE3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8974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1756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304F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1F87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6597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332,8</w:t>
            </w:r>
          </w:p>
        </w:tc>
      </w:tr>
      <w:tr w:rsidR="00F502F2" w:rsidRPr="00F502F2" w14:paraId="321CB193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625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25B3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2D14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391B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B170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ECB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E6A9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332,8</w:t>
            </w:r>
          </w:p>
        </w:tc>
      </w:tr>
      <w:tr w:rsidR="00F502F2" w:rsidRPr="00F502F2" w14:paraId="32BEAC33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22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5E2B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848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6C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85F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4A7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7727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800,0</w:t>
            </w:r>
          </w:p>
        </w:tc>
      </w:tr>
      <w:tr w:rsidR="00F502F2" w:rsidRPr="00F502F2" w14:paraId="39FF47D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F51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882D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925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A15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37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E47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DA0D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800,0</w:t>
            </w:r>
          </w:p>
        </w:tc>
      </w:tr>
      <w:tr w:rsidR="00F502F2" w:rsidRPr="00F502F2" w14:paraId="6FCC1D33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F69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53B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8BE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468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725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A65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3C07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800,0</w:t>
            </w:r>
          </w:p>
        </w:tc>
      </w:tr>
      <w:tr w:rsidR="00F502F2" w:rsidRPr="00F502F2" w14:paraId="1F6F5DFA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92AB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935D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D7F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1A0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38AD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1023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FAC3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1 240,9</w:t>
            </w:r>
          </w:p>
        </w:tc>
      </w:tr>
      <w:tr w:rsidR="00F502F2" w:rsidRPr="00F502F2" w14:paraId="1461A5E9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140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EA3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71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44B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227F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5387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48E3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1 240,9</w:t>
            </w:r>
          </w:p>
        </w:tc>
      </w:tr>
      <w:tr w:rsidR="00F502F2" w:rsidRPr="00F502F2" w14:paraId="3D241990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96C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29CB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001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3F5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23BD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F2A6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BB10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1 240,9</w:t>
            </w:r>
          </w:p>
        </w:tc>
      </w:tr>
      <w:tr w:rsidR="00F502F2" w:rsidRPr="00F502F2" w14:paraId="2A6057FD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57AF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BEEE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A3B6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61D4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D5F5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E875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9B63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7 858,0</w:t>
            </w:r>
          </w:p>
        </w:tc>
      </w:tr>
      <w:tr w:rsidR="00F502F2" w:rsidRPr="00F502F2" w14:paraId="27CF7A8B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C5B7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D431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47E6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34C6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7E53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12CD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3423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7 858,0</w:t>
            </w:r>
          </w:p>
        </w:tc>
      </w:tr>
      <w:tr w:rsidR="00F502F2" w:rsidRPr="00F502F2" w14:paraId="024E8F6D" w14:textId="77777777" w:rsidTr="00F502F2">
        <w:trPr>
          <w:trHeight w:val="9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C1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3738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31B5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BCB2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D005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1EDE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0A60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7 858,0</w:t>
            </w:r>
          </w:p>
        </w:tc>
      </w:tr>
      <w:tr w:rsidR="00F502F2" w:rsidRPr="00F502F2" w14:paraId="68D3A616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F2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14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B5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509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39C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2C0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F22B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68DAE66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918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D0D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CD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F70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B8B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C2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CA53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06C72AF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E45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203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A71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08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A7B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1A0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E823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3170CB9A" w14:textId="77777777" w:rsidTr="00F502F2">
        <w:trPr>
          <w:trHeight w:val="14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002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B8BE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D05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A47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9534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CE55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83CC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5 074,6</w:t>
            </w:r>
          </w:p>
        </w:tc>
      </w:tr>
      <w:tr w:rsidR="00F502F2" w:rsidRPr="00F502F2" w14:paraId="5134FCB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B1F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AC3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26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418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F4A4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08FA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3028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5 074,6</w:t>
            </w:r>
          </w:p>
        </w:tc>
      </w:tr>
      <w:tr w:rsidR="00F502F2" w:rsidRPr="00F502F2" w14:paraId="6835D351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B69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AFB6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922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E0F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AB0B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AF4F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37BE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5 074,6</w:t>
            </w:r>
          </w:p>
        </w:tc>
      </w:tr>
      <w:tr w:rsidR="00F502F2" w:rsidRPr="00F502F2" w14:paraId="20D99CE6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A87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38F2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6E44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0DC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5B6C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2FAD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EDE0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4 313,5</w:t>
            </w:r>
          </w:p>
        </w:tc>
      </w:tr>
      <w:tr w:rsidR="00F502F2" w:rsidRPr="00F502F2" w14:paraId="188C7CD6" w14:textId="77777777" w:rsidTr="00F502F2">
        <w:trPr>
          <w:trHeight w:val="11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4E6E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я на финансирование расходов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B842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9FAF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E19B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E6E7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04F9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9A8C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114,6</w:t>
            </w:r>
          </w:p>
        </w:tc>
      </w:tr>
      <w:tr w:rsidR="00F502F2" w:rsidRPr="00F502F2" w14:paraId="18884703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DED7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BD24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E1A9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02E2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6CF8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44D9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0F0F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114,6</w:t>
            </w:r>
          </w:p>
        </w:tc>
      </w:tr>
      <w:tr w:rsidR="00F502F2" w:rsidRPr="00F502F2" w14:paraId="33CEB900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026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EDC4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4561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8B90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0271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8E23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A522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114,6</w:t>
            </w:r>
          </w:p>
        </w:tc>
      </w:tr>
      <w:tr w:rsidR="00F502F2" w:rsidRPr="00F502F2" w14:paraId="10E97152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C012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4177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43CB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928B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AF8C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6A20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338D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1 148,9</w:t>
            </w:r>
          </w:p>
        </w:tc>
      </w:tr>
      <w:tr w:rsidR="00F502F2" w:rsidRPr="00F502F2" w14:paraId="5042D0F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D140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5539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3960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0494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86A2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E5FC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DDCF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1 148,9</w:t>
            </w:r>
          </w:p>
        </w:tc>
      </w:tr>
      <w:tr w:rsidR="00F502F2" w:rsidRPr="00F502F2" w14:paraId="4C2BF077" w14:textId="77777777" w:rsidTr="00F502F2">
        <w:trPr>
          <w:trHeight w:val="14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566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59E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88C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D5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605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A37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57B6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1 148,9</w:t>
            </w:r>
          </w:p>
        </w:tc>
      </w:tr>
      <w:tr w:rsidR="00F502F2" w:rsidRPr="00F502F2" w14:paraId="565E3AF5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DB1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2E1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0FC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0C3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13D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D6A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9A8D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67F7F98E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AB7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B4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71F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111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323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F4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1E8A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7D5B0B1E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C2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3FC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15B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2E8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F1B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EC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1F5A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35903C9E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6883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48BC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4584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B214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7EB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4C22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537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052,6</w:t>
            </w:r>
          </w:p>
        </w:tc>
      </w:tr>
      <w:tr w:rsidR="00F502F2" w:rsidRPr="00F502F2" w14:paraId="4E3A76B3" w14:textId="77777777" w:rsidTr="00F502F2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B1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6CAE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3DAC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C3D9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2852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BA3E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ABFBC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002,6</w:t>
            </w:r>
          </w:p>
        </w:tc>
      </w:tr>
      <w:tr w:rsidR="00F502F2" w:rsidRPr="00F502F2" w14:paraId="56F5ECD1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8897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D9AC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79F4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56E3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2C3A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9691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1556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002,6</w:t>
            </w:r>
          </w:p>
        </w:tc>
      </w:tr>
      <w:tr w:rsidR="00F502F2" w:rsidRPr="00F502F2" w14:paraId="77E4F5B6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E1B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1465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4B89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B820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73CD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54A0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61DE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 002,6</w:t>
            </w:r>
          </w:p>
        </w:tc>
      </w:tr>
      <w:tr w:rsidR="00F502F2" w:rsidRPr="00F502F2" w14:paraId="70A13747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311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lastRenderedPageBreak/>
              <w:t>МП "Молодежь Петровск-Забайкальского муниципального округа" (2026-2028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E2D0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C7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77C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4A7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437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B373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74A4C92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8EE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06A1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B7A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2E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F5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F44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E858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3DE17403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EF5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E123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20A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25E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896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6F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63CA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21E9A124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C6A6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B176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CF14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01EC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8D1A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F606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2823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9 745,3</w:t>
            </w:r>
          </w:p>
        </w:tc>
      </w:tr>
      <w:tr w:rsidR="00F502F2" w:rsidRPr="00F502F2" w14:paraId="7313126A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7A7E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17A9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8269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CD90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FA71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A996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4C52D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958,3</w:t>
            </w:r>
          </w:p>
        </w:tc>
      </w:tr>
      <w:tr w:rsidR="00F502F2" w:rsidRPr="00F502F2" w14:paraId="26829ECC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69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99E7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13A9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2446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79D3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7AA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63C4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958,3</w:t>
            </w:r>
          </w:p>
        </w:tc>
      </w:tr>
      <w:tr w:rsidR="00F502F2" w:rsidRPr="00F502F2" w14:paraId="77B73A88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46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4E05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FED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8589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B7F0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6330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F4497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024,8</w:t>
            </w:r>
          </w:p>
        </w:tc>
      </w:tr>
      <w:tr w:rsidR="00F502F2" w:rsidRPr="00F502F2" w14:paraId="281ED52B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5FE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4FB5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BB51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FF87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BF2C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CA3D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54A4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0,0</w:t>
            </w:r>
          </w:p>
        </w:tc>
      </w:tr>
      <w:tr w:rsidR="00F502F2" w:rsidRPr="00F502F2" w14:paraId="212DBEEC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48A8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2D71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3B30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8DE0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B7AE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5E1A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DB9C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913,5</w:t>
            </w:r>
          </w:p>
        </w:tc>
      </w:tr>
      <w:tr w:rsidR="00F502F2" w:rsidRPr="00F502F2" w14:paraId="0692574A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83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DC6E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5898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9DD8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55E7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4BDF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866F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 225,3</w:t>
            </w:r>
          </w:p>
        </w:tc>
      </w:tr>
      <w:tr w:rsidR="00F502F2" w:rsidRPr="00F502F2" w14:paraId="44D1A96B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71A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3B6E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BE42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D77A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40B5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337D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1C790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 225,3</w:t>
            </w:r>
          </w:p>
        </w:tc>
      </w:tr>
      <w:tr w:rsidR="00F502F2" w:rsidRPr="00F502F2" w14:paraId="45867C4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3A0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6DA7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786C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A7D0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C1FC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B2C9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B8CD3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 225,3</w:t>
            </w:r>
          </w:p>
        </w:tc>
      </w:tr>
      <w:tr w:rsidR="00F502F2" w:rsidRPr="00F502F2" w14:paraId="3F6E3829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92E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34D7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0818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554E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72BB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4C06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52C3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1,1</w:t>
            </w:r>
          </w:p>
        </w:tc>
      </w:tr>
      <w:tr w:rsidR="00F502F2" w:rsidRPr="00F502F2" w14:paraId="07F75700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523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8C3B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9A10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4181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DC05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8AA9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431C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1,1</w:t>
            </w:r>
          </w:p>
        </w:tc>
      </w:tr>
      <w:tr w:rsidR="00F502F2" w:rsidRPr="00F502F2" w14:paraId="6B91922D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401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488D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1D1A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4ED0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6EF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D05E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8B48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1,1</w:t>
            </w:r>
          </w:p>
        </w:tc>
      </w:tr>
      <w:tr w:rsidR="00F502F2" w:rsidRPr="00F502F2" w14:paraId="08CAAF67" w14:textId="77777777" w:rsidTr="00F502F2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B5F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BB0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679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05F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719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1F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5B48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 277,3</w:t>
            </w:r>
          </w:p>
        </w:tc>
      </w:tr>
      <w:tr w:rsidR="00F502F2" w:rsidRPr="00F502F2" w14:paraId="36E80E1E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7C3A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ACC1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38A8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7566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9BD8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99CC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0F808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 277,3</w:t>
            </w:r>
          </w:p>
        </w:tc>
      </w:tr>
      <w:tr w:rsidR="00F502F2" w:rsidRPr="00F502F2" w14:paraId="47413482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26C1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A7ED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18E2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7F61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7B9F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6707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4FAAA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4 277,3</w:t>
            </w:r>
          </w:p>
        </w:tc>
      </w:tr>
      <w:tr w:rsidR="00F502F2" w:rsidRPr="00F502F2" w14:paraId="55437D43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36A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616F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CABB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49A7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5D0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6E8B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B65F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246,8</w:t>
            </w:r>
          </w:p>
        </w:tc>
      </w:tr>
      <w:tr w:rsidR="00F502F2" w:rsidRPr="00F502F2" w14:paraId="50C142F2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469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5BAC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AB59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61BA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FCAC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330D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4E42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28BC56A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2026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Взносы по обязательному социальному страхованию и иные выплаты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80A4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0042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C911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6939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8F43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D3B6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980,5</w:t>
            </w:r>
          </w:p>
        </w:tc>
      </w:tr>
      <w:tr w:rsidR="00F502F2" w:rsidRPr="00F502F2" w14:paraId="42951D4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162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2FB2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A2CA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118C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0770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9D8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161E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,0</w:t>
            </w:r>
          </w:p>
        </w:tc>
      </w:tr>
      <w:tr w:rsidR="00F502F2" w:rsidRPr="00F502F2" w14:paraId="4ECE5A2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0DA5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8544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5D97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4BAD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0B9A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E71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0E42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</w:tr>
      <w:tr w:rsidR="00F502F2" w:rsidRPr="00F502F2" w14:paraId="3053E0A6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7E47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D3EE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357A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7320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740E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FD7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2CD1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</w:tr>
      <w:tr w:rsidR="00F502F2" w:rsidRPr="00F502F2" w14:paraId="49A4C60E" w14:textId="77777777" w:rsidTr="00F5286D">
        <w:trPr>
          <w:trHeight w:val="19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E179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C138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54A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FF6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FEF5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Ю65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E727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209C" w14:textId="77777777" w:rsidR="00472F06" w:rsidRPr="00472F06" w:rsidRDefault="00472F06" w:rsidP="00F5286D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367,1</w:t>
            </w:r>
          </w:p>
        </w:tc>
      </w:tr>
      <w:tr w:rsidR="00F502F2" w:rsidRPr="00F502F2" w14:paraId="3090AA14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E89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CE89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50C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CE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F1AD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Ю65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4E4D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D1F2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367,1</w:t>
            </w:r>
          </w:p>
        </w:tc>
      </w:tr>
      <w:tr w:rsidR="00F502F2" w:rsidRPr="00F502F2" w14:paraId="53CE91C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A0C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AA2A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B3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2A8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3BCC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Ю65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E3DE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9299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367,1</w:t>
            </w:r>
          </w:p>
        </w:tc>
      </w:tr>
      <w:tr w:rsidR="00F502F2" w:rsidRPr="00F502F2" w14:paraId="6E797163" w14:textId="77777777" w:rsidTr="00F502F2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510A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0CCF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66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B35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59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A37A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62BC2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816,2</w:t>
            </w:r>
          </w:p>
        </w:tc>
      </w:tr>
      <w:tr w:rsidR="00F502F2" w:rsidRPr="00F502F2" w14:paraId="46A22451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E0D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19E4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D6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8D2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FD5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CBDB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6E2A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816,2</w:t>
            </w:r>
          </w:p>
        </w:tc>
      </w:tr>
      <w:tr w:rsidR="00F502F2" w:rsidRPr="00F502F2" w14:paraId="74F5E35E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16BC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D05E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814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90B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D2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2F52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2C329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3 816,2</w:t>
            </w:r>
          </w:p>
        </w:tc>
      </w:tr>
      <w:tr w:rsidR="00F502F2" w:rsidRPr="00F502F2" w14:paraId="023399E0" w14:textId="77777777" w:rsidTr="00F502F2">
        <w:trPr>
          <w:trHeight w:val="7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876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472F06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8719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D2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8E5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750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521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C910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32C53691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D6E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C36E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04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0D4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0CB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B8B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66EC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35781333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23D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A5CF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97F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F06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C42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6F9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9F8BD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50,0</w:t>
            </w:r>
          </w:p>
        </w:tc>
      </w:tr>
      <w:tr w:rsidR="00F502F2" w:rsidRPr="00F502F2" w14:paraId="3A3331F4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5494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8A95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46CA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A2A6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9671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3D31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6D48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475,7</w:t>
            </w:r>
          </w:p>
        </w:tc>
      </w:tr>
      <w:tr w:rsidR="00F502F2" w:rsidRPr="00F502F2" w14:paraId="33F88DCD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0365B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21D4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AB71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EB5F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77895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9BA4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C20F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475,7</w:t>
            </w:r>
          </w:p>
        </w:tc>
      </w:tr>
      <w:tr w:rsidR="00F502F2" w:rsidRPr="00F502F2" w14:paraId="6C6F7431" w14:textId="77777777" w:rsidTr="00F502F2">
        <w:trPr>
          <w:trHeight w:val="14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B98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Наделение органов местного самоуправлениямуниципальных 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F4C6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2369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5741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4189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EFD3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5FE7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475,7</w:t>
            </w:r>
          </w:p>
        </w:tc>
      </w:tr>
      <w:tr w:rsidR="00F502F2" w:rsidRPr="00F502F2" w14:paraId="5D4C500D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63A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0E52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3905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6040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6060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2AAF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68155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,9</w:t>
            </w:r>
          </w:p>
        </w:tc>
      </w:tr>
      <w:tr w:rsidR="00F502F2" w:rsidRPr="00F502F2" w14:paraId="69073260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E913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567D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DE9E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2A59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89DC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9AD0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038FE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5,9</w:t>
            </w:r>
          </w:p>
        </w:tc>
      </w:tr>
      <w:tr w:rsidR="00F502F2" w:rsidRPr="00F502F2" w14:paraId="1E444F1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47F5D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7019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56396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A47E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4938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B6CA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3B2E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459,8</w:t>
            </w:r>
          </w:p>
        </w:tc>
      </w:tr>
      <w:tr w:rsidR="00F502F2" w:rsidRPr="00F502F2" w14:paraId="18B3064D" w14:textId="77777777" w:rsidTr="00F502F2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C1900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7EC7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683E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F922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7D74F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BE16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3990B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1 459,8</w:t>
            </w:r>
          </w:p>
        </w:tc>
      </w:tr>
      <w:tr w:rsidR="00F502F2" w:rsidRPr="00F502F2" w14:paraId="458B9A6F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8081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A81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C7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35D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B358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330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44BC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7 738,6</w:t>
            </w:r>
          </w:p>
        </w:tc>
      </w:tr>
      <w:tr w:rsidR="00F502F2" w:rsidRPr="00F502F2" w14:paraId="05B3FA71" w14:textId="77777777" w:rsidTr="00F502F2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0744F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C85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3F8E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FE30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6213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6384B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A56E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7 738,6</w:t>
            </w:r>
          </w:p>
        </w:tc>
      </w:tr>
      <w:tr w:rsidR="00F502F2" w:rsidRPr="00F502F2" w14:paraId="0C5A51C9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B6889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6456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1875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2D9C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A26E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228F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A00B6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7 738,6</w:t>
            </w:r>
          </w:p>
        </w:tc>
      </w:tr>
      <w:tr w:rsidR="00F502F2" w:rsidRPr="00F502F2" w14:paraId="11CE10C7" w14:textId="77777777" w:rsidTr="00F502F2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055AE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3968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29A3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37AE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E2BCE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379C4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33ED4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7 738,6</w:t>
            </w:r>
          </w:p>
        </w:tc>
      </w:tr>
      <w:tr w:rsidR="00F502F2" w:rsidRPr="00F502F2" w14:paraId="66F7788A" w14:textId="77777777" w:rsidTr="00F502F2">
        <w:trPr>
          <w:trHeight w:val="103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59E4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5120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589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30B9A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DCE7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81C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62ADF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472F06">
              <w:rPr>
                <w:sz w:val="18"/>
                <w:szCs w:val="18"/>
              </w:rPr>
              <w:t>27 738,6</w:t>
            </w:r>
          </w:p>
        </w:tc>
      </w:tr>
      <w:tr w:rsidR="00F502F2" w:rsidRPr="00F502F2" w14:paraId="23FECFE2" w14:textId="77777777" w:rsidTr="00F502F2">
        <w:trPr>
          <w:trHeight w:val="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392" w14:textId="77777777" w:rsidR="00472F06" w:rsidRPr="00472F06" w:rsidRDefault="00472F06" w:rsidP="00472F06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EED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5722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D33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9B1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F608" w14:textId="77777777" w:rsidR="00472F06" w:rsidRPr="00472F06" w:rsidRDefault="00472F06" w:rsidP="00472F06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472F0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97F21" w14:textId="77777777" w:rsidR="00472F06" w:rsidRPr="00472F06" w:rsidRDefault="00472F06" w:rsidP="00472F06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472F06">
              <w:rPr>
                <w:b/>
                <w:bCs/>
                <w:sz w:val="20"/>
              </w:rPr>
              <w:t>1 967 357,3</w:t>
            </w:r>
          </w:p>
        </w:tc>
      </w:tr>
    </w:tbl>
    <w:p w14:paraId="672E34A7" w14:textId="77777777" w:rsidR="005C7019" w:rsidRDefault="005C7019" w:rsidP="007409CF">
      <w:pPr>
        <w:jc w:val="right"/>
        <w:rPr>
          <w:szCs w:val="28"/>
        </w:rPr>
      </w:pPr>
    </w:p>
    <w:p w14:paraId="6B2E7754" w14:textId="77777777" w:rsidR="005C7019" w:rsidRDefault="005C7019" w:rsidP="007409CF">
      <w:pPr>
        <w:jc w:val="right"/>
        <w:rPr>
          <w:szCs w:val="28"/>
        </w:rPr>
      </w:pPr>
    </w:p>
    <w:p w14:paraId="70A4CBB9" w14:textId="77777777" w:rsidR="005C7019" w:rsidRDefault="005C7019" w:rsidP="007409CF">
      <w:pPr>
        <w:jc w:val="right"/>
        <w:rPr>
          <w:szCs w:val="28"/>
        </w:rPr>
      </w:pPr>
    </w:p>
    <w:p w14:paraId="0C03A579" w14:textId="77777777" w:rsidR="006F35C1" w:rsidRDefault="00D23F49" w:rsidP="00D23F49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</w:t>
      </w:r>
    </w:p>
    <w:p w14:paraId="43B360F6" w14:textId="77777777" w:rsidR="006F35C1" w:rsidRDefault="006F35C1" w:rsidP="00D23F49">
      <w:pPr>
        <w:ind w:firstLine="0"/>
        <w:rPr>
          <w:szCs w:val="28"/>
        </w:rPr>
      </w:pPr>
    </w:p>
    <w:p w14:paraId="539B9C27" w14:textId="77777777" w:rsidR="006F35C1" w:rsidRDefault="006F35C1" w:rsidP="00D23F49">
      <w:pPr>
        <w:ind w:firstLine="0"/>
        <w:rPr>
          <w:szCs w:val="28"/>
        </w:rPr>
      </w:pPr>
    </w:p>
    <w:p w14:paraId="13C26C65" w14:textId="5A729ACB" w:rsidR="006F35C1" w:rsidRDefault="006F35C1" w:rsidP="00D23F49">
      <w:pPr>
        <w:ind w:firstLine="0"/>
        <w:rPr>
          <w:szCs w:val="28"/>
        </w:rPr>
      </w:pPr>
    </w:p>
    <w:p w14:paraId="79A93DE0" w14:textId="2273A99E" w:rsidR="00417751" w:rsidRDefault="00417751" w:rsidP="00D23F49">
      <w:pPr>
        <w:ind w:firstLine="0"/>
        <w:rPr>
          <w:szCs w:val="28"/>
        </w:rPr>
      </w:pPr>
    </w:p>
    <w:p w14:paraId="4A3EE305" w14:textId="7D698D92" w:rsidR="00417751" w:rsidRDefault="00417751" w:rsidP="00D23F49">
      <w:pPr>
        <w:ind w:firstLine="0"/>
        <w:rPr>
          <w:szCs w:val="28"/>
        </w:rPr>
      </w:pPr>
    </w:p>
    <w:p w14:paraId="55691C7D" w14:textId="711C12C3" w:rsidR="00417751" w:rsidRDefault="00417751" w:rsidP="00D23F49">
      <w:pPr>
        <w:ind w:firstLine="0"/>
        <w:rPr>
          <w:szCs w:val="28"/>
        </w:rPr>
      </w:pPr>
    </w:p>
    <w:p w14:paraId="5D08C5AA" w14:textId="6A99A5E4" w:rsidR="00417751" w:rsidRDefault="00417751" w:rsidP="00D23F49">
      <w:pPr>
        <w:ind w:firstLine="0"/>
        <w:rPr>
          <w:szCs w:val="28"/>
        </w:rPr>
      </w:pPr>
    </w:p>
    <w:p w14:paraId="237E0D6C" w14:textId="77777777" w:rsidR="00417751" w:rsidRDefault="00417751" w:rsidP="00D23F49">
      <w:pPr>
        <w:ind w:firstLine="0"/>
        <w:rPr>
          <w:szCs w:val="28"/>
        </w:rPr>
      </w:pPr>
    </w:p>
    <w:p w14:paraId="5A393B98" w14:textId="3B254174" w:rsidR="00DB4085" w:rsidRDefault="006F35C1" w:rsidP="00D23F49">
      <w:pPr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</w:t>
      </w:r>
      <w:r w:rsidR="00D23F49">
        <w:rPr>
          <w:szCs w:val="28"/>
        </w:rPr>
        <w:t xml:space="preserve"> </w:t>
      </w:r>
      <w:r w:rsidR="007409CF" w:rsidRPr="00104138">
        <w:rPr>
          <w:szCs w:val="28"/>
        </w:rPr>
        <w:t>Приложение № </w:t>
      </w:r>
      <w:r w:rsidR="00FA13E9">
        <w:rPr>
          <w:szCs w:val="28"/>
        </w:rPr>
        <w:t>8</w:t>
      </w:r>
    </w:p>
    <w:p w14:paraId="6FF6555D" w14:textId="77777777" w:rsidR="00FA13E9" w:rsidRDefault="00FA13E9" w:rsidP="00FA13E9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>
        <w:rPr>
          <w:szCs w:val="28"/>
        </w:rPr>
        <w:t xml:space="preserve">Совета </w:t>
      </w:r>
    </w:p>
    <w:p w14:paraId="5835D34F" w14:textId="77777777" w:rsidR="00FA13E9" w:rsidRDefault="00FA13E9" w:rsidP="00FA13E9">
      <w:pPr>
        <w:spacing w:line="240" w:lineRule="auto"/>
        <w:jc w:val="right"/>
        <w:rPr>
          <w:szCs w:val="28"/>
        </w:rPr>
      </w:pPr>
      <w:r>
        <w:rPr>
          <w:szCs w:val="28"/>
        </w:rPr>
        <w:t>Петровск-Забайкальского</w:t>
      </w:r>
    </w:p>
    <w:p w14:paraId="23F867BA" w14:textId="77777777" w:rsidR="00FA13E9" w:rsidRDefault="00FA13E9" w:rsidP="00FA13E9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муниципального округа</w:t>
      </w:r>
    </w:p>
    <w:p w14:paraId="0BAFFEE0" w14:textId="3080B1B4" w:rsidR="00FA13E9" w:rsidRDefault="00FA13E9" w:rsidP="00FA13E9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Забайкальского края</w:t>
      </w:r>
    </w:p>
    <w:p w14:paraId="5D3A8427" w14:textId="77777777" w:rsidR="00417751" w:rsidRDefault="00417751" w:rsidP="00417751">
      <w:pPr>
        <w:spacing w:line="240" w:lineRule="auto"/>
        <w:jc w:val="right"/>
        <w:rPr>
          <w:szCs w:val="28"/>
        </w:rPr>
      </w:pPr>
      <w:r>
        <w:rPr>
          <w:szCs w:val="28"/>
        </w:rPr>
        <w:t>от 29 декабря 2025 г. № 195</w:t>
      </w:r>
    </w:p>
    <w:p w14:paraId="542E0C00" w14:textId="77777777" w:rsidR="00417751" w:rsidRDefault="00417751" w:rsidP="00FA13E9">
      <w:pPr>
        <w:spacing w:line="240" w:lineRule="auto"/>
        <w:jc w:val="right"/>
        <w:rPr>
          <w:szCs w:val="28"/>
        </w:rPr>
      </w:pPr>
    </w:p>
    <w:p w14:paraId="062EE737" w14:textId="77777777" w:rsidR="00BF72E7" w:rsidRPr="00104138" w:rsidRDefault="00BF72E7" w:rsidP="00BF72E7">
      <w:pPr>
        <w:spacing w:line="240" w:lineRule="auto"/>
        <w:jc w:val="center"/>
        <w:rPr>
          <w:i/>
          <w:szCs w:val="28"/>
        </w:rPr>
      </w:pPr>
      <w:r>
        <w:rPr>
          <w:szCs w:val="28"/>
        </w:rPr>
        <w:t xml:space="preserve">            </w:t>
      </w:r>
      <w:r w:rsidRPr="00675D08">
        <w:rPr>
          <w:szCs w:val="28"/>
        </w:rPr>
        <w:t xml:space="preserve">Ведомственная структура расходов бюджета </w:t>
      </w:r>
      <w:r>
        <w:rPr>
          <w:szCs w:val="28"/>
        </w:rPr>
        <w:t>Петровск-Забайкальского муниципального округа Забайкальского края</w:t>
      </w:r>
    </w:p>
    <w:p w14:paraId="39716BA5" w14:textId="77777777" w:rsidR="00BF72E7" w:rsidRDefault="00BF72E7" w:rsidP="00BF72E7">
      <w:pPr>
        <w:spacing w:line="240" w:lineRule="auto"/>
        <w:jc w:val="center"/>
        <w:rPr>
          <w:szCs w:val="28"/>
        </w:rPr>
      </w:pPr>
      <w:r w:rsidRPr="00675D08">
        <w:rPr>
          <w:szCs w:val="28"/>
        </w:rPr>
        <w:t xml:space="preserve"> на </w:t>
      </w:r>
      <w:r>
        <w:rPr>
          <w:szCs w:val="28"/>
        </w:rPr>
        <w:t>плановый период 2027</w:t>
      </w:r>
      <w:r w:rsidRPr="00675D08">
        <w:rPr>
          <w:szCs w:val="28"/>
        </w:rPr>
        <w:t xml:space="preserve"> </w:t>
      </w:r>
      <w:r>
        <w:rPr>
          <w:szCs w:val="28"/>
        </w:rPr>
        <w:t>и</w:t>
      </w:r>
      <w:r w:rsidRPr="00675D08">
        <w:rPr>
          <w:szCs w:val="28"/>
        </w:rPr>
        <w:t xml:space="preserve"> </w:t>
      </w:r>
      <w:r>
        <w:rPr>
          <w:szCs w:val="28"/>
        </w:rPr>
        <w:t>2028</w:t>
      </w:r>
      <w:r w:rsidRPr="00675D08">
        <w:rPr>
          <w:szCs w:val="28"/>
        </w:rPr>
        <w:t xml:space="preserve"> год</w:t>
      </w:r>
      <w:r>
        <w:rPr>
          <w:szCs w:val="28"/>
        </w:rPr>
        <w:t>ов</w:t>
      </w:r>
    </w:p>
    <w:p w14:paraId="0A882506" w14:textId="5E539792" w:rsidR="007409CF" w:rsidRPr="00E8435D" w:rsidRDefault="00BF72E7" w:rsidP="00BF72E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  <w:r w:rsidRPr="0009785F">
        <w:rPr>
          <w:szCs w:val="28"/>
        </w:rPr>
        <w:t>(тыс. рублей)</w:t>
      </w: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426"/>
        <w:gridCol w:w="425"/>
        <w:gridCol w:w="1275"/>
        <w:gridCol w:w="567"/>
        <w:gridCol w:w="1134"/>
        <w:gridCol w:w="1275"/>
      </w:tblGrid>
      <w:tr w:rsidR="00D23F49" w:rsidRPr="00D23F49" w14:paraId="1503C15D" w14:textId="77777777" w:rsidTr="00D23F49"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F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2B3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94E0" w14:textId="1964A2E5" w:rsidR="00D23F49" w:rsidRPr="00D23F49" w:rsidRDefault="00D23F49" w:rsidP="006F35C1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23F49">
              <w:rPr>
                <w:rFonts w:ascii="Times New Roman CYR" w:hAnsi="Times New Roman CYR" w:cs="Times New Roman CYR"/>
                <w:sz w:val="20"/>
              </w:rPr>
              <w:t>Бюджетные ассигнования  на 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32CF" w14:textId="77777777" w:rsidR="006F35C1" w:rsidRDefault="00D23F49" w:rsidP="006F35C1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23F49">
              <w:rPr>
                <w:rFonts w:ascii="Times New Roman CYR" w:hAnsi="Times New Roman CYR" w:cs="Times New Roman CYR"/>
                <w:sz w:val="20"/>
              </w:rPr>
              <w:t>Бюджетные ассигнова</w:t>
            </w:r>
          </w:p>
          <w:p w14:paraId="7416428B" w14:textId="0CF7ECDE" w:rsidR="00D23F49" w:rsidRPr="00D23F49" w:rsidRDefault="00D23F49" w:rsidP="006F35C1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23F49">
              <w:rPr>
                <w:rFonts w:ascii="Times New Roman CYR" w:hAnsi="Times New Roman CYR" w:cs="Times New Roman CYR"/>
                <w:sz w:val="20"/>
              </w:rPr>
              <w:t>ния  на 2028год</w:t>
            </w:r>
          </w:p>
        </w:tc>
      </w:tr>
      <w:tr w:rsidR="00D23F49" w:rsidRPr="00D23F49" w14:paraId="202E4341" w14:textId="77777777" w:rsidTr="00D23F49">
        <w:trPr>
          <w:trHeight w:val="49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D1CB" w14:textId="77777777" w:rsidR="00D23F49" w:rsidRPr="00D23F49" w:rsidRDefault="00D23F49" w:rsidP="00D23F49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D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код ведом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C2E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A45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П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16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4F2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2EF" w14:textId="77777777" w:rsidR="00D23F49" w:rsidRPr="00D23F49" w:rsidRDefault="00D23F49" w:rsidP="00D23F49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AFE9" w14:textId="77777777" w:rsidR="00D23F49" w:rsidRPr="00D23F49" w:rsidRDefault="00D23F49" w:rsidP="00D23F49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D23F49" w:rsidRPr="00D23F49" w14:paraId="1238C39B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E4A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КУ "ЦБО" ПЕТРОВСК-ЗАБАЙКА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1A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A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794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7210" w14:textId="1A73F02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9A6" w14:textId="6CD009E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3D57" w14:textId="54EE8DEC" w:rsidR="00D23F49" w:rsidRPr="00B63FB1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63F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5 21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0C26" w14:textId="239E2FEE" w:rsidR="00D23F49" w:rsidRPr="00B63FB1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63F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5 211,6</w:t>
            </w:r>
          </w:p>
        </w:tc>
      </w:tr>
      <w:tr w:rsidR="00D23F49" w:rsidRPr="00D23F49" w14:paraId="5D6F8572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4D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48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34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A52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0CE4" w14:textId="06A18B1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4877" w14:textId="7E61ABB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DB91" w14:textId="6C69473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23F49">
              <w:rPr>
                <w:rFonts w:ascii="Times New Roman CYR" w:hAnsi="Times New Roman CYR" w:cs="Times New Roman CYR"/>
                <w:sz w:val="20"/>
              </w:rPr>
              <w:t>35 21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1774" w14:textId="52D7CD7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23F49">
              <w:rPr>
                <w:rFonts w:ascii="Times New Roman CYR" w:hAnsi="Times New Roman CYR" w:cs="Times New Roman CYR"/>
                <w:sz w:val="20"/>
              </w:rPr>
              <w:t>35 211,6</w:t>
            </w:r>
          </w:p>
        </w:tc>
      </w:tr>
      <w:tr w:rsidR="00D23F49" w:rsidRPr="00D23F49" w14:paraId="52A697E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4B1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9C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7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B24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E74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129D" w14:textId="3BF265B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F511" w14:textId="7257B90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23F49">
              <w:rPr>
                <w:rFonts w:ascii="Times New Roman CYR" w:hAnsi="Times New Roman CYR" w:cs="Times New Roman CYR"/>
                <w:sz w:val="20"/>
              </w:rPr>
              <w:t>35 21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5375" w14:textId="097AA42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23F49">
              <w:rPr>
                <w:rFonts w:ascii="Times New Roman CYR" w:hAnsi="Times New Roman CYR" w:cs="Times New Roman CYR"/>
                <w:sz w:val="20"/>
              </w:rPr>
              <w:t>35 211,6</w:t>
            </w:r>
          </w:p>
        </w:tc>
      </w:tr>
      <w:tr w:rsidR="00D23F49" w:rsidRPr="00D23F49" w14:paraId="7917C193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D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79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B8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D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269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3C9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B511" w14:textId="0E5DBB0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23F49">
              <w:rPr>
                <w:rFonts w:ascii="Times New Roman CYR" w:hAnsi="Times New Roman CYR" w:cs="Times New Roman CYR"/>
                <w:sz w:val="20"/>
              </w:rPr>
              <w:t>34 21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0DD7" w14:textId="68AEC2B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23F49">
              <w:rPr>
                <w:rFonts w:ascii="Times New Roman CYR" w:hAnsi="Times New Roman CYR" w:cs="Times New Roman CYR"/>
                <w:sz w:val="20"/>
              </w:rPr>
              <w:t>34 211,6</w:t>
            </w:r>
          </w:p>
        </w:tc>
      </w:tr>
      <w:tr w:rsidR="00D23F49" w:rsidRPr="00D23F49" w14:paraId="76255C39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27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DA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8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D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33F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7DF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354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6 264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01E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6 264,7</w:t>
            </w:r>
          </w:p>
        </w:tc>
      </w:tr>
      <w:tr w:rsidR="00D23F49" w:rsidRPr="00D23F49" w14:paraId="7CDE0BF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E5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AD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21B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EE0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8BD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353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4A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AC39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,0</w:t>
            </w:r>
          </w:p>
        </w:tc>
      </w:tr>
      <w:tr w:rsidR="00D23F49" w:rsidRPr="00D23F49" w14:paraId="73681A1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EBA8" w14:textId="137133A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AE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EDE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61D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9F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1B5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DB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93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A41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931,9</w:t>
            </w:r>
          </w:p>
        </w:tc>
      </w:tr>
      <w:tr w:rsidR="00D23F49" w:rsidRPr="00D23F49" w14:paraId="017587C2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F216" w14:textId="78D6B46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63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EDE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E4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47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FBC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909C" w14:textId="7CFD354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23F49">
              <w:rPr>
                <w:rFonts w:ascii="Times New Roman CYR" w:hAnsi="Times New Roman CYR" w:cs="Times New Roman CYR"/>
                <w:sz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7FCC" w14:textId="727A721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23F49">
              <w:rPr>
                <w:rFonts w:ascii="Times New Roman CYR" w:hAnsi="Times New Roman CYR" w:cs="Times New Roman CYR"/>
                <w:sz w:val="20"/>
              </w:rPr>
              <w:t>1 000,0</w:t>
            </w:r>
          </w:p>
        </w:tc>
      </w:tr>
      <w:tr w:rsidR="00D23F49" w:rsidRPr="00D23F49" w14:paraId="5D67D1F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E5E" w14:textId="5E775DB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7B2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D66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40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B73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15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06C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C39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</w:tr>
      <w:tr w:rsidR="00D23F49" w:rsidRPr="00D23F49" w14:paraId="5D29C461" w14:textId="77777777" w:rsidTr="00D23F49">
        <w:trPr>
          <w:trHeight w:val="49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049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AA6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906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88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C10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37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58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3A8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</w:tr>
      <w:tr w:rsidR="00D23F49" w:rsidRPr="00D23F49" w14:paraId="55E204E0" w14:textId="77777777" w:rsidTr="00D23F49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AE0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митет по финанса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445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821E" w14:textId="2452A6B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AD0A" w14:textId="11D2C30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2117" w14:textId="5D8FAEE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3BA1" w14:textId="6C353D2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78C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298 267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C10E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298 740,1</w:t>
            </w:r>
          </w:p>
        </w:tc>
      </w:tr>
      <w:tr w:rsidR="00D23F49" w:rsidRPr="00D23F49" w14:paraId="1C007424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E8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021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5C1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9A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5AD5" w14:textId="51775F8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72F2" w14:textId="6B98829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1986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14 24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FEC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14 195,9</w:t>
            </w:r>
          </w:p>
        </w:tc>
      </w:tr>
      <w:tr w:rsidR="00D23F49" w:rsidRPr="00D23F49" w14:paraId="330D1E88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377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6E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CDC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0C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8B69" w14:textId="54D72F80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0B9" w14:textId="5E462E8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F97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19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FEB2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194,3</w:t>
            </w:r>
          </w:p>
        </w:tc>
      </w:tr>
      <w:tr w:rsidR="00D23F49" w:rsidRPr="00D23F49" w14:paraId="515DD285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24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0AB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AD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9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58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5D62" w14:textId="4573892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C68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19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805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194,3</w:t>
            </w:r>
          </w:p>
        </w:tc>
      </w:tr>
      <w:tr w:rsidR="00D23F49" w:rsidRPr="00D23F49" w14:paraId="637380A0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1E9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84B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02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D80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E0C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6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0BB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19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8C46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194,3</w:t>
            </w:r>
          </w:p>
        </w:tc>
      </w:tr>
      <w:tr w:rsidR="00D23F49" w:rsidRPr="00D23F49" w14:paraId="2626EF80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78D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3C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57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FB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25E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AAB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517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68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909B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685,3</w:t>
            </w:r>
          </w:p>
        </w:tc>
      </w:tr>
      <w:tr w:rsidR="00D23F49" w:rsidRPr="00D23F49" w14:paraId="349DF357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CD8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82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E34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D6F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5D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1C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607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3BAB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9,0</w:t>
            </w:r>
          </w:p>
        </w:tc>
      </w:tr>
      <w:tr w:rsidR="00D23F49" w:rsidRPr="00D23F49" w14:paraId="5E2DFE24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EA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DD6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198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EF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D5D7" w14:textId="7C622330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6887" w14:textId="5BECF03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9F19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70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4F81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709,2</w:t>
            </w:r>
          </w:p>
        </w:tc>
      </w:tr>
      <w:tr w:rsidR="00D23F49" w:rsidRPr="00D23F49" w14:paraId="04831196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93F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C30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8C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64F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78B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1EC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3D2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5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55F3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58,5</w:t>
            </w:r>
          </w:p>
        </w:tc>
      </w:tr>
      <w:tr w:rsidR="00D23F49" w:rsidRPr="00D23F49" w14:paraId="78339AB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4EF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C27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E3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2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C02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7B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7B51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19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C18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197,0</w:t>
            </w:r>
          </w:p>
        </w:tc>
      </w:tr>
      <w:tr w:rsidR="00D23F49" w:rsidRPr="00D23F49" w14:paraId="73EA589D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33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1B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CE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1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B4C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90D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C1BD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6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4F1B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61,5</w:t>
            </w:r>
          </w:p>
        </w:tc>
      </w:tr>
      <w:tr w:rsidR="00D23F49" w:rsidRPr="00D23F49" w14:paraId="386C4F5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7C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lastRenderedPageBreak/>
              <w:t>Выполнение функций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9D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89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90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F09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CBC5" w14:textId="2BC8003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D0D6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15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7CA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150,7</w:t>
            </w:r>
          </w:p>
        </w:tc>
      </w:tr>
      <w:tr w:rsidR="00D23F49" w:rsidRPr="00D23F49" w14:paraId="0F83955E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F59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00D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278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1D5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6E6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DFB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59D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98F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7</w:t>
            </w:r>
          </w:p>
        </w:tc>
      </w:tr>
      <w:tr w:rsidR="00D23F49" w:rsidRPr="00D23F49" w14:paraId="40FF3E16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51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3BB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CD3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AD3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2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ABE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E6E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9AD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9,9</w:t>
            </w:r>
          </w:p>
        </w:tc>
      </w:tr>
      <w:tr w:rsidR="00D23F49" w:rsidRPr="00D23F49" w14:paraId="5B94BD8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A5D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E66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0D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EE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D1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CA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2D3B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FF70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7,0</w:t>
            </w:r>
          </w:p>
        </w:tc>
      </w:tr>
      <w:tr w:rsidR="00D23F49" w:rsidRPr="00D23F49" w14:paraId="2CE05A98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DB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выплаты, за исключением фонда оплаты труда муниципальных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039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28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E06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44B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88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DF24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8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513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80,8</w:t>
            </w:r>
          </w:p>
        </w:tc>
      </w:tr>
      <w:tr w:rsidR="00D23F49" w:rsidRPr="00D23F49" w14:paraId="431383D9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A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E3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82F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8F9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D8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18F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9216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45C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3,0</w:t>
            </w:r>
          </w:p>
        </w:tc>
      </w:tr>
      <w:tr w:rsidR="00D23F49" w:rsidRPr="00D23F49" w14:paraId="56C28690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70E" w14:textId="32BC109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7B2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63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7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41B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57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DE9E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21E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26278177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303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332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4D5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F67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463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547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C503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D12C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7CEEB735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8C3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ункционирование Правительства РФ, высших исполнительных  органов муниципа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1FF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A4C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A8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622" w14:textId="73D58B4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5F7A" w14:textId="624D30D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0D65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 62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A92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 574,4</w:t>
            </w:r>
          </w:p>
        </w:tc>
      </w:tr>
      <w:tr w:rsidR="00D23F49" w:rsidRPr="00D23F49" w14:paraId="76A69664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6C4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D68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21E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6B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D8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4F8" w14:textId="46582A6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E99D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8 17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0AE9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8 178,7</w:t>
            </w:r>
          </w:p>
        </w:tc>
      </w:tr>
      <w:tr w:rsidR="00D23F49" w:rsidRPr="00D23F49" w14:paraId="71595DCC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7BB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3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A7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2D4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3FB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AFD" w14:textId="3F5ECFD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C9C4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8 17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4046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8 178,7</w:t>
            </w:r>
          </w:p>
        </w:tc>
      </w:tr>
      <w:tr w:rsidR="00D23F49" w:rsidRPr="00D23F49" w14:paraId="20CD584E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436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6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5B9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93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C4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DEE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181C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8 16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CE07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8 161,2</w:t>
            </w:r>
          </w:p>
        </w:tc>
      </w:tr>
      <w:tr w:rsidR="00D23F49" w:rsidRPr="00D23F49" w14:paraId="0DF22D76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7F0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0F7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9BC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D17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971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08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A4F3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6 75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DB76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6 759,8</w:t>
            </w:r>
          </w:p>
        </w:tc>
      </w:tr>
      <w:tr w:rsidR="00D23F49" w:rsidRPr="00D23F49" w14:paraId="0F6AEBF4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B41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1D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7D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40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ED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8B7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74E9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FE82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0,0</w:t>
            </w:r>
          </w:p>
        </w:tc>
      </w:tr>
      <w:tr w:rsidR="00D23F49" w:rsidRPr="00D23F49" w14:paraId="1E46B2C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EC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F36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4C6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BA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C9C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C5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06E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 10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330D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 101,4</w:t>
            </w:r>
          </w:p>
        </w:tc>
      </w:tr>
      <w:tr w:rsidR="00D23F49" w:rsidRPr="00D23F49" w14:paraId="599CE9F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6491" w14:textId="3359181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C8F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B8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6C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0A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7A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66FC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BD37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,5</w:t>
            </w:r>
          </w:p>
        </w:tc>
      </w:tr>
      <w:tr w:rsidR="00D23F49" w:rsidRPr="00D23F49" w14:paraId="7D860CE7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02E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EF2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6A4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3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3A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D3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EBB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08CC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,5</w:t>
            </w:r>
          </w:p>
        </w:tc>
      </w:tr>
      <w:tr w:rsidR="00D23F49" w:rsidRPr="00D23F49" w14:paraId="4D3A5FD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EC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D23F49">
              <w:rPr>
                <w:b/>
                <w:bCs/>
                <w:sz w:val="20"/>
              </w:rPr>
              <w:t>Единая субвенция в сфере государственн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F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E55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9C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3A4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1F8B" w14:textId="7BFE1D2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2CD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2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2008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375,2</w:t>
            </w:r>
          </w:p>
        </w:tc>
      </w:tr>
      <w:tr w:rsidR="00D23F49" w:rsidRPr="00D23F49" w14:paraId="17C3D0D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BC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AF7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56F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7A2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1E8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FE8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D356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1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7228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365,2</w:t>
            </w:r>
          </w:p>
        </w:tc>
      </w:tr>
      <w:tr w:rsidR="00D23F49" w:rsidRPr="00D23F49" w14:paraId="77B8B65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D8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93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36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AC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8D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B2D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3DC8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4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06C5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97,2</w:t>
            </w:r>
          </w:p>
        </w:tc>
      </w:tr>
      <w:tr w:rsidR="00D23F49" w:rsidRPr="00D23F49" w14:paraId="2BAE248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3F8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12D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3C3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EF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6C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58E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7E9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365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,0</w:t>
            </w:r>
          </w:p>
        </w:tc>
      </w:tr>
      <w:tr w:rsidR="00D23F49" w:rsidRPr="00D23F49" w14:paraId="64BCB79F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2D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29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2B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D0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17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9BE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3707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E8D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53,0</w:t>
            </w:r>
          </w:p>
        </w:tc>
      </w:tr>
      <w:tr w:rsidR="00D23F49" w:rsidRPr="00D23F49" w14:paraId="4CED3D46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289A" w14:textId="5EB0F8C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6D9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FC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569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6A6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A3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B1F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C080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0</w:t>
            </w:r>
          </w:p>
        </w:tc>
      </w:tr>
      <w:tr w:rsidR="00D23F49" w:rsidRPr="00D23F49" w14:paraId="20B56A23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97D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1F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7F9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54D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CB4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B4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D0F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DC4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0</w:t>
            </w:r>
          </w:p>
        </w:tc>
      </w:tr>
      <w:tr w:rsidR="00D23F49" w:rsidRPr="00D23F49" w14:paraId="48C1F577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881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Наделение органов местного самоуправления муниципальных округов отдельными  полномочиями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EB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B4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1E7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A9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077C" w14:textId="46447FC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7DA1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8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781F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84,7</w:t>
            </w:r>
          </w:p>
        </w:tc>
      </w:tr>
      <w:tr w:rsidR="00D23F49" w:rsidRPr="00D23F49" w14:paraId="481CEBA3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F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1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F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DE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52A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D9E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876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8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7D7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84,7</w:t>
            </w:r>
          </w:p>
        </w:tc>
      </w:tr>
      <w:tr w:rsidR="00D23F49" w:rsidRPr="00D23F49" w14:paraId="193EC704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AD8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AB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A0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BE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30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1A9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7AF1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5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3AAD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52,8</w:t>
            </w:r>
          </w:p>
        </w:tc>
      </w:tr>
      <w:tr w:rsidR="00D23F49" w:rsidRPr="00D23F49" w14:paraId="15F34F50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9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53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C1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D6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B89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2F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3EAB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F88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31,9</w:t>
            </w:r>
          </w:p>
        </w:tc>
      </w:tr>
      <w:tr w:rsidR="00D23F49" w:rsidRPr="00D23F49" w14:paraId="5F1C0F30" w14:textId="77777777" w:rsidTr="00D23F49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BD1" w14:textId="4CE793F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lastRenderedPageBreak/>
              <w:t>Организация деятельности административных комиссий и наделение органов местного самоуправления муниципальных округов государственным полномочием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CCE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9A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7F1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8BD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6B4A" w14:textId="6B24694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DACB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85A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8,8</w:t>
            </w:r>
          </w:p>
        </w:tc>
      </w:tr>
      <w:tr w:rsidR="00D23F49" w:rsidRPr="00D23F49" w14:paraId="089C7BC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8385" w14:textId="6EE7E75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72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11F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192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E70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F84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B4B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EFA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8,8</w:t>
            </w:r>
          </w:p>
        </w:tc>
      </w:tr>
      <w:tr w:rsidR="00D23F49" w:rsidRPr="00D23F49" w14:paraId="2EC6313F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E4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49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5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3B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AF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EF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7E6E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1AB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8,8</w:t>
            </w:r>
          </w:p>
        </w:tc>
      </w:tr>
      <w:tr w:rsidR="00D23F49" w:rsidRPr="00D23F49" w14:paraId="6BF62711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0A2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"Противодействие коррупции на территории Петровск-Забайкальского муниципального округ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C3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A1B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4D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3DC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3623" w14:textId="51A2DBEE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E9D7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B429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,0</w:t>
            </w:r>
          </w:p>
        </w:tc>
      </w:tr>
      <w:tr w:rsidR="00D23F49" w:rsidRPr="00D23F49" w14:paraId="5E84DCFC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A851" w14:textId="6FDC25E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10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C0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738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932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C5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7677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9E22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,0</w:t>
            </w:r>
          </w:p>
        </w:tc>
      </w:tr>
      <w:tr w:rsidR="00D23F49" w:rsidRPr="00D23F49" w14:paraId="3A10B2E8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6F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5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0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F76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53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FB8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25F4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DF1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,0</w:t>
            </w:r>
          </w:p>
        </w:tc>
      </w:tr>
      <w:tr w:rsidR="00D23F49" w:rsidRPr="00D23F49" w14:paraId="15E345E7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446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E56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61A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2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88E" w14:textId="6BA6229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6C61" w14:textId="5F89225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CBB8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3E2D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,3</w:t>
            </w:r>
          </w:p>
        </w:tc>
      </w:tr>
      <w:tr w:rsidR="00D23F49" w:rsidRPr="00D23F49" w14:paraId="3435A9C9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6D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A7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125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EE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4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ED7E" w14:textId="2AF8363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DD8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F365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,3</w:t>
            </w:r>
          </w:p>
        </w:tc>
      </w:tr>
      <w:tr w:rsidR="00D23F49" w:rsidRPr="00D23F49" w14:paraId="5CBB35BD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49B" w14:textId="0F4462B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46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E4C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32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2A8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EF4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D80A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C8F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,3</w:t>
            </w:r>
          </w:p>
        </w:tc>
      </w:tr>
      <w:tr w:rsidR="00D23F49" w:rsidRPr="00D23F49" w14:paraId="4DCA30F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6BA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BC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F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8A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BF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B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FF5E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8C5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,3</w:t>
            </w:r>
          </w:p>
        </w:tc>
      </w:tr>
      <w:tr w:rsidR="00D23F49" w:rsidRPr="00D23F49" w14:paraId="05CBB5BF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D4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03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F5E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1C0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0259" w14:textId="4D8C3A6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E6F4" w14:textId="17A8A00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5D1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 39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81C2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 398,5</w:t>
            </w:r>
          </w:p>
        </w:tc>
      </w:tr>
      <w:tr w:rsidR="00D23F49" w:rsidRPr="00D23F49" w14:paraId="46C67C09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03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D2C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5FF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CB3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AA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C3EC" w14:textId="3B0F67D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4FEF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 39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709F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 398,5</w:t>
            </w:r>
          </w:p>
        </w:tc>
      </w:tr>
      <w:tr w:rsidR="00D23F49" w:rsidRPr="00D23F49" w14:paraId="0C57555A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324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5CF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0A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C4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3C7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0EC" w14:textId="590F40E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897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 39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B7D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 398,5</w:t>
            </w:r>
          </w:p>
        </w:tc>
      </w:tr>
      <w:tr w:rsidR="00D23F49" w:rsidRPr="00D23F49" w14:paraId="2DB2B4AE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03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AD6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7A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CD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F6A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B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25A5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 28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1478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 288,5</w:t>
            </w:r>
          </w:p>
        </w:tc>
      </w:tr>
      <w:tr w:rsidR="00D23F49" w:rsidRPr="00D23F49" w14:paraId="43813C3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437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E8C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AD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442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6F8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BF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4A6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 31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6936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 319,9</w:t>
            </w:r>
          </w:p>
        </w:tc>
      </w:tr>
      <w:tr w:rsidR="00D23F49" w:rsidRPr="00D23F49" w14:paraId="227A58A5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0DF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F2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2C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9C0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C40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2F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EAEE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9D9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0,0</w:t>
            </w:r>
          </w:p>
        </w:tc>
      </w:tr>
      <w:tr w:rsidR="00D23F49" w:rsidRPr="00D23F49" w14:paraId="3F3D4FD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6D2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9E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C7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139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CF1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58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33B1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90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F3C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908,6</w:t>
            </w:r>
          </w:p>
        </w:tc>
      </w:tr>
      <w:tr w:rsidR="00D23F49" w:rsidRPr="00D23F49" w14:paraId="70F2590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3184" w14:textId="393AA92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6E3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347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1A2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7C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94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AED9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9190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0,0</w:t>
            </w:r>
          </w:p>
        </w:tc>
      </w:tr>
      <w:tr w:rsidR="00D23F49" w:rsidRPr="00D23F49" w14:paraId="481E6508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CE9E" w14:textId="1A78FE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522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1F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92F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57D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55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DCE3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CEC9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0,0</w:t>
            </w:r>
          </w:p>
        </w:tc>
      </w:tr>
      <w:tr w:rsidR="00D23F49" w:rsidRPr="00D23F49" w14:paraId="3E70B626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B28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ED7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7F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29F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BF3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8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BE2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984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</w:tr>
      <w:tr w:rsidR="00D23F49" w:rsidRPr="00D23F49" w14:paraId="6F07E7E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96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B15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EA1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308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5920" w14:textId="2EC6C9E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F4E" w14:textId="1B3CCFB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F37A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7A9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 500,0</w:t>
            </w:r>
          </w:p>
        </w:tc>
      </w:tr>
      <w:tr w:rsidR="00D23F49" w:rsidRPr="00D23F49" w14:paraId="02BEE465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7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езервный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6B4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E4E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39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94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5B77" w14:textId="06F900F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0D30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D66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 500,0</w:t>
            </w:r>
          </w:p>
        </w:tc>
      </w:tr>
      <w:tr w:rsidR="00D23F49" w:rsidRPr="00D23F49" w14:paraId="3F971E5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BAB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48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687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B8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71C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36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5BE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7F7B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 500,0</w:t>
            </w:r>
          </w:p>
        </w:tc>
      </w:tr>
      <w:tr w:rsidR="00D23F49" w:rsidRPr="00D23F49" w14:paraId="7430746F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E66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3F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90A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47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8AD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04C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AD42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CD2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 500,0</w:t>
            </w:r>
          </w:p>
        </w:tc>
      </w:tr>
      <w:tr w:rsidR="00D23F49" w:rsidRPr="00D23F49" w14:paraId="3DEEDCAE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BE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8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691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99B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76DF" w14:textId="19A7A02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1DFC" w14:textId="4EB80BD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BFF45" w14:textId="77777777" w:rsidR="00D23F49" w:rsidRPr="00B63FB1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63FB1">
              <w:rPr>
                <w:b/>
                <w:bCs/>
                <w:sz w:val="18"/>
                <w:szCs w:val="18"/>
              </w:rPr>
              <w:t>143 81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CF926" w14:textId="77777777" w:rsidR="00D23F49" w:rsidRPr="00B63FB1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63FB1">
              <w:rPr>
                <w:b/>
                <w:bCs/>
                <w:sz w:val="18"/>
                <w:szCs w:val="18"/>
              </w:rPr>
              <w:t>143 811,2</w:t>
            </w:r>
          </w:p>
        </w:tc>
      </w:tr>
      <w:tr w:rsidR="00D23F49" w:rsidRPr="00D23F49" w14:paraId="5BB79870" w14:textId="77777777" w:rsidTr="00D23F49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C9B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по центру бухгалтерского и материально-техн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6AE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DC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63B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74E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480" w14:textId="05AB8490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C272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8 52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5F4A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8 524,1</w:t>
            </w:r>
          </w:p>
        </w:tc>
      </w:tr>
      <w:tr w:rsidR="00D23F49" w:rsidRPr="00D23F49" w14:paraId="34DFAE9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DE8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7D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B8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92F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7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20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BD79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8 52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B90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8 524,1</w:t>
            </w:r>
          </w:p>
        </w:tc>
      </w:tr>
      <w:tr w:rsidR="00D23F49" w:rsidRPr="00D23F49" w14:paraId="6753FD64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85C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7E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3A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BFB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B7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8BB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6A0E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8 52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7AB5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8 524,1</w:t>
            </w:r>
          </w:p>
        </w:tc>
      </w:tr>
      <w:tr w:rsidR="00D23F49" w:rsidRPr="00D23F49" w14:paraId="61482577" w14:textId="77777777" w:rsidTr="00D23F49">
        <w:trPr>
          <w:trHeight w:val="5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E3A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75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D56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223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DF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9776" w14:textId="20093E0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A77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8058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50,0</w:t>
            </w:r>
          </w:p>
        </w:tc>
      </w:tr>
      <w:tr w:rsidR="00D23F49" w:rsidRPr="00D23F49" w14:paraId="5E8F9F2C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CE2" w14:textId="1D9DC22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AE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05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7E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77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8E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D24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ADEB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50,0</w:t>
            </w:r>
          </w:p>
        </w:tc>
      </w:tr>
      <w:tr w:rsidR="00D23F49" w:rsidRPr="00D23F49" w14:paraId="34A12D5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4E42" w14:textId="482F093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0A7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BAC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B4A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BD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6A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2FE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95E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50,0</w:t>
            </w:r>
          </w:p>
        </w:tc>
      </w:tr>
      <w:tr w:rsidR="00D23F49" w:rsidRPr="00D23F49" w14:paraId="1C7FC01B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358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85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18F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DB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F44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F8E" w14:textId="4F809CA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B90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09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E9D2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098,9</w:t>
            </w:r>
          </w:p>
        </w:tc>
      </w:tr>
      <w:tr w:rsidR="00D23F49" w:rsidRPr="00D23F49" w14:paraId="2D92E523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849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C0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C08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E4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BD6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46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AE8B5" w14:textId="37187E3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09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E5DD8" w14:textId="5EFBAEA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098,9</w:t>
            </w:r>
          </w:p>
        </w:tc>
      </w:tr>
      <w:tr w:rsidR="00D23F49" w:rsidRPr="00D23F49" w14:paraId="1D167BE7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35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60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2DF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B6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543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86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3FE7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38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5FA7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380,1</w:t>
            </w:r>
          </w:p>
        </w:tc>
      </w:tr>
      <w:tr w:rsidR="00D23F49" w:rsidRPr="00D23F49" w14:paraId="426829F0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0A23" w14:textId="7868BC6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A38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2F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F6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1A6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74C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7E4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1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376F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18,8</w:t>
            </w:r>
          </w:p>
        </w:tc>
      </w:tr>
      <w:tr w:rsidR="00D23F49" w:rsidRPr="00D23F49" w14:paraId="44A0031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C33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E57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02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656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CC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9D04" w14:textId="65106C9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69A1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3278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</w:tr>
      <w:tr w:rsidR="00D23F49" w:rsidRPr="00D23F49" w14:paraId="3733D057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5BA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19F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6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1BF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1C1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8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3584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FA39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</w:tr>
      <w:tr w:rsidR="00D23F49" w:rsidRPr="00D23F49" w14:paraId="282D7709" w14:textId="77777777" w:rsidTr="00D23F49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76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"Гармонизация межнациональных и межконфессиональных отношений на территории Петровск-Забайкальского муниципального округа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A8E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E70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14F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13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1CD" w14:textId="4221FCD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EF4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3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D8A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38,2</w:t>
            </w:r>
          </w:p>
        </w:tc>
      </w:tr>
      <w:tr w:rsidR="00D23F49" w:rsidRPr="00D23F49" w14:paraId="2822192F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56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C2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8D9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D1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115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55A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BF9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D3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8,2</w:t>
            </w:r>
          </w:p>
        </w:tc>
      </w:tr>
      <w:tr w:rsidR="00D23F49" w:rsidRPr="00D23F49" w14:paraId="23480516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F2B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41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D2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D9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B94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13B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613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54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8,2</w:t>
            </w:r>
          </w:p>
        </w:tc>
      </w:tr>
      <w:tr w:rsidR="00D23F49" w:rsidRPr="00D23F49" w14:paraId="65878C88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E23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2EA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A6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25F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2F5F" w14:textId="2CEEDD1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186A" w14:textId="62A397C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1909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98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4FB4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720,3</w:t>
            </w:r>
          </w:p>
        </w:tc>
      </w:tr>
      <w:tr w:rsidR="00D23F49" w:rsidRPr="00D23F49" w14:paraId="57CC5E90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25C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44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8F2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AF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D7DE" w14:textId="3902E63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31EB" w14:textId="3F46B0E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8EF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98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B32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720,3</w:t>
            </w:r>
          </w:p>
        </w:tc>
      </w:tr>
      <w:tr w:rsidR="00D23F49" w:rsidRPr="00D23F49" w14:paraId="2703DCDC" w14:textId="77777777" w:rsidTr="00D23F49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90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венция на осуществления государственных полномочий на осуществление первичного воинского учета на территориях которых отсутствуют структурные подразделения военных комиссари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42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65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E6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A7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2B2" w14:textId="15FDA7D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F687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98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8445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720,3</w:t>
            </w:r>
          </w:p>
        </w:tc>
      </w:tr>
      <w:tr w:rsidR="00D23F49" w:rsidRPr="00D23F49" w14:paraId="4447A7A5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B0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CA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B5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24B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E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D7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AE51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98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408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720,3</w:t>
            </w:r>
          </w:p>
        </w:tc>
      </w:tr>
      <w:tr w:rsidR="00D23F49" w:rsidRPr="00D23F49" w14:paraId="43063050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31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133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DE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A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B13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5D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7AA6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29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00A4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857,4</w:t>
            </w:r>
          </w:p>
        </w:tc>
      </w:tr>
      <w:tr w:rsidR="00D23F49" w:rsidRPr="00D23F49" w14:paraId="059D7E9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38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B62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2C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8F9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A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94B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CE75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9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370D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62,9</w:t>
            </w:r>
          </w:p>
        </w:tc>
      </w:tr>
      <w:tr w:rsidR="00D23F49" w:rsidRPr="00D23F49" w14:paraId="05428177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D0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E67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DC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AE9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7FC" w14:textId="3F1C009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A074" w14:textId="304EE6B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634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 13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B81E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 138,9</w:t>
            </w:r>
          </w:p>
        </w:tc>
      </w:tr>
      <w:tr w:rsidR="00D23F49" w:rsidRPr="00D23F49" w14:paraId="20EF7ABF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54D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DF8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F79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22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E072" w14:textId="5DF5AFC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3B9F" w14:textId="35645E9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124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 55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564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 553,9</w:t>
            </w:r>
          </w:p>
        </w:tc>
      </w:tr>
      <w:tr w:rsidR="00D23F49" w:rsidRPr="00D23F49" w14:paraId="452AF899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BF1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96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ED2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C2E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454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5ADB" w14:textId="668CF09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A67E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55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051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553,9</w:t>
            </w:r>
          </w:p>
        </w:tc>
      </w:tr>
      <w:tr w:rsidR="00D23F49" w:rsidRPr="00D23F49" w14:paraId="5548C2E2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E4D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FA9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7C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874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BC6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ED5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C84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55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1C17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553,9</w:t>
            </w:r>
          </w:p>
        </w:tc>
      </w:tr>
      <w:tr w:rsidR="00D23F49" w:rsidRPr="00D23F49" w14:paraId="2DCEAF78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363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94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43D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8D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F7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2C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0819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80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825C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801,8</w:t>
            </w:r>
          </w:p>
        </w:tc>
      </w:tr>
      <w:tr w:rsidR="00D23F49" w:rsidRPr="00D23F49" w14:paraId="1F012B1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5673" w14:textId="47F78E40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B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396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CD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25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0E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DF4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75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367C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752,1</w:t>
            </w:r>
          </w:p>
        </w:tc>
      </w:tr>
      <w:tr w:rsidR="00D23F49" w:rsidRPr="00D23F49" w14:paraId="22D11650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E2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7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5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A7C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9C5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21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676E" w14:textId="7F19179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CDF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C55B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</w:tr>
      <w:tr w:rsidR="00D23F49" w:rsidRPr="00D23F49" w14:paraId="01B6E7CD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C3D1" w14:textId="00AA329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111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F22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DE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2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1C3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45F9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3EAE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</w:tr>
      <w:tr w:rsidR="00D23F49" w:rsidRPr="00D23F49" w14:paraId="713079B8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55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9D3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F8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9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44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D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A786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9A5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</w:tr>
      <w:tr w:rsidR="00D23F49" w:rsidRPr="00D23F49" w14:paraId="264EE93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78D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804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29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8A9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66C" w14:textId="1C63190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4413" w14:textId="20C4036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F43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4153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20,0</w:t>
            </w:r>
          </w:p>
        </w:tc>
      </w:tr>
      <w:tr w:rsidR="00D23F49" w:rsidRPr="00D23F49" w14:paraId="05D42422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0E7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lastRenderedPageBreak/>
              <w:t>МП "Обеспечение первичных мер пожарной безопасности на территории Петровск-Забайкалького муниципального округа на 2025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8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B49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78B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F45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DB71" w14:textId="1AC34DF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1411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BBE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</w:tr>
      <w:tr w:rsidR="00D23F49" w:rsidRPr="00D23F49" w14:paraId="206FA2DB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D56A" w14:textId="5191C54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0B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4F8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AE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667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8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ECE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4117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</w:tr>
      <w:tr w:rsidR="00D23F49" w:rsidRPr="00D23F49" w14:paraId="6AF191DC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791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00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C20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51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27C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CC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237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2966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</w:tr>
      <w:tr w:rsidR="00D23F49" w:rsidRPr="00D23F49" w14:paraId="6719AEFF" w14:textId="77777777" w:rsidTr="00D23F49">
        <w:trPr>
          <w:trHeight w:val="11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A2F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"Снижение рисков и смягчение последствий чрезвычайных ситуаций природного и техногенного характера на территории Петровск-Забайкалького муниципального округа на 2025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23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3E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32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38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6E14" w14:textId="6049B86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E9B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82B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D23F49" w:rsidRPr="00D23F49" w14:paraId="70B228C3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AE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892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FB8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E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BA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D07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D5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E41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0</w:t>
            </w:r>
          </w:p>
        </w:tc>
      </w:tr>
      <w:tr w:rsidR="00D23F49" w:rsidRPr="00D23F49" w14:paraId="68307CD7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72F" w14:textId="0735135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4A2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087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93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C0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56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794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CF1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0</w:t>
            </w:r>
          </w:p>
        </w:tc>
      </w:tr>
      <w:tr w:rsidR="00D23F49" w:rsidRPr="00D23F49" w14:paraId="780B18DF" w14:textId="77777777" w:rsidTr="00D23F49">
        <w:trPr>
          <w:trHeight w:val="11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30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"Профилактика экстремизма и терроризма, а также минимизации и (или) ликвидации последствий проявления терроризма и экстремизма на территории Петровск-Забайкалького муниципального округа на 2025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1E2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8C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84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48E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FF90" w14:textId="1A3430C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FB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DBF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D23F49" w:rsidRPr="00D23F49" w14:paraId="02F385DC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F2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8DB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57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29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11E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AD5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E3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50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0</w:t>
            </w:r>
          </w:p>
        </w:tc>
      </w:tr>
      <w:tr w:rsidR="00D23F49" w:rsidRPr="00D23F49" w14:paraId="386D4E46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F2A8" w14:textId="5F40D86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F7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582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978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6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BBD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40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C80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0</w:t>
            </w:r>
          </w:p>
        </w:tc>
      </w:tr>
      <w:tr w:rsidR="00D23F49" w:rsidRPr="00D23F49" w14:paraId="2338980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AC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03C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EAC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2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1120" w14:textId="55BBB10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DB62" w14:textId="1C8334C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901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BE04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5,0</w:t>
            </w:r>
          </w:p>
        </w:tc>
      </w:tr>
      <w:tr w:rsidR="00D23F49" w:rsidRPr="00D23F49" w14:paraId="6791E2E9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1FC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"Укрепление общественного здоровья на территории Петровск-Забайкальского муниципального округ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B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98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8C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5B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D4C" w14:textId="708DA5D0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C3C2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BEA8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</w:tr>
      <w:tr w:rsidR="00D23F49" w:rsidRPr="00D23F49" w14:paraId="47B2A392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ED9E" w14:textId="051F1AB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B29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56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CF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C67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C8E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321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B240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</w:tr>
      <w:tr w:rsidR="00D23F49" w:rsidRPr="00D23F49" w14:paraId="1EC08602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F5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5A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834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16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3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3B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8D1D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6E65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</w:tr>
      <w:tr w:rsidR="00D23F49" w:rsidRPr="00D23F49" w14:paraId="36678815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B6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"Профилактика преступлений и иных правонарушений в Петровск-Забайкальском муниципальном округн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83D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DF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F9B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5B3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367C" w14:textId="1551C05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8DC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084E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</w:tr>
      <w:tr w:rsidR="00D23F49" w:rsidRPr="00D23F49" w14:paraId="58B4BB9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5244" w14:textId="7C4DABB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BC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30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57B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BA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C4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421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2F1D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</w:tr>
      <w:tr w:rsidR="00D23F49" w:rsidRPr="00D23F49" w14:paraId="313195D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8A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051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13C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CF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A96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C8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857C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C219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</w:tr>
      <w:tr w:rsidR="00D23F49" w:rsidRPr="00D23F49" w14:paraId="6CB77D68" w14:textId="77777777" w:rsidTr="00D23F49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455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"Комплексные меры противодействия злоупотребления наркотиками, их незаконному обороту и алкоголизации населения  Петровск-Забайкальского муниципального округа" (2026-2028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39A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39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D78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4CE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EA80" w14:textId="4AC175F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518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CA4B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</w:tr>
      <w:tr w:rsidR="00D23F49" w:rsidRPr="00D23F49" w14:paraId="34038B0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EDD3" w14:textId="7AD6EFD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98F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D3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2BD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75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E97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3514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2AC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</w:tr>
      <w:tr w:rsidR="00D23F49" w:rsidRPr="00D23F49" w14:paraId="14B02F37" w14:textId="77777777" w:rsidTr="00D23F49">
        <w:trPr>
          <w:trHeight w:val="4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587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0EB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562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18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A2B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9D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A83D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1FE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</w:tr>
      <w:tr w:rsidR="00D23F49" w:rsidRPr="00D23F49" w14:paraId="332B9DD6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1BD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A5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7B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79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038" w14:textId="22BB57D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F605" w14:textId="08263D1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208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 16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C3D6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 166,8</w:t>
            </w:r>
          </w:p>
        </w:tc>
      </w:tr>
      <w:tr w:rsidR="00D23F49" w:rsidRPr="00D23F49" w14:paraId="4332375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E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54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D8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19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445A" w14:textId="3E0318C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AE2" w14:textId="17D9D68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2CDB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 16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9E4F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 166,2</w:t>
            </w:r>
          </w:p>
        </w:tc>
      </w:tr>
      <w:tr w:rsidR="00D23F49" w:rsidRPr="00D23F49" w14:paraId="4F1281D6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F8D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19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D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76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E8F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39D" w14:textId="1B07727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E36D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9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6B7FC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992,0</w:t>
            </w:r>
          </w:p>
        </w:tc>
      </w:tr>
      <w:tr w:rsidR="00D23F49" w:rsidRPr="00D23F49" w14:paraId="417EA222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C896" w14:textId="07BE803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D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0AD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8E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03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2F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BAE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9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D9CA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992,0</w:t>
            </w:r>
          </w:p>
        </w:tc>
      </w:tr>
      <w:tr w:rsidR="00D23F49" w:rsidRPr="00D23F49" w14:paraId="22D7517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BD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FEF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8FE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C89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FE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DF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FAA5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9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6CE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992,0</w:t>
            </w:r>
          </w:p>
        </w:tc>
      </w:tr>
      <w:tr w:rsidR="00D23F49" w:rsidRPr="00D23F49" w14:paraId="28FDFC9A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81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Администрирование муниципаль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BAA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C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151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CE8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BDBA" w14:textId="3249A10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485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FCA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4,2</w:t>
            </w:r>
          </w:p>
        </w:tc>
      </w:tr>
      <w:tr w:rsidR="00D23F49" w:rsidRPr="00D23F49" w14:paraId="77C6A9E7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F9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2F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CAF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FDA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07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40DF" w14:textId="4DB3B50E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296C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E71F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4,2</w:t>
            </w:r>
          </w:p>
        </w:tc>
      </w:tr>
      <w:tr w:rsidR="00D23F49" w:rsidRPr="00D23F49" w14:paraId="3264ECAF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04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BF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61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05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A1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A2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2CB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B8EE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4,2</w:t>
            </w:r>
          </w:p>
        </w:tc>
      </w:tr>
      <w:tr w:rsidR="00D23F49" w:rsidRPr="00D23F49" w14:paraId="1597A9FA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D0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C6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621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AA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9C4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01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ACB7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C8A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3,8</w:t>
            </w:r>
          </w:p>
        </w:tc>
      </w:tr>
      <w:tr w:rsidR="00D23F49" w:rsidRPr="00D23F49" w14:paraId="3BB33892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8C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4D9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361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6FB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AB6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714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527E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8CB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0,4</w:t>
            </w:r>
          </w:p>
        </w:tc>
      </w:tr>
      <w:tr w:rsidR="00D23F49" w:rsidRPr="00D23F49" w14:paraId="7FD81F94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1A5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86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D99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B64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604A" w14:textId="0235AB50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CDF2" w14:textId="5FF9CBA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9BF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AB5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000,0</w:t>
            </w:r>
          </w:p>
        </w:tc>
      </w:tr>
      <w:tr w:rsidR="00D23F49" w:rsidRPr="00D23F49" w14:paraId="0B93FCFA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6DF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B1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B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123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FAB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EDA7" w14:textId="0D06398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116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A6F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000,0</w:t>
            </w:r>
          </w:p>
        </w:tc>
      </w:tr>
      <w:tr w:rsidR="00D23F49" w:rsidRPr="00D23F49" w14:paraId="6F747B55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CAD4" w14:textId="42D9F6E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FD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209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02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39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25B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056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622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000,0</w:t>
            </w:r>
          </w:p>
        </w:tc>
      </w:tr>
      <w:tr w:rsidR="00D23F49" w:rsidRPr="00D23F49" w14:paraId="4C9538A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60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07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6F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9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62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C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1109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7402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000,0</w:t>
            </w:r>
          </w:p>
        </w:tc>
      </w:tr>
      <w:tr w:rsidR="00D23F49" w:rsidRPr="00D23F49" w14:paraId="7612342A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AE7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195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F4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05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DA1" w14:textId="3EE2470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1C2B" w14:textId="09CC819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77FE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38CE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6</w:t>
            </w:r>
          </w:p>
        </w:tc>
      </w:tr>
      <w:tr w:rsidR="00D23F49" w:rsidRPr="00D23F49" w14:paraId="29E55977" w14:textId="77777777" w:rsidTr="00D23F49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27D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60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9D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CE1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089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BC29" w14:textId="059506E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F496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0923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6</w:t>
            </w:r>
          </w:p>
        </w:tc>
      </w:tr>
      <w:tr w:rsidR="00D23F49" w:rsidRPr="00D23F49" w14:paraId="65969EC3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0DA" w14:textId="4135AAF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4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A06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0A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77F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1B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945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897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6</w:t>
            </w:r>
          </w:p>
        </w:tc>
      </w:tr>
      <w:tr w:rsidR="00D23F49" w:rsidRPr="00D23F49" w14:paraId="57F4D3AF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A1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3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3EB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41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0D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65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5F62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0096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6</w:t>
            </w:r>
          </w:p>
        </w:tc>
      </w:tr>
      <w:tr w:rsidR="00D23F49" w:rsidRPr="00D23F49" w14:paraId="3E4C0914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CD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E4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E3E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83F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3270" w14:textId="42ECE60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CEFF" w14:textId="15407C2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8047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 63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F744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 632,0</w:t>
            </w:r>
          </w:p>
        </w:tc>
      </w:tr>
      <w:tr w:rsidR="00D23F49" w:rsidRPr="00D23F49" w14:paraId="22EFA02A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1C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5A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16F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96A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7279" w14:textId="65E771B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20E" w14:textId="7B02E80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6F27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0DF3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600,0</w:t>
            </w:r>
          </w:p>
        </w:tc>
      </w:tr>
      <w:tr w:rsidR="00D23F49" w:rsidRPr="00D23F49" w14:paraId="5652B13E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F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86B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F5C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83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B8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3AB" w14:textId="398D21C0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F259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287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600,0</w:t>
            </w:r>
          </w:p>
        </w:tc>
      </w:tr>
      <w:tr w:rsidR="00D23F49" w:rsidRPr="00D23F49" w14:paraId="000F906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7D0D" w14:textId="7654934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Капитальный ремонт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3A4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BE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FA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43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F982" w14:textId="25A3AE9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5C26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08D0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600,0</w:t>
            </w:r>
          </w:p>
        </w:tc>
      </w:tr>
      <w:tr w:rsidR="00D23F49" w:rsidRPr="00D23F49" w14:paraId="63D4F39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813F" w14:textId="136CB02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4DF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E8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0C9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AB8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60B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79E33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E83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600,0</w:t>
            </w:r>
          </w:p>
        </w:tc>
      </w:tr>
      <w:tr w:rsidR="00D23F49" w:rsidRPr="00D23F49" w14:paraId="04605C0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DA5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76E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6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ABA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834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06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D55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B58F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600,0</w:t>
            </w:r>
          </w:p>
        </w:tc>
      </w:tr>
      <w:tr w:rsidR="00D23F49" w:rsidRPr="00D23F49" w14:paraId="756E8200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5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1B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EA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B84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64CF" w14:textId="4BAE292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592D" w14:textId="736D6900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F6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2 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8C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2 650,0</w:t>
            </w:r>
          </w:p>
        </w:tc>
      </w:tr>
      <w:tr w:rsidR="00D23F49" w:rsidRPr="00D23F49" w14:paraId="46D57885" w14:textId="77777777" w:rsidTr="00D23F49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36A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"Модернизация систем коммунальной инфраструктуры Петровск-Забайкальского муниципального округа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94A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32D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451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34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E8B" w14:textId="476208CE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B02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202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600,0</w:t>
            </w:r>
          </w:p>
        </w:tc>
      </w:tr>
      <w:tr w:rsidR="00D23F49" w:rsidRPr="00D23F49" w14:paraId="65DF1C03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65EE" w14:textId="16F89E9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06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D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C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AEC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79D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B80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6BC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600,0</w:t>
            </w:r>
          </w:p>
        </w:tc>
      </w:tr>
      <w:tr w:rsidR="00D23F49" w:rsidRPr="00D23F49" w14:paraId="4C08D5E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88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Закупка товаров, работ и услуг в целях капитального ремонта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78B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E69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F3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C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0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1F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14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1C0A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600,0</w:t>
            </w:r>
          </w:p>
        </w:tc>
      </w:tr>
      <w:tr w:rsidR="00D23F49" w:rsidRPr="00D23F49" w14:paraId="05E46320" w14:textId="77777777" w:rsidTr="00D23F49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F0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"Обеспечение экологической безопасности окружающей среды и населения на территории Петровск-Забайкальского муниципального округа (2025-2027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8F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4E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7CE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5D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8311" w14:textId="5AE8622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14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6C0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</w:tr>
      <w:tr w:rsidR="00D23F49" w:rsidRPr="00D23F49" w14:paraId="135F2304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6B9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27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909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DB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684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CC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9B4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120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</w:tr>
      <w:tr w:rsidR="00D23F49" w:rsidRPr="00D23F49" w14:paraId="754EBAAF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FD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F0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4A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C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BFE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BED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90C7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A45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</w:tr>
      <w:tr w:rsidR="00D23F49" w:rsidRPr="00D23F49" w14:paraId="3D447C5A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B4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CB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75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8B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E394" w14:textId="2009D8C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66DA" w14:textId="34CDC14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09AF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8 38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644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8 382,0</w:t>
            </w:r>
          </w:p>
        </w:tc>
      </w:tr>
      <w:tr w:rsidR="00D23F49" w:rsidRPr="00D23F49" w14:paraId="4431FAB0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84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252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646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447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D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FBCE" w14:textId="547D889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EE2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63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8D2F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632,0</w:t>
            </w:r>
          </w:p>
        </w:tc>
      </w:tr>
      <w:tr w:rsidR="00D23F49" w:rsidRPr="00D23F49" w14:paraId="3D97C624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0B2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A4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67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6C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42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E8F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5DD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63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D266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632,0</w:t>
            </w:r>
          </w:p>
        </w:tc>
      </w:tr>
      <w:tr w:rsidR="00D23F49" w:rsidRPr="00D23F49" w14:paraId="372B2D92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22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68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792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7F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D0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D2A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134B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63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137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632,0</w:t>
            </w:r>
          </w:p>
        </w:tc>
      </w:tr>
      <w:tr w:rsidR="00D23F49" w:rsidRPr="00D23F49" w14:paraId="7F889D7F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07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68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8A3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D4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344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E74E" w14:textId="6EEE6FC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46EC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BBC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0,0</w:t>
            </w:r>
          </w:p>
        </w:tc>
      </w:tr>
      <w:tr w:rsidR="00D23F49" w:rsidRPr="00D23F49" w14:paraId="27C7B6D0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0C3F" w14:textId="4C4344D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912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247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A6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92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F84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8A22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143E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0,0</w:t>
            </w:r>
          </w:p>
        </w:tc>
      </w:tr>
      <w:tr w:rsidR="00D23F49" w:rsidRPr="00D23F49" w14:paraId="613D68B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9A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24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95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9EF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1FB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E1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C485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157A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0,0</w:t>
            </w:r>
          </w:p>
        </w:tc>
      </w:tr>
      <w:tr w:rsidR="00D23F49" w:rsidRPr="00D23F49" w14:paraId="6C5C9C4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A27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1C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7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F4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3626" w14:textId="4BB3D4D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20F4" w14:textId="4CF886C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FFF9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3 02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E15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3 033,2</w:t>
            </w:r>
          </w:p>
        </w:tc>
      </w:tr>
      <w:tr w:rsidR="00D23F49" w:rsidRPr="00D23F49" w14:paraId="20775AA7" w14:textId="77777777" w:rsidTr="00D23F49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1A9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Администрирование муниципального полномочия по наделению органов местного самоуправления гмуниципальны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5DA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75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91E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1C9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A666" w14:textId="75568DB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B4CD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02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031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033,2</w:t>
            </w:r>
          </w:p>
        </w:tc>
      </w:tr>
      <w:tr w:rsidR="00D23F49" w:rsidRPr="00D23F49" w14:paraId="3FFA251F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8D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5F2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15F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9B2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613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55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9ED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89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814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888,1</w:t>
            </w:r>
          </w:p>
        </w:tc>
      </w:tr>
      <w:tr w:rsidR="00D23F49" w:rsidRPr="00D23F49" w14:paraId="2DB857F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EF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67A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9BE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BB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40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E9E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128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64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9016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637,6</w:t>
            </w:r>
          </w:p>
        </w:tc>
      </w:tr>
      <w:tr w:rsidR="00D23F49" w:rsidRPr="00D23F49" w14:paraId="546A4AA6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50E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выплаты персоналу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5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2B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F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463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531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D6C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53C6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5,0</w:t>
            </w:r>
          </w:p>
        </w:tc>
      </w:tr>
      <w:tr w:rsidR="00D23F49" w:rsidRPr="00D23F49" w14:paraId="4D5DF7C3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B45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7F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119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61D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82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F9E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C33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20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5E5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205,5</w:t>
            </w:r>
          </w:p>
        </w:tc>
      </w:tr>
      <w:tr w:rsidR="00D23F49" w:rsidRPr="00D23F49" w14:paraId="76B1153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CB48" w14:textId="1487FCD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620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43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29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4F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CA1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8794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2213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45,1</w:t>
            </w:r>
          </w:p>
        </w:tc>
      </w:tr>
      <w:tr w:rsidR="00D23F49" w:rsidRPr="00D23F49" w14:paraId="143DD94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ED5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01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49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81E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2E7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D4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BC59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8FF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45,1</w:t>
            </w:r>
          </w:p>
        </w:tc>
      </w:tr>
      <w:tr w:rsidR="00D23F49" w:rsidRPr="00D23F49" w14:paraId="35C436D0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A2A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D86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CB4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016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50FD" w14:textId="3FFB05FE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D6D3" w14:textId="1C21A4D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A191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2 7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2842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2 749,8</w:t>
            </w:r>
          </w:p>
        </w:tc>
      </w:tr>
      <w:tr w:rsidR="00D23F49" w:rsidRPr="00D23F49" w14:paraId="69254224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AC5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88B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1CB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2C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43B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F93B" w14:textId="51BE5F9E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DFFB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7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6BF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649,8</w:t>
            </w:r>
          </w:p>
        </w:tc>
      </w:tr>
      <w:tr w:rsidR="00D23F49" w:rsidRPr="00D23F49" w14:paraId="591D418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52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4C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32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159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EBB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E66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BD5F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CF2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35,2</w:t>
            </w:r>
          </w:p>
        </w:tc>
      </w:tr>
      <w:tr w:rsidR="00D23F49" w:rsidRPr="00D23F49" w14:paraId="32640F7F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C71" w14:textId="0F67061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C5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43B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EB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B82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925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30BD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951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4,6</w:t>
            </w:r>
          </w:p>
        </w:tc>
      </w:tr>
      <w:tr w:rsidR="00D23F49" w:rsidRPr="00D23F49" w14:paraId="2E6E056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5CD" w14:textId="7E627EF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6B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63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A6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5D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186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7B6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BBA1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</w:tr>
      <w:tr w:rsidR="00D23F49" w:rsidRPr="00D23F49" w14:paraId="77A89352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C2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06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1B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9D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F7B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2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E2B4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F269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</w:tr>
      <w:tr w:rsidR="00D23F49" w:rsidRPr="00D23F49" w14:paraId="66E066F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A5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05E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80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05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E905" w14:textId="23ACDFC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A35" w14:textId="3A11DBC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65F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9 52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03B5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9 300,9</w:t>
            </w:r>
          </w:p>
        </w:tc>
      </w:tr>
      <w:tr w:rsidR="00D23F49" w:rsidRPr="00D23F49" w14:paraId="35F1DC20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7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640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A8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3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19A" w14:textId="5A29AFF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8FEB" w14:textId="0C4FAF6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9157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87F8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000,0</w:t>
            </w:r>
          </w:p>
        </w:tc>
      </w:tr>
      <w:tr w:rsidR="00D23F49" w:rsidRPr="00D23F49" w14:paraId="6A51A020" w14:textId="77777777" w:rsidTr="00D23F49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8F4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7A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9F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F5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C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6FE2" w14:textId="6808F01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1286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73E6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000,0</w:t>
            </w:r>
          </w:p>
        </w:tc>
      </w:tr>
      <w:tr w:rsidR="00D23F49" w:rsidRPr="00D23F49" w14:paraId="1B6850DF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9F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D47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8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E6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E8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C48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7AB3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F2E1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000,0</w:t>
            </w:r>
          </w:p>
        </w:tc>
      </w:tr>
      <w:tr w:rsidR="00D23F49" w:rsidRPr="00D23F49" w14:paraId="482C21AA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20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98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C3C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8D6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4F4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479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3470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94D0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000,0</w:t>
            </w:r>
          </w:p>
        </w:tc>
      </w:tr>
      <w:tr w:rsidR="00D23F49" w:rsidRPr="00D23F49" w14:paraId="5B6D33C9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4BB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F7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7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F9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BA0" w14:textId="39F05F6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F1BA" w14:textId="5587D3B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36D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14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F18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227,7</w:t>
            </w:r>
          </w:p>
        </w:tc>
      </w:tr>
      <w:tr w:rsidR="00D23F49" w:rsidRPr="00D23F49" w14:paraId="34BFB48E" w14:textId="77777777" w:rsidTr="00D23F49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9C7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FB3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5ED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85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944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9F0" w14:textId="56D21E9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CFFB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14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B971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227,7</w:t>
            </w:r>
          </w:p>
        </w:tc>
      </w:tr>
      <w:tr w:rsidR="00D23F49" w:rsidRPr="00D23F49" w14:paraId="74D9F014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80B5" w14:textId="55ED9F5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60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95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41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17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EFA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2C0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14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E846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227,7</w:t>
            </w:r>
          </w:p>
        </w:tc>
      </w:tr>
      <w:tr w:rsidR="00D23F49" w:rsidRPr="00D23F49" w14:paraId="56AB9399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23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545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4D0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59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18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64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33CE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14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4B75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227,7</w:t>
            </w:r>
          </w:p>
        </w:tc>
      </w:tr>
      <w:tr w:rsidR="00D23F49" w:rsidRPr="00D23F49" w14:paraId="683EDB74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377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874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C8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6C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7498" w14:textId="1807985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E9D" w14:textId="766B139E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D6D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4 01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4C60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 705,1</w:t>
            </w:r>
          </w:p>
        </w:tc>
      </w:tr>
      <w:tr w:rsidR="00D23F49" w:rsidRPr="00D23F49" w14:paraId="091925CB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DF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DA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BD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81A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D6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4A01" w14:textId="04DC9D7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5D4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 0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B84F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 769,4</w:t>
            </w:r>
          </w:p>
        </w:tc>
      </w:tr>
      <w:tr w:rsidR="00D23F49" w:rsidRPr="00D23F49" w14:paraId="5AFB4511" w14:textId="77777777" w:rsidTr="00D23F49">
        <w:trPr>
          <w:trHeight w:val="14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8E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E69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A3A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4AD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659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D24F" w14:textId="1E90DA6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BE57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AE26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6,4</w:t>
            </w:r>
          </w:p>
        </w:tc>
      </w:tr>
      <w:tr w:rsidR="00D23F49" w:rsidRPr="00D23F49" w14:paraId="2C7DC057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A45" w14:textId="36189AC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64E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40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2A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B4B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8E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B86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672C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</w:tr>
      <w:tr w:rsidR="00D23F49" w:rsidRPr="00D23F49" w14:paraId="05263F3C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9C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6AC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82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C8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2A9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0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00F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5A84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</w:tr>
      <w:tr w:rsidR="00D23F49" w:rsidRPr="00D23F49" w14:paraId="405E7D47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89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A6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E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730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E31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5D8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99C6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2CFE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3,7</w:t>
            </w:r>
          </w:p>
        </w:tc>
      </w:tr>
      <w:tr w:rsidR="00D23F49" w:rsidRPr="00D23F49" w14:paraId="2DCD53BC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D4A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5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F65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1C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BE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21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759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5D0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3,7</w:t>
            </w:r>
          </w:p>
        </w:tc>
      </w:tr>
      <w:tr w:rsidR="00D23F49" w:rsidRPr="00D23F49" w14:paraId="755CBA40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2F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4B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B86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C9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86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DB1D" w14:textId="68F5D46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2C6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3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949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18,7</w:t>
            </w:r>
          </w:p>
        </w:tc>
      </w:tr>
      <w:tr w:rsidR="00D23F49" w:rsidRPr="00D23F49" w14:paraId="7878E8E2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0F75" w14:textId="39E32C2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A5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34E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00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21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53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CF6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A1EB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</w:tr>
      <w:tr w:rsidR="00D23F49" w:rsidRPr="00D23F49" w14:paraId="600426B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0B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9DC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F27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275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9D8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FF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EB52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8724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</w:tr>
      <w:tr w:rsidR="00D23F49" w:rsidRPr="00D23F49" w14:paraId="09A6C28B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308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E89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97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48C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1E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79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5CEB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2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7AFF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16,0</w:t>
            </w:r>
          </w:p>
        </w:tc>
      </w:tr>
      <w:tr w:rsidR="00D23F49" w:rsidRPr="00D23F49" w14:paraId="3C050853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15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3DE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3C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51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4FD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CF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1714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2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2D2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16,0</w:t>
            </w:r>
          </w:p>
        </w:tc>
      </w:tr>
      <w:tr w:rsidR="00D23F49" w:rsidRPr="00D23F49" w14:paraId="60610C68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377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858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5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84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BB0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D954" w14:textId="5B224DE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C15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79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AF8A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797,3</w:t>
            </w:r>
          </w:p>
        </w:tc>
      </w:tr>
      <w:tr w:rsidR="00D23F49" w:rsidRPr="00D23F49" w14:paraId="5494510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DC68" w14:textId="4E13806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477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77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9B3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D70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02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48D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8189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</w:tr>
      <w:tr w:rsidR="00D23F49" w:rsidRPr="00D23F49" w14:paraId="08754223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D3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4A5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B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087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74E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9A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9D5D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E627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</w:tr>
      <w:tr w:rsidR="00D23F49" w:rsidRPr="00D23F49" w14:paraId="6781AEC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DB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22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1AF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2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8FA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CC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0064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79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DB0B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794,6</w:t>
            </w:r>
          </w:p>
        </w:tc>
      </w:tr>
      <w:tr w:rsidR="00D23F49" w:rsidRPr="00D23F49" w14:paraId="00A01FA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98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DD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15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4ED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25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ED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3F3D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79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EE2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794,6</w:t>
            </w:r>
          </w:p>
        </w:tc>
      </w:tr>
      <w:tr w:rsidR="00D23F49" w:rsidRPr="00D23F49" w14:paraId="46AF0939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23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венция на назначение и выплату вознаграждения приемным 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D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CB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251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62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55EA" w14:textId="5D32591E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CBB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7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B1E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79,8</w:t>
            </w:r>
          </w:p>
        </w:tc>
      </w:tr>
      <w:tr w:rsidR="00D23F49" w:rsidRPr="00D23F49" w14:paraId="4886109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AB58" w14:textId="6F91C25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2E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F52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03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3ED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015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C5A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D80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</w:tr>
      <w:tr w:rsidR="00D23F49" w:rsidRPr="00D23F49" w14:paraId="4AE93718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97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11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8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B9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12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06B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899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EC5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</w:tr>
      <w:tr w:rsidR="00D23F49" w:rsidRPr="00D23F49" w14:paraId="2A1F3FC8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6B3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BCA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529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40F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9EE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9C7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57DC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7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79D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77,1</w:t>
            </w:r>
          </w:p>
        </w:tc>
      </w:tr>
      <w:tr w:rsidR="00D23F49" w:rsidRPr="00D23F49" w14:paraId="44A02FC4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A5B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161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89A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E47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D14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E1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3317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7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D69C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77,1</w:t>
            </w:r>
          </w:p>
        </w:tc>
      </w:tr>
      <w:tr w:rsidR="00D23F49" w:rsidRPr="00D23F49" w14:paraId="2E15B1A1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3A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6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91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4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803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818A" w14:textId="45D979C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845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81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68CD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517,2</w:t>
            </w:r>
          </w:p>
        </w:tc>
      </w:tr>
      <w:tr w:rsidR="00D23F49" w:rsidRPr="00D23F49" w14:paraId="3393E49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36D9" w14:textId="43213F4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CF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1E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3A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41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E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91D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C584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</w:tr>
      <w:tr w:rsidR="00D23F49" w:rsidRPr="00D23F49" w14:paraId="36FEE0DC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B9F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1B2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141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77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E4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C9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534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7D9E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,7</w:t>
            </w:r>
          </w:p>
        </w:tc>
      </w:tr>
      <w:tr w:rsidR="00D23F49" w:rsidRPr="00D23F49" w14:paraId="74E692F6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3A6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68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27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739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8D3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8F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57D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80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9607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514,5</w:t>
            </w:r>
          </w:p>
        </w:tc>
      </w:tr>
      <w:tr w:rsidR="00D23F49" w:rsidRPr="00D23F49" w14:paraId="69F62CEC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07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особия, компенсации, меры социальной поддержки по 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AE7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21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ED5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D8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7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C1DC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80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EFC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514,5</w:t>
            </w:r>
          </w:p>
        </w:tc>
      </w:tr>
      <w:tr w:rsidR="00D23F49" w:rsidRPr="00D23F49" w14:paraId="11A92A23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3F5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ABC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832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454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A3A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B068" w14:textId="6D854FE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E59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9D26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</w:tr>
      <w:tr w:rsidR="00D23F49" w:rsidRPr="00D23F49" w14:paraId="6F16CCE6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3218" w14:textId="2E57F55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911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1F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C2E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135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0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1EC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2AA9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</w:tr>
      <w:tr w:rsidR="00D23F49" w:rsidRPr="00D23F49" w14:paraId="14C80BD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B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79E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CC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B4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8DC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5DE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3CA8E" w14:textId="7F6CC88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E5679" w14:textId="0B55B16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23F49" w:rsidRPr="00D23F49" w14:paraId="26E8BC99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08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«Обеспечение жильем молодых семей на 2025-202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B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B04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DD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115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0E3A" w14:textId="71842FB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6A11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93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D9C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935,7</w:t>
            </w:r>
          </w:p>
        </w:tc>
      </w:tr>
      <w:tr w:rsidR="00D23F49" w:rsidRPr="00D23F49" w14:paraId="03E9AC3F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08A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FA8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86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DF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78B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9D7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497B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93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C941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935,7</w:t>
            </w:r>
          </w:p>
        </w:tc>
      </w:tr>
      <w:tr w:rsidR="00D23F49" w:rsidRPr="00D23F49" w14:paraId="2F506AE5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8C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я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63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E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5F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061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F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3D8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93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5AD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935,7</w:t>
            </w:r>
          </w:p>
        </w:tc>
      </w:tr>
      <w:tr w:rsidR="00D23F49" w:rsidRPr="00D23F49" w14:paraId="5E09397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72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3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88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618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227B" w14:textId="77272AC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4BA" w14:textId="34A160E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040E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36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799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368,1</w:t>
            </w:r>
          </w:p>
        </w:tc>
      </w:tr>
      <w:tr w:rsidR="00D23F49" w:rsidRPr="00D23F49" w14:paraId="368C8D29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6C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еспечение реализаций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55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2CD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00B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2B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EA2" w14:textId="2E1019F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11A9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36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5CF4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368,1</w:t>
            </w:r>
          </w:p>
        </w:tc>
      </w:tr>
      <w:tr w:rsidR="00D23F49" w:rsidRPr="00D23F49" w14:paraId="21011C53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3F9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CB6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8A0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17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8E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F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009E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36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890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368,1</w:t>
            </w:r>
          </w:p>
        </w:tc>
      </w:tr>
      <w:tr w:rsidR="00D23F49" w:rsidRPr="00D23F49" w14:paraId="335113CA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99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я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F3F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F2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3C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FC3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AB9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273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36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63B6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368,1</w:t>
            </w:r>
          </w:p>
        </w:tc>
      </w:tr>
      <w:tr w:rsidR="00D23F49" w:rsidRPr="00D23F49" w14:paraId="1E749595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098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04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7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ABA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679" w14:textId="3AC12FF0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13BC" w14:textId="2058D2C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BDA7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78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9699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794,5</w:t>
            </w:r>
          </w:p>
        </w:tc>
      </w:tr>
      <w:tr w:rsidR="00D23F49" w:rsidRPr="00D23F49" w14:paraId="1D48AAB9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32C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826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E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9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1035" w14:textId="0A9B8FF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8C2E" w14:textId="0CEE9E8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6B32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78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2BA7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794,5</w:t>
            </w:r>
          </w:p>
        </w:tc>
      </w:tr>
      <w:tr w:rsidR="00D23F49" w:rsidRPr="00D23F49" w14:paraId="17A4AE2E" w14:textId="77777777" w:rsidTr="00D23F49">
        <w:trPr>
          <w:trHeight w:val="5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A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Господдержка в сфере культуры, кинематографии и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27D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4E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E2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AC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1084" w14:textId="3944191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A69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78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2F8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794,5</w:t>
            </w:r>
          </w:p>
        </w:tc>
      </w:tr>
      <w:tr w:rsidR="00D23F49" w:rsidRPr="00D23F49" w14:paraId="58C1C71B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E67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2F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E52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4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87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C52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B5CF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78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AC2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794,5</w:t>
            </w:r>
          </w:p>
        </w:tc>
      </w:tr>
      <w:tr w:rsidR="00D23F49" w:rsidRPr="00D23F49" w14:paraId="4518DCA0" w14:textId="77777777" w:rsidTr="00D23F49">
        <w:trPr>
          <w:trHeight w:val="8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C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12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1B1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D94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90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D15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C212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78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04BC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794,5</w:t>
            </w:r>
          </w:p>
        </w:tc>
      </w:tr>
      <w:tr w:rsidR="00D23F49" w:rsidRPr="00D23F49" w14:paraId="1899A4AE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C83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A2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20C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69B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2F0" w14:textId="0483CA8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D062" w14:textId="4EFE170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0085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D733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,8</w:t>
            </w:r>
          </w:p>
        </w:tc>
      </w:tr>
      <w:tr w:rsidR="00D23F49" w:rsidRPr="00D23F49" w14:paraId="42AE0A98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545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8E9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88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FC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A605" w14:textId="04C5596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F30C" w14:textId="2203AEA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3D61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A37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,8</w:t>
            </w:r>
          </w:p>
        </w:tc>
      </w:tr>
      <w:tr w:rsidR="00D23F49" w:rsidRPr="00D23F49" w14:paraId="1667B660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72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5CB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82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72A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535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5FA4" w14:textId="02509F5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4D6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438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,8</w:t>
            </w:r>
          </w:p>
        </w:tc>
      </w:tr>
      <w:tr w:rsidR="00D23F49" w:rsidRPr="00D23F49" w14:paraId="0FFD8A07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3E5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812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1C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3C7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E5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1AA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6FB9F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EC44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,8</w:t>
            </w:r>
          </w:p>
        </w:tc>
      </w:tr>
      <w:tr w:rsidR="00D23F49" w:rsidRPr="00D23F49" w14:paraId="1366E390" w14:textId="77777777" w:rsidTr="00D23F49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0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32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77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73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01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02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747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940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,8</w:t>
            </w:r>
          </w:p>
        </w:tc>
      </w:tr>
      <w:tr w:rsidR="00D23F49" w:rsidRPr="00D23F49" w14:paraId="467CDA3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4D27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Расходы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1B0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644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A0A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B038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3FA9D" w14:textId="69FD1EB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20A1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41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AD36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411,5</w:t>
            </w:r>
          </w:p>
        </w:tc>
      </w:tr>
      <w:tr w:rsidR="00D23F49" w:rsidRPr="00D23F49" w14:paraId="4FB00122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CB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ED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361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7AC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2039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1714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3A9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41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7A55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411,5</w:t>
            </w:r>
          </w:p>
        </w:tc>
      </w:tr>
      <w:tr w:rsidR="00D23F49" w:rsidRPr="00D23F49" w14:paraId="598A1029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441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F9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BAF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9B18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D2A1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4933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07D2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84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ED2C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848,3</w:t>
            </w:r>
          </w:p>
        </w:tc>
      </w:tr>
      <w:tr w:rsidR="00D23F49" w:rsidRPr="00D23F49" w14:paraId="32D320B9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E1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D40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5D5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B875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486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1F6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B5EC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8EFE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</w:tr>
      <w:tr w:rsidR="00D23F49" w:rsidRPr="00D23F49" w14:paraId="5EA64B76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B2FE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6A7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61DE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572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F79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80D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93DE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5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9B29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58,2</w:t>
            </w:r>
          </w:p>
        </w:tc>
      </w:tr>
      <w:tr w:rsidR="00D23F49" w:rsidRPr="00D23F49" w14:paraId="53E5F2D2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5A5" w14:textId="2E917F4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46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6EA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4CF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6A71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560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735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21C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</w:tr>
      <w:tr w:rsidR="00D23F49" w:rsidRPr="00D23F49" w14:paraId="5E103179" w14:textId="77777777" w:rsidTr="00D23F49">
        <w:trPr>
          <w:trHeight w:val="4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4B7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D5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D2EB5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C69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94234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1A6F5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F972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5C48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</w:tr>
      <w:tr w:rsidR="00D23F49" w:rsidRPr="00D23F49" w14:paraId="5F0D2EE3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DA08" w14:textId="1ECD656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митет культуры, спорта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E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F3E6" w14:textId="48B7A4E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964D" w14:textId="483E7AF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AFFB" w14:textId="1FFFA33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03C" w14:textId="2D25D7F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F57F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70 36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EAD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70 318,2</w:t>
            </w:r>
          </w:p>
        </w:tc>
      </w:tr>
      <w:tr w:rsidR="00D23F49" w:rsidRPr="00D23F49" w14:paraId="097E2F15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AFE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16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CBE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65B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A5C2A" w14:textId="1FD9F34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EB6C9" w14:textId="07576DA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71C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1 50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4FD8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1 458,2</w:t>
            </w:r>
          </w:p>
        </w:tc>
      </w:tr>
      <w:tr w:rsidR="00D23F49" w:rsidRPr="00D23F49" w14:paraId="29C3FBF8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DC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FA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B4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0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D58C5" w14:textId="401728C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355B0" w14:textId="5383B36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AE5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1 50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0720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1 458,2</w:t>
            </w:r>
          </w:p>
        </w:tc>
      </w:tr>
      <w:tr w:rsidR="00D23F49" w:rsidRPr="00D23F49" w14:paraId="5E17DD37" w14:textId="77777777" w:rsidTr="00D23F49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291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я на финансирование расходов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3D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CD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E7B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77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6386" w14:textId="7E866C3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CDD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13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49F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81,9</w:t>
            </w:r>
          </w:p>
        </w:tc>
      </w:tr>
      <w:tr w:rsidR="00D23F49" w:rsidRPr="00D23F49" w14:paraId="7241F1E5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791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0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05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17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4B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6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E9F0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13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69F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81,9</w:t>
            </w:r>
          </w:p>
        </w:tc>
      </w:tr>
      <w:tr w:rsidR="00D23F49" w:rsidRPr="00D23F49" w14:paraId="5E364D94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D56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A9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F82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D2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DE1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6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658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13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3AE6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81,9</w:t>
            </w:r>
          </w:p>
        </w:tc>
      </w:tr>
      <w:tr w:rsidR="00D23F49" w:rsidRPr="00D23F49" w14:paraId="476118B5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E6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43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917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FB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62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6F4A" w14:textId="05F1F56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523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0 3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B58F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0 376,3</w:t>
            </w:r>
          </w:p>
        </w:tc>
      </w:tr>
      <w:tr w:rsidR="00D23F49" w:rsidRPr="00D23F49" w14:paraId="605BB716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9FD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A4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D3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36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7B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5E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7D2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0 3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0D30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0 376,3</w:t>
            </w:r>
          </w:p>
        </w:tc>
      </w:tr>
      <w:tr w:rsidR="00D23F49" w:rsidRPr="00D23F49" w14:paraId="6211D74A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AC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F4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56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5F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47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49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A00E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0 3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25AC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0 376,3</w:t>
            </w:r>
          </w:p>
        </w:tc>
      </w:tr>
      <w:tr w:rsidR="00D23F49" w:rsidRPr="00D23F49" w14:paraId="16CA0805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1EE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8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3A2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322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AE32" w14:textId="2E6093F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9353" w14:textId="4A1A186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CA4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8 3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D26E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8 360,0</w:t>
            </w:r>
          </w:p>
        </w:tc>
      </w:tr>
      <w:tr w:rsidR="00D23F49" w:rsidRPr="00D23F49" w14:paraId="606C957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5FC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962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6B3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684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DF1" w14:textId="6626991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A5B8" w14:textId="71CC866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B3C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2 38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B2E5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2 381,8</w:t>
            </w:r>
          </w:p>
        </w:tc>
      </w:tr>
      <w:tr w:rsidR="00D23F49" w:rsidRPr="00D23F49" w14:paraId="73B62D24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FC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9E0C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12B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4308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596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8C011" w14:textId="4E4D4FA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D10E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8 4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DB49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8 475,5</w:t>
            </w:r>
          </w:p>
        </w:tc>
      </w:tr>
      <w:tr w:rsidR="00D23F49" w:rsidRPr="00D23F49" w14:paraId="564CB444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EBC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2E4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A89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FF94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9CB0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F20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6DD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8 4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898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8 475,5</w:t>
            </w:r>
          </w:p>
        </w:tc>
      </w:tr>
      <w:tr w:rsidR="00D23F49" w:rsidRPr="00D23F49" w14:paraId="68CED6A6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3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D38B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64D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6D3D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AFE4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9FC2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A4E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8 47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FA2A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8 475,5</w:t>
            </w:r>
          </w:p>
        </w:tc>
      </w:tr>
      <w:tr w:rsidR="00D23F49" w:rsidRPr="00D23F49" w14:paraId="1367A495" w14:textId="77777777" w:rsidTr="00D23F49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D882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E19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2B78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787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E50D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4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1493D" w14:textId="06F6581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374E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29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900F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293,3</w:t>
            </w:r>
          </w:p>
        </w:tc>
      </w:tr>
      <w:tr w:rsidR="00D23F49" w:rsidRPr="00D23F49" w14:paraId="7816A3A7" w14:textId="77777777" w:rsidTr="00D23F49">
        <w:trPr>
          <w:trHeight w:val="4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1A4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5EC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FBA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64F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074A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8E5BF" w14:textId="339F608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27C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29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174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293,3</w:t>
            </w:r>
          </w:p>
        </w:tc>
      </w:tr>
      <w:tr w:rsidR="00D23F49" w:rsidRPr="00D23F49" w14:paraId="11D7AE8A" w14:textId="77777777" w:rsidTr="00D23F49">
        <w:trPr>
          <w:trHeight w:val="4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132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93A3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A491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392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3EEA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78C9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9ED8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29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A18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293,3</w:t>
            </w:r>
          </w:p>
        </w:tc>
      </w:tr>
      <w:tr w:rsidR="00D23F49" w:rsidRPr="00D23F49" w14:paraId="55B25FA5" w14:textId="77777777" w:rsidTr="00D23F49">
        <w:trPr>
          <w:trHeight w:val="7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54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335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40A7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216A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AD6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3DB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082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29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6889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293,3</w:t>
            </w:r>
          </w:p>
        </w:tc>
      </w:tr>
      <w:tr w:rsidR="00D23F49" w:rsidRPr="00D23F49" w14:paraId="3510112A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C25F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A4E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20FB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186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827E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4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EFA2B" w14:textId="0447B90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0212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8 6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3E3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8 613,0</w:t>
            </w:r>
          </w:p>
        </w:tc>
      </w:tr>
      <w:tr w:rsidR="00D23F49" w:rsidRPr="00D23F49" w14:paraId="5012965C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F58D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00F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0B1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C906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CFB3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D41A0" w14:textId="4E92C13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B3AC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8 6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B42E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8 613,0</w:t>
            </w:r>
          </w:p>
        </w:tc>
      </w:tr>
      <w:tr w:rsidR="00D23F49" w:rsidRPr="00D23F49" w14:paraId="4A94BAA2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21EF" w14:textId="6F0A921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5B7D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ADA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FEB9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E67C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F5E2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B245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8 6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D8C8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8 613,0</w:t>
            </w:r>
          </w:p>
        </w:tc>
      </w:tr>
      <w:tr w:rsidR="00D23F49" w:rsidRPr="00D23F49" w14:paraId="7D630266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BD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70F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9AD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6CE0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BB6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39E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1EB6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8 61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FC70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8 613,0</w:t>
            </w:r>
          </w:p>
        </w:tc>
      </w:tr>
      <w:tr w:rsidR="00D23F49" w:rsidRPr="00D23F49" w14:paraId="45F057B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FFF5C" w14:textId="0392C6D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4537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233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4FB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716AB" w14:textId="30E3A56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D9136" w14:textId="284C9B0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89E7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97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3C02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978,2</w:t>
            </w:r>
          </w:p>
        </w:tc>
      </w:tr>
      <w:tr w:rsidR="00D23F49" w:rsidRPr="00D23F49" w14:paraId="62B6E8A0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2C7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68B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FDC9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E80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BFF7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420B1" w14:textId="1DE47A7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703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63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BC8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637,9</w:t>
            </w:r>
          </w:p>
        </w:tc>
      </w:tr>
      <w:tr w:rsidR="00D23F49" w:rsidRPr="00D23F49" w14:paraId="2D8EFB67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21A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31A9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F4C8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68E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2746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819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97F1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63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E07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637,9</w:t>
            </w:r>
          </w:p>
        </w:tc>
      </w:tr>
      <w:tr w:rsidR="00D23F49" w:rsidRPr="00D23F49" w14:paraId="093595EF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58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FA49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AE72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2FE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27E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5AED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2650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2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B548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215,0</w:t>
            </w:r>
          </w:p>
        </w:tc>
      </w:tr>
      <w:tr w:rsidR="00D23F49" w:rsidRPr="00D23F49" w14:paraId="03647998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A6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CCA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0752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AE22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310F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DC36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EC00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8C1E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66087B4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95D3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8D1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17EA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417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950E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086E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42A7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27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E6D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272,9</w:t>
            </w:r>
          </w:p>
        </w:tc>
      </w:tr>
      <w:tr w:rsidR="00D23F49" w:rsidRPr="00D23F49" w14:paraId="3E19D1B0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452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Муницип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05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8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1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864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611A" w14:textId="613B0B0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EF51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4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D5A9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40,3</w:t>
            </w:r>
          </w:p>
        </w:tc>
      </w:tr>
      <w:tr w:rsidR="00D23F49" w:rsidRPr="00D23F49" w14:paraId="70AE6603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D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ЦП "Развитие культуры в Петровск-Забайкальском муниципальном округе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F8E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2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A8B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8F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06E" w14:textId="3123300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519B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1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7A47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10,3</w:t>
            </w:r>
          </w:p>
        </w:tc>
      </w:tr>
      <w:tr w:rsidR="00D23F49" w:rsidRPr="00D23F49" w14:paraId="70DBAB8F" w14:textId="77777777" w:rsidTr="00D23F49">
        <w:trPr>
          <w:trHeight w:val="9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85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A58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FE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4DF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D4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F4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43A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7B6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3</w:t>
            </w:r>
          </w:p>
        </w:tc>
      </w:tr>
      <w:tr w:rsidR="00D23F49" w:rsidRPr="00D23F49" w14:paraId="250834F9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0C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98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AB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97D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CC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9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1CDC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085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,3</w:t>
            </w:r>
          </w:p>
        </w:tc>
      </w:tr>
      <w:tr w:rsidR="00D23F49" w:rsidRPr="00D23F49" w14:paraId="4668E322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A55" w14:textId="2DF5B1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895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570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81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BD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E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2E38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F929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0,0</w:t>
            </w:r>
          </w:p>
        </w:tc>
      </w:tr>
      <w:tr w:rsidR="00D23F49" w:rsidRPr="00D23F49" w14:paraId="0284CB4B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75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B94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27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F2C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DF3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301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617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61E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0,0</w:t>
            </w:r>
          </w:p>
        </w:tc>
      </w:tr>
      <w:tr w:rsidR="00D23F49" w:rsidRPr="00D23F49" w14:paraId="05C5265F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9EF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"Сохранение историко-культурного наследия  Петровск-Забайкальского муниципального округа на 2026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A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89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7D1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BD8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27B" w14:textId="45A5FBE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0A5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97BF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</w:tr>
      <w:tr w:rsidR="00D23F49" w:rsidRPr="00D23F49" w14:paraId="30C7EFA9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BF1C" w14:textId="0BBE507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82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B5F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2C7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3DA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E00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13F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33AE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</w:tr>
      <w:tr w:rsidR="00D23F49" w:rsidRPr="00D23F49" w14:paraId="2CFCEB85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1F9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47B7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2902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056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8329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9378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3EEC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B9C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0,0</w:t>
            </w:r>
          </w:p>
        </w:tc>
      </w:tr>
      <w:tr w:rsidR="00D23F49" w:rsidRPr="00D23F49" w14:paraId="1FA4B819" w14:textId="77777777" w:rsidTr="00D23F49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0B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AB5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F41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3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CDF" w14:textId="1F21ED3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FC40" w14:textId="7396978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DD06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1FA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0,0</w:t>
            </w:r>
          </w:p>
        </w:tc>
      </w:tr>
      <w:tr w:rsidR="00D23F49" w:rsidRPr="00D23F49" w14:paraId="5C5F5BA8" w14:textId="77777777" w:rsidTr="00D23F49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76C3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C7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A63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713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1731F" w14:textId="7340A8A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5863" w14:textId="129303E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D85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9B69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0,0</w:t>
            </w:r>
          </w:p>
        </w:tc>
      </w:tr>
      <w:tr w:rsidR="00D23F49" w:rsidRPr="00D23F49" w14:paraId="32F7667F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5D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Развитие физической культуры и спорта в Петровск-забайкальском муниципальном округе 2026-203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222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E76A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B9C4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7D41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0774F" w14:textId="2D0AA5A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DDC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A59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0,0</w:t>
            </w:r>
          </w:p>
        </w:tc>
      </w:tr>
      <w:tr w:rsidR="00D23F49" w:rsidRPr="00D23F49" w14:paraId="5E6C6D83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3EC0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2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99DF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DA0B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C39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CDD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C8F3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8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F09E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85,2</w:t>
            </w:r>
          </w:p>
        </w:tc>
      </w:tr>
      <w:tr w:rsidR="00D23F49" w:rsidRPr="00D23F49" w14:paraId="5429E1A8" w14:textId="77777777" w:rsidTr="00D23F49">
        <w:trPr>
          <w:trHeight w:val="6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21F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BF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C89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C1A0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E811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C0CD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4EB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C6EF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3</w:t>
            </w:r>
          </w:p>
        </w:tc>
      </w:tr>
      <w:tr w:rsidR="00D23F49" w:rsidRPr="00D23F49" w14:paraId="3EF21CD3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2C16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37F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953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7F04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92D9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66EB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153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399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79,9</w:t>
            </w:r>
          </w:p>
        </w:tc>
      </w:tr>
      <w:tr w:rsidR="00D23F49" w:rsidRPr="00D23F49" w14:paraId="46F2C38F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937B" w14:textId="0C8158C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EC4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0D4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9C4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252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F71E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1157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1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238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14,8</w:t>
            </w:r>
          </w:p>
        </w:tc>
      </w:tr>
      <w:tr w:rsidR="00D23F49" w:rsidRPr="00D23F49" w14:paraId="7AB0E1E9" w14:textId="77777777" w:rsidTr="00D23F49">
        <w:trPr>
          <w:trHeight w:val="4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26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DA701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C38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1F9E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3CB86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A5A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089B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1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F4D9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14,8</w:t>
            </w:r>
          </w:p>
        </w:tc>
      </w:tr>
      <w:tr w:rsidR="00D23F49" w:rsidRPr="00D23F49" w14:paraId="3DF8AA98" w14:textId="77777777" w:rsidTr="00D23F49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7A7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23F49">
              <w:rPr>
                <w:b/>
                <w:bCs/>
                <w:i/>
                <w:iCs/>
                <w:sz w:val="18"/>
                <w:szCs w:val="18"/>
              </w:rPr>
              <w:t>МКУ "Новопавловская городская администр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8029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91C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6D2F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8A4FF" w14:textId="59386A3E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EC538" w14:textId="6450A81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0D57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75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A84E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758,3</w:t>
            </w:r>
          </w:p>
        </w:tc>
      </w:tr>
      <w:tr w:rsidR="00D23F49" w:rsidRPr="00D23F49" w14:paraId="124DC09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550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содержани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0081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23BA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780C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56AC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F1FFF" w14:textId="054D2C7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B7E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85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316C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851,9</w:t>
            </w:r>
          </w:p>
        </w:tc>
      </w:tr>
      <w:tr w:rsidR="00D23F49" w:rsidRPr="00D23F49" w14:paraId="3081EF7B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54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F32A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684F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895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6ADC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5B6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305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85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42B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851,9</w:t>
            </w:r>
          </w:p>
        </w:tc>
      </w:tr>
      <w:tr w:rsidR="00D23F49" w:rsidRPr="00D23F49" w14:paraId="0ED09D25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138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2233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CD4C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BEF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66C5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7B4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1E8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72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6315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726,5</w:t>
            </w:r>
          </w:p>
        </w:tc>
      </w:tr>
      <w:tr w:rsidR="00D23F49" w:rsidRPr="00D23F49" w14:paraId="4C5FA11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95E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CECF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C6E5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2D88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883D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7753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7FD0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12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36ED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125,4</w:t>
            </w:r>
          </w:p>
        </w:tc>
      </w:tr>
      <w:tr w:rsidR="00D23F49" w:rsidRPr="00D23F49" w14:paraId="232E8016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2F22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088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4C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13B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116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E44B2" w14:textId="7CB05860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E63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90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A52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906,4</w:t>
            </w:r>
          </w:p>
        </w:tc>
      </w:tr>
      <w:tr w:rsidR="00D23F49" w:rsidRPr="00D23F49" w14:paraId="697BF9DF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85B0" w14:textId="143B581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985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8F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79C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7B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C85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747DC" w14:textId="279B27D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90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C9AD1" w14:textId="4D195F7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906,4</w:t>
            </w:r>
          </w:p>
        </w:tc>
      </w:tr>
      <w:tr w:rsidR="00D23F49" w:rsidRPr="00D23F49" w14:paraId="4FF3E890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7D2" w14:textId="617059A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D7E2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CDF4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F7E0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3232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8104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5DC8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9BAE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6,0</w:t>
            </w:r>
          </w:p>
        </w:tc>
      </w:tr>
      <w:tr w:rsidR="00D23F49" w:rsidRPr="00D23F49" w14:paraId="7F9051A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C2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932A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832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8A39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9AE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717C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79B6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0EF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</w:tr>
      <w:tr w:rsidR="00D23F49" w:rsidRPr="00D23F49" w14:paraId="1ABAD855" w14:textId="77777777" w:rsidTr="00D23F49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5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35B1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B6B4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EA94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FFA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E83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EFF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77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263C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770,4</w:t>
            </w:r>
          </w:p>
        </w:tc>
      </w:tr>
      <w:tr w:rsidR="00D23F49" w:rsidRPr="00D23F49" w14:paraId="07BFF7D5" w14:textId="77777777" w:rsidTr="00D23F49">
        <w:trPr>
          <w:trHeight w:val="48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054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митет экономики,сельского хозяйства, инвестиционной и закупочной деятельно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4AC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51E" w14:textId="2E2B69EE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CBA6" w14:textId="528B8D4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5A6D" w14:textId="4EB7B10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C722" w14:textId="780EA03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564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01 032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719A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32 885,8</w:t>
            </w:r>
          </w:p>
        </w:tc>
      </w:tr>
      <w:tr w:rsidR="00D23F49" w:rsidRPr="00D23F49" w14:paraId="685507C2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69E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1C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D6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04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075" w14:textId="6425864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6BA" w14:textId="0E9CDDB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85FA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80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BAE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800,3</w:t>
            </w:r>
          </w:p>
        </w:tc>
      </w:tr>
      <w:tr w:rsidR="00D23F49" w:rsidRPr="00D23F49" w14:paraId="1400F489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94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BE2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B2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67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0B4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8F5" w14:textId="32F23E0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11A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10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81C4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100,3</w:t>
            </w:r>
          </w:p>
        </w:tc>
      </w:tr>
      <w:tr w:rsidR="00D23F49" w:rsidRPr="00D23F49" w14:paraId="76E6CFB5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D6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5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1A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971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7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03BF" w14:textId="12423AC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C72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10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385F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100,3</w:t>
            </w:r>
          </w:p>
        </w:tc>
      </w:tr>
      <w:tr w:rsidR="00D23F49" w:rsidRPr="00D23F49" w14:paraId="6D268CB4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C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1DE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DD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AD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92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0B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BE7D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10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B1F2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100,3</w:t>
            </w:r>
          </w:p>
        </w:tc>
      </w:tr>
      <w:tr w:rsidR="00D23F49" w:rsidRPr="00D23F49" w14:paraId="46D1325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D37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7D9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4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ABA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03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E8A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A4D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87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854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878,9</w:t>
            </w:r>
          </w:p>
        </w:tc>
      </w:tr>
      <w:tr w:rsidR="00D23F49" w:rsidRPr="00D23F49" w14:paraId="10A83D26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050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F4C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EC2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ACC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1E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A26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7F6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03F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</w:tr>
      <w:tr w:rsidR="00D23F49" w:rsidRPr="00D23F49" w14:paraId="46B9D35F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98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C0E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9B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D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A4D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A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FC1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17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F99B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171,4</w:t>
            </w:r>
          </w:p>
        </w:tc>
      </w:tr>
      <w:tr w:rsidR="00D23F49" w:rsidRPr="00D23F49" w14:paraId="29F692A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AE5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Реализация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11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F06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5C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D96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141C" w14:textId="11D5D2E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B67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BCD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</w:tr>
      <w:tr w:rsidR="00D23F49" w:rsidRPr="00D23F49" w14:paraId="36824880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51E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1C6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78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7B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D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2A7" w14:textId="53082C3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F12D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237C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</w:tr>
      <w:tr w:rsidR="00D23F49" w:rsidRPr="00D23F49" w14:paraId="0FB653D6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185D" w14:textId="7B94834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74A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5F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4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90A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F77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53F5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AD62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</w:tr>
      <w:tr w:rsidR="00D23F49" w:rsidRPr="00D23F49" w14:paraId="18EA13F1" w14:textId="77777777" w:rsidTr="00D23F49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F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51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94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8BC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BCE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DD7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0AEC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E5A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</w:tr>
      <w:tr w:rsidR="00D23F49" w:rsidRPr="00D23F49" w14:paraId="1CF41BD1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BDA5" w14:textId="0B7D4A6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"Комплексное  развитие сельских территорий в Петровск-Забайкальском муниципальном округе Забайкальского края на 2025-2030 годы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4C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3B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A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761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119E" w14:textId="609D3FBE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BC4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EC2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 200,0</w:t>
            </w:r>
          </w:p>
        </w:tc>
      </w:tr>
      <w:tr w:rsidR="00D23F49" w:rsidRPr="00D23F49" w14:paraId="3D2C5F50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D0A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8B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AE3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F7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175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2B0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EE9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49CB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200,0</w:t>
            </w:r>
          </w:p>
        </w:tc>
      </w:tr>
      <w:tr w:rsidR="00D23F49" w:rsidRPr="00D23F49" w14:paraId="5D576188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433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CB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95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87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BC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832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5AC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E4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200,0</w:t>
            </w:r>
          </w:p>
        </w:tc>
      </w:tr>
      <w:tr w:rsidR="00D23F49" w:rsidRPr="00D23F49" w14:paraId="3444EED5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78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19C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F4A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AE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F59" w14:textId="0BA3377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1CC4" w14:textId="0F928E3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677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3 39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C89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5 245,5</w:t>
            </w:r>
          </w:p>
        </w:tc>
      </w:tr>
      <w:tr w:rsidR="00D23F49" w:rsidRPr="00D23F49" w14:paraId="5047F627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3E5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F9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34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4C3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84EA" w14:textId="0467B01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E1EB" w14:textId="18DB852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8D7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5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4AF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55,3</w:t>
            </w:r>
          </w:p>
        </w:tc>
      </w:tr>
      <w:tr w:rsidR="00D23F49" w:rsidRPr="00D23F49" w14:paraId="02E9D020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0AF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571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E1D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FDE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3A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CC11" w14:textId="3890DDE0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2993F" w14:textId="289C9BA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DBD0A" w14:textId="1B0B9E1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23F49" w:rsidRPr="00D23F49" w14:paraId="6F2889FF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048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C5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EB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22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765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5C8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212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5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485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55,3</w:t>
            </w:r>
          </w:p>
        </w:tc>
      </w:tr>
      <w:tr w:rsidR="00D23F49" w:rsidRPr="00D23F49" w14:paraId="3A125505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E12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E6E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A2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0C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E72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7EE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29B7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3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2E5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33,7</w:t>
            </w:r>
          </w:p>
        </w:tc>
      </w:tr>
      <w:tr w:rsidR="00D23F49" w:rsidRPr="00D23F49" w14:paraId="69FF843F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6932" w14:textId="27BBFAE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8ED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825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C19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EA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7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DC6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ACC6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1,6</w:t>
            </w:r>
          </w:p>
        </w:tc>
      </w:tr>
      <w:tr w:rsidR="00D23F49" w:rsidRPr="00D23F49" w14:paraId="0AF54EE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5685" w14:textId="7195F62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DE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32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2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E4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05C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D9A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779B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</w:tr>
      <w:tr w:rsidR="00D23F49" w:rsidRPr="00D23F49" w14:paraId="745BF41A" w14:textId="77777777" w:rsidTr="00D23F49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C8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9FB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394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0D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22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BF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954C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7120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</w:tr>
      <w:tr w:rsidR="00D23F49" w:rsidRPr="00D23F49" w14:paraId="789A905F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8DE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4F9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C1F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76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6D41" w14:textId="21119F9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315B" w14:textId="3C2376A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4224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2 23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332A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14 090,2</w:t>
            </w:r>
          </w:p>
        </w:tc>
      </w:tr>
      <w:tr w:rsidR="00D23F49" w:rsidRPr="00D23F49" w14:paraId="61676878" w14:textId="77777777" w:rsidTr="00D23F49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1B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9B8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3CC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506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4CC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A06" w14:textId="378CFED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94D7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D036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1 716,6</w:t>
            </w:r>
          </w:p>
        </w:tc>
      </w:tr>
      <w:tr w:rsidR="00D23F49" w:rsidRPr="00D23F49" w14:paraId="4D9E5FA0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A154" w14:textId="3718CA0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6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9E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516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1E6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39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1F0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D4FE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1 716,6</w:t>
            </w:r>
          </w:p>
        </w:tc>
      </w:tr>
      <w:tr w:rsidR="00D23F49" w:rsidRPr="00D23F49" w14:paraId="736FE86F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4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FB9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4B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8BB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B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SД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F27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052C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4D29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1 716,6</w:t>
            </w:r>
          </w:p>
        </w:tc>
      </w:tr>
      <w:tr w:rsidR="00D23F49" w:rsidRPr="00D23F49" w14:paraId="1F3CBB49" w14:textId="77777777" w:rsidTr="00D23F49">
        <w:trPr>
          <w:trHeight w:val="11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4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B4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73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36E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05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BEAD" w14:textId="4D0B658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9B5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21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A961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9 500,0</w:t>
            </w:r>
          </w:p>
        </w:tc>
      </w:tr>
      <w:tr w:rsidR="00D23F49" w:rsidRPr="00D23F49" w14:paraId="181A9D13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AB92" w14:textId="4942D6F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E7E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E66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D4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EB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A8D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7546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21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E6B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9 500,0</w:t>
            </w:r>
          </w:p>
        </w:tc>
      </w:tr>
      <w:tr w:rsidR="00D23F49" w:rsidRPr="00D23F49" w14:paraId="1E299E6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90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24D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E89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08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3D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SД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734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5A41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21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3C1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9 500,0</w:t>
            </w:r>
          </w:p>
        </w:tc>
      </w:tr>
      <w:tr w:rsidR="00D23F49" w:rsidRPr="00D23F49" w14:paraId="766D7E0F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C0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одержание автомобильных дорог и инженерных сооружений на них в границах муниципальных округов в рамках 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A5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2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D11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3E7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F5A2" w14:textId="243DA34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0238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0 02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B8D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2 873,6</w:t>
            </w:r>
          </w:p>
        </w:tc>
      </w:tr>
      <w:tr w:rsidR="00D23F49" w:rsidRPr="00D23F49" w14:paraId="50C0E48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FAB6" w14:textId="6BAE146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FC4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C3D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7C2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995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3A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8F1E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0 02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54E7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2 873,6</w:t>
            </w:r>
          </w:p>
        </w:tc>
      </w:tr>
      <w:tr w:rsidR="00D23F49" w:rsidRPr="00D23F49" w14:paraId="46BFBA2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39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47F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A19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66B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39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739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96E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0 02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6CDB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2 873,6</w:t>
            </w:r>
          </w:p>
        </w:tc>
      </w:tr>
      <w:tr w:rsidR="00D23F49" w:rsidRPr="00D23F49" w14:paraId="01CB7D3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4D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 xml:space="preserve">Другие вопросы в области национальной </w:t>
            </w:r>
            <w:r w:rsidRPr="00D23F49">
              <w:rPr>
                <w:b/>
                <w:bCs/>
                <w:sz w:val="18"/>
                <w:szCs w:val="18"/>
              </w:rPr>
              <w:lastRenderedPageBreak/>
              <w:t>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08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58F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6E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260E" w14:textId="10511740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9F48" w14:textId="11F59A5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66FD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D470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</w:tr>
      <w:tr w:rsidR="00D23F49" w:rsidRPr="00D23F49" w14:paraId="7B60FDEE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6E8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"Развитие малого и среднего предпринимательства на территории Петровск-Забайкальского муниципального округа  на 2025-202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436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81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1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02A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CD2F" w14:textId="162EB5E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D8D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CD98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</w:tr>
      <w:tr w:rsidR="00D23F49" w:rsidRPr="00D23F49" w14:paraId="0C5F2FE3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8C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7F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AE6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632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C30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B04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947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59A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</w:tr>
      <w:tr w:rsidR="00D23F49" w:rsidRPr="00D23F49" w14:paraId="0AE66970" w14:textId="77777777" w:rsidTr="00D23F49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CB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8F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B9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D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B9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C4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0E6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5CE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</w:tr>
      <w:tr w:rsidR="00D23F49" w:rsidRPr="00D23F49" w14:paraId="0E0B0170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B6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95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80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99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7FF1" w14:textId="19051E8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BC8" w14:textId="7471296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350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1D16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00,0</w:t>
            </w:r>
          </w:p>
        </w:tc>
      </w:tr>
      <w:tr w:rsidR="00D23F49" w:rsidRPr="00D23F49" w14:paraId="2D233804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CED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43C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FB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0D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6710" w14:textId="344E91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C7DF" w14:textId="452F407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1A7E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326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00,0</w:t>
            </w:r>
          </w:p>
        </w:tc>
      </w:tr>
      <w:tr w:rsidR="00D23F49" w:rsidRPr="00D23F49" w14:paraId="7AD72F2C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CB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офинансирование программы "Благоустройство придомовых территор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ED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6F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FD7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57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1C8" w14:textId="40CA1FCE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413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2BA0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0,0</w:t>
            </w:r>
          </w:p>
        </w:tc>
      </w:tr>
      <w:tr w:rsidR="00D23F49" w:rsidRPr="00D23F49" w14:paraId="379B9F9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B7A1" w14:textId="2532E93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584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B5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324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7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79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AF3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BF9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0,0</w:t>
            </w:r>
          </w:p>
        </w:tc>
      </w:tr>
      <w:tr w:rsidR="00D23F49" w:rsidRPr="00D23F49" w14:paraId="24E04425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52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DC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7C2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4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C0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8C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C749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2332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0,0</w:t>
            </w:r>
          </w:p>
        </w:tc>
      </w:tr>
      <w:tr w:rsidR="00D23F49" w:rsidRPr="00D23F49" w14:paraId="31D5C450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FA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6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1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557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19A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208C" w14:textId="2D2ACD5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C69E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7DB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</w:tr>
      <w:tr w:rsidR="00D23F49" w:rsidRPr="00D23F49" w14:paraId="6DE665A3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FDA3" w14:textId="5E141F9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48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70A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61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A7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BE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BC4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B0ED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</w:tr>
      <w:tr w:rsidR="00D23F49" w:rsidRPr="00D23F49" w14:paraId="4177B84D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1C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44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B8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FE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F2E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38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B2F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1877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500,0</w:t>
            </w:r>
          </w:p>
        </w:tc>
      </w:tr>
      <w:tr w:rsidR="00D23F49" w:rsidRPr="00D23F49" w14:paraId="7608F888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3F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Формирование современной городской среды на территории Петровск-Забайкальского муниципального округа на 2025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60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DF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06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35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A013" w14:textId="450D3C1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DBE6F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8B1C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50,0</w:t>
            </w:r>
          </w:p>
        </w:tc>
      </w:tr>
      <w:tr w:rsidR="00D23F49" w:rsidRPr="00D23F49" w14:paraId="4243F7D7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600F" w14:textId="27C76D2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F39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E76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7A4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AB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89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3A3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4C4F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50,0</w:t>
            </w:r>
          </w:p>
        </w:tc>
      </w:tr>
      <w:tr w:rsidR="00D23F49" w:rsidRPr="00D23F49" w14:paraId="576514A9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5F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DD9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A9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297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C10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FA9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147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D29A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50,0</w:t>
            </w:r>
          </w:p>
        </w:tc>
      </w:tr>
      <w:tr w:rsidR="00D23F49" w:rsidRPr="00D23F49" w14:paraId="32A8AFAA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7B6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CAE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2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ED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4EDD" w14:textId="28B3B52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64D5" w14:textId="113A862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F6EC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8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CD8D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 835,0</w:t>
            </w:r>
          </w:p>
        </w:tc>
      </w:tr>
      <w:tr w:rsidR="00D23F49" w:rsidRPr="00D23F49" w14:paraId="3E656773" w14:textId="77777777" w:rsidTr="00D23F49">
        <w:trPr>
          <w:trHeight w:val="5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DFA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F94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18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21B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E34B" w14:textId="0D390A8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E59" w14:textId="605531F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80ED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D7D1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</w:tr>
      <w:tr w:rsidR="00D23F49" w:rsidRPr="00D23F49" w14:paraId="2DD8588F" w14:textId="77777777" w:rsidTr="00D23F49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7D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4C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FBB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5C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DD7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8F64" w14:textId="3F6A733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2F0E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FC3D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</w:tr>
      <w:tr w:rsidR="00D23F49" w:rsidRPr="00D23F49" w14:paraId="5223DDA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6CC" w14:textId="71D2344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9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219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2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94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682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BA0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E87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</w:tr>
      <w:tr w:rsidR="00D23F49" w:rsidRPr="00D23F49" w14:paraId="4D379206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516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26E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314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25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3BA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0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1C2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8F8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75C9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00,0</w:t>
            </w:r>
          </w:p>
        </w:tc>
      </w:tr>
      <w:tr w:rsidR="00D23F49" w:rsidRPr="00D23F49" w14:paraId="74B1FE52" w14:textId="77777777" w:rsidTr="00D23F49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DE8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90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31D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ED4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C2E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3FF" w14:textId="282C964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7D0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5FB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000,0</w:t>
            </w:r>
          </w:p>
        </w:tc>
      </w:tr>
      <w:tr w:rsidR="00D23F49" w:rsidRPr="00D23F49" w14:paraId="4008442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8B1E" w14:textId="518F1AC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D8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FE3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D2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6A6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CD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0B3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3A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000,0</w:t>
            </w:r>
          </w:p>
        </w:tc>
      </w:tr>
      <w:tr w:rsidR="00D23F49" w:rsidRPr="00D23F49" w14:paraId="7D8111D1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6B3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A9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0D4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EC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FC8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A9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891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BAE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000,0</w:t>
            </w:r>
          </w:p>
        </w:tc>
      </w:tr>
      <w:tr w:rsidR="00D23F49" w:rsidRPr="00D23F49" w14:paraId="6CD49498" w14:textId="77777777" w:rsidTr="00D23F49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751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оздание, обустройство и содержание мест (площадок) накопления твердых коммунальных отходов, в том числе закупки контейнеров для накопления твердых коммунальных отходов (в том числе для раздельного нак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B8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2D4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EDF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F46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7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B49C" w14:textId="7A0257F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B0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DA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835,0</w:t>
            </w:r>
          </w:p>
        </w:tc>
      </w:tr>
      <w:tr w:rsidR="00D23F49" w:rsidRPr="00D23F49" w14:paraId="20E49D09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8C9F" w14:textId="46F4C61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DE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3E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C1D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5BF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7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D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AB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803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835,0</w:t>
            </w:r>
          </w:p>
        </w:tc>
      </w:tr>
      <w:tr w:rsidR="00D23F49" w:rsidRPr="00D23F49" w14:paraId="595E2B32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35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5AB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C3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6D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CE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7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73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48B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880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835,0</w:t>
            </w:r>
          </w:p>
        </w:tc>
      </w:tr>
      <w:tr w:rsidR="00D23F49" w:rsidRPr="00D23F49" w14:paraId="7C30A7B5" w14:textId="77777777" w:rsidTr="00D23F49">
        <w:trPr>
          <w:trHeight w:val="5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FA2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D9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99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FF2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B303" w14:textId="37603ED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700" w14:textId="025799D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B7DD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71E4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</w:tr>
      <w:tr w:rsidR="00D23F49" w:rsidRPr="00D23F49" w14:paraId="126A884F" w14:textId="77777777" w:rsidTr="00D23F49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D3F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DB3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4B1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C8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21F7" w14:textId="75B4CD5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B40F" w14:textId="3436DB2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2672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D57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</w:tr>
      <w:tr w:rsidR="00D23F49" w:rsidRPr="00D23F49" w14:paraId="32094C80" w14:textId="77777777" w:rsidTr="00D23F49">
        <w:trPr>
          <w:trHeight w:val="10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F21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П "Поддержка социально-ориентированных некоммерческих организаций в Петровск-Забайкальском муниципальном округе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9A2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815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CE4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492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D1B5" w14:textId="37822F7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7C8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9FB4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</w:tr>
      <w:tr w:rsidR="00D23F49" w:rsidRPr="00D23F49" w14:paraId="1B3C09D4" w14:textId="77777777" w:rsidTr="00D23F49">
        <w:trPr>
          <w:trHeight w:val="6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9A73" w14:textId="186419A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00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69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0E8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E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7DE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1B05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757B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</w:tr>
      <w:tr w:rsidR="00D23F49" w:rsidRPr="00D23F49" w14:paraId="283F0897" w14:textId="77777777" w:rsidTr="00D23F49">
        <w:trPr>
          <w:trHeight w:val="7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CC6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62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AB0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7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35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655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D44B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234C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,0</w:t>
            </w:r>
          </w:p>
        </w:tc>
      </w:tr>
      <w:tr w:rsidR="00D23F49" w:rsidRPr="00D23F49" w14:paraId="3C3BC8DB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442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митет по образованию администрац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4D1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B13E" w14:textId="5339470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665A" w14:textId="5766C13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177" w14:textId="1C0E52F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69F8" w14:textId="6C9273B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60C9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 314 82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E9B6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 247 362,9</w:t>
            </w:r>
          </w:p>
        </w:tc>
      </w:tr>
      <w:tr w:rsidR="00D23F49" w:rsidRPr="00D23F49" w14:paraId="47DEF8F7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539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5E1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293A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67D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DF515" w14:textId="496F5D4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FDB28" w14:textId="505B10A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74D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B858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40,0</w:t>
            </w:r>
          </w:p>
        </w:tc>
      </w:tr>
      <w:tr w:rsidR="00D23F49" w:rsidRPr="00D23F49" w14:paraId="5DF33BC2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03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"Профилактика безнадзорности, правонарушений среди несовершеннолетних Петровск-Забайкальского муниципального округа на 2025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C1C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B9AD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F7C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5D73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CFA38" w14:textId="509A29D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80F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7CDE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40,0</w:t>
            </w:r>
          </w:p>
        </w:tc>
      </w:tr>
      <w:tr w:rsidR="00D23F49" w:rsidRPr="00D23F49" w14:paraId="1EF99B4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72B1" w14:textId="4544C54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4DB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F1A5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30B7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AEDF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785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4F3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86A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</w:tr>
      <w:tr w:rsidR="00D23F49" w:rsidRPr="00D23F49" w14:paraId="3840DD7A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37A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FB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37D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32C5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7E7E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7956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A80A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58AF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0,0</w:t>
            </w:r>
          </w:p>
        </w:tc>
      </w:tr>
      <w:tr w:rsidR="00D23F49" w:rsidRPr="00D23F49" w14:paraId="2CB762A8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70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CC4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BD3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EA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DCB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17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6DA5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4413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40,0</w:t>
            </w:r>
          </w:p>
        </w:tc>
      </w:tr>
      <w:tr w:rsidR="00D23F49" w:rsidRPr="00D23F49" w14:paraId="1B245E2B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81E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32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AA1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343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EA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B71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8EE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8377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40,0</w:t>
            </w:r>
          </w:p>
        </w:tc>
      </w:tr>
      <w:tr w:rsidR="00D23F49" w:rsidRPr="00D23F49" w14:paraId="3AC7A09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693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5BC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408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C9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DF99" w14:textId="7A51CF6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A748" w14:textId="2F8F41C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33F9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A38F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47954BD9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74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17D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4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4F5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332B" w14:textId="25DAECD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B071" w14:textId="5ABC0E5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9C54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11F2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56BDAD3F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9A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8C7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836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D06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D72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E45" w14:textId="7B7F794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546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8443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55CAD107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C3DC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BB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DD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4D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F3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FD8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D2B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56A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41708726" w14:textId="77777777" w:rsidTr="00D23F49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CBF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A951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5EB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DE8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B062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8BEF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3FD8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1E3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5E0C2C9B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D88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6E2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00E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D8E4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8D64B" w14:textId="645C3F7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1EF8A" w14:textId="41FB3AD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F31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312 65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81C8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245 197,2</w:t>
            </w:r>
          </w:p>
        </w:tc>
      </w:tr>
      <w:tr w:rsidR="00D23F49" w:rsidRPr="00D23F49" w14:paraId="4944887B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818E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0A4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DADE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5E43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0F5A2" w14:textId="5E0DA4B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C3805" w14:textId="4C760E4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DEE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5 34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0F14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10 051,8</w:t>
            </w:r>
          </w:p>
        </w:tc>
      </w:tr>
      <w:tr w:rsidR="00D23F49" w:rsidRPr="00D23F49" w14:paraId="55F8FB74" w14:textId="77777777" w:rsidTr="00D23F49">
        <w:trPr>
          <w:trHeight w:val="19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BB4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2C3B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BA4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C7B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77B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F6B95" w14:textId="680E79EE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F3B9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51 20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D476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2 363,9</w:t>
            </w:r>
          </w:p>
        </w:tc>
      </w:tr>
      <w:tr w:rsidR="00D23F49" w:rsidRPr="00D23F49" w14:paraId="71EBE769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3847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D44E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87DC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DEF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7AC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12F9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A9F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51 20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D12E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2 363,9</w:t>
            </w:r>
          </w:p>
        </w:tc>
      </w:tr>
      <w:tr w:rsidR="00D23F49" w:rsidRPr="00D23F49" w14:paraId="5E0466BC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94C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CF32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8F1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ED6F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8E25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041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9FAC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51 20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6E03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2 363,9</w:t>
            </w:r>
          </w:p>
        </w:tc>
      </w:tr>
      <w:tr w:rsidR="00D23F49" w:rsidRPr="00D23F49" w14:paraId="017EB396" w14:textId="77777777" w:rsidTr="00D23F49">
        <w:trPr>
          <w:trHeight w:val="12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227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lastRenderedPageBreak/>
              <w:t>Осуществление дополнительной меры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45BB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E347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FCF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583B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C3889" w14:textId="0E688BE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1CD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16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B858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906,9</w:t>
            </w:r>
          </w:p>
        </w:tc>
      </w:tr>
      <w:tr w:rsidR="00D23F49" w:rsidRPr="00D23F49" w14:paraId="2C60082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C3AA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355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4B6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680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D8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9A4C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25EF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16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24EA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906,9</w:t>
            </w:r>
          </w:p>
        </w:tc>
      </w:tr>
      <w:tr w:rsidR="00D23F49" w:rsidRPr="00D23F49" w14:paraId="663E4F2F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9AF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948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3EE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C1B2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AF0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3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7FB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153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16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99D2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906,9</w:t>
            </w:r>
          </w:p>
        </w:tc>
      </w:tr>
      <w:tr w:rsidR="00D23F49" w:rsidRPr="00D23F49" w14:paraId="7C05F4D8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0A77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6A2C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F9F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3ED1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B4B4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36D96" w14:textId="5BCB309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FCCF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62 03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6DF6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62 031,0</w:t>
            </w:r>
          </w:p>
        </w:tc>
      </w:tr>
      <w:tr w:rsidR="00D23F49" w:rsidRPr="00D23F49" w14:paraId="246B5078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EEEA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6D4B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A311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B02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8119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7F6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DA1E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62 03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7FEE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62 031,0</w:t>
            </w:r>
          </w:p>
        </w:tc>
      </w:tr>
      <w:tr w:rsidR="00D23F49" w:rsidRPr="00D23F49" w14:paraId="33229827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ACFE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AA1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5ED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184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7D46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CDE9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533D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62 03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2437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62 031,0</w:t>
            </w:r>
          </w:p>
        </w:tc>
      </w:tr>
      <w:tr w:rsidR="00D23F49" w:rsidRPr="00D23F49" w14:paraId="4AD88E3D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FE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CCD6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D07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57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63E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1D7D" w14:textId="1D13383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E2C9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056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00,0</w:t>
            </w:r>
          </w:p>
        </w:tc>
      </w:tr>
      <w:tr w:rsidR="00D23F49" w:rsidRPr="00D23F49" w14:paraId="6BE8DE8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A9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7706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E18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19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40B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DE7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8577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0611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00,0</w:t>
            </w:r>
          </w:p>
        </w:tc>
      </w:tr>
      <w:tr w:rsidR="00D23F49" w:rsidRPr="00D23F49" w14:paraId="66055679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FB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6EC3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4B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FBF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537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0E2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887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5B59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00,0</w:t>
            </w:r>
          </w:p>
        </w:tc>
      </w:tr>
      <w:tr w:rsidR="00D23F49" w:rsidRPr="00D23F49" w14:paraId="172F34E4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454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E4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D36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8B7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B39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3C0" w14:textId="0560746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D1C2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E7B5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56A12D07" w14:textId="77777777" w:rsidTr="00D23F49">
        <w:trPr>
          <w:trHeight w:val="10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8B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755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5F6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3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DDB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44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3D0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127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51522F23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56E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BA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C7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768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D4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7BF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4340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8D0DA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3BCB8A8C" w14:textId="77777777" w:rsidTr="00D23F49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73FA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159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70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FB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6768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5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D9A64" w14:textId="605DF512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8D28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6 19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0997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</w:tr>
      <w:tr w:rsidR="00D23F49" w:rsidRPr="00D23F49" w14:paraId="53AE9859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F86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1FB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9E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19C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115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5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CF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6D3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6 19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430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</w:tr>
      <w:tr w:rsidR="00D23F49" w:rsidRPr="00D23F49" w14:paraId="6EC9341C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71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26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A2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9C6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D542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5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8CB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C86C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6 19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B02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</w:tr>
      <w:tr w:rsidR="00D23F49" w:rsidRPr="00D23F49" w14:paraId="60E8567B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0FC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1FE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2186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E6E6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E1021" w14:textId="0F8F9E1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D8A00" w14:textId="13B0971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3C47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94 67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4F85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702 337,6</w:t>
            </w:r>
          </w:p>
        </w:tc>
      </w:tr>
      <w:tr w:rsidR="00D23F49" w:rsidRPr="00D23F49" w14:paraId="324540F7" w14:textId="77777777" w:rsidTr="00D23F49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98F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Иные межбюджетные трансферты на 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AB48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DB3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9E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00D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320B" w14:textId="78A068A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5B15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29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0BB7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298,3</w:t>
            </w:r>
          </w:p>
        </w:tc>
      </w:tr>
      <w:tr w:rsidR="00D23F49" w:rsidRPr="00D23F49" w14:paraId="7BF1398A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112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0112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4A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D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89C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EA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8C5A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29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3278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298,3</w:t>
            </w:r>
          </w:p>
        </w:tc>
      </w:tr>
      <w:tr w:rsidR="00D23F49" w:rsidRPr="00D23F49" w14:paraId="1C973019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63D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8CB2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AE7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41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EFC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6E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039E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29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A5B2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298,3</w:t>
            </w:r>
          </w:p>
        </w:tc>
      </w:tr>
      <w:tr w:rsidR="00D23F49" w:rsidRPr="00D23F49" w14:paraId="51695323" w14:textId="77777777" w:rsidTr="00D23F49">
        <w:trPr>
          <w:trHeight w:val="19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F5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Обеспечение муниципаль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A46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6E4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271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15CC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0722B" w14:textId="3CDBA3B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8A0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56 06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165B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43 629,4</w:t>
            </w:r>
          </w:p>
        </w:tc>
      </w:tr>
      <w:tr w:rsidR="00D23F49" w:rsidRPr="00D23F49" w14:paraId="58AF6484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73E3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A3E9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FD7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4C5B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22EF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15F2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C1A5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56 06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B0D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43 629,4</w:t>
            </w:r>
          </w:p>
        </w:tc>
      </w:tr>
      <w:tr w:rsidR="00D23F49" w:rsidRPr="00D23F49" w14:paraId="0C2B06A6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0C3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0B7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615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64D3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C31C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DBAF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A674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56 06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7F4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43 629,4</w:t>
            </w:r>
          </w:p>
        </w:tc>
      </w:tr>
      <w:tr w:rsidR="00D23F49" w:rsidRPr="00D23F49" w14:paraId="349DA73D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2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МБТ на обеспечение бесплатным питанием в учебное время обучающихся в 5-11 классах из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FC0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974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93C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D67E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87BB0" w14:textId="51245D40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DD63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 0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F0C0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 496,3</w:t>
            </w:r>
          </w:p>
        </w:tc>
      </w:tr>
      <w:tr w:rsidR="00D23F49" w:rsidRPr="00D23F49" w14:paraId="4E7D8C3E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58D3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6C6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FC8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94D8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FE9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478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6B05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 0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81E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 496,3</w:t>
            </w:r>
          </w:p>
        </w:tc>
      </w:tr>
      <w:tr w:rsidR="00D23F49" w:rsidRPr="00D23F49" w14:paraId="45795219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059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5F8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773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CD39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EF4F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81E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2FA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9 0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6C6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 496,3</w:t>
            </w:r>
          </w:p>
        </w:tc>
      </w:tr>
      <w:tr w:rsidR="00D23F49" w:rsidRPr="00D23F49" w14:paraId="30E5730F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54C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381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946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F53E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204A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8742B" w14:textId="7B1A3BC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D941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7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7744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70,5</w:t>
            </w:r>
          </w:p>
        </w:tc>
      </w:tr>
      <w:tr w:rsidR="00D23F49" w:rsidRPr="00D23F49" w14:paraId="0BF0E58E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BCC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02B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09A7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3D64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10B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260C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765C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7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808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70,5</w:t>
            </w:r>
          </w:p>
        </w:tc>
      </w:tr>
      <w:tr w:rsidR="00D23F49" w:rsidRPr="00D23F49" w14:paraId="046E41B8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207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0A7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7D86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5087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3519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CFD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EFD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7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0E7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70,5</w:t>
            </w:r>
          </w:p>
        </w:tc>
      </w:tr>
      <w:tr w:rsidR="00D23F49" w:rsidRPr="00D23F49" w14:paraId="7FFD1ECD" w14:textId="77777777" w:rsidTr="00D23F49">
        <w:trPr>
          <w:trHeight w:val="14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DB0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D80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3A86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FF5B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180C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57D2D" w14:textId="3875730E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FF3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34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076D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251,2</w:t>
            </w:r>
          </w:p>
        </w:tc>
      </w:tr>
      <w:tr w:rsidR="00D23F49" w:rsidRPr="00D23F49" w14:paraId="15EAA787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39D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B85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E4EE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60A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733E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E073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6D5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34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726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251,2</w:t>
            </w:r>
          </w:p>
        </w:tc>
      </w:tr>
      <w:tr w:rsidR="00D23F49" w:rsidRPr="00D23F49" w14:paraId="35498AEA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9DC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72D9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DDB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9FE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F1B6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1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A86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D48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34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3A12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251,2</w:t>
            </w:r>
          </w:p>
        </w:tc>
      </w:tr>
      <w:tr w:rsidR="00D23F49" w:rsidRPr="00D23F49" w14:paraId="3C2816DF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C9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812E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9A9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133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94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4D0D" w14:textId="0CCBA77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4C2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47B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000,0</w:t>
            </w:r>
          </w:p>
        </w:tc>
      </w:tr>
      <w:tr w:rsidR="00D23F49" w:rsidRPr="00D23F49" w14:paraId="5CE3A1B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0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83FF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32A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4DB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80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3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78AD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77EA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000,0</w:t>
            </w:r>
          </w:p>
        </w:tc>
      </w:tr>
      <w:tr w:rsidR="00D23F49" w:rsidRPr="00D23F49" w14:paraId="4095F834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9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62E5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84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61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E4A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0D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9D7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2FC4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000,0</w:t>
            </w:r>
          </w:p>
        </w:tc>
      </w:tr>
      <w:tr w:rsidR="00D23F49" w:rsidRPr="00D23F49" w14:paraId="6E6FC2B4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FC1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8BAF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816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0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4FE1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48501" w14:textId="7BE56A9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F709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3 68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F738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616,9</w:t>
            </w:r>
          </w:p>
        </w:tc>
      </w:tr>
      <w:tr w:rsidR="00D23F49" w:rsidRPr="00D23F49" w14:paraId="3923DC23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6A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1103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92A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E80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14D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69C2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1849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3 68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8A1C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616,9</w:t>
            </w:r>
          </w:p>
        </w:tc>
      </w:tr>
      <w:tr w:rsidR="00D23F49" w:rsidRPr="00D23F49" w14:paraId="46D6C608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FA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61F5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0DA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65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860F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CDD9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CC47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3 68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ACDD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616,9</w:t>
            </w:r>
          </w:p>
        </w:tc>
      </w:tr>
      <w:tr w:rsidR="00D23F49" w:rsidRPr="00D23F49" w14:paraId="3363CB76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80B7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C463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EAD7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1368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678E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9A3F7" w14:textId="2B36BFD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4175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39 51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051E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61 819,1</w:t>
            </w:r>
          </w:p>
        </w:tc>
      </w:tr>
      <w:tr w:rsidR="00D23F49" w:rsidRPr="00D23F49" w14:paraId="260FC619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149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EF8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1E3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9704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5C9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C84A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9EDC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39 51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3055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61 819,1</w:t>
            </w:r>
          </w:p>
        </w:tc>
      </w:tr>
      <w:tr w:rsidR="00D23F49" w:rsidRPr="00D23F49" w14:paraId="15A45C10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86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69E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F3CD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D5C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55D2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39C0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6745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39 51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B05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61 819,1</w:t>
            </w:r>
          </w:p>
        </w:tc>
      </w:tr>
      <w:tr w:rsidR="00D23F49" w:rsidRPr="00D23F49" w14:paraId="606C2665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8B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8F9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AF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C5A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AD8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24F" w14:textId="6E6AF36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7F85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FF5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7898814B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A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F9A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AA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DB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9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BD2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0502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F60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761E3613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253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6CE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A84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1EF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A0F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F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7D0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72B2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35296436" w14:textId="77777777" w:rsidTr="00D23F49">
        <w:trPr>
          <w:trHeight w:val="14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73B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D23F49">
              <w:rPr>
                <w:sz w:val="18"/>
                <w:szCs w:val="18"/>
              </w:rPr>
              <w:lastRenderedPageBreak/>
              <w:t>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DBE7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22B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6F6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C56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C410C" w14:textId="18095F4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85DB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5 07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05F6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4 605,9</w:t>
            </w:r>
          </w:p>
        </w:tc>
      </w:tr>
      <w:tr w:rsidR="00D23F49" w:rsidRPr="00D23F49" w14:paraId="17DF150A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4B6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680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24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BEE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78C5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0D3E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F2CE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5 07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957E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4 605,9</w:t>
            </w:r>
          </w:p>
        </w:tc>
      </w:tr>
      <w:tr w:rsidR="00D23F49" w:rsidRPr="00D23F49" w14:paraId="1714E84B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D0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44E5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14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96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4AD1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Ю6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1D19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2F74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5 07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4718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4 605,9</w:t>
            </w:r>
          </w:p>
        </w:tc>
      </w:tr>
      <w:tr w:rsidR="00D23F49" w:rsidRPr="00D23F49" w14:paraId="076ABB53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6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C4F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E0D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99F4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15B7C" w14:textId="3A99407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F9079" w14:textId="244B2A5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61F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6 53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28FF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6 946,5</w:t>
            </w:r>
          </w:p>
        </w:tc>
      </w:tr>
      <w:tr w:rsidR="00D23F49" w:rsidRPr="00D23F49" w14:paraId="2F22A31B" w14:textId="77777777" w:rsidTr="00D23F49">
        <w:trPr>
          <w:trHeight w:val="11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1249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я на финансирование расходов связанных с предоставлением педагогическим работникам права на увеличение тарифной ставки (должностного оклада) на 25% поселках городского типа (рабочих поселках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65D1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F500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E91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D33B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52999" w14:textId="72A410E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9CF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98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881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855,0</w:t>
            </w:r>
          </w:p>
        </w:tc>
      </w:tr>
      <w:tr w:rsidR="00D23F49" w:rsidRPr="00D23F49" w14:paraId="7CEFD2E8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801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0ED7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1CB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280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5BB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2780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B33B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98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BBA1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855,0</w:t>
            </w:r>
          </w:p>
        </w:tc>
      </w:tr>
      <w:tr w:rsidR="00D23F49" w:rsidRPr="00D23F49" w14:paraId="571EE318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0F7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CDB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BD8C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976A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9F5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7B37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C5E4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98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8B9D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855,0</w:t>
            </w:r>
          </w:p>
        </w:tc>
      </w:tr>
      <w:tr w:rsidR="00D23F49" w:rsidRPr="00D23F49" w14:paraId="45D797BE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AF6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EEF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494E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0D54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2041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2D7EA" w14:textId="1B29BB8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220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3 39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DF19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3 941,5</w:t>
            </w:r>
          </w:p>
        </w:tc>
      </w:tr>
      <w:tr w:rsidR="00D23F49" w:rsidRPr="00D23F49" w14:paraId="6069FDAE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52D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1C9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B10F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747D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C21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B4B6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7C0F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3 39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1F5A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3 941,5</w:t>
            </w:r>
          </w:p>
        </w:tc>
      </w:tr>
      <w:tr w:rsidR="00D23F49" w:rsidRPr="00D23F49" w14:paraId="7CE75DCB" w14:textId="77777777" w:rsidTr="00D23F49">
        <w:trPr>
          <w:trHeight w:val="14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D94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1CD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FF6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A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72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E8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CC63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83 39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DAB0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03 941,5</w:t>
            </w:r>
          </w:p>
        </w:tc>
      </w:tr>
      <w:tr w:rsidR="00D23F49" w:rsidRPr="00D23F49" w14:paraId="7F6E3E0C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39A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37F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55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CE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EEC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3AF" w14:textId="2B0BC75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0F47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039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68746034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64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E99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E5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6C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06E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0D2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0A2A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DBD4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793C6392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A94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8C7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AD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CE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74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B48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319C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4FD21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0,0</w:t>
            </w:r>
          </w:p>
        </w:tc>
      </w:tr>
      <w:tr w:rsidR="00D23F49" w:rsidRPr="00D23F49" w14:paraId="387E5B1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4CB5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A2A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DD63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06BD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5680D" w14:textId="7DEB2F4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591DE" w14:textId="42813BA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AE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28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9DE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283,4</w:t>
            </w:r>
          </w:p>
        </w:tc>
      </w:tr>
      <w:tr w:rsidR="00D23F49" w:rsidRPr="00D23F49" w14:paraId="52DA2845" w14:textId="77777777" w:rsidTr="00D23F49">
        <w:trPr>
          <w:trHeight w:val="52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3EF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ED5B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884B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97B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6624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49DE0" w14:textId="72DABB40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965A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23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E8CB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233,4</w:t>
            </w:r>
          </w:p>
        </w:tc>
      </w:tr>
      <w:tr w:rsidR="00D23F49" w:rsidRPr="00D23F49" w14:paraId="392B24C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7B15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B1B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83C1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573A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2A3D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41E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8C74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23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2B73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233,4</w:t>
            </w:r>
          </w:p>
        </w:tc>
      </w:tr>
      <w:tr w:rsidR="00D23F49" w:rsidRPr="00D23F49" w14:paraId="277FB806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C05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823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85AD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1F8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4B2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3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889E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EDC4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23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456B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233,4</w:t>
            </w:r>
          </w:p>
        </w:tc>
      </w:tr>
      <w:tr w:rsidR="00D23F49" w:rsidRPr="00D23F49" w14:paraId="71AF0A82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763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"Молодежь Петровск-Забайкальского муниципального округа" (2026-2028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B63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0D1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D0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025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7ED3" w14:textId="4C4E85E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B6B2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A6C7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</w:tr>
      <w:tr w:rsidR="00D23F49" w:rsidRPr="00D23F49" w14:paraId="3D75782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6F3" w14:textId="7B74C2B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E7D8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A6E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2BD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50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6B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55C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CA4A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</w:tr>
      <w:tr w:rsidR="00D23F49" w:rsidRPr="00D23F49" w14:paraId="1FCD8B73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4A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9459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6C1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F3E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17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D08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6F34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0B6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</w:tr>
      <w:tr w:rsidR="00D23F49" w:rsidRPr="00D23F49" w14:paraId="03ECFC18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B837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F00A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A29F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8D44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38E31" w14:textId="495EDCB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2B9B3" w14:textId="57464A9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B084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82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A70F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2 577,9</w:t>
            </w:r>
          </w:p>
        </w:tc>
      </w:tr>
      <w:tr w:rsidR="00D23F49" w:rsidRPr="00D23F49" w14:paraId="6CDF463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FCC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69B3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E2A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2862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1BC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C9F54" w14:textId="3EA89B8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92DF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59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5050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593,3</w:t>
            </w:r>
          </w:p>
        </w:tc>
      </w:tr>
      <w:tr w:rsidR="00D23F49" w:rsidRPr="00D23F49" w14:paraId="3DD0B7F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5C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4466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E82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3F1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1ED6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DAF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2EA4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59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3E1F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593,3</w:t>
            </w:r>
          </w:p>
        </w:tc>
      </w:tr>
      <w:tr w:rsidR="00D23F49" w:rsidRPr="00D23F49" w14:paraId="3BB038BB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72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BD8A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31F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D068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0B97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8FD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672F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51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5DEC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512,5</w:t>
            </w:r>
          </w:p>
        </w:tc>
      </w:tr>
      <w:tr w:rsidR="00D23F49" w:rsidRPr="00D23F49" w14:paraId="310A5A6C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3F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7EAA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131A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B98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730F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ED99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F1A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5542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0,0</w:t>
            </w:r>
          </w:p>
        </w:tc>
      </w:tr>
      <w:tr w:rsidR="00D23F49" w:rsidRPr="00D23F49" w14:paraId="041CD2DC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BBD8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3754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81C4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0F1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EDB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F09B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459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6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CF05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60,8</w:t>
            </w:r>
          </w:p>
        </w:tc>
      </w:tr>
      <w:tr w:rsidR="00D23F49" w:rsidRPr="00D23F49" w14:paraId="52347400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FDA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 xml:space="preserve">Обеспечение отдыха, организация и обеспечение оздоровления детей в каникулярное время в муниципальных организациях отдыха детей и их </w:t>
            </w:r>
            <w:r w:rsidRPr="00D23F49">
              <w:rPr>
                <w:sz w:val="18"/>
                <w:szCs w:val="18"/>
              </w:rPr>
              <w:lastRenderedPageBreak/>
              <w:t>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C4D7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607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B2CF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91B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E3608" w14:textId="65649DD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BC0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81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3CDA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503,2</w:t>
            </w:r>
          </w:p>
        </w:tc>
      </w:tr>
      <w:tr w:rsidR="00D23F49" w:rsidRPr="00D23F49" w14:paraId="608D94D7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E0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DD6D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7EE1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4D49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CC3E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54C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1A39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81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E40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503,2</w:t>
            </w:r>
          </w:p>
        </w:tc>
      </w:tr>
      <w:tr w:rsidR="00D23F49" w:rsidRPr="00D23F49" w14:paraId="5CA3DB18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F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7FD8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6F49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34EE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6D75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04C9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746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81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2AA1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503,2</w:t>
            </w:r>
          </w:p>
        </w:tc>
      </w:tr>
      <w:tr w:rsidR="00D23F49" w:rsidRPr="00D23F49" w14:paraId="3F8ABCAC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FE0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682B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0E84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C420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D52D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FF592" w14:textId="6007C8E5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CB85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95E7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1,1</w:t>
            </w:r>
          </w:p>
        </w:tc>
      </w:tr>
      <w:tr w:rsidR="00D23F49" w:rsidRPr="00D23F49" w14:paraId="791A06F5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F577" w14:textId="25B2F53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9AE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6D7B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DE9F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546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D946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41F3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D95D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1,1</w:t>
            </w:r>
          </w:p>
        </w:tc>
      </w:tr>
      <w:tr w:rsidR="00D23F49" w:rsidRPr="00D23F49" w14:paraId="40772597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B7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C692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A433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2B86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A27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92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EEE8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1757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3B6C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1,1</w:t>
            </w:r>
          </w:p>
        </w:tc>
      </w:tr>
      <w:tr w:rsidR="00D23F49" w:rsidRPr="00D23F49" w14:paraId="78669D2A" w14:textId="77777777" w:rsidTr="00D23F49">
        <w:trPr>
          <w:trHeight w:val="7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E80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03A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C0F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8C2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1F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1261" w14:textId="5D75709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CE52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66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F37A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666,3</w:t>
            </w:r>
          </w:p>
        </w:tc>
      </w:tr>
      <w:tr w:rsidR="00D23F49" w:rsidRPr="00D23F49" w14:paraId="65DC7A12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847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Обеспечение деятельности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E9AD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7B6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598E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859C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8B1B5" w14:textId="7D6DC44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6501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66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C169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666,3</w:t>
            </w:r>
          </w:p>
        </w:tc>
      </w:tr>
      <w:tr w:rsidR="00D23F49" w:rsidRPr="00D23F49" w14:paraId="375B7892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3FA1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E911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FCF9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B468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D296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AC42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548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66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947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4 666,3</w:t>
            </w:r>
          </w:p>
        </w:tc>
      </w:tr>
      <w:tr w:rsidR="00D23F49" w:rsidRPr="00D23F49" w14:paraId="0EB09BC8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53B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Фонд оплаты трудау 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0F1F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0495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A143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6C07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1CB4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031E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54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7D7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3 545,5</w:t>
            </w:r>
          </w:p>
        </w:tc>
      </w:tr>
      <w:tr w:rsidR="00D23F49" w:rsidRPr="00D23F49" w14:paraId="6DD51CF1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0D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9191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3FF9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0155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FCF9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BF95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A94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81D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</w:tr>
      <w:tr w:rsidR="00D23F49" w:rsidRPr="00D23F49" w14:paraId="7E722056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4D94" w14:textId="7710773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Взносы по обязательному социальному страхованию и иные выплаты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0DC5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1CA9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5427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4B47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CFBA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ED9C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7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5BCA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070,8</w:t>
            </w:r>
          </w:p>
        </w:tc>
      </w:tr>
      <w:tr w:rsidR="00D23F49" w:rsidRPr="00D23F49" w14:paraId="10AD02A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77C1" w14:textId="4DBA707E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212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6446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A46F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0F97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7F8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F343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2D11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,0</w:t>
            </w:r>
          </w:p>
        </w:tc>
      </w:tr>
      <w:tr w:rsidR="00D23F49" w:rsidRPr="00D23F49" w14:paraId="3890BC78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8914" w14:textId="047A60D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3A32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5DAD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855C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E67B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D7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EAABB" w14:textId="65E14A5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8B33C" w14:textId="0EED63E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23F49" w:rsidRPr="00D23F49" w14:paraId="47C8998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FD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213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B10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E068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C989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EFB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AB8D7" w14:textId="441DE07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1FD1F" w14:textId="49392FBD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23F49" w:rsidRPr="00D23F49" w14:paraId="13E47974" w14:textId="77777777" w:rsidTr="00D23F49">
        <w:trPr>
          <w:trHeight w:val="7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A9D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МП «Развитие образования  Петровск – Забайкальского муниципального округа Забайкальского края на 2026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B5B0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C3F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116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96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9C1C" w14:textId="31E93ED3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DD8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73BF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</w:tr>
      <w:tr w:rsidR="00D23F49" w:rsidRPr="00D23F49" w14:paraId="7448890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13F" w14:textId="5C1C045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C3A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73E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DE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B42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75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A1CD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0DB4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</w:tr>
      <w:tr w:rsidR="00D23F49" w:rsidRPr="00D23F49" w14:paraId="0A3076CE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D79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2BA3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A67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4C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FA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839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A958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7A1A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0,0</w:t>
            </w:r>
          </w:p>
        </w:tc>
      </w:tr>
      <w:tr w:rsidR="00D23F49" w:rsidRPr="00D23F49" w14:paraId="13EE0F67" w14:textId="77777777" w:rsidTr="00D23F49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41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A5C9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FED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B11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09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51960" w14:textId="39DF2F5C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B4FC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62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FEE8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692,6</w:t>
            </w:r>
          </w:p>
        </w:tc>
      </w:tr>
      <w:tr w:rsidR="00D23F49" w:rsidRPr="00D23F49" w14:paraId="2EF0DCEC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A6E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CC68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3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2F1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CA7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E19A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A88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62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5C9F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692,6</w:t>
            </w:r>
          </w:p>
        </w:tc>
      </w:tr>
      <w:tr w:rsidR="00D23F49" w:rsidRPr="00D23F49" w14:paraId="309EC398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05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6D14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B46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415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8E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5AD2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009F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62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BBC2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5 692,6</w:t>
            </w:r>
          </w:p>
        </w:tc>
      </w:tr>
      <w:tr w:rsidR="00D23F49" w:rsidRPr="00D23F49" w14:paraId="76C3CD4F" w14:textId="77777777" w:rsidTr="00D23F49">
        <w:trPr>
          <w:trHeight w:val="19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26F5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7382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E85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F46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4C52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Ю65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BCDBF" w14:textId="4228A74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0DFC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2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64C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21,4</w:t>
            </w:r>
          </w:p>
        </w:tc>
      </w:tr>
      <w:tr w:rsidR="00D23F49" w:rsidRPr="00D23F49" w14:paraId="1504A36D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4D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0716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417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FDB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C677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Ю65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AE760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B13E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2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88B4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21,4</w:t>
            </w:r>
          </w:p>
        </w:tc>
      </w:tr>
      <w:tr w:rsidR="00D23F49" w:rsidRPr="00D23F49" w14:paraId="1B1BBFD7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44B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F22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880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C08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26C1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000Ю65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96EC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C43A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2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D2D3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2 021,4</w:t>
            </w:r>
          </w:p>
        </w:tc>
      </w:tr>
      <w:tr w:rsidR="00D23F49" w:rsidRPr="00D23F49" w14:paraId="43F4DD7A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B6B6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52A0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980C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DCAB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70E38" w14:textId="2CA613E1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97394" w14:textId="7A556458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3CA8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7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EA8F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75,7</w:t>
            </w:r>
          </w:p>
        </w:tc>
      </w:tr>
      <w:tr w:rsidR="00D23F49" w:rsidRPr="00D23F49" w14:paraId="6F80B5EC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171A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2EA5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3F1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69D0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37B46" w14:textId="38F77A5B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D02D2" w14:textId="091DCE9A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233B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7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5DB7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75,7</w:t>
            </w:r>
          </w:p>
        </w:tc>
      </w:tr>
      <w:tr w:rsidR="00D23F49" w:rsidRPr="00D23F49" w14:paraId="15D6902F" w14:textId="77777777" w:rsidTr="00D23F49">
        <w:trPr>
          <w:trHeight w:val="14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239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lastRenderedPageBreak/>
              <w:t>Наделение органов местного самоуправлениямуниципальных 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18AE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AAB3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73B0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FE0B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CCBA3" w14:textId="578B9FBE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CE90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7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5AAC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75,7</w:t>
            </w:r>
          </w:p>
        </w:tc>
      </w:tr>
      <w:tr w:rsidR="00D23F49" w:rsidRPr="00D23F49" w14:paraId="30482F98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0B67" w14:textId="227C25E6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04E5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9B32C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B83D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D955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5FF7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67D8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A833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,9</w:t>
            </w:r>
          </w:p>
        </w:tc>
      </w:tr>
      <w:tr w:rsidR="00D23F49" w:rsidRPr="00D23F49" w14:paraId="2BD71D02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9B8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A7F6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6BD6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D059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C49C8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7709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7697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693F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5,9</w:t>
            </w:r>
          </w:p>
        </w:tc>
      </w:tr>
      <w:tr w:rsidR="00D23F49" w:rsidRPr="00D23F49" w14:paraId="4E7964F9" w14:textId="77777777" w:rsidTr="00D23F49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0AAF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CC73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43777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0B4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A1375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95926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E0B5A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5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D661F9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59,8</w:t>
            </w:r>
          </w:p>
        </w:tc>
      </w:tr>
      <w:tr w:rsidR="00D23F49" w:rsidRPr="00D23F49" w14:paraId="15AD7254" w14:textId="77777777" w:rsidTr="00D23F49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3844B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6F0E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9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5E9CD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7234E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24C43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499F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309E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5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F7161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23F49">
              <w:rPr>
                <w:sz w:val="18"/>
                <w:szCs w:val="18"/>
              </w:rPr>
              <w:t>1 459,8</w:t>
            </w:r>
          </w:p>
        </w:tc>
      </w:tr>
      <w:tr w:rsidR="00D23F49" w:rsidRPr="00D23F49" w14:paraId="4C98BC13" w14:textId="77777777" w:rsidTr="00D23F49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BD0F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23F4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B94C" w14:textId="0FC6B549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7212" w14:textId="552564FF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818" w14:textId="16A05C50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3ECB" w14:textId="21021C1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9EB4" w14:textId="68FC6C94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38A2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 929 87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25F24" w14:textId="77777777" w:rsidR="00D23F49" w:rsidRPr="00D23F49" w:rsidRDefault="00D23F49" w:rsidP="00D23F49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23F49">
              <w:rPr>
                <w:b/>
                <w:bCs/>
                <w:sz w:val="18"/>
                <w:szCs w:val="18"/>
              </w:rPr>
              <w:t>1 894 688,4</w:t>
            </w:r>
          </w:p>
        </w:tc>
      </w:tr>
    </w:tbl>
    <w:p w14:paraId="2400FB13" w14:textId="77777777" w:rsidR="007409CF" w:rsidRPr="00104138" w:rsidRDefault="007409CF" w:rsidP="00D23F49">
      <w:pPr>
        <w:jc w:val="center"/>
      </w:pPr>
    </w:p>
    <w:p w14:paraId="2136633A" w14:textId="0803A077" w:rsidR="007409CF" w:rsidRDefault="005D73D6" w:rsidP="00BF72E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</w:t>
      </w:r>
    </w:p>
    <w:p w14:paraId="0E2FA3EA" w14:textId="77777777" w:rsidR="00BF72E7" w:rsidRDefault="00BF72E7" w:rsidP="00BF72E7">
      <w:pPr>
        <w:spacing w:line="240" w:lineRule="auto"/>
        <w:jc w:val="center"/>
        <w:rPr>
          <w:szCs w:val="28"/>
        </w:rPr>
      </w:pPr>
    </w:p>
    <w:p w14:paraId="54B001B4" w14:textId="77777777" w:rsidR="00BF72E7" w:rsidRDefault="00BF72E7" w:rsidP="00BF72E7">
      <w:pPr>
        <w:spacing w:line="240" w:lineRule="auto"/>
        <w:jc w:val="center"/>
        <w:rPr>
          <w:szCs w:val="28"/>
        </w:rPr>
      </w:pPr>
    </w:p>
    <w:p w14:paraId="7F3E2AFB" w14:textId="77777777" w:rsidR="00BF72E7" w:rsidRDefault="00BF72E7" w:rsidP="00BF72E7">
      <w:pPr>
        <w:spacing w:line="240" w:lineRule="auto"/>
        <w:jc w:val="center"/>
        <w:rPr>
          <w:szCs w:val="28"/>
        </w:rPr>
      </w:pPr>
    </w:p>
    <w:p w14:paraId="0F03E229" w14:textId="77777777" w:rsidR="00BF72E7" w:rsidRDefault="00BF72E7" w:rsidP="00BF72E7">
      <w:pPr>
        <w:spacing w:line="240" w:lineRule="auto"/>
        <w:jc w:val="center"/>
        <w:rPr>
          <w:szCs w:val="28"/>
        </w:rPr>
      </w:pPr>
    </w:p>
    <w:p w14:paraId="230805DB" w14:textId="77777777" w:rsidR="00BF72E7" w:rsidRDefault="00BF72E7" w:rsidP="00BF72E7">
      <w:pPr>
        <w:spacing w:line="240" w:lineRule="auto"/>
        <w:jc w:val="center"/>
        <w:rPr>
          <w:szCs w:val="28"/>
        </w:rPr>
      </w:pPr>
    </w:p>
    <w:p w14:paraId="05D55690" w14:textId="77777777" w:rsidR="00BF72E7" w:rsidRDefault="00BF72E7" w:rsidP="00BF72E7">
      <w:pPr>
        <w:spacing w:line="240" w:lineRule="auto"/>
        <w:jc w:val="center"/>
        <w:rPr>
          <w:szCs w:val="28"/>
        </w:rPr>
      </w:pPr>
    </w:p>
    <w:p w14:paraId="64668809" w14:textId="77777777" w:rsidR="00BF72E7" w:rsidRDefault="00BF72E7" w:rsidP="00BF72E7">
      <w:pPr>
        <w:spacing w:line="240" w:lineRule="auto"/>
        <w:jc w:val="center"/>
        <w:rPr>
          <w:szCs w:val="28"/>
        </w:rPr>
      </w:pPr>
    </w:p>
    <w:p w14:paraId="368BD41B" w14:textId="77777777" w:rsidR="0058784B" w:rsidRDefault="0058784B" w:rsidP="007409CF">
      <w:pPr>
        <w:jc w:val="right"/>
        <w:rPr>
          <w:szCs w:val="28"/>
        </w:rPr>
      </w:pPr>
    </w:p>
    <w:p w14:paraId="2D54DCE9" w14:textId="77777777" w:rsidR="0058784B" w:rsidRDefault="0058784B" w:rsidP="007409CF">
      <w:pPr>
        <w:jc w:val="right"/>
        <w:rPr>
          <w:szCs w:val="28"/>
        </w:rPr>
      </w:pPr>
    </w:p>
    <w:p w14:paraId="4C96435C" w14:textId="77777777" w:rsidR="00FD5496" w:rsidRDefault="00FD5496" w:rsidP="007409CF">
      <w:pPr>
        <w:jc w:val="right"/>
        <w:rPr>
          <w:szCs w:val="28"/>
        </w:rPr>
      </w:pPr>
    </w:p>
    <w:p w14:paraId="3BA2F3F8" w14:textId="77777777" w:rsidR="00FD5496" w:rsidRDefault="00FD5496" w:rsidP="007409CF">
      <w:pPr>
        <w:jc w:val="right"/>
        <w:rPr>
          <w:szCs w:val="28"/>
        </w:rPr>
      </w:pPr>
    </w:p>
    <w:p w14:paraId="757638DF" w14:textId="77777777" w:rsidR="00FD5496" w:rsidRDefault="00FD5496" w:rsidP="007409CF">
      <w:pPr>
        <w:jc w:val="right"/>
        <w:rPr>
          <w:szCs w:val="28"/>
        </w:rPr>
      </w:pPr>
    </w:p>
    <w:p w14:paraId="5370C3AA" w14:textId="77777777" w:rsidR="00FD5496" w:rsidRDefault="00FD5496" w:rsidP="007409CF">
      <w:pPr>
        <w:jc w:val="right"/>
        <w:rPr>
          <w:szCs w:val="28"/>
        </w:rPr>
      </w:pPr>
    </w:p>
    <w:p w14:paraId="280F25F4" w14:textId="77777777" w:rsidR="00FD5496" w:rsidRDefault="00FD5496" w:rsidP="007409CF">
      <w:pPr>
        <w:jc w:val="right"/>
        <w:rPr>
          <w:szCs w:val="28"/>
        </w:rPr>
      </w:pPr>
    </w:p>
    <w:p w14:paraId="682FC945" w14:textId="77777777" w:rsidR="00FD5496" w:rsidRDefault="00FD5496" w:rsidP="007409CF">
      <w:pPr>
        <w:jc w:val="right"/>
        <w:rPr>
          <w:szCs w:val="28"/>
        </w:rPr>
      </w:pPr>
    </w:p>
    <w:p w14:paraId="0C494EC9" w14:textId="77777777" w:rsidR="00FD5496" w:rsidRDefault="00FD5496" w:rsidP="007409CF">
      <w:pPr>
        <w:jc w:val="right"/>
        <w:rPr>
          <w:szCs w:val="28"/>
        </w:rPr>
      </w:pPr>
    </w:p>
    <w:p w14:paraId="73602C04" w14:textId="77777777" w:rsidR="00FD5496" w:rsidRDefault="00FD5496" w:rsidP="007409CF">
      <w:pPr>
        <w:jc w:val="right"/>
        <w:rPr>
          <w:szCs w:val="28"/>
        </w:rPr>
      </w:pPr>
    </w:p>
    <w:p w14:paraId="4B857BBB" w14:textId="77777777" w:rsidR="00FD5496" w:rsidRDefault="00FD5496" w:rsidP="007409CF">
      <w:pPr>
        <w:jc w:val="right"/>
        <w:rPr>
          <w:szCs w:val="28"/>
        </w:rPr>
      </w:pPr>
    </w:p>
    <w:p w14:paraId="5AE88C86" w14:textId="77777777" w:rsidR="00FD5496" w:rsidRDefault="00FD5496" w:rsidP="007409CF">
      <w:pPr>
        <w:jc w:val="right"/>
        <w:rPr>
          <w:szCs w:val="28"/>
        </w:rPr>
      </w:pPr>
    </w:p>
    <w:p w14:paraId="2663D77C" w14:textId="77777777" w:rsidR="00FD5496" w:rsidRDefault="00FD5496" w:rsidP="007409CF">
      <w:pPr>
        <w:jc w:val="right"/>
        <w:rPr>
          <w:szCs w:val="28"/>
        </w:rPr>
      </w:pPr>
    </w:p>
    <w:p w14:paraId="5F4E6B9D" w14:textId="77777777" w:rsidR="00FD5496" w:rsidRDefault="00FD5496" w:rsidP="007409CF">
      <w:pPr>
        <w:jc w:val="right"/>
        <w:rPr>
          <w:szCs w:val="28"/>
        </w:rPr>
      </w:pPr>
    </w:p>
    <w:p w14:paraId="5E834F62" w14:textId="77777777" w:rsidR="00FD5496" w:rsidRDefault="00FD5496" w:rsidP="007409CF">
      <w:pPr>
        <w:jc w:val="right"/>
        <w:rPr>
          <w:szCs w:val="28"/>
        </w:rPr>
      </w:pPr>
    </w:p>
    <w:p w14:paraId="3E896F1A" w14:textId="197A5FAE" w:rsidR="007409CF" w:rsidRDefault="00C50748" w:rsidP="007409CF">
      <w:pPr>
        <w:jc w:val="right"/>
        <w:rPr>
          <w:szCs w:val="28"/>
        </w:rPr>
      </w:pPr>
      <w:r>
        <w:rPr>
          <w:szCs w:val="28"/>
        </w:rPr>
        <w:lastRenderedPageBreak/>
        <w:t>Приложение № 9</w:t>
      </w:r>
    </w:p>
    <w:p w14:paraId="6938A9BC" w14:textId="77777777" w:rsidR="00C50748" w:rsidRDefault="007409CF" w:rsidP="00C50748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 xml:space="preserve">к </w:t>
      </w:r>
      <w:r w:rsidRPr="007F7107">
        <w:rPr>
          <w:szCs w:val="28"/>
        </w:rPr>
        <w:t>Р</w:t>
      </w:r>
      <w:r w:rsidRPr="00E8435D">
        <w:rPr>
          <w:szCs w:val="28"/>
        </w:rPr>
        <w:t xml:space="preserve">ешению </w:t>
      </w:r>
      <w:r w:rsidR="00C50748">
        <w:rPr>
          <w:szCs w:val="28"/>
        </w:rPr>
        <w:t>Совета</w:t>
      </w:r>
    </w:p>
    <w:p w14:paraId="1B21783D" w14:textId="77777777" w:rsidR="00C50748" w:rsidRDefault="00C50748" w:rsidP="00C50748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Петровск-Забайкальского</w:t>
      </w:r>
    </w:p>
    <w:p w14:paraId="72317265" w14:textId="77777777" w:rsidR="00C50748" w:rsidRDefault="00C50748" w:rsidP="00C50748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муниципального округа</w:t>
      </w:r>
    </w:p>
    <w:p w14:paraId="4F81BF42" w14:textId="6DFE8087" w:rsidR="007409CF" w:rsidRDefault="00C50748" w:rsidP="00C50748">
      <w:pPr>
        <w:spacing w:line="240" w:lineRule="auto"/>
        <w:jc w:val="right"/>
        <w:rPr>
          <w:szCs w:val="28"/>
        </w:rPr>
      </w:pPr>
      <w:r>
        <w:rPr>
          <w:szCs w:val="28"/>
        </w:rPr>
        <w:t>Забайкальского края</w:t>
      </w:r>
    </w:p>
    <w:p w14:paraId="2254AD35" w14:textId="77777777" w:rsidR="00417751" w:rsidRDefault="00417751" w:rsidP="00417751">
      <w:pPr>
        <w:spacing w:line="240" w:lineRule="auto"/>
        <w:jc w:val="right"/>
        <w:rPr>
          <w:szCs w:val="28"/>
        </w:rPr>
      </w:pPr>
      <w:r>
        <w:rPr>
          <w:szCs w:val="28"/>
        </w:rPr>
        <w:t>от 29 декабря 2025 г. № 195</w:t>
      </w:r>
    </w:p>
    <w:p w14:paraId="7B8462F9" w14:textId="5795B45A" w:rsidR="002E08F4" w:rsidRDefault="00AD2BFE" w:rsidP="00C50748">
      <w:pPr>
        <w:spacing w:line="240" w:lineRule="auto"/>
        <w:jc w:val="right"/>
        <w:rPr>
          <w:szCs w:val="28"/>
        </w:rPr>
      </w:pPr>
      <w:r w:rsidRPr="00230295">
        <w:rPr>
          <w:i/>
          <w:szCs w:val="28"/>
        </w:rPr>
        <w:t xml:space="preserve"> </w:t>
      </w:r>
    </w:p>
    <w:p w14:paraId="460DC0C8" w14:textId="77777777" w:rsidR="007409CF" w:rsidRPr="00127EF9" w:rsidRDefault="007409CF" w:rsidP="00C50748">
      <w:pPr>
        <w:spacing w:line="240" w:lineRule="auto"/>
        <w:ind w:firstLine="0"/>
        <w:jc w:val="center"/>
        <w:rPr>
          <w:szCs w:val="28"/>
        </w:rPr>
      </w:pPr>
      <w:r w:rsidRPr="00127EF9">
        <w:rPr>
          <w:szCs w:val="28"/>
        </w:rPr>
        <w:t>Программа муниципальных внутренних заимствований</w:t>
      </w:r>
    </w:p>
    <w:p w14:paraId="18A97FFE" w14:textId="157F4199" w:rsidR="007409CF" w:rsidRDefault="00C50748" w:rsidP="00C50748">
      <w:pPr>
        <w:spacing w:line="240" w:lineRule="auto"/>
        <w:jc w:val="center"/>
        <w:rPr>
          <w:i/>
          <w:szCs w:val="28"/>
        </w:rPr>
      </w:pPr>
      <w:r>
        <w:rPr>
          <w:szCs w:val="28"/>
        </w:rPr>
        <w:t>Петровск-Забайкальского муниципального округа Забайкальского края</w:t>
      </w:r>
    </w:p>
    <w:p w14:paraId="399FE3C1" w14:textId="46BC9FA7" w:rsidR="007409CF" w:rsidRPr="00127EF9" w:rsidRDefault="007409CF" w:rsidP="002E08F4">
      <w:pPr>
        <w:ind w:firstLine="0"/>
        <w:jc w:val="center"/>
        <w:rPr>
          <w:szCs w:val="28"/>
        </w:rPr>
      </w:pPr>
      <w:r w:rsidRPr="00127EF9">
        <w:rPr>
          <w:szCs w:val="28"/>
        </w:rPr>
        <w:t xml:space="preserve">на </w:t>
      </w:r>
      <w:r w:rsidR="00642A31">
        <w:rPr>
          <w:szCs w:val="28"/>
        </w:rPr>
        <w:t>2026</w:t>
      </w:r>
      <w:r w:rsidRPr="00127EF9">
        <w:rPr>
          <w:szCs w:val="28"/>
        </w:rPr>
        <w:t xml:space="preserve"> год</w:t>
      </w:r>
    </w:p>
    <w:p w14:paraId="4FFBEDFF" w14:textId="77777777" w:rsidR="007409CF" w:rsidRPr="00942FC2" w:rsidRDefault="007409CF" w:rsidP="003C5C79">
      <w:pPr>
        <w:keepNext/>
        <w:spacing w:line="240" w:lineRule="auto"/>
        <w:jc w:val="right"/>
        <w:rPr>
          <w:szCs w:val="28"/>
        </w:rPr>
      </w:pPr>
      <w:r w:rsidRPr="00942FC2">
        <w:rPr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2758"/>
        <w:gridCol w:w="2126"/>
        <w:gridCol w:w="1993"/>
        <w:gridCol w:w="2125"/>
      </w:tblGrid>
      <w:tr w:rsidR="007409CF" w:rsidRPr="00127EF9" w14:paraId="4088FB43" w14:textId="77777777" w:rsidTr="002E08F4">
        <w:trPr>
          <w:trHeight w:val="685"/>
          <w:tblHeader/>
        </w:trPr>
        <w:tc>
          <w:tcPr>
            <w:tcW w:w="366" w:type="pct"/>
            <w:vAlign w:val="center"/>
          </w:tcPr>
          <w:p w14:paraId="0EE6353E" w14:textId="77777777" w:rsidR="007409CF" w:rsidRPr="00127EF9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27EF9">
              <w:rPr>
                <w:szCs w:val="28"/>
              </w:rPr>
              <w:t>№ п/п</w:t>
            </w:r>
          </w:p>
        </w:tc>
        <w:tc>
          <w:tcPr>
            <w:tcW w:w="1419" w:type="pct"/>
            <w:vAlign w:val="center"/>
          </w:tcPr>
          <w:p w14:paraId="30954AB0" w14:textId="77777777" w:rsidR="007409CF" w:rsidRPr="00127EF9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27EF9">
              <w:rPr>
                <w:szCs w:val="28"/>
              </w:rPr>
              <w:t xml:space="preserve">Виды </w:t>
            </w:r>
            <w:r w:rsidRPr="00942FC2">
              <w:rPr>
                <w:szCs w:val="28"/>
              </w:rPr>
              <w:t>долговых обязательств</w:t>
            </w:r>
          </w:p>
        </w:tc>
        <w:tc>
          <w:tcPr>
            <w:tcW w:w="1094" w:type="pct"/>
            <w:vAlign w:val="center"/>
          </w:tcPr>
          <w:p w14:paraId="6A5F207F" w14:textId="7210AE0B" w:rsidR="007409CF" w:rsidRPr="00127EF9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27EF9">
              <w:rPr>
                <w:szCs w:val="28"/>
              </w:rPr>
              <w:t>Объ</w:t>
            </w:r>
            <w:r w:rsidR="00FB51D1">
              <w:rPr>
                <w:szCs w:val="28"/>
              </w:rPr>
              <w:t>е</w:t>
            </w:r>
            <w:r w:rsidRPr="00127EF9">
              <w:rPr>
                <w:szCs w:val="28"/>
              </w:rPr>
              <w:t>м</w:t>
            </w:r>
            <w:r>
              <w:rPr>
                <w:szCs w:val="28"/>
              </w:rPr>
              <w:t xml:space="preserve"> </w:t>
            </w:r>
            <w:r w:rsidRPr="00767922">
              <w:rPr>
                <w:szCs w:val="28"/>
              </w:rPr>
              <w:t>привлечения средств в бюджет</w:t>
            </w:r>
          </w:p>
        </w:tc>
        <w:tc>
          <w:tcPr>
            <w:tcW w:w="1026" w:type="pct"/>
            <w:vAlign w:val="center"/>
          </w:tcPr>
          <w:p w14:paraId="5E6E8AD1" w14:textId="181B83DA" w:rsidR="007409CF" w:rsidRPr="00127EF9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67922">
              <w:rPr>
                <w:szCs w:val="28"/>
              </w:rPr>
              <w:t>бъем погашения</w:t>
            </w:r>
            <w:r>
              <w:rPr>
                <w:szCs w:val="28"/>
              </w:rPr>
              <w:t xml:space="preserve"> </w:t>
            </w:r>
            <w:r w:rsidRPr="00942FC2">
              <w:rPr>
                <w:szCs w:val="28"/>
              </w:rPr>
              <w:t>долговых обязательств</w:t>
            </w:r>
          </w:p>
        </w:tc>
        <w:tc>
          <w:tcPr>
            <w:tcW w:w="1094" w:type="pct"/>
            <w:vAlign w:val="center"/>
          </w:tcPr>
          <w:p w14:paraId="51D0563B" w14:textId="77777777" w:rsidR="007409CF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42FC2">
              <w:rPr>
                <w:szCs w:val="28"/>
              </w:rPr>
              <w:t>редельные сроки погашения долговых обязательств</w:t>
            </w:r>
          </w:p>
        </w:tc>
      </w:tr>
      <w:tr w:rsidR="007409CF" w:rsidRPr="00FB3380" w14:paraId="3FF15ECC" w14:textId="77777777" w:rsidTr="002E08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0D68" w14:textId="77777777" w:rsidR="007409CF" w:rsidRPr="00FB3380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B3380">
              <w:rPr>
                <w:szCs w:val="28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4757" w14:textId="77777777" w:rsidR="007409CF" w:rsidRPr="00FB3380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B3380">
              <w:rPr>
                <w:szCs w:val="28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B869" w14:textId="77777777" w:rsidR="007409CF" w:rsidRPr="00FB3380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B3380">
              <w:rPr>
                <w:szCs w:val="28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6BE3" w14:textId="77777777" w:rsidR="007409CF" w:rsidRPr="00FB3380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B3380">
              <w:rPr>
                <w:szCs w:val="28"/>
              </w:rPr>
              <w:t>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1D7" w14:textId="77777777" w:rsidR="007409CF" w:rsidRPr="00FB3380" w:rsidRDefault="007409CF" w:rsidP="002E08F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B3380">
              <w:rPr>
                <w:szCs w:val="28"/>
              </w:rPr>
              <w:t>5</w:t>
            </w:r>
          </w:p>
        </w:tc>
      </w:tr>
      <w:tr w:rsidR="002E08F4" w:rsidRPr="00127EF9" w14:paraId="202EE0C4" w14:textId="77777777" w:rsidTr="002E08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971" w14:textId="7D132B05" w:rsidR="002E08F4" w:rsidRPr="00FB3380" w:rsidRDefault="003F7BCB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80">
              <w:rPr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4F9F" w14:textId="6366562D" w:rsidR="002E08F4" w:rsidRPr="00FB3380" w:rsidRDefault="003F7BCB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80">
              <w:rPr>
                <w:sz w:val="24"/>
                <w:szCs w:val="24"/>
              </w:rPr>
              <w:t>Бюджетный кредит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49C0" w14:textId="6EFD943C" w:rsidR="002E08F4" w:rsidRPr="00FB3380" w:rsidRDefault="003F7BCB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80">
              <w:rPr>
                <w:sz w:val="24"/>
                <w:szCs w:val="24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0D0F" w14:textId="0953332D" w:rsidR="002E08F4" w:rsidRPr="00FB3380" w:rsidRDefault="003C5C79" w:rsidP="00BD2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37,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EF23" w14:textId="725687A7" w:rsidR="002E08F4" w:rsidRPr="00FB3380" w:rsidRDefault="003F7BCB" w:rsidP="00CD4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80">
              <w:rPr>
                <w:sz w:val="24"/>
                <w:szCs w:val="24"/>
              </w:rPr>
              <w:t>01.12.202</w:t>
            </w:r>
            <w:r w:rsidR="00CD45CA" w:rsidRPr="00FB3380">
              <w:rPr>
                <w:sz w:val="24"/>
                <w:szCs w:val="24"/>
              </w:rPr>
              <w:t>6</w:t>
            </w:r>
            <w:r w:rsidRPr="00FB3380">
              <w:rPr>
                <w:sz w:val="24"/>
                <w:szCs w:val="24"/>
              </w:rPr>
              <w:t xml:space="preserve"> г.</w:t>
            </w:r>
          </w:p>
        </w:tc>
      </w:tr>
    </w:tbl>
    <w:p w14:paraId="29CE7BD9" w14:textId="77777777" w:rsidR="007409CF" w:rsidRPr="00127EF9" w:rsidRDefault="007409CF" w:rsidP="002E08F4"/>
    <w:p w14:paraId="7171EF19" w14:textId="77777777" w:rsidR="007409CF" w:rsidRDefault="007409CF" w:rsidP="002E08F4"/>
    <w:p w14:paraId="3AEE85EC" w14:textId="0F6475EE" w:rsidR="007409CF" w:rsidRDefault="007409CF" w:rsidP="002E08F4"/>
    <w:p w14:paraId="1C0CF006" w14:textId="61C6494D" w:rsidR="00AD2BFE" w:rsidRDefault="00AD2BFE" w:rsidP="002E08F4"/>
    <w:p w14:paraId="0EF6F70D" w14:textId="3A446E44" w:rsidR="00AD2BFE" w:rsidRDefault="00AD2BFE" w:rsidP="002E08F4"/>
    <w:p w14:paraId="6E46EB8F" w14:textId="1291FAEB" w:rsidR="00AD2BFE" w:rsidRDefault="00AD2BFE" w:rsidP="002E08F4"/>
    <w:p w14:paraId="0553D7D3" w14:textId="5E03FCF9" w:rsidR="00AD2BFE" w:rsidRDefault="00AD2BFE" w:rsidP="002E08F4"/>
    <w:p w14:paraId="5A0CBB77" w14:textId="3B4AE35B" w:rsidR="00AD2BFE" w:rsidRDefault="00AD2BFE" w:rsidP="002E08F4"/>
    <w:p w14:paraId="4300E643" w14:textId="7545DC7F" w:rsidR="00AD2BFE" w:rsidRDefault="00AD2BFE" w:rsidP="002E08F4"/>
    <w:p w14:paraId="1428EFFF" w14:textId="191C1050" w:rsidR="00AD2BFE" w:rsidRDefault="00AD2BFE" w:rsidP="002E08F4"/>
    <w:p w14:paraId="64AA9A2A" w14:textId="5DC37311" w:rsidR="00AD2BFE" w:rsidRDefault="00AD2BFE" w:rsidP="002E08F4"/>
    <w:p w14:paraId="2E223376" w14:textId="77777777" w:rsidR="00AD2BFE" w:rsidRDefault="00AD2BFE" w:rsidP="002E08F4"/>
    <w:p w14:paraId="544F0284" w14:textId="77777777" w:rsidR="007409CF" w:rsidRDefault="007409CF" w:rsidP="002E08F4"/>
    <w:p w14:paraId="4961C491" w14:textId="1C89E1C2" w:rsidR="00F126BC" w:rsidRDefault="00F126BC" w:rsidP="007409CF">
      <w:pPr>
        <w:jc w:val="right"/>
        <w:rPr>
          <w:szCs w:val="28"/>
        </w:rPr>
      </w:pPr>
    </w:p>
    <w:p w14:paraId="70A6868C" w14:textId="77777777" w:rsidR="00417751" w:rsidRDefault="00417751" w:rsidP="007409CF">
      <w:pPr>
        <w:jc w:val="right"/>
        <w:rPr>
          <w:szCs w:val="28"/>
        </w:rPr>
      </w:pPr>
    </w:p>
    <w:p w14:paraId="64809301" w14:textId="77777777" w:rsidR="00C74FBA" w:rsidRDefault="00C74FBA" w:rsidP="007409CF">
      <w:pPr>
        <w:jc w:val="right"/>
        <w:rPr>
          <w:szCs w:val="28"/>
        </w:rPr>
      </w:pPr>
    </w:p>
    <w:p w14:paraId="57DF069C" w14:textId="77777777" w:rsidR="003C5C79" w:rsidRDefault="003C5C79" w:rsidP="007409CF">
      <w:pPr>
        <w:jc w:val="right"/>
        <w:rPr>
          <w:szCs w:val="28"/>
        </w:rPr>
      </w:pPr>
    </w:p>
    <w:p w14:paraId="7620556C" w14:textId="2F650B79" w:rsidR="007409CF" w:rsidRDefault="007409CF" w:rsidP="007409CF">
      <w:pPr>
        <w:jc w:val="right"/>
        <w:rPr>
          <w:szCs w:val="28"/>
        </w:rPr>
      </w:pPr>
      <w:r w:rsidRPr="00BE005C">
        <w:rPr>
          <w:szCs w:val="28"/>
        </w:rPr>
        <w:lastRenderedPageBreak/>
        <w:t>Приложение № </w:t>
      </w:r>
      <w:r w:rsidR="00BF2E31">
        <w:rPr>
          <w:szCs w:val="28"/>
        </w:rPr>
        <w:t>10</w:t>
      </w:r>
    </w:p>
    <w:p w14:paraId="0B68B8C5" w14:textId="77777777" w:rsidR="00BF2E31" w:rsidRPr="00BF2E31" w:rsidRDefault="00BF2E31" w:rsidP="003C5C79">
      <w:pPr>
        <w:spacing w:line="240" w:lineRule="auto"/>
        <w:jc w:val="right"/>
        <w:rPr>
          <w:szCs w:val="28"/>
        </w:rPr>
      </w:pPr>
      <w:r w:rsidRPr="00BF2E31">
        <w:rPr>
          <w:szCs w:val="28"/>
        </w:rPr>
        <w:t>к Решению Совета</w:t>
      </w:r>
    </w:p>
    <w:p w14:paraId="4B852280" w14:textId="77777777" w:rsidR="00BF2E31" w:rsidRPr="00BF2E31" w:rsidRDefault="00BF2E31" w:rsidP="003C5C79">
      <w:pPr>
        <w:spacing w:line="240" w:lineRule="auto"/>
        <w:jc w:val="right"/>
        <w:rPr>
          <w:szCs w:val="28"/>
        </w:rPr>
      </w:pPr>
      <w:r w:rsidRPr="00BF2E31">
        <w:rPr>
          <w:szCs w:val="28"/>
        </w:rPr>
        <w:t xml:space="preserve"> Петровск-Забайкальского</w:t>
      </w:r>
    </w:p>
    <w:p w14:paraId="4D896689" w14:textId="77777777" w:rsidR="00BF2E31" w:rsidRPr="00BF2E31" w:rsidRDefault="00BF2E31" w:rsidP="003C5C79">
      <w:pPr>
        <w:spacing w:line="240" w:lineRule="auto"/>
        <w:jc w:val="right"/>
        <w:rPr>
          <w:szCs w:val="28"/>
        </w:rPr>
      </w:pPr>
      <w:r w:rsidRPr="00BF2E31">
        <w:rPr>
          <w:szCs w:val="28"/>
        </w:rPr>
        <w:t xml:space="preserve"> муниципального округа</w:t>
      </w:r>
    </w:p>
    <w:p w14:paraId="559D280F" w14:textId="72C37A05" w:rsidR="00BF2E31" w:rsidRDefault="00BF2E31" w:rsidP="003C5C79">
      <w:pPr>
        <w:spacing w:line="240" w:lineRule="auto"/>
        <w:jc w:val="right"/>
        <w:rPr>
          <w:szCs w:val="28"/>
        </w:rPr>
      </w:pPr>
      <w:r w:rsidRPr="00BF2E31">
        <w:rPr>
          <w:szCs w:val="28"/>
        </w:rPr>
        <w:t>Забайкальского края</w:t>
      </w:r>
    </w:p>
    <w:p w14:paraId="24EE12B5" w14:textId="77777777" w:rsidR="00417751" w:rsidRDefault="00417751" w:rsidP="00417751">
      <w:pPr>
        <w:spacing w:line="240" w:lineRule="auto"/>
        <w:jc w:val="right"/>
        <w:rPr>
          <w:szCs w:val="28"/>
        </w:rPr>
      </w:pPr>
      <w:r>
        <w:rPr>
          <w:szCs w:val="28"/>
        </w:rPr>
        <w:t>от 29 декабря 2025 г. № 195</w:t>
      </w:r>
    </w:p>
    <w:p w14:paraId="502D0A86" w14:textId="77777777" w:rsidR="00417751" w:rsidRPr="00BF2E31" w:rsidRDefault="00417751" w:rsidP="003C5C79">
      <w:pPr>
        <w:spacing w:line="240" w:lineRule="auto"/>
        <w:jc w:val="right"/>
        <w:rPr>
          <w:szCs w:val="28"/>
        </w:rPr>
      </w:pPr>
    </w:p>
    <w:p w14:paraId="50BC83B4" w14:textId="5644B289" w:rsidR="007409CF" w:rsidRPr="00127EF9" w:rsidRDefault="007409CF" w:rsidP="003C5C79">
      <w:pPr>
        <w:spacing w:line="276" w:lineRule="auto"/>
        <w:ind w:firstLine="0"/>
        <w:jc w:val="center"/>
        <w:rPr>
          <w:szCs w:val="28"/>
        </w:rPr>
      </w:pPr>
      <w:r w:rsidRPr="00127EF9">
        <w:rPr>
          <w:szCs w:val="28"/>
        </w:rPr>
        <w:t>Программа муниципальных внутренних заимствований</w:t>
      </w:r>
      <w:r>
        <w:rPr>
          <w:szCs w:val="28"/>
        </w:rPr>
        <w:t xml:space="preserve"> </w:t>
      </w:r>
      <w:r w:rsidR="00BF2E31" w:rsidRPr="00BF2E31">
        <w:rPr>
          <w:szCs w:val="28"/>
        </w:rPr>
        <w:t>Петровск-Забайкальского муниципального округа Забайкальского края</w:t>
      </w:r>
      <w:r w:rsidR="00BF2E31">
        <w:rPr>
          <w:szCs w:val="28"/>
        </w:rPr>
        <w:t xml:space="preserve"> </w:t>
      </w:r>
      <w:r>
        <w:rPr>
          <w:szCs w:val="28"/>
        </w:rPr>
        <w:t xml:space="preserve">на плановый период </w:t>
      </w:r>
      <w:r w:rsidR="00C74FBA">
        <w:rPr>
          <w:szCs w:val="28"/>
        </w:rPr>
        <w:t xml:space="preserve"> 2027</w:t>
      </w:r>
      <w:r w:rsidR="00BF2E31">
        <w:rPr>
          <w:szCs w:val="28"/>
        </w:rPr>
        <w:t xml:space="preserve"> </w:t>
      </w:r>
      <w:r>
        <w:rPr>
          <w:szCs w:val="28"/>
        </w:rPr>
        <w:t>и</w:t>
      </w:r>
      <w:r w:rsidR="00C74FBA">
        <w:rPr>
          <w:szCs w:val="28"/>
        </w:rPr>
        <w:t xml:space="preserve"> 2028</w:t>
      </w:r>
      <w:r w:rsidRPr="00127EF9">
        <w:rPr>
          <w:szCs w:val="28"/>
        </w:rPr>
        <w:t xml:space="preserve"> год</w:t>
      </w:r>
      <w:r w:rsidR="00967D9A">
        <w:rPr>
          <w:szCs w:val="28"/>
        </w:rPr>
        <w:t>ов</w:t>
      </w:r>
    </w:p>
    <w:p w14:paraId="2F03B1D5" w14:textId="77777777" w:rsidR="007409CF" w:rsidRPr="00F6425F" w:rsidRDefault="007409CF" w:rsidP="003C5C79">
      <w:pPr>
        <w:keepNext/>
        <w:spacing w:line="240" w:lineRule="auto"/>
        <w:jc w:val="right"/>
        <w:rPr>
          <w:szCs w:val="28"/>
        </w:rPr>
      </w:pPr>
      <w:r w:rsidRPr="00F6425F">
        <w:rPr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809"/>
        <w:gridCol w:w="1292"/>
        <w:gridCol w:w="1420"/>
        <w:gridCol w:w="1162"/>
        <w:gridCol w:w="1421"/>
        <w:gridCol w:w="2070"/>
      </w:tblGrid>
      <w:tr w:rsidR="007409CF" w:rsidRPr="002E08F4" w14:paraId="20977F0F" w14:textId="77777777" w:rsidTr="002E08F4">
        <w:trPr>
          <w:trHeight w:val="70"/>
          <w:tblHeader/>
        </w:trPr>
        <w:tc>
          <w:tcPr>
            <w:tcW w:w="267" w:type="pct"/>
            <w:vMerge w:val="restart"/>
          </w:tcPr>
          <w:p w14:paraId="3BCA0209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14:paraId="4FBCDBF3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400" w:type="pct"/>
            <w:gridSpan w:val="2"/>
            <w:tcBorders>
              <w:bottom w:val="single" w:sz="4" w:space="0" w:color="auto"/>
            </w:tcBorders>
          </w:tcPr>
          <w:p w14:paraId="1B4EDA76" w14:textId="04F1CCEB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Объ</w:t>
            </w:r>
            <w:r w:rsidR="00FB51D1">
              <w:rPr>
                <w:sz w:val="24"/>
                <w:szCs w:val="24"/>
              </w:rPr>
              <w:t>е</w:t>
            </w:r>
            <w:r w:rsidRPr="002E08F4">
              <w:rPr>
                <w:sz w:val="24"/>
                <w:szCs w:val="24"/>
              </w:rPr>
              <w:t>м привлечения средств в бюджет</w:t>
            </w:r>
          </w:p>
        </w:tc>
        <w:tc>
          <w:tcPr>
            <w:tcW w:w="1333" w:type="pct"/>
            <w:gridSpan w:val="2"/>
            <w:tcBorders>
              <w:bottom w:val="single" w:sz="4" w:space="0" w:color="auto"/>
            </w:tcBorders>
          </w:tcPr>
          <w:p w14:paraId="3B1FAAE6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Объем погашения долговых обязательств</w:t>
            </w:r>
          </w:p>
        </w:tc>
        <w:tc>
          <w:tcPr>
            <w:tcW w:w="1067" w:type="pct"/>
            <w:vMerge w:val="restart"/>
          </w:tcPr>
          <w:p w14:paraId="48EBFEB7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7409CF" w:rsidRPr="002E08F4" w14:paraId="2A0651C8" w14:textId="77777777" w:rsidTr="002E08F4">
        <w:trPr>
          <w:trHeight w:val="369"/>
          <w:tblHeader/>
        </w:trPr>
        <w:tc>
          <w:tcPr>
            <w:tcW w:w="267" w:type="pct"/>
            <w:vMerge/>
          </w:tcPr>
          <w:p w14:paraId="6EF22E59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  <w:vAlign w:val="center"/>
          </w:tcPr>
          <w:p w14:paraId="5BE90C9C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14:paraId="16959551" w14:textId="2A9738BC" w:rsidR="007409CF" w:rsidRPr="003F7BCB" w:rsidRDefault="007409CF" w:rsidP="003F7BC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F7BCB">
              <w:rPr>
                <w:sz w:val="20"/>
              </w:rPr>
              <w:t xml:space="preserve">на </w:t>
            </w:r>
            <w:r w:rsidR="00B766C9">
              <w:rPr>
                <w:sz w:val="20"/>
              </w:rPr>
              <w:t>2027</w:t>
            </w:r>
            <w:r w:rsidRPr="003F7BCB">
              <w:rPr>
                <w:sz w:val="20"/>
              </w:rPr>
              <w:t xml:space="preserve"> год</w:t>
            </w:r>
          </w:p>
        </w:tc>
        <w:tc>
          <w:tcPr>
            <w:tcW w:w="733" w:type="pct"/>
            <w:vAlign w:val="center"/>
          </w:tcPr>
          <w:p w14:paraId="038DF356" w14:textId="292F729B" w:rsidR="007409CF" w:rsidRPr="003F7BCB" w:rsidRDefault="007409CF" w:rsidP="002E08F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F7BCB">
              <w:rPr>
                <w:sz w:val="20"/>
              </w:rPr>
              <w:t>н</w:t>
            </w:r>
            <w:r w:rsidR="00B766C9">
              <w:rPr>
                <w:sz w:val="20"/>
              </w:rPr>
              <w:t>а 2028</w:t>
            </w:r>
            <w:r w:rsidRPr="003F7BCB">
              <w:rPr>
                <w:sz w:val="20"/>
              </w:rPr>
              <w:t xml:space="preserve"> год</w:t>
            </w:r>
          </w:p>
        </w:tc>
        <w:tc>
          <w:tcPr>
            <w:tcW w:w="600" w:type="pct"/>
          </w:tcPr>
          <w:p w14:paraId="77BCD27A" w14:textId="78A2B1B8" w:rsidR="007409CF" w:rsidRPr="003F7BCB" w:rsidRDefault="00B766C9" w:rsidP="002E08F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2027 </w:t>
            </w:r>
            <w:r w:rsidR="007409CF" w:rsidRPr="003F7BCB">
              <w:rPr>
                <w:sz w:val="20"/>
              </w:rPr>
              <w:t>год</w:t>
            </w:r>
          </w:p>
        </w:tc>
        <w:tc>
          <w:tcPr>
            <w:tcW w:w="733" w:type="pct"/>
          </w:tcPr>
          <w:p w14:paraId="21E380EB" w14:textId="775FC71A" w:rsidR="007409CF" w:rsidRPr="003F7BCB" w:rsidRDefault="00B766C9" w:rsidP="002E08F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 2028</w:t>
            </w:r>
            <w:r w:rsidR="003F7BCB" w:rsidRPr="003F7BCB">
              <w:rPr>
                <w:sz w:val="20"/>
              </w:rPr>
              <w:t xml:space="preserve"> год</w:t>
            </w:r>
          </w:p>
        </w:tc>
        <w:tc>
          <w:tcPr>
            <w:tcW w:w="1067" w:type="pct"/>
            <w:vMerge/>
          </w:tcPr>
          <w:p w14:paraId="2FD56EBF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9CF" w:rsidRPr="002E08F4" w14:paraId="147CE15B" w14:textId="77777777" w:rsidTr="002E08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891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2461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80D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D309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F78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836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C62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7</w:t>
            </w:r>
          </w:p>
        </w:tc>
      </w:tr>
      <w:tr w:rsidR="003F7BCB" w:rsidRPr="00FB3380" w14:paraId="4872F75C" w14:textId="77777777" w:rsidTr="002E08F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592" w14:textId="7D884D66" w:rsidR="003F7BCB" w:rsidRPr="002E08F4" w:rsidRDefault="003F7BCB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24FB" w14:textId="5DC5B972" w:rsidR="003F7BCB" w:rsidRPr="002E08F4" w:rsidRDefault="003F7BCB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7BCB">
              <w:rPr>
                <w:sz w:val="24"/>
                <w:szCs w:val="24"/>
              </w:rPr>
              <w:t>Бюджетный креди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D3D" w14:textId="4A90BD67" w:rsidR="003F7BCB" w:rsidRPr="002E08F4" w:rsidRDefault="003F7BCB" w:rsidP="00AC62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4EA5" w14:textId="6F0DB772" w:rsidR="003F7BCB" w:rsidRPr="002E08F4" w:rsidRDefault="00A0480F" w:rsidP="00AC625F">
            <w:pPr>
              <w:spacing w:line="60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6B4" w14:textId="7E567FD0" w:rsidR="003F7BCB" w:rsidRPr="002E08F4" w:rsidRDefault="009C5B04" w:rsidP="00AC62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37,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1468" w14:textId="57724818" w:rsidR="003F7BCB" w:rsidRPr="002E08F4" w:rsidRDefault="009C5B04" w:rsidP="00AC625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37,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083D" w14:textId="77777777" w:rsidR="003F7BCB" w:rsidRDefault="003F7BCB" w:rsidP="00CD4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380">
              <w:rPr>
                <w:sz w:val="24"/>
                <w:szCs w:val="24"/>
              </w:rPr>
              <w:t>01.</w:t>
            </w:r>
            <w:r w:rsidR="00FD5810" w:rsidRPr="00FB3380">
              <w:rPr>
                <w:sz w:val="24"/>
                <w:szCs w:val="24"/>
              </w:rPr>
              <w:t>12.202</w:t>
            </w:r>
            <w:r w:rsidR="00CD45CA" w:rsidRPr="00FB3380">
              <w:rPr>
                <w:sz w:val="24"/>
                <w:szCs w:val="24"/>
              </w:rPr>
              <w:t>7</w:t>
            </w:r>
          </w:p>
          <w:p w14:paraId="3C19E500" w14:textId="2B82D72A" w:rsidR="009C5B04" w:rsidRPr="00FB3380" w:rsidRDefault="009C5B04" w:rsidP="00CD45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8</w:t>
            </w:r>
          </w:p>
        </w:tc>
      </w:tr>
    </w:tbl>
    <w:p w14:paraId="15DE2D50" w14:textId="77777777" w:rsidR="007409CF" w:rsidRPr="00127EF9" w:rsidRDefault="007409CF" w:rsidP="007409CF">
      <w:pPr>
        <w:rPr>
          <w:szCs w:val="28"/>
        </w:rPr>
      </w:pPr>
    </w:p>
    <w:p w14:paraId="077D13F5" w14:textId="6B4399C4" w:rsidR="007409CF" w:rsidRDefault="007409CF" w:rsidP="007409CF">
      <w:pPr>
        <w:rPr>
          <w:szCs w:val="28"/>
        </w:rPr>
      </w:pPr>
    </w:p>
    <w:p w14:paraId="1B6EE652" w14:textId="4CE55AA8" w:rsidR="00AD2BFE" w:rsidRDefault="00AD2BFE" w:rsidP="007409CF">
      <w:pPr>
        <w:rPr>
          <w:szCs w:val="28"/>
        </w:rPr>
      </w:pPr>
    </w:p>
    <w:p w14:paraId="15D3BA99" w14:textId="55E6C22C" w:rsidR="00AD2BFE" w:rsidRDefault="00AD2BFE" w:rsidP="007409CF">
      <w:pPr>
        <w:rPr>
          <w:szCs w:val="28"/>
        </w:rPr>
      </w:pPr>
    </w:p>
    <w:p w14:paraId="10B3F378" w14:textId="2A44E3CE" w:rsidR="00AD2BFE" w:rsidRDefault="00AD2BFE" w:rsidP="007409CF">
      <w:pPr>
        <w:rPr>
          <w:szCs w:val="28"/>
        </w:rPr>
      </w:pPr>
    </w:p>
    <w:p w14:paraId="2FE40F9B" w14:textId="753F21C2" w:rsidR="00AD2BFE" w:rsidRDefault="00AD2BFE" w:rsidP="007409CF">
      <w:pPr>
        <w:rPr>
          <w:szCs w:val="28"/>
        </w:rPr>
      </w:pPr>
    </w:p>
    <w:p w14:paraId="11FEF77B" w14:textId="71CAF59B" w:rsidR="00AD2BFE" w:rsidRDefault="00AD2BFE" w:rsidP="007409CF">
      <w:pPr>
        <w:rPr>
          <w:szCs w:val="28"/>
        </w:rPr>
      </w:pPr>
    </w:p>
    <w:p w14:paraId="123D2F73" w14:textId="6EC166D4" w:rsidR="00AD2BFE" w:rsidRDefault="00AD2BFE" w:rsidP="007409CF">
      <w:pPr>
        <w:rPr>
          <w:szCs w:val="28"/>
        </w:rPr>
      </w:pPr>
    </w:p>
    <w:p w14:paraId="1C59CBF4" w14:textId="77777777" w:rsidR="00821062" w:rsidRDefault="00821062" w:rsidP="00FD5810">
      <w:pPr>
        <w:ind w:firstLine="0"/>
        <w:rPr>
          <w:szCs w:val="28"/>
        </w:rPr>
      </w:pPr>
    </w:p>
    <w:p w14:paraId="00A9789A" w14:textId="77777777" w:rsidR="00FD5810" w:rsidRDefault="00FD5810" w:rsidP="00FD5810">
      <w:pPr>
        <w:ind w:firstLine="0"/>
        <w:rPr>
          <w:szCs w:val="28"/>
        </w:rPr>
      </w:pPr>
    </w:p>
    <w:p w14:paraId="575F404D" w14:textId="77777777" w:rsidR="00C74FBA" w:rsidRDefault="00C74FBA" w:rsidP="00FD5810">
      <w:pPr>
        <w:ind w:firstLine="0"/>
        <w:rPr>
          <w:szCs w:val="28"/>
        </w:rPr>
      </w:pPr>
    </w:p>
    <w:p w14:paraId="00846C3D" w14:textId="77777777" w:rsidR="00FD5810" w:rsidRDefault="00FD5810" w:rsidP="00FD5810">
      <w:pPr>
        <w:ind w:firstLine="0"/>
        <w:rPr>
          <w:szCs w:val="28"/>
        </w:rPr>
      </w:pPr>
    </w:p>
    <w:p w14:paraId="4B692E51" w14:textId="77777777" w:rsidR="008C7301" w:rsidRDefault="008C7301" w:rsidP="007409CF">
      <w:pPr>
        <w:jc w:val="right"/>
        <w:rPr>
          <w:szCs w:val="28"/>
        </w:rPr>
      </w:pPr>
    </w:p>
    <w:p w14:paraId="1D22C15B" w14:textId="77777777" w:rsidR="008C7301" w:rsidRDefault="008C7301" w:rsidP="007409CF">
      <w:pPr>
        <w:jc w:val="right"/>
        <w:rPr>
          <w:szCs w:val="28"/>
        </w:rPr>
      </w:pPr>
    </w:p>
    <w:p w14:paraId="5960710F" w14:textId="77777777" w:rsidR="008C7301" w:rsidRDefault="008C7301" w:rsidP="007409CF">
      <w:pPr>
        <w:jc w:val="right"/>
        <w:rPr>
          <w:szCs w:val="28"/>
        </w:rPr>
      </w:pPr>
    </w:p>
    <w:p w14:paraId="63DE44B5" w14:textId="77777777" w:rsidR="008C7301" w:rsidRDefault="008C7301" w:rsidP="007409CF">
      <w:pPr>
        <w:jc w:val="right"/>
        <w:rPr>
          <w:szCs w:val="28"/>
        </w:rPr>
      </w:pPr>
    </w:p>
    <w:p w14:paraId="60FEC20C" w14:textId="77777777" w:rsidR="008C7301" w:rsidRDefault="008C7301" w:rsidP="007409CF">
      <w:pPr>
        <w:jc w:val="right"/>
        <w:rPr>
          <w:szCs w:val="28"/>
        </w:rPr>
      </w:pPr>
    </w:p>
    <w:p w14:paraId="42B762F9" w14:textId="6ED2FB79" w:rsidR="007409CF" w:rsidRDefault="007409CF" w:rsidP="007409CF">
      <w:pPr>
        <w:jc w:val="right"/>
        <w:rPr>
          <w:szCs w:val="28"/>
        </w:rPr>
      </w:pPr>
      <w:r w:rsidRPr="00BE005C">
        <w:rPr>
          <w:szCs w:val="28"/>
        </w:rPr>
        <w:lastRenderedPageBreak/>
        <w:t>Приложение № </w:t>
      </w:r>
      <w:r w:rsidR="00FD5810">
        <w:rPr>
          <w:szCs w:val="28"/>
        </w:rPr>
        <w:t>11</w:t>
      </w:r>
    </w:p>
    <w:p w14:paraId="466930C2" w14:textId="77777777" w:rsidR="00FD5810" w:rsidRPr="00FD5810" w:rsidRDefault="00FD5810" w:rsidP="008C7301">
      <w:pPr>
        <w:spacing w:line="240" w:lineRule="auto"/>
        <w:ind w:firstLine="0"/>
        <w:jc w:val="right"/>
        <w:rPr>
          <w:szCs w:val="28"/>
        </w:rPr>
      </w:pPr>
      <w:r w:rsidRPr="00FD5810">
        <w:rPr>
          <w:szCs w:val="28"/>
        </w:rPr>
        <w:t>к Решению Совета</w:t>
      </w:r>
    </w:p>
    <w:p w14:paraId="4C806F0C" w14:textId="77777777" w:rsidR="00FD5810" w:rsidRPr="00FD5810" w:rsidRDefault="00FD5810" w:rsidP="008C7301">
      <w:pPr>
        <w:spacing w:line="240" w:lineRule="auto"/>
        <w:ind w:firstLine="0"/>
        <w:jc w:val="right"/>
        <w:rPr>
          <w:szCs w:val="28"/>
        </w:rPr>
      </w:pPr>
      <w:r w:rsidRPr="00FD5810">
        <w:rPr>
          <w:szCs w:val="28"/>
        </w:rPr>
        <w:t xml:space="preserve"> Петровск-Забайкальского</w:t>
      </w:r>
    </w:p>
    <w:p w14:paraId="763100C3" w14:textId="77777777" w:rsidR="00FD5810" w:rsidRPr="00FD5810" w:rsidRDefault="00FD5810" w:rsidP="008C7301">
      <w:pPr>
        <w:spacing w:line="240" w:lineRule="auto"/>
        <w:ind w:firstLine="0"/>
        <w:jc w:val="right"/>
        <w:rPr>
          <w:szCs w:val="28"/>
        </w:rPr>
      </w:pPr>
      <w:r w:rsidRPr="00FD5810">
        <w:rPr>
          <w:szCs w:val="28"/>
        </w:rPr>
        <w:t xml:space="preserve"> муниципального округа</w:t>
      </w:r>
    </w:p>
    <w:p w14:paraId="50F73E23" w14:textId="492AAEA9" w:rsidR="00FD5810" w:rsidRDefault="00FD5810" w:rsidP="008C7301">
      <w:pPr>
        <w:spacing w:line="240" w:lineRule="auto"/>
        <w:ind w:firstLine="0"/>
        <w:jc w:val="right"/>
        <w:rPr>
          <w:szCs w:val="28"/>
        </w:rPr>
      </w:pPr>
      <w:r w:rsidRPr="00FD5810">
        <w:rPr>
          <w:szCs w:val="28"/>
        </w:rPr>
        <w:t>Забайкальского края</w:t>
      </w:r>
    </w:p>
    <w:p w14:paraId="56261BBC" w14:textId="77777777" w:rsidR="00417751" w:rsidRDefault="00417751" w:rsidP="00417751">
      <w:pPr>
        <w:spacing w:line="240" w:lineRule="auto"/>
        <w:jc w:val="right"/>
        <w:rPr>
          <w:szCs w:val="28"/>
        </w:rPr>
      </w:pPr>
      <w:r>
        <w:rPr>
          <w:szCs w:val="28"/>
        </w:rPr>
        <w:t>от 29 декабря 2025 г. № 195</w:t>
      </w:r>
    </w:p>
    <w:p w14:paraId="057B72D3" w14:textId="77777777" w:rsidR="00417751" w:rsidRPr="00FD5810" w:rsidRDefault="00417751" w:rsidP="008C7301">
      <w:pPr>
        <w:spacing w:line="240" w:lineRule="auto"/>
        <w:ind w:firstLine="0"/>
        <w:jc w:val="right"/>
        <w:rPr>
          <w:szCs w:val="28"/>
        </w:rPr>
      </w:pPr>
    </w:p>
    <w:p w14:paraId="4E959773" w14:textId="740C5547" w:rsidR="007409CF" w:rsidRPr="00127EF9" w:rsidRDefault="00417751" w:rsidP="008C7301">
      <w:pPr>
        <w:spacing w:line="240" w:lineRule="auto"/>
        <w:ind w:firstLine="0"/>
        <w:jc w:val="center"/>
      </w:pPr>
      <w:r>
        <w:t>П</w:t>
      </w:r>
      <w:r w:rsidR="007409CF" w:rsidRPr="00127EF9">
        <w:t xml:space="preserve">рограмма муниципальных гарантий </w:t>
      </w:r>
      <w:r w:rsidR="00FD5810" w:rsidRPr="00FD5810">
        <w:t>Петровск-Забайкальского муниципального округа Забайкальского края</w:t>
      </w:r>
      <w:r w:rsidR="007409CF">
        <w:rPr>
          <w:rFonts w:cs="Arial"/>
        </w:rPr>
        <w:t xml:space="preserve"> </w:t>
      </w:r>
      <w:r w:rsidR="007409CF">
        <w:t>на</w:t>
      </w:r>
      <w:r w:rsidR="00C74FBA">
        <w:t xml:space="preserve"> 2026</w:t>
      </w:r>
      <w:r w:rsidR="007409CF" w:rsidRPr="00127EF9">
        <w:t xml:space="preserve"> год </w:t>
      </w:r>
      <w:r w:rsidR="007409CF">
        <w:t xml:space="preserve">и на плановый период на </w:t>
      </w:r>
      <w:r w:rsidR="00C74FBA">
        <w:t>2027</w:t>
      </w:r>
      <w:r w:rsidR="00FD5810">
        <w:t xml:space="preserve"> </w:t>
      </w:r>
      <w:r w:rsidR="007409CF">
        <w:t>и</w:t>
      </w:r>
      <w:r w:rsidR="007409CF" w:rsidRPr="00127EF9">
        <w:t xml:space="preserve"> </w:t>
      </w:r>
      <w:r w:rsidR="00C74FBA">
        <w:t>2028</w:t>
      </w:r>
      <w:r w:rsidR="007409CF" w:rsidRPr="00127EF9">
        <w:t xml:space="preserve"> годы</w:t>
      </w:r>
      <w:r w:rsidR="007409CF">
        <w:t xml:space="preserve"> </w:t>
      </w:r>
      <w:r w:rsidR="007409CF" w:rsidRPr="00127EF9">
        <w:t>в</w:t>
      </w:r>
      <w:r w:rsidR="007409CF">
        <w:t xml:space="preserve"> валюте Российской Федерации</w:t>
      </w:r>
    </w:p>
    <w:p w14:paraId="5BDFE500" w14:textId="77777777" w:rsidR="007409CF" w:rsidRPr="00127EF9" w:rsidRDefault="007409CF" w:rsidP="002E08F4">
      <w:pPr>
        <w:ind w:firstLine="0"/>
        <w:jc w:val="center"/>
      </w:pPr>
    </w:p>
    <w:p w14:paraId="3761231E" w14:textId="0F46E762" w:rsidR="007409CF" w:rsidRDefault="007409CF" w:rsidP="0058784B">
      <w:pPr>
        <w:spacing w:line="240" w:lineRule="auto"/>
        <w:ind w:firstLine="0"/>
        <w:jc w:val="center"/>
      </w:pPr>
      <w:r w:rsidRPr="00127EF9">
        <w:t>Раздел 1. Перечень подлежащих предос</w:t>
      </w:r>
      <w:r>
        <w:t xml:space="preserve">тавлению муниципальных гарантий </w:t>
      </w:r>
      <w:r w:rsidR="00FD5810" w:rsidRPr="00FD5810">
        <w:t>Петровск-Забайкальского муниципального округа Забайкальского</w:t>
      </w:r>
      <w:r w:rsidR="00FD5810">
        <w:t xml:space="preserve"> края</w:t>
      </w:r>
      <w:r>
        <w:rPr>
          <w:rFonts w:cs="Arial"/>
        </w:rPr>
        <w:t xml:space="preserve"> </w:t>
      </w:r>
      <w:r w:rsidRPr="00127EF9">
        <w:t xml:space="preserve">в </w:t>
      </w:r>
      <w:r w:rsidR="00C74FBA">
        <w:t>2026</w:t>
      </w:r>
      <w:r w:rsidRPr="00127EF9">
        <w:t xml:space="preserve"> году</w:t>
      </w:r>
      <w:r>
        <w:t xml:space="preserve"> и в плановом периоде </w:t>
      </w:r>
      <w:r w:rsidR="00C74FBA">
        <w:t>2027</w:t>
      </w:r>
      <w:r w:rsidR="00FD5810">
        <w:t xml:space="preserve"> </w:t>
      </w:r>
      <w:r>
        <w:t>-</w:t>
      </w:r>
      <w:r w:rsidRPr="00127EF9">
        <w:t xml:space="preserve"> </w:t>
      </w:r>
      <w:r w:rsidR="00C74FBA">
        <w:t>2028</w:t>
      </w:r>
      <w:r w:rsidRPr="00127EF9">
        <w:t xml:space="preserve"> годов</w:t>
      </w:r>
    </w:p>
    <w:p w14:paraId="0BEB20B6" w14:textId="77777777" w:rsidR="005D73D6" w:rsidRDefault="005D73D6" w:rsidP="002E08F4">
      <w:pPr>
        <w:ind w:firstLine="0"/>
        <w:jc w:val="center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491"/>
        <w:gridCol w:w="1281"/>
        <w:gridCol w:w="593"/>
        <w:gridCol w:w="593"/>
        <w:gridCol w:w="597"/>
        <w:gridCol w:w="1171"/>
        <w:gridCol w:w="1277"/>
        <w:gridCol w:w="1463"/>
        <w:gridCol w:w="876"/>
      </w:tblGrid>
      <w:tr w:rsidR="007409CF" w:rsidRPr="002E08F4" w14:paraId="67E2431C" w14:textId="77777777" w:rsidTr="00647054">
        <w:trPr>
          <w:trHeight w:val="679"/>
        </w:trPr>
        <w:tc>
          <w:tcPr>
            <w:tcW w:w="244" w:type="pct"/>
            <w:vMerge w:val="restart"/>
            <w:vAlign w:val="center"/>
          </w:tcPr>
          <w:p w14:paraId="6B54EB7E" w14:textId="0E4B411C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№ п/п</w:t>
            </w:r>
          </w:p>
        </w:tc>
        <w:tc>
          <w:tcPr>
            <w:tcW w:w="759" w:type="pct"/>
            <w:vMerge w:val="restart"/>
            <w:vAlign w:val="center"/>
          </w:tcPr>
          <w:p w14:paraId="7CB78FCE" w14:textId="75B596D0" w:rsidR="007409CF" w:rsidRPr="00647054" w:rsidRDefault="007409CF" w:rsidP="002E08F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7054">
              <w:rPr>
                <w:sz w:val="18"/>
                <w:szCs w:val="18"/>
              </w:rPr>
              <w:t>Направление (цель)</w:t>
            </w:r>
            <w:r w:rsidR="002E08F4" w:rsidRPr="00647054">
              <w:rPr>
                <w:sz w:val="18"/>
                <w:szCs w:val="18"/>
              </w:rPr>
              <w:t xml:space="preserve"> </w:t>
            </w:r>
            <w:r w:rsidRPr="00647054">
              <w:rPr>
                <w:sz w:val="18"/>
                <w:szCs w:val="18"/>
              </w:rPr>
              <w:t>гарантирования</w:t>
            </w:r>
          </w:p>
        </w:tc>
        <w:tc>
          <w:tcPr>
            <w:tcW w:w="652" w:type="pct"/>
            <w:vMerge w:val="restart"/>
            <w:vAlign w:val="center"/>
          </w:tcPr>
          <w:p w14:paraId="1FDBAF2C" w14:textId="58F40206" w:rsidR="007409CF" w:rsidRPr="00647054" w:rsidRDefault="007409CF" w:rsidP="002E08F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7054">
              <w:rPr>
                <w:sz w:val="18"/>
                <w:szCs w:val="18"/>
              </w:rPr>
              <w:t>Категории</w:t>
            </w:r>
            <w:r w:rsidR="002E08F4" w:rsidRPr="00647054">
              <w:rPr>
                <w:sz w:val="18"/>
                <w:szCs w:val="18"/>
              </w:rPr>
              <w:t xml:space="preserve"> </w:t>
            </w:r>
            <w:r w:rsidRPr="00647054">
              <w:rPr>
                <w:sz w:val="18"/>
                <w:szCs w:val="18"/>
              </w:rPr>
              <w:t>принципалов</w:t>
            </w:r>
          </w:p>
        </w:tc>
        <w:tc>
          <w:tcPr>
            <w:tcW w:w="908" w:type="pct"/>
            <w:gridSpan w:val="3"/>
            <w:vAlign w:val="center"/>
          </w:tcPr>
          <w:p w14:paraId="49DBE414" w14:textId="77777777" w:rsidR="007409CF" w:rsidRPr="00647054" w:rsidRDefault="007409CF" w:rsidP="002E08F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7054">
              <w:rPr>
                <w:sz w:val="18"/>
                <w:szCs w:val="18"/>
              </w:rPr>
              <w:t>Объем гарантий,</w:t>
            </w:r>
          </w:p>
          <w:p w14:paraId="13C9BCD8" w14:textId="77777777" w:rsidR="007409CF" w:rsidRPr="00647054" w:rsidRDefault="007409CF" w:rsidP="002E08F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7054">
              <w:rPr>
                <w:sz w:val="18"/>
                <w:szCs w:val="18"/>
              </w:rPr>
              <w:t>тыс. рублей</w:t>
            </w:r>
          </w:p>
        </w:tc>
        <w:tc>
          <w:tcPr>
            <w:tcW w:w="2437" w:type="pct"/>
            <w:gridSpan w:val="4"/>
            <w:vAlign w:val="center"/>
          </w:tcPr>
          <w:p w14:paraId="3D5E5B53" w14:textId="77777777" w:rsidR="007409CF" w:rsidRPr="00647054" w:rsidRDefault="007409CF" w:rsidP="002E08F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7054">
              <w:rPr>
                <w:sz w:val="18"/>
                <w:szCs w:val="18"/>
              </w:rPr>
              <w:t>Условия предоставления гарантий</w:t>
            </w:r>
          </w:p>
        </w:tc>
      </w:tr>
      <w:tr w:rsidR="002E08F4" w:rsidRPr="002E08F4" w14:paraId="55209038" w14:textId="77777777" w:rsidTr="00647054">
        <w:trPr>
          <w:trHeight w:val="1218"/>
        </w:trPr>
        <w:tc>
          <w:tcPr>
            <w:tcW w:w="244" w:type="pct"/>
            <w:vMerge/>
            <w:vAlign w:val="center"/>
          </w:tcPr>
          <w:p w14:paraId="6E357FB5" w14:textId="77777777" w:rsidR="002E08F4" w:rsidRPr="002E08F4" w:rsidRDefault="002E08F4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14:paraId="15712A3C" w14:textId="77777777" w:rsidR="002E08F4" w:rsidRPr="00647054" w:rsidRDefault="002E08F4" w:rsidP="002E08F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Merge/>
            <w:vAlign w:val="center"/>
          </w:tcPr>
          <w:p w14:paraId="316DED6E" w14:textId="77777777" w:rsidR="002E08F4" w:rsidRPr="00647054" w:rsidRDefault="002E08F4" w:rsidP="002E08F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1788F95E" w14:textId="421567E0" w:rsidR="002E08F4" w:rsidRPr="00647054" w:rsidRDefault="00C74FBA" w:rsidP="00967D9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7054">
              <w:rPr>
                <w:sz w:val="18"/>
                <w:szCs w:val="18"/>
              </w:rPr>
              <w:t>2026</w:t>
            </w:r>
            <w:r w:rsidR="002E08F4" w:rsidRPr="00647054">
              <w:rPr>
                <w:sz w:val="18"/>
                <w:szCs w:val="18"/>
              </w:rPr>
              <w:t xml:space="preserve"> г</w:t>
            </w:r>
            <w:r w:rsidR="00967D9A" w:rsidRPr="00647054">
              <w:rPr>
                <w:sz w:val="18"/>
                <w:szCs w:val="18"/>
              </w:rPr>
              <w:t>о</w:t>
            </w:r>
            <w:r w:rsidR="002E08F4" w:rsidRPr="00647054">
              <w:rPr>
                <w:sz w:val="18"/>
                <w:szCs w:val="18"/>
              </w:rPr>
              <w:t>д</w:t>
            </w:r>
          </w:p>
        </w:tc>
        <w:tc>
          <w:tcPr>
            <w:tcW w:w="302" w:type="pct"/>
            <w:vAlign w:val="center"/>
          </w:tcPr>
          <w:p w14:paraId="7CD33C26" w14:textId="49FA2ED7" w:rsidR="002E08F4" w:rsidRPr="00647054" w:rsidRDefault="00C74FBA" w:rsidP="00967D9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7054">
              <w:rPr>
                <w:sz w:val="18"/>
                <w:szCs w:val="18"/>
              </w:rPr>
              <w:t>2027</w:t>
            </w:r>
            <w:r w:rsidR="002E08F4" w:rsidRPr="00647054">
              <w:rPr>
                <w:sz w:val="18"/>
                <w:szCs w:val="18"/>
              </w:rPr>
              <w:t>год</w:t>
            </w:r>
          </w:p>
        </w:tc>
        <w:tc>
          <w:tcPr>
            <w:tcW w:w="303" w:type="pct"/>
            <w:vAlign w:val="center"/>
          </w:tcPr>
          <w:p w14:paraId="4EB77610" w14:textId="7172ACE2" w:rsidR="002E08F4" w:rsidRPr="00647054" w:rsidRDefault="00C74FBA" w:rsidP="00967D9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7054">
              <w:rPr>
                <w:sz w:val="18"/>
                <w:szCs w:val="18"/>
              </w:rPr>
              <w:t>2028</w:t>
            </w:r>
            <w:r w:rsidR="002E08F4" w:rsidRPr="00647054">
              <w:rPr>
                <w:sz w:val="18"/>
                <w:szCs w:val="18"/>
              </w:rPr>
              <w:t>год</w:t>
            </w:r>
          </w:p>
        </w:tc>
        <w:tc>
          <w:tcPr>
            <w:tcW w:w="596" w:type="pct"/>
            <w:vAlign w:val="center"/>
          </w:tcPr>
          <w:p w14:paraId="0046FDE9" w14:textId="622ECF64" w:rsidR="002E08F4" w:rsidRPr="00647054" w:rsidRDefault="002E08F4" w:rsidP="00647054">
            <w:pPr>
              <w:spacing w:line="240" w:lineRule="auto"/>
              <w:ind w:left="-57" w:right="-40" w:firstLine="0"/>
              <w:jc w:val="center"/>
              <w:rPr>
                <w:sz w:val="18"/>
                <w:szCs w:val="18"/>
              </w:rPr>
            </w:pPr>
            <w:r w:rsidRPr="00647054">
              <w:rPr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650" w:type="pct"/>
            <w:vAlign w:val="center"/>
          </w:tcPr>
          <w:p w14:paraId="3E877609" w14:textId="6D654C58" w:rsidR="002E08F4" w:rsidRPr="00647054" w:rsidRDefault="002E08F4" w:rsidP="00647054">
            <w:pPr>
              <w:spacing w:line="240" w:lineRule="auto"/>
              <w:ind w:left="-28" w:right="-8" w:firstLine="0"/>
              <w:jc w:val="center"/>
              <w:rPr>
                <w:sz w:val="18"/>
                <w:szCs w:val="18"/>
              </w:rPr>
            </w:pPr>
            <w:r w:rsidRPr="00647054">
              <w:rPr>
                <w:sz w:val="18"/>
                <w:szCs w:val="18"/>
              </w:rPr>
              <w:t>анализ финансового состояния принципала</w:t>
            </w:r>
          </w:p>
        </w:tc>
        <w:tc>
          <w:tcPr>
            <w:tcW w:w="745" w:type="pct"/>
            <w:vAlign w:val="center"/>
          </w:tcPr>
          <w:p w14:paraId="6DC81F6B" w14:textId="550CAA21" w:rsidR="002E08F4" w:rsidRPr="00647054" w:rsidRDefault="00967D9A" w:rsidP="00647054">
            <w:pPr>
              <w:spacing w:line="240" w:lineRule="auto"/>
              <w:ind w:left="-68" w:right="-74" w:firstLine="0"/>
              <w:jc w:val="center"/>
              <w:rPr>
                <w:sz w:val="18"/>
                <w:szCs w:val="18"/>
              </w:rPr>
            </w:pPr>
            <w:r w:rsidRPr="00647054">
              <w:rPr>
                <w:sz w:val="18"/>
                <w:szCs w:val="18"/>
              </w:rPr>
              <w:t>П</w:t>
            </w:r>
            <w:r w:rsidR="002E08F4" w:rsidRPr="00647054">
              <w:rPr>
                <w:sz w:val="18"/>
                <w:szCs w:val="18"/>
              </w:rPr>
              <w:t>редоставление обеспечения исполнения обязательств принципала перед гарантом</w:t>
            </w:r>
          </w:p>
        </w:tc>
        <w:tc>
          <w:tcPr>
            <w:tcW w:w="447" w:type="pct"/>
            <w:vAlign w:val="center"/>
          </w:tcPr>
          <w:p w14:paraId="316A4688" w14:textId="61E78CED" w:rsidR="002E08F4" w:rsidRPr="00647054" w:rsidRDefault="002E08F4" w:rsidP="0064705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7054">
              <w:rPr>
                <w:sz w:val="18"/>
                <w:szCs w:val="18"/>
              </w:rPr>
              <w:t>иные условия</w:t>
            </w:r>
          </w:p>
        </w:tc>
      </w:tr>
      <w:tr w:rsidR="002E08F4" w:rsidRPr="002E08F4" w14:paraId="4DE96E7D" w14:textId="77777777" w:rsidTr="00647054">
        <w:trPr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92C0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CADB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1E1C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6E3" w14:textId="77777777" w:rsidR="007409CF" w:rsidRPr="002E08F4" w:rsidRDefault="007409CF" w:rsidP="002E08F4">
            <w:pPr>
              <w:spacing w:line="240" w:lineRule="auto"/>
              <w:ind w:left="-116" w:right="-136"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D94" w14:textId="77777777" w:rsidR="007409CF" w:rsidRPr="002E08F4" w:rsidRDefault="007409CF" w:rsidP="002E08F4">
            <w:pPr>
              <w:spacing w:line="240" w:lineRule="auto"/>
              <w:ind w:left="-116" w:right="-136"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BD0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E442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8C92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9A7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62A0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08F4">
              <w:rPr>
                <w:sz w:val="24"/>
                <w:szCs w:val="24"/>
              </w:rPr>
              <w:t>10</w:t>
            </w:r>
          </w:p>
        </w:tc>
      </w:tr>
      <w:tr w:rsidR="002E08F4" w:rsidRPr="002E08F4" w14:paraId="684E9645" w14:textId="77777777" w:rsidTr="00647054">
        <w:trPr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8D80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40B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8AD9" w14:textId="77777777" w:rsidR="007409CF" w:rsidRPr="002E08F4" w:rsidRDefault="007409CF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9EF" w14:textId="691D20B4" w:rsidR="007409CF" w:rsidRPr="002E08F4" w:rsidRDefault="00493925" w:rsidP="002E08F4">
            <w:pPr>
              <w:spacing w:line="240" w:lineRule="auto"/>
              <w:ind w:left="-116" w:right="-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FB04" w14:textId="1D7C878A" w:rsidR="007409CF" w:rsidRPr="002E08F4" w:rsidRDefault="00493925" w:rsidP="002E08F4">
            <w:pPr>
              <w:spacing w:line="240" w:lineRule="auto"/>
              <w:ind w:left="-116" w:right="-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B673" w14:textId="4D686D0F" w:rsidR="007409CF" w:rsidRPr="002E08F4" w:rsidRDefault="00493925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621" w14:textId="3A2CAD92" w:rsidR="007409CF" w:rsidRPr="002E08F4" w:rsidRDefault="00493925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9D5A" w14:textId="5F0B7AB3" w:rsidR="007409CF" w:rsidRPr="002E08F4" w:rsidRDefault="00493925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459B" w14:textId="566F1BDD" w:rsidR="007409CF" w:rsidRPr="002E08F4" w:rsidRDefault="00493925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4930" w14:textId="7F8CCA45" w:rsidR="007409CF" w:rsidRPr="002E08F4" w:rsidRDefault="00493925" w:rsidP="002E08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0"/>
    </w:tbl>
    <w:p w14:paraId="18400E1E" w14:textId="1E4E1386" w:rsidR="005D73D6" w:rsidRDefault="005D73D6" w:rsidP="00CF7450">
      <w:pPr>
        <w:ind w:firstLine="0"/>
        <w:jc w:val="center"/>
      </w:pPr>
    </w:p>
    <w:sectPr w:rsidR="005D73D6" w:rsidSect="00982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708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FC5C2" w14:textId="77777777" w:rsidR="00427F84" w:rsidRDefault="00427F84">
      <w:r>
        <w:separator/>
      </w:r>
    </w:p>
  </w:endnote>
  <w:endnote w:type="continuationSeparator" w:id="0">
    <w:p w14:paraId="1E460B1B" w14:textId="77777777" w:rsidR="00427F84" w:rsidRDefault="0042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5990A" w14:textId="77777777" w:rsidR="000C3BEA" w:rsidRDefault="000C3BEA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271657"/>
      <w:docPartObj>
        <w:docPartGallery w:val="Page Numbers (Bottom of Page)"/>
        <w:docPartUnique/>
      </w:docPartObj>
    </w:sdtPr>
    <w:sdtEndPr/>
    <w:sdtContent>
      <w:p w14:paraId="14FD7DCD" w14:textId="46F520F9" w:rsidR="000C3BEA" w:rsidRDefault="000C3BEA" w:rsidP="005B427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5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257E" w14:textId="77777777" w:rsidR="000C3BEA" w:rsidRDefault="000C3BE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E1827" w14:textId="77777777" w:rsidR="00427F84" w:rsidRDefault="00427F84">
      <w:r>
        <w:separator/>
      </w:r>
    </w:p>
  </w:footnote>
  <w:footnote w:type="continuationSeparator" w:id="0">
    <w:p w14:paraId="65E7FA85" w14:textId="77777777" w:rsidR="00427F84" w:rsidRDefault="00427F84">
      <w:r>
        <w:continuationSeparator/>
      </w:r>
    </w:p>
  </w:footnote>
  <w:footnote w:type="continuationNotice" w:id="1">
    <w:p w14:paraId="245494AF" w14:textId="77777777" w:rsidR="00427F84" w:rsidRDefault="00427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1725" w14:textId="77777777" w:rsidR="000C3BEA" w:rsidRDefault="000C3BEA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5BF35" w14:textId="77777777" w:rsidR="000C3BEA" w:rsidRDefault="000C3BEA" w:rsidP="005B4279">
    <w:pPr>
      <w:pStyle w:val="af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838E" w14:textId="77777777" w:rsidR="000C3BEA" w:rsidRDefault="000C3BE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 w15:restartNumberingAfterBreak="0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 w15:restartNumberingAfterBreak="0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659"/>
    <w:rsid w:val="00007D63"/>
    <w:rsid w:val="00007E95"/>
    <w:rsid w:val="0001069C"/>
    <w:rsid w:val="00010C75"/>
    <w:rsid w:val="00010E0B"/>
    <w:rsid w:val="00011B79"/>
    <w:rsid w:val="000122AE"/>
    <w:rsid w:val="00012D7A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98B"/>
    <w:rsid w:val="00041EA0"/>
    <w:rsid w:val="00041F1C"/>
    <w:rsid w:val="000421BB"/>
    <w:rsid w:val="0004235D"/>
    <w:rsid w:val="00044567"/>
    <w:rsid w:val="000446FF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ABA"/>
    <w:rsid w:val="00053EBE"/>
    <w:rsid w:val="00055C3F"/>
    <w:rsid w:val="00055E4B"/>
    <w:rsid w:val="00056B06"/>
    <w:rsid w:val="00056CF5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795"/>
    <w:rsid w:val="00063F0E"/>
    <w:rsid w:val="00064BF2"/>
    <w:rsid w:val="000650E1"/>
    <w:rsid w:val="00065E9A"/>
    <w:rsid w:val="000661F6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9DD"/>
    <w:rsid w:val="00084A94"/>
    <w:rsid w:val="00084CA9"/>
    <w:rsid w:val="00084FAE"/>
    <w:rsid w:val="00084FE0"/>
    <w:rsid w:val="0008502B"/>
    <w:rsid w:val="00085ABE"/>
    <w:rsid w:val="00085B3C"/>
    <w:rsid w:val="0008610B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491"/>
    <w:rsid w:val="00095853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4DA3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BE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626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28D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999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841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0DF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AA5"/>
    <w:rsid w:val="00127C76"/>
    <w:rsid w:val="00127D12"/>
    <w:rsid w:val="00131241"/>
    <w:rsid w:val="001319A9"/>
    <w:rsid w:val="00132551"/>
    <w:rsid w:val="001325E0"/>
    <w:rsid w:val="0013278D"/>
    <w:rsid w:val="00132C3B"/>
    <w:rsid w:val="001333C5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6F4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1ADC"/>
    <w:rsid w:val="0019260A"/>
    <w:rsid w:val="00192812"/>
    <w:rsid w:val="001930E0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1E0"/>
    <w:rsid w:val="001A12C2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25CB"/>
    <w:rsid w:val="00202C5E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07B09"/>
    <w:rsid w:val="00210342"/>
    <w:rsid w:val="0021101B"/>
    <w:rsid w:val="00211116"/>
    <w:rsid w:val="00211BEB"/>
    <w:rsid w:val="00212A04"/>
    <w:rsid w:val="00212DCA"/>
    <w:rsid w:val="00212E33"/>
    <w:rsid w:val="00213B3F"/>
    <w:rsid w:val="00213C0A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AC5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487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5030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378"/>
    <w:rsid w:val="00290456"/>
    <w:rsid w:val="002906E3"/>
    <w:rsid w:val="00290F8D"/>
    <w:rsid w:val="00291653"/>
    <w:rsid w:val="002917A9"/>
    <w:rsid w:val="00291AE5"/>
    <w:rsid w:val="00291D49"/>
    <w:rsid w:val="0029278D"/>
    <w:rsid w:val="002929A4"/>
    <w:rsid w:val="002932FF"/>
    <w:rsid w:val="002933FE"/>
    <w:rsid w:val="002934C0"/>
    <w:rsid w:val="0029388F"/>
    <w:rsid w:val="00293BC7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3E59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488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3918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897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1BD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292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1DA5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5FCE"/>
    <w:rsid w:val="0031707A"/>
    <w:rsid w:val="0031716D"/>
    <w:rsid w:val="003173C3"/>
    <w:rsid w:val="003174D6"/>
    <w:rsid w:val="003176EB"/>
    <w:rsid w:val="00317D65"/>
    <w:rsid w:val="0032074D"/>
    <w:rsid w:val="0032134B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12E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57B1E"/>
    <w:rsid w:val="00361150"/>
    <w:rsid w:val="0036235B"/>
    <w:rsid w:val="00362921"/>
    <w:rsid w:val="00362B28"/>
    <w:rsid w:val="00362C88"/>
    <w:rsid w:val="00363752"/>
    <w:rsid w:val="00363E5E"/>
    <w:rsid w:val="003646C2"/>
    <w:rsid w:val="00364DC0"/>
    <w:rsid w:val="00365030"/>
    <w:rsid w:val="0036511D"/>
    <w:rsid w:val="003655F7"/>
    <w:rsid w:val="0036590D"/>
    <w:rsid w:val="003659F9"/>
    <w:rsid w:val="0036634B"/>
    <w:rsid w:val="003670A0"/>
    <w:rsid w:val="00367877"/>
    <w:rsid w:val="00367C6B"/>
    <w:rsid w:val="00367D1A"/>
    <w:rsid w:val="00370778"/>
    <w:rsid w:val="00370DFE"/>
    <w:rsid w:val="003712DD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11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57E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65E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60B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5C79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4D31"/>
    <w:rsid w:val="003F52DF"/>
    <w:rsid w:val="003F5474"/>
    <w:rsid w:val="003F58C3"/>
    <w:rsid w:val="003F5B3F"/>
    <w:rsid w:val="003F5E39"/>
    <w:rsid w:val="003F631D"/>
    <w:rsid w:val="003F6356"/>
    <w:rsid w:val="003F6BEC"/>
    <w:rsid w:val="003F6D78"/>
    <w:rsid w:val="003F7628"/>
    <w:rsid w:val="003F7BCB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73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51"/>
    <w:rsid w:val="004177D3"/>
    <w:rsid w:val="004206A7"/>
    <w:rsid w:val="00420B79"/>
    <w:rsid w:val="0042106E"/>
    <w:rsid w:val="00421BCA"/>
    <w:rsid w:val="00421CFE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27F84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4DD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58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647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2F06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925"/>
    <w:rsid w:val="00493AC1"/>
    <w:rsid w:val="0049491D"/>
    <w:rsid w:val="0049515E"/>
    <w:rsid w:val="004955E4"/>
    <w:rsid w:val="00495697"/>
    <w:rsid w:val="00495BAD"/>
    <w:rsid w:val="00496331"/>
    <w:rsid w:val="00496B92"/>
    <w:rsid w:val="00496CEA"/>
    <w:rsid w:val="00496E9A"/>
    <w:rsid w:val="00497032"/>
    <w:rsid w:val="004971B0"/>
    <w:rsid w:val="00497B59"/>
    <w:rsid w:val="00497C82"/>
    <w:rsid w:val="00497CB2"/>
    <w:rsid w:val="00497F6F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27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3D61"/>
    <w:rsid w:val="004D4557"/>
    <w:rsid w:val="004D5625"/>
    <w:rsid w:val="004D62BB"/>
    <w:rsid w:val="004D638C"/>
    <w:rsid w:val="004D6C45"/>
    <w:rsid w:val="004E06AF"/>
    <w:rsid w:val="004E0BEA"/>
    <w:rsid w:val="004E0F9D"/>
    <w:rsid w:val="004E1264"/>
    <w:rsid w:val="004E14BD"/>
    <w:rsid w:val="004E1930"/>
    <w:rsid w:val="004E1BD1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51B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386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163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37C59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394"/>
    <w:rsid w:val="00555A26"/>
    <w:rsid w:val="00555CA3"/>
    <w:rsid w:val="00555FFF"/>
    <w:rsid w:val="00556DF4"/>
    <w:rsid w:val="00557127"/>
    <w:rsid w:val="00557707"/>
    <w:rsid w:val="005578E5"/>
    <w:rsid w:val="005579F1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A7A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4B95"/>
    <w:rsid w:val="00585749"/>
    <w:rsid w:val="0058575E"/>
    <w:rsid w:val="00587252"/>
    <w:rsid w:val="0058784B"/>
    <w:rsid w:val="00587B48"/>
    <w:rsid w:val="005908F6"/>
    <w:rsid w:val="00590DCB"/>
    <w:rsid w:val="00590E38"/>
    <w:rsid w:val="005913AA"/>
    <w:rsid w:val="0059238B"/>
    <w:rsid w:val="00592FB0"/>
    <w:rsid w:val="00593906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63BF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120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27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684"/>
    <w:rsid w:val="005C2D72"/>
    <w:rsid w:val="005C2F2D"/>
    <w:rsid w:val="005C377D"/>
    <w:rsid w:val="005C3AB7"/>
    <w:rsid w:val="005C44E6"/>
    <w:rsid w:val="005C4500"/>
    <w:rsid w:val="005C526E"/>
    <w:rsid w:val="005C5918"/>
    <w:rsid w:val="005C5E25"/>
    <w:rsid w:val="005C5E73"/>
    <w:rsid w:val="005C6150"/>
    <w:rsid w:val="005C7019"/>
    <w:rsid w:val="005C7250"/>
    <w:rsid w:val="005C7465"/>
    <w:rsid w:val="005C79A5"/>
    <w:rsid w:val="005D0299"/>
    <w:rsid w:val="005D14C0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3858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6374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4E26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2A31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054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1CB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6F28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2FE"/>
    <w:rsid w:val="006A66AF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7E6"/>
    <w:rsid w:val="006B7C55"/>
    <w:rsid w:val="006B7D41"/>
    <w:rsid w:val="006C045F"/>
    <w:rsid w:val="006C1FAB"/>
    <w:rsid w:val="006C2EB5"/>
    <w:rsid w:val="006C3C80"/>
    <w:rsid w:val="006C4598"/>
    <w:rsid w:val="006C4F30"/>
    <w:rsid w:val="006C57B1"/>
    <w:rsid w:val="006C594D"/>
    <w:rsid w:val="006C5BF0"/>
    <w:rsid w:val="006C5C64"/>
    <w:rsid w:val="006C601A"/>
    <w:rsid w:val="006C667D"/>
    <w:rsid w:val="006C6DE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35"/>
    <w:rsid w:val="006E224A"/>
    <w:rsid w:val="006E22EE"/>
    <w:rsid w:val="006E3A66"/>
    <w:rsid w:val="006E560F"/>
    <w:rsid w:val="006E60A0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5C1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7A3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766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05E"/>
    <w:rsid w:val="0072734D"/>
    <w:rsid w:val="00730AA7"/>
    <w:rsid w:val="00730EF2"/>
    <w:rsid w:val="007315C8"/>
    <w:rsid w:val="00731B7B"/>
    <w:rsid w:val="00731D03"/>
    <w:rsid w:val="007323F5"/>
    <w:rsid w:val="00732D79"/>
    <w:rsid w:val="00733083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1B3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383E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446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EFF"/>
    <w:rsid w:val="00774FDB"/>
    <w:rsid w:val="0077573E"/>
    <w:rsid w:val="007761E4"/>
    <w:rsid w:val="00776AFE"/>
    <w:rsid w:val="00776D17"/>
    <w:rsid w:val="007775C1"/>
    <w:rsid w:val="007800FA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1FD"/>
    <w:rsid w:val="0079689D"/>
    <w:rsid w:val="007976E9"/>
    <w:rsid w:val="00797BBE"/>
    <w:rsid w:val="00797F3F"/>
    <w:rsid w:val="00797F4B"/>
    <w:rsid w:val="007A0F28"/>
    <w:rsid w:val="007A0FDB"/>
    <w:rsid w:val="007A199A"/>
    <w:rsid w:val="007A2743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6EFA"/>
    <w:rsid w:val="007B7B4B"/>
    <w:rsid w:val="007B7D81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081B"/>
    <w:rsid w:val="007D1088"/>
    <w:rsid w:val="007D1230"/>
    <w:rsid w:val="007D15DC"/>
    <w:rsid w:val="007D219A"/>
    <w:rsid w:val="007D2CB0"/>
    <w:rsid w:val="007D467A"/>
    <w:rsid w:val="007D4A83"/>
    <w:rsid w:val="007D4D0B"/>
    <w:rsid w:val="007D4EAC"/>
    <w:rsid w:val="007D5570"/>
    <w:rsid w:val="007D5BED"/>
    <w:rsid w:val="007D649B"/>
    <w:rsid w:val="007D6F44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6B5"/>
    <w:rsid w:val="007E5B13"/>
    <w:rsid w:val="007E5B3E"/>
    <w:rsid w:val="007E5E5E"/>
    <w:rsid w:val="007E6329"/>
    <w:rsid w:val="007E66F2"/>
    <w:rsid w:val="007E71A0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5CC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3C8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1062"/>
    <w:rsid w:val="00822DEF"/>
    <w:rsid w:val="00822F7E"/>
    <w:rsid w:val="0082445E"/>
    <w:rsid w:val="00824DC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2B60"/>
    <w:rsid w:val="00833B5D"/>
    <w:rsid w:val="008341D3"/>
    <w:rsid w:val="008346C5"/>
    <w:rsid w:val="00834F09"/>
    <w:rsid w:val="0083503C"/>
    <w:rsid w:val="0083504B"/>
    <w:rsid w:val="00835C00"/>
    <w:rsid w:val="00837542"/>
    <w:rsid w:val="00837718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057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35F"/>
    <w:rsid w:val="008736C2"/>
    <w:rsid w:val="00873743"/>
    <w:rsid w:val="0087423D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1E7"/>
    <w:rsid w:val="00881224"/>
    <w:rsid w:val="00881415"/>
    <w:rsid w:val="00881488"/>
    <w:rsid w:val="0088194C"/>
    <w:rsid w:val="00882419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65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1818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08D"/>
    <w:rsid w:val="008C610C"/>
    <w:rsid w:val="008C7301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BE1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51F2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753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6E1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74B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6E69"/>
    <w:rsid w:val="0096714D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3A7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2D83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4A7B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59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06"/>
    <w:rsid w:val="009C0EBD"/>
    <w:rsid w:val="009C0F8C"/>
    <w:rsid w:val="009C1542"/>
    <w:rsid w:val="009C16E8"/>
    <w:rsid w:val="009C1F84"/>
    <w:rsid w:val="009C203F"/>
    <w:rsid w:val="009C39D4"/>
    <w:rsid w:val="009C3CA0"/>
    <w:rsid w:val="009C5B04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51B"/>
    <w:rsid w:val="009E572E"/>
    <w:rsid w:val="009E593F"/>
    <w:rsid w:val="009E598C"/>
    <w:rsid w:val="009E68B3"/>
    <w:rsid w:val="009E7021"/>
    <w:rsid w:val="009E76DB"/>
    <w:rsid w:val="009E76E3"/>
    <w:rsid w:val="009E7724"/>
    <w:rsid w:val="009E7B64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5B5F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0EE3"/>
    <w:rsid w:val="00A014A9"/>
    <w:rsid w:val="00A017E7"/>
    <w:rsid w:val="00A01D06"/>
    <w:rsid w:val="00A01EE9"/>
    <w:rsid w:val="00A03538"/>
    <w:rsid w:val="00A0480F"/>
    <w:rsid w:val="00A051A5"/>
    <w:rsid w:val="00A053C4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493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4630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B6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1C0C"/>
    <w:rsid w:val="00AA24B0"/>
    <w:rsid w:val="00AA2FF1"/>
    <w:rsid w:val="00AA3EBD"/>
    <w:rsid w:val="00AA41BC"/>
    <w:rsid w:val="00AA4835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25F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A62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E7522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BF"/>
    <w:rsid w:val="00AF69C6"/>
    <w:rsid w:val="00AF701F"/>
    <w:rsid w:val="00AF7293"/>
    <w:rsid w:val="00B008C2"/>
    <w:rsid w:val="00B00BE5"/>
    <w:rsid w:val="00B00CA1"/>
    <w:rsid w:val="00B00F85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27E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5F71"/>
    <w:rsid w:val="00B2639B"/>
    <w:rsid w:val="00B2762D"/>
    <w:rsid w:val="00B30340"/>
    <w:rsid w:val="00B30C5D"/>
    <w:rsid w:val="00B30DCD"/>
    <w:rsid w:val="00B313E1"/>
    <w:rsid w:val="00B314C7"/>
    <w:rsid w:val="00B32049"/>
    <w:rsid w:val="00B337C1"/>
    <w:rsid w:val="00B338A7"/>
    <w:rsid w:val="00B35265"/>
    <w:rsid w:val="00B352A5"/>
    <w:rsid w:val="00B35CE3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699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D57"/>
    <w:rsid w:val="00B56E6C"/>
    <w:rsid w:val="00B60133"/>
    <w:rsid w:val="00B601EF"/>
    <w:rsid w:val="00B60329"/>
    <w:rsid w:val="00B60378"/>
    <w:rsid w:val="00B603B5"/>
    <w:rsid w:val="00B621E1"/>
    <w:rsid w:val="00B62BBE"/>
    <w:rsid w:val="00B630DE"/>
    <w:rsid w:val="00B6330C"/>
    <w:rsid w:val="00B63FB1"/>
    <w:rsid w:val="00B6475A"/>
    <w:rsid w:val="00B64FB6"/>
    <w:rsid w:val="00B659D4"/>
    <w:rsid w:val="00B668A0"/>
    <w:rsid w:val="00B66F4A"/>
    <w:rsid w:val="00B6717F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4C43"/>
    <w:rsid w:val="00B75D21"/>
    <w:rsid w:val="00B7639D"/>
    <w:rsid w:val="00B7662D"/>
    <w:rsid w:val="00B7668C"/>
    <w:rsid w:val="00B766C9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0FB"/>
    <w:rsid w:val="00B86AFF"/>
    <w:rsid w:val="00B87EA7"/>
    <w:rsid w:val="00B9022B"/>
    <w:rsid w:val="00B90A7A"/>
    <w:rsid w:val="00B90AFE"/>
    <w:rsid w:val="00B912D5"/>
    <w:rsid w:val="00B916D4"/>
    <w:rsid w:val="00B91CD2"/>
    <w:rsid w:val="00B921F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6B1E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082"/>
    <w:rsid w:val="00BA3533"/>
    <w:rsid w:val="00BA3F08"/>
    <w:rsid w:val="00BA46FA"/>
    <w:rsid w:val="00BA488B"/>
    <w:rsid w:val="00BA4FDF"/>
    <w:rsid w:val="00BA5239"/>
    <w:rsid w:val="00BA5323"/>
    <w:rsid w:val="00BA53E9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2E33"/>
    <w:rsid w:val="00BB3111"/>
    <w:rsid w:val="00BB3152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060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2F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0F67"/>
    <w:rsid w:val="00BF17A6"/>
    <w:rsid w:val="00BF1819"/>
    <w:rsid w:val="00BF2686"/>
    <w:rsid w:val="00BF288D"/>
    <w:rsid w:val="00BF294E"/>
    <w:rsid w:val="00BF2E31"/>
    <w:rsid w:val="00BF35A7"/>
    <w:rsid w:val="00BF4000"/>
    <w:rsid w:val="00BF4773"/>
    <w:rsid w:val="00BF4A0D"/>
    <w:rsid w:val="00BF59E4"/>
    <w:rsid w:val="00BF6207"/>
    <w:rsid w:val="00BF622A"/>
    <w:rsid w:val="00BF7017"/>
    <w:rsid w:val="00BF72E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0EF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A1A"/>
    <w:rsid w:val="00C13B41"/>
    <w:rsid w:val="00C149BE"/>
    <w:rsid w:val="00C14D27"/>
    <w:rsid w:val="00C14E8E"/>
    <w:rsid w:val="00C15558"/>
    <w:rsid w:val="00C1588B"/>
    <w:rsid w:val="00C158BE"/>
    <w:rsid w:val="00C1657C"/>
    <w:rsid w:val="00C16A58"/>
    <w:rsid w:val="00C16B42"/>
    <w:rsid w:val="00C16B4C"/>
    <w:rsid w:val="00C16C5A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3FE7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BB2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748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6F"/>
    <w:rsid w:val="00C64FD6"/>
    <w:rsid w:val="00C650F6"/>
    <w:rsid w:val="00C655BD"/>
    <w:rsid w:val="00C6619C"/>
    <w:rsid w:val="00C662B2"/>
    <w:rsid w:val="00C668B1"/>
    <w:rsid w:val="00C676B2"/>
    <w:rsid w:val="00C708AE"/>
    <w:rsid w:val="00C7159C"/>
    <w:rsid w:val="00C71B9A"/>
    <w:rsid w:val="00C71E0F"/>
    <w:rsid w:val="00C72ADA"/>
    <w:rsid w:val="00C73C64"/>
    <w:rsid w:val="00C74613"/>
    <w:rsid w:val="00C74FBA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5A3A"/>
    <w:rsid w:val="00C86909"/>
    <w:rsid w:val="00C86BA5"/>
    <w:rsid w:val="00C879A5"/>
    <w:rsid w:val="00C907BD"/>
    <w:rsid w:val="00C90ED1"/>
    <w:rsid w:val="00C910C0"/>
    <w:rsid w:val="00C9160E"/>
    <w:rsid w:val="00C91F4A"/>
    <w:rsid w:val="00C91F6D"/>
    <w:rsid w:val="00C91FC2"/>
    <w:rsid w:val="00C920D3"/>
    <w:rsid w:val="00C92658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0F44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54F"/>
    <w:rsid w:val="00CC7B81"/>
    <w:rsid w:val="00CD1AAD"/>
    <w:rsid w:val="00CD22A8"/>
    <w:rsid w:val="00CD246F"/>
    <w:rsid w:val="00CD2BC6"/>
    <w:rsid w:val="00CD3132"/>
    <w:rsid w:val="00CD3BEC"/>
    <w:rsid w:val="00CD41D3"/>
    <w:rsid w:val="00CD45CA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2AD6"/>
    <w:rsid w:val="00CF30F9"/>
    <w:rsid w:val="00CF3BC6"/>
    <w:rsid w:val="00CF3D0F"/>
    <w:rsid w:val="00CF4357"/>
    <w:rsid w:val="00CF567B"/>
    <w:rsid w:val="00CF5BFD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07E53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5BBD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3F49"/>
    <w:rsid w:val="00D2495C"/>
    <w:rsid w:val="00D272B7"/>
    <w:rsid w:val="00D27496"/>
    <w:rsid w:val="00D27FD3"/>
    <w:rsid w:val="00D3058D"/>
    <w:rsid w:val="00D313B1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0EBE"/>
    <w:rsid w:val="00D5124C"/>
    <w:rsid w:val="00D51D43"/>
    <w:rsid w:val="00D51E84"/>
    <w:rsid w:val="00D52048"/>
    <w:rsid w:val="00D522D2"/>
    <w:rsid w:val="00D525E2"/>
    <w:rsid w:val="00D53008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259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63C6"/>
    <w:rsid w:val="00D76C98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6EA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787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0B5"/>
    <w:rsid w:val="00DC6126"/>
    <w:rsid w:val="00DC63E5"/>
    <w:rsid w:val="00DC66C1"/>
    <w:rsid w:val="00DD0209"/>
    <w:rsid w:val="00DD063D"/>
    <w:rsid w:val="00DD0767"/>
    <w:rsid w:val="00DD084D"/>
    <w:rsid w:val="00DD0C90"/>
    <w:rsid w:val="00DD0F55"/>
    <w:rsid w:val="00DD1173"/>
    <w:rsid w:val="00DD1A29"/>
    <w:rsid w:val="00DD1FDA"/>
    <w:rsid w:val="00DD27D3"/>
    <w:rsid w:val="00DD2A08"/>
    <w:rsid w:val="00DD3094"/>
    <w:rsid w:val="00DD3A28"/>
    <w:rsid w:val="00DD4B53"/>
    <w:rsid w:val="00DD4BE4"/>
    <w:rsid w:val="00DD52CC"/>
    <w:rsid w:val="00DD56CE"/>
    <w:rsid w:val="00DD58AA"/>
    <w:rsid w:val="00DD5F31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5F1C"/>
    <w:rsid w:val="00DE6045"/>
    <w:rsid w:val="00DE6DEE"/>
    <w:rsid w:val="00DE7049"/>
    <w:rsid w:val="00DE75ED"/>
    <w:rsid w:val="00DF07B2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16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65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632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37F33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3D7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BAE"/>
    <w:rsid w:val="00E57DAD"/>
    <w:rsid w:val="00E60215"/>
    <w:rsid w:val="00E60694"/>
    <w:rsid w:val="00E60CED"/>
    <w:rsid w:val="00E60FBD"/>
    <w:rsid w:val="00E6133C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9BF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77C0D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0FD5"/>
    <w:rsid w:val="00E919F1"/>
    <w:rsid w:val="00E91FB0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97BBE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1BFF"/>
    <w:rsid w:val="00EB2B74"/>
    <w:rsid w:val="00EB2CBF"/>
    <w:rsid w:val="00EB2EB8"/>
    <w:rsid w:val="00EB3AA7"/>
    <w:rsid w:val="00EB3CD7"/>
    <w:rsid w:val="00EB448A"/>
    <w:rsid w:val="00EB4E3F"/>
    <w:rsid w:val="00EB4F27"/>
    <w:rsid w:val="00EB5F9A"/>
    <w:rsid w:val="00EB6736"/>
    <w:rsid w:val="00EB6C45"/>
    <w:rsid w:val="00EB6E3F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5F6E"/>
    <w:rsid w:val="00EC6572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24B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2504"/>
    <w:rsid w:val="00EF30E1"/>
    <w:rsid w:val="00EF4526"/>
    <w:rsid w:val="00EF45D1"/>
    <w:rsid w:val="00EF4710"/>
    <w:rsid w:val="00EF490A"/>
    <w:rsid w:val="00EF4A4D"/>
    <w:rsid w:val="00EF4E02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2C"/>
    <w:rsid w:val="00F10270"/>
    <w:rsid w:val="00F1064D"/>
    <w:rsid w:val="00F10D65"/>
    <w:rsid w:val="00F11040"/>
    <w:rsid w:val="00F1108B"/>
    <w:rsid w:val="00F11794"/>
    <w:rsid w:val="00F11A3B"/>
    <w:rsid w:val="00F126BC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2D2"/>
    <w:rsid w:val="00F3136D"/>
    <w:rsid w:val="00F3192F"/>
    <w:rsid w:val="00F31A17"/>
    <w:rsid w:val="00F32395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0ECA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6F8D"/>
    <w:rsid w:val="00F47058"/>
    <w:rsid w:val="00F47513"/>
    <w:rsid w:val="00F4775D"/>
    <w:rsid w:val="00F502F2"/>
    <w:rsid w:val="00F50387"/>
    <w:rsid w:val="00F506F4"/>
    <w:rsid w:val="00F50EC5"/>
    <w:rsid w:val="00F5168C"/>
    <w:rsid w:val="00F527DC"/>
    <w:rsid w:val="00F5286D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13E9"/>
    <w:rsid w:val="00FA2415"/>
    <w:rsid w:val="00FA2C0E"/>
    <w:rsid w:val="00FA30BA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4E"/>
    <w:rsid w:val="00FA766E"/>
    <w:rsid w:val="00FA78D3"/>
    <w:rsid w:val="00FA796C"/>
    <w:rsid w:val="00FB0033"/>
    <w:rsid w:val="00FB00FA"/>
    <w:rsid w:val="00FB0426"/>
    <w:rsid w:val="00FB17E5"/>
    <w:rsid w:val="00FB1971"/>
    <w:rsid w:val="00FB2A0C"/>
    <w:rsid w:val="00FB3380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642"/>
    <w:rsid w:val="00FC1A24"/>
    <w:rsid w:val="00FC221E"/>
    <w:rsid w:val="00FC280D"/>
    <w:rsid w:val="00FC290F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496"/>
    <w:rsid w:val="00FD54F5"/>
    <w:rsid w:val="00FD5810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470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63573"/>
  <w15:docId w15:val="{C17E02E9-BBAC-413E-8C7C-BDE82CE6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17751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Заголовок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numbering" w:customStyle="1" w:styleId="76">
    <w:name w:val="Нет списка7"/>
    <w:next w:val="a5"/>
    <w:uiPriority w:val="99"/>
    <w:semiHidden/>
    <w:unhideWhenUsed/>
    <w:rsid w:val="003B160B"/>
  </w:style>
  <w:style w:type="paragraph" w:customStyle="1" w:styleId="xl122">
    <w:name w:val="xl122"/>
    <w:basedOn w:val="a2"/>
    <w:rsid w:val="00534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3">
    <w:name w:val="xl123"/>
    <w:basedOn w:val="a2"/>
    <w:rsid w:val="005341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4">
    <w:name w:val="xl124"/>
    <w:basedOn w:val="a2"/>
    <w:rsid w:val="00534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5">
    <w:name w:val="xl125"/>
    <w:basedOn w:val="a2"/>
    <w:rsid w:val="00534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6">
    <w:name w:val="xl126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7">
    <w:name w:val="xl127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8">
    <w:name w:val="xl128"/>
    <w:basedOn w:val="a2"/>
    <w:rsid w:val="00534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9">
    <w:name w:val="xl129"/>
    <w:basedOn w:val="a2"/>
    <w:rsid w:val="00534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0">
    <w:name w:val="xl130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2"/>
    <w:rsid w:val="005341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2">
    <w:name w:val="xl132"/>
    <w:basedOn w:val="a2"/>
    <w:rsid w:val="00534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33">
    <w:name w:val="xl133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4">
    <w:name w:val="xl134"/>
    <w:basedOn w:val="a2"/>
    <w:rsid w:val="005341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5">
    <w:name w:val="xl135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6">
    <w:name w:val="xl136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2"/>
    <w:rsid w:val="0053416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8">
    <w:name w:val="xl138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9">
    <w:name w:val="xl139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0">
    <w:name w:val="xl140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1">
    <w:name w:val="xl141"/>
    <w:basedOn w:val="a2"/>
    <w:rsid w:val="0053416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42">
    <w:name w:val="xl142"/>
    <w:basedOn w:val="a2"/>
    <w:rsid w:val="00534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2"/>
    <w:rsid w:val="00534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4">
    <w:name w:val="xl144"/>
    <w:basedOn w:val="a2"/>
    <w:rsid w:val="0053416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5">
    <w:name w:val="xl145"/>
    <w:basedOn w:val="a2"/>
    <w:rsid w:val="0053416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6">
    <w:name w:val="xl146"/>
    <w:basedOn w:val="a2"/>
    <w:rsid w:val="0053416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7">
    <w:name w:val="xl147"/>
    <w:basedOn w:val="a2"/>
    <w:rsid w:val="00534163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2"/>
    <w:rsid w:val="005E38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49">
    <w:name w:val="xl149"/>
    <w:basedOn w:val="a2"/>
    <w:rsid w:val="005E3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2"/>
    <w:rsid w:val="005E38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1">
    <w:name w:val="xl151"/>
    <w:basedOn w:val="a2"/>
    <w:rsid w:val="005E38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2">
    <w:name w:val="xl152"/>
    <w:basedOn w:val="a2"/>
    <w:rsid w:val="005E38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3">
    <w:name w:val="xl153"/>
    <w:basedOn w:val="a2"/>
    <w:rsid w:val="005E38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4">
    <w:name w:val="xl154"/>
    <w:basedOn w:val="a2"/>
    <w:rsid w:val="005E3858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5">
    <w:name w:val="xl155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57">
    <w:name w:val="xl157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60">
    <w:name w:val="xl160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61">
    <w:name w:val="xl161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62">
    <w:name w:val="xl162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2"/>
    <w:rsid w:val="00EB6E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2"/>
    <w:rsid w:val="00EB6E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66">
    <w:name w:val="xl166"/>
    <w:basedOn w:val="a2"/>
    <w:rsid w:val="00EB6E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7">
    <w:name w:val="xl167"/>
    <w:basedOn w:val="a2"/>
    <w:rsid w:val="00EB6E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68">
    <w:name w:val="xl168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69">
    <w:name w:val="xl169"/>
    <w:basedOn w:val="a2"/>
    <w:rsid w:val="00EB6E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70">
    <w:name w:val="xl170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71">
    <w:name w:val="xl171"/>
    <w:basedOn w:val="a2"/>
    <w:rsid w:val="00EB6E3F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73">
    <w:name w:val="xl173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74">
    <w:name w:val="xl174"/>
    <w:basedOn w:val="a2"/>
    <w:rsid w:val="00EB6E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2"/>
    <w:rsid w:val="00EB6E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2"/>
    <w:rsid w:val="00EB6E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7">
    <w:name w:val="xl177"/>
    <w:basedOn w:val="a2"/>
    <w:rsid w:val="00EB6E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78">
    <w:name w:val="xl178"/>
    <w:basedOn w:val="a2"/>
    <w:rsid w:val="00EB6E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9">
    <w:name w:val="xl179"/>
    <w:basedOn w:val="a2"/>
    <w:rsid w:val="00EB6E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80">
    <w:name w:val="xl180"/>
    <w:basedOn w:val="a2"/>
    <w:rsid w:val="00EB6E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81">
    <w:name w:val="xl181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sz w:val="18"/>
      <w:szCs w:val="18"/>
    </w:rPr>
  </w:style>
  <w:style w:type="paragraph" w:customStyle="1" w:styleId="xl183">
    <w:name w:val="xl183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85">
    <w:name w:val="xl185"/>
    <w:basedOn w:val="a2"/>
    <w:rsid w:val="00EB6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6">
    <w:name w:val="xl186"/>
    <w:basedOn w:val="a2"/>
    <w:rsid w:val="00EB6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7">
    <w:name w:val="xl187"/>
    <w:basedOn w:val="a2"/>
    <w:rsid w:val="00EB6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8">
    <w:name w:val="xl188"/>
    <w:basedOn w:val="a2"/>
    <w:rsid w:val="0094774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89">
    <w:name w:val="xl189"/>
    <w:basedOn w:val="a2"/>
    <w:rsid w:val="0094774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90">
    <w:name w:val="xl190"/>
    <w:basedOn w:val="a2"/>
    <w:rsid w:val="0094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191">
    <w:name w:val="xl191"/>
    <w:basedOn w:val="a2"/>
    <w:rsid w:val="009477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2"/>
    <w:rsid w:val="009477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2"/>
    <w:rsid w:val="009477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0"/>
    </w:rPr>
  </w:style>
  <w:style w:type="paragraph" w:customStyle="1" w:styleId="xl194">
    <w:name w:val="xl194"/>
    <w:basedOn w:val="a2"/>
    <w:rsid w:val="009477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5">
    <w:name w:val="xl195"/>
    <w:basedOn w:val="a2"/>
    <w:rsid w:val="009477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0"/>
    </w:rPr>
  </w:style>
  <w:style w:type="paragraph" w:customStyle="1" w:styleId="xl196">
    <w:name w:val="xl196"/>
    <w:basedOn w:val="a2"/>
    <w:rsid w:val="009477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2"/>
    <w:rsid w:val="004C0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0"/>
    </w:rPr>
  </w:style>
  <w:style w:type="paragraph" w:customStyle="1" w:styleId="xl198">
    <w:name w:val="xl198"/>
    <w:basedOn w:val="a2"/>
    <w:rsid w:val="004C02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9">
    <w:name w:val="xl199"/>
    <w:basedOn w:val="a2"/>
    <w:rsid w:val="006C6DE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200">
    <w:name w:val="xl200"/>
    <w:basedOn w:val="a2"/>
    <w:rsid w:val="006C6DE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1">
    <w:name w:val="xl201"/>
    <w:basedOn w:val="a2"/>
    <w:rsid w:val="006C6D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sz w:val="18"/>
      <w:szCs w:val="18"/>
    </w:rPr>
  </w:style>
  <w:style w:type="paragraph" w:customStyle="1" w:styleId="xl202">
    <w:name w:val="xl202"/>
    <w:basedOn w:val="a2"/>
    <w:rsid w:val="006C6DE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3">
    <w:name w:val="xl203"/>
    <w:basedOn w:val="a2"/>
    <w:rsid w:val="006C6DE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204">
    <w:name w:val="xl204"/>
    <w:basedOn w:val="a2"/>
    <w:rsid w:val="006C6DE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5">
    <w:name w:val="xl205"/>
    <w:basedOn w:val="a2"/>
    <w:rsid w:val="006C6D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2"/>
    <w:rsid w:val="006C6D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2"/>
    <w:rsid w:val="006C6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208">
    <w:name w:val="xl208"/>
    <w:basedOn w:val="a2"/>
    <w:rsid w:val="006C6DE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209">
    <w:name w:val="xl209"/>
    <w:basedOn w:val="a2"/>
    <w:rsid w:val="006C6DE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color w:val="1A1A1A"/>
      <w:sz w:val="18"/>
      <w:szCs w:val="18"/>
    </w:rPr>
  </w:style>
  <w:style w:type="paragraph" w:customStyle="1" w:styleId="xl210">
    <w:name w:val="xl210"/>
    <w:basedOn w:val="a2"/>
    <w:rsid w:val="006C6D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a2"/>
    <w:rsid w:val="006C6D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212">
    <w:name w:val="xl212"/>
    <w:basedOn w:val="a2"/>
    <w:rsid w:val="006C6D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213">
    <w:name w:val="xl213"/>
    <w:basedOn w:val="a2"/>
    <w:rsid w:val="006C6D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2"/>
    <w:rsid w:val="006C6DE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15">
    <w:name w:val="xl215"/>
    <w:basedOn w:val="a2"/>
    <w:rsid w:val="006C6D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16">
    <w:name w:val="xl216"/>
    <w:basedOn w:val="a2"/>
    <w:rsid w:val="006C6DE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217">
    <w:name w:val="xl217"/>
    <w:basedOn w:val="a2"/>
    <w:rsid w:val="006C6D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18">
    <w:name w:val="xl218"/>
    <w:basedOn w:val="a2"/>
    <w:rsid w:val="006C6D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19">
    <w:name w:val="xl219"/>
    <w:basedOn w:val="a2"/>
    <w:rsid w:val="006C6D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220">
    <w:name w:val="xl220"/>
    <w:basedOn w:val="a2"/>
    <w:rsid w:val="006C6D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21">
    <w:name w:val="xl221"/>
    <w:basedOn w:val="a2"/>
    <w:rsid w:val="006C6DE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222">
    <w:name w:val="xl222"/>
    <w:basedOn w:val="a2"/>
    <w:rsid w:val="006C6DE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2"/>
    <w:rsid w:val="006C6D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224">
    <w:name w:val="xl224"/>
    <w:basedOn w:val="a2"/>
    <w:rsid w:val="006C6DE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225">
    <w:name w:val="xl225"/>
    <w:basedOn w:val="a2"/>
    <w:rsid w:val="006C6DE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6">
    <w:name w:val="xl226"/>
    <w:basedOn w:val="a2"/>
    <w:rsid w:val="006C6D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2"/>
    <w:rsid w:val="006C6D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228">
    <w:name w:val="xl228"/>
    <w:basedOn w:val="a2"/>
    <w:rsid w:val="006C6D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9">
    <w:name w:val="xl229"/>
    <w:basedOn w:val="a2"/>
    <w:rsid w:val="006C6D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30">
    <w:name w:val="xl230"/>
    <w:basedOn w:val="a2"/>
    <w:rsid w:val="006C6DE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31">
    <w:name w:val="xl231"/>
    <w:basedOn w:val="a2"/>
    <w:rsid w:val="006C6D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32">
    <w:name w:val="xl232"/>
    <w:basedOn w:val="a2"/>
    <w:rsid w:val="006C6D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2"/>
    <w:rsid w:val="006C6D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34">
    <w:name w:val="xl234"/>
    <w:basedOn w:val="a2"/>
    <w:rsid w:val="006C6D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35">
    <w:name w:val="xl235"/>
    <w:basedOn w:val="a2"/>
    <w:rsid w:val="006C6D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36">
    <w:name w:val="xl236"/>
    <w:basedOn w:val="a2"/>
    <w:rsid w:val="006C6DE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37">
    <w:name w:val="xl237"/>
    <w:basedOn w:val="a2"/>
    <w:rsid w:val="006C6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38">
    <w:name w:val="xl238"/>
    <w:basedOn w:val="a2"/>
    <w:rsid w:val="006C6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39">
    <w:name w:val="xl239"/>
    <w:basedOn w:val="a2"/>
    <w:rsid w:val="006C6D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0">
    <w:name w:val="xl240"/>
    <w:basedOn w:val="a2"/>
    <w:rsid w:val="006C6DE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241">
    <w:name w:val="xl241"/>
    <w:basedOn w:val="a2"/>
    <w:rsid w:val="006C6DE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2">
    <w:name w:val="xl242"/>
    <w:basedOn w:val="a2"/>
    <w:rsid w:val="006C6DE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43">
    <w:name w:val="xl243"/>
    <w:basedOn w:val="a2"/>
    <w:rsid w:val="006C6DE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44">
    <w:name w:val="xl244"/>
    <w:basedOn w:val="a2"/>
    <w:rsid w:val="006C6D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5">
    <w:name w:val="xl245"/>
    <w:basedOn w:val="a2"/>
    <w:rsid w:val="006C6DE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46">
    <w:name w:val="xl246"/>
    <w:basedOn w:val="a2"/>
    <w:rsid w:val="006C6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2"/>
    <w:rsid w:val="006C6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8">
    <w:name w:val="xl248"/>
    <w:basedOn w:val="a2"/>
    <w:rsid w:val="006C6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2"/>
    <w:rsid w:val="006C6D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50">
    <w:name w:val="xl250"/>
    <w:basedOn w:val="a2"/>
    <w:rsid w:val="006C6D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51">
    <w:name w:val="xl251"/>
    <w:basedOn w:val="a2"/>
    <w:rsid w:val="006C6D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0"/>
    </w:rPr>
  </w:style>
  <w:style w:type="paragraph" w:customStyle="1" w:styleId="xl252">
    <w:name w:val="xl252"/>
    <w:basedOn w:val="a2"/>
    <w:rsid w:val="006C6D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53">
    <w:name w:val="xl253"/>
    <w:basedOn w:val="a2"/>
    <w:rsid w:val="006C6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0"/>
    </w:rPr>
  </w:style>
  <w:style w:type="paragraph" w:customStyle="1" w:styleId="xl254">
    <w:name w:val="xl254"/>
    <w:basedOn w:val="a2"/>
    <w:rsid w:val="006C6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55">
    <w:name w:val="xl255"/>
    <w:basedOn w:val="a2"/>
    <w:rsid w:val="00472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color w:val="FF0000"/>
      <w:sz w:val="18"/>
      <w:szCs w:val="18"/>
    </w:rPr>
  </w:style>
  <w:style w:type="paragraph" w:customStyle="1" w:styleId="xl256">
    <w:name w:val="xl256"/>
    <w:basedOn w:val="a2"/>
    <w:rsid w:val="00472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right"/>
      <w:textAlignment w:val="center"/>
    </w:pPr>
    <w:rPr>
      <w:color w:val="FF0000"/>
      <w:sz w:val="18"/>
      <w:szCs w:val="18"/>
    </w:rPr>
  </w:style>
  <w:style w:type="paragraph" w:customStyle="1" w:styleId="xl257">
    <w:name w:val="xl257"/>
    <w:basedOn w:val="a2"/>
    <w:rsid w:val="00472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</w:pPr>
    <w:rPr>
      <w:color w:val="FF0000"/>
      <w:sz w:val="18"/>
      <w:szCs w:val="18"/>
    </w:rPr>
  </w:style>
  <w:style w:type="paragraph" w:customStyle="1" w:styleId="xl258">
    <w:name w:val="xl258"/>
    <w:basedOn w:val="a2"/>
    <w:rsid w:val="00472F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9">
    <w:name w:val="xl259"/>
    <w:basedOn w:val="a2"/>
    <w:rsid w:val="00472F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60">
    <w:name w:val="xl260"/>
    <w:basedOn w:val="a2"/>
    <w:rsid w:val="00472F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261">
    <w:name w:val="xl261"/>
    <w:basedOn w:val="a2"/>
    <w:rsid w:val="00472F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262">
    <w:name w:val="xl262"/>
    <w:basedOn w:val="a2"/>
    <w:rsid w:val="00472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a2"/>
    <w:rsid w:val="00472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264">
    <w:name w:val="xl264"/>
    <w:basedOn w:val="a2"/>
    <w:rsid w:val="00472F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265">
    <w:name w:val="xl265"/>
    <w:basedOn w:val="a2"/>
    <w:rsid w:val="00472F06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66">
    <w:name w:val="xl266"/>
    <w:basedOn w:val="a2"/>
    <w:rsid w:val="00472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ind w:firstLine="0"/>
      <w:jc w:val="left"/>
    </w:pPr>
    <w:rPr>
      <w:color w:val="FF0000"/>
      <w:sz w:val="18"/>
      <w:szCs w:val="18"/>
    </w:rPr>
  </w:style>
  <w:style w:type="paragraph" w:customStyle="1" w:styleId="xl267">
    <w:name w:val="xl267"/>
    <w:basedOn w:val="a2"/>
    <w:rsid w:val="00472F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68">
    <w:name w:val="xl268"/>
    <w:basedOn w:val="a2"/>
    <w:rsid w:val="00472F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69">
    <w:name w:val="xl269"/>
    <w:basedOn w:val="a2"/>
    <w:rsid w:val="00472F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0"/>
    </w:rPr>
  </w:style>
  <w:style w:type="paragraph" w:customStyle="1" w:styleId="xl270">
    <w:name w:val="xl270"/>
    <w:basedOn w:val="a2"/>
    <w:rsid w:val="00472F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20"/>
    </w:rPr>
  </w:style>
  <w:style w:type="paragraph" w:customStyle="1" w:styleId="xl271">
    <w:name w:val="xl271"/>
    <w:basedOn w:val="a2"/>
    <w:rsid w:val="00472F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A7966BE8-9BF1-488D-A3EC-8166872A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83</Pages>
  <Words>31694</Words>
  <Characters>180657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2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Марина</cp:lastModifiedBy>
  <cp:revision>286</cp:revision>
  <cp:lastPrinted>2024-11-15T05:44:00Z</cp:lastPrinted>
  <dcterms:created xsi:type="dcterms:W3CDTF">2024-11-12T02:54:00Z</dcterms:created>
  <dcterms:modified xsi:type="dcterms:W3CDTF">2025-12-25T05:41:00Z</dcterms:modified>
</cp:coreProperties>
</file>